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1065AEB" w14:textId="77777777" w:rsidR="000752D1" w:rsidRDefault="000752D1" w:rsidP="000752D1">
      <w:pPr>
        <w:widowControl/>
        <w:shd w:val="clear" w:color="auto" w:fill="FFFFFF"/>
        <w:rPr>
          <w:rFonts w:eastAsia="仿宋_GB2312"/>
          <w:color w:val="000000"/>
          <w:kern w:val="0"/>
          <w:sz w:val="18"/>
          <w:szCs w:val="18"/>
        </w:rPr>
      </w:pPr>
      <w:bookmarkStart w:id="0" w:name="_Hlk89077866"/>
    </w:p>
    <w:tbl>
      <w:tblPr>
        <w:tblW w:w="9202" w:type="dxa"/>
        <w:jc w:val="center"/>
        <w:tblLayout w:type="fixed"/>
        <w:tblLook w:val="0000" w:firstRow="0" w:lastRow="0" w:firstColumn="0" w:lastColumn="0" w:noHBand="0" w:noVBand="0"/>
      </w:tblPr>
      <w:tblGrid>
        <w:gridCol w:w="4859"/>
        <w:gridCol w:w="4343"/>
      </w:tblGrid>
      <w:tr w:rsidR="000752D1" w14:paraId="1076A692" w14:textId="77777777" w:rsidTr="00F57596">
        <w:trPr>
          <w:jc w:val="center"/>
        </w:trPr>
        <w:tc>
          <w:tcPr>
            <w:tcW w:w="4859" w:type="dxa"/>
          </w:tcPr>
          <w:p w14:paraId="0BDABB6C" w14:textId="528F5A66" w:rsidR="000752D1" w:rsidRDefault="000752D1" w:rsidP="00F57596">
            <w:pPr>
              <w:ind w:right="-113"/>
            </w:pPr>
            <w:r>
              <w:rPr>
                <w:noProof/>
              </w:rPr>
              <w:drawing>
                <wp:inline distT="0" distB="0" distL="0" distR="0" wp14:anchorId="74489EF0" wp14:editId="7929C59F">
                  <wp:extent cx="1612265" cy="6096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265" cy="609600"/>
                          </a:xfrm>
                          <a:prstGeom prst="rect">
                            <a:avLst/>
                          </a:prstGeom>
                          <a:noFill/>
                          <a:ln>
                            <a:noFill/>
                          </a:ln>
                        </pic:spPr>
                      </pic:pic>
                    </a:graphicData>
                  </a:graphic>
                </wp:inline>
              </w:drawing>
            </w:r>
          </w:p>
          <w:p w14:paraId="6154CDBD" w14:textId="1E15867A" w:rsidR="000752D1" w:rsidRDefault="000752D1" w:rsidP="00F57596">
            <w:pPr>
              <w:ind w:right="-113"/>
              <w:rPr>
                <w:sz w:val="18"/>
              </w:rPr>
            </w:pPr>
            <w:r>
              <w:rPr>
                <w:noProof/>
                <w:sz w:val="20"/>
              </w:rPr>
              <mc:AlternateContent>
                <mc:Choice Requires="wps">
                  <w:drawing>
                    <wp:anchor distT="0" distB="0" distL="114300" distR="114300" simplePos="0" relativeHeight="251659264" behindDoc="0" locked="0" layoutInCell="1" allowOverlap="1" wp14:anchorId="19A89AD5" wp14:editId="5B671ECD">
                      <wp:simplePos x="0" y="0"/>
                      <wp:positionH relativeFrom="column">
                        <wp:posOffset>-39370</wp:posOffset>
                      </wp:positionH>
                      <wp:positionV relativeFrom="paragraph">
                        <wp:posOffset>41910</wp:posOffset>
                      </wp:positionV>
                      <wp:extent cx="0" cy="518160"/>
                      <wp:effectExtent l="8255" t="13335" r="10795" b="1143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41FDF"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3.3pt" to="-3.1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" strokecolor="white"/>
                  </w:pict>
                </mc:Fallback>
              </mc:AlternateContent>
            </w:r>
          </w:p>
        </w:tc>
        <w:tc>
          <w:tcPr>
            <w:tcW w:w="4343" w:type="dxa"/>
          </w:tcPr>
          <w:p w14:paraId="0D65ABA6" w14:textId="77777777" w:rsidR="000752D1" w:rsidRDefault="000752D1" w:rsidP="00F57596">
            <w:pPr>
              <w:ind w:right="-113"/>
              <w:jc w:val="left"/>
              <w:rPr>
                <w:sz w:val="18"/>
              </w:rPr>
            </w:pPr>
          </w:p>
        </w:tc>
      </w:tr>
    </w:tbl>
    <w:p w14:paraId="0C04E03A" w14:textId="77777777" w:rsidR="006E1099" w:rsidRPr="00701FFA" w:rsidRDefault="006E1099" w:rsidP="006E1099">
      <w:pPr>
        <w:adjustRightInd w:val="0"/>
        <w:snapToGrid w:val="0"/>
        <w:rPr>
          <w:sz w:val="28"/>
          <w:u w:val="single"/>
        </w:rPr>
      </w:pPr>
    </w:p>
    <w:p w14:paraId="321ACBD1" w14:textId="77777777" w:rsidR="006E1099" w:rsidRPr="00701FFA" w:rsidRDefault="006E1099" w:rsidP="006E1099">
      <w:pPr>
        <w:jc w:val="center"/>
        <w:rPr>
          <w:b/>
          <w:bCs/>
          <w:sz w:val="72"/>
        </w:rPr>
      </w:pPr>
    </w:p>
    <w:p w14:paraId="4909D3FD" w14:textId="77777777" w:rsidR="006E1099" w:rsidRPr="00701FFA" w:rsidRDefault="006E1099" w:rsidP="006E1099">
      <w:pPr>
        <w:jc w:val="center"/>
        <w:rPr>
          <w:b/>
          <w:bCs/>
          <w:sz w:val="72"/>
        </w:rPr>
      </w:pPr>
    </w:p>
    <w:p w14:paraId="2FDFD0AB" w14:textId="77777777" w:rsidR="00003F45" w:rsidRPr="00003F45" w:rsidRDefault="00003F45" w:rsidP="00003F45">
      <w:pPr>
        <w:jc w:val="center"/>
        <w:rPr>
          <w:rFonts w:ascii="黑体" w:eastAsia="黑体" w:hAnsi="黑体" w:hint="eastAsia"/>
          <w:sz w:val="72"/>
          <w:szCs w:val="72"/>
        </w:rPr>
      </w:pPr>
      <w:r w:rsidRPr="00003F45">
        <w:rPr>
          <w:rFonts w:ascii="黑体" w:eastAsia="黑体" w:hAnsi="黑体" w:hint="eastAsia"/>
          <w:sz w:val="72"/>
          <w:szCs w:val="72"/>
        </w:rPr>
        <w:t>交通检测系统项目</w:t>
      </w:r>
    </w:p>
    <w:p w14:paraId="098ED602" w14:textId="29C2C3D7" w:rsidR="006E1099" w:rsidRPr="00003F45" w:rsidRDefault="00003F45" w:rsidP="00003F45">
      <w:pPr>
        <w:jc w:val="center"/>
        <w:rPr>
          <w:rFonts w:ascii="黑体" w:eastAsia="黑体" w:hAnsi="黑体" w:hint="eastAsia"/>
          <w:sz w:val="72"/>
          <w:szCs w:val="72"/>
        </w:rPr>
      </w:pPr>
      <w:r w:rsidRPr="00003F45">
        <w:rPr>
          <w:rFonts w:ascii="黑体" w:eastAsia="黑体" w:hAnsi="黑体" w:hint="eastAsia"/>
          <w:sz w:val="72"/>
          <w:szCs w:val="72"/>
        </w:rPr>
        <w:t>设计文档</w:t>
      </w:r>
    </w:p>
    <w:p w14:paraId="47B4B3CA" w14:textId="77777777" w:rsidR="006E1099" w:rsidRPr="00003F45" w:rsidRDefault="006E1099" w:rsidP="006E1099">
      <w:pPr>
        <w:ind w:firstLineChars="731" w:firstLine="2642"/>
        <w:jc w:val="left"/>
        <w:rPr>
          <w:b/>
          <w:bCs/>
          <w:kern w:val="0"/>
          <w:sz w:val="36"/>
        </w:rPr>
      </w:pPr>
    </w:p>
    <w:p w14:paraId="7A621489" w14:textId="77777777" w:rsidR="006E1099" w:rsidRPr="00701FFA" w:rsidRDefault="006E1099" w:rsidP="006E1099">
      <w:pPr>
        <w:ind w:firstLineChars="731" w:firstLine="2642"/>
        <w:jc w:val="left"/>
        <w:rPr>
          <w:b/>
          <w:bCs/>
          <w:kern w:val="0"/>
          <w:sz w:val="36"/>
        </w:rPr>
      </w:pPr>
    </w:p>
    <w:p w14:paraId="1FBAC8E7" w14:textId="77777777" w:rsidR="006E1099" w:rsidRPr="00701FFA" w:rsidRDefault="006E1099" w:rsidP="006E1099">
      <w:pPr>
        <w:ind w:firstLineChars="731" w:firstLine="2642"/>
        <w:jc w:val="left"/>
        <w:rPr>
          <w:b/>
          <w:bCs/>
          <w:kern w:val="0"/>
          <w:sz w:val="36"/>
        </w:rPr>
      </w:pPr>
      <w:r w:rsidRPr="00701FFA">
        <w:rPr>
          <w:rFonts w:hint="eastAsia"/>
          <w:b/>
          <w:bCs/>
          <w:kern w:val="0"/>
          <w:sz w:val="36"/>
        </w:rPr>
        <w:t>学</w:t>
      </w:r>
      <w:r w:rsidRPr="00701FFA">
        <w:rPr>
          <w:rFonts w:hint="eastAsia"/>
          <w:b/>
          <w:bCs/>
          <w:kern w:val="0"/>
          <w:sz w:val="36"/>
        </w:rPr>
        <w:t xml:space="preserve">    </w:t>
      </w:r>
      <w:r w:rsidRPr="00701FFA">
        <w:rPr>
          <w:rFonts w:hint="eastAsia"/>
          <w:b/>
          <w:bCs/>
          <w:kern w:val="0"/>
          <w:sz w:val="36"/>
        </w:rPr>
        <w:t>院：计算机学院</w:t>
      </w:r>
    </w:p>
    <w:p w14:paraId="5BBA0694" w14:textId="77777777" w:rsidR="006E1099" w:rsidRPr="00701FFA" w:rsidRDefault="006E1099" w:rsidP="006E1099">
      <w:pPr>
        <w:ind w:firstLineChars="731" w:firstLine="2642"/>
        <w:jc w:val="left"/>
        <w:rPr>
          <w:b/>
          <w:bCs/>
          <w:kern w:val="0"/>
          <w:sz w:val="36"/>
        </w:rPr>
      </w:pPr>
      <w:r w:rsidRPr="00701FFA">
        <w:rPr>
          <w:rFonts w:hint="eastAsia"/>
          <w:b/>
          <w:bCs/>
          <w:kern w:val="0"/>
          <w:sz w:val="36"/>
        </w:rPr>
        <w:t>专</w:t>
      </w:r>
      <w:r w:rsidRPr="00701FFA">
        <w:rPr>
          <w:rFonts w:hint="eastAsia"/>
          <w:b/>
          <w:bCs/>
          <w:kern w:val="0"/>
          <w:sz w:val="36"/>
        </w:rPr>
        <w:t xml:space="preserve">    </w:t>
      </w:r>
      <w:r w:rsidRPr="00701FFA">
        <w:rPr>
          <w:rFonts w:hint="eastAsia"/>
          <w:b/>
          <w:bCs/>
          <w:kern w:val="0"/>
          <w:sz w:val="36"/>
        </w:rPr>
        <w:t>业：</w:t>
      </w:r>
      <w:r>
        <w:rPr>
          <w:rFonts w:hint="eastAsia"/>
          <w:b/>
          <w:bCs/>
          <w:kern w:val="0"/>
          <w:sz w:val="36"/>
        </w:rPr>
        <w:t>计算机科学与技术</w:t>
      </w:r>
    </w:p>
    <w:p w14:paraId="0A9B529B" w14:textId="77777777" w:rsidR="006E1099" w:rsidRPr="00701FFA" w:rsidRDefault="006E1099" w:rsidP="006E1099">
      <w:pPr>
        <w:ind w:firstLineChars="731" w:firstLine="2642"/>
        <w:jc w:val="left"/>
        <w:rPr>
          <w:b/>
          <w:bCs/>
          <w:kern w:val="0"/>
          <w:sz w:val="36"/>
        </w:rPr>
      </w:pPr>
      <w:r w:rsidRPr="00701FFA">
        <w:rPr>
          <w:rFonts w:hint="eastAsia"/>
          <w:b/>
          <w:bCs/>
          <w:kern w:val="0"/>
          <w:sz w:val="36"/>
        </w:rPr>
        <w:t>姓</w:t>
      </w:r>
      <w:r w:rsidRPr="00701FFA">
        <w:rPr>
          <w:rFonts w:hint="eastAsia"/>
          <w:b/>
          <w:bCs/>
          <w:kern w:val="0"/>
          <w:sz w:val="36"/>
        </w:rPr>
        <w:t xml:space="preserve">    </w:t>
      </w:r>
      <w:r w:rsidRPr="00701FFA">
        <w:rPr>
          <w:rFonts w:hint="eastAsia"/>
          <w:b/>
          <w:bCs/>
          <w:kern w:val="0"/>
          <w:sz w:val="36"/>
        </w:rPr>
        <w:t>名：</w:t>
      </w:r>
      <w:r>
        <w:rPr>
          <w:rFonts w:hint="eastAsia"/>
          <w:b/>
          <w:bCs/>
          <w:kern w:val="0"/>
          <w:sz w:val="36"/>
        </w:rPr>
        <w:t>叶佳明</w:t>
      </w:r>
    </w:p>
    <w:p w14:paraId="03BCBAEF" w14:textId="77777777" w:rsidR="006E1099" w:rsidRPr="00701FFA" w:rsidRDefault="006E1099" w:rsidP="006E1099">
      <w:pPr>
        <w:ind w:firstLineChars="731" w:firstLine="2642"/>
        <w:jc w:val="left"/>
        <w:rPr>
          <w:b/>
          <w:bCs/>
          <w:kern w:val="0"/>
          <w:sz w:val="36"/>
        </w:rPr>
      </w:pPr>
      <w:r>
        <w:rPr>
          <w:rFonts w:hint="eastAsia"/>
          <w:b/>
          <w:bCs/>
          <w:kern w:val="0"/>
          <w:sz w:val="36"/>
        </w:rPr>
        <w:t>学</w:t>
      </w:r>
      <w:r>
        <w:rPr>
          <w:rFonts w:hint="eastAsia"/>
          <w:b/>
          <w:bCs/>
          <w:kern w:val="0"/>
          <w:sz w:val="36"/>
        </w:rPr>
        <w:t xml:space="preserve"> </w:t>
      </w:r>
      <w:r>
        <w:rPr>
          <w:b/>
          <w:bCs/>
          <w:kern w:val="0"/>
          <w:sz w:val="36"/>
        </w:rPr>
        <w:t xml:space="preserve">   </w:t>
      </w:r>
      <w:r>
        <w:rPr>
          <w:rFonts w:hint="eastAsia"/>
          <w:b/>
          <w:bCs/>
          <w:kern w:val="0"/>
          <w:sz w:val="36"/>
        </w:rPr>
        <w:t>号</w:t>
      </w:r>
      <w:r w:rsidRPr="00701FFA">
        <w:rPr>
          <w:rFonts w:hint="eastAsia"/>
          <w:b/>
          <w:bCs/>
          <w:kern w:val="0"/>
          <w:sz w:val="36"/>
        </w:rPr>
        <w:t>：</w:t>
      </w:r>
      <w:r>
        <w:rPr>
          <w:rFonts w:hint="eastAsia"/>
          <w:b/>
          <w:bCs/>
          <w:kern w:val="0"/>
          <w:sz w:val="36"/>
        </w:rPr>
        <w:t>0</w:t>
      </w:r>
      <w:r>
        <w:rPr>
          <w:b/>
          <w:bCs/>
          <w:kern w:val="0"/>
          <w:sz w:val="36"/>
        </w:rPr>
        <w:t>211123278</w:t>
      </w:r>
    </w:p>
    <w:p w14:paraId="7A5C2642" w14:textId="43C7A75B" w:rsidR="006E1099" w:rsidRPr="00701FFA" w:rsidRDefault="000752D1" w:rsidP="006E1099">
      <w:pPr>
        <w:ind w:firstLineChars="731" w:firstLine="2642"/>
        <w:jc w:val="left"/>
        <w:rPr>
          <w:b/>
          <w:bCs/>
          <w:kern w:val="0"/>
          <w:sz w:val="36"/>
        </w:rPr>
      </w:pPr>
      <w:r>
        <w:rPr>
          <w:rFonts w:hint="eastAsia"/>
          <w:b/>
          <w:bCs/>
          <w:kern w:val="0"/>
          <w:sz w:val="36"/>
        </w:rPr>
        <w:t>指导老师</w:t>
      </w:r>
      <w:r>
        <w:rPr>
          <w:rFonts w:hint="eastAsia"/>
          <w:b/>
          <w:bCs/>
          <w:kern w:val="0"/>
          <w:sz w:val="36"/>
        </w:rPr>
        <w:t>:</w:t>
      </w:r>
      <w:r w:rsidR="00770517">
        <w:rPr>
          <w:b/>
          <w:bCs/>
          <w:kern w:val="0"/>
          <w:sz w:val="36"/>
        </w:rPr>
        <w:t xml:space="preserve"> </w:t>
      </w:r>
      <w:r w:rsidR="00003F45" w:rsidRPr="00003F45">
        <w:rPr>
          <w:rFonts w:hint="eastAsia"/>
          <w:b/>
          <w:bCs/>
          <w:kern w:val="0"/>
          <w:sz w:val="36"/>
        </w:rPr>
        <w:t>荆明</w:t>
      </w:r>
    </w:p>
    <w:p w14:paraId="3C349E19" w14:textId="77777777" w:rsidR="006E1099" w:rsidRPr="00701FFA" w:rsidRDefault="006E1099" w:rsidP="006E1099">
      <w:pPr>
        <w:ind w:firstLineChars="731" w:firstLine="2642"/>
        <w:jc w:val="left"/>
        <w:rPr>
          <w:b/>
          <w:bCs/>
          <w:kern w:val="0"/>
          <w:sz w:val="36"/>
        </w:rPr>
      </w:pPr>
    </w:p>
    <w:p w14:paraId="49A2031E" w14:textId="77EC3E37" w:rsidR="006E1099" w:rsidRPr="00701FFA" w:rsidRDefault="006E1099" w:rsidP="006E1099">
      <w:pPr>
        <w:jc w:val="center"/>
        <w:rPr>
          <w:b/>
          <w:bCs/>
          <w:kern w:val="0"/>
          <w:sz w:val="36"/>
        </w:rPr>
      </w:pPr>
      <w:r w:rsidRPr="00701FFA">
        <w:rPr>
          <w:rFonts w:hint="eastAsia"/>
          <w:b/>
          <w:bCs/>
          <w:kern w:val="0"/>
          <w:sz w:val="36"/>
        </w:rPr>
        <w:t>20</w:t>
      </w:r>
      <w:r>
        <w:rPr>
          <w:rFonts w:hint="eastAsia"/>
          <w:b/>
          <w:bCs/>
          <w:kern w:val="0"/>
          <w:sz w:val="36"/>
        </w:rPr>
        <w:t>2</w:t>
      </w:r>
      <w:r w:rsidR="00B31898">
        <w:rPr>
          <w:rFonts w:hint="eastAsia"/>
          <w:b/>
          <w:bCs/>
          <w:kern w:val="0"/>
          <w:sz w:val="36"/>
        </w:rPr>
        <w:t>4</w:t>
      </w:r>
      <w:r w:rsidRPr="00701FFA">
        <w:rPr>
          <w:rFonts w:hint="eastAsia"/>
          <w:b/>
          <w:bCs/>
          <w:kern w:val="0"/>
          <w:sz w:val="36"/>
        </w:rPr>
        <w:t xml:space="preserve"> </w:t>
      </w:r>
      <w:r w:rsidRPr="00701FFA">
        <w:rPr>
          <w:rFonts w:hint="eastAsia"/>
          <w:b/>
          <w:bCs/>
          <w:kern w:val="0"/>
          <w:sz w:val="36"/>
        </w:rPr>
        <w:t>年</w:t>
      </w:r>
      <w:r w:rsidRPr="00701FFA">
        <w:rPr>
          <w:rFonts w:hint="eastAsia"/>
          <w:b/>
          <w:bCs/>
          <w:kern w:val="0"/>
          <w:sz w:val="36"/>
        </w:rPr>
        <w:t xml:space="preserve"> </w:t>
      </w:r>
      <w:r w:rsidR="00003F45">
        <w:rPr>
          <w:rFonts w:hint="eastAsia"/>
          <w:b/>
          <w:bCs/>
          <w:kern w:val="0"/>
          <w:sz w:val="36"/>
        </w:rPr>
        <w:t>7</w:t>
      </w:r>
      <w:r w:rsidRPr="00701FFA">
        <w:rPr>
          <w:rFonts w:hint="eastAsia"/>
          <w:b/>
          <w:bCs/>
          <w:kern w:val="0"/>
          <w:sz w:val="36"/>
        </w:rPr>
        <w:t>月</w:t>
      </w:r>
      <w:r w:rsidRPr="00701FFA">
        <w:rPr>
          <w:rFonts w:hint="eastAsia"/>
          <w:b/>
          <w:bCs/>
          <w:kern w:val="0"/>
          <w:sz w:val="36"/>
        </w:rPr>
        <w:t xml:space="preserve"> </w:t>
      </w:r>
      <w:r w:rsidR="00003F45">
        <w:rPr>
          <w:rFonts w:hint="eastAsia"/>
          <w:b/>
          <w:bCs/>
          <w:kern w:val="0"/>
          <w:sz w:val="36"/>
        </w:rPr>
        <w:t>4</w:t>
      </w:r>
      <w:r w:rsidRPr="00701FFA">
        <w:rPr>
          <w:rFonts w:hint="eastAsia"/>
          <w:b/>
          <w:bCs/>
          <w:kern w:val="0"/>
          <w:sz w:val="36"/>
        </w:rPr>
        <w:t>日</w:t>
      </w:r>
    </w:p>
    <w:p w14:paraId="675E6E29" w14:textId="77777777" w:rsidR="006E1099" w:rsidRPr="009F0CAD" w:rsidRDefault="006E1099" w:rsidP="006E1099">
      <w:pPr>
        <w:jc w:val="center"/>
        <w:rPr>
          <w:b/>
          <w:bCs/>
          <w:kern w:val="0"/>
          <w:sz w:val="36"/>
        </w:rPr>
        <w:sectPr w:rsidR="006E1099" w:rsidRPr="009F0CAD" w:rsidSect="00B61496">
          <w:headerReference w:type="even" r:id="rId10"/>
          <w:footerReference w:type="even" r:id="rId11"/>
          <w:headerReference w:type="first" r:id="rId12"/>
          <w:type w:val="oddPage"/>
          <w:pgSz w:w="11906" w:h="16838"/>
          <w:pgMar w:top="1134" w:right="1134" w:bottom="1531" w:left="1134" w:header="851" w:footer="992" w:gutter="0"/>
          <w:pgNumType w:fmt="upperRoman" w:start="1"/>
          <w:cols w:space="425"/>
          <w:docGrid w:type="lines" w:linePitch="312"/>
        </w:sectPr>
      </w:pPr>
      <w:r w:rsidRPr="00701FFA">
        <w:rPr>
          <w:rFonts w:eastAsia="黑体"/>
          <w:sz w:val="32"/>
          <w:szCs w:val="32"/>
        </w:rPr>
        <w:br w:type="page"/>
      </w:r>
    </w:p>
    <w:bookmarkEnd w:id="0" w:displacedByCustomXml="next"/>
    <w:sdt>
      <w:sdtPr>
        <w:rPr>
          <w:rFonts w:ascii="Times New Roman" w:eastAsia="宋体" w:hAnsi="Times New Roman" w:cs="Times New Roman"/>
          <w:b w:val="0"/>
          <w:bCs w:val="0"/>
          <w:color w:val="auto"/>
          <w:kern w:val="2"/>
          <w:sz w:val="24"/>
          <w:szCs w:val="22"/>
          <w:lang w:val="zh-CN"/>
        </w:rPr>
        <w:id w:val="-365291550"/>
        <w:docPartObj>
          <w:docPartGallery w:val="Table of Contents"/>
          <w:docPartUnique/>
        </w:docPartObj>
      </w:sdtPr>
      <w:sdtContent>
        <w:p w14:paraId="6099F6CD" w14:textId="7F3BCEE3" w:rsidR="00FE5CC8" w:rsidRPr="000372F1" w:rsidRDefault="00FE5CC8" w:rsidP="000372F1">
          <w:pPr>
            <w:pStyle w:val="TOC"/>
            <w:numPr>
              <w:ilvl w:val="0"/>
              <w:numId w:val="0"/>
            </w:numPr>
            <w:ind w:left="425" w:hanging="425"/>
            <w:rPr>
              <w:rStyle w:val="aff8"/>
            </w:rPr>
          </w:pPr>
          <w:r w:rsidRPr="000372F1">
            <w:rPr>
              <w:rStyle w:val="aff8"/>
            </w:rPr>
            <w:t>目录</w:t>
          </w:r>
        </w:p>
        <w:p w14:paraId="4833CA04" w14:textId="635900B1" w:rsidR="00EC53E5" w:rsidRDefault="00FE5CC8">
          <w:pPr>
            <w:pStyle w:val="TOC1"/>
            <w:tabs>
              <w:tab w:val="right" w:leader="dot" w:pos="9628"/>
            </w:tabs>
            <w:rPr>
              <w:rFonts w:asciiTheme="minorHAnsi" w:eastAsiaTheme="minorEastAsia" w:hAnsiTheme="minorHAnsi" w:cstheme="minorBidi" w:hint="eastAsia"/>
              <w:noProof/>
              <w:sz w:val="21"/>
              <w14:ligatures w14:val="standardContextual"/>
            </w:rPr>
          </w:pPr>
          <w:r>
            <w:fldChar w:fldCharType="begin"/>
          </w:r>
          <w:r>
            <w:instrText xml:space="preserve"> TOC \o "1-3" \h \z \u </w:instrText>
          </w:r>
          <w:r>
            <w:fldChar w:fldCharType="separate"/>
          </w:r>
          <w:hyperlink w:anchor="_Toc171778662" w:history="1">
            <w:r w:rsidR="00EC53E5" w:rsidRPr="00C43C2D">
              <w:rPr>
                <w:rStyle w:val="afe"/>
                <w:rFonts w:hint="eastAsia"/>
                <w:noProof/>
                <w:kern w:val="0"/>
              </w:rPr>
              <w:t>一、</w:t>
            </w:r>
            <w:r w:rsidR="00EC53E5" w:rsidRPr="00C43C2D">
              <w:rPr>
                <w:rStyle w:val="afe"/>
                <w:rFonts w:hint="eastAsia"/>
                <w:noProof/>
              </w:rPr>
              <w:t xml:space="preserve"> </w:t>
            </w:r>
            <w:r w:rsidR="00EC53E5" w:rsidRPr="00C43C2D">
              <w:rPr>
                <w:rStyle w:val="afe"/>
                <w:rFonts w:hint="eastAsia"/>
                <w:noProof/>
              </w:rPr>
              <w:t>简介</w:t>
            </w:r>
            <w:r w:rsidR="00EC53E5">
              <w:rPr>
                <w:rFonts w:hint="eastAsia"/>
                <w:noProof/>
                <w:webHidden/>
              </w:rPr>
              <w:tab/>
            </w:r>
            <w:r w:rsidR="00EC53E5">
              <w:rPr>
                <w:rFonts w:hint="eastAsia"/>
                <w:noProof/>
                <w:webHidden/>
              </w:rPr>
              <w:fldChar w:fldCharType="begin"/>
            </w:r>
            <w:r w:rsidR="00EC53E5">
              <w:rPr>
                <w:rFonts w:hint="eastAsia"/>
                <w:noProof/>
                <w:webHidden/>
              </w:rPr>
              <w:instrText xml:space="preserve"> </w:instrText>
            </w:r>
            <w:r w:rsidR="00EC53E5">
              <w:rPr>
                <w:noProof/>
                <w:webHidden/>
              </w:rPr>
              <w:instrText>PAGEREF _Toc171778662 \h</w:instrText>
            </w:r>
            <w:r w:rsidR="00EC53E5">
              <w:rPr>
                <w:rFonts w:hint="eastAsia"/>
                <w:noProof/>
                <w:webHidden/>
              </w:rPr>
              <w:instrText xml:space="preserve"> </w:instrText>
            </w:r>
            <w:r w:rsidR="00EC53E5">
              <w:rPr>
                <w:rFonts w:hint="eastAsia"/>
                <w:noProof/>
                <w:webHidden/>
              </w:rPr>
            </w:r>
            <w:r w:rsidR="00EC53E5">
              <w:rPr>
                <w:noProof/>
                <w:webHidden/>
              </w:rPr>
              <w:fldChar w:fldCharType="separate"/>
            </w:r>
            <w:r w:rsidR="00EC53E5">
              <w:rPr>
                <w:noProof/>
                <w:webHidden/>
              </w:rPr>
              <w:t>3</w:t>
            </w:r>
            <w:r w:rsidR="00EC53E5">
              <w:rPr>
                <w:rFonts w:hint="eastAsia"/>
                <w:noProof/>
                <w:webHidden/>
              </w:rPr>
              <w:fldChar w:fldCharType="end"/>
            </w:r>
          </w:hyperlink>
        </w:p>
        <w:p w14:paraId="05D9CD6E" w14:textId="1347B20E" w:rsidR="00EC53E5" w:rsidRDefault="00EC53E5">
          <w:pPr>
            <w:pStyle w:val="TOC2"/>
            <w:tabs>
              <w:tab w:val="right" w:leader="dot" w:pos="9628"/>
            </w:tabs>
            <w:ind w:left="480"/>
            <w:rPr>
              <w:rFonts w:asciiTheme="minorHAnsi" w:eastAsiaTheme="minorEastAsia" w:hAnsiTheme="minorHAnsi" w:cstheme="minorBidi" w:hint="eastAsia"/>
              <w:noProof/>
              <w:sz w:val="21"/>
              <w14:ligatures w14:val="standardContextual"/>
            </w:rPr>
          </w:pPr>
          <w:hyperlink w:anchor="_Toc171778663" w:history="1">
            <w:r w:rsidRPr="00C43C2D">
              <w:rPr>
                <w:rStyle w:val="afe"/>
                <w:rFonts w:hint="eastAsia"/>
                <w:noProof/>
              </w:rPr>
              <w:t xml:space="preserve">1.1 </w:t>
            </w:r>
            <w:r w:rsidRPr="00C43C2D">
              <w:rPr>
                <w:rStyle w:val="afe"/>
                <w:rFonts w:hint="eastAsia"/>
                <w:noProof/>
              </w:rPr>
              <w:t>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6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FAA9D80" w14:textId="72B3776B" w:rsidR="00EC53E5" w:rsidRDefault="00EC53E5">
          <w:pPr>
            <w:pStyle w:val="TOC2"/>
            <w:tabs>
              <w:tab w:val="right" w:leader="dot" w:pos="9628"/>
            </w:tabs>
            <w:ind w:left="480"/>
            <w:rPr>
              <w:rFonts w:asciiTheme="minorHAnsi" w:eastAsiaTheme="minorEastAsia" w:hAnsiTheme="minorHAnsi" w:cstheme="minorBidi" w:hint="eastAsia"/>
              <w:noProof/>
              <w:sz w:val="21"/>
              <w14:ligatures w14:val="standardContextual"/>
            </w:rPr>
          </w:pPr>
          <w:hyperlink w:anchor="_Toc171778664" w:history="1">
            <w:r w:rsidRPr="00C43C2D">
              <w:rPr>
                <w:rStyle w:val="afe"/>
                <w:rFonts w:hint="eastAsia"/>
                <w:noProof/>
              </w:rPr>
              <w:t xml:space="preserve">1.2 </w:t>
            </w:r>
            <w:r w:rsidRPr="00C43C2D">
              <w:rPr>
                <w:rStyle w:val="afe"/>
                <w:rFonts w:hint="eastAsia"/>
                <w:noProof/>
              </w:rPr>
              <w:t>解决的实际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64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F68F53E" w14:textId="036BF377" w:rsidR="00EC53E5" w:rsidRDefault="00EC53E5">
          <w:pPr>
            <w:pStyle w:val="TOC1"/>
            <w:tabs>
              <w:tab w:val="right" w:leader="dot" w:pos="9628"/>
            </w:tabs>
            <w:rPr>
              <w:rFonts w:asciiTheme="minorHAnsi" w:eastAsiaTheme="minorEastAsia" w:hAnsiTheme="minorHAnsi" w:cstheme="minorBidi" w:hint="eastAsia"/>
              <w:noProof/>
              <w:sz w:val="21"/>
              <w14:ligatures w14:val="standardContextual"/>
            </w:rPr>
          </w:pPr>
          <w:hyperlink w:anchor="_Toc171778665" w:history="1">
            <w:r w:rsidRPr="00C43C2D">
              <w:rPr>
                <w:rStyle w:val="afe"/>
                <w:rFonts w:hint="eastAsia"/>
                <w:noProof/>
              </w:rPr>
              <w:t>二、</w:t>
            </w:r>
            <w:r w:rsidRPr="00C43C2D">
              <w:rPr>
                <w:rStyle w:val="afe"/>
                <w:rFonts w:hint="eastAsia"/>
                <w:noProof/>
              </w:rPr>
              <w:t xml:space="preserve"> </w:t>
            </w:r>
            <w:r w:rsidRPr="00C43C2D">
              <w:rPr>
                <w:rStyle w:val="afe"/>
                <w:rFonts w:hint="eastAsia"/>
                <w:noProof/>
              </w:rPr>
              <w:t>需求分析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65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89518C7" w14:textId="41EFC09E" w:rsidR="00EC53E5" w:rsidRDefault="00EC53E5">
          <w:pPr>
            <w:pStyle w:val="TOC2"/>
            <w:tabs>
              <w:tab w:val="right" w:leader="dot" w:pos="9628"/>
            </w:tabs>
            <w:ind w:left="480"/>
            <w:rPr>
              <w:rFonts w:asciiTheme="minorHAnsi" w:eastAsiaTheme="minorEastAsia" w:hAnsiTheme="minorHAnsi" w:cstheme="minorBidi" w:hint="eastAsia"/>
              <w:noProof/>
              <w:sz w:val="21"/>
              <w14:ligatures w14:val="standardContextual"/>
            </w:rPr>
          </w:pPr>
          <w:hyperlink w:anchor="_Toc171778666" w:history="1">
            <w:r w:rsidRPr="00C43C2D">
              <w:rPr>
                <w:rStyle w:val="afe"/>
                <w:rFonts w:hint="eastAsia"/>
                <w:noProof/>
              </w:rPr>
              <w:t xml:space="preserve">2.1 </w:t>
            </w:r>
            <w:r w:rsidRPr="00C43C2D">
              <w:rPr>
                <w:rStyle w:val="afe"/>
                <w:rFonts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66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AE4482F" w14:textId="122213DB" w:rsidR="00EC53E5" w:rsidRDefault="00EC53E5">
          <w:pPr>
            <w:pStyle w:val="TOC3"/>
            <w:tabs>
              <w:tab w:val="left" w:pos="1680"/>
              <w:tab w:val="right" w:leader="dot" w:pos="9628"/>
            </w:tabs>
            <w:ind w:left="960"/>
            <w:rPr>
              <w:rFonts w:asciiTheme="minorHAnsi" w:eastAsiaTheme="minorEastAsia" w:hAnsiTheme="minorHAnsi" w:cstheme="minorBidi" w:hint="eastAsia"/>
              <w:noProof/>
              <w:sz w:val="21"/>
              <w14:ligatures w14:val="standardContextual"/>
            </w:rPr>
          </w:pPr>
          <w:hyperlink w:anchor="_Toc171778667" w:history="1">
            <w:r w:rsidRPr="00C43C2D">
              <w:rPr>
                <w:rStyle w:val="afe"/>
                <w:rFonts w:hint="eastAsia"/>
                <w:noProof/>
              </w:rPr>
              <w:t>2.1.1</w:t>
            </w:r>
            <w:r>
              <w:rPr>
                <w:rFonts w:asciiTheme="minorHAnsi" w:eastAsiaTheme="minorEastAsia" w:hAnsiTheme="minorHAnsi" w:cstheme="minorBidi" w:hint="eastAsia"/>
                <w:noProof/>
                <w:sz w:val="21"/>
                <w14:ligatures w14:val="standardContextual"/>
              </w:rPr>
              <w:tab/>
            </w:r>
            <w:r w:rsidRPr="00C43C2D">
              <w:rPr>
                <w:rStyle w:val="afe"/>
                <w:rFonts w:hint="eastAsia"/>
                <w:noProof/>
              </w:rPr>
              <w:t>用户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67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2B20E44" w14:textId="0005BF14" w:rsidR="00EC53E5" w:rsidRDefault="00EC53E5">
          <w:pPr>
            <w:pStyle w:val="TOC3"/>
            <w:tabs>
              <w:tab w:val="left" w:pos="1680"/>
              <w:tab w:val="right" w:leader="dot" w:pos="9628"/>
            </w:tabs>
            <w:ind w:left="960"/>
            <w:rPr>
              <w:rFonts w:asciiTheme="minorHAnsi" w:eastAsiaTheme="minorEastAsia" w:hAnsiTheme="minorHAnsi" w:cstheme="minorBidi" w:hint="eastAsia"/>
              <w:noProof/>
              <w:sz w:val="21"/>
              <w14:ligatures w14:val="standardContextual"/>
            </w:rPr>
          </w:pPr>
          <w:hyperlink w:anchor="_Toc171778668" w:history="1">
            <w:r w:rsidRPr="00C43C2D">
              <w:rPr>
                <w:rStyle w:val="afe"/>
                <w:rFonts w:hint="eastAsia"/>
                <w:noProof/>
              </w:rPr>
              <w:t>2.1.2</w:t>
            </w:r>
            <w:r>
              <w:rPr>
                <w:rFonts w:asciiTheme="minorHAnsi" w:eastAsiaTheme="minorEastAsia" w:hAnsiTheme="minorHAnsi" w:cstheme="minorBidi" w:hint="eastAsia"/>
                <w:noProof/>
                <w:sz w:val="21"/>
                <w14:ligatures w14:val="standardContextual"/>
              </w:rPr>
              <w:tab/>
            </w:r>
            <w:r w:rsidRPr="00C43C2D">
              <w:rPr>
                <w:rStyle w:val="afe"/>
                <w:rFonts w:hint="eastAsia"/>
                <w:noProof/>
              </w:rPr>
              <w:t>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6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3D9FC5A" w14:textId="0CF8E87D" w:rsidR="00EC53E5" w:rsidRDefault="00EC53E5">
          <w:pPr>
            <w:pStyle w:val="TOC3"/>
            <w:tabs>
              <w:tab w:val="left" w:pos="1680"/>
              <w:tab w:val="right" w:leader="dot" w:pos="9628"/>
            </w:tabs>
            <w:ind w:left="960"/>
            <w:rPr>
              <w:rFonts w:asciiTheme="minorHAnsi" w:eastAsiaTheme="minorEastAsia" w:hAnsiTheme="minorHAnsi" w:cstheme="minorBidi" w:hint="eastAsia"/>
              <w:noProof/>
              <w:sz w:val="21"/>
              <w14:ligatures w14:val="standardContextual"/>
            </w:rPr>
          </w:pPr>
          <w:hyperlink w:anchor="_Toc171778669" w:history="1">
            <w:r w:rsidRPr="00C43C2D">
              <w:rPr>
                <w:rStyle w:val="afe"/>
                <w:rFonts w:hint="eastAsia"/>
                <w:noProof/>
              </w:rPr>
              <w:t>2.1.3</w:t>
            </w:r>
            <w:r>
              <w:rPr>
                <w:rFonts w:asciiTheme="minorHAnsi" w:eastAsiaTheme="minorEastAsia" w:hAnsiTheme="minorHAnsi" w:cstheme="minorBidi" w:hint="eastAsia"/>
                <w:noProof/>
                <w:sz w:val="21"/>
                <w14:ligatures w14:val="standardContextual"/>
              </w:rPr>
              <w:tab/>
            </w:r>
            <w:r w:rsidRPr="00C43C2D">
              <w:rPr>
                <w:rStyle w:val="afe"/>
                <w:rFonts w:hint="eastAsia"/>
                <w:noProof/>
              </w:rPr>
              <w:t>非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6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CB2E4A1" w14:textId="56B0CB29" w:rsidR="00EC53E5" w:rsidRDefault="00EC53E5">
          <w:pPr>
            <w:pStyle w:val="TOC3"/>
            <w:tabs>
              <w:tab w:val="left" w:pos="1680"/>
              <w:tab w:val="right" w:leader="dot" w:pos="9628"/>
            </w:tabs>
            <w:ind w:left="960"/>
            <w:rPr>
              <w:rFonts w:asciiTheme="minorHAnsi" w:eastAsiaTheme="minorEastAsia" w:hAnsiTheme="minorHAnsi" w:cstheme="minorBidi" w:hint="eastAsia"/>
              <w:noProof/>
              <w:sz w:val="21"/>
              <w14:ligatures w14:val="standardContextual"/>
            </w:rPr>
          </w:pPr>
          <w:hyperlink w:anchor="_Toc171778670" w:history="1">
            <w:r w:rsidRPr="00C43C2D">
              <w:rPr>
                <w:rStyle w:val="afe"/>
                <w:rFonts w:hint="eastAsia"/>
                <w:noProof/>
              </w:rPr>
              <w:t>2.1.4</w:t>
            </w:r>
            <w:r>
              <w:rPr>
                <w:rFonts w:asciiTheme="minorHAnsi" w:eastAsiaTheme="minorEastAsia" w:hAnsiTheme="minorHAnsi" w:cstheme="minorBidi" w:hint="eastAsia"/>
                <w:noProof/>
                <w:sz w:val="21"/>
                <w14:ligatures w14:val="standardContextual"/>
              </w:rPr>
              <w:tab/>
            </w:r>
            <w:r w:rsidRPr="00C43C2D">
              <w:rPr>
                <w:rStyle w:val="afe"/>
                <w:rFonts w:hint="eastAsia"/>
                <w:noProof/>
              </w:rPr>
              <w:t>解决实际生活中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7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5F9EFD2" w14:textId="2208EFAF" w:rsidR="00EC53E5" w:rsidRDefault="00EC53E5">
          <w:pPr>
            <w:pStyle w:val="TOC3"/>
            <w:tabs>
              <w:tab w:val="left" w:pos="1680"/>
              <w:tab w:val="right" w:leader="dot" w:pos="9628"/>
            </w:tabs>
            <w:ind w:left="960"/>
            <w:rPr>
              <w:rFonts w:asciiTheme="minorHAnsi" w:eastAsiaTheme="minorEastAsia" w:hAnsiTheme="minorHAnsi" w:cstheme="minorBidi" w:hint="eastAsia"/>
              <w:noProof/>
              <w:sz w:val="21"/>
              <w14:ligatures w14:val="standardContextual"/>
            </w:rPr>
          </w:pPr>
          <w:hyperlink w:anchor="_Toc171778671" w:history="1">
            <w:r w:rsidRPr="00C43C2D">
              <w:rPr>
                <w:rStyle w:val="afe"/>
                <w:rFonts w:hint="eastAsia"/>
                <w:noProof/>
              </w:rPr>
              <w:t>2.1.5</w:t>
            </w:r>
            <w:r>
              <w:rPr>
                <w:rFonts w:asciiTheme="minorHAnsi" w:eastAsiaTheme="minorEastAsia" w:hAnsiTheme="minorHAnsi" w:cstheme="minorBidi" w:hint="eastAsia"/>
                <w:noProof/>
                <w:sz w:val="21"/>
                <w14:ligatures w14:val="standardContextual"/>
              </w:rPr>
              <w:tab/>
            </w:r>
            <w:r w:rsidRPr="00C43C2D">
              <w:rPr>
                <w:rStyle w:val="afe"/>
                <w:rFonts w:hint="eastAsia"/>
                <w:noProof/>
              </w:rPr>
              <w:t>具体解决问题的例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7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0722488" w14:textId="124559FA" w:rsidR="00EC53E5" w:rsidRDefault="00EC53E5">
          <w:pPr>
            <w:pStyle w:val="TOC3"/>
            <w:tabs>
              <w:tab w:val="left" w:pos="1680"/>
              <w:tab w:val="right" w:leader="dot" w:pos="9628"/>
            </w:tabs>
            <w:ind w:left="960"/>
            <w:rPr>
              <w:rFonts w:asciiTheme="minorHAnsi" w:eastAsiaTheme="minorEastAsia" w:hAnsiTheme="minorHAnsi" w:cstheme="minorBidi" w:hint="eastAsia"/>
              <w:noProof/>
              <w:sz w:val="21"/>
              <w14:ligatures w14:val="standardContextual"/>
            </w:rPr>
          </w:pPr>
          <w:hyperlink w:anchor="_Toc171778672" w:history="1">
            <w:r w:rsidRPr="00C43C2D">
              <w:rPr>
                <w:rStyle w:val="afe"/>
                <w:rFonts w:hint="eastAsia"/>
                <w:noProof/>
              </w:rPr>
              <w:t>2.1.6</w:t>
            </w:r>
            <w:r>
              <w:rPr>
                <w:rFonts w:asciiTheme="minorHAnsi" w:eastAsiaTheme="minorEastAsia" w:hAnsiTheme="minorHAnsi" w:cstheme="minorBidi" w:hint="eastAsia"/>
                <w:noProof/>
                <w:sz w:val="21"/>
                <w14:ligatures w14:val="standardContextual"/>
              </w:rPr>
              <w:tab/>
            </w:r>
            <w:r w:rsidRPr="00C43C2D">
              <w:rPr>
                <w:rStyle w:val="afe"/>
                <w:rFonts w:hint="eastAsia"/>
                <w:noProof/>
              </w:rPr>
              <w:t>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7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5F035B2" w14:textId="0AC68FF3" w:rsidR="00EC53E5" w:rsidRDefault="00EC53E5">
          <w:pPr>
            <w:pStyle w:val="TOC1"/>
            <w:tabs>
              <w:tab w:val="right" w:leader="dot" w:pos="9628"/>
            </w:tabs>
            <w:rPr>
              <w:rFonts w:asciiTheme="minorHAnsi" w:eastAsiaTheme="minorEastAsia" w:hAnsiTheme="minorHAnsi" w:cstheme="minorBidi" w:hint="eastAsia"/>
              <w:noProof/>
              <w:sz w:val="21"/>
              <w14:ligatures w14:val="standardContextual"/>
            </w:rPr>
          </w:pPr>
          <w:hyperlink w:anchor="_Toc171778673" w:history="1">
            <w:r w:rsidRPr="00C43C2D">
              <w:rPr>
                <w:rStyle w:val="afe"/>
                <w:rFonts w:hint="eastAsia"/>
                <w:noProof/>
              </w:rPr>
              <w:t>三、</w:t>
            </w:r>
            <w:r w:rsidRPr="00C43C2D">
              <w:rPr>
                <w:rStyle w:val="afe"/>
                <w:rFonts w:hint="eastAsia"/>
                <w:noProof/>
              </w:rPr>
              <w:t xml:space="preserve"> </w:t>
            </w:r>
            <w:r w:rsidRPr="00C43C2D">
              <w:rPr>
                <w:rStyle w:val="afe"/>
                <w:rFonts w:hint="eastAsia"/>
                <w:noProof/>
              </w:rPr>
              <w:t>功能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7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B48C1A9" w14:textId="5FAF6A79" w:rsidR="00EC53E5" w:rsidRDefault="00EC53E5">
          <w:pPr>
            <w:pStyle w:val="TOC2"/>
            <w:tabs>
              <w:tab w:val="right" w:leader="dot" w:pos="9628"/>
            </w:tabs>
            <w:ind w:left="480"/>
            <w:rPr>
              <w:rFonts w:asciiTheme="minorHAnsi" w:eastAsiaTheme="minorEastAsia" w:hAnsiTheme="minorHAnsi" w:cstheme="minorBidi" w:hint="eastAsia"/>
              <w:noProof/>
              <w:sz w:val="21"/>
              <w14:ligatures w14:val="standardContextual"/>
            </w:rPr>
          </w:pPr>
          <w:hyperlink w:anchor="_Toc171778674" w:history="1">
            <w:r w:rsidRPr="00C43C2D">
              <w:rPr>
                <w:rStyle w:val="afe"/>
                <w:rFonts w:hint="eastAsia"/>
                <w:noProof/>
              </w:rPr>
              <w:t xml:space="preserve">3.1 </w:t>
            </w:r>
            <w:r w:rsidRPr="00C43C2D">
              <w:rPr>
                <w:rStyle w:val="afe"/>
                <w:rFonts w:hint="eastAsia"/>
                <w:noProof/>
              </w:rPr>
              <w:t>功能结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7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13A4717" w14:textId="2D459DC0" w:rsidR="00EC53E5" w:rsidRDefault="00EC53E5">
          <w:pPr>
            <w:pStyle w:val="TOC2"/>
            <w:tabs>
              <w:tab w:val="right" w:leader="dot" w:pos="9628"/>
            </w:tabs>
            <w:ind w:left="480"/>
            <w:rPr>
              <w:rFonts w:asciiTheme="minorHAnsi" w:eastAsiaTheme="minorEastAsia" w:hAnsiTheme="minorHAnsi" w:cstheme="minorBidi" w:hint="eastAsia"/>
              <w:noProof/>
              <w:sz w:val="21"/>
              <w14:ligatures w14:val="standardContextual"/>
            </w:rPr>
          </w:pPr>
          <w:hyperlink w:anchor="_Toc171778675" w:history="1">
            <w:r w:rsidRPr="00C43C2D">
              <w:rPr>
                <w:rStyle w:val="afe"/>
                <w:rFonts w:hint="eastAsia"/>
                <w:noProof/>
              </w:rPr>
              <w:t xml:space="preserve">3.2 </w:t>
            </w:r>
            <w:r w:rsidRPr="00C43C2D">
              <w:rPr>
                <w:rStyle w:val="afe"/>
                <w:rFonts w:hint="eastAsia"/>
                <w:noProof/>
              </w:rPr>
              <w:t>基于用户使用操作的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7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03C5F6E8" w14:textId="0B41B7E7" w:rsidR="00EC53E5" w:rsidRDefault="00EC53E5">
          <w:pPr>
            <w:pStyle w:val="TOC2"/>
            <w:tabs>
              <w:tab w:val="right" w:leader="dot" w:pos="9628"/>
            </w:tabs>
            <w:ind w:left="480"/>
            <w:rPr>
              <w:rFonts w:asciiTheme="minorHAnsi" w:eastAsiaTheme="minorEastAsia" w:hAnsiTheme="minorHAnsi" w:cstheme="minorBidi" w:hint="eastAsia"/>
              <w:noProof/>
              <w:sz w:val="21"/>
              <w14:ligatures w14:val="standardContextual"/>
            </w:rPr>
          </w:pPr>
          <w:hyperlink w:anchor="_Toc171778676" w:history="1">
            <w:r w:rsidRPr="00C43C2D">
              <w:rPr>
                <w:rStyle w:val="afe"/>
                <w:rFonts w:hint="eastAsia"/>
                <w:noProof/>
              </w:rPr>
              <w:t xml:space="preserve">3.3 </w:t>
            </w:r>
            <w:r w:rsidRPr="00C43C2D">
              <w:rPr>
                <w:rStyle w:val="afe"/>
                <w:rFonts w:hint="eastAsia"/>
                <w:noProof/>
              </w:rPr>
              <w:t>业务流程泳道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7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C9DC293" w14:textId="4C1CDB8D" w:rsidR="00EC53E5" w:rsidRDefault="00EC53E5">
          <w:pPr>
            <w:pStyle w:val="TOC1"/>
            <w:tabs>
              <w:tab w:val="right" w:leader="dot" w:pos="9628"/>
            </w:tabs>
            <w:rPr>
              <w:rFonts w:asciiTheme="minorHAnsi" w:eastAsiaTheme="minorEastAsia" w:hAnsiTheme="minorHAnsi" w:cstheme="minorBidi" w:hint="eastAsia"/>
              <w:noProof/>
              <w:sz w:val="21"/>
              <w14:ligatures w14:val="standardContextual"/>
            </w:rPr>
          </w:pPr>
          <w:hyperlink w:anchor="_Toc171778677" w:history="1">
            <w:r w:rsidRPr="00C43C2D">
              <w:rPr>
                <w:rStyle w:val="afe"/>
                <w:rFonts w:hint="eastAsia"/>
                <w:noProof/>
              </w:rPr>
              <w:t>四、</w:t>
            </w:r>
            <w:r w:rsidRPr="00C43C2D">
              <w:rPr>
                <w:rStyle w:val="afe"/>
                <w:rFonts w:hint="eastAsia"/>
                <w:noProof/>
              </w:rPr>
              <w:t xml:space="preserve"> </w:t>
            </w:r>
            <w:r w:rsidRPr="00C43C2D">
              <w:rPr>
                <w:rStyle w:val="afe"/>
                <w:rFonts w:hint="eastAsia"/>
                <w:noProof/>
              </w:rPr>
              <w:t>结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7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2B3E6642" w14:textId="16BBA1B4" w:rsidR="00EC53E5" w:rsidRDefault="00EC53E5">
          <w:pPr>
            <w:pStyle w:val="TOC2"/>
            <w:tabs>
              <w:tab w:val="right" w:leader="dot" w:pos="9628"/>
            </w:tabs>
            <w:ind w:left="480"/>
            <w:rPr>
              <w:rFonts w:asciiTheme="minorHAnsi" w:eastAsiaTheme="minorEastAsia" w:hAnsiTheme="minorHAnsi" w:cstheme="minorBidi" w:hint="eastAsia"/>
              <w:noProof/>
              <w:sz w:val="21"/>
              <w14:ligatures w14:val="standardContextual"/>
            </w:rPr>
          </w:pPr>
          <w:hyperlink w:anchor="_Toc171778678" w:history="1">
            <w:r w:rsidRPr="00C43C2D">
              <w:rPr>
                <w:rStyle w:val="afe"/>
                <w:rFonts w:hint="eastAsia"/>
                <w:noProof/>
              </w:rPr>
              <w:t xml:space="preserve">4.1 </w:t>
            </w:r>
            <w:r w:rsidRPr="00C43C2D">
              <w:rPr>
                <w:rStyle w:val="afe"/>
                <w:rFonts w:hint="eastAsia"/>
                <w:noProof/>
              </w:rPr>
              <w:t>项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7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3E5B830" w14:textId="21CB2840" w:rsidR="00EC53E5" w:rsidRDefault="00EC53E5">
          <w:pPr>
            <w:pStyle w:val="TOC2"/>
            <w:tabs>
              <w:tab w:val="right" w:leader="dot" w:pos="9628"/>
            </w:tabs>
            <w:ind w:left="480"/>
            <w:rPr>
              <w:rFonts w:asciiTheme="minorHAnsi" w:eastAsiaTheme="minorEastAsia" w:hAnsiTheme="minorHAnsi" w:cstheme="minorBidi" w:hint="eastAsia"/>
              <w:noProof/>
              <w:sz w:val="21"/>
              <w14:ligatures w14:val="standardContextual"/>
            </w:rPr>
          </w:pPr>
          <w:hyperlink w:anchor="_Toc171778679" w:history="1">
            <w:r w:rsidRPr="00C43C2D">
              <w:rPr>
                <w:rStyle w:val="afe"/>
                <w:rFonts w:hint="eastAsia"/>
                <w:noProof/>
              </w:rPr>
              <w:t xml:space="preserve">4.2 </w:t>
            </w:r>
            <w:r w:rsidRPr="00C43C2D">
              <w:rPr>
                <w:rStyle w:val="afe"/>
                <w:rFonts w:hint="eastAsia"/>
                <w:noProof/>
              </w:rPr>
              <w:t>模块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7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ED7C47A" w14:textId="32939C2F" w:rsidR="00EC53E5" w:rsidRDefault="00EC53E5">
          <w:pPr>
            <w:pStyle w:val="TOC2"/>
            <w:tabs>
              <w:tab w:val="right" w:leader="dot" w:pos="9628"/>
            </w:tabs>
            <w:ind w:left="480"/>
            <w:rPr>
              <w:rFonts w:asciiTheme="minorHAnsi" w:eastAsiaTheme="minorEastAsia" w:hAnsiTheme="minorHAnsi" w:cstheme="minorBidi" w:hint="eastAsia"/>
              <w:noProof/>
              <w:sz w:val="21"/>
              <w14:ligatures w14:val="standardContextual"/>
            </w:rPr>
          </w:pPr>
          <w:hyperlink w:anchor="_Toc171778680" w:history="1">
            <w:r w:rsidRPr="00C43C2D">
              <w:rPr>
                <w:rStyle w:val="afe"/>
                <w:rFonts w:hint="eastAsia"/>
                <w:noProof/>
              </w:rPr>
              <w:t xml:space="preserve">4.3 </w:t>
            </w:r>
            <w:r w:rsidRPr="00C43C2D">
              <w:rPr>
                <w:rStyle w:val="afe"/>
                <w:rFonts w:hint="eastAsia"/>
                <w:noProof/>
              </w:rPr>
              <w:t>运行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8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699819E" w14:textId="3EC09FE3" w:rsidR="00EC53E5" w:rsidRDefault="00EC53E5">
          <w:pPr>
            <w:pStyle w:val="TOC1"/>
            <w:tabs>
              <w:tab w:val="right" w:leader="dot" w:pos="9628"/>
            </w:tabs>
            <w:rPr>
              <w:rFonts w:asciiTheme="minorHAnsi" w:eastAsiaTheme="minorEastAsia" w:hAnsiTheme="minorHAnsi" w:cstheme="minorBidi" w:hint="eastAsia"/>
              <w:noProof/>
              <w:sz w:val="21"/>
              <w14:ligatures w14:val="standardContextual"/>
            </w:rPr>
          </w:pPr>
          <w:hyperlink w:anchor="_Toc171778681" w:history="1">
            <w:r w:rsidRPr="00C43C2D">
              <w:rPr>
                <w:rStyle w:val="afe"/>
                <w:rFonts w:hint="eastAsia"/>
                <w:noProof/>
              </w:rPr>
              <w:t>五、</w:t>
            </w:r>
            <w:r w:rsidRPr="00C43C2D">
              <w:rPr>
                <w:rStyle w:val="afe"/>
                <w:rFonts w:hint="eastAsia"/>
                <w:noProof/>
              </w:rPr>
              <w:t xml:space="preserve"> </w:t>
            </w:r>
            <w:r w:rsidRPr="00C43C2D">
              <w:rPr>
                <w:rStyle w:val="afe"/>
                <w:rFonts w:hint="eastAsia"/>
                <w:noProof/>
              </w:rPr>
              <w:t>整体功能实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81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2A0E69A2" w14:textId="1C84FC83" w:rsidR="00EC53E5" w:rsidRDefault="00EC53E5">
          <w:pPr>
            <w:pStyle w:val="TOC2"/>
            <w:tabs>
              <w:tab w:val="right" w:leader="dot" w:pos="9628"/>
            </w:tabs>
            <w:ind w:left="480"/>
            <w:rPr>
              <w:rFonts w:asciiTheme="minorHAnsi" w:eastAsiaTheme="minorEastAsia" w:hAnsiTheme="minorHAnsi" w:cstheme="minorBidi" w:hint="eastAsia"/>
              <w:noProof/>
              <w:sz w:val="21"/>
              <w14:ligatures w14:val="standardContextual"/>
            </w:rPr>
          </w:pPr>
          <w:hyperlink w:anchor="_Toc171778682" w:history="1">
            <w:r w:rsidRPr="00C43C2D">
              <w:rPr>
                <w:rStyle w:val="afe"/>
                <w:rFonts w:hint="eastAsia"/>
                <w:noProof/>
              </w:rPr>
              <w:t xml:space="preserve">5.1 </w:t>
            </w:r>
            <w:r w:rsidRPr="00C43C2D">
              <w:rPr>
                <w:rStyle w:val="afe"/>
                <w:rFonts w:hint="eastAsia"/>
                <w:noProof/>
              </w:rPr>
              <w:t>菜单页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82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05F74086" w14:textId="574F3316" w:rsidR="00EC53E5" w:rsidRDefault="00EC53E5">
          <w:pPr>
            <w:pStyle w:val="TOC3"/>
            <w:tabs>
              <w:tab w:val="left" w:pos="1680"/>
              <w:tab w:val="right" w:leader="dot" w:pos="9628"/>
            </w:tabs>
            <w:ind w:left="960"/>
            <w:rPr>
              <w:rFonts w:asciiTheme="minorHAnsi" w:eastAsiaTheme="minorEastAsia" w:hAnsiTheme="minorHAnsi" w:cstheme="minorBidi" w:hint="eastAsia"/>
              <w:noProof/>
              <w:sz w:val="21"/>
              <w14:ligatures w14:val="standardContextual"/>
            </w:rPr>
          </w:pPr>
          <w:hyperlink w:anchor="_Toc171778683" w:history="1">
            <w:r w:rsidRPr="00C43C2D">
              <w:rPr>
                <w:rStyle w:val="afe"/>
                <w:rFonts w:hint="eastAsia"/>
                <w:noProof/>
              </w:rPr>
              <w:t>5.1.1</w:t>
            </w:r>
            <w:r>
              <w:rPr>
                <w:rFonts w:asciiTheme="minorHAnsi" w:eastAsiaTheme="minorEastAsia" w:hAnsiTheme="minorHAnsi" w:cstheme="minorBidi" w:hint="eastAsia"/>
                <w:noProof/>
                <w:sz w:val="21"/>
                <w14:ligatures w14:val="standardContextual"/>
              </w:rPr>
              <w:tab/>
            </w:r>
            <w:r w:rsidRPr="00C43C2D">
              <w:rPr>
                <w:rStyle w:val="afe"/>
                <w:rFonts w:hint="eastAsia"/>
                <w:noProof/>
              </w:rPr>
              <w:t>一级菜单原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83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797311E5" w14:textId="1AF58A5F" w:rsidR="00EC53E5" w:rsidRDefault="00EC53E5">
          <w:pPr>
            <w:pStyle w:val="TOC3"/>
            <w:tabs>
              <w:tab w:val="left" w:pos="1680"/>
              <w:tab w:val="right" w:leader="dot" w:pos="9628"/>
            </w:tabs>
            <w:ind w:left="960"/>
            <w:rPr>
              <w:rFonts w:asciiTheme="minorHAnsi" w:eastAsiaTheme="minorEastAsia" w:hAnsiTheme="minorHAnsi" w:cstheme="minorBidi" w:hint="eastAsia"/>
              <w:noProof/>
              <w:sz w:val="21"/>
              <w14:ligatures w14:val="standardContextual"/>
            </w:rPr>
          </w:pPr>
          <w:hyperlink w:anchor="_Toc171778684" w:history="1">
            <w:r w:rsidRPr="00C43C2D">
              <w:rPr>
                <w:rStyle w:val="afe"/>
                <w:rFonts w:hint="eastAsia"/>
                <w:noProof/>
              </w:rPr>
              <w:t>5.1.2</w:t>
            </w:r>
            <w:r>
              <w:rPr>
                <w:rFonts w:asciiTheme="minorHAnsi" w:eastAsiaTheme="minorEastAsia" w:hAnsiTheme="minorHAnsi" w:cstheme="minorBidi" w:hint="eastAsia"/>
                <w:noProof/>
                <w:sz w:val="21"/>
                <w14:ligatures w14:val="standardContextual"/>
              </w:rPr>
              <w:tab/>
            </w:r>
            <w:r w:rsidRPr="00C43C2D">
              <w:rPr>
                <w:rStyle w:val="afe"/>
                <w:rFonts w:hint="eastAsia"/>
                <w:noProof/>
              </w:rPr>
              <w:t>二级菜单原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84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4E826764" w14:textId="451FBEBC" w:rsidR="00EC53E5" w:rsidRDefault="00EC53E5">
          <w:pPr>
            <w:pStyle w:val="TOC3"/>
            <w:tabs>
              <w:tab w:val="left" w:pos="1680"/>
              <w:tab w:val="right" w:leader="dot" w:pos="9628"/>
            </w:tabs>
            <w:ind w:left="960"/>
            <w:rPr>
              <w:rFonts w:asciiTheme="minorHAnsi" w:eastAsiaTheme="minorEastAsia" w:hAnsiTheme="minorHAnsi" w:cstheme="minorBidi" w:hint="eastAsia"/>
              <w:noProof/>
              <w:sz w:val="21"/>
              <w14:ligatures w14:val="standardContextual"/>
            </w:rPr>
          </w:pPr>
          <w:hyperlink w:anchor="_Toc171778685" w:history="1">
            <w:r w:rsidRPr="00C43C2D">
              <w:rPr>
                <w:rStyle w:val="afe"/>
                <w:rFonts w:hint="eastAsia"/>
                <w:noProof/>
              </w:rPr>
              <w:t>5.1.3</w:t>
            </w:r>
            <w:r>
              <w:rPr>
                <w:rFonts w:asciiTheme="minorHAnsi" w:eastAsiaTheme="minorEastAsia" w:hAnsiTheme="minorHAnsi" w:cstheme="minorBidi" w:hint="eastAsia"/>
                <w:noProof/>
                <w:sz w:val="21"/>
                <w14:ligatures w14:val="standardContextual"/>
              </w:rPr>
              <w:tab/>
            </w:r>
            <w:r w:rsidRPr="00C43C2D">
              <w:rPr>
                <w:rStyle w:val="afe"/>
                <w:rFonts w:hint="eastAsia"/>
                <w:noProof/>
              </w:rPr>
              <w:t>三级菜单原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85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7BC54210" w14:textId="6999E454" w:rsidR="00EC53E5" w:rsidRDefault="00EC53E5">
          <w:pPr>
            <w:pStyle w:val="TOC3"/>
            <w:tabs>
              <w:tab w:val="left" w:pos="1680"/>
              <w:tab w:val="right" w:leader="dot" w:pos="9628"/>
            </w:tabs>
            <w:ind w:left="960"/>
            <w:rPr>
              <w:rFonts w:asciiTheme="minorHAnsi" w:eastAsiaTheme="minorEastAsia" w:hAnsiTheme="minorHAnsi" w:cstheme="minorBidi" w:hint="eastAsia"/>
              <w:noProof/>
              <w:sz w:val="21"/>
              <w14:ligatures w14:val="standardContextual"/>
            </w:rPr>
          </w:pPr>
          <w:hyperlink w:anchor="_Toc171778686" w:history="1">
            <w:r w:rsidRPr="00C43C2D">
              <w:rPr>
                <w:rStyle w:val="afe"/>
                <w:rFonts w:hint="eastAsia"/>
                <w:noProof/>
              </w:rPr>
              <w:t>5.1.4</w:t>
            </w:r>
            <w:r>
              <w:rPr>
                <w:rFonts w:asciiTheme="minorHAnsi" w:eastAsiaTheme="minorEastAsia" w:hAnsiTheme="minorHAnsi" w:cstheme="minorBidi" w:hint="eastAsia"/>
                <w:noProof/>
                <w:sz w:val="21"/>
                <w14:ligatures w14:val="standardContextual"/>
              </w:rPr>
              <w:tab/>
            </w:r>
            <w:r w:rsidRPr="00C43C2D">
              <w:rPr>
                <w:rStyle w:val="afe"/>
                <w:rFonts w:hint="eastAsia"/>
                <w:noProof/>
              </w:rPr>
              <w:t>四级菜单原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86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9845EBD" w14:textId="279D5F21" w:rsidR="00EC53E5" w:rsidRDefault="00EC53E5">
          <w:pPr>
            <w:pStyle w:val="TOC2"/>
            <w:tabs>
              <w:tab w:val="right" w:leader="dot" w:pos="9628"/>
            </w:tabs>
            <w:ind w:left="480"/>
            <w:rPr>
              <w:rFonts w:asciiTheme="minorHAnsi" w:eastAsiaTheme="minorEastAsia" w:hAnsiTheme="minorHAnsi" w:cstheme="minorBidi" w:hint="eastAsia"/>
              <w:noProof/>
              <w:sz w:val="21"/>
              <w14:ligatures w14:val="standardContextual"/>
            </w:rPr>
          </w:pPr>
          <w:hyperlink w:anchor="_Toc171778687" w:history="1">
            <w:r w:rsidRPr="00C43C2D">
              <w:rPr>
                <w:rStyle w:val="afe"/>
                <w:rFonts w:hint="eastAsia"/>
                <w:noProof/>
              </w:rPr>
              <w:t xml:space="preserve">5.2 </w:t>
            </w:r>
            <w:r w:rsidRPr="00C43C2D">
              <w:rPr>
                <w:rStyle w:val="afe"/>
                <w:rFonts w:hint="eastAsia"/>
                <w:noProof/>
              </w:rPr>
              <w:t>各个模块的实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87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6336D79" w14:textId="51A41F42" w:rsidR="00EC53E5" w:rsidRDefault="00EC53E5">
          <w:pPr>
            <w:pStyle w:val="TOC3"/>
            <w:tabs>
              <w:tab w:val="left" w:pos="1680"/>
              <w:tab w:val="right" w:leader="dot" w:pos="9628"/>
            </w:tabs>
            <w:ind w:left="960"/>
            <w:rPr>
              <w:rFonts w:asciiTheme="minorHAnsi" w:eastAsiaTheme="minorEastAsia" w:hAnsiTheme="minorHAnsi" w:cstheme="minorBidi" w:hint="eastAsia"/>
              <w:noProof/>
              <w:sz w:val="21"/>
              <w14:ligatures w14:val="standardContextual"/>
            </w:rPr>
          </w:pPr>
          <w:hyperlink w:anchor="_Toc171778688" w:history="1">
            <w:r w:rsidRPr="00C43C2D">
              <w:rPr>
                <w:rStyle w:val="afe"/>
                <w:rFonts w:hint="eastAsia"/>
                <w:noProof/>
              </w:rPr>
              <w:t>5.2.1</w:t>
            </w:r>
            <w:r>
              <w:rPr>
                <w:rFonts w:asciiTheme="minorHAnsi" w:eastAsiaTheme="minorEastAsia" w:hAnsiTheme="minorHAnsi" w:cstheme="minorBidi" w:hint="eastAsia"/>
                <w:noProof/>
                <w:sz w:val="21"/>
                <w14:ligatures w14:val="standardContextual"/>
              </w:rPr>
              <w:tab/>
            </w:r>
            <w:r w:rsidRPr="00C43C2D">
              <w:rPr>
                <w:rStyle w:val="afe"/>
                <w:rFonts w:hint="eastAsia"/>
                <w:noProof/>
              </w:rPr>
              <w:t>用户登录和注册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88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3DFB9B9D" w14:textId="11A8C29E" w:rsidR="00EC53E5" w:rsidRDefault="00EC53E5">
          <w:pPr>
            <w:pStyle w:val="TOC3"/>
            <w:tabs>
              <w:tab w:val="left" w:pos="1680"/>
              <w:tab w:val="right" w:leader="dot" w:pos="9628"/>
            </w:tabs>
            <w:ind w:left="960"/>
            <w:rPr>
              <w:rFonts w:asciiTheme="minorHAnsi" w:eastAsiaTheme="minorEastAsia" w:hAnsiTheme="minorHAnsi" w:cstheme="minorBidi" w:hint="eastAsia"/>
              <w:noProof/>
              <w:sz w:val="21"/>
              <w14:ligatures w14:val="standardContextual"/>
            </w:rPr>
          </w:pPr>
          <w:hyperlink w:anchor="_Toc171778689" w:history="1">
            <w:r w:rsidRPr="00C43C2D">
              <w:rPr>
                <w:rStyle w:val="afe"/>
                <w:rFonts w:hint="eastAsia"/>
                <w:noProof/>
              </w:rPr>
              <w:t>5.2.2</w:t>
            </w:r>
            <w:r>
              <w:rPr>
                <w:rFonts w:asciiTheme="minorHAnsi" w:eastAsiaTheme="minorEastAsia" w:hAnsiTheme="minorHAnsi" w:cstheme="minorBidi" w:hint="eastAsia"/>
                <w:noProof/>
                <w:sz w:val="21"/>
                <w14:ligatures w14:val="standardContextual"/>
              </w:rPr>
              <w:tab/>
            </w:r>
            <w:r w:rsidRPr="00C43C2D">
              <w:rPr>
                <w:rStyle w:val="afe"/>
                <w:rFonts w:hint="eastAsia"/>
                <w:noProof/>
              </w:rPr>
              <w:t>主菜单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89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788DBC02" w14:textId="02A700EA" w:rsidR="00EC53E5" w:rsidRDefault="00EC53E5">
          <w:pPr>
            <w:pStyle w:val="TOC3"/>
            <w:tabs>
              <w:tab w:val="left" w:pos="1680"/>
              <w:tab w:val="right" w:leader="dot" w:pos="9628"/>
            </w:tabs>
            <w:ind w:left="960"/>
            <w:rPr>
              <w:rFonts w:asciiTheme="minorHAnsi" w:eastAsiaTheme="minorEastAsia" w:hAnsiTheme="minorHAnsi" w:cstheme="minorBidi" w:hint="eastAsia"/>
              <w:noProof/>
              <w:sz w:val="21"/>
              <w14:ligatures w14:val="standardContextual"/>
            </w:rPr>
          </w:pPr>
          <w:hyperlink w:anchor="_Toc171778690" w:history="1">
            <w:r w:rsidRPr="00C43C2D">
              <w:rPr>
                <w:rStyle w:val="afe"/>
                <w:rFonts w:hint="eastAsia"/>
                <w:noProof/>
              </w:rPr>
              <w:t>5.2.3</w:t>
            </w:r>
            <w:r>
              <w:rPr>
                <w:rFonts w:asciiTheme="minorHAnsi" w:eastAsiaTheme="minorEastAsia" w:hAnsiTheme="minorHAnsi" w:cstheme="minorBidi" w:hint="eastAsia"/>
                <w:noProof/>
                <w:sz w:val="21"/>
                <w14:ligatures w14:val="standardContextual"/>
              </w:rPr>
              <w:tab/>
            </w:r>
            <w:r w:rsidRPr="00C43C2D">
              <w:rPr>
                <w:rStyle w:val="afe"/>
                <w:rFonts w:hint="eastAsia"/>
                <w:noProof/>
              </w:rPr>
              <w:t>车辆检测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90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7072A118" w14:textId="027CB2F7" w:rsidR="00EC53E5" w:rsidRDefault="00EC53E5">
          <w:pPr>
            <w:pStyle w:val="TOC3"/>
            <w:tabs>
              <w:tab w:val="left" w:pos="1680"/>
              <w:tab w:val="right" w:leader="dot" w:pos="9628"/>
            </w:tabs>
            <w:ind w:left="960"/>
            <w:rPr>
              <w:rFonts w:asciiTheme="minorHAnsi" w:eastAsiaTheme="minorEastAsia" w:hAnsiTheme="minorHAnsi" w:cstheme="minorBidi" w:hint="eastAsia"/>
              <w:noProof/>
              <w:sz w:val="21"/>
              <w14:ligatures w14:val="standardContextual"/>
            </w:rPr>
          </w:pPr>
          <w:hyperlink w:anchor="_Toc171778691" w:history="1">
            <w:r w:rsidRPr="00C43C2D">
              <w:rPr>
                <w:rStyle w:val="afe"/>
                <w:rFonts w:hint="eastAsia"/>
                <w:noProof/>
              </w:rPr>
              <w:t>5.2.4</w:t>
            </w:r>
            <w:r>
              <w:rPr>
                <w:rFonts w:asciiTheme="minorHAnsi" w:eastAsiaTheme="minorEastAsia" w:hAnsiTheme="minorHAnsi" w:cstheme="minorBidi" w:hint="eastAsia"/>
                <w:noProof/>
                <w:sz w:val="21"/>
                <w14:ligatures w14:val="standardContextual"/>
              </w:rPr>
              <w:tab/>
            </w:r>
            <w:r w:rsidRPr="00C43C2D">
              <w:rPr>
                <w:rStyle w:val="afe"/>
                <w:rFonts w:hint="eastAsia"/>
                <w:noProof/>
              </w:rPr>
              <w:t>人流量监测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91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789B0608" w14:textId="1B92E43D" w:rsidR="00EC53E5" w:rsidRDefault="00EC53E5">
          <w:pPr>
            <w:pStyle w:val="TOC3"/>
            <w:tabs>
              <w:tab w:val="left" w:pos="1680"/>
              <w:tab w:val="right" w:leader="dot" w:pos="9628"/>
            </w:tabs>
            <w:ind w:left="960"/>
            <w:rPr>
              <w:rFonts w:asciiTheme="minorHAnsi" w:eastAsiaTheme="minorEastAsia" w:hAnsiTheme="minorHAnsi" w:cstheme="minorBidi" w:hint="eastAsia"/>
              <w:noProof/>
              <w:sz w:val="21"/>
              <w14:ligatures w14:val="standardContextual"/>
            </w:rPr>
          </w:pPr>
          <w:hyperlink w:anchor="_Toc171778692" w:history="1">
            <w:r w:rsidRPr="00C43C2D">
              <w:rPr>
                <w:rStyle w:val="afe"/>
                <w:rFonts w:hint="eastAsia"/>
                <w:noProof/>
              </w:rPr>
              <w:t>5.2.5</w:t>
            </w:r>
            <w:r>
              <w:rPr>
                <w:rFonts w:asciiTheme="minorHAnsi" w:eastAsiaTheme="minorEastAsia" w:hAnsiTheme="minorHAnsi" w:cstheme="minorBidi" w:hint="eastAsia"/>
                <w:noProof/>
                <w:sz w:val="21"/>
                <w14:ligatures w14:val="standardContextual"/>
              </w:rPr>
              <w:tab/>
            </w:r>
            <w:r w:rsidRPr="00C43C2D">
              <w:rPr>
                <w:rStyle w:val="afe"/>
                <w:rFonts w:hint="eastAsia"/>
                <w:noProof/>
              </w:rPr>
              <w:t>实时监控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92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6E436BE5" w14:textId="08F2502E" w:rsidR="00EC53E5" w:rsidRDefault="00EC53E5">
          <w:pPr>
            <w:pStyle w:val="TOC3"/>
            <w:tabs>
              <w:tab w:val="left" w:pos="1680"/>
              <w:tab w:val="right" w:leader="dot" w:pos="9628"/>
            </w:tabs>
            <w:ind w:left="960"/>
            <w:rPr>
              <w:rFonts w:asciiTheme="minorHAnsi" w:eastAsiaTheme="minorEastAsia" w:hAnsiTheme="minorHAnsi" w:cstheme="minorBidi" w:hint="eastAsia"/>
              <w:noProof/>
              <w:sz w:val="21"/>
              <w14:ligatures w14:val="standardContextual"/>
            </w:rPr>
          </w:pPr>
          <w:hyperlink w:anchor="_Toc171778693" w:history="1">
            <w:r w:rsidRPr="00C43C2D">
              <w:rPr>
                <w:rStyle w:val="afe"/>
                <w:rFonts w:hint="eastAsia"/>
                <w:noProof/>
              </w:rPr>
              <w:t>5.2.6</w:t>
            </w:r>
            <w:r>
              <w:rPr>
                <w:rFonts w:asciiTheme="minorHAnsi" w:eastAsiaTheme="minorEastAsia" w:hAnsiTheme="minorHAnsi" w:cstheme="minorBidi" w:hint="eastAsia"/>
                <w:noProof/>
                <w:sz w:val="21"/>
                <w14:ligatures w14:val="standardContextual"/>
              </w:rPr>
              <w:tab/>
            </w:r>
            <w:r w:rsidRPr="00C43C2D">
              <w:rPr>
                <w:rStyle w:val="afe"/>
                <w:rFonts w:hint="eastAsia"/>
                <w:noProof/>
              </w:rPr>
              <w:t>视频分析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93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2B8F2E4C" w14:textId="7640B33D" w:rsidR="00EC53E5" w:rsidRDefault="00EC53E5">
          <w:pPr>
            <w:pStyle w:val="TOC3"/>
            <w:tabs>
              <w:tab w:val="left" w:pos="1680"/>
              <w:tab w:val="right" w:leader="dot" w:pos="9628"/>
            </w:tabs>
            <w:ind w:left="960"/>
            <w:rPr>
              <w:rFonts w:asciiTheme="minorHAnsi" w:eastAsiaTheme="minorEastAsia" w:hAnsiTheme="minorHAnsi" w:cstheme="minorBidi" w:hint="eastAsia"/>
              <w:noProof/>
              <w:sz w:val="21"/>
              <w14:ligatures w14:val="standardContextual"/>
            </w:rPr>
          </w:pPr>
          <w:hyperlink w:anchor="_Toc171778694" w:history="1">
            <w:r w:rsidRPr="00C43C2D">
              <w:rPr>
                <w:rStyle w:val="afe"/>
                <w:rFonts w:hint="eastAsia"/>
                <w:noProof/>
              </w:rPr>
              <w:t>5.2.7</w:t>
            </w:r>
            <w:r>
              <w:rPr>
                <w:rFonts w:asciiTheme="minorHAnsi" w:eastAsiaTheme="minorEastAsia" w:hAnsiTheme="minorHAnsi" w:cstheme="minorBidi" w:hint="eastAsia"/>
                <w:noProof/>
                <w:sz w:val="21"/>
                <w14:ligatures w14:val="standardContextual"/>
              </w:rPr>
              <w:tab/>
            </w:r>
            <w:r w:rsidRPr="00C43C2D">
              <w:rPr>
                <w:rStyle w:val="afe"/>
                <w:rFonts w:hint="eastAsia"/>
                <w:noProof/>
              </w:rPr>
              <w:t>交通监控核心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94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2EEFE810" w14:textId="6974C011" w:rsidR="00EC53E5" w:rsidRDefault="00EC53E5">
          <w:pPr>
            <w:pStyle w:val="TOC3"/>
            <w:tabs>
              <w:tab w:val="left" w:pos="1680"/>
              <w:tab w:val="right" w:leader="dot" w:pos="9628"/>
            </w:tabs>
            <w:ind w:left="960"/>
            <w:rPr>
              <w:rFonts w:asciiTheme="minorHAnsi" w:eastAsiaTheme="minorEastAsia" w:hAnsiTheme="minorHAnsi" w:cstheme="minorBidi" w:hint="eastAsia"/>
              <w:noProof/>
              <w:sz w:val="21"/>
              <w14:ligatures w14:val="standardContextual"/>
            </w:rPr>
          </w:pPr>
          <w:hyperlink w:anchor="_Toc171778695" w:history="1">
            <w:r w:rsidRPr="00C43C2D">
              <w:rPr>
                <w:rStyle w:val="afe"/>
                <w:rFonts w:hint="eastAsia"/>
                <w:noProof/>
              </w:rPr>
              <w:t>5.2.8</w:t>
            </w:r>
            <w:r>
              <w:rPr>
                <w:rFonts w:asciiTheme="minorHAnsi" w:eastAsiaTheme="minorEastAsia" w:hAnsiTheme="minorHAnsi" w:cstheme="minorBidi" w:hint="eastAsia"/>
                <w:noProof/>
                <w:sz w:val="21"/>
                <w14:ligatures w14:val="standardContextual"/>
              </w:rPr>
              <w:tab/>
            </w:r>
            <w:r w:rsidRPr="00C43C2D">
              <w:rPr>
                <w:rStyle w:val="afe"/>
                <w:rFonts w:hint="eastAsia"/>
                <w:noProof/>
              </w:rPr>
              <w:t>百度</w:t>
            </w:r>
            <w:r w:rsidRPr="00C43C2D">
              <w:rPr>
                <w:rStyle w:val="afe"/>
                <w:rFonts w:hint="eastAsia"/>
                <w:noProof/>
              </w:rPr>
              <w:t>API</w:t>
            </w:r>
            <w:r w:rsidRPr="00C43C2D">
              <w:rPr>
                <w:rStyle w:val="afe"/>
                <w:rFonts w:hint="eastAsia"/>
                <w:noProof/>
              </w:rPr>
              <w:t>调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95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44A6681B" w14:textId="79AAEC8E" w:rsidR="00EC53E5" w:rsidRDefault="00EC53E5">
          <w:pPr>
            <w:pStyle w:val="TOC1"/>
            <w:tabs>
              <w:tab w:val="right" w:leader="dot" w:pos="9628"/>
            </w:tabs>
            <w:rPr>
              <w:rFonts w:asciiTheme="minorHAnsi" w:eastAsiaTheme="minorEastAsia" w:hAnsiTheme="minorHAnsi" w:cstheme="minorBidi" w:hint="eastAsia"/>
              <w:noProof/>
              <w:sz w:val="21"/>
              <w14:ligatures w14:val="standardContextual"/>
            </w:rPr>
          </w:pPr>
          <w:hyperlink w:anchor="_Toc171778696" w:history="1">
            <w:r w:rsidRPr="00C43C2D">
              <w:rPr>
                <w:rStyle w:val="afe"/>
                <w:rFonts w:hint="eastAsia"/>
                <w:noProof/>
              </w:rPr>
              <w:t>六、</w:t>
            </w:r>
            <w:r w:rsidRPr="00C43C2D">
              <w:rPr>
                <w:rStyle w:val="afe"/>
                <w:rFonts w:hint="eastAsia"/>
                <w:noProof/>
              </w:rPr>
              <w:t xml:space="preserve"> </w:t>
            </w:r>
            <w:r w:rsidRPr="00C43C2D">
              <w:rPr>
                <w:rStyle w:val="afe"/>
                <w:rFonts w:hint="eastAsia"/>
                <w:noProof/>
              </w:rPr>
              <w:t>实现难点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96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3EF4B9C9" w14:textId="752C59D6" w:rsidR="00EC53E5" w:rsidRDefault="00EC53E5">
          <w:pPr>
            <w:pStyle w:val="TOC2"/>
            <w:tabs>
              <w:tab w:val="right" w:leader="dot" w:pos="9628"/>
            </w:tabs>
            <w:ind w:left="480"/>
            <w:rPr>
              <w:rFonts w:asciiTheme="minorHAnsi" w:eastAsiaTheme="minorEastAsia" w:hAnsiTheme="minorHAnsi" w:cstheme="minorBidi" w:hint="eastAsia"/>
              <w:noProof/>
              <w:sz w:val="21"/>
              <w14:ligatures w14:val="standardContextual"/>
            </w:rPr>
          </w:pPr>
          <w:hyperlink w:anchor="_Toc171778697" w:history="1">
            <w:r w:rsidRPr="00C43C2D">
              <w:rPr>
                <w:rStyle w:val="afe"/>
                <w:rFonts w:hint="eastAsia"/>
                <w:noProof/>
              </w:rPr>
              <w:t xml:space="preserve">6.1 </w:t>
            </w:r>
            <w:r w:rsidRPr="00C43C2D">
              <w:rPr>
                <w:rStyle w:val="afe"/>
                <w:rFonts w:hint="eastAsia"/>
                <w:noProof/>
              </w:rPr>
              <w:t>绘制目标检测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97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4D883606" w14:textId="6247B538" w:rsidR="00EC53E5" w:rsidRDefault="00EC53E5">
          <w:pPr>
            <w:pStyle w:val="TOC2"/>
            <w:tabs>
              <w:tab w:val="right" w:leader="dot" w:pos="9628"/>
            </w:tabs>
            <w:ind w:left="480"/>
            <w:rPr>
              <w:rFonts w:asciiTheme="minorHAnsi" w:eastAsiaTheme="minorEastAsia" w:hAnsiTheme="minorHAnsi" w:cstheme="minorBidi" w:hint="eastAsia"/>
              <w:noProof/>
              <w:sz w:val="21"/>
              <w14:ligatures w14:val="standardContextual"/>
            </w:rPr>
          </w:pPr>
          <w:hyperlink w:anchor="_Toc171778698" w:history="1">
            <w:r w:rsidRPr="00C43C2D">
              <w:rPr>
                <w:rStyle w:val="afe"/>
                <w:rFonts w:hint="eastAsia"/>
                <w:noProof/>
              </w:rPr>
              <w:t xml:space="preserve">6.2 </w:t>
            </w:r>
            <w:r w:rsidRPr="00C43C2D">
              <w:rPr>
                <w:rStyle w:val="afe"/>
                <w:rFonts w:hint="eastAsia"/>
                <w:noProof/>
              </w:rPr>
              <w:t>多线程运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98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7D8D747E" w14:textId="769C7B40" w:rsidR="00EC53E5" w:rsidRDefault="00EC53E5">
          <w:pPr>
            <w:pStyle w:val="TOC2"/>
            <w:tabs>
              <w:tab w:val="right" w:leader="dot" w:pos="9628"/>
            </w:tabs>
            <w:ind w:left="480"/>
            <w:rPr>
              <w:rFonts w:asciiTheme="minorHAnsi" w:eastAsiaTheme="minorEastAsia" w:hAnsiTheme="minorHAnsi" w:cstheme="minorBidi" w:hint="eastAsia"/>
              <w:noProof/>
              <w:sz w:val="21"/>
              <w14:ligatures w14:val="standardContextual"/>
            </w:rPr>
          </w:pPr>
          <w:hyperlink w:anchor="_Toc171778699" w:history="1">
            <w:r w:rsidRPr="00C43C2D">
              <w:rPr>
                <w:rStyle w:val="afe"/>
                <w:rFonts w:hint="eastAsia"/>
                <w:noProof/>
              </w:rPr>
              <w:t xml:space="preserve">6.3 </w:t>
            </w:r>
            <w:r w:rsidRPr="00C43C2D">
              <w:rPr>
                <w:rStyle w:val="afe"/>
                <w:rFonts w:hint="eastAsia"/>
                <w:noProof/>
              </w:rPr>
              <w:t>内存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699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36BB10B1" w14:textId="5CEB50EF" w:rsidR="00EC53E5" w:rsidRDefault="00EC53E5">
          <w:pPr>
            <w:pStyle w:val="TOC2"/>
            <w:tabs>
              <w:tab w:val="right" w:leader="dot" w:pos="9628"/>
            </w:tabs>
            <w:ind w:left="480"/>
            <w:rPr>
              <w:rFonts w:asciiTheme="minorHAnsi" w:eastAsiaTheme="minorEastAsia" w:hAnsiTheme="minorHAnsi" w:cstheme="minorBidi" w:hint="eastAsia"/>
              <w:noProof/>
              <w:sz w:val="21"/>
              <w14:ligatures w14:val="standardContextual"/>
            </w:rPr>
          </w:pPr>
          <w:hyperlink w:anchor="_Toc171778700" w:history="1">
            <w:r w:rsidRPr="00C43C2D">
              <w:rPr>
                <w:rStyle w:val="afe"/>
                <w:rFonts w:hint="eastAsia"/>
                <w:noProof/>
              </w:rPr>
              <w:t>6.4 API</w:t>
            </w:r>
            <w:r w:rsidRPr="00C43C2D">
              <w:rPr>
                <w:rStyle w:val="afe"/>
                <w:rFonts w:hint="eastAsia"/>
                <w:noProof/>
              </w:rPr>
              <w:t>访问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700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417C2726" w14:textId="37665507" w:rsidR="00EC53E5" w:rsidRDefault="00EC53E5">
          <w:pPr>
            <w:pStyle w:val="TOC2"/>
            <w:tabs>
              <w:tab w:val="right" w:leader="dot" w:pos="9628"/>
            </w:tabs>
            <w:ind w:left="480"/>
            <w:rPr>
              <w:rFonts w:asciiTheme="minorHAnsi" w:eastAsiaTheme="minorEastAsia" w:hAnsiTheme="minorHAnsi" w:cstheme="minorBidi" w:hint="eastAsia"/>
              <w:noProof/>
              <w:sz w:val="21"/>
              <w14:ligatures w14:val="standardContextual"/>
            </w:rPr>
          </w:pPr>
          <w:hyperlink w:anchor="_Toc171778701" w:history="1">
            <w:r w:rsidRPr="00C43C2D">
              <w:rPr>
                <w:rStyle w:val="afe"/>
                <w:rFonts w:hint="eastAsia"/>
                <w:noProof/>
              </w:rPr>
              <w:t xml:space="preserve">6.5 </w:t>
            </w:r>
            <w:r w:rsidRPr="00C43C2D">
              <w:rPr>
                <w:rStyle w:val="afe"/>
                <w:rFonts w:hint="eastAsia"/>
                <w:noProof/>
              </w:rPr>
              <w:t>显示图像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701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52F6B645" w14:textId="37091F45" w:rsidR="00EC53E5" w:rsidRDefault="00EC53E5">
          <w:pPr>
            <w:pStyle w:val="TOC1"/>
            <w:tabs>
              <w:tab w:val="right" w:leader="dot" w:pos="9628"/>
            </w:tabs>
            <w:rPr>
              <w:rFonts w:asciiTheme="minorHAnsi" w:eastAsiaTheme="minorEastAsia" w:hAnsiTheme="minorHAnsi" w:cstheme="minorBidi" w:hint="eastAsia"/>
              <w:noProof/>
              <w:sz w:val="21"/>
              <w14:ligatures w14:val="standardContextual"/>
            </w:rPr>
          </w:pPr>
          <w:hyperlink w:anchor="_Toc171778702" w:history="1">
            <w:r w:rsidRPr="00C43C2D">
              <w:rPr>
                <w:rStyle w:val="afe"/>
                <w:rFonts w:hint="eastAsia"/>
                <w:noProof/>
              </w:rPr>
              <w:t>七、</w:t>
            </w:r>
            <w:r w:rsidRPr="00C43C2D">
              <w:rPr>
                <w:rStyle w:val="afe"/>
                <w:rFonts w:hint="eastAsia"/>
                <w:noProof/>
              </w:rPr>
              <w:t xml:space="preserve"> </w:t>
            </w:r>
            <w:r w:rsidRPr="00C43C2D">
              <w:rPr>
                <w:rStyle w:val="afe"/>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702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5DBB4A42" w14:textId="5E54C83D" w:rsidR="00EC53E5" w:rsidRDefault="00EC53E5">
          <w:pPr>
            <w:pStyle w:val="TOC2"/>
            <w:tabs>
              <w:tab w:val="right" w:leader="dot" w:pos="9628"/>
            </w:tabs>
            <w:ind w:left="480"/>
            <w:rPr>
              <w:rFonts w:asciiTheme="minorHAnsi" w:eastAsiaTheme="minorEastAsia" w:hAnsiTheme="minorHAnsi" w:cstheme="minorBidi" w:hint="eastAsia"/>
              <w:noProof/>
              <w:sz w:val="21"/>
              <w14:ligatures w14:val="standardContextual"/>
            </w:rPr>
          </w:pPr>
          <w:hyperlink w:anchor="_Toc171778703" w:history="1">
            <w:r w:rsidRPr="00C43C2D">
              <w:rPr>
                <w:rStyle w:val="afe"/>
                <w:rFonts w:hint="eastAsia"/>
                <w:noProof/>
              </w:rPr>
              <w:t xml:space="preserve">7.1 </w:t>
            </w:r>
            <w:r w:rsidRPr="00C43C2D">
              <w:rPr>
                <w:rStyle w:val="afe"/>
                <w:rFonts w:hint="eastAsia"/>
                <w:noProof/>
              </w:rPr>
              <w:t>项目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703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751CB3F8" w14:textId="73A1A1D6" w:rsidR="00EC53E5" w:rsidRDefault="00EC53E5">
          <w:pPr>
            <w:pStyle w:val="TOC2"/>
            <w:tabs>
              <w:tab w:val="right" w:leader="dot" w:pos="9628"/>
            </w:tabs>
            <w:ind w:left="480"/>
            <w:rPr>
              <w:rFonts w:asciiTheme="minorHAnsi" w:eastAsiaTheme="minorEastAsia" w:hAnsiTheme="minorHAnsi" w:cstheme="minorBidi" w:hint="eastAsia"/>
              <w:noProof/>
              <w:sz w:val="21"/>
              <w14:ligatures w14:val="standardContextual"/>
            </w:rPr>
          </w:pPr>
          <w:hyperlink w:anchor="_Toc171778704" w:history="1">
            <w:r w:rsidRPr="00C43C2D">
              <w:rPr>
                <w:rStyle w:val="afe"/>
                <w:rFonts w:hint="eastAsia"/>
                <w:noProof/>
              </w:rPr>
              <w:t xml:space="preserve">7.2 </w:t>
            </w:r>
            <w:r w:rsidRPr="00C43C2D">
              <w:rPr>
                <w:rStyle w:val="afe"/>
                <w:rFonts w:hint="eastAsia"/>
                <w:noProof/>
              </w:rPr>
              <w:t>项目价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704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693123CF" w14:textId="0433F74C" w:rsidR="00EC53E5" w:rsidRDefault="00EC53E5">
          <w:pPr>
            <w:pStyle w:val="TOC1"/>
            <w:tabs>
              <w:tab w:val="right" w:leader="dot" w:pos="9628"/>
            </w:tabs>
            <w:rPr>
              <w:rFonts w:asciiTheme="minorHAnsi" w:eastAsiaTheme="minorEastAsia" w:hAnsiTheme="minorHAnsi" w:cstheme="minorBidi" w:hint="eastAsia"/>
              <w:noProof/>
              <w:sz w:val="21"/>
              <w14:ligatures w14:val="standardContextual"/>
            </w:rPr>
          </w:pPr>
          <w:hyperlink w:anchor="_Toc171778705" w:history="1">
            <w:r w:rsidRPr="00C43C2D">
              <w:rPr>
                <w:rStyle w:val="afe"/>
                <w:rFonts w:hint="eastAsia"/>
                <w:noProof/>
              </w:rPr>
              <w:t>感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778705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2991BE39" w14:textId="1D3799A3" w:rsidR="008A4CA6" w:rsidRDefault="00FE5CC8" w:rsidP="008A4CA6">
          <w:pPr>
            <w:rPr>
              <w:b/>
              <w:bCs/>
              <w:lang w:val="zh-CN"/>
            </w:rPr>
          </w:pPr>
          <w:r>
            <w:rPr>
              <w:b/>
              <w:bCs/>
              <w:lang w:val="zh-CN"/>
            </w:rPr>
            <w:fldChar w:fldCharType="end"/>
          </w:r>
        </w:p>
        <w:p w14:paraId="19E137A9" w14:textId="77777777" w:rsidR="008A4CA6" w:rsidRDefault="008A4CA6" w:rsidP="008A4CA6">
          <w:pPr>
            <w:rPr>
              <w:b/>
              <w:bCs/>
              <w:lang w:val="zh-CN"/>
            </w:rPr>
          </w:pPr>
        </w:p>
        <w:p w14:paraId="52D0F1C0" w14:textId="77777777" w:rsidR="008A4CA6" w:rsidRDefault="008A4CA6" w:rsidP="008A4CA6">
          <w:pPr>
            <w:rPr>
              <w:b/>
              <w:bCs/>
              <w:lang w:val="zh-CN"/>
            </w:rPr>
          </w:pPr>
        </w:p>
        <w:p w14:paraId="73C6B16B" w14:textId="5AB45295" w:rsidR="008A4CA6" w:rsidRPr="008A4CA6" w:rsidRDefault="00000000" w:rsidP="008A4CA6">
          <w:pPr>
            <w:rPr>
              <w:rFonts w:hint="eastAsia"/>
              <w:b/>
              <w:bCs/>
              <w:lang w:val="zh-CN"/>
            </w:rPr>
          </w:pPr>
        </w:p>
      </w:sdtContent>
    </w:sdt>
    <w:p w14:paraId="25C0EF1C" w14:textId="1276D499" w:rsidR="0047782E" w:rsidRDefault="008A27B8" w:rsidP="00F72DED">
      <w:pPr>
        <w:pStyle w:val="1"/>
        <w:rPr>
          <w:kern w:val="0"/>
          <w:sz w:val="36"/>
          <w:szCs w:val="36"/>
        </w:rPr>
      </w:pPr>
      <w:bookmarkStart w:id="1" w:name="_Toc171778662"/>
      <w:r>
        <w:rPr>
          <w:rFonts w:hint="eastAsia"/>
        </w:rPr>
        <w:lastRenderedPageBreak/>
        <w:t>简介</w:t>
      </w:r>
      <w:bookmarkEnd w:id="1"/>
    </w:p>
    <w:p w14:paraId="17F15993" w14:textId="6AFE7BC6" w:rsidR="00324F5C" w:rsidRPr="00324F5C" w:rsidRDefault="00324F5C" w:rsidP="00324F5C">
      <w:pPr>
        <w:pStyle w:val="2"/>
        <w:jc w:val="both"/>
        <w:rPr>
          <w:rFonts w:hint="eastAsia"/>
        </w:rPr>
      </w:pPr>
      <w:bookmarkStart w:id="2" w:name="_Toc171778663"/>
      <w:r>
        <w:t>项目</w:t>
      </w:r>
      <w:r w:rsidR="008A27B8">
        <w:rPr>
          <w:rFonts w:hint="eastAsia"/>
        </w:rPr>
        <w:t>概述</w:t>
      </w:r>
      <w:bookmarkEnd w:id="2"/>
    </w:p>
    <w:p w14:paraId="283449D4" w14:textId="742EC928" w:rsidR="0047782E" w:rsidRDefault="008A27B8" w:rsidP="00F72DED">
      <w:pPr>
        <w:pStyle w:val="af9"/>
        <w:ind w:firstLine="420"/>
        <w:rPr>
          <w:rFonts w:hint="eastAsia"/>
        </w:rPr>
      </w:pPr>
      <w:r>
        <w:t>交通检测系统旨在通过自动化技术实现实时交通监控和人流量统计。系统集成了百度API，用于车辆检测和人流量统计，能够在实际应用中提高交通管理和公共安全管理的效率。</w:t>
      </w:r>
    </w:p>
    <w:p w14:paraId="7901220E" w14:textId="1C3C1CF2" w:rsidR="0047782E" w:rsidRDefault="008A27B8" w:rsidP="00F72DED">
      <w:pPr>
        <w:pStyle w:val="2"/>
        <w:jc w:val="both"/>
      </w:pPr>
      <w:bookmarkStart w:id="3" w:name="_Toc171778664"/>
      <w:r>
        <w:t>解决的实际问题</w:t>
      </w:r>
      <w:bookmarkEnd w:id="3"/>
    </w:p>
    <w:p w14:paraId="3B845D56" w14:textId="6E729EF4" w:rsidR="0047782E" w:rsidRDefault="008A27B8" w:rsidP="00F72DED">
      <w:pPr>
        <w:pStyle w:val="af9"/>
        <w:ind w:firstLine="420"/>
        <w:rPr>
          <w:rFonts w:hint="eastAsia"/>
        </w:rPr>
      </w:pPr>
      <w:r>
        <w:t>该系统解决了传统交通监控系统中人工识别车辆和统计人数的效率低下问题，提供了更加准确和实时的交通信息，有助于做出更及时和有效的决策。同时，通过实时监控和人流量统计，提升了公共场所的安全管理水平</w:t>
      </w:r>
      <w:r w:rsidR="00324F5C">
        <w:t>。</w:t>
      </w:r>
    </w:p>
    <w:p w14:paraId="3EC19D8E" w14:textId="1168F1D6" w:rsidR="00083B4E" w:rsidRDefault="008A27B8" w:rsidP="00083B4E">
      <w:pPr>
        <w:pStyle w:val="1"/>
      </w:pPr>
      <w:bookmarkStart w:id="4" w:name="_Toc171778665"/>
      <w:r>
        <w:t>需求分析与设计</w:t>
      </w:r>
      <w:bookmarkEnd w:id="4"/>
    </w:p>
    <w:p w14:paraId="1567B03A" w14:textId="14649A75" w:rsidR="00324F5C" w:rsidRDefault="00324F5C" w:rsidP="00324F5C">
      <w:pPr>
        <w:pStyle w:val="2"/>
        <w:jc w:val="both"/>
      </w:pPr>
      <w:bookmarkStart w:id="5" w:name="_Toc171778666"/>
      <w:r w:rsidRPr="00324F5C">
        <w:t>需求分析</w:t>
      </w:r>
      <w:bookmarkEnd w:id="5"/>
    </w:p>
    <w:p w14:paraId="6946A6AC" w14:textId="4CC54C41" w:rsidR="008A27B8" w:rsidRPr="008A27B8" w:rsidRDefault="008A27B8" w:rsidP="008A27B8">
      <w:pPr>
        <w:pStyle w:val="3"/>
      </w:pPr>
      <w:bookmarkStart w:id="6" w:name="_Toc171778667"/>
      <w:r w:rsidRPr="008A27B8">
        <w:t>用户需求</w:t>
      </w:r>
      <w:bookmarkEnd w:id="6"/>
    </w:p>
    <w:p w14:paraId="56751091" w14:textId="77777777" w:rsidR="008A27B8" w:rsidRPr="008A27B8" w:rsidRDefault="008A27B8" w:rsidP="008A27B8">
      <w:pPr>
        <w:widowControl/>
        <w:numPr>
          <w:ilvl w:val="0"/>
          <w:numId w:val="246"/>
        </w:numPr>
        <w:spacing w:before="100" w:beforeAutospacing="1" w:after="100" w:afterAutospacing="1" w:line="240" w:lineRule="auto"/>
        <w:jc w:val="left"/>
        <w:rPr>
          <w:rFonts w:ascii="宋体" w:hAnsi="宋体" w:cs="宋体"/>
          <w:kern w:val="0"/>
          <w:szCs w:val="24"/>
        </w:rPr>
      </w:pPr>
      <w:r w:rsidRPr="008A27B8">
        <w:rPr>
          <w:rFonts w:ascii="宋体" w:hAnsi="宋体" w:cs="宋体"/>
          <w:kern w:val="0"/>
          <w:szCs w:val="24"/>
        </w:rPr>
        <w:t>提供简洁易用的用户界面，实现车辆检测和人流量统计功能。</w:t>
      </w:r>
    </w:p>
    <w:p w14:paraId="64095CB8" w14:textId="77777777" w:rsidR="008A27B8" w:rsidRPr="008A27B8" w:rsidRDefault="008A27B8" w:rsidP="008A27B8">
      <w:pPr>
        <w:widowControl/>
        <w:numPr>
          <w:ilvl w:val="0"/>
          <w:numId w:val="246"/>
        </w:numPr>
        <w:spacing w:before="100" w:beforeAutospacing="1" w:after="100" w:afterAutospacing="1" w:line="240" w:lineRule="auto"/>
        <w:jc w:val="left"/>
        <w:rPr>
          <w:rFonts w:ascii="宋体" w:hAnsi="宋体" w:cs="宋体"/>
          <w:kern w:val="0"/>
          <w:szCs w:val="24"/>
        </w:rPr>
      </w:pPr>
      <w:r w:rsidRPr="008A27B8">
        <w:rPr>
          <w:rFonts w:ascii="宋体" w:hAnsi="宋体" w:cs="宋体"/>
          <w:kern w:val="0"/>
          <w:szCs w:val="24"/>
        </w:rPr>
        <w:t>支持实时监控和视频文件分析两种模式。</w:t>
      </w:r>
    </w:p>
    <w:p w14:paraId="5636FB13" w14:textId="77777777" w:rsidR="008A27B8" w:rsidRPr="008A27B8" w:rsidRDefault="008A27B8" w:rsidP="008A27B8">
      <w:pPr>
        <w:widowControl/>
        <w:numPr>
          <w:ilvl w:val="0"/>
          <w:numId w:val="246"/>
        </w:numPr>
        <w:spacing w:before="100" w:beforeAutospacing="1" w:after="100" w:afterAutospacing="1" w:line="240" w:lineRule="auto"/>
        <w:jc w:val="left"/>
        <w:rPr>
          <w:rFonts w:ascii="宋体" w:hAnsi="宋体" w:cs="宋体"/>
          <w:kern w:val="0"/>
          <w:szCs w:val="24"/>
        </w:rPr>
      </w:pPr>
      <w:r w:rsidRPr="008A27B8">
        <w:rPr>
          <w:rFonts w:ascii="宋体" w:hAnsi="宋体" w:cs="宋体"/>
          <w:kern w:val="0"/>
          <w:szCs w:val="24"/>
        </w:rPr>
        <w:t>提供用户登录和注册功能，确保系统安全性。</w:t>
      </w:r>
    </w:p>
    <w:p w14:paraId="164AE7E3" w14:textId="612C0B86" w:rsidR="008A27B8" w:rsidRPr="008A27B8" w:rsidRDefault="008A27B8" w:rsidP="008A27B8">
      <w:pPr>
        <w:pStyle w:val="3"/>
        <w:rPr>
          <w:rFonts w:hint="eastAsia"/>
        </w:rPr>
      </w:pPr>
      <w:bookmarkStart w:id="7" w:name="_Toc171778668"/>
      <w:r w:rsidRPr="008A27B8">
        <w:t>功能需求</w:t>
      </w:r>
      <w:bookmarkEnd w:id="7"/>
    </w:p>
    <w:p w14:paraId="52AEBD17" w14:textId="19F5D8B1" w:rsidR="008A27B8" w:rsidRPr="008A27B8" w:rsidRDefault="008A27B8" w:rsidP="008A27B8">
      <w:pPr>
        <w:pStyle w:val="aff3"/>
        <w:widowControl/>
        <w:numPr>
          <w:ilvl w:val="0"/>
          <w:numId w:val="251"/>
        </w:numPr>
        <w:spacing w:before="100" w:beforeAutospacing="1" w:after="100" w:afterAutospacing="1" w:line="240" w:lineRule="auto"/>
        <w:ind w:firstLineChars="0"/>
        <w:jc w:val="left"/>
        <w:rPr>
          <w:rFonts w:ascii="宋体" w:hAnsi="宋体" w:cs="宋体"/>
          <w:kern w:val="0"/>
          <w:szCs w:val="24"/>
        </w:rPr>
      </w:pPr>
      <w:r w:rsidRPr="000449CA">
        <w:rPr>
          <w:rFonts w:ascii="宋体" w:hAnsi="宋体" w:cs="宋体"/>
          <w:b/>
          <w:bCs/>
          <w:kern w:val="0"/>
          <w:szCs w:val="24"/>
        </w:rPr>
        <w:t>用户登录和注册：</w:t>
      </w:r>
      <w:r w:rsidRPr="008A27B8">
        <w:rPr>
          <w:rFonts w:ascii="宋体" w:hAnsi="宋体" w:cs="宋体"/>
          <w:kern w:val="0"/>
          <w:szCs w:val="24"/>
        </w:rPr>
        <w:t>用户能够输入用户名和密码进行登录或注册，登录成功后进入主菜单。</w:t>
      </w:r>
    </w:p>
    <w:p w14:paraId="1498FC17" w14:textId="77777777" w:rsidR="008A27B8" w:rsidRPr="008A27B8" w:rsidRDefault="008A27B8" w:rsidP="008A27B8">
      <w:pPr>
        <w:widowControl/>
        <w:numPr>
          <w:ilvl w:val="0"/>
          <w:numId w:val="251"/>
        </w:numPr>
        <w:spacing w:before="100" w:beforeAutospacing="1" w:after="100" w:afterAutospacing="1" w:line="240" w:lineRule="auto"/>
        <w:jc w:val="left"/>
        <w:rPr>
          <w:rFonts w:ascii="宋体" w:hAnsi="宋体" w:cs="宋体"/>
          <w:kern w:val="0"/>
          <w:szCs w:val="24"/>
        </w:rPr>
      </w:pPr>
      <w:r w:rsidRPr="008A27B8">
        <w:rPr>
          <w:rFonts w:ascii="宋体" w:hAnsi="宋体" w:cs="宋体"/>
          <w:b/>
          <w:bCs/>
          <w:kern w:val="0"/>
          <w:szCs w:val="24"/>
        </w:rPr>
        <w:t>主菜单选择：</w:t>
      </w:r>
      <w:r w:rsidRPr="008A27B8">
        <w:rPr>
          <w:rFonts w:ascii="宋体" w:hAnsi="宋体" w:cs="宋体"/>
          <w:kern w:val="0"/>
          <w:szCs w:val="24"/>
        </w:rPr>
        <w:t>用户能够选择进入车辆检测、人流量监测或返回登录界面。</w:t>
      </w:r>
    </w:p>
    <w:p w14:paraId="4C0BC4F0" w14:textId="77777777" w:rsidR="008A27B8" w:rsidRPr="008A27B8" w:rsidRDefault="008A27B8" w:rsidP="008A27B8">
      <w:pPr>
        <w:widowControl/>
        <w:numPr>
          <w:ilvl w:val="0"/>
          <w:numId w:val="251"/>
        </w:numPr>
        <w:spacing w:before="100" w:beforeAutospacing="1" w:after="100" w:afterAutospacing="1" w:line="240" w:lineRule="auto"/>
        <w:jc w:val="left"/>
        <w:rPr>
          <w:rFonts w:ascii="宋体" w:hAnsi="宋体" w:cs="宋体"/>
          <w:kern w:val="0"/>
          <w:szCs w:val="24"/>
        </w:rPr>
      </w:pPr>
      <w:r w:rsidRPr="008A27B8">
        <w:rPr>
          <w:rFonts w:ascii="宋体" w:hAnsi="宋体" w:cs="宋体"/>
          <w:b/>
          <w:bCs/>
          <w:kern w:val="0"/>
          <w:szCs w:val="24"/>
        </w:rPr>
        <w:t>车辆检测功能：</w:t>
      </w:r>
      <w:r w:rsidRPr="008A27B8">
        <w:rPr>
          <w:rFonts w:ascii="宋体" w:hAnsi="宋体" w:cs="宋体"/>
          <w:kern w:val="0"/>
          <w:szCs w:val="24"/>
        </w:rPr>
        <w:t>用户能够选择实时监控或视频分析进行车辆检测，检测结果显示在界面上。</w:t>
      </w:r>
    </w:p>
    <w:p w14:paraId="7A8F0912" w14:textId="77777777" w:rsidR="008A27B8" w:rsidRPr="008A27B8" w:rsidRDefault="008A27B8" w:rsidP="008A27B8">
      <w:pPr>
        <w:widowControl/>
        <w:numPr>
          <w:ilvl w:val="0"/>
          <w:numId w:val="251"/>
        </w:numPr>
        <w:spacing w:before="100" w:beforeAutospacing="1" w:after="100" w:afterAutospacing="1" w:line="240" w:lineRule="auto"/>
        <w:jc w:val="left"/>
        <w:rPr>
          <w:rFonts w:ascii="宋体" w:hAnsi="宋体" w:cs="宋体"/>
          <w:kern w:val="0"/>
          <w:szCs w:val="24"/>
        </w:rPr>
      </w:pPr>
      <w:r w:rsidRPr="008A27B8">
        <w:rPr>
          <w:rFonts w:ascii="宋体" w:hAnsi="宋体" w:cs="宋体"/>
          <w:b/>
          <w:bCs/>
          <w:kern w:val="0"/>
          <w:szCs w:val="24"/>
        </w:rPr>
        <w:t>人流量统计功能：</w:t>
      </w:r>
      <w:r w:rsidRPr="008A27B8">
        <w:rPr>
          <w:rFonts w:ascii="宋体" w:hAnsi="宋体" w:cs="宋体"/>
          <w:kern w:val="0"/>
          <w:szCs w:val="24"/>
        </w:rPr>
        <w:t>用户能够选择实时监控或视频分析进行人流量统计，统计结果显示在界面上。</w:t>
      </w:r>
    </w:p>
    <w:p w14:paraId="5C5BE83B" w14:textId="5580D9D2" w:rsidR="008A27B8" w:rsidRPr="008A27B8" w:rsidRDefault="008A27B8" w:rsidP="008A27B8">
      <w:pPr>
        <w:pStyle w:val="aff3"/>
        <w:widowControl/>
        <w:numPr>
          <w:ilvl w:val="0"/>
          <w:numId w:val="251"/>
        </w:numPr>
        <w:spacing w:before="100" w:beforeAutospacing="1" w:after="100" w:afterAutospacing="1" w:line="240" w:lineRule="auto"/>
        <w:ind w:firstLineChars="0"/>
        <w:jc w:val="left"/>
        <w:rPr>
          <w:rFonts w:ascii="宋体" w:hAnsi="宋体" w:cs="宋体"/>
          <w:kern w:val="0"/>
          <w:szCs w:val="24"/>
        </w:rPr>
      </w:pPr>
      <w:r w:rsidRPr="000449CA">
        <w:rPr>
          <w:rFonts w:ascii="宋体" w:hAnsi="宋体" w:cs="宋体"/>
          <w:b/>
          <w:bCs/>
          <w:kern w:val="0"/>
          <w:szCs w:val="24"/>
        </w:rPr>
        <w:lastRenderedPageBreak/>
        <w:t>返回主菜单功能：</w:t>
      </w:r>
      <w:r w:rsidRPr="008A27B8">
        <w:rPr>
          <w:rFonts w:ascii="宋体" w:hAnsi="宋体" w:cs="宋体"/>
          <w:kern w:val="0"/>
          <w:szCs w:val="24"/>
        </w:rPr>
        <w:t>用户能够在各个界面中选择返回主菜单。</w:t>
      </w:r>
    </w:p>
    <w:p w14:paraId="1E1825C3" w14:textId="697A9D7E" w:rsidR="008A27B8" w:rsidRDefault="008A27B8" w:rsidP="008A27B8">
      <w:pPr>
        <w:pStyle w:val="3"/>
      </w:pPr>
      <w:bookmarkStart w:id="8" w:name="_Toc171778669"/>
      <w:r w:rsidRPr="008A27B8">
        <w:t>非功能需求</w:t>
      </w:r>
      <w:bookmarkEnd w:id="8"/>
    </w:p>
    <w:p w14:paraId="31579514" w14:textId="1458782B" w:rsidR="008A27B8" w:rsidRPr="008A27B8" w:rsidRDefault="008A27B8" w:rsidP="008A27B8">
      <w:pPr>
        <w:pStyle w:val="aff3"/>
        <w:widowControl/>
        <w:numPr>
          <w:ilvl w:val="0"/>
          <w:numId w:val="254"/>
        </w:numPr>
        <w:spacing w:line="240" w:lineRule="auto"/>
        <w:ind w:firstLineChars="0"/>
        <w:jc w:val="left"/>
        <w:rPr>
          <w:rFonts w:ascii="宋体" w:hAnsi="宋体" w:cs="宋体"/>
          <w:kern w:val="0"/>
          <w:szCs w:val="24"/>
        </w:rPr>
      </w:pPr>
      <w:r w:rsidRPr="000449CA">
        <w:rPr>
          <w:rFonts w:ascii="宋体" w:hAnsi="宋体" w:cs="宋体"/>
          <w:b/>
          <w:bCs/>
          <w:kern w:val="0"/>
          <w:szCs w:val="24"/>
        </w:rPr>
        <w:t>性能：</w:t>
      </w:r>
      <w:r w:rsidRPr="008A27B8">
        <w:rPr>
          <w:rFonts w:ascii="宋体" w:hAnsi="宋体" w:cs="宋体"/>
          <w:kern w:val="0"/>
          <w:szCs w:val="24"/>
        </w:rPr>
        <w:t>系统响应速度快，处理视频帧的速度能够满足实时要求。</w:t>
      </w:r>
    </w:p>
    <w:p w14:paraId="07FEE92D" w14:textId="583B44F9" w:rsidR="008A27B8" w:rsidRPr="008A27B8" w:rsidRDefault="008A27B8" w:rsidP="008A27B8">
      <w:pPr>
        <w:pStyle w:val="aff3"/>
        <w:widowControl/>
        <w:numPr>
          <w:ilvl w:val="0"/>
          <w:numId w:val="254"/>
        </w:numPr>
        <w:spacing w:line="240" w:lineRule="auto"/>
        <w:ind w:firstLineChars="0"/>
        <w:jc w:val="left"/>
        <w:rPr>
          <w:rFonts w:ascii="宋体" w:hAnsi="宋体" w:cs="宋体"/>
          <w:kern w:val="0"/>
          <w:szCs w:val="24"/>
        </w:rPr>
      </w:pPr>
      <w:r w:rsidRPr="000449CA">
        <w:rPr>
          <w:rFonts w:ascii="宋体" w:hAnsi="宋体" w:cs="宋体"/>
          <w:b/>
          <w:bCs/>
          <w:kern w:val="0"/>
          <w:szCs w:val="24"/>
        </w:rPr>
        <w:t>稳定性：</w:t>
      </w:r>
      <w:r w:rsidRPr="008A27B8">
        <w:rPr>
          <w:rFonts w:ascii="宋体" w:hAnsi="宋体" w:cs="宋体"/>
          <w:kern w:val="0"/>
          <w:szCs w:val="24"/>
        </w:rPr>
        <w:t>系统稳定性高，能够处理各种异常情况。</w:t>
      </w:r>
    </w:p>
    <w:p w14:paraId="71F4E42F" w14:textId="390D09EA" w:rsidR="00324F5C" w:rsidRPr="008A27B8" w:rsidRDefault="008A27B8" w:rsidP="008A27B8">
      <w:pPr>
        <w:pStyle w:val="aff3"/>
        <w:numPr>
          <w:ilvl w:val="0"/>
          <w:numId w:val="254"/>
        </w:numPr>
        <w:ind w:firstLineChars="0"/>
        <w:rPr>
          <w:rFonts w:hint="eastAsia"/>
        </w:rPr>
      </w:pPr>
      <w:r w:rsidRPr="000449CA">
        <w:rPr>
          <w:rFonts w:ascii="宋体" w:hAnsi="宋体" w:cs="宋体"/>
          <w:b/>
          <w:bCs/>
          <w:kern w:val="0"/>
          <w:szCs w:val="24"/>
        </w:rPr>
        <w:t>用户界面：</w:t>
      </w:r>
      <w:r w:rsidRPr="008A27B8">
        <w:rPr>
          <w:rFonts w:ascii="宋体" w:hAnsi="宋体" w:cs="宋体"/>
          <w:kern w:val="0"/>
          <w:szCs w:val="24"/>
        </w:rPr>
        <w:t>用户界面美观，易于操作。</w:t>
      </w:r>
    </w:p>
    <w:p w14:paraId="2FB61740" w14:textId="77777777" w:rsidR="008A27B8" w:rsidRPr="008A27B8" w:rsidRDefault="008A27B8" w:rsidP="008A27B8">
      <w:pPr>
        <w:pStyle w:val="3"/>
      </w:pPr>
      <w:bookmarkStart w:id="9" w:name="_Toc171778670"/>
      <w:r w:rsidRPr="008A27B8">
        <w:t>解决实际生活中的问题</w:t>
      </w:r>
      <w:bookmarkEnd w:id="9"/>
    </w:p>
    <w:p w14:paraId="77A6C75E" w14:textId="77777777" w:rsidR="008A27B8" w:rsidRPr="008A27B8" w:rsidRDefault="008A27B8" w:rsidP="008A27B8">
      <w:pPr>
        <w:pStyle w:val="aff3"/>
        <w:widowControl/>
        <w:numPr>
          <w:ilvl w:val="0"/>
          <w:numId w:val="259"/>
        </w:numPr>
        <w:spacing w:before="100" w:beforeAutospacing="1" w:after="100" w:afterAutospacing="1" w:line="240" w:lineRule="auto"/>
        <w:ind w:firstLineChars="0"/>
        <w:jc w:val="left"/>
        <w:rPr>
          <w:rFonts w:ascii="宋体" w:hAnsi="宋体" w:cs="宋体"/>
          <w:kern w:val="0"/>
          <w:szCs w:val="24"/>
        </w:rPr>
      </w:pPr>
      <w:r w:rsidRPr="008A27B8">
        <w:rPr>
          <w:rFonts w:ascii="宋体" w:hAnsi="宋体" w:cs="宋体"/>
          <w:b/>
          <w:bCs/>
          <w:kern w:val="0"/>
          <w:szCs w:val="24"/>
        </w:rPr>
        <w:t>提供实时的交通信息支持决策</w:t>
      </w:r>
      <w:r w:rsidRPr="008A27B8">
        <w:rPr>
          <w:rFonts w:ascii="宋体" w:hAnsi="宋体" w:cs="宋体"/>
          <w:kern w:val="0"/>
          <w:szCs w:val="24"/>
        </w:rPr>
        <w:t>：通过车辆检测功能，可以实时获取道路上的车辆信息，辅助交通管理部门做出科学的决策。</w:t>
      </w:r>
    </w:p>
    <w:p w14:paraId="543B482D" w14:textId="77777777" w:rsidR="008A27B8" w:rsidRPr="008A27B8" w:rsidRDefault="008A27B8" w:rsidP="008A27B8">
      <w:pPr>
        <w:pStyle w:val="aff3"/>
        <w:widowControl/>
        <w:numPr>
          <w:ilvl w:val="0"/>
          <w:numId w:val="259"/>
        </w:numPr>
        <w:spacing w:before="100" w:beforeAutospacing="1" w:after="100" w:afterAutospacing="1" w:line="240" w:lineRule="auto"/>
        <w:ind w:firstLineChars="0"/>
        <w:jc w:val="left"/>
        <w:rPr>
          <w:rFonts w:ascii="宋体" w:hAnsi="宋体" w:cs="宋体"/>
          <w:kern w:val="0"/>
          <w:szCs w:val="24"/>
        </w:rPr>
      </w:pPr>
      <w:r w:rsidRPr="008A27B8">
        <w:rPr>
          <w:rFonts w:ascii="宋体" w:hAnsi="宋体" w:cs="宋体"/>
          <w:b/>
          <w:bCs/>
          <w:kern w:val="0"/>
          <w:szCs w:val="24"/>
        </w:rPr>
        <w:t>自动化管理提高效率</w:t>
      </w:r>
      <w:r w:rsidRPr="008A27B8">
        <w:rPr>
          <w:rFonts w:ascii="宋体" w:hAnsi="宋体" w:cs="宋体"/>
          <w:kern w:val="0"/>
          <w:szCs w:val="24"/>
        </w:rPr>
        <w:t>：系统自动化的车辆检测和人流量统计功能，大大减少了人工干预，提高了工作效率。</w:t>
      </w:r>
    </w:p>
    <w:p w14:paraId="014CB6E6" w14:textId="77777777" w:rsidR="008A27B8" w:rsidRPr="008A27B8" w:rsidRDefault="008A27B8" w:rsidP="008A27B8">
      <w:pPr>
        <w:pStyle w:val="aff3"/>
        <w:widowControl/>
        <w:numPr>
          <w:ilvl w:val="0"/>
          <w:numId w:val="259"/>
        </w:numPr>
        <w:spacing w:before="100" w:beforeAutospacing="1" w:after="100" w:afterAutospacing="1" w:line="240" w:lineRule="auto"/>
        <w:ind w:firstLineChars="0"/>
        <w:jc w:val="left"/>
        <w:rPr>
          <w:rFonts w:ascii="宋体" w:hAnsi="宋体" w:cs="宋体"/>
          <w:kern w:val="0"/>
          <w:szCs w:val="24"/>
        </w:rPr>
      </w:pPr>
      <w:r w:rsidRPr="008A27B8">
        <w:rPr>
          <w:rFonts w:ascii="宋体" w:hAnsi="宋体" w:cs="宋体"/>
          <w:b/>
          <w:bCs/>
          <w:kern w:val="0"/>
          <w:szCs w:val="24"/>
        </w:rPr>
        <w:t>提高公共场所安全管理水平</w:t>
      </w:r>
      <w:r w:rsidRPr="008A27B8">
        <w:rPr>
          <w:rFonts w:ascii="宋体" w:hAnsi="宋体" w:cs="宋体"/>
          <w:kern w:val="0"/>
          <w:szCs w:val="24"/>
        </w:rPr>
        <w:t>：通过人流量统计功能，可以实时监控公共场所的人数，及时发现异常情况，提高安全管理水平。</w:t>
      </w:r>
    </w:p>
    <w:p w14:paraId="77115325" w14:textId="77777777" w:rsidR="008A27B8" w:rsidRPr="008A27B8" w:rsidRDefault="008A27B8" w:rsidP="008A27B8">
      <w:pPr>
        <w:pStyle w:val="3"/>
      </w:pPr>
      <w:bookmarkStart w:id="10" w:name="_Toc171778671"/>
      <w:r w:rsidRPr="008A27B8">
        <w:t>具体解决问题的例子</w:t>
      </w:r>
      <w:bookmarkEnd w:id="10"/>
    </w:p>
    <w:p w14:paraId="6EAF981E" w14:textId="77777777" w:rsidR="008A27B8" w:rsidRPr="008A27B8" w:rsidRDefault="008A27B8" w:rsidP="008A27B8">
      <w:pPr>
        <w:widowControl/>
        <w:spacing w:before="100" w:beforeAutospacing="1" w:after="100" w:afterAutospacing="1" w:line="240" w:lineRule="auto"/>
        <w:ind w:leftChars="350" w:left="840"/>
        <w:jc w:val="left"/>
        <w:rPr>
          <w:rFonts w:ascii="宋体" w:hAnsi="宋体" w:cs="宋体"/>
          <w:b/>
          <w:bCs/>
          <w:kern w:val="0"/>
          <w:szCs w:val="24"/>
        </w:rPr>
      </w:pPr>
      <w:r w:rsidRPr="008A27B8">
        <w:rPr>
          <w:rFonts w:ascii="宋体" w:hAnsi="宋体" w:cs="宋体"/>
          <w:b/>
          <w:bCs/>
          <w:kern w:val="0"/>
          <w:szCs w:val="24"/>
        </w:rPr>
        <w:t>例子1：高峰期交通管理</w:t>
      </w:r>
    </w:p>
    <w:p w14:paraId="616BAF02" w14:textId="77777777" w:rsidR="008A27B8" w:rsidRPr="008A27B8" w:rsidRDefault="008A27B8" w:rsidP="008A27B8">
      <w:pPr>
        <w:widowControl/>
        <w:numPr>
          <w:ilvl w:val="0"/>
          <w:numId w:val="255"/>
        </w:numPr>
        <w:tabs>
          <w:tab w:val="clear" w:pos="720"/>
          <w:tab w:val="num" w:pos="1560"/>
        </w:tabs>
        <w:spacing w:before="100" w:beforeAutospacing="1" w:after="100" w:afterAutospacing="1" w:line="240" w:lineRule="auto"/>
        <w:ind w:leftChars="500" w:left="1560"/>
        <w:jc w:val="left"/>
        <w:rPr>
          <w:rFonts w:ascii="宋体" w:hAnsi="宋体" w:cs="宋体"/>
          <w:kern w:val="0"/>
          <w:szCs w:val="24"/>
        </w:rPr>
      </w:pPr>
      <w:r w:rsidRPr="008A27B8">
        <w:rPr>
          <w:rFonts w:ascii="宋体" w:hAnsi="宋体" w:cs="宋体"/>
          <w:kern w:val="0"/>
          <w:szCs w:val="24"/>
        </w:rPr>
        <w:t>在交通高峰期，通过车辆检测功能，可以实时监控道路上的车辆数量和类型，辅助交通管理部门合理分配交通资源，疏导交通拥堵。</w:t>
      </w:r>
    </w:p>
    <w:p w14:paraId="7B25C028" w14:textId="77777777" w:rsidR="008A27B8" w:rsidRPr="008A27B8" w:rsidRDefault="008A27B8" w:rsidP="008A27B8">
      <w:pPr>
        <w:widowControl/>
        <w:spacing w:before="100" w:beforeAutospacing="1" w:after="100" w:afterAutospacing="1" w:line="240" w:lineRule="auto"/>
        <w:ind w:leftChars="350" w:left="840"/>
        <w:jc w:val="left"/>
        <w:rPr>
          <w:rFonts w:ascii="宋体" w:hAnsi="宋体" w:cs="宋体"/>
          <w:b/>
          <w:bCs/>
          <w:kern w:val="0"/>
          <w:szCs w:val="24"/>
        </w:rPr>
      </w:pPr>
      <w:r w:rsidRPr="008A27B8">
        <w:rPr>
          <w:rFonts w:ascii="宋体" w:hAnsi="宋体" w:cs="宋体"/>
          <w:b/>
          <w:bCs/>
          <w:kern w:val="0"/>
          <w:szCs w:val="24"/>
        </w:rPr>
        <w:t>例子2：大型活动的人流量监控</w:t>
      </w:r>
    </w:p>
    <w:p w14:paraId="7249B5F7" w14:textId="77777777" w:rsidR="008A27B8" w:rsidRPr="008A27B8" w:rsidRDefault="008A27B8" w:rsidP="008A27B8">
      <w:pPr>
        <w:widowControl/>
        <w:numPr>
          <w:ilvl w:val="0"/>
          <w:numId w:val="256"/>
        </w:numPr>
        <w:tabs>
          <w:tab w:val="clear" w:pos="720"/>
          <w:tab w:val="num" w:pos="1560"/>
        </w:tabs>
        <w:spacing w:before="100" w:beforeAutospacing="1" w:after="100" w:afterAutospacing="1" w:line="240" w:lineRule="auto"/>
        <w:ind w:leftChars="500" w:left="1560"/>
        <w:jc w:val="left"/>
        <w:rPr>
          <w:rFonts w:ascii="宋体" w:hAnsi="宋体" w:cs="宋体"/>
          <w:kern w:val="0"/>
          <w:szCs w:val="24"/>
        </w:rPr>
      </w:pPr>
      <w:r w:rsidRPr="008A27B8">
        <w:rPr>
          <w:rFonts w:ascii="宋体" w:hAnsi="宋体" w:cs="宋体"/>
          <w:kern w:val="0"/>
          <w:szCs w:val="24"/>
        </w:rPr>
        <w:t>在大型活动中，通过人流量统计功能，可以实时监控活动现场的人数，及时发现异常情况，保障活动的安全有序进行。</w:t>
      </w:r>
    </w:p>
    <w:p w14:paraId="10D6B341" w14:textId="77777777" w:rsidR="008A27B8" w:rsidRPr="008A27B8" w:rsidRDefault="008A27B8" w:rsidP="008A27B8">
      <w:pPr>
        <w:pStyle w:val="3"/>
      </w:pPr>
      <w:bookmarkStart w:id="11" w:name="_Toc171778672"/>
      <w:r w:rsidRPr="008A27B8">
        <w:lastRenderedPageBreak/>
        <w:t>用例图</w:t>
      </w:r>
      <w:bookmarkEnd w:id="11"/>
    </w:p>
    <w:p w14:paraId="588F9F17" w14:textId="18D70B9A" w:rsidR="00DC4DCC" w:rsidRPr="00324F5C" w:rsidRDefault="008A27B8" w:rsidP="00DC4DCC">
      <w:pPr>
        <w:widowControl/>
        <w:spacing w:before="100" w:beforeAutospacing="1" w:after="100" w:afterAutospacing="1" w:line="240" w:lineRule="auto"/>
        <w:ind w:firstLineChars="200" w:firstLine="480"/>
        <w:jc w:val="left"/>
        <w:rPr>
          <w:rFonts w:ascii="宋体" w:hAnsi="宋体" w:cs="宋体" w:hint="eastAsia"/>
          <w:kern w:val="0"/>
          <w:szCs w:val="24"/>
        </w:rPr>
      </w:pPr>
      <w:r>
        <w:rPr>
          <w:rFonts w:ascii="宋体" w:hAnsi="宋体" w:cs="宋体" w:hint="eastAsia"/>
          <w:noProof/>
          <w:kern w:val="0"/>
          <w:szCs w:val="24"/>
        </w:rPr>
        <w:drawing>
          <wp:inline distT="0" distB="0" distL="0" distR="0" wp14:anchorId="521FD92E" wp14:editId="37286FC7">
            <wp:extent cx="6392174" cy="4184294"/>
            <wp:effectExtent l="0" t="0" r="8890" b="6985"/>
            <wp:docPr id="1291191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1047" name="图片 1291191047"/>
                    <pic:cNvPicPr/>
                  </pic:nvPicPr>
                  <pic:blipFill>
                    <a:blip r:embed="rId13">
                      <a:extLst>
                        <a:ext uri="{28A0092B-C50C-407E-A947-70E740481C1C}">
                          <a14:useLocalDpi xmlns:a14="http://schemas.microsoft.com/office/drawing/2010/main" val="0"/>
                        </a:ext>
                      </a:extLst>
                    </a:blip>
                    <a:stretch>
                      <a:fillRect/>
                    </a:stretch>
                  </pic:blipFill>
                  <pic:spPr>
                    <a:xfrm>
                      <a:off x="0" y="0"/>
                      <a:ext cx="6398948" cy="4188728"/>
                    </a:xfrm>
                    <a:prstGeom prst="rect">
                      <a:avLst/>
                    </a:prstGeom>
                  </pic:spPr>
                </pic:pic>
              </a:graphicData>
            </a:graphic>
          </wp:inline>
        </w:drawing>
      </w:r>
    </w:p>
    <w:p w14:paraId="5FFD7598" w14:textId="65261C33" w:rsidR="0047782E" w:rsidRDefault="00DC4DCC" w:rsidP="00F72DED">
      <w:pPr>
        <w:pStyle w:val="1"/>
      </w:pPr>
      <w:bookmarkStart w:id="12" w:name="_Toc171778673"/>
      <w:r>
        <w:lastRenderedPageBreak/>
        <w:t>功能流程</w:t>
      </w:r>
      <w:bookmarkEnd w:id="12"/>
    </w:p>
    <w:p w14:paraId="6AA6012C" w14:textId="4B62A7AB" w:rsidR="00617E8B" w:rsidRPr="00617E8B" w:rsidRDefault="00DC4DCC" w:rsidP="00617E8B">
      <w:pPr>
        <w:pStyle w:val="2"/>
        <w:jc w:val="both"/>
      </w:pPr>
      <w:bookmarkStart w:id="13" w:name="_Toc171778674"/>
      <w:r>
        <w:t>功能结构图</w:t>
      </w:r>
      <w:bookmarkEnd w:id="13"/>
    </w:p>
    <w:p w14:paraId="737EEF73" w14:textId="60FA5D17" w:rsidR="00DC4DCC" w:rsidRDefault="00DC4DCC" w:rsidP="00DC4DCC">
      <w:pPr>
        <w:widowControl/>
        <w:spacing w:before="100" w:beforeAutospacing="1" w:after="100" w:afterAutospacing="1" w:line="240" w:lineRule="auto"/>
        <w:jc w:val="left"/>
        <w:rPr>
          <w:rFonts w:ascii="宋体" w:hAnsi="宋体" w:cs="宋体" w:hint="eastAsia"/>
          <w:b/>
          <w:bCs/>
          <w:kern w:val="0"/>
          <w:szCs w:val="24"/>
        </w:rPr>
      </w:pPr>
      <w:r>
        <w:rPr>
          <w:rFonts w:ascii="宋体" w:hAnsi="宋体" w:cs="宋体" w:hint="eastAsia"/>
          <w:b/>
          <w:bCs/>
          <w:noProof/>
          <w:kern w:val="0"/>
          <w:szCs w:val="24"/>
        </w:rPr>
        <w:drawing>
          <wp:inline distT="0" distB="0" distL="0" distR="0" wp14:anchorId="7FD21484" wp14:editId="0C92AE02">
            <wp:extent cx="6783911" cy="6194066"/>
            <wp:effectExtent l="0" t="0" r="0" b="0"/>
            <wp:docPr id="11202380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8033" name="图片 1120238033"/>
                    <pic:cNvPicPr/>
                  </pic:nvPicPr>
                  <pic:blipFill>
                    <a:blip r:embed="rId14">
                      <a:extLst>
                        <a:ext uri="{28A0092B-C50C-407E-A947-70E740481C1C}">
                          <a14:useLocalDpi xmlns:a14="http://schemas.microsoft.com/office/drawing/2010/main" val="0"/>
                        </a:ext>
                      </a:extLst>
                    </a:blip>
                    <a:stretch>
                      <a:fillRect/>
                    </a:stretch>
                  </pic:blipFill>
                  <pic:spPr>
                    <a:xfrm>
                      <a:off x="0" y="0"/>
                      <a:ext cx="6799363" cy="6208175"/>
                    </a:xfrm>
                    <a:prstGeom prst="rect">
                      <a:avLst/>
                    </a:prstGeom>
                  </pic:spPr>
                </pic:pic>
              </a:graphicData>
            </a:graphic>
          </wp:inline>
        </w:drawing>
      </w:r>
    </w:p>
    <w:p w14:paraId="27FC1ADF" w14:textId="0B7542CD" w:rsidR="00DC4DCC" w:rsidRDefault="00DC4DCC" w:rsidP="00DC4DCC">
      <w:pPr>
        <w:pStyle w:val="2"/>
        <w:jc w:val="both"/>
        <w:rPr>
          <w:rFonts w:hint="eastAsia"/>
        </w:rPr>
      </w:pPr>
      <w:bookmarkStart w:id="14" w:name="_Toc171778675"/>
      <w:r w:rsidRPr="00DC4DCC">
        <w:lastRenderedPageBreak/>
        <w:t>基于用户使用操作的流程图</w:t>
      </w:r>
      <w:bookmarkEnd w:id="14"/>
    </w:p>
    <w:p w14:paraId="553D129C" w14:textId="755DBBD7" w:rsidR="00DC4DCC" w:rsidRPr="00DC4DCC" w:rsidRDefault="00DC4DCC" w:rsidP="00DC4DCC">
      <w:pPr>
        <w:widowControl/>
        <w:spacing w:before="100" w:beforeAutospacing="1" w:after="100" w:afterAutospacing="1" w:line="240" w:lineRule="auto"/>
        <w:jc w:val="left"/>
        <w:rPr>
          <w:rFonts w:ascii="宋体" w:hAnsi="宋体" w:cs="宋体" w:hint="eastAsia"/>
          <w:kern w:val="0"/>
          <w:szCs w:val="24"/>
        </w:rPr>
      </w:pPr>
      <w:r>
        <w:rPr>
          <w:rFonts w:ascii="宋体" w:hAnsi="宋体" w:cs="宋体" w:hint="eastAsia"/>
          <w:noProof/>
          <w:kern w:val="0"/>
          <w:szCs w:val="24"/>
        </w:rPr>
        <w:drawing>
          <wp:inline distT="0" distB="0" distL="0" distR="0" wp14:anchorId="666FD01B" wp14:editId="4266DB6E">
            <wp:extent cx="4468633" cy="8241240"/>
            <wp:effectExtent l="0" t="0" r="8255" b="7620"/>
            <wp:docPr id="14706345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4579" name="图片 1470634579"/>
                    <pic:cNvPicPr/>
                  </pic:nvPicPr>
                  <pic:blipFill>
                    <a:blip r:embed="rId15">
                      <a:extLst>
                        <a:ext uri="{28A0092B-C50C-407E-A947-70E740481C1C}">
                          <a14:useLocalDpi xmlns:a14="http://schemas.microsoft.com/office/drawing/2010/main" val="0"/>
                        </a:ext>
                      </a:extLst>
                    </a:blip>
                    <a:stretch>
                      <a:fillRect/>
                    </a:stretch>
                  </pic:blipFill>
                  <pic:spPr>
                    <a:xfrm>
                      <a:off x="0" y="0"/>
                      <a:ext cx="4488025" cy="8277003"/>
                    </a:xfrm>
                    <a:prstGeom prst="rect">
                      <a:avLst/>
                    </a:prstGeom>
                  </pic:spPr>
                </pic:pic>
              </a:graphicData>
            </a:graphic>
          </wp:inline>
        </w:drawing>
      </w:r>
    </w:p>
    <w:p w14:paraId="25356F4B" w14:textId="77777777" w:rsidR="00DC4DCC" w:rsidRPr="00DC4DCC" w:rsidRDefault="00DC4DCC" w:rsidP="00DC4DCC">
      <w:pPr>
        <w:pStyle w:val="2"/>
        <w:jc w:val="both"/>
      </w:pPr>
      <w:bookmarkStart w:id="15" w:name="_Toc171778676"/>
      <w:r w:rsidRPr="00DC4DCC">
        <w:lastRenderedPageBreak/>
        <w:t>业务流程泳道图</w:t>
      </w:r>
      <w:bookmarkEnd w:id="15"/>
    </w:p>
    <w:p w14:paraId="5AB61AB5" w14:textId="77ED2A32" w:rsidR="00C03A33" w:rsidRPr="00924E8C" w:rsidRDefault="00DC4DCC" w:rsidP="00060EF6">
      <w:pPr>
        <w:widowControl/>
        <w:spacing w:before="100" w:beforeAutospacing="1" w:after="100" w:afterAutospacing="1" w:line="240" w:lineRule="auto"/>
        <w:jc w:val="left"/>
        <w:rPr>
          <w:rFonts w:hint="eastAsia"/>
        </w:rPr>
      </w:pPr>
      <w:r>
        <w:rPr>
          <w:rFonts w:hint="eastAsia"/>
          <w:noProof/>
        </w:rPr>
        <w:drawing>
          <wp:inline distT="0" distB="0" distL="0" distR="0" wp14:anchorId="6078ACE2" wp14:editId="22998B1F">
            <wp:extent cx="6806109" cy="6154310"/>
            <wp:effectExtent l="0" t="0" r="0" b="0"/>
            <wp:docPr id="8585108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0831" name="图片 8585108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13869" cy="6161327"/>
                    </a:xfrm>
                    <a:prstGeom prst="rect">
                      <a:avLst/>
                    </a:prstGeom>
                  </pic:spPr>
                </pic:pic>
              </a:graphicData>
            </a:graphic>
          </wp:inline>
        </w:drawing>
      </w:r>
    </w:p>
    <w:p w14:paraId="63BD906D" w14:textId="77777777" w:rsidR="00AA5961" w:rsidRPr="00AA5961" w:rsidRDefault="00AA5961" w:rsidP="00AA5961">
      <w:pPr>
        <w:pStyle w:val="1"/>
      </w:pPr>
      <w:bookmarkStart w:id="16" w:name="_Toc171778677"/>
      <w:r>
        <w:t>结构分析</w:t>
      </w:r>
      <w:bookmarkEnd w:id="16"/>
    </w:p>
    <w:p w14:paraId="61612F8C" w14:textId="77777777" w:rsidR="000449CA" w:rsidRPr="000449CA" w:rsidRDefault="00AA5961" w:rsidP="000449CA">
      <w:pPr>
        <w:pStyle w:val="2"/>
        <w:jc w:val="both"/>
        <w:rPr>
          <w:b w:val="0"/>
        </w:rPr>
      </w:pPr>
      <w:bookmarkStart w:id="17" w:name="_Toc171778678"/>
      <w:r w:rsidRPr="000449CA">
        <w:rPr>
          <w:b w:val="0"/>
        </w:rPr>
        <w:t>项目结构</w:t>
      </w:r>
      <w:bookmarkEnd w:id="17"/>
    </w:p>
    <w:p w14:paraId="7A5AA0ED" w14:textId="6869E659" w:rsidR="00AA5961" w:rsidRDefault="00AA5961" w:rsidP="000449CA">
      <w:pPr>
        <w:pStyle w:val="af9"/>
        <w:ind w:firstLine="420"/>
      </w:pPr>
      <w:r>
        <w:t>项目目录和文件结构如下：</w:t>
      </w:r>
    </w:p>
    <w:p w14:paraId="5AFF8757" w14:textId="0F95E5C8" w:rsidR="00FE5CC8" w:rsidRDefault="000449CA" w:rsidP="00F72DED">
      <w:pPr>
        <w:pStyle w:val="af9"/>
        <w:ind w:firstLine="420"/>
      </w:pPr>
      <w:r>
        <w:rPr>
          <w:rFonts w:hint="eastAsia"/>
          <w:noProof/>
        </w:rPr>
        <w:lastRenderedPageBreak/>
        <w:drawing>
          <wp:inline distT="0" distB="0" distL="0" distR="0" wp14:anchorId="049CE3BB" wp14:editId="52D2ACF2">
            <wp:extent cx="2800741" cy="4686954"/>
            <wp:effectExtent l="0" t="0" r="0" b="0"/>
            <wp:docPr id="20584044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4495" name="图片 2058404495"/>
                    <pic:cNvPicPr/>
                  </pic:nvPicPr>
                  <pic:blipFill>
                    <a:blip r:embed="rId17">
                      <a:extLst>
                        <a:ext uri="{28A0092B-C50C-407E-A947-70E740481C1C}">
                          <a14:useLocalDpi xmlns:a14="http://schemas.microsoft.com/office/drawing/2010/main" val="0"/>
                        </a:ext>
                      </a:extLst>
                    </a:blip>
                    <a:stretch>
                      <a:fillRect/>
                    </a:stretch>
                  </pic:blipFill>
                  <pic:spPr>
                    <a:xfrm>
                      <a:off x="0" y="0"/>
                      <a:ext cx="2800741" cy="4686954"/>
                    </a:xfrm>
                    <a:prstGeom prst="rect">
                      <a:avLst/>
                    </a:prstGeom>
                  </pic:spPr>
                </pic:pic>
              </a:graphicData>
            </a:graphic>
          </wp:inline>
        </w:drawing>
      </w:r>
    </w:p>
    <w:p w14:paraId="7BCD73BC" w14:textId="77777777" w:rsidR="000449CA" w:rsidRPr="000449CA" w:rsidRDefault="000449CA" w:rsidP="000449CA">
      <w:pPr>
        <w:pStyle w:val="2"/>
        <w:jc w:val="both"/>
        <w:rPr>
          <w:b w:val="0"/>
        </w:rPr>
      </w:pPr>
      <w:bookmarkStart w:id="18" w:name="_Toc171778679"/>
      <w:r w:rsidRPr="000449CA">
        <w:t>模块划分</w:t>
      </w:r>
      <w:bookmarkEnd w:id="18"/>
    </w:p>
    <w:p w14:paraId="13DDF1A1" w14:textId="77777777" w:rsidR="000449CA" w:rsidRDefault="000449CA" w:rsidP="000449CA">
      <w:pPr>
        <w:widowControl/>
        <w:numPr>
          <w:ilvl w:val="0"/>
          <w:numId w:val="268"/>
        </w:numPr>
        <w:spacing w:before="100" w:beforeAutospacing="1" w:after="100" w:afterAutospacing="1" w:line="240" w:lineRule="auto"/>
        <w:jc w:val="left"/>
      </w:pPr>
      <w:r w:rsidRPr="000449CA">
        <w:rPr>
          <w:rStyle w:val="HTML1"/>
          <w:b/>
          <w:bCs/>
        </w:rPr>
        <w:t>main.py</w:t>
      </w:r>
      <w:r w:rsidRPr="000449CA">
        <w:rPr>
          <w:b/>
          <w:bCs/>
        </w:rPr>
        <w:t xml:space="preserve">: </w:t>
      </w:r>
      <w:r>
        <w:t>主程序入口，启动应用程序并显示登录界面。</w:t>
      </w:r>
    </w:p>
    <w:p w14:paraId="448B6A8E" w14:textId="77777777" w:rsidR="000449CA" w:rsidRDefault="000449CA" w:rsidP="000449CA">
      <w:pPr>
        <w:widowControl/>
        <w:numPr>
          <w:ilvl w:val="0"/>
          <w:numId w:val="268"/>
        </w:numPr>
        <w:spacing w:before="100" w:beforeAutospacing="1" w:after="100" w:afterAutospacing="1" w:line="240" w:lineRule="auto"/>
        <w:jc w:val="left"/>
      </w:pPr>
      <w:r w:rsidRPr="000449CA">
        <w:rPr>
          <w:rStyle w:val="HTML1"/>
          <w:b/>
          <w:bCs/>
        </w:rPr>
        <w:t xml:space="preserve">traffic_monitor.py: </w:t>
      </w:r>
      <w:r>
        <w:t>核心监控模块，包括车辆检测和人流量统计的实现。</w:t>
      </w:r>
    </w:p>
    <w:p w14:paraId="3383A4DA" w14:textId="77777777" w:rsidR="000449CA" w:rsidRDefault="000449CA" w:rsidP="000449CA">
      <w:pPr>
        <w:widowControl/>
        <w:numPr>
          <w:ilvl w:val="0"/>
          <w:numId w:val="268"/>
        </w:numPr>
        <w:spacing w:before="100" w:beforeAutospacing="1" w:after="100" w:afterAutospacing="1" w:line="240" w:lineRule="auto"/>
        <w:jc w:val="left"/>
      </w:pPr>
      <w:r w:rsidRPr="000449CA">
        <w:rPr>
          <w:rStyle w:val="HTML1"/>
          <w:b/>
          <w:bCs/>
        </w:rPr>
        <w:t xml:space="preserve">api_baidu/: </w:t>
      </w:r>
      <w:r>
        <w:t>调用百度</w:t>
      </w:r>
      <w:r>
        <w:t>API</w:t>
      </w:r>
      <w:r>
        <w:t>的模块，分别处理车辆检测和人流量统计。</w:t>
      </w:r>
    </w:p>
    <w:p w14:paraId="5C57FBD0" w14:textId="77777777" w:rsidR="000449CA" w:rsidRDefault="000449CA" w:rsidP="000449CA">
      <w:pPr>
        <w:widowControl/>
        <w:numPr>
          <w:ilvl w:val="0"/>
          <w:numId w:val="268"/>
        </w:numPr>
        <w:spacing w:before="100" w:beforeAutospacing="1" w:after="100" w:afterAutospacing="1" w:line="240" w:lineRule="auto"/>
        <w:jc w:val="left"/>
      </w:pPr>
      <w:r w:rsidRPr="000449CA">
        <w:rPr>
          <w:rStyle w:val="HTML1"/>
          <w:b/>
          <w:bCs/>
        </w:rPr>
        <w:t xml:space="preserve">data/: </w:t>
      </w:r>
      <w:r>
        <w:t>存放图片和视频文件的数据目录。</w:t>
      </w:r>
    </w:p>
    <w:p w14:paraId="36643261" w14:textId="77777777" w:rsidR="000449CA" w:rsidRDefault="000449CA" w:rsidP="000449CA">
      <w:pPr>
        <w:widowControl/>
        <w:numPr>
          <w:ilvl w:val="0"/>
          <w:numId w:val="268"/>
        </w:numPr>
        <w:spacing w:before="100" w:beforeAutospacing="1" w:after="100" w:afterAutospacing="1" w:line="240" w:lineRule="auto"/>
        <w:jc w:val="left"/>
      </w:pPr>
      <w:r w:rsidRPr="000449CA">
        <w:rPr>
          <w:rStyle w:val="HTML1"/>
          <w:b/>
          <w:bCs/>
        </w:rPr>
        <w:t xml:space="preserve">menu/: </w:t>
      </w:r>
      <w:r>
        <w:t>各种菜单界面模块，包括登录菜单、主菜单、车辆检测菜单、人流量监测菜单、视频分析菜单和实时监控菜单。</w:t>
      </w:r>
    </w:p>
    <w:p w14:paraId="3CED8895" w14:textId="77777777" w:rsidR="000449CA" w:rsidRDefault="000449CA" w:rsidP="000449CA">
      <w:pPr>
        <w:widowControl/>
        <w:numPr>
          <w:ilvl w:val="0"/>
          <w:numId w:val="268"/>
        </w:numPr>
        <w:spacing w:before="100" w:beforeAutospacing="1" w:after="100" w:afterAutospacing="1" w:line="240" w:lineRule="auto"/>
        <w:jc w:val="left"/>
      </w:pPr>
      <w:r w:rsidRPr="000449CA">
        <w:rPr>
          <w:rStyle w:val="HTML1"/>
          <w:b/>
          <w:bCs/>
        </w:rPr>
        <w:t xml:space="preserve">users.txt: </w:t>
      </w:r>
      <w:r>
        <w:t>存放用户登录信息的文件。</w:t>
      </w:r>
    </w:p>
    <w:p w14:paraId="7F9D91B2" w14:textId="77777777" w:rsidR="000449CA" w:rsidRPr="000449CA" w:rsidRDefault="000449CA" w:rsidP="000449CA">
      <w:pPr>
        <w:pStyle w:val="2"/>
        <w:jc w:val="both"/>
        <w:rPr>
          <w:b w:val="0"/>
        </w:rPr>
      </w:pPr>
      <w:bookmarkStart w:id="19" w:name="_Toc171778680"/>
      <w:r w:rsidRPr="000449CA">
        <w:t>运行流程</w:t>
      </w:r>
      <w:bookmarkEnd w:id="19"/>
    </w:p>
    <w:p w14:paraId="5AEB4423" w14:textId="77777777" w:rsidR="000449CA" w:rsidRDefault="000449CA" w:rsidP="000449CA">
      <w:pPr>
        <w:widowControl/>
        <w:numPr>
          <w:ilvl w:val="0"/>
          <w:numId w:val="269"/>
        </w:numPr>
        <w:spacing w:before="100" w:beforeAutospacing="1" w:after="100" w:afterAutospacing="1" w:line="240" w:lineRule="auto"/>
        <w:jc w:val="left"/>
      </w:pPr>
      <w:r w:rsidRPr="000449CA">
        <w:rPr>
          <w:rStyle w:val="HTML1"/>
          <w:b/>
          <w:bCs/>
        </w:rPr>
        <w:t>系统启动：</w:t>
      </w:r>
      <w:r>
        <w:t>运行</w:t>
      </w:r>
      <w:r>
        <w:rPr>
          <w:rStyle w:val="HTML1"/>
        </w:rPr>
        <w:t>main.py</w:t>
      </w:r>
      <w:r>
        <w:t>，启动</w:t>
      </w:r>
      <w:r>
        <w:t>Qt</w:t>
      </w:r>
      <w:r>
        <w:t>应用程序，显示登录界面。</w:t>
      </w:r>
    </w:p>
    <w:p w14:paraId="0EA1D0E7" w14:textId="77777777" w:rsidR="000449CA" w:rsidRDefault="000449CA" w:rsidP="000449CA">
      <w:pPr>
        <w:widowControl/>
        <w:numPr>
          <w:ilvl w:val="0"/>
          <w:numId w:val="269"/>
        </w:numPr>
        <w:spacing w:before="100" w:beforeAutospacing="1" w:after="100" w:afterAutospacing="1" w:line="240" w:lineRule="auto"/>
        <w:jc w:val="left"/>
      </w:pPr>
      <w:r w:rsidRPr="000449CA">
        <w:rPr>
          <w:rStyle w:val="HTML1"/>
          <w:b/>
          <w:bCs/>
        </w:rPr>
        <w:t>用户登录：</w:t>
      </w:r>
      <w:r>
        <w:t>用户输入用户名和密码进行登录或注册，成功后进入主菜单。</w:t>
      </w:r>
    </w:p>
    <w:p w14:paraId="70D7EDC1" w14:textId="77777777" w:rsidR="000449CA" w:rsidRDefault="000449CA" w:rsidP="000449CA">
      <w:pPr>
        <w:widowControl/>
        <w:numPr>
          <w:ilvl w:val="0"/>
          <w:numId w:val="269"/>
        </w:numPr>
        <w:spacing w:before="100" w:beforeAutospacing="1" w:after="100" w:afterAutospacing="1" w:line="240" w:lineRule="auto"/>
        <w:jc w:val="left"/>
      </w:pPr>
      <w:r w:rsidRPr="000449CA">
        <w:rPr>
          <w:rStyle w:val="HTML1"/>
          <w:b/>
          <w:bCs/>
        </w:rPr>
        <w:t>主菜单选择：</w:t>
      </w:r>
      <w:r>
        <w:t>用户在主菜单中选择车辆检测或人流量监测，进入相应的检测界面。</w:t>
      </w:r>
    </w:p>
    <w:p w14:paraId="26C8FC07" w14:textId="77777777" w:rsidR="000449CA" w:rsidRDefault="000449CA" w:rsidP="000449CA">
      <w:pPr>
        <w:widowControl/>
        <w:numPr>
          <w:ilvl w:val="0"/>
          <w:numId w:val="269"/>
        </w:numPr>
        <w:spacing w:before="100" w:beforeAutospacing="1" w:after="100" w:afterAutospacing="1" w:line="240" w:lineRule="auto"/>
        <w:jc w:val="left"/>
      </w:pPr>
      <w:r w:rsidRPr="000449CA">
        <w:rPr>
          <w:rStyle w:val="HTML1"/>
          <w:b/>
          <w:bCs/>
        </w:rPr>
        <w:t>车辆检测：</w:t>
      </w:r>
      <w:r>
        <w:t>用户选择实时监控或视频分析进行车辆检测，检测结果通过信号机制传递到界面显示。</w:t>
      </w:r>
    </w:p>
    <w:p w14:paraId="07795636" w14:textId="77777777" w:rsidR="000449CA" w:rsidRDefault="000449CA" w:rsidP="000449CA">
      <w:pPr>
        <w:widowControl/>
        <w:numPr>
          <w:ilvl w:val="0"/>
          <w:numId w:val="269"/>
        </w:numPr>
        <w:spacing w:before="100" w:beforeAutospacing="1" w:after="100" w:afterAutospacing="1" w:line="240" w:lineRule="auto"/>
        <w:jc w:val="left"/>
      </w:pPr>
      <w:r w:rsidRPr="000449CA">
        <w:rPr>
          <w:rStyle w:val="HTML1"/>
          <w:b/>
          <w:bCs/>
        </w:rPr>
        <w:lastRenderedPageBreak/>
        <w:t>人流量监测：</w:t>
      </w:r>
      <w:r>
        <w:t>用户选择实时监控或视频分析进行人流量统计，统计结果通过信号机制传递到界面显示。</w:t>
      </w:r>
    </w:p>
    <w:p w14:paraId="54ED1BE6" w14:textId="77777777" w:rsidR="000449CA" w:rsidRDefault="000449CA" w:rsidP="000449CA">
      <w:pPr>
        <w:widowControl/>
        <w:numPr>
          <w:ilvl w:val="0"/>
          <w:numId w:val="269"/>
        </w:numPr>
        <w:spacing w:before="100" w:beforeAutospacing="1" w:after="100" w:afterAutospacing="1" w:line="240" w:lineRule="auto"/>
        <w:jc w:val="left"/>
      </w:pPr>
      <w:r w:rsidRPr="000449CA">
        <w:rPr>
          <w:rStyle w:val="HTML1"/>
          <w:b/>
          <w:bCs/>
        </w:rPr>
        <w:t>返回主菜单：</w:t>
      </w:r>
      <w:r>
        <w:t>用户可以在各个界面中选择返回主菜单。</w:t>
      </w:r>
    </w:p>
    <w:p w14:paraId="27542EEE" w14:textId="14EE9F20" w:rsidR="000449CA" w:rsidRDefault="000449CA" w:rsidP="000449CA">
      <w:pPr>
        <w:pStyle w:val="1"/>
      </w:pPr>
      <w:bookmarkStart w:id="20" w:name="_Toc171778681"/>
      <w:r>
        <w:t>整体功能实现设计</w:t>
      </w:r>
      <w:bookmarkEnd w:id="20"/>
    </w:p>
    <w:p w14:paraId="34CC454A" w14:textId="5A4C660D" w:rsidR="00C32BD4" w:rsidRPr="00C32BD4" w:rsidRDefault="00C32BD4" w:rsidP="00C32BD4">
      <w:pPr>
        <w:pStyle w:val="2"/>
        <w:jc w:val="both"/>
        <w:rPr>
          <w:rFonts w:hint="eastAsia"/>
        </w:rPr>
      </w:pPr>
      <w:bookmarkStart w:id="21" w:name="_Toc171778682"/>
      <w:r>
        <w:rPr>
          <w:rFonts w:hint="eastAsia"/>
        </w:rPr>
        <w:t>菜单页面设计</w:t>
      </w:r>
      <w:bookmarkEnd w:id="21"/>
    </w:p>
    <w:p w14:paraId="63993B46" w14:textId="77777777" w:rsidR="000449CA" w:rsidRPr="00C32BD4" w:rsidRDefault="000449CA" w:rsidP="00C32BD4">
      <w:pPr>
        <w:pStyle w:val="3"/>
      </w:pPr>
      <w:bookmarkStart w:id="22" w:name="_Toc171778683"/>
      <w:r w:rsidRPr="00C32BD4">
        <w:t>一级菜单原型图</w:t>
      </w:r>
      <w:bookmarkEnd w:id="22"/>
    </w:p>
    <w:p w14:paraId="242BA7F0" w14:textId="2D6A2AF9" w:rsidR="000449CA" w:rsidRPr="000449CA" w:rsidRDefault="000449CA" w:rsidP="000449CA">
      <w:pPr>
        <w:rPr>
          <w:rFonts w:hint="eastAsia"/>
        </w:rPr>
      </w:pPr>
      <w:r>
        <w:rPr>
          <w:rFonts w:hint="eastAsia"/>
          <w:noProof/>
        </w:rPr>
        <w:drawing>
          <wp:inline distT="0" distB="0" distL="0" distR="0" wp14:anchorId="5E0DD13B" wp14:editId="322AC23B">
            <wp:extent cx="4321810" cy="2294890"/>
            <wp:effectExtent l="0" t="0" r="2540" b="0"/>
            <wp:docPr id="12799106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1810" cy="2294890"/>
                    </a:xfrm>
                    <a:prstGeom prst="rect">
                      <a:avLst/>
                    </a:prstGeom>
                    <a:noFill/>
                    <a:ln>
                      <a:noFill/>
                    </a:ln>
                  </pic:spPr>
                </pic:pic>
              </a:graphicData>
            </a:graphic>
          </wp:inline>
        </w:drawing>
      </w:r>
    </w:p>
    <w:p w14:paraId="43348CE9" w14:textId="77777777" w:rsidR="000449CA" w:rsidRPr="00C32BD4" w:rsidRDefault="000449CA" w:rsidP="00C32BD4">
      <w:pPr>
        <w:pStyle w:val="3"/>
      </w:pPr>
      <w:bookmarkStart w:id="23" w:name="_Toc171778684"/>
      <w:r w:rsidRPr="00C32BD4">
        <w:t>二级菜单原型图</w:t>
      </w:r>
      <w:bookmarkEnd w:id="23"/>
    </w:p>
    <w:p w14:paraId="7386740A" w14:textId="73931776" w:rsidR="000449CA" w:rsidRPr="000449CA" w:rsidRDefault="000449CA" w:rsidP="000449CA">
      <w:pPr>
        <w:rPr>
          <w:rFonts w:hint="eastAsia"/>
        </w:rPr>
      </w:pPr>
      <w:r>
        <w:rPr>
          <w:rFonts w:hint="eastAsia"/>
          <w:noProof/>
        </w:rPr>
        <w:drawing>
          <wp:inline distT="0" distB="0" distL="0" distR="0" wp14:anchorId="6E68612E" wp14:editId="3098DE40">
            <wp:extent cx="4347845" cy="1604645"/>
            <wp:effectExtent l="0" t="0" r="0" b="0"/>
            <wp:docPr id="15028313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845" cy="1604645"/>
                    </a:xfrm>
                    <a:prstGeom prst="rect">
                      <a:avLst/>
                    </a:prstGeom>
                    <a:noFill/>
                    <a:ln>
                      <a:noFill/>
                    </a:ln>
                  </pic:spPr>
                </pic:pic>
              </a:graphicData>
            </a:graphic>
          </wp:inline>
        </w:drawing>
      </w:r>
    </w:p>
    <w:p w14:paraId="152CD25C" w14:textId="77777777" w:rsidR="000449CA" w:rsidRDefault="000449CA" w:rsidP="00C32BD4">
      <w:pPr>
        <w:pStyle w:val="3"/>
      </w:pPr>
      <w:bookmarkStart w:id="24" w:name="_Toc171778685"/>
      <w:r w:rsidRPr="000449CA">
        <w:lastRenderedPageBreak/>
        <w:t>三级菜单原型图</w:t>
      </w:r>
      <w:bookmarkEnd w:id="24"/>
    </w:p>
    <w:p w14:paraId="1B605067" w14:textId="45F959EE" w:rsidR="000449CA" w:rsidRPr="000449CA" w:rsidRDefault="000449CA" w:rsidP="000449CA">
      <w:pPr>
        <w:rPr>
          <w:rFonts w:hint="eastAsia"/>
        </w:rPr>
      </w:pPr>
      <w:r>
        <w:rPr>
          <w:rFonts w:hint="eastAsia"/>
          <w:noProof/>
        </w:rPr>
        <w:drawing>
          <wp:inline distT="0" distB="0" distL="0" distR="0" wp14:anchorId="4F2E4829" wp14:editId="0D36D2B7">
            <wp:extent cx="4321810" cy="1612900"/>
            <wp:effectExtent l="0" t="0" r="2540" b="6350"/>
            <wp:docPr id="15362422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1810" cy="1612900"/>
                    </a:xfrm>
                    <a:prstGeom prst="rect">
                      <a:avLst/>
                    </a:prstGeom>
                    <a:noFill/>
                    <a:ln>
                      <a:noFill/>
                    </a:ln>
                  </pic:spPr>
                </pic:pic>
              </a:graphicData>
            </a:graphic>
          </wp:inline>
        </w:drawing>
      </w:r>
      <w:r>
        <w:rPr>
          <w:rFonts w:hint="eastAsia"/>
          <w:noProof/>
        </w:rPr>
        <w:drawing>
          <wp:inline distT="0" distB="0" distL="0" distR="0" wp14:anchorId="09FBD542" wp14:editId="1D30F7A1">
            <wp:extent cx="4399280" cy="1621790"/>
            <wp:effectExtent l="0" t="0" r="1270" b="0"/>
            <wp:docPr id="5076840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9280" cy="1621790"/>
                    </a:xfrm>
                    <a:prstGeom prst="rect">
                      <a:avLst/>
                    </a:prstGeom>
                    <a:noFill/>
                    <a:ln>
                      <a:noFill/>
                    </a:ln>
                  </pic:spPr>
                </pic:pic>
              </a:graphicData>
            </a:graphic>
          </wp:inline>
        </w:drawing>
      </w:r>
    </w:p>
    <w:p w14:paraId="19CB80E0" w14:textId="77777777" w:rsidR="000449CA" w:rsidRPr="00C32BD4" w:rsidRDefault="000449CA" w:rsidP="00C32BD4">
      <w:pPr>
        <w:pStyle w:val="3"/>
      </w:pPr>
      <w:bookmarkStart w:id="25" w:name="_Toc171778686"/>
      <w:r w:rsidRPr="000449CA">
        <w:lastRenderedPageBreak/>
        <w:t>四级菜单原型图</w:t>
      </w:r>
      <w:bookmarkEnd w:id="25"/>
    </w:p>
    <w:p w14:paraId="2DE78DEE" w14:textId="2373BD80" w:rsidR="000449CA" w:rsidRDefault="000449CA" w:rsidP="000449CA">
      <w:pPr>
        <w:pStyle w:val="af9"/>
      </w:pPr>
      <w:r>
        <w:rPr>
          <w:rFonts w:hint="eastAsia"/>
          <w:noProof/>
        </w:rPr>
        <w:drawing>
          <wp:inline distT="0" distB="0" distL="0" distR="0" wp14:anchorId="2A399910" wp14:editId="7EB1D22D">
            <wp:extent cx="4373880" cy="2708910"/>
            <wp:effectExtent l="0" t="0" r="7620" b="0"/>
            <wp:docPr id="19229196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880" cy="2708910"/>
                    </a:xfrm>
                    <a:prstGeom prst="rect">
                      <a:avLst/>
                    </a:prstGeom>
                    <a:noFill/>
                    <a:ln>
                      <a:noFill/>
                    </a:ln>
                  </pic:spPr>
                </pic:pic>
              </a:graphicData>
            </a:graphic>
          </wp:inline>
        </w:drawing>
      </w:r>
      <w:r>
        <w:rPr>
          <w:rFonts w:hint="eastAsia"/>
          <w:noProof/>
        </w:rPr>
        <w:drawing>
          <wp:inline distT="0" distB="0" distL="0" distR="0" wp14:anchorId="2ADA2669" wp14:editId="745EAD70">
            <wp:extent cx="4364990" cy="2907030"/>
            <wp:effectExtent l="0" t="0" r="0" b="7620"/>
            <wp:docPr id="21440804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990" cy="2907030"/>
                    </a:xfrm>
                    <a:prstGeom prst="rect">
                      <a:avLst/>
                    </a:prstGeom>
                    <a:noFill/>
                    <a:ln>
                      <a:noFill/>
                    </a:ln>
                  </pic:spPr>
                </pic:pic>
              </a:graphicData>
            </a:graphic>
          </wp:inline>
        </w:drawing>
      </w:r>
    </w:p>
    <w:p w14:paraId="7A9B17F8" w14:textId="4E2A551D" w:rsidR="00C32BD4" w:rsidRDefault="00C32BD4" w:rsidP="00C32BD4">
      <w:pPr>
        <w:pStyle w:val="2"/>
        <w:jc w:val="both"/>
        <w:rPr>
          <w:b w:val="0"/>
        </w:rPr>
      </w:pPr>
      <w:bookmarkStart w:id="26" w:name="_Toc171778687"/>
      <w:r w:rsidRPr="00C32BD4">
        <w:rPr>
          <w:b w:val="0"/>
        </w:rPr>
        <w:lastRenderedPageBreak/>
        <w:t>各个模块的实现设计</w:t>
      </w:r>
      <w:bookmarkEnd w:id="26"/>
    </w:p>
    <w:p w14:paraId="15525089" w14:textId="2268489D" w:rsidR="00C32BD4" w:rsidRDefault="00C32BD4" w:rsidP="00C32BD4">
      <w:pPr>
        <w:pStyle w:val="3"/>
      </w:pPr>
      <w:bookmarkStart w:id="27" w:name="_Toc171778688"/>
      <w:r>
        <w:t>用户登录和注册模块</w:t>
      </w:r>
      <w:bookmarkEnd w:id="27"/>
    </w:p>
    <w:p w14:paraId="1750C4ED" w14:textId="38987CA4" w:rsidR="00C32BD4" w:rsidRDefault="00C32BD4" w:rsidP="00C32BD4">
      <w:r>
        <w:rPr>
          <w:noProof/>
        </w:rPr>
        <w:drawing>
          <wp:inline distT="0" distB="0" distL="0" distR="0" wp14:anchorId="4CF260B1" wp14:editId="09743A39">
            <wp:extent cx="3228975" cy="3600450"/>
            <wp:effectExtent l="0" t="0" r="9525" b="0"/>
            <wp:docPr id="110118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87325" name=""/>
                    <pic:cNvPicPr/>
                  </pic:nvPicPr>
                  <pic:blipFill>
                    <a:blip r:embed="rId24"/>
                    <a:stretch>
                      <a:fillRect/>
                    </a:stretch>
                  </pic:blipFill>
                  <pic:spPr>
                    <a:xfrm>
                      <a:off x="0" y="0"/>
                      <a:ext cx="3228975" cy="3600450"/>
                    </a:xfrm>
                    <a:prstGeom prst="rect">
                      <a:avLst/>
                    </a:prstGeom>
                  </pic:spPr>
                </pic:pic>
              </a:graphicData>
            </a:graphic>
          </wp:inline>
        </w:drawing>
      </w:r>
    </w:p>
    <w:p w14:paraId="74450D61" w14:textId="56F576EF" w:rsidR="00C32BD4" w:rsidRDefault="00C32BD4" w:rsidP="00C32BD4">
      <w:pPr>
        <w:pStyle w:val="3"/>
      </w:pPr>
      <w:bookmarkStart w:id="28" w:name="_Toc171778689"/>
      <w:r>
        <w:t>主菜单模块</w:t>
      </w:r>
      <w:bookmarkEnd w:id="28"/>
    </w:p>
    <w:p w14:paraId="52D55A13" w14:textId="4CB55A12" w:rsidR="00C32BD4" w:rsidRDefault="00C32BD4" w:rsidP="00C32BD4">
      <w:r>
        <w:rPr>
          <w:noProof/>
        </w:rPr>
        <w:drawing>
          <wp:inline distT="0" distB="0" distL="0" distR="0" wp14:anchorId="644D4857" wp14:editId="03DD2FB7">
            <wp:extent cx="4095750" cy="1943100"/>
            <wp:effectExtent l="0" t="0" r="0" b="0"/>
            <wp:docPr id="177758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8601" name=""/>
                    <pic:cNvPicPr/>
                  </pic:nvPicPr>
                  <pic:blipFill>
                    <a:blip r:embed="rId25"/>
                    <a:stretch>
                      <a:fillRect/>
                    </a:stretch>
                  </pic:blipFill>
                  <pic:spPr>
                    <a:xfrm>
                      <a:off x="0" y="0"/>
                      <a:ext cx="4095750" cy="1943100"/>
                    </a:xfrm>
                    <a:prstGeom prst="rect">
                      <a:avLst/>
                    </a:prstGeom>
                  </pic:spPr>
                </pic:pic>
              </a:graphicData>
            </a:graphic>
          </wp:inline>
        </w:drawing>
      </w:r>
    </w:p>
    <w:p w14:paraId="36166BE9" w14:textId="208A7BE9" w:rsidR="00C32BD4" w:rsidRDefault="00C32BD4" w:rsidP="00C32BD4">
      <w:pPr>
        <w:pStyle w:val="3"/>
      </w:pPr>
      <w:bookmarkStart w:id="29" w:name="_Toc171778690"/>
      <w:r>
        <w:lastRenderedPageBreak/>
        <w:t>车辆检测模块</w:t>
      </w:r>
      <w:bookmarkEnd w:id="29"/>
    </w:p>
    <w:p w14:paraId="0FC54217" w14:textId="43224E24" w:rsidR="00C32BD4" w:rsidRDefault="00C32BD4" w:rsidP="00C32BD4">
      <w:r>
        <w:rPr>
          <w:noProof/>
        </w:rPr>
        <w:drawing>
          <wp:inline distT="0" distB="0" distL="0" distR="0" wp14:anchorId="161C942C" wp14:editId="616D0E56">
            <wp:extent cx="3924300" cy="2314575"/>
            <wp:effectExtent l="0" t="0" r="0" b="9525"/>
            <wp:docPr id="1558588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8478" name=""/>
                    <pic:cNvPicPr/>
                  </pic:nvPicPr>
                  <pic:blipFill>
                    <a:blip r:embed="rId26"/>
                    <a:stretch>
                      <a:fillRect/>
                    </a:stretch>
                  </pic:blipFill>
                  <pic:spPr>
                    <a:xfrm>
                      <a:off x="0" y="0"/>
                      <a:ext cx="3924300" cy="2314575"/>
                    </a:xfrm>
                    <a:prstGeom prst="rect">
                      <a:avLst/>
                    </a:prstGeom>
                  </pic:spPr>
                </pic:pic>
              </a:graphicData>
            </a:graphic>
          </wp:inline>
        </w:drawing>
      </w:r>
    </w:p>
    <w:p w14:paraId="30DC7D7B" w14:textId="17DAB063" w:rsidR="00C32BD4" w:rsidRDefault="00C32BD4" w:rsidP="00C32BD4">
      <w:pPr>
        <w:pStyle w:val="3"/>
      </w:pPr>
      <w:bookmarkStart w:id="30" w:name="_Toc171778691"/>
      <w:r>
        <w:t>人流量监测模块</w:t>
      </w:r>
      <w:bookmarkEnd w:id="30"/>
    </w:p>
    <w:p w14:paraId="7F2B5AAA" w14:textId="24631119" w:rsidR="00C32BD4" w:rsidRDefault="00C32BD4" w:rsidP="00C32BD4">
      <w:r>
        <w:rPr>
          <w:noProof/>
        </w:rPr>
        <w:drawing>
          <wp:inline distT="0" distB="0" distL="0" distR="0" wp14:anchorId="0793A15C" wp14:editId="45A1FF84">
            <wp:extent cx="3990975" cy="2362200"/>
            <wp:effectExtent l="0" t="0" r="9525" b="0"/>
            <wp:docPr id="822751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51428" name=""/>
                    <pic:cNvPicPr/>
                  </pic:nvPicPr>
                  <pic:blipFill>
                    <a:blip r:embed="rId27"/>
                    <a:stretch>
                      <a:fillRect/>
                    </a:stretch>
                  </pic:blipFill>
                  <pic:spPr>
                    <a:xfrm>
                      <a:off x="0" y="0"/>
                      <a:ext cx="3990975" cy="2362200"/>
                    </a:xfrm>
                    <a:prstGeom prst="rect">
                      <a:avLst/>
                    </a:prstGeom>
                  </pic:spPr>
                </pic:pic>
              </a:graphicData>
            </a:graphic>
          </wp:inline>
        </w:drawing>
      </w:r>
    </w:p>
    <w:p w14:paraId="19BD5FA8" w14:textId="1039A2A8" w:rsidR="00C32BD4" w:rsidRDefault="00C32BD4" w:rsidP="00C32BD4">
      <w:pPr>
        <w:pStyle w:val="3"/>
      </w:pPr>
      <w:bookmarkStart w:id="31" w:name="_Toc171778692"/>
      <w:r>
        <w:lastRenderedPageBreak/>
        <w:t>实时监控模块</w:t>
      </w:r>
      <w:bookmarkEnd w:id="31"/>
    </w:p>
    <w:p w14:paraId="6027CFC2" w14:textId="687BAA4D" w:rsidR="00C32BD4" w:rsidRDefault="00C32BD4" w:rsidP="00C32BD4">
      <w:r>
        <w:rPr>
          <w:noProof/>
        </w:rPr>
        <w:drawing>
          <wp:inline distT="0" distB="0" distL="0" distR="0" wp14:anchorId="6B414714" wp14:editId="4250B4D0">
            <wp:extent cx="3857625" cy="2847975"/>
            <wp:effectExtent l="0" t="0" r="9525" b="9525"/>
            <wp:docPr id="1657472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72816" name=""/>
                    <pic:cNvPicPr/>
                  </pic:nvPicPr>
                  <pic:blipFill>
                    <a:blip r:embed="rId28"/>
                    <a:stretch>
                      <a:fillRect/>
                    </a:stretch>
                  </pic:blipFill>
                  <pic:spPr>
                    <a:xfrm>
                      <a:off x="0" y="0"/>
                      <a:ext cx="3857625" cy="2847975"/>
                    </a:xfrm>
                    <a:prstGeom prst="rect">
                      <a:avLst/>
                    </a:prstGeom>
                  </pic:spPr>
                </pic:pic>
              </a:graphicData>
            </a:graphic>
          </wp:inline>
        </w:drawing>
      </w:r>
    </w:p>
    <w:p w14:paraId="4B20B4CB" w14:textId="3E9E1928" w:rsidR="00C32BD4" w:rsidRDefault="00C32BD4" w:rsidP="00C32BD4">
      <w:pPr>
        <w:pStyle w:val="3"/>
        <w:rPr>
          <w:rFonts w:hint="eastAsia"/>
        </w:rPr>
      </w:pPr>
      <w:bookmarkStart w:id="32" w:name="_Toc171778693"/>
      <w:r>
        <w:t>视频分析模块</w:t>
      </w:r>
      <w:bookmarkEnd w:id="32"/>
    </w:p>
    <w:p w14:paraId="6619A5F8" w14:textId="3D7B4A21" w:rsidR="00C32BD4" w:rsidRDefault="00C32BD4" w:rsidP="00C32BD4">
      <w:r>
        <w:rPr>
          <w:noProof/>
        </w:rPr>
        <w:drawing>
          <wp:inline distT="0" distB="0" distL="0" distR="0" wp14:anchorId="3DD7A057" wp14:editId="142F06F8">
            <wp:extent cx="3886200" cy="3257550"/>
            <wp:effectExtent l="0" t="0" r="0" b="0"/>
            <wp:docPr id="1733525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5898" name=""/>
                    <pic:cNvPicPr/>
                  </pic:nvPicPr>
                  <pic:blipFill>
                    <a:blip r:embed="rId29"/>
                    <a:stretch>
                      <a:fillRect/>
                    </a:stretch>
                  </pic:blipFill>
                  <pic:spPr>
                    <a:xfrm>
                      <a:off x="0" y="0"/>
                      <a:ext cx="3886200" cy="3257550"/>
                    </a:xfrm>
                    <a:prstGeom prst="rect">
                      <a:avLst/>
                    </a:prstGeom>
                  </pic:spPr>
                </pic:pic>
              </a:graphicData>
            </a:graphic>
          </wp:inline>
        </w:drawing>
      </w:r>
    </w:p>
    <w:p w14:paraId="0204DFD9" w14:textId="073886FE" w:rsidR="00C32BD4" w:rsidRDefault="00C32BD4" w:rsidP="00C32BD4">
      <w:pPr>
        <w:pStyle w:val="3"/>
      </w:pPr>
      <w:bookmarkStart w:id="33" w:name="_Toc171778694"/>
      <w:r>
        <w:lastRenderedPageBreak/>
        <w:t>交通监控核心模块</w:t>
      </w:r>
      <w:bookmarkEnd w:id="33"/>
    </w:p>
    <w:p w14:paraId="40071A7A" w14:textId="3F7EF9B1" w:rsidR="00C32BD4" w:rsidRDefault="00C32BD4" w:rsidP="00C32BD4">
      <w:r>
        <w:rPr>
          <w:noProof/>
        </w:rPr>
        <w:drawing>
          <wp:inline distT="0" distB="0" distL="0" distR="0" wp14:anchorId="053DD226" wp14:editId="2FB39CED">
            <wp:extent cx="5762625" cy="5791200"/>
            <wp:effectExtent l="0" t="0" r="9525" b="0"/>
            <wp:docPr id="2065852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2993" name=""/>
                    <pic:cNvPicPr/>
                  </pic:nvPicPr>
                  <pic:blipFill>
                    <a:blip r:embed="rId30"/>
                    <a:stretch>
                      <a:fillRect/>
                    </a:stretch>
                  </pic:blipFill>
                  <pic:spPr>
                    <a:xfrm>
                      <a:off x="0" y="0"/>
                      <a:ext cx="5762625" cy="5791200"/>
                    </a:xfrm>
                    <a:prstGeom prst="rect">
                      <a:avLst/>
                    </a:prstGeom>
                  </pic:spPr>
                </pic:pic>
              </a:graphicData>
            </a:graphic>
          </wp:inline>
        </w:drawing>
      </w:r>
    </w:p>
    <w:p w14:paraId="272EF5C8" w14:textId="192A7715" w:rsidR="00C32BD4" w:rsidRDefault="00C32BD4" w:rsidP="00C32BD4">
      <w:pPr>
        <w:pStyle w:val="3"/>
        <w:rPr>
          <w:rFonts w:hint="eastAsia"/>
        </w:rPr>
      </w:pPr>
      <w:bookmarkStart w:id="34" w:name="_Toc171778695"/>
      <w:r>
        <w:lastRenderedPageBreak/>
        <w:t>百度</w:t>
      </w:r>
      <w:r>
        <w:t>API</w:t>
      </w:r>
      <w:r>
        <w:t>调用模块</w:t>
      </w:r>
      <w:bookmarkEnd w:id="34"/>
    </w:p>
    <w:p w14:paraId="3A080C6B" w14:textId="007092D6" w:rsidR="00C32BD4" w:rsidRPr="00C32BD4" w:rsidRDefault="00C32BD4" w:rsidP="00C32BD4">
      <w:pPr>
        <w:pStyle w:val="4"/>
        <w:rPr>
          <w:rFonts w:hint="eastAsia"/>
          <w:sz w:val="24"/>
          <w:szCs w:val="24"/>
        </w:rPr>
      </w:pPr>
      <w:r w:rsidRPr="00C32BD4">
        <w:rPr>
          <w:sz w:val="24"/>
          <w:szCs w:val="24"/>
        </w:rPr>
        <w:t>车辆检测</w:t>
      </w:r>
      <w:r w:rsidRPr="00C32BD4">
        <w:rPr>
          <w:sz w:val="24"/>
          <w:szCs w:val="24"/>
        </w:rPr>
        <w:t>API</w:t>
      </w:r>
      <w:r w:rsidRPr="00C32BD4">
        <w:rPr>
          <w:sz w:val="24"/>
          <w:szCs w:val="24"/>
        </w:rPr>
        <w:t>调用模块</w:t>
      </w:r>
    </w:p>
    <w:p w14:paraId="3ED4562F" w14:textId="4F7BB279" w:rsidR="00C32BD4" w:rsidRPr="00C32BD4" w:rsidRDefault="00C32BD4" w:rsidP="00C32BD4">
      <w:r>
        <w:rPr>
          <w:noProof/>
        </w:rPr>
        <w:drawing>
          <wp:inline distT="0" distB="0" distL="0" distR="0" wp14:anchorId="577AB72E" wp14:editId="19D236C8">
            <wp:extent cx="3838575" cy="1514475"/>
            <wp:effectExtent l="0" t="0" r="9525" b="9525"/>
            <wp:docPr id="174204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45493" name=""/>
                    <pic:cNvPicPr/>
                  </pic:nvPicPr>
                  <pic:blipFill>
                    <a:blip r:embed="rId31"/>
                    <a:stretch>
                      <a:fillRect/>
                    </a:stretch>
                  </pic:blipFill>
                  <pic:spPr>
                    <a:xfrm>
                      <a:off x="0" y="0"/>
                      <a:ext cx="3838575" cy="1514475"/>
                    </a:xfrm>
                    <a:prstGeom prst="rect">
                      <a:avLst/>
                    </a:prstGeom>
                  </pic:spPr>
                </pic:pic>
              </a:graphicData>
            </a:graphic>
          </wp:inline>
        </w:drawing>
      </w:r>
    </w:p>
    <w:p w14:paraId="507206BD" w14:textId="652FFC04" w:rsidR="00C32BD4" w:rsidRDefault="00C32BD4" w:rsidP="00C32BD4">
      <w:pPr>
        <w:pStyle w:val="4"/>
      </w:pPr>
      <w:r>
        <w:t>人流量统计</w:t>
      </w:r>
      <w:r>
        <w:t>API</w:t>
      </w:r>
      <w:r>
        <w:t>调用模块</w:t>
      </w:r>
    </w:p>
    <w:p w14:paraId="685DC8FD" w14:textId="39BC6A6D" w:rsidR="00C32BD4" w:rsidRDefault="00C32BD4" w:rsidP="00C32BD4">
      <w:r>
        <w:rPr>
          <w:noProof/>
        </w:rPr>
        <w:drawing>
          <wp:inline distT="0" distB="0" distL="0" distR="0" wp14:anchorId="0C4BB782" wp14:editId="4FCBBCE2">
            <wp:extent cx="3829050" cy="1543050"/>
            <wp:effectExtent l="0" t="0" r="0" b="0"/>
            <wp:docPr id="1975518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18986" name=""/>
                    <pic:cNvPicPr/>
                  </pic:nvPicPr>
                  <pic:blipFill>
                    <a:blip r:embed="rId32"/>
                    <a:stretch>
                      <a:fillRect/>
                    </a:stretch>
                  </pic:blipFill>
                  <pic:spPr>
                    <a:xfrm>
                      <a:off x="0" y="0"/>
                      <a:ext cx="3829050" cy="1543050"/>
                    </a:xfrm>
                    <a:prstGeom prst="rect">
                      <a:avLst/>
                    </a:prstGeom>
                  </pic:spPr>
                </pic:pic>
              </a:graphicData>
            </a:graphic>
          </wp:inline>
        </w:drawing>
      </w:r>
    </w:p>
    <w:p w14:paraId="3FBF7379" w14:textId="2C8E8F35" w:rsidR="00C32BD4" w:rsidRDefault="00C32BD4" w:rsidP="00C32BD4">
      <w:pPr>
        <w:pStyle w:val="4"/>
      </w:pPr>
      <w:r>
        <w:lastRenderedPageBreak/>
        <w:t>多线程处理模块</w:t>
      </w:r>
    </w:p>
    <w:p w14:paraId="56AC2274" w14:textId="2DB210F1" w:rsidR="00C32BD4" w:rsidRPr="00C32BD4" w:rsidRDefault="00C32BD4" w:rsidP="00C32BD4">
      <w:pPr>
        <w:rPr>
          <w:rFonts w:hint="eastAsia"/>
        </w:rPr>
      </w:pPr>
      <w:r>
        <w:rPr>
          <w:noProof/>
        </w:rPr>
        <w:drawing>
          <wp:inline distT="0" distB="0" distL="0" distR="0" wp14:anchorId="2340B4CF" wp14:editId="04653914">
            <wp:extent cx="6019800" cy="3438525"/>
            <wp:effectExtent l="0" t="0" r="0" b="9525"/>
            <wp:docPr id="346307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07945" name=""/>
                    <pic:cNvPicPr/>
                  </pic:nvPicPr>
                  <pic:blipFill>
                    <a:blip r:embed="rId33"/>
                    <a:stretch>
                      <a:fillRect/>
                    </a:stretch>
                  </pic:blipFill>
                  <pic:spPr>
                    <a:xfrm>
                      <a:off x="0" y="0"/>
                      <a:ext cx="6019800" cy="3438525"/>
                    </a:xfrm>
                    <a:prstGeom prst="rect">
                      <a:avLst/>
                    </a:prstGeom>
                  </pic:spPr>
                </pic:pic>
              </a:graphicData>
            </a:graphic>
          </wp:inline>
        </w:drawing>
      </w:r>
    </w:p>
    <w:p w14:paraId="4DF928AD" w14:textId="7616957D" w:rsidR="000449CA" w:rsidRDefault="000449CA" w:rsidP="000449CA">
      <w:pPr>
        <w:pStyle w:val="1"/>
      </w:pPr>
      <w:bookmarkStart w:id="35" w:name="_Toc171778696"/>
      <w:r>
        <w:t>实现难点分析</w:t>
      </w:r>
      <w:bookmarkEnd w:id="35"/>
    </w:p>
    <w:p w14:paraId="19B396AA" w14:textId="77777777" w:rsidR="000449CA" w:rsidRPr="000449CA" w:rsidRDefault="000449CA" w:rsidP="000449CA">
      <w:pPr>
        <w:pStyle w:val="2"/>
        <w:jc w:val="both"/>
      </w:pPr>
      <w:bookmarkStart w:id="36" w:name="_Toc171778697"/>
      <w:r w:rsidRPr="000449CA">
        <w:rPr>
          <w:b w:val="0"/>
        </w:rPr>
        <w:t>绘制目标检测框</w:t>
      </w:r>
      <w:bookmarkEnd w:id="36"/>
    </w:p>
    <w:p w14:paraId="19A7B50D" w14:textId="77777777" w:rsidR="000449CA" w:rsidRDefault="000449CA" w:rsidP="000449CA">
      <w:pPr>
        <w:widowControl/>
        <w:numPr>
          <w:ilvl w:val="0"/>
          <w:numId w:val="281"/>
        </w:numPr>
        <w:spacing w:before="100" w:beforeAutospacing="1" w:after="100" w:afterAutospacing="1" w:line="240" w:lineRule="auto"/>
        <w:jc w:val="left"/>
      </w:pPr>
      <w:r>
        <w:t>采用两个图层，一个图层显示原始视频帧，另一个图层显示检测框和标签。</w:t>
      </w:r>
    </w:p>
    <w:p w14:paraId="51D97D87" w14:textId="77777777" w:rsidR="000449CA" w:rsidRDefault="000449CA" w:rsidP="000449CA">
      <w:pPr>
        <w:pStyle w:val="2"/>
        <w:jc w:val="both"/>
      </w:pPr>
      <w:bookmarkStart w:id="37" w:name="_Toc171778698"/>
      <w:r w:rsidRPr="000449CA">
        <w:rPr>
          <w:b w:val="0"/>
        </w:rPr>
        <w:t>多线程运行</w:t>
      </w:r>
      <w:bookmarkEnd w:id="37"/>
    </w:p>
    <w:p w14:paraId="1FB17AAA" w14:textId="77777777" w:rsidR="000449CA" w:rsidRDefault="000449CA" w:rsidP="000449CA">
      <w:pPr>
        <w:widowControl/>
        <w:numPr>
          <w:ilvl w:val="0"/>
          <w:numId w:val="282"/>
        </w:numPr>
        <w:spacing w:before="100" w:beforeAutospacing="1" w:after="100" w:afterAutospacing="1" w:line="240" w:lineRule="auto"/>
        <w:jc w:val="left"/>
      </w:pPr>
      <w:r w:rsidRPr="00805C71">
        <w:rPr>
          <w:b/>
          <w:bCs/>
        </w:rPr>
        <w:t>实现多线程安全：</w:t>
      </w:r>
      <w:r>
        <w:t>使用线程锁确保多个线程访问共享资源时的安全性。</w:t>
      </w:r>
    </w:p>
    <w:p w14:paraId="76BB7E55" w14:textId="77777777" w:rsidR="000449CA" w:rsidRDefault="000449CA" w:rsidP="000449CA">
      <w:pPr>
        <w:widowControl/>
        <w:numPr>
          <w:ilvl w:val="0"/>
          <w:numId w:val="282"/>
        </w:numPr>
        <w:spacing w:before="100" w:beforeAutospacing="1" w:after="100" w:afterAutospacing="1" w:line="240" w:lineRule="auto"/>
        <w:jc w:val="left"/>
      </w:pPr>
      <w:r w:rsidRPr="00805C71">
        <w:rPr>
          <w:b/>
          <w:bCs/>
        </w:rPr>
        <w:t>管理线程：</w:t>
      </w:r>
      <w:r>
        <w:t>使用信号量限制并发线程数量。</w:t>
      </w:r>
    </w:p>
    <w:p w14:paraId="11EA7406" w14:textId="77777777" w:rsidR="000449CA" w:rsidRDefault="000449CA" w:rsidP="000449CA">
      <w:pPr>
        <w:pStyle w:val="2"/>
        <w:jc w:val="both"/>
      </w:pPr>
      <w:bookmarkStart w:id="38" w:name="_Toc171778699"/>
      <w:r w:rsidRPr="000449CA">
        <w:rPr>
          <w:b w:val="0"/>
        </w:rPr>
        <w:t>内存管理</w:t>
      </w:r>
      <w:bookmarkEnd w:id="38"/>
    </w:p>
    <w:p w14:paraId="6A71C871" w14:textId="77777777" w:rsidR="000449CA" w:rsidRDefault="000449CA" w:rsidP="000449CA">
      <w:pPr>
        <w:widowControl/>
        <w:numPr>
          <w:ilvl w:val="0"/>
          <w:numId w:val="283"/>
        </w:numPr>
        <w:spacing w:before="100" w:beforeAutospacing="1" w:after="100" w:afterAutospacing="1" w:line="240" w:lineRule="auto"/>
        <w:jc w:val="left"/>
      </w:pPr>
      <w:r w:rsidRPr="00805C71">
        <w:rPr>
          <w:b/>
          <w:bCs/>
        </w:rPr>
        <w:t>防止内存溢出：</w:t>
      </w:r>
      <w:r>
        <w:t>在每次视频帧处理完毕后释放不必要的资源，定期进行内存清理。</w:t>
      </w:r>
    </w:p>
    <w:p w14:paraId="2A239515" w14:textId="77777777" w:rsidR="000449CA" w:rsidRDefault="000449CA" w:rsidP="000449CA">
      <w:pPr>
        <w:pStyle w:val="2"/>
        <w:jc w:val="both"/>
      </w:pPr>
      <w:bookmarkStart w:id="39" w:name="_Toc171778700"/>
      <w:r w:rsidRPr="000449CA">
        <w:rPr>
          <w:b w:val="0"/>
        </w:rPr>
        <w:lastRenderedPageBreak/>
        <w:t>API</w:t>
      </w:r>
      <w:r w:rsidRPr="000449CA">
        <w:rPr>
          <w:b w:val="0"/>
        </w:rPr>
        <w:t>访问管理</w:t>
      </w:r>
      <w:bookmarkEnd w:id="39"/>
    </w:p>
    <w:p w14:paraId="321B0E09" w14:textId="77777777" w:rsidR="000449CA" w:rsidRDefault="000449CA" w:rsidP="000449CA">
      <w:pPr>
        <w:widowControl/>
        <w:numPr>
          <w:ilvl w:val="0"/>
          <w:numId w:val="284"/>
        </w:numPr>
        <w:spacing w:before="100" w:beforeAutospacing="1" w:after="100" w:afterAutospacing="1" w:line="240" w:lineRule="auto"/>
        <w:jc w:val="left"/>
      </w:pPr>
      <w:r w:rsidRPr="00805C71">
        <w:rPr>
          <w:b/>
          <w:bCs/>
        </w:rPr>
        <w:t>防止</w:t>
      </w:r>
      <w:r w:rsidRPr="00805C71">
        <w:rPr>
          <w:b/>
          <w:bCs/>
        </w:rPr>
        <w:t>API</w:t>
      </w:r>
      <w:r w:rsidRPr="00805C71">
        <w:rPr>
          <w:b/>
          <w:bCs/>
        </w:rPr>
        <w:t>访问次数超过限制：</w:t>
      </w:r>
      <w:r>
        <w:t>使用信号量限制同时调用</w:t>
      </w:r>
      <w:r>
        <w:t>API</w:t>
      </w:r>
      <w:r>
        <w:t>的线程数量，记录</w:t>
      </w:r>
      <w:r>
        <w:t>API</w:t>
      </w:r>
      <w:r>
        <w:t>调用次数。</w:t>
      </w:r>
    </w:p>
    <w:p w14:paraId="52F64D14" w14:textId="77777777" w:rsidR="000449CA" w:rsidRDefault="000449CA" w:rsidP="000449CA">
      <w:pPr>
        <w:pStyle w:val="2"/>
        <w:jc w:val="both"/>
      </w:pPr>
      <w:bookmarkStart w:id="40" w:name="_Toc171778701"/>
      <w:r w:rsidRPr="000449CA">
        <w:rPr>
          <w:b w:val="0"/>
        </w:rPr>
        <w:t>显示图像优化</w:t>
      </w:r>
      <w:bookmarkEnd w:id="40"/>
    </w:p>
    <w:p w14:paraId="4DF7E1FD" w14:textId="77777777" w:rsidR="000449CA" w:rsidRDefault="000449CA" w:rsidP="000449CA">
      <w:pPr>
        <w:widowControl/>
        <w:numPr>
          <w:ilvl w:val="0"/>
          <w:numId w:val="285"/>
        </w:numPr>
        <w:spacing w:before="100" w:beforeAutospacing="1" w:after="100" w:afterAutospacing="1" w:line="240" w:lineRule="auto"/>
        <w:jc w:val="left"/>
      </w:pPr>
      <w:r w:rsidRPr="00805C71">
        <w:rPr>
          <w:b/>
          <w:bCs/>
        </w:rPr>
        <w:t>解决显示图像的闪烁问题：</w:t>
      </w:r>
      <w:r>
        <w:t>使用双缓冲技术，在后台绘制图像，然后一次性显示出来，减少显示刷新频率。</w:t>
      </w:r>
    </w:p>
    <w:p w14:paraId="39A58C10" w14:textId="354BCC9F" w:rsidR="000449CA" w:rsidRDefault="000449CA" w:rsidP="000449CA">
      <w:pPr>
        <w:pStyle w:val="1"/>
      </w:pPr>
      <w:bookmarkStart w:id="41" w:name="_Toc171778702"/>
      <w:r>
        <w:t>总结</w:t>
      </w:r>
      <w:bookmarkEnd w:id="41"/>
    </w:p>
    <w:p w14:paraId="1EFB23E5" w14:textId="77777777" w:rsidR="000449CA" w:rsidRDefault="000449CA" w:rsidP="000449CA">
      <w:pPr>
        <w:pStyle w:val="2"/>
        <w:jc w:val="both"/>
        <w:rPr>
          <w:b w:val="0"/>
        </w:rPr>
      </w:pPr>
      <w:bookmarkStart w:id="42" w:name="_Toc171778703"/>
      <w:r w:rsidRPr="000449CA">
        <w:rPr>
          <w:b w:val="0"/>
        </w:rPr>
        <w:t>项目成果</w:t>
      </w:r>
      <w:bookmarkEnd w:id="42"/>
    </w:p>
    <w:p w14:paraId="53420DF8" w14:textId="70FB26DD" w:rsidR="000449CA" w:rsidRDefault="00805C71" w:rsidP="00805C71">
      <w:pPr>
        <w:ind w:firstLine="360"/>
      </w:pPr>
      <w:r>
        <w:t>本交通检测系统项目已经实现了以下核心功能：</w:t>
      </w:r>
    </w:p>
    <w:p w14:paraId="19C31BFF" w14:textId="77777777" w:rsidR="00805C71" w:rsidRDefault="00805C71" w:rsidP="00805C71">
      <w:pPr>
        <w:widowControl/>
        <w:spacing w:line="276" w:lineRule="auto"/>
        <w:ind w:leftChars="200" w:left="480"/>
        <w:jc w:val="left"/>
        <w:rPr>
          <w:rFonts w:ascii="宋体" w:hAnsi="宋体" w:cs="宋体"/>
          <w:kern w:val="0"/>
          <w:szCs w:val="24"/>
        </w:rPr>
      </w:pPr>
      <w:r w:rsidRPr="00805C71">
        <w:rPr>
          <w:rFonts w:ascii="宋体" w:hAnsi="Symbol" w:cs="宋体"/>
          <w:kern w:val="0"/>
          <w:szCs w:val="24"/>
        </w:rPr>
        <w:t></w:t>
      </w:r>
      <w:r w:rsidRPr="00805C71">
        <w:rPr>
          <w:rFonts w:ascii="宋体" w:hAnsi="宋体" w:cs="宋体"/>
          <w:kern w:val="0"/>
          <w:szCs w:val="24"/>
        </w:rPr>
        <w:t xml:space="preserve"> </w:t>
      </w:r>
      <w:r w:rsidRPr="00805C71">
        <w:rPr>
          <w:rFonts w:ascii="宋体" w:hAnsi="宋体" w:cs="宋体"/>
          <w:b/>
          <w:bCs/>
          <w:kern w:val="0"/>
          <w:szCs w:val="24"/>
        </w:rPr>
        <w:t>用户管理</w:t>
      </w:r>
      <w:r w:rsidRPr="00805C71">
        <w:rPr>
          <w:rFonts w:ascii="宋体" w:hAnsi="宋体" w:cs="宋体"/>
          <w:kern w:val="0"/>
          <w:szCs w:val="24"/>
        </w:rPr>
        <w:t>：</w:t>
      </w:r>
    </w:p>
    <w:p w14:paraId="1859633B" w14:textId="18CA08DF" w:rsidR="00805C71" w:rsidRPr="00805C71" w:rsidRDefault="00805C71" w:rsidP="00805C71">
      <w:pPr>
        <w:widowControl/>
        <w:spacing w:line="276" w:lineRule="auto"/>
        <w:ind w:leftChars="200" w:left="480" w:firstLine="360"/>
        <w:jc w:val="left"/>
        <w:rPr>
          <w:rFonts w:ascii="宋体" w:hAnsi="宋体" w:cs="宋体"/>
          <w:kern w:val="0"/>
          <w:szCs w:val="24"/>
        </w:rPr>
      </w:pPr>
      <w:r w:rsidRPr="00805C71">
        <w:rPr>
          <w:rFonts w:ascii="宋体" w:hAnsi="宋体" w:cs="宋体"/>
          <w:kern w:val="0"/>
          <w:szCs w:val="24"/>
        </w:rPr>
        <w:t>实现了用户登录和注册功能，确保系统安全性和用户独立性。</w:t>
      </w:r>
    </w:p>
    <w:p w14:paraId="26AEBE5F" w14:textId="77777777" w:rsidR="00805C71" w:rsidRDefault="00805C71" w:rsidP="00805C71">
      <w:pPr>
        <w:widowControl/>
        <w:spacing w:line="276" w:lineRule="auto"/>
        <w:ind w:leftChars="200" w:left="480"/>
        <w:jc w:val="left"/>
        <w:rPr>
          <w:rFonts w:ascii="宋体" w:hAnsi="宋体" w:cs="宋体"/>
          <w:kern w:val="0"/>
          <w:szCs w:val="24"/>
        </w:rPr>
      </w:pPr>
      <w:r w:rsidRPr="00805C71">
        <w:rPr>
          <w:rFonts w:ascii="宋体" w:hAnsi="Symbol" w:cs="宋体"/>
          <w:kern w:val="0"/>
          <w:szCs w:val="24"/>
        </w:rPr>
        <w:t></w:t>
      </w:r>
      <w:r w:rsidRPr="00805C71">
        <w:rPr>
          <w:rFonts w:ascii="宋体" w:hAnsi="宋体" w:cs="宋体"/>
          <w:kern w:val="0"/>
          <w:szCs w:val="24"/>
        </w:rPr>
        <w:t xml:space="preserve"> </w:t>
      </w:r>
      <w:r w:rsidRPr="00805C71">
        <w:rPr>
          <w:rFonts w:ascii="宋体" w:hAnsi="宋体" w:cs="宋体"/>
          <w:b/>
          <w:bCs/>
          <w:kern w:val="0"/>
          <w:szCs w:val="24"/>
        </w:rPr>
        <w:t>主菜单选择</w:t>
      </w:r>
      <w:r w:rsidRPr="00805C71">
        <w:rPr>
          <w:rFonts w:ascii="宋体" w:hAnsi="宋体" w:cs="宋体"/>
          <w:kern w:val="0"/>
          <w:szCs w:val="24"/>
        </w:rPr>
        <w:t>：</w:t>
      </w:r>
    </w:p>
    <w:p w14:paraId="3840819C" w14:textId="1A040133" w:rsidR="00805C71" w:rsidRPr="00805C71" w:rsidRDefault="00805C71" w:rsidP="00805C71">
      <w:pPr>
        <w:widowControl/>
        <w:spacing w:line="276" w:lineRule="auto"/>
        <w:ind w:leftChars="200" w:left="480" w:firstLine="360"/>
        <w:jc w:val="left"/>
        <w:rPr>
          <w:rFonts w:ascii="宋体" w:hAnsi="宋体" w:cs="宋体"/>
          <w:kern w:val="0"/>
          <w:szCs w:val="24"/>
        </w:rPr>
      </w:pPr>
      <w:r w:rsidRPr="00805C71">
        <w:rPr>
          <w:rFonts w:ascii="宋体" w:hAnsi="宋体" w:cs="宋体"/>
          <w:kern w:val="0"/>
          <w:szCs w:val="24"/>
        </w:rPr>
        <w:t>提供了用户友好的主菜单界面，用户可以选择进入车辆检测、人流量监测或返回登录界面。</w:t>
      </w:r>
    </w:p>
    <w:p w14:paraId="1BD37389" w14:textId="77777777" w:rsidR="00805C71" w:rsidRDefault="00805C71" w:rsidP="00805C71">
      <w:pPr>
        <w:widowControl/>
        <w:spacing w:line="276" w:lineRule="auto"/>
        <w:ind w:leftChars="200" w:left="480"/>
        <w:jc w:val="left"/>
        <w:rPr>
          <w:rFonts w:ascii="宋体" w:hAnsi="宋体" w:cs="宋体"/>
          <w:kern w:val="0"/>
          <w:szCs w:val="24"/>
        </w:rPr>
      </w:pPr>
      <w:r w:rsidRPr="00805C71">
        <w:rPr>
          <w:rFonts w:ascii="宋体" w:hAnsi="Symbol" w:cs="宋体"/>
          <w:kern w:val="0"/>
          <w:szCs w:val="24"/>
        </w:rPr>
        <w:t></w:t>
      </w:r>
      <w:r w:rsidRPr="00805C71">
        <w:rPr>
          <w:rFonts w:ascii="宋体" w:hAnsi="宋体" w:cs="宋体"/>
          <w:kern w:val="0"/>
          <w:szCs w:val="24"/>
        </w:rPr>
        <w:t xml:space="preserve"> </w:t>
      </w:r>
      <w:r w:rsidRPr="00805C71">
        <w:rPr>
          <w:rFonts w:ascii="宋体" w:hAnsi="宋体" w:cs="宋体"/>
          <w:b/>
          <w:bCs/>
          <w:kern w:val="0"/>
          <w:szCs w:val="24"/>
        </w:rPr>
        <w:t>车辆检测</w:t>
      </w:r>
      <w:r w:rsidRPr="00805C71">
        <w:rPr>
          <w:rFonts w:ascii="宋体" w:hAnsi="宋体" w:cs="宋体"/>
          <w:kern w:val="0"/>
          <w:szCs w:val="24"/>
        </w:rPr>
        <w:t>：</w:t>
      </w:r>
    </w:p>
    <w:p w14:paraId="1DB919D6" w14:textId="34E04C14" w:rsidR="00805C71" w:rsidRPr="00805C71" w:rsidRDefault="00805C71" w:rsidP="00805C71">
      <w:pPr>
        <w:widowControl/>
        <w:spacing w:line="276" w:lineRule="auto"/>
        <w:ind w:leftChars="200" w:left="480" w:firstLine="360"/>
        <w:jc w:val="left"/>
        <w:rPr>
          <w:rFonts w:ascii="宋体" w:hAnsi="宋体" w:cs="宋体"/>
          <w:kern w:val="0"/>
          <w:szCs w:val="24"/>
        </w:rPr>
      </w:pPr>
      <w:r w:rsidRPr="00805C71">
        <w:rPr>
          <w:rFonts w:ascii="宋体" w:hAnsi="宋体" w:cs="宋体"/>
          <w:kern w:val="0"/>
          <w:szCs w:val="24"/>
        </w:rPr>
        <w:t>系统支持实时监控和视频文件分析两种模式。实时监控功能使用摄像头进行车辆检测，能够实时捕获并处理视频帧；视频分析功能允许用户选择视频文件，逐帧进行车辆检测。检测结果在界面上清晰展示，便于用户观察。</w:t>
      </w:r>
    </w:p>
    <w:p w14:paraId="0602CF88" w14:textId="77777777" w:rsidR="00805C71" w:rsidRDefault="00805C71" w:rsidP="00805C71">
      <w:pPr>
        <w:widowControl/>
        <w:spacing w:line="276" w:lineRule="auto"/>
        <w:ind w:leftChars="200" w:left="480"/>
        <w:jc w:val="left"/>
        <w:rPr>
          <w:rFonts w:ascii="宋体" w:hAnsi="宋体" w:cs="宋体"/>
          <w:kern w:val="0"/>
          <w:szCs w:val="24"/>
        </w:rPr>
      </w:pPr>
      <w:r w:rsidRPr="00805C71">
        <w:rPr>
          <w:rFonts w:ascii="宋体" w:hAnsi="Symbol" w:cs="宋体"/>
          <w:kern w:val="0"/>
          <w:szCs w:val="24"/>
        </w:rPr>
        <w:t></w:t>
      </w:r>
      <w:r w:rsidRPr="00805C71">
        <w:rPr>
          <w:rFonts w:ascii="宋体" w:hAnsi="宋体" w:cs="宋体"/>
          <w:kern w:val="0"/>
          <w:szCs w:val="24"/>
        </w:rPr>
        <w:t xml:space="preserve"> </w:t>
      </w:r>
      <w:r w:rsidRPr="00805C71">
        <w:rPr>
          <w:rFonts w:ascii="宋体" w:hAnsi="宋体" w:cs="宋体"/>
          <w:b/>
          <w:bCs/>
          <w:kern w:val="0"/>
          <w:szCs w:val="24"/>
        </w:rPr>
        <w:t>人流量统计</w:t>
      </w:r>
      <w:r w:rsidRPr="00805C71">
        <w:rPr>
          <w:rFonts w:ascii="宋体" w:hAnsi="宋体" w:cs="宋体"/>
          <w:kern w:val="0"/>
          <w:szCs w:val="24"/>
        </w:rPr>
        <w:t>：</w:t>
      </w:r>
    </w:p>
    <w:p w14:paraId="6120EA40" w14:textId="5C355B77" w:rsidR="00805C71" w:rsidRPr="00805C71" w:rsidRDefault="00805C71" w:rsidP="00805C71">
      <w:pPr>
        <w:widowControl/>
        <w:spacing w:line="276" w:lineRule="auto"/>
        <w:ind w:leftChars="200" w:left="480" w:firstLine="360"/>
        <w:jc w:val="left"/>
        <w:rPr>
          <w:rFonts w:ascii="宋体" w:hAnsi="宋体" w:cs="宋体"/>
          <w:kern w:val="0"/>
          <w:szCs w:val="24"/>
        </w:rPr>
      </w:pPr>
      <w:r w:rsidRPr="00805C71">
        <w:rPr>
          <w:rFonts w:ascii="宋体" w:hAnsi="宋体" w:cs="宋体"/>
          <w:kern w:val="0"/>
          <w:szCs w:val="24"/>
        </w:rPr>
        <w:t>与车辆检测类似，系统同样支持实时监控和视频文件分析两种模式。实时监控功能使用摄像头进行人流量统计，视频分析功能允许用户选择视频文件进行逐帧统计。统计结果在界面上直观呈现，便于用户了解。</w:t>
      </w:r>
    </w:p>
    <w:p w14:paraId="1B530D63" w14:textId="77777777" w:rsidR="00805C71" w:rsidRDefault="00805C71" w:rsidP="00805C71">
      <w:pPr>
        <w:spacing w:line="276" w:lineRule="auto"/>
        <w:ind w:leftChars="200" w:left="480"/>
        <w:rPr>
          <w:rFonts w:ascii="宋体" w:hAnsi="宋体" w:cs="宋体"/>
          <w:kern w:val="0"/>
          <w:szCs w:val="24"/>
        </w:rPr>
      </w:pPr>
      <w:r w:rsidRPr="00805C71">
        <w:rPr>
          <w:rFonts w:ascii="宋体" w:hAnsi="Symbol" w:cs="宋体"/>
          <w:kern w:val="0"/>
          <w:szCs w:val="24"/>
        </w:rPr>
        <w:t></w:t>
      </w:r>
      <w:r w:rsidRPr="00805C71">
        <w:rPr>
          <w:rFonts w:ascii="宋体" w:hAnsi="宋体" w:cs="宋体"/>
          <w:kern w:val="0"/>
          <w:szCs w:val="24"/>
        </w:rPr>
        <w:t xml:space="preserve"> </w:t>
      </w:r>
      <w:r w:rsidRPr="00805C71">
        <w:rPr>
          <w:rFonts w:ascii="宋体" w:hAnsi="宋体" w:cs="宋体"/>
          <w:b/>
          <w:bCs/>
          <w:kern w:val="0"/>
          <w:szCs w:val="24"/>
        </w:rPr>
        <w:t>系统稳定性与性能优化</w:t>
      </w:r>
      <w:r w:rsidRPr="00805C71">
        <w:rPr>
          <w:rFonts w:ascii="宋体" w:hAnsi="宋体" w:cs="宋体"/>
          <w:kern w:val="0"/>
          <w:szCs w:val="24"/>
        </w:rPr>
        <w:t>：</w:t>
      </w:r>
    </w:p>
    <w:p w14:paraId="4E793ECF" w14:textId="156D4093" w:rsidR="00805C71" w:rsidRDefault="00805C71" w:rsidP="00805C71">
      <w:pPr>
        <w:spacing w:line="276" w:lineRule="auto"/>
        <w:ind w:leftChars="200" w:left="480" w:firstLine="360"/>
        <w:rPr>
          <w:rFonts w:hint="eastAsia"/>
        </w:rPr>
      </w:pPr>
      <w:r w:rsidRPr="00805C71">
        <w:rPr>
          <w:rFonts w:ascii="宋体" w:hAnsi="宋体" w:cs="宋体"/>
          <w:kern w:val="0"/>
          <w:szCs w:val="24"/>
        </w:rPr>
        <w:t>通过多线程和信号机制，提高了系统的响应速度和稳定性。采用了双缓冲技术减少显示图像的闪烁，使用信号量限制并发线程数量，防止API访问次数超过限制，确保系统长时间稳定运行。</w:t>
      </w:r>
    </w:p>
    <w:p w14:paraId="7C4012A1" w14:textId="4C9FB2F0" w:rsidR="000449CA" w:rsidRDefault="000449CA" w:rsidP="00805C71">
      <w:pPr>
        <w:pStyle w:val="2"/>
        <w:jc w:val="both"/>
        <w:rPr>
          <w:b w:val="0"/>
        </w:rPr>
      </w:pPr>
      <w:bookmarkStart w:id="43" w:name="_Toc171778704"/>
      <w:r w:rsidRPr="000449CA">
        <w:rPr>
          <w:b w:val="0"/>
        </w:rPr>
        <w:lastRenderedPageBreak/>
        <w:t>项目价值</w:t>
      </w:r>
      <w:bookmarkEnd w:id="43"/>
    </w:p>
    <w:p w14:paraId="289FCC4C" w14:textId="77777777" w:rsidR="00805C71" w:rsidRDefault="00805C71" w:rsidP="00805C71">
      <w:pPr>
        <w:widowControl/>
        <w:spacing w:line="276" w:lineRule="auto"/>
        <w:ind w:leftChars="200" w:left="480"/>
        <w:jc w:val="left"/>
        <w:rPr>
          <w:rFonts w:ascii="宋体" w:hAnsi="宋体" w:cs="宋体"/>
          <w:kern w:val="0"/>
          <w:szCs w:val="24"/>
        </w:rPr>
      </w:pPr>
      <w:r w:rsidRPr="00805C71">
        <w:rPr>
          <w:rFonts w:ascii="宋体" w:hAnsi="Symbol" w:cs="宋体"/>
          <w:kern w:val="0"/>
          <w:szCs w:val="24"/>
        </w:rPr>
        <w:t></w:t>
      </w:r>
      <w:r w:rsidRPr="00805C71">
        <w:rPr>
          <w:rFonts w:ascii="宋体" w:hAnsi="宋体" w:cs="宋体"/>
          <w:kern w:val="0"/>
          <w:szCs w:val="24"/>
        </w:rPr>
        <w:t xml:space="preserve"> </w:t>
      </w:r>
      <w:r w:rsidRPr="00805C71">
        <w:rPr>
          <w:rFonts w:ascii="宋体" w:hAnsi="宋体" w:cs="宋体"/>
          <w:b/>
          <w:bCs/>
          <w:kern w:val="0"/>
          <w:szCs w:val="24"/>
        </w:rPr>
        <w:t>提高交通管理效率</w:t>
      </w:r>
      <w:r w:rsidRPr="00805C71">
        <w:rPr>
          <w:rFonts w:ascii="宋体" w:hAnsi="宋体" w:cs="宋体"/>
          <w:kern w:val="0"/>
          <w:szCs w:val="24"/>
        </w:rPr>
        <w:t>：</w:t>
      </w:r>
    </w:p>
    <w:p w14:paraId="0299475D" w14:textId="78E948EE" w:rsidR="00805C71" w:rsidRPr="00805C71" w:rsidRDefault="00805C71" w:rsidP="00805C71">
      <w:pPr>
        <w:widowControl/>
        <w:spacing w:line="276" w:lineRule="auto"/>
        <w:ind w:leftChars="200" w:left="480" w:firstLine="360"/>
        <w:jc w:val="left"/>
        <w:rPr>
          <w:rFonts w:ascii="宋体" w:hAnsi="宋体" w:cs="宋体"/>
          <w:kern w:val="0"/>
          <w:szCs w:val="24"/>
        </w:rPr>
      </w:pPr>
      <w:r w:rsidRPr="00805C71">
        <w:rPr>
          <w:rFonts w:ascii="宋体" w:hAnsi="宋体" w:cs="宋体"/>
          <w:kern w:val="0"/>
          <w:szCs w:val="24"/>
        </w:rPr>
        <w:t>系统自动化的车辆检测和人流量统计功能，大幅提高了交通管理的效率。通过实时获取道路上的车辆信息，交通管理部门可以及时做出科学的决策，有效缓解交通拥堵，提升交通流量管理的精度和效率。</w:t>
      </w:r>
    </w:p>
    <w:p w14:paraId="57E4A05F" w14:textId="77777777" w:rsidR="00805C71" w:rsidRDefault="00805C71" w:rsidP="00805C71">
      <w:pPr>
        <w:widowControl/>
        <w:spacing w:line="276" w:lineRule="auto"/>
        <w:ind w:leftChars="200" w:left="480"/>
        <w:jc w:val="left"/>
        <w:rPr>
          <w:rFonts w:ascii="宋体" w:hAnsi="宋体" w:cs="宋体"/>
          <w:kern w:val="0"/>
          <w:szCs w:val="24"/>
        </w:rPr>
      </w:pPr>
      <w:r w:rsidRPr="00805C71">
        <w:rPr>
          <w:rFonts w:ascii="宋体" w:hAnsi="Symbol" w:cs="宋体"/>
          <w:kern w:val="0"/>
          <w:szCs w:val="24"/>
        </w:rPr>
        <w:t></w:t>
      </w:r>
      <w:r w:rsidRPr="00805C71">
        <w:rPr>
          <w:rFonts w:ascii="宋体" w:hAnsi="宋体" w:cs="宋体"/>
          <w:kern w:val="0"/>
          <w:szCs w:val="24"/>
        </w:rPr>
        <w:t xml:space="preserve"> </w:t>
      </w:r>
      <w:r w:rsidRPr="00805C71">
        <w:rPr>
          <w:rFonts w:ascii="宋体" w:hAnsi="宋体" w:cs="宋体"/>
          <w:b/>
          <w:bCs/>
          <w:kern w:val="0"/>
          <w:szCs w:val="24"/>
        </w:rPr>
        <w:t>增强公共安全管理</w:t>
      </w:r>
      <w:r w:rsidRPr="00805C71">
        <w:rPr>
          <w:rFonts w:ascii="宋体" w:hAnsi="宋体" w:cs="宋体"/>
          <w:kern w:val="0"/>
          <w:szCs w:val="24"/>
        </w:rPr>
        <w:t>：</w:t>
      </w:r>
    </w:p>
    <w:p w14:paraId="4D536678" w14:textId="7CBF747B" w:rsidR="00805C71" w:rsidRPr="00805C71" w:rsidRDefault="00805C71" w:rsidP="00805C71">
      <w:pPr>
        <w:widowControl/>
        <w:spacing w:line="276" w:lineRule="auto"/>
        <w:ind w:leftChars="200" w:left="480" w:firstLine="360"/>
        <w:jc w:val="left"/>
        <w:rPr>
          <w:rFonts w:ascii="宋体" w:hAnsi="宋体" w:cs="宋体"/>
          <w:kern w:val="0"/>
          <w:szCs w:val="24"/>
        </w:rPr>
      </w:pPr>
      <w:r w:rsidRPr="00805C71">
        <w:rPr>
          <w:rFonts w:ascii="宋体" w:hAnsi="宋体" w:cs="宋体"/>
          <w:kern w:val="0"/>
          <w:szCs w:val="24"/>
        </w:rPr>
        <w:t>系统的实时监控和人流量统计功能，有助于公共场所安全管理水平的提升。在大型活动或公共场所中，通过实时监控人流量，可以及时发现和处理安全隐患，保障人员安全。</w:t>
      </w:r>
    </w:p>
    <w:p w14:paraId="4BCC6EB2" w14:textId="77777777" w:rsidR="00805C71" w:rsidRDefault="00805C71" w:rsidP="00805C71">
      <w:pPr>
        <w:widowControl/>
        <w:spacing w:line="276" w:lineRule="auto"/>
        <w:ind w:leftChars="200" w:left="480"/>
        <w:jc w:val="left"/>
        <w:rPr>
          <w:rFonts w:ascii="宋体" w:hAnsi="宋体" w:cs="宋体"/>
          <w:kern w:val="0"/>
          <w:szCs w:val="24"/>
        </w:rPr>
      </w:pPr>
      <w:r w:rsidRPr="00805C71">
        <w:rPr>
          <w:rFonts w:ascii="宋体" w:hAnsi="Symbol" w:cs="宋体"/>
          <w:kern w:val="0"/>
          <w:szCs w:val="24"/>
        </w:rPr>
        <w:t></w:t>
      </w:r>
      <w:r w:rsidRPr="00805C71">
        <w:rPr>
          <w:rFonts w:ascii="宋体" w:hAnsi="宋体" w:cs="宋体"/>
          <w:kern w:val="0"/>
          <w:szCs w:val="24"/>
        </w:rPr>
        <w:t xml:space="preserve"> </w:t>
      </w:r>
      <w:r w:rsidRPr="00805C71">
        <w:rPr>
          <w:rFonts w:ascii="宋体" w:hAnsi="宋体" w:cs="宋体"/>
          <w:b/>
          <w:bCs/>
          <w:kern w:val="0"/>
          <w:szCs w:val="24"/>
        </w:rPr>
        <w:t>数据支持决策</w:t>
      </w:r>
      <w:r w:rsidRPr="00805C71">
        <w:rPr>
          <w:rFonts w:ascii="宋体" w:hAnsi="宋体" w:cs="宋体"/>
          <w:kern w:val="0"/>
          <w:szCs w:val="24"/>
        </w:rPr>
        <w:t>：</w:t>
      </w:r>
    </w:p>
    <w:p w14:paraId="138EDF78" w14:textId="26A96675" w:rsidR="00805C71" w:rsidRPr="00805C71" w:rsidRDefault="00805C71" w:rsidP="00805C71">
      <w:pPr>
        <w:widowControl/>
        <w:spacing w:line="276" w:lineRule="auto"/>
        <w:ind w:leftChars="200" w:left="480" w:firstLine="360"/>
        <w:jc w:val="left"/>
        <w:rPr>
          <w:rFonts w:ascii="宋体" w:hAnsi="宋体" w:cs="宋体"/>
          <w:kern w:val="0"/>
          <w:szCs w:val="24"/>
        </w:rPr>
      </w:pPr>
      <w:r w:rsidRPr="00805C71">
        <w:rPr>
          <w:rFonts w:ascii="宋体" w:hAnsi="宋体" w:cs="宋体"/>
          <w:kern w:val="0"/>
          <w:szCs w:val="24"/>
        </w:rPr>
        <w:t>系统提供的实时交通信息和人流量统计数据，为决策者提供了有力的支持。管理部门可以根据这些数据，制定更为合理的交通管理和安全保障措施，提高决策的科学性和有效性。</w:t>
      </w:r>
    </w:p>
    <w:p w14:paraId="0655DA6E" w14:textId="77777777" w:rsidR="00805C71" w:rsidRDefault="00805C71" w:rsidP="00805C71">
      <w:pPr>
        <w:spacing w:line="276" w:lineRule="auto"/>
        <w:ind w:leftChars="200" w:left="480"/>
        <w:rPr>
          <w:rFonts w:ascii="宋体" w:hAnsi="宋体" w:cs="宋体"/>
          <w:kern w:val="0"/>
          <w:szCs w:val="24"/>
        </w:rPr>
      </w:pPr>
      <w:r w:rsidRPr="00805C71">
        <w:rPr>
          <w:rFonts w:ascii="宋体" w:hAnsi="Symbol" w:cs="宋体"/>
          <w:kern w:val="0"/>
          <w:szCs w:val="24"/>
        </w:rPr>
        <w:t></w:t>
      </w:r>
      <w:r w:rsidRPr="00805C71">
        <w:rPr>
          <w:rFonts w:ascii="宋体" w:hAnsi="宋体" w:cs="宋体"/>
          <w:kern w:val="0"/>
          <w:szCs w:val="24"/>
        </w:rPr>
        <w:t xml:space="preserve"> </w:t>
      </w:r>
      <w:r w:rsidRPr="00805C71">
        <w:rPr>
          <w:rFonts w:ascii="宋体" w:hAnsi="宋体" w:cs="宋体"/>
          <w:b/>
          <w:bCs/>
          <w:kern w:val="0"/>
          <w:szCs w:val="24"/>
        </w:rPr>
        <w:t>提高自动化程度</w:t>
      </w:r>
      <w:r w:rsidRPr="00805C71">
        <w:rPr>
          <w:rFonts w:ascii="宋体" w:hAnsi="宋体" w:cs="宋体"/>
          <w:kern w:val="0"/>
          <w:szCs w:val="24"/>
        </w:rPr>
        <w:t>：</w:t>
      </w:r>
    </w:p>
    <w:p w14:paraId="18B3302C" w14:textId="050AB1DB" w:rsidR="00805C71" w:rsidRPr="00805C71" w:rsidRDefault="00805C71" w:rsidP="00805C71">
      <w:pPr>
        <w:spacing w:line="276" w:lineRule="auto"/>
        <w:ind w:leftChars="200" w:left="480" w:firstLine="360"/>
        <w:rPr>
          <w:rFonts w:hint="eastAsia"/>
        </w:rPr>
      </w:pPr>
      <w:r w:rsidRPr="00805C71">
        <w:rPr>
          <w:rFonts w:ascii="宋体" w:hAnsi="宋体" w:cs="宋体"/>
          <w:kern w:val="0"/>
          <w:szCs w:val="24"/>
        </w:rPr>
        <w:t>相比传统的人工监控方式，自动化的检测系统显著减少了人力成本，提高了工作效率。系统可以全天候不间断工作，保证监控和统计的实时性和准确性。</w:t>
      </w:r>
    </w:p>
    <w:p w14:paraId="2B2D85F3" w14:textId="77777777" w:rsidR="00CD40E3" w:rsidRDefault="00CD40E3" w:rsidP="005419D7">
      <w:pPr>
        <w:pStyle w:val="1"/>
        <w:numPr>
          <w:ilvl w:val="0"/>
          <w:numId w:val="0"/>
        </w:numPr>
        <w:ind w:left="425" w:hanging="425"/>
      </w:pPr>
      <w:bookmarkStart w:id="44" w:name="_Toc171778705"/>
      <w:r>
        <w:rPr>
          <w:rFonts w:hint="eastAsia"/>
        </w:rPr>
        <w:t>感谢</w:t>
      </w:r>
      <w:bookmarkEnd w:id="44"/>
    </w:p>
    <w:p w14:paraId="767D5DC8" w14:textId="5A07E938" w:rsidR="001127E5" w:rsidRDefault="00AB7F14" w:rsidP="00842468">
      <w:pPr>
        <w:ind w:firstLine="420"/>
      </w:pPr>
      <w:r w:rsidRPr="00AB7F14">
        <w:rPr>
          <w:rFonts w:hint="eastAsia"/>
        </w:rPr>
        <w:t>此次基于百度</w:t>
      </w:r>
      <w:r w:rsidRPr="00AB7F14">
        <w:rPr>
          <w:rFonts w:hint="eastAsia"/>
        </w:rPr>
        <w:t>API</w:t>
      </w:r>
      <w:r w:rsidRPr="00AB7F14">
        <w:rPr>
          <w:rFonts w:hint="eastAsia"/>
        </w:rPr>
        <w:t>的交通检测系统设计与开发让我学到了很多并收获颇丰。在此，衷心感谢荆老师的悉心指导和支持，感谢所有给予帮助和建议的同学们。感谢你们的付出，让此次项目得以顺利完成</w:t>
      </w:r>
      <w:r w:rsidR="00842468">
        <w:rPr>
          <w:rFonts w:hint="eastAsia"/>
        </w:rPr>
        <w:t>！</w:t>
      </w:r>
    </w:p>
    <w:p w14:paraId="7851612B" w14:textId="721A5009" w:rsidR="00F615EB" w:rsidRDefault="00842468" w:rsidP="00842468">
      <w:pPr>
        <w:ind w:firstLine="420"/>
        <w:rPr>
          <w:rFonts w:ascii="微软雅黑" w:eastAsia="微软雅黑" w:hAnsi="微软雅黑" w:cs="微软雅黑" w:hint="eastAsia"/>
        </w:rPr>
      </w:pPr>
      <w:r>
        <w:rPr>
          <w:rFonts w:hint="eastAsia"/>
        </w:rPr>
        <w:t>再次表示感谢！</w:t>
      </w:r>
      <w:r>
        <w:rPr>
          <w:rFonts w:hint="eastAsia"/>
        </w:rPr>
        <w:t>Thanks</w:t>
      </w:r>
      <w:r>
        <w:rPr>
          <w:rFonts w:ascii="Segoe UI Symbol" w:hAnsi="Segoe UI Symbol" w:cs="Segoe UI Symbol"/>
        </w:rPr>
        <w:t>♪</w:t>
      </w:r>
      <w:r>
        <w:rPr>
          <w:rFonts w:hint="eastAsia"/>
        </w:rPr>
        <w:t>(</w:t>
      </w:r>
      <w:r>
        <w:rPr>
          <w:rFonts w:ascii="微软雅黑" w:eastAsia="微软雅黑" w:hAnsi="微软雅黑" w:cs="微软雅黑" w:hint="eastAsia"/>
        </w:rPr>
        <w:t>･</w:t>
      </w:r>
      <w:r>
        <w:rPr>
          <w:rFonts w:ascii="宋体" w:hAnsi="宋体" w:cs="宋体" w:hint="eastAsia"/>
        </w:rPr>
        <w:t>ω</w:t>
      </w:r>
      <w:r>
        <w:rPr>
          <w:rFonts w:ascii="微软雅黑" w:eastAsia="微软雅黑" w:hAnsi="微软雅黑" w:cs="微软雅黑" w:hint="eastAsia"/>
        </w:rPr>
        <w:t>･</w:t>
      </w:r>
      <w:r>
        <w:rPr>
          <w:rFonts w:hint="eastAsia"/>
        </w:rPr>
        <w:t>)</w:t>
      </w:r>
      <w:r>
        <w:rPr>
          <w:rFonts w:ascii="微软雅黑" w:eastAsia="微软雅黑" w:hAnsi="微软雅黑" w:cs="微软雅黑" w:hint="eastAsia"/>
        </w:rPr>
        <w:t>ﾉ</w:t>
      </w:r>
    </w:p>
    <w:p w14:paraId="44E2B857" w14:textId="66AF711C" w:rsidR="00251FB4" w:rsidRDefault="00251FB4" w:rsidP="00251FB4"/>
    <w:p w14:paraId="6E5E4C4F" w14:textId="77777777" w:rsidR="00060EF6" w:rsidRPr="00251FB4" w:rsidRDefault="00060EF6" w:rsidP="00251FB4">
      <w:pPr>
        <w:rPr>
          <w:rFonts w:hint="eastAsia"/>
        </w:rPr>
      </w:pPr>
    </w:p>
    <w:sectPr w:rsidR="00060EF6" w:rsidRPr="00251FB4" w:rsidSect="00B61496">
      <w:footerReference w:type="even" r:id="rId34"/>
      <w:footerReference w:type="default" r:id="rId35"/>
      <w:footerReference w:type="first" r:id="rId36"/>
      <w:pgSz w:w="11906" w:h="16838"/>
      <w:pgMar w:top="1134" w:right="1134" w:bottom="1531" w:left="1134"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75665" w14:textId="77777777" w:rsidR="00F772B8" w:rsidRDefault="00F772B8">
      <w:r>
        <w:separator/>
      </w:r>
    </w:p>
  </w:endnote>
  <w:endnote w:type="continuationSeparator" w:id="0">
    <w:p w14:paraId="3234F31F" w14:textId="77777777" w:rsidR="00F772B8" w:rsidRDefault="00F7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B6836" w14:textId="77777777" w:rsidR="006E1099" w:rsidRDefault="006E1099">
    <w:pPr>
      <w:pStyle w:val="af0"/>
      <w:tabs>
        <w:tab w:val="clear" w:pos="4153"/>
        <w:tab w:val="clear" w:pos="8306"/>
        <w:tab w:val="left" w:pos="35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CAE89" w14:textId="77777777" w:rsidR="00EA2A15" w:rsidRPr="00CC249C" w:rsidRDefault="00EA2A15">
    <w:pPr>
      <w:pStyle w:val="af0"/>
      <w:jc w:val="center"/>
      <w:rPr>
        <w:noProof/>
        <w:lang w:val="zh-CN"/>
      </w:rPr>
    </w:pPr>
    <w:r w:rsidRPr="00CC249C">
      <w:rPr>
        <w:noProof/>
        <w:lang w:val="zh-CN"/>
      </w:rPr>
      <w:fldChar w:fldCharType="begin"/>
    </w:r>
    <w:r w:rsidRPr="00CC249C">
      <w:rPr>
        <w:noProof/>
        <w:lang w:val="zh-CN"/>
      </w:rPr>
      <w:instrText xml:space="preserve"> PAGE   \* MERGEFORMAT </w:instrText>
    </w:r>
    <w:r w:rsidRPr="00CC249C">
      <w:rPr>
        <w:noProof/>
        <w:lang w:val="zh-CN"/>
      </w:rPr>
      <w:fldChar w:fldCharType="separate"/>
    </w:r>
    <w:r w:rsidR="00A14A9B">
      <w:rPr>
        <w:noProof/>
        <w:lang w:val="zh-CN"/>
      </w:rPr>
      <w:t>44</w:t>
    </w:r>
    <w:r w:rsidRPr="00CC249C">
      <w:rPr>
        <w:noProof/>
        <w:lang w:val="zh-CN"/>
      </w:rPr>
      <w:fldChar w:fldCharType="end"/>
    </w:r>
  </w:p>
  <w:p w14:paraId="2AB0BAFA" w14:textId="77777777" w:rsidR="00EA2A15" w:rsidRDefault="00EA2A15">
    <w:pPr>
      <w:pStyle w:val="af0"/>
      <w:tabs>
        <w:tab w:val="clear" w:pos="4153"/>
        <w:tab w:val="clear" w:pos="8306"/>
        <w:tab w:val="left" w:pos="35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3DE9F" w14:textId="77777777" w:rsidR="00EA2A15" w:rsidRPr="00CC249C" w:rsidRDefault="00EA2A15">
    <w:pPr>
      <w:pStyle w:val="af0"/>
      <w:jc w:val="center"/>
      <w:rPr>
        <w:noProof/>
        <w:lang w:val="zh-CN"/>
      </w:rPr>
    </w:pPr>
    <w:r w:rsidRPr="00CC249C">
      <w:rPr>
        <w:noProof/>
        <w:lang w:val="zh-CN"/>
      </w:rPr>
      <w:fldChar w:fldCharType="begin"/>
    </w:r>
    <w:r w:rsidRPr="00CC249C">
      <w:rPr>
        <w:noProof/>
        <w:lang w:val="zh-CN"/>
      </w:rPr>
      <w:instrText xml:space="preserve"> PAGE   \* MERGEFORMAT </w:instrText>
    </w:r>
    <w:r w:rsidRPr="00CC249C">
      <w:rPr>
        <w:noProof/>
        <w:lang w:val="zh-CN"/>
      </w:rPr>
      <w:fldChar w:fldCharType="separate"/>
    </w:r>
    <w:r w:rsidR="00A14A9B">
      <w:rPr>
        <w:noProof/>
        <w:lang w:val="zh-CN"/>
      </w:rPr>
      <w:t>9</w:t>
    </w:r>
    <w:r w:rsidRPr="00CC249C">
      <w:rPr>
        <w:noProof/>
        <w:lang w:val="zh-CN"/>
      </w:rPr>
      <w:fldChar w:fldCharType="end"/>
    </w:r>
  </w:p>
  <w:p w14:paraId="6AA05B3E" w14:textId="77777777" w:rsidR="00EA2A15" w:rsidRDefault="00EA2A15">
    <w:pPr>
      <w:pStyle w:val="af0"/>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313A3" w14:textId="77777777" w:rsidR="00EA2A15" w:rsidRPr="00CC249C" w:rsidRDefault="00EA2A15">
    <w:pPr>
      <w:pStyle w:val="af0"/>
      <w:jc w:val="center"/>
      <w:rPr>
        <w:noProof/>
        <w:lang w:val="zh-CN"/>
      </w:rPr>
    </w:pPr>
    <w:r w:rsidRPr="00CC249C">
      <w:rPr>
        <w:noProof/>
        <w:lang w:val="zh-CN"/>
      </w:rPr>
      <w:fldChar w:fldCharType="begin"/>
    </w:r>
    <w:r w:rsidRPr="00CC249C">
      <w:rPr>
        <w:noProof/>
        <w:lang w:val="zh-CN"/>
      </w:rPr>
      <w:instrText xml:space="preserve"> PAGE   \* MERGEFORMAT </w:instrText>
    </w:r>
    <w:r w:rsidRPr="00CC249C">
      <w:rPr>
        <w:noProof/>
        <w:lang w:val="zh-CN"/>
      </w:rPr>
      <w:fldChar w:fldCharType="separate"/>
    </w:r>
    <w:r w:rsidR="00A14A9B">
      <w:rPr>
        <w:noProof/>
        <w:lang w:val="zh-CN"/>
      </w:rPr>
      <w:t>1</w:t>
    </w:r>
    <w:r w:rsidRPr="00CC249C">
      <w:rPr>
        <w:noProof/>
        <w:lang w:val="zh-CN"/>
      </w:rPr>
      <w:fldChar w:fldCharType="end"/>
    </w:r>
  </w:p>
  <w:p w14:paraId="1CF5224B" w14:textId="77777777" w:rsidR="00EA2A15" w:rsidRDefault="00EA2A15">
    <w:pPr>
      <w:pStyle w:val="af0"/>
      <w:tabs>
        <w:tab w:val="clear" w:pos="4153"/>
        <w:tab w:val="left" w:pos="5462"/>
      </w:tabs>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32F74" w14:textId="77777777" w:rsidR="00F772B8" w:rsidRDefault="00F772B8">
      <w:r>
        <w:separator/>
      </w:r>
    </w:p>
  </w:footnote>
  <w:footnote w:type="continuationSeparator" w:id="0">
    <w:p w14:paraId="445FCA07" w14:textId="77777777" w:rsidR="00F772B8" w:rsidRDefault="00F77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F0307" w14:textId="77777777" w:rsidR="006E1099" w:rsidRDefault="006E1099">
    <w:pPr>
      <w:pStyle w:val="af2"/>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09DB7" w14:textId="0816AEB7" w:rsidR="006E1099" w:rsidRPr="00770517" w:rsidRDefault="006E1099" w:rsidP="009072BB">
    <w:pPr>
      <w:pStyle w:val="af2"/>
      <w:jc w:val="both"/>
      <w:rPr>
        <w:rFonts w:ascii="黑体" w:eastAsia="黑体" w:hAnsi="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lvl w:ilvl="0">
      <w:start w:val="1"/>
      <w:numFmt w:val="decimal"/>
      <w:pStyle w:val="TextofReference"/>
      <w:lvlText w:val="[%1]  "/>
      <w:lvlJc w:val="right"/>
      <w:pPr>
        <w:tabs>
          <w:tab w:val="num" w:pos="419"/>
        </w:tabs>
        <w:ind w:left="419" w:hanging="79"/>
      </w:pPr>
      <w:rPr>
        <w:rFonts w:ascii="Times New Roman" w:eastAsia="宋体" w:hAnsi="Times New Roman" w:cs="Times New Roman" w:hint="default"/>
        <w:b w:val="0"/>
        <w:i w:val="0"/>
        <w:sz w:val="15"/>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15:restartNumberingAfterBreak="0">
    <w:nsid w:val="001F4D37"/>
    <w:multiLevelType w:val="multilevel"/>
    <w:tmpl w:val="E662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232BC"/>
    <w:multiLevelType w:val="multilevel"/>
    <w:tmpl w:val="223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93C8F"/>
    <w:multiLevelType w:val="multilevel"/>
    <w:tmpl w:val="14CA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E415E8"/>
    <w:multiLevelType w:val="multilevel"/>
    <w:tmpl w:val="4EBA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46C5D"/>
    <w:multiLevelType w:val="multilevel"/>
    <w:tmpl w:val="043E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C464A"/>
    <w:multiLevelType w:val="multilevel"/>
    <w:tmpl w:val="8FEE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6489A"/>
    <w:multiLevelType w:val="multilevel"/>
    <w:tmpl w:val="2630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E7628E"/>
    <w:multiLevelType w:val="hybridMultilevel"/>
    <w:tmpl w:val="6B7254FE"/>
    <w:lvl w:ilvl="0" w:tplc="30AC956A">
      <w:start w:val="1"/>
      <w:numFmt w:val="decimal"/>
      <w:lvlText w:val="%1."/>
      <w:lvlJc w:val="left"/>
      <w:pPr>
        <w:ind w:left="1700" w:hanging="44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9" w15:restartNumberingAfterBreak="0">
    <w:nsid w:val="04DC0DD5"/>
    <w:multiLevelType w:val="multilevel"/>
    <w:tmpl w:val="C782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16AF5"/>
    <w:multiLevelType w:val="multilevel"/>
    <w:tmpl w:val="157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C55D4"/>
    <w:multiLevelType w:val="multilevel"/>
    <w:tmpl w:val="ECAC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57D4D"/>
    <w:multiLevelType w:val="multilevel"/>
    <w:tmpl w:val="9B28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580F41"/>
    <w:multiLevelType w:val="multilevel"/>
    <w:tmpl w:val="DA3A8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6E638F"/>
    <w:multiLevelType w:val="multilevel"/>
    <w:tmpl w:val="79EE3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B61D11"/>
    <w:multiLevelType w:val="multilevel"/>
    <w:tmpl w:val="950E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13146A"/>
    <w:multiLevelType w:val="multilevel"/>
    <w:tmpl w:val="94BE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51671"/>
    <w:multiLevelType w:val="multilevel"/>
    <w:tmpl w:val="331E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33391"/>
    <w:multiLevelType w:val="multilevel"/>
    <w:tmpl w:val="2346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F962AD"/>
    <w:multiLevelType w:val="multilevel"/>
    <w:tmpl w:val="A38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262970"/>
    <w:multiLevelType w:val="multilevel"/>
    <w:tmpl w:val="AAB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4C58CD"/>
    <w:multiLevelType w:val="multilevel"/>
    <w:tmpl w:val="DDA8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3906AC"/>
    <w:multiLevelType w:val="hybridMultilevel"/>
    <w:tmpl w:val="8DBA952A"/>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0D1C1EDD"/>
    <w:multiLevelType w:val="multilevel"/>
    <w:tmpl w:val="5CF46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455505"/>
    <w:multiLevelType w:val="multilevel"/>
    <w:tmpl w:val="ED92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4F5237"/>
    <w:multiLevelType w:val="multilevel"/>
    <w:tmpl w:val="99444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C73634"/>
    <w:multiLevelType w:val="multilevel"/>
    <w:tmpl w:val="3196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323DA9"/>
    <w:multiLevelType w:val="hybridMultilevel"/>
    <w:tmpl w:val="23A85FE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0F10006E"/>
    <w:multiLevelType w:val="multilevel"/>
    <w:tmpl w:val="5E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862E66"/>
    <w:multiLevelType w:val="multilevel"/>
    <w:tmpl w:val="6A00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B12B2E"/>
    <w:multiLevelType w:val="hybridMultilevel"/>
    <w:tmpl w:val="F1D61D94"/>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1" w15:restartNumberingAfterBreak="0">
    <w:nsid w:val="0FF14012"/>
    <w:multiLevelType w:val="multilevel"/>
    <w:tmpl w:val="6B3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3E30BA"/>
    <w:multiLevelType w:val="multilevel"/>
    <w:tmpl w:val="2542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B105CE"/>
    <w:multiLevelType w:val="hybridMultilevel"/>
    <w:tmpl w:val="2640EE46"/>
    <w:lvl w:ilvl="0" w:tplc="79EAA5C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150C146D"/>
    <w:multiLevelType w:val="multilevel"/>
    <w:tmpl w:val="B88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FD2FAA"/>
    <w:multiLevelType w:val="hybridMultilevel"/>
    <w:tmpl w:val="33CEBA32"/>
    <w:lvl w:ilvl="0" w:tplc="D4F073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16AE531C"/>
    <w:multiLevelType w:val="multilevel"/>
    <w:tmpl w:val="5DEA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C70F14"/>
    <w:multiLevelType w:val="multilevel"/>
    <w:tmpl w:val="424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46674D"/>
    <w:multiLevelType w:val="multilevel"/>
    <w:tmpl w:val="810A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53600A"/>
    <w:multiLevelType w:val="multilevel"/>
    <w:tmpl w:val="79A6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5775F8"/>
    <w:multiLevelType w:val="multilevel"/>
    <w:tmpl w:val="0FA0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CA2063"/>
    <w:multiLevelType w:val="multilevel"/>
    <w:tmpl w:val="4B7E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300BC6"/>
    <w:multiLevelType w:val="multilevel"/>
    <w:tmpl w:val="C7B0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EA5BF7"/>
    <w:multiLevelType w:val="multilevel"/>
    <w:tmpl w:val="B39E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557142"/>
    <w:multiLevelType w:val="multilevel"/>
    <w:tmpl w:val="A144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D92050"/>
    <w:multiLevelType w:val="multilevel"/>
    <w:tmpl w:val="CEDA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1524D1"/>
    <w:multiLevelType w:val="multilevel"/>
    <w:tmpl w:val="21E2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3C15D1"/>
    <w:multiLevelType w:val="multilevel"/>
    <w:tmpl w:val="3D10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5B38A6"/>
    <w:multiLevelType w:val="multilevel"/>
    <w:tmpl w:val="032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3C51F4"/>
    <w:multiLevelType w:val="multilevel"/>
    <w:tmpl w:val="7F382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C8E3664"/>
    <w:multiLevelType w:val="multilevel"/>
    <w:tmpl w:val="AA02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263DD9"/>
    <w:multiLevelType w:val="multilevel"/>
    <w:tmpl w:val="B9F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47314D"/>
    <w:multiLevelType w:val="hybridMultilevel"/>
    <w:tmpl w:val="18A86C9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3" w15:restartNumberingAfterBreak="0">
    <w:nsid w:val="200A45F9"/>
    <w:multiLevelType w:val="multilevel"/>
    <w:tmpl w:val="664C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EA5891"/>
    <w:multiLevelType w:val="multilevel"/>
    <w:tmpl w:val="EE8A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EE073E"/>
    <w:multiLevelType w:val="multilevel"/>
    <w:tmpl w:val="00F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F47921"/>
    <w:multiLevelType w:val="multilevel"/>
    <w:tmpl w:val="7212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6C6D51"/>
    <w:multiLevelType w:val="multilevel"/>
    <w:tmpl w:val="02BAE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AE5EE3"/>
    <w:multiLevelType w:val="multilevel"/>
    <w:tmpl w:val="0B3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F91514"/>
    <w:multiLevelType w:val="multilevel"/>
    <w:tmpl w:val="957E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735BF3"/>
    <w:multiLevelType w:val="multilevel"/>
    <w:tmpl w:val="74C8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9341C0"/>
    <w:multiLevelType w:val="multilevel"/>
    <w:tmpl w:val="2A6CE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983484"/>
    <w:multiLevelType w:val="multilevel"/>
    <w:tmpl w:val="B420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BC2401"/>
    <w:multiLevelType w:val="multilevel"/>
    <w:tmpl w:val="CD3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1752B1"/>
    <w:multiLevelType w:val="hybridMultilevel"/>
    <w:tmpl w:val="0ACA5D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2B7D0A89"/>
    <w:multiLevelType w:val="multilevel"/>
    <w:tmpl w:val="96A2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583D0A"/>
    <w:multiLevelType w:val="multilevel"/>
    <w:tmpl w:val="F6DE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4559F5"/>
    <w:multiLevelType w:val="multilevel"/>
    <w:tmpl w:val="8E2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DC72C3"/>
    <w:multiLevelType w:val="multilevel"/>
    <w:tmpl w:val="C1929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F4346EE"/>
    <w:multiLevelType w:val="hybridMultilevel"/>
    <w:tmpl w:val="C562C9F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0" w15:restartNumberingAfterBreak="0">
    <w:nsid w:val="2F977EF3"/>
    <w:multiLevelType w:val="multilevel"/>
    <w:tmpl w:val="E7F0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E103C1"/>
    <w:multiLevelType w:val="multilevel"/>
    <w:tmpl w:val="5212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6C512A"/>
    <w:multiLevelType w:val="multilevel"/>
    <w:tmpl w:val="1C5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AE4E8D"/>
    <w:multiLevelType w:val="multilevel"/>
    <w:tmpl w:val="65F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11067B"/>
    <w:multiLevelType w:val="multilevel"/>
    <w:tmpl w:val="80AC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2F16D0"/>
    <w:multiLevelType w:val="multilevel"/>
    <w:tmpl w:val="D3C6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2F6297"/>
    <w:multiLevelType w:val="multilevel"/>
    <w:tmpl w:val="EDA4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3712B65"/>
    <w:multiLevelType w:val="multilevel"/>
    <w:tmpl w:val="0F42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6415D6"/>
    <w:multiLevelType w:val="multilevel"/>
    <w:tmpl w:val="D268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D039C9"/>
    <w:multiLevelType w:val="multilevel"/>
    <w:tmpl w:val="10F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8835DC"/>
    <w:multiLevelType w:val="multilevel"/>
    <w:tmpl w:val="CD1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22502C"/>
    <w:multiLevelType w:val="hybridMultilevel"/>
    <w:tmpl w:val="E2822F5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2" w15:restartNumberingAfterBreak="0">
    <w:nsid w:val="37975B18"/>
    <w:multiLevelType w:val="multilevel"/>
    <w:tmpl w:val="F198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AD1970"/>
    <w:multiLevelType w:val="multilevel"/>
    <w:tmpl w:val="1720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997672"/>
    <w:multiLevelType w:val="multilevel"/>
    <w:tmpl w:val="A7D2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D32BC7"/>
    <w:multiLevelType w:val="multilevel"/>
    <w:tmpl w:val="0FE0706E"/>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3903758D"/>
    <w:multiLevelType w:val="hybridMultilevel"/>
    <w:tmpl w:val="AD52BC40"/>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87" w15:restartNumberingAfterBreak="0">
    <w:nsid w:val="3A383346"/>
    <w:multiLevelType w:val="multilevel"/>
    <w:tmpl w:val="670A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591715"/>
    <w:multiLevelType w:val="multilevel"/>
    <w:tmpl w:val="5830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3E45B2"/>
    <w:multiLevelType w:val="multilevel"/>
    <w:tmpl w:val="F86E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7503C3"/>
    <w:multiLevelType w:val="hybridMultilevel"/>
    <w:tmpl w:val="A066D20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1" w15:restartNumberingAfterBreak="0">
    <w:nsid w:val="3D9F4F68"/>
    <w:multiLevelType w:val="multilevel"/>
    <w:tmpl w:val="2004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95178B"/>
    <w:multiLevelType w:val="multilevel"/>
    <w:tmpl w:val="C394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E73F0C"/>
    <w:multiLevelType w:val="multilevel"/>
    <w:tmpl w:val="C6A2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BC39D5"/>
    <w:multiLevelType w:val="multilevel"/>
    <w:tmpl w:val="A80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EF6BE2"/>
    <w:multiLevelType w:val="multilevel"/>
    <w:tmpl w:val="122C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E524CA"/>
    <w:multiLevelType w:val="hybridMultilevel"/>
    <w:tmpl w:val="E9363B16"/>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97" w15:restartNumberingAfterBreak="0">
    <w:nsid w:val="462E0603"/>
    <w:multiLevelType w:val="multilevel"/>
    <w:tmpl w:val="9BC6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7665E6"/>
    <w:multiLevelType w:val="multilevel"/>
    <w:tmpl w:val="E79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7B1FE9"/>
    <w:multiLevelType w:val="multilevel"/>
    <w:tmpl w:val="D2A4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A95E68"/>
    <w:multiLevelType w:val="multilevel"/>
    <w:tmpl w:val="1F80B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3C5934"/>
    <w:multiLevelType w:val="multilevel"/>
    <w:tmpl w:val="F37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57044A"/>
    <w:multiLevelType w:val="multilevel"/>
    <w:tmpl w:val="8276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0153F1"/>
    <w:multiLevelType w:val="multilevel"/>
    <w:tmpl w:val="13D4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B37859"/>
    <w:multiLevelType w:val="multilevel"/>
    <w:tmpl w:val="8644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072343"/>
    <w:multiLevelType w:val="multilevel"/>
    <w:tmpl w:val="E6AA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4B2AB4"/>
    <w:multiLevelType w:val="multilevel"/>
    <w:tmpl w:val="06C6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6A31D7"/>
    <w:multiLevelType w:val="multilevel"/>
    <w:tmpl w:val="6014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8126B8"/>
    <w:multiLevelType w:val="multilevel"/>
    <w:tmpl w:val="3A98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D528CF"/>
    <w:multiLevelType w:val="multilevel"/>
    <w:tmpl w:val="9320C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E317EA0"/>
    <w:multiLevelType w:val="multilevel"/>
    <w:tmpl w:val="09D4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E7C4141"/>
    <w:multiLevelType w:val="multilevel"/>
    <w:tmpl w:val="2430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EC65220"/>
    <w:multiLevelType w:val="multilevel"/>
    <w:tmpl w:val="D246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041457"/>
    <w:multiLevelType w:val="multilevel"/>
    <w:tmpl w:val="EA50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DF5EEC"/>
    <w:multiLevelType w:val="multilevel"/>
    <w:tmpl w:val="C08E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20B2C54"/>
    <w:multiLevelType w:val="multilevel"/>
    <w:tmpl w:val="8EFC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E678CB"/>
    <w:multiLevelType w:val="multilevel"/>
    <w:tmpl w:val="9676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EE4DEF"/>
    <w:multiLevelType w:val="multilevel"/>
    <w:tmpl w:val="3A4E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3C6649"/>
    <w:multiLevelType w:val="hybridMultilevel"/>
    <w:tmpl w:val="B13CD6D6"/>
    <w:lvl w:ilvl="0" w:tplc="30AC956A">
      <w:start w:val="1"/>
      <w:numFmt w:val="decimal"/>
      <w:lvlText w:val="%1."/>
      <w:lvlJc w:val="left"/>
      <w:pPr>
        <w:ind w:left="1571" w:hanging="360"/>
      </w:pPr>
      <w:rPr>
        <w:rFonts w:hint="default"/>
      </w:rPr>
    </w:lvl>
    <w:lvl w:ilvl="1" w:tplc="04090019" w:tentative="1">
      <w:start w:val="1"/>
      <w:numFmt w:val="lowerLetter"/>
      <w:lvlText w:val="%2)"/>
      <w:lvlJc w:val="left"/>
      <w:pPr>
        <w:ind w:left="2091" w:hanging="440"/>
      </w:pPr>
    </w:lvl>
    <w:lvl w:ilvl="2" w:tplc="0409001B" w:tentative="1">
      <w:start w:val="1"/>
      <w:numFmt w:val="lowerRoman"/>
      <w:lvlText w:val="%3."/>
      <w:lvlJc w:val="right"/>
      <w:pPr>
        <w:ind w:left="2531" w:hanging="440"/>
      </w:pPr>
    </w:lvl>
    <w:lvl w:ilvl="3" w:tplc="0409000F" w:tentative="1">
      <w:start w:val="1"/>
      <w:numFmt w:val="decimal"/>
      <w:lvlText w:val="%4."/>
      <w:lvlJc w:val="left"/>
      <w:pPr>
        <w:ind w:left="2971" w:hanging="440"/>
      </w:pPr>
    </w:lvl>
    <w:lvl w:ilvl="4" w:tplc="04090019" w:tentative="1">
      <w:start w:val="1"/>
      <w:numFmt w:val="lowerLetter"/>
      <w:lvlText w:val="%5)"/>
      <w:lvlJc w:val="left"/>
      <w:pPr>
        <w:ind w:left="3411" w:hanging="440"/>
      </w:pPr>
    </w:lvl>
    <w:lvl w:ilvl="5" w:tplc="0409001B" w:tentative="1">
      <w:start w:val="1"/>
      <w:numFmt w:val="lowerRoman"/>
      <w:lvlText w:val="%6."/>
      <w:lvlJc w:val="right"/>
      <w:pPr>
        <w:ind w:left="3851" w:hanging="440"/>
      </w:pPr>
    </w:lvl>
    <w:lvl w:ilvl="6" w:tplc="0409000F" w:tentative="1">
      <w:start w:val="1"/>
      <w:numFmt w:val="decimal"/>
      <w:lvlText w:val="%7."/>
      <w:lvlJc w:val="left"/>
      <w:pPr>
        <w:ind w:left="4291" w:hanging="440"/>
      </w:pPr>
    </w:lvl>
    <w:lvl w:ilvl="7" w:tplc="04090019" w:tentative="1">
      <w:start w:val="1"/>
      <w:numFmt w:val="lowerLetter"/>
      <w:lvlText w:val="%8)"/>
      <w:lvlJc w:val="left"/>
      <w:pPr>
        <w:ind w:left="4731" w:hanging="440"/>
      </w:pPr>
    </w:lvl>
    <w:lvl w:ilvl="8" w:tplc="0409001B" w:tentative="1">
      <w:start w:val="1"/>
      <w:numFmt w:val="lowerRoman"/>
      <w:lvlText w:val="%9."/>
      <w:lvlJc w:val="right"/>
      <w:pPr>
        <w:ind w:left="5171" w:hanging="440"/>
      </w:pPr>
    </w:lvl>
  </w:abstractNum>
  <w:abstractNum w:abstractNumId="119" w15:restartNumberingAfterBreak="0">
    <w:nsid w:val="53AC43A2"/>
    <w:multiLevelType w:val="hybridMultilevel"/>
    <w:tmpl w:val="4E2C4A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 w15:restartNumberingAfterBreak="0">
    <w:nsid w:val="53B91C16"/>
    <w:multiLevelType w:val="multilevel"/>
    <w:tmpl w:val="64E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C72266"/>
    <w:multiLevelType w:val="multilevel"/>
    <w:tmpl w:val="997A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06621D"/>
    <w:multiLevelType w:val="multilevel"/>
    <w:tmpl w:val="60CC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FF2E7E"/>
    <w:multiLevelType w:val="multilevel"/>
    <w:tmpl w:val="9B40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093A1B"/>
    <w:multiLevelType w:val="multilevel"/>
    <w:tmpl w:val="A940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661AB7"/>
    <w:multiLevelType w:val="hybridMultilevel"/>
    <w:tmpl w:val="B00C60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6" w15:restartNumberingAfterBreak="0">
    <w:nsid w:val="57CA2E98"/>
    <w:multiLevelType w:val="hybridMultilevel"/>
    <w:tmpl w:val="E50EF6D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7" w15:restartNumberingAfterBreak="0">
    <w:nsid w:val="586D0CB5"/>
    <w:multiLevelType w:val="multilevel"/>
    <w:tmpl w:val="79D8A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9414F3C"/>
    <w:multiLevelType w:val="multilevel"/>
    <w:tmpl w:val="7D280116"/>
    <w:lvl w:ilvl="0">
      <w:start w:val="1"/>
      <w:numFmt w:val="chineseCountingThousand"/>
      <w:pStyle w:val="1"/>
      <w:suff w:val="space"/>
      <w:lvlText w:val="%1、"/>
      <w:lvlJc w:val="left"/>
      <w:pPr>
        <w:ind w:left="425" w:hanging="425"/>
      </w:pPr>
      <w:rPr>
        <w:rFonts w:hint="eastAsia"/>
      </w:rPr>
    </w:lvl>
    <w:lvl w:ilvl="1">
      <w:start w:val="1"/>
      <w:numFmt w:val="decimal"/>
      <w:pStyle w:val="2"/>
      <w:isLgl/>
      <w:suff w:val="space"/>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9" w15:restartNumberingAfterBreak="0">
    <w:nsid w:val="59C36836"/>
    <w:multiLevelType w:val="hybridMultilevel"/>
    <w:tmpl w:val="3760C23C"/>
    <w:lvl w:ilvl="0" w:tplc="04090011">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30" w15:restartNumberingAfterBreak="0">
    <w:nsid w:val="5A6D62A1"/>
    <w:multiLevelType w:val="multilevel"/>
    <w:tmpl w:val="2C3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F82212"/>
    <w:multiLevelType w:val="multilevel"/>
    <w:tmpl w:val="B010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B005F12"/>
    <w:multiLevelType w:val="multilevel"/>
    <w:tmpl w:val="E520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B046533"/>
    <w:multiLevelType w:val="multilevel"/>
    <w:tmpl w:val="3ADEC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B916B8"/>
    <w:multiLevelType w:val="multilevel"/>
    <w:tmpl w:val="97DE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C3A590F"/>
    <w:multiLevelType w:val="hybridMultilevel"/>
    <w:tmpl w:val="6ADA9D48"/>
    <w:lvl w:ilvl="0" w:tplc="698EFBF4">
      <w:start w:val="1"/>
      <w:numFmt w:val="decimal"/>
      <w:pStyle w:val="reference"/>
      <w:suff w:val="space"/>
      <w:lvlText w:val="[%1]"/>
      <w:lvlJc w:val="left"/>
      <w:pPr>
        <w:ind w:left="4020" w:hanging="420"/>
      </w:pPr>
      <w:rPr>
        <w:rFonts w:hint="eastAsia"/>
      </w:rPr>
    </w:lvl>
    <w:lvl w:ilvl="1" w:tplc="04090019" w:tentative="1">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136" w15:restartNumberingAfterBreak="0">
    <w:nsid w:val="5C91031C"/>
    <w:multiLevelType w:val="hybridMultilevel"/>
    <w:tmpl w:val="102CB4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7" w15:restartNumberingAfterBreak="0">
    <w:nsid w:val="5DB0758C"/>
    <w:multiLevelType w:val="multilevel"/>
    <w:tmpl w:val="A012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DD9190A"/>
    <w:multiLevelType w:val="hybridMultilevel"/>
    <w:tmpl w:val="B932679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9" w15:restartNumberingAfterBreak="0">
    <w:nsid w:val="5F410903"/>
    <w:multiLevelType w:val="multilevel"/>
    <w:tmpl w:val="CC4C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0666512"/>
    <w:multiLevelType w:val="multilevel"/>
    <w:tmpl w:val="7C60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096289A"/>
    <w:multiLevelType w:val="multilevel"/>
    <w:tmpl w:val="C52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831B2D"/>
    <w:multiLevelType w:val="multilevel"/>
    <w:tmpl w:val="AA74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997670"/>
    <w:multiLevelType w:val="multilevel"/>
    <w:tmpl w:val="D1648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21348DB"/>
    <w:multiLevelType w:val="multilevel"/>
    <w:tmpl w:val="569A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72737B"/>
    <w:multiLevelType w:val="multilevel"/>
    <w:tmpl w:val="26329B3C"/>
    <w:lvl w:ilvl="0">
      <w:start w:val="1"/>
      <w:numFmt w:val="decimal"/>
      <w:lvlText w:val="%1."/>
      <w:lvlJc w:val="left"/>
      <w:pPr>
        <w:tabs>
          <w:tab w:val="num" w:pos="1571"/>
        </w:tabs>
        <w:ind w:left="1571" w:hanging="360"/>
      </w:pPr>
    </w:lvl>
    <w:lvl w:ilvl="1">
      <w:start w:val="1"/>
      <w:numFmt w:val="decimal"/>
      <w:lvlText w:val="%2."/>
      <w:lvlJc w:val="left"/>
      <w:pPr>
        <w:ind w:left="2291" w:hanging="360"/>
      </w:pPr>
      <w:rPr>
        <w:rFonts w:hint="default"/>
      </w:rPr>
    </w:lvl>
    <w:lvl w:ilvl="2" w:tentative="1">
      <w:start w:val="1"/>
      <w:numFmt w:val="decimal"/>
      <w:lvlText w:val="%3."/>
      <w:lvlJc w:val="left"/>
      <w:pPr>
        <w:tabs>
          <w:tab w:val="num" w:pos="3011"/>
        </w:tabs>
        <w:ind w:left="3011" w:hanging="360"/>
      </w:pPr>
    </w:lvl>
    <w:lvl w:ilvl="3" w:tentative="1">
      <w:start w:val="1"/>
      <w:numFmt w:val="decimal"/>
      <w:lvlText w:val="%4."/>
      <w:lvlJc w:val="left"/>
      <w:pPr>
        <w:tabs>
          <w:tab w:val="num" w:pos="3731"/>
        </w:tabs>
        <w:ind w:left="3731" w:hanging="360"/>
      </w:pPr>
    </w:lvl>
    <w:lvl w:ilvl="4" w:tentative="1">
      <w:start w:val="1"/>
      <w:numFmt w:val="decimal"/>
      <w:lvlText w:val="%5."/>
      <w:lvlJc w:val="left"/>
      <w:pPr>
        <w:tabs>
          <w:tab w:val="num" w:pos="4451"/>
        </w:tabs>
        <w:ind w:left="4451" w:hanging="360"/>
      </w:pPr>
    </w:lvl>
    <w:lvl w:ilvl="5" w:tentative="1">
      <w:start w:val="1"/>
      <w:numFmt w:val="decimal"/>
      <w:lvlText w:val="%6."/>
      <w:lvlJc w:val="left"/>
      <w:pPr>
        <w:tabs>
          <w:tab w:val="num" w:pos="5171"/>
        </w:tabs>
        <w:ind w:left="5171" w:hanging="360"/>
      </w:pPr>
    </w:lvl>
    <w:lvl w:ilvl="6" w:tentative="1">
      <w:start w:val="1"/>
      <w:numFmt w:val="decimal"/>
      <w:lvlText w:val="%7."/>
      <w:lvlJc w:val="left"/>
      <w:pPr>
        <w:tabs>
          <w:tab w:val="num" w:pos="5891"/>
        </w:tabs>
        <w:ind w:left="5891" w:hanging="360"/>
      </w:pPr>
    </w:lvl>
    <w:lvl w:ilvl="7" w:tentative="1">
      <w:start w:val="1"/>
      <w:numFmt w:val="decimal"/>
      <w:lvlText w:val="%8."/>
      <w:lvlJc w:val="left"/>
      <w:pPr>
        <w:tabs>
          <w:tab w:val="num" w:pos="6611"/>
        </w:tabs>
        <w:ind w:left="6611" w:hanging="360"/>
      </w:pPr>
    </w:lvl>
    <w:lvl w:ilvl="8" w:tentative="1">
      <w:start w:val="1"/>
      <w:numFmt w:val="decimal"/>
      <w:lvlText w:val="%9."/>
      <w:lvlJc w:val="left"/>
      <w:pPr>
        <w:tabs>
          <w:tab w:val="num" w:pos="7331"/>
        </w:tabs>
        <w:ind w:left="7331" w:hanging="360"/>
      </w:pPr>
    </w:lvl>
  </w:abstractNum>
  <w:abstractNum w:abstractNumId="146" w15:restartNumberingAfterBreak="0">
    <w:nsid w:val="631B4A84"/>
    <w:multiLevelType w:val="hybridMultilevel"/>
    <w:tmpl w:val="6952F1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7" w15:restartNumberingAfterBreak="0">
    <w:nsid w:val="6387022B"/>
    <w:multiLevelType w:val="multilevel"/>
    <w:tmpl w:val="A5D4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45E423A"/>
    <w:multiLevelType w:val="multilevel"/>
    <w:tmpl w:val="E41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50D7308"/>
    <w:multiLevelType w:val="multilevel"/>
    <w:tmpl w:val="B8C8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53207B2"/>
    <w:multiLevelType w:val="hybridMultilevel"/>
    <w:tmpl w:val="3880EC8C"/>
    <w:lvl w:ilvl="0" w:tplc="1C6E270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1" w15:restartNumberingAfterBreak="0">
    <w:nsid w:val="65E259F0"/>
    <w:multiLevelType w:val="multilevel"/>
    <w:tmpl w:val="152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100D1B"/>
    <w:multiLevelType w:val="multilevel"/>
    <w:tmpl w:val="FB14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A1A2CD6"/>
    <w:multiLevelType w:val="multilevel"/>
    <w:tmpl w:val="8F02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A300ED6"/>
    <w:multiLevelType w:val="multilevel"/>
    <w:tmpl w:val="D04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A587F77"/>
    <w:multiLevelType w:val="multilevel"/>
    <w:tmpl w:val="AB6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7D1748"/>
    <w:multiLevelType w:val="multilevel"/>
    <w:tmpl w:val="CEBC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8537C6"/>
    <w:multiLevelType w:val="multilevel"/>
    <w:tmpl w:val="E40A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ADD76A8"/>
    <w:multiLevelType w:val="multilevel"/>
    <w:tmpl w:val="940E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B7F4144"/>
    <w:multiLevelType w:val="multilevel"/>
    <w:tmpl w:val="107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B863A61"/>
    <w:multiLevelType w:val="multilevel"/>
    <w:tmpl w:val="A8EC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C984DE8"/>
    <w:multiLevelType w:val="multilevel"/>
    <w:tmpl w:val="E72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CA1D7A"/>
    <w:multiLevelType w:val="multilevel"/>
    <w:tmpl w:val="09A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DE1C91"/>
    <w:multiLevelType w:val="multilevel"/>
    <w:tmpl w:val="4D40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E627034"/>
    <w:multiLevelType w:val="multilevel"/>
    <w:tmpl w:val="B5BA4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F556245"/>
    <w:multiLevelType w:val="multilevel"/>
    <w:tmpl w:val="6C40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FD86FB1"/>
    <w:multiLevelType w:val="multilevel"/>
    <w:tmpl w:val="2FB6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2C1EF1"/>
    <w:multiLevelType w:val="multilevel"/>
    <w:tmpl w:val="7A46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0B64697"/>
    <w:multiLevelType w:val="multilevel"/>
    <w:tmpl w:val="A884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1115CD4"/>
    <w:multiLevelType w:val="hybridMultilevel"/>
    <w:tmpl w:val="725EEA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0" w15:restartNumberingAfterBreak="0">
    <w:nsid w:val="72352A60"/>
    <w:multiLevelType w:val="multilevel"/>
    <w:tmpl w:val="9C0C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A5747E"/>
    <w:multiLevelType w:val="multilevel"/>
    <w:tmpl w:val="C78E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2E750CC"/>
    <w:multiLevelType w:val="multilevel"/>
    <w:tmpl w:val="D5CE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675C61"/>
    <w:multiLevelType w:val="multilevel"/>
    <w:tmpl w:val="5968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4B22EBE"/>
    <w:multiLevelType w:val="multilevel"/>
    <w:tmpl w:val="C6F8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2F6A32"/>
    <w:multiLevelType w:val="hybridMultilevel"/>
    <w:tmpl w:val="61CC3AD2"/>
    <w:lvl w:ilvl="0" w:tplc="D74CFA20">
      <w:start w:val="2"/>
      <w:numFmt w:val="decimal"/>
      <w:lvlText w:val="%1."/>
      <w:lvlJc w:val="left"/>
      <w:pPr>
        <w:ind w:left="1571" w:hanging="360"/>
      </w:pPr>
      <w:rPr>
        <w:rFonts w:hint="default"/>
      </w:rPr>
    </w:lvl>
    <w:lvl w:ilvl="1" w:tplc="04090019" w:tentative="1">
      <w:start w:val="1"/>
      <w:numFmt w:val="lowerLetter"/>
      <w:lvlText w:val="%2)"/>
      <w:lvlJc w:val="left"/>
      <w:pPr>
        <w:ind w:left="2091" w:hanging="440"/>
      </w:pPr>
    </w:lvl>
    <w:lvl w:ilvl="2" w:tplc="0409001B" w:tentative="1">
      <w:start w:val="1"/>
      <w:numFmt w:val="lowerRoman"/>
      <w:lvlText w:val="%3."/>
      <w:lvlJc w:val="right"/>
      <w:pPr>
        <w:ind w:left="2531" w:hanging="440"/>
      </w:pPr>
    </w:lvl>
    <w:lvl w:ilvl="3" w:tplc="0409000F" w:tentative="1">
      <w:start w:val="1"/>
      <w:numFmt w:val="decimal"/>
      <w:lvlText w:val="%4."/>
      <w:lvlJc w:val="left"/>
      <w:pPr>
        <w:ind w:left="2971" w:hanging="440"/>
      </w:pPr>
    </w:lvl>
    <w:lvl w:ilvl="4" w:tplc="04090019" w:tentative="1">
      <w:start w:val="1"/>
      <w:numFmt w:val="lowerLetter"/>
      <w:lvlText w:val="%5)"/>
      <w:lvlJc w:val="left"/>
      <w:pPr>
        <w:ind w:left="3411" w:hanging="440"/>
      </w:pPr>
    </w:lvl>
    <w:lvl w:ilvl="5" w:tplc="0409001B" w:tentative="1">
      <w:start w:val="1"/>
      <w:numFmt w:val="lowerRoman"/>
      <w:lvlText w:val="%6."/>
      <w:lvlJc w:val="right"/>
      <w:pPr>
        <w:ind w:left="3851" w:hanging="440"/>
      </w:pPr>
    </w:lvl>
    <w:lvl w:ilvl="6" w:tplc="0409000F" w:tentative="1">
      <w:start w:val="1"/>
      <w:numFmt w:val="decimal"/>
      <w:lvlText w:val="%7."/>
      <w:lvlJc w:val="left"/>
      <w:pPr>
        <w:ind w:left="4291" w:hanging="440"/>
      </w:pPr>
    </w:lvl>
    <w:lvl w:ilvl="7" w:tplc="04090019" w:tentative="1">
      <w:start w:val="1"/>
      <w:numFmt w:val="lowerLetter"/>
      <w:lvlText w:val="%8)"/>
      <w:lvlJc w:val="left"/>
      <w:pPr>
        <w:ind w:left="4731" w:hanging="440"/>
      </w:pPr>
    </w:lvl>
    <w:lvl w:ilvl="8" w:tplc="0409001B" w:tentative="1">
      <w:start w:val="1"/>
      <w:numFmt w:val="lowerRoman"/>
      <w:lvlText w:val="%9."/>
      <w:lvlJc w:val="right"/>
      <w:pPr>
        <w:ind w:left="5171" w:hanging="440"/>
      </w:pPr>
    </w:lvl>
  </w:abstractNum>
  <w:abstractNum w:abstractNumId="176" w15:restartNumberingAfterBreak="0">
    <w:nsid w:val="75B15F84"/>
    <w:multiLevelType w:val="multilevel"/>
    <w:tmpl w:val="51E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5B90FD6"/>
    <w:multiLevelType w:val="hybridMultilevel"/>
    <w:tmpl w:val="893663C2"/>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78" w15:restartNumberingAfterBreak="0">
    <w:nsid w:val="763F18AF"/>
    <w:multiLevelType w:val="multilevel"/>
    <w:tmpl w:val="5B46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6991D8B"/>
    <w:multiLevelType w:val="hybridMultilevel"/>
    <w:tmpl w:val="349C9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0" w15:restartNumberingAfterBreak="0">
    <w:nsid w:val="77CD4CDE"/>
    <w:multiLevelType w:val="multilevel"/>
    <w:tmpl w:val="5AA2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8907F04"/>
    <w:multiLevelType w:val="hybridMultilevel"/>
    <w:tmpl w:val="1A720F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2" w15:restartNumberingAfterBreak="0">
    <w:nsid w:val="79796B1D"/>
    <w:multiLevelType w:val="hybridMultilevel"/>
    <w:tmpl w:val="2AD2444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83" w15:restartNumberingAfterBreak="0">
    <w:nsid w:val="79F336CC"/>
    <w:multiLevelType w:val="multilevel"/>
    <w:tmpl w:val="FBC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013690"/>
    <w:multiLevelType w:val="multilevel"/>
    <w:tmpl w:val="03AE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4F08CB"/>
    <w:multiLevelType w:val="multilevel"/>
    <w:tmpl w:val="0C94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DC845E9"/>
    <w:multiLevelType w:val="multilevel"/>
    <w:tmpl w:val="7842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F13B53"/>
    <w:multiLevelType w:val="multilevel"/>
    <w:tmpl w:val="5150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029575">
    <w:abstractNumId w:val="0"/>
  </w:num>
  <w:num w:numId="2" w16cid:durableId="804666233">
    <w:abstractNumId w:val="135"/>
  </w:num>
  <w:num w:numId="3" w16cid:durableId="1223638284">
    <w:abstractNumId w:val="85"/>
  </w:num>
  <w:num w:numId="4" w16cid:durableId="228656727">
    <w:abstractNumId w:val="128"/>
  </w:num>
  <w:num w:numId="5" w16cid:durableId="885604116">
    <w:abstractNumId w:val="128"/>
  </w:num>
  <w:num w:numId="6" w16cid:durableId="1822428632">
    <w:abstractNumId w:val="128"/>
  </w:num>
  <w:num w:numId="7" w16cid:durableId="635796919">
    <w:abstractNumId w:val="128"/>
  </w:num>
  <w:num w:numId="8" w16cid:durableId="991131900">
    <w:abstractNumId w:val="128"/>
  </w:num>
  <w:num w:numId="9" w16cid:durableId="379742652">
    <w:abstractNumId w:val="128"/>
  </w:num>
  <w:num w:numId="10" w16cid:durableId="1135099978">
    <w:abstractNumId w:val="128"/>
  </w:num>
  <w:num w:numId="11" w16cid:durableId="290940527">
    <w:abstractNumId w:val="30"/>
  </w:num>
  <w:num w:numId="12" w16cid:durableId="1532187076">
    <w:abstractNumId w:val="128"/>
  </w:num>
  <w:num w:numId="13" w16cid:durableId="1614551341">
    <w:abstractNumId w:val="128"/>
  </w:num>
  <w:num w:numId="14" w16cid:durableId="148138800">
    <w:abstractNumId w:val="169"/>
  </w:num>
  <w:num w:numId="15" w16cid:durableId="551231818">
    <w:abstractNumId w:val="119"/>
  </w:num>
  <w:num w:numId="16" w16cid:durableId="1743216633">
    <w:abstractNumId w:val="64"/>
  </w:num>
  <w:num w:numId="17" w16cid:durableId="170680438">
    <w:abstractNumId w:val="128"/>
  </w:num>
  <w:num w:numId="18" w16cid:durableId="1422799807">
    <w:abstractNumId w:val="126"/>
  </w:num>
  <w:num w:numId="19" w16cid:durableId="1414626012">
    <w:abstractNumId w:val="69"/>
  </w:num>
  <w:num w:numId="20" w16cid:durableId="632256034">
    <w:abstractNumId w:val="81"/>
  </w:num>
  <w:num w:numId="21" w16cid:durableId="2016414879">
    <w:abstractNumId w:val="138"/>
  </w:num>
  <w:num w:numId="22" w16cid:durableId="448595845">
    <w:abstractNumId w:val="96"/>
  </w:num>
  <w:num w:numId="23" w16cid:durableId="779304370">
    <w:abstractNumId w:val="129"/>
  </w:num>
  <w:num w:numId="24" w16cid:durableId="2123724715">
    <w:abstractNumId w:val="86"/>
  </w:num>
  <w:num w:numId="25" w16cid:durableId="170923101">
    <w:abstractNumId w:val="182"/>
  </w:num>
  <w:num w:numId="26" w16cid:durableId="1183938366">
    <w:abstractNumId w:val="35"/>
  </w:num>
  <w:num w:numId="27" w16cid:durableId="12733928">
    <w:abstractNumId w:val="22"/>
  </w:num>
  <w:num w:numId="28" w16cid:durableId="854464516">
    <w:abstractNumId w:val="27"/>
  </w:num>
  <w:num w:numId="29" w16cid:durableId="1559366088">
    <w:abstractNumId w:val="146"/>
  </w:num>
  <w:num w:numId="30" w16cid:durableId="297415641">
    <w:abstractNumId w:val="90"/>
  </w:num>
  <w:num w:numId="31" w16cid:durableId="849684507">
    <w:abstractNumId w:val="33"/>
  </w:num>
  <w:num w:numId="32" w16cid:durableId="159741718">
    <w:abstractNumId w:val="136"/>
  </w:num>
  <w:num w:numId="33" w16cid:durableId="240797437">
    <w:abstractNumId w:val="52"/>
  </w:num>
  <w:num w:numId="34" w16cid:durableId="133719599">
    <w:abstractNumId w:val="179"/>
  </w:num>
  <w:num w:numId="35" w16cid:durableId="271406044">
    <w:abstractNumId w:val="125"/>
  </w:num>
  <w:num w:numId="36" w16cid:durableId="1295406085">
    <w:abstractNumId w:val="150"/>
  </w:num>
  <w:num w:numId="37" w16cid:durableId="1449276021">
    <w:abstractNumId w:val="181"/>
  </w:num>
  <w:num w:numId="38" w16cid:durableId="649751081">
    <w:abstractNumId w:val="158"/>
  </w:num>
  <w:num w:numId="39" w16cid:durableId="1496916648">
    <w:abstractNumId w:val="173"/>
  </w:num>
  <w:num w:numId="40" w16cid:durableId="1696155460">
    <w:abstractNumId w:val="102"/>
  </w:num>
  <w:num w:numId="41" w16cid:durableId="786892684">
    <w:abstractNumId w:val="97"/>
  </w:num>
  <w:num w:numId="42" w16cid:durableId="685670368">
    <w:abstractNumId w:val="65"/>
  </w:num>
  <w:num w:numId="43" w16cid:durableId="966275932">
    <w:abstractNumId w:val="43"/>
  </w:num>
  <w:num w:numId="44" w16cid:durableId="1660648566">
    <w:abstractNumId w:val="54"/>
  </w:num>
  <w:num w:numId="45" w16cid:durableId="1314873087">
    <w:abstractNumId w:val="82"/>
  </w:num>
  <w:num w:numId="46" w16cid:durableId="2045523342">
    <w:abstractNumId w:val="165"/>
  </w:num>
  <w:num w:numId="47" w16cid:durableId="800735779">
    <w:abstractNumId w:val="143"/>
  </w:num>
  <w:num w:numId="48" w16cid:durableId="2087650458">
    <w:abstractNumId w:val="124"/>
  </w:num>
  <w:num w:numId="49" w16cid:durableId="1114441940">
    <w:abstractNumId w:val="58"/>
  </w:num>
  <w:num w:numId="50" w16cid:durableId="1922063395">
    <w:abstractNumId w:val="45"/>
  </w:num>
  <w:num w:numId="51" w16cid:durableId="161940490">
    <w:abstractNumId w:val="171"/>
  </w:num>
  <w:num w:numId="52" w16cid:durableId="1623147250">
    <w:abstractNumId w:val="56"/>
  </w:num>
  <w:num w:numId="53" w16cid:durableId="305017247">
    <w:abstractNumId w:val="167"/>
  </w:num>
  <w:num w:numId="54" w16cid:durableId="379525473">
    <w:abstractNumId w:val="120"/>
  </w:num>
  <w:num w:numId="55" w16cid:durableId="92018338">
    <w:abstractNumId w:val="151"/>
  </w:num>
  <w:num w:numId="56" w16cid:durableId="1786846643">
    <w:abstractNumId w:val="180"/>
  </w:num>
  <w:num w:numId="57" w16cid:durableId="394671457">
    <w:abstractNumId w:val="12"/>
  </w:num>
  <w:num w:numId="58" w16cid:durableId="1928733415">
    <w:abstractNumId w:val="42"/>
  </w:num>
  <w:num w:numId="59" w16cid:durableId="1503743920">
    <w:abstractNumId w:val="53"/>
  </w:num>
  <w:num w:numId="60" w16cid:durableId="2059745567">
    <w:abstractNumId w:val="110"/>
  </w:num>
  <w:num w:numId="61" w16cid:durableId="1793018185">
    <w:abstractNumId w:val="114"/>
  </w:num>
  <w:num w:numId="62" w16cid:durableId="486213714">
    <w:abstractNumId w:val="93"/>
  </w:num>
  <w:num w:numId="63" w16cid:durableId="2131394379">
    <w:abstractNumId w:val="157"/>
  </w:num>
  <w:num w:numId="64" w16cid:durableId="1469592035">
    <w:abstractNumId w:val="60"/>
  </w:num>
  <w:num w:numId="65" w16cid:durableId="1651055231">
    <w:abstractNumId w:val="185"/>
  </w:num>
  <w:num w:numId="66" w16cid:durableId="397677015">
    <w:abstractNumId w:val="63"/>
  </w:num>
  <w:num w:numId="67" w16cid:durableId="1247618927">
    <w:abstractNumId w:val="40"/>
  </w:num>
  <w:num w:numId="68" w16cid:durableId="277491931">
    <w:abstractNumId w:val="61"/>
  </w:num>
  <w:num w:numId="69" w16cid:durableId="2122340024">
    <w:abstractNumId w:val="68"/>
  </w:num>
  <w:num w:numId="70" w16cid:durableId="2037071828">
    <w:abstractNumId w:val="156"/>
  </w:num>
  <w:num w:numId="71" w16cid:durableId="2078622669">
    <w:abstractNumId w:val="123"/>
  </w:num>
  <w:num w:numId="72" w16cid:durableId="581061269">
    <w:abstractNumId w:val="117"/>
  </w:num>
  <w:num w:numId="73" w16cid:durableId="871263245">
    <w:abstractNumId w:val="155"/>
  </w:num>
  <w:num w:numId="74" w16cid:durableId="1784810120">
    <w:abstractNumId w:val="170"/>
  </w:num>
  <w:num w:numId="75" w16cid:durableId="962226356">
    <w:abstractNumId w:val="70"/>
  </w:num>
  <w:num w:numId="76" w16cid:durableId="1578125097">
    <w:abstractNumId w:val="24"/>
  </w:num>
  <w:num w:numId="77" w16cid:durableId="370108403">
    <w:abstractNumId w:val="163"/>
  </w:num>
  <w:num w:numId="78" w16cid:durableId="1354264027">
    <w:abstractNumId w:val="39"/>
  </w:num>
  <w:num w:numId="79" w16cid:durableId="1832673451">
    <w:abstractNumId w:val="103"/>
  </w:num>
  <w:num w:numId="80" w16cid:durableId="433979708">
    <w:abstractNumId w:val="16"/>
  </w:num>
  <w:num w:numId="81" w16cid:durableId="600839388">
    <w:abstractNumId w:val="38"/>
  </w:num>
  <w:num w:numId="82" w16cid:durableId="1099713958">
    <w:abstractNumId w:val="161"/>
  </w:num>
  <w:num w:numId="83" w16cid:durableId="1565675385">
    <w:abstractNumId w:val="153"/>
  </w:num>
  <w:num w:numId="84" w16cid:durableId="977370200">
    <w:abstractNumId w:val="17"/>
  </w:num>
  <w:num w:numId="85" w16cid:durableId="172114936">
    <w:abstractNumId w:val="15"/>
  </w:num>
  <w:num w:numId="86" w16cid:durableId="1218860069">
    <w:abstractNumId w:val="106"/>
  </w:num>
  <w:num w:numId="87" w16cid:durableId="1668629667">
    <w:abstractNumId w:val="121"/>
  </w:num>
  <w:num w:numId="88" w16cid:durableId="494687845">
    <w:abstractNumId w:val="141"/>
  </w:num>
  <w:num w:numId="89" w16cid:durableId="552814556">
    <w:abstractNumId w:val="37"/>
  </w:num>
  <w:num w:numId="90" w16cid:durableId="1285817474">
    <w:abstractNumId w:val="26"/>
  </w:num>
  <w:num w:numId="91" w16cid:durableId="187720535">
    <w:abstractNumId w:val="29"/>
  </w:num>
  <w:num w:numId="92" w16cid:durableId="459956169">
    <w:abstractNumId w:val="112"/>
  </w:num>
  <w:num w:numId="93" w16cid:durableId="265962032">
    <w:abstractNumId w:val="142"/>
  </w:num>
  <w:num w:numId="94" w16cid:durableId="1307271939">
    <w:abstractNumId w:val="159"/>
  </w:num>
  <w:num w:numId="95" w16cid:durableId="382489661">
    <w:abstractNumId w:val="74"/>
  </w:num>
  <w:num w:numId="96" w16cid:durableId="1152647986">
    <w:abstractNumId w:val="144"/>
  </w:num>
  <w:num w:numId="97" w16cid:durableId="1353266812">
    <w:abstractNumId w:val="92"/>
  </w:num>
  <w:num w:numId="98" w16cid:durableId="1353529430">
    <w:abstractNumId w:val="174"/>
  </w:num>
  <w:num w:numId="99" w16cid:durableId="901990075">
    <w:abstractNumId w:val="154"/>
  </w:num>
  <w:num w:numId="100" w16cid:durableId="1269042336">
    <w:abstractNumId w:val="100"/>
  </w:num>
  <w:num w:numId="101" w16cid:durableId="1683362395">
    <w:abstractNumId w:val="7"/>
  </w:num>
  <w:num w:numId="102" w16cid:durableId="1021200018">
    <w:abstractNumId w:val="149"/>
  </w:num>
  <w:num w:numId="103" w16cid:durableId="1149857510">
    <w:abstractNumId w:val="28"/>
  </w:num>
  <w:num w:numId="104" w16cid:durableId="78988167">
    <w:abstractNumId w:val="62"/>
  </w:num>
  <w:num w:numId="105" w16cid:durableId="252469345">
    <w:abstractNumId w:val="130"/>
  </w:num>
  <w:num w:numId="106" w16cid:durableId="811366548">
    <w:abstractNumId w:val="89"/>
  </w:num>
  <w:num w:numId="107" w16cid:durableId="218826764">
    <w:abstractNumId w:val="44"/>
  </w:num>
  <w:num w:numId="108" w16cid:durableId="898595875">
    <w:abstractNumId w:val="134"/>
  </w:num>
  <w:num w:numId="109" w16cid:durableId="690692077">
    <w:abstractNumId w:val="128"/>
  </w:num>
  <w:num w:numId="110" w16cid:durableId="1449814633">
    <w:abstractNumId w:val="128"/>
  </w:num>
  <w:num w:numId="111" w16cid:durableId="786003736">
    <w:abstractNumId w:val="128"/>
  </w:num>
  <w:num w:numId="112" w16cid:durableId="1766268502">
    <w:abstractNumId w:val="128"/>
  </w:num>
  <w:num w:numId="113" w16cid:durableId="1270237092">
    <w:abstractNumId w:val="128"/>
  </w:num>
  <w:num w:numId="114" w16cid:durableId="1152259260">
    <w:abstractNumId w:val="128"/>
  </w:num>
  <w:num w:numId="115" w16cid:durableId="1725905576">
    <w:abstractNumId w:val="128"/>
  </w:num>
  <w:num w:numId="116" w16cid:durableId="494612791">
    <w:abstractNumId w:val="128"/>
  </w:num>
  <w:num w:numId="117" w16cid:durableId="497888349">
    <w:abstractNumId w:val="128"/>
  </w:num>
  <w:num w:numId="118" w16cid:durableId="1057821277">
    <w:abstractNumId w:val="128"/>
  </w:num>
  <w:num w:numId="119" w16cid:durableId="1584561686">
    <w:abstractNumId w:val="128"/>
  </w:num>
  <w:num w:numId="120" w16cid:durableId="1541478739">
    <w:abstractNumId w:val="128"/>
  </w:num>
  <w:num w:numId="121" w16cid:durableId="1103693266">
    <w:abstractNumId w:val="128"/>
  </w:num>
  <w:num w:numId="122" w16cid:durableId="2111506293">
    <w:abstractNumId w:val="128"/>
  </w:num>
  <w:num w:numId="123" w16cid:durableId="1727023279">
    <w:abstractNumId w:val="128"/>
  </w:num>
  <w:num w:numId="124" w16cid:durableId="1045761172">
    <w:abstractNumId w:val="128"/>
  </w:num>
  <w:num w:numId="125" w16cid:durableId="1803889208">
    <w:abstractNumId w:val="128"/>
  </w:num>
  <w:num w:numId="126" w16cid:durableId="669724139">
    <w:abstractNumId w:val="128"/>
  </w:num>
  <w:num w:numId="127" w16cid:durableId="1187594370">
    <w:abstractNumId w:val="128"/>
  </w:num>
  <w:num w:numId="128" w16cid:durableId="1768771892">
    <w:abstractNumId w:val="128"/>
  </w:num>
  <w:num w:numId="129" w16cid:durableId="318274134">
    <w:abstractNumId w:val="128"/>
  </w:num>
  <w:num w:numId="130" w16cid:durableId="876087810">
    <w:abstractNumId w:val="128"/>
  </w:num>
  <w:num w:numId="131" w16cid:durableId="363363837">
    <w:abstractNumId w:val="128"/>
  </w:num>
  <w:num w:numId="132" w16cid:durableId="1460688186">
    <w:abstractNumId w:val="128"/>
  </w:num>
  <w:num w:numId="133" w16cid:durableId="1393315026">
    <w:abstractNumId w:val="128"/>
  </w:num>
  <w:num w:numId="134" w16cid:durableId="412967425">
    <w:abstractNumId w:val="128"/>
  </w:num>
  <w:num w:numId="135" w16cid:durableId="249967350">
    <w:abstractNumId w:val="128"/>
  </w:num>
  <w:num w:numId="136" w16cid:durableId="491916749">
    <w:abstractNumId w:val="128"/>
  </w:num>
  <w:num w:numId="137" w16cid:durableId="5789997">
    <w:abstractNumId w:val="128"/>
  </w:num>
  <w:num w:numId="138" w16cid:durableId="800924091">
    <w:abstractNumId w:val="128"/>
  </w:num>
  <w:num w:numId="139" w16cid:durableId="1103919305">
    <w:abstractNumId w:val="128"/>
  </w:num>
  <w:num w:numId="140" w16cid:durableId="1045837985">
    <w:abstractNumId w:val="128"/>
  </w:num>
  <w:num w:numId="141" w16cid:durableId="1356733423">
    <w:abstractNumId w:val="128"/>
  </w:num>
  <w:num w:numId="142" w16cid:durableId="1808862591">
    <w:abstractNumId w:val="128"/>
  </w:num>
  <w:num w:numId="143" w16cid:durableId="1762411239">
    <w:abstractNumId w:val="128"/>
  </w:num>
  <w:num w:numId="144" w16cid:durableId="686247338">
    <w:abstractNumId w:val="128"/>
  </w:num>
  <w:num w:numId="145" w16cid:durableId="1165439754">
    <w:abstractNumId w:val="128"/>
  </w:num>
  <w:num w:numId="146" w16cid:durableId="998656189">
    <w:abstractNumId w:val="128"/>
  </w:num>
  <w:num w:numId="147" w16cid:durableId="1892770487">
    <w:abstractNumId w:val="128"/>
  </w:num>
  <w:num w:numId="148" w16cid:durableId="320277117">
    <w:abstractNumId w:val="128"/>
  </w:num>
  <w:num w:numId="149" w16cid:durableId="192617089">
    <w:abstractNumId w:val="128"/>
  </w:num>
  <w:num w:numId="150" w16cid:durableId="73360797">
    <w:abstractNumId w:val="128"/>
  </w:num>
  <w:num w:numId="151" w16cid:durableId="1603489015">
    <w:abstractNumId w:val="128"/>
  </w:num>
  <w:num w:numId="152" w16cid:durableId="747272283">
    <w:abstractNumId w:val="128"/>
  </w:num>
  <w:num w:numId="153" w16cid:durableId="464932346">
    <w:abstractNumId w:val="128"/>
  </w:num>
  <w:num w:numId="154" w16cid:durableId="245268419">
    <w:abstractNumId w:val="128"/>
  </w:num>
  <w:num w:numId="155" w16cid:durableId="2038383336">
    <w:abstractNumId w:val="128"/>
  </w:num>
  <w:num w:numId="156" w16cid:durableId="204608582">
    <w:abstractNumId w:val="128"/>
  </w:num>
  <w:num w:numId="157" w16cid:durableId="1675649228">
    <w:abstractNumId w:val="109"/>
  </w:num>
  <w:num w:numId="158" w16cid:durableId="1476336705">
    <w:abstractNumId w:val="83"/>
  </w:num>
  <w:num w:numId="159" w16cid:durableId="455416067">
    <w:abstractNumId w:val="25"/>
  </w:num>
  <w:num w:numId="160" w16cid:durableId="1006251608">
    <w:abstractNumId w:val="99"/>
  </w:num>
  <w:num w:numId="161" w16cid:durableId="529488474">
    <w:abstractNumId w:val="32"/>
  </w:num>
  <w:num w:numId="162" w16cid:durableId="1496267796">
    <w:abstractNumId w:val="13"/>
  </w:num>
  <w:num w:numId="163" w16cid:durableId="142353512">
    <w:abstractNumId w:val="23"/>
  </w:num>
  <w:num w:numId="164" w16cid:durableId="1623029974">
    <w:abstractNumId w:val="133"/>
  </w:num>
  <w:num w:numId="165" w16cid:durableId="1988853605">
    <w:abstractNumId w:val="14"/>
  </w:num>
  <w:num w:numId="166" w16cid:durableId="1108427867">
    <w:abstractNumId w:val="57"/>
  </w:num>
  <w:num w:numId="167" w16cid:durableId="458651317">
    <w:abstractNumId w:val="49"/>
  </w:num>
  <w:num w:numId="168" w16cid:durableId="373041118">
    <w:abstractNumId w:val="132"/>
  </w:num>
  <w:num w:numId="169" w16cid:durableId="1854954321">
    <w:abstractNumId w:val="128"/>
  </w:num>
  <w:num w:numId="170" w16cid:durableId="1604607413">
    <w:abstractNumId w:val="128"/>
  </w:num>
  <w:num w:numId="171" w16cid:durableId="2002002454">
    <w:abstractNumId w:val="128"/>
  </w:num>
  <w:num w:numId="172" w16cid:durableId="29691043">
    <w:abstractNumId w:val="128"/>
  </w:num>
  <w:num w:numId="173" w16cid:durableId="1222907108">
    <w:abstractNumId w:val="128"/>
  </w:num>
  <w:num w:numId="174" w16cid:durableId="1950119079">
    <w:abstractNumId w:val="128"/>
  </w:num>
  <w:num w:numId="175" w16cid:durableId="902180277">
    <w:abstractNumId w:val="128"/>
  </w:num>
  <w:num w:numId="176" w16cid:durableId="743572293">
    <w:abstractNumId w:val="128"/>
  </w:num>
  <w:num w:numId="177" w16cid:durableId="1591352513">
    <w:abstractNumId w:val="128"/>
  </w:num>
  <w:num w:numId="178" w16cid:durableId="795176570">
    <w:abstractNumId w:val="128"/>
  </w:num>
  <w:num w:numId="179" w16cid:durableId="1864247902">
    <w:abstractNumId w:val="164"/>
  </w:num>
  <w:num w:numId="180" w16cid:durableId="735856289">
    <w:abstractNumId w:val="3"/>
  </w:num>
  <w:num w:numId="181" w16cid:durableId="1738702543">
    <w:abstractNumId w:val="127"/>
  </w:num>
  <w:num w:numId="182" w16cid:durableId="1394623605">
    <w:abstractNumId w:val="128"/>
  </w:num>
  <w:num w:numId="183" w16cid:durableId="1222013206">
    <w:abstractNumId w:val="128"/>
  </w:num>
  <w:num w:numId="184" w16cid:durableId="409042856">
    <w:abstractNumId w:val="128"/>
  </w:num>
  <w:num w:numId="185" w16cid:durableId="2032295622">
    <w:abstractNumId w:val="128"/>
  </w:num>
  <w:num w:numId="186" w16cid:durableId="666051908">
    <w:abstractNumId w:val="48"/>
  </w:num>
  <w:num w:numId="187" w16cid:durableId="159739884">
    <w:abstractNumId w:val="55"/>
  </w:num>
  <w:num w:numId="188" w16cid:durableId="1702781260">
    <w:abstractNumId w:val="20"/>
  </w:num>
  <w:num w:numId="189" w16cid:durableId="1191336048">
    <w:abstractNumId w:val="148"/>
  </w:num>
  <w:num w:numId="190" w16cid:durableId="354042357">
    <w:abstractNumId w:val="187"/>
  </w:num>
  <w:num w:numId="191" w16cid:durableId="1650162764">
    <w:abstractNumId w:val="4"/>
  </w:num>
  <w:num w:numId="192" w16cid:durableId="1326712630">
    <w:abstractNumId w:val="91"/>
  </w:num>
  <w:num w:numId="193" w16cid:durableId="1884830338">
    <w:abstractNumId w:val="104"/>
  </w:num>
  <w:num w:numId="194" w16cid:durableId="826096292">
    <w:abstractNumId w:val="111"/>
  </w:num>
  <w:num w:numId="195" w16cid:durableId="816141774">
    <w:abstractNumId w:val="128"/>
  </w:num>
  <w:num w:numId="196" w16cid:durableId="944969288">
    <w:abstractNumId w:val="128"/>
  </w:num>
  <w:num w:numId="197" w16cid:durableId="1858231908">
    <w:abstractNumId w:val="128"/>
  </w:num>
  <w:num w:numId="198" w16cid:durableId="240025504">
    <w:abstractNumId w:val="128"/>
  </w:num>
  <w:num w:numId="199" w16cid:durableId="1818261753">
    <w:abstractNumId w:val="128"/>
  </w:num>
  <w:num w:numId="200" w16cid:durableId="1927304149">
    <w:abstractNumId w:val="128"/>
  </w:num>
  <w:num w:numId="201" w16cid:durableId="488713639">
    <w:abstractNumId w:val="128"/>
  </w:num>
  <w:num w:numId="202" w16cid:durableId="1694263801">
    <w:abstractNumId w:val="128"/>
  </w:num>
  <w:num w:numId="203" w16cid:durableId="397679192">
    <w:abstractNumId w:val="128"/>
  </w:num>
  <w:num w:numId="204" w16cid:durableId="1186942992">
    <w:abstractNumId w:val="128"/>
  </w:num>
  <w:num w:numId="205" w16cid:durableId="1184632365">
    <w:abstractNumId w:val="128"/>
  </w:num>
  <w:num w:numId="206" w16cid:durableId="435176152">
    <w:abstractNumId w:val="88"/>
  </w:num>
  <w:num w:numId="207" w16cid:durableId="899513043">
    <w:abstractNumId w:val="66"/>
  </w:num>
  <w:num w:numId="208" w16cid:durableId="656960222">
    <w:abstractNumId w:val="108"/>
  </w:num>
  <w:num w:numId="209" w16cid:durableId="237054244">
    <w:abstractNumId w:val="46"/>
  </w:num>
  <w:num w:numId="210" w16cid:durableId="235669129">
    <w:abstractNumId w:val="11"/>
  </w:num>
  <w:num w:numId="211" w16cid:durableId="1185437703">
    <w:abstractNumId w:val="166"/>
  </w:num>
  <w:num w:numId="212" w16cid:durableId="503711418">
    <w:abstractNumId w:val="101"/>
  </w:num>
  <w:num w:numId="213" w16cid:durableId="93982610">
    <w:abstractNumId w:val="84"/>
  </w:num>
  <w:num w:numId="214" w16cid:durableId="1489438205">
    <w:abstractNumId w:val="186"/>
  </w:num>
  <w:num w:numId="215" w16cid:durableId="1398287853">
    <w:abstractNumId w:val="137"/>
  </w:num>
  <w:num w:numId="216" w16cid:durableId="661783894">
    <w:abstractNumId w:val="9"/>
  </w:num>
  <w:num w:numId="217" w16cid:durableId="709496510">
    <w:abstractNumId w:val="147"/>
  </w:num>
  <w:num w:numId="218" w16cid:durableId="1902860475">
    <w:abstractNumId w:val="77"/>
  </w:num>
  <w:num w:numId="219" w16cid:durableId="1933052745">
    <w:abstractNumId w:val="98"/>
  </w:num>
  <w:num w:numId="220" w16cid:durableId="423887328">
    <w:abstractNumId w:val="71"/>
  </w:num>
  <w:num w:numId="221" w16cid:durableId="935331661">
    <w:abstractNumId w:val="41"/>
  </w:num>
  <w:num w:numId="222" w16cid:durableId="402609515">
    <w:abstractNumId w:val="116"/>
  </w:num>
  <w:num w:numId="223" w16cid:durableId="2022511342">
    <w:abstractNumId w:val="67"/>
  </w:num>
  <w:num w:numId="224" w16cid:durableId="2003853378">
    <w:abstractNumId w:val="160"/>
  </w:num>
  <w:num w:numId="225" w16cid:durableId="262036039">
    <w:abstractNumId w:val="34"/>
  </w:num>
  <w:num w:numId="226" w16cid:durableId="877815618">
    <w:abstractNumId w:val="31"/>
  </w:num>
  <w:num w:numId="227" w16cid:durableId="2001736736">
    <w:abstractNumId w:val="47"/>
  </w:num>
  <w:num w:numId="228" w16cid:durableId="322972096">
    <w:abstractNumId w:val="80"/>
  </w:num>
  <w:num w:numId="229" w16cid:durableId="787118461">
    <w:abstractNumId w:val="131"/>
  </w:num>
  <w:num w:numId="230" w16cid:durableId="767846838">
    <w:abstractNumId w:val="184"/>
  </w:num>
  <w:num w:numId="231" w16cid:durableId="1571116036">
    <w:abstractNumId w:val="75"/>
  </w:num>
  <w:num w:numId="232" w16cid:durableId="1097211208">
    <w:abstractNumId w:val="176"/>
  </w:num>
  <w:num w:numId="233" w16cid:durableId="221411625">
    <w:abstractNumId w:val="5"/>
  </w:num>
  <w:num w:numId="234" w16cid:durableId="331566224">
    <w:abstractNumId w:val="140"/>
  </w:num>
  <w:num w:numId="235" w16cid:durableId="79957799">
    <w:abstractNumId w:val="1"/>
  </w:num>
  <w:num w:numId="236" w16cid:durableId="1894659531">
    <w:abstractNumId w:val="162"/>
  </w:num>
  <w:num w:numId="237" w16cid:durableId="385419172">
    <w:abstractNumId w:val="172"/>
  </w:num>
  <w:num w:numId="238" w16cid:durableId="1550915755">
    <w:abstractNumId w:val="115"/>
  </w:num>
  <w:num w:numId="239" w16cid:durableId="467093051">
    <w:abstractNumId w:val="59"/>
  </w:num>
  <w:num w:numId="240" w16cid:durableId="1579558272">
    <w:abstractNumId w:val="10"/>
  </w:num>
  <w:num w:numId="241" w16cid:durableId="696153628">
    <w:abstractNumId w:val="139"/>
  </w:num>
  <w:num w:numId="242" w16cid:durableId="1315720594">
    <w:abstractNumId w:val="168"/>
  </w:num>
  <w:num w:numId="243" w16cid:durableId="2114131801">
    <w:abstractNumId w:val="36"/>
  </w:num>
  <w:num w:numId="244" w16cid:durableId="1444496813">
    <w:abstractNumId w:val="87"/>
  </w:num>
  <w:num w:numId="245" w16cid:durableId="675814053">
    <w:abstractNumId w:val="94"/>
  </w:num>
  <w:num w:numId="246" w16cid:durableId="96368691">
    <w:abstractNumId w:val="145"/>
  </w:num>
  <w:num w:numId="247" w16cid:durableId="831988936">
    <w:abstractNumId w:val="50"/>
  </w:num>
  <w:num w:numId="248" w16cid:durableId="783155404">
    <w:abstractNumId w:val="76"/>
  </w:num>
  <w:num w:numId="249" w16cid:durableId="619188628">
    <w:abstractNumId w:val="128"/>
  </w:num>
  <w:num w:numId="250" w16cid:durableId="1134520889">
    <w:abstractNumId w:val="128"/>
  </w:num>
  <w:num w:numId="251" w16cid:durableId="399013419">
    <w:abstractNumId w:val="118"/>
  </w:num>
  <w:num w:numId="252" w16cid:durableId="79763417">
    <w:abstractNumId w:val="128"/>
  </w:num>
  <w:num w:numId="253" w16cid:durableId="1695110095">
    <w:abstractNumId w:val="175"/>
  </w:num>
  <w:num w:numId="254" w16cid:durableId="1249509642">
    <w:abstractNumId w:val="8"/>
  </w:num>
  <w:num w:numId="255" w16cid:durableId="2133622163">
    <w:abstractNumId w:val="152"/>
  </w:num>
  <w:num w:numId="256" w16cid:durableId="1671373260">
    <w:abstractNumId w:val="79"/>
  </w:num>
  <w:num w:numId="257" w16cid:durableId="431977866">
    <w:abstractNumId w:val="95"/>
  </w:num>
  <w:num w:numId="258" w16cid:durableId="1544440613">
    <w:abstractNumId w:val="128"/>
  </w:num>
  <w:num w:numId="259" w16cid:durableId="256910891">
    <w:abstractNumId w:val="177"/>
  </w:num>
  <w:num w:numId="260" w16cid:durableId="322398505">
    <w:abstractNumId w:val="128"/>
  </w:num>
  <w:num w:numId="261" w16cid:durableId="1388803111">
    <w:abstractNumId w:val="128"/>
  </w:num>
  <w:num w:numId="262" w16cid:durableId="1410738824">
    <w:abstractNumId w:val="6"/>
  </w:num>
  <w:num w:numId="263" w16cid:durableId="1767261118">
    <w:abstractNumId w:val="107"/>
  </w:num>
  <w:num w:numId="264" w16cid:durableId="160892382">
    <w:abstractNumId w:val="128"/>
  </w:num>
  <w:num w:numId="265" w16cid:durableId="219639569">
    <w:abstractNumId w:val="128"/>
  </w:num>
  <w:num w:numId="266" w16cid:durableId="1151949914">
    <w:abstractNumId w:val="128"/>
  </w:num>
  <w:num w:numId="267" w16cid:durableId="1164318853">
    <w:abstractNumId w:val="128"/>
  </w:num>
  <w:num w:numId="268" w16cid:durableId="881206438">
    <w:abstractNumId w:val="113"/>
  </w:num>
  <w:num w:numId="269" w16cid:durableId="714891502">
    <w:abstractNumId w:val="51"/>
  </w:num>
  <w:num w:numId="270" w16cid:durableId="738133766">
    <w:abstractNumId w:val="122"/>
  </w:num>
  <w:num w:numId="271" w16cid:durableId="1867408157">
    <w:abstractNumId w:val="78"/>
  </w:num>
  <w:num w:numId="272" w16cid:durableId="1946880453">
    <w:abstractNumId w:val="18"/>
  </w:num>
  <w:num w:numId="273" w16cid:durableId="1593124050">
    <w:abstractNumId w:val="21"/>
  </w:num>
  <w:num w:numId="274" w16cid:durableId="1751779474">
    <w:abstractNumId w:val="128"/>
  </w:num>
  <w:num w:numId="275" w16cid:durableId="124130240">
    <w:abstractNumId w:val="128"/>
  </w:num>
  <w:num w:numId="276" w16cid:durableId="169373691">
    <w:abstractNumId w:val="128"/>
  </w:num>
  <w:num w:numId="277" w16cid:durableId="575169883">
    <w:abstractNumId w:val="128"/>
  </w:num>
  <w:num w:numId="278" w16cid:durableId="1578133133">
    <w:abstractNumId w:val="128"/>
  </w:num>
  <w:num w:numId="279" w16cid:durableId="1457873020">
    <w:abstractNumId w:val="128"/>
  </w:num>
  <w:num w:numId="280" w16cid:durableId="1933314679">
    <w:abstractNumId w:val="128"/>
  </w:num>
  <w:num w:numId="281" w16cid:durableId="1302537214">
    <w:abstractNumId w:val="73"/>
  </w:num>
  <w:num w:numId="282" w16cid:durableId="1162309228">
    <w:abstractNumId w:val="183"/>
  </w:num>
  <w:num w:numId="283" w16cid:durableId="508715516">
    <w:abstractNumId w:val="178"/>
  </w:num>
  <w:num w:numId="284" w16cid:durableId="2074159086">
    <w:abstractNumId w:val="105"/>
  </w:num>
  <w:num w:numId="285" w16cid:durableId="79255101">
    <w:abstractNumId w:val="19"/>
  </w:num>
  <w:num w:numId="286" w16cid:durableId="760491647">
    <w:abstractNumId w:val="72"/>
  </w:num>
  <w:num w:numId="287" w16cid:durableId="1378436497">
    <w:abstractNumId w:val="2"/>
  </w:num>
  <w:num w:numId="288" w16cid:durableId="1170682147">
    <w:abstractNumId w:val="128"/>
  </w:num>
  <w:num w:numId="289" w16cid:durableId="2088262446">
    <w:abstractNumId w:val="128"/>
  </w:num>
  <w:num w:numId="290" w16cid:durableId="236282834">
    <w:abstractNumId w:val="128"/>
  </w:num>
  <w:num w:numId="291" w16cid:durableId="196629052">
    <w:abstractNumId w:val="128"/>
  </w:num>
  <w:num w:numId="292" w16cid:durableId="1165509137">
    <w:abstractNumId w:val="128"/>
  </w:num>
  <w:num w:numId="293" w16cid:durableId="1352028297">
    <w:abstractNumId w:val="128"/>
  </w:num>
  <w:num w:numId="294" w16cid:durableId="417136817">
    <w:abstractNumId w:val="128"/>
  </w:num>
  <w:num w:numId="295" w16cid:durableId="824710679">
    <w:abstractNumId w:val="128"/>
  </w:num>
  <w:num w:numId="296" w16cid:durableId="234122780">
    <w:abstractNumId w:val="128"/>
  </w:num>
  <w:num w:numId="297" w16cid:durableId="639573988">
    <w:abstractNumId w:val="128"/>
  </w:num>
  <w:num w:numId="298" w16cid:durableId="1402869276">
    <w:abstractNumId w:val="128"/>
  </w:num>
  <w:num w:numId="299" w16cid:durableId="2087259424">
    <w:abstractNumId w:val="128"/>
  </w:num>
  <w:num w:numId="300" w16cid:durableId="533931006">
    <w:abstractNumId w:val="128"/>
  </w:num>
  <w:num w:numId="301" w16cid:durableId="331224258">
    <w:abstractNumId w:val="128"/>
  </w:num>
  <w:num w:numId="302" w16cid:durableId="2025476450">
    <w:abstractNumId w:val="128"/>
  </w:num>
  <w:num w:numId="303" w16cid:durableId="565995718">
    <w:abstractNumId w:val="128"/>
  </w:num>
  <w:num w:numId="304" w16cid:durableId="1736734844">
    <w:abstractNumId w:val="128"/>
  </w:num>
  <w:num w:numId="305" w16cid:durableId="970749811">
    <w:abstractNumId w:val="128"/>
  </w:num>
  <w:num w:numId="306" w16cid:durableId="1377242578">
    <w:abstractNumId w:val="128"/>
  </w:num>
  <w:num w:numId="307" w16cid:durableId="288587319">
    <w:abstractNumId w:val="128"/>
  </w:num>
  <w:num w:numId="308" w16cid:durableId="1520704451">
    <w:abstractNumId w:val="128"/>
  </w:num>
  <w:num w:numId="309" w16cid:durableId="828715005">
    <w:abstractNumId w:val="128"/>
  </w:num>
  <w:num w:numId="310" w16cid:durableId="1213231091">
    <w:abstractNumId w:val="128"/>
  </w:num>
  <w:num w:numId="311" w16cid:durableId="2103793352">
    <w:abstractNumId w:val="128"/>
  </w:num>
  <w:num w:numId="312" w16cid:durableId="1218400271">
    <w:abstractNumId w:val="1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F1"/>
    <w:rsid w:val="00000070"/>
    <w:rsid w:val="000001C5"/>
    <w:rsid w:val="00000200"/>
    <w:rsid w:val="00000289"/>
    <w:rsid w:val="000006B7"/>
    <w:rsid w:val="00000C80"/>
    <w:rsid w:val="00001430"/>
    <w:rsid w:val="00001E10"/>
    <w:rsid w:val="00001E42"/>
    <w:rsid w:val="0000233B"/>
    <w:rsid w:val="000025CD"/>
    <w:rsid w:val="00002A54"/>
    <w:rsid w:val="00002CB0"/>
    <w:rsid w:val="00002CE0"/>
    <w:rsid w:val="00002E2D"/>
    <w:rsid w:val="000031F9"/>
    <w:rsid w:val="00003253"/>
    <w:rsid w:val="00003317"/>
    <w:rsid w:val="000033AF"/>
    <w:rsid w:val="0000349C"/>
    <w:rsid w:val="00003637"/>
    <w:rsid w:val="00003A73"/>
    <w:rsid w:val="00003D8E"/>
    <w:rsid w:val="00003F45"/>
    <w:rsid w:val="00004157"/>
    <w:rsid w:val="000047E8"/>
    <w:rsid w:val="00004A05"/>
    <w:rsid w:val="00004B1F"/>
    <w:rsid w:val="00004D12"/>
    <w:rsid w:val="00004EC8"/>
    <w:rsid w:val="00004F7B"/>
    <w:rsid w:val="00005A4C"/>
    <w:rsid w:val="00005B3A"/>
    <w:rsid w:val="00005C2C"/>
    <w:rsid w:val="00005C69"/>
    <w:rsid w:val="000062DC"/>
    <w:rsid w:val="00006361"/>
    <w:rsid w:val="0000650A"/>
    <w:rsid w:val="00006949"/>
    <w:rsid w:val="0000718D"/>
    <w:rsid w:val="00007462"/>
    <w:rsid w:val="0000746A"/>
    <w:rsid w:val="0000770B"/>
    <w:rsid w:val="00007A95"/>
    <w:rsid w:val="00007ED7"/>
    <w:rsid w:val="0001073E"/>
    <w:rsid w:val="00010897"/>
    <w:rsid w:val="00010C76"/>
    <w:rsid w:val="00011123"/>
    <w:rsid w:val="0001119B"/>
    <w:rsid w:val="00011A5B"/>
    <w:rsid w:val="00012250"/>
    <w:rsid w:val="000128D9"/>
    <w:rsid w:val="00012949"/>
    <w:rsid w:val="000129A0"/>
    <w:rsid w:val="00012AEB"/>
    <w:rsid w:val="00012E39"/>
    <w:rsid w:val="00013854"/>
    <w:rsid w:val="00013B59"/>
    <w:rsid w:val="00013E0D"/>
    <w:rsid w:val="000141E3"/>
    <w:rsid w:val="000141FC"/>
    <w:rsid w:val="0001453F"/>
    <w:rsid w:val="0001475D"/>
    <w:rsid w:val="0001483B"/>
    <w:rsid w:val="00014981"/>
    <w:rsid w:val="00014A00"/>
    <w:rsid w:val="00014A96"/>
    <w:rsid w:val="00014FA5"/>
    <w:rsid w:val="00015123"/>
    <w:rsid w:val="00015C2E"/>
    <w:rsid w:val="00015C77"/>
    <w:rsid w:val="00015D91"/>
    <w:rsid w:val="00015F89"/>
    <w:rsid w:val="0001669C"/>
    <w:rsid w:val="000166DA"/>
    <w:rsid w:val="000166DD"/>
    <w:rsid w:val="0001697D"/>
    <w:rsid w:val="00016B51"/>
    <w:rsid w:val="00016EA1"/>
    <w:rsid w:val="00017090"/>
    <w:rsid w:val="000170FD"/>
    <w:rsid w:val="000173EF"/>
    <w:rsid w:val="000174DE"/>
    <w:rsid w:val="00017B9F"/>
    <w:rsid w:val="0002005D"/>
    <w:rsid w:val="00020387"/>
    <w:rsid w:val="00020803"/>
    <w:rsid w:val="000208DB"/>
    <w:rsid w:val="00020CC4"/>
    <w:rsid w:val="00021082"/>
    <w:rsid w:val="000211DF"/>
    <w:rsid w:val="00021504"/>
    <w:rsid w:val="00021541"/>
    <w:rsid w:val="00021635"/>
    <w:rsid w:val="00021AE9"/>
    <w:rsid w:val="00022385"/>
    <w:rsid w:val="00022ACD"/>
    <w:rsid w:val="00022BCD"/>
    <w:rsid w:val="00022DC0"/>
    <w:rsid w:val="00022FF0"/>
    <w:rsid w:val="0002322A"/>
    <w:rsid w:val="0002331B"/>
    <w:rsid w:val="000234E2"/>
    <w:rsid w:val="00023DB0"/>
    <w:rsid w:val="00024140"/>
    <w:rsid w:val="00024496"/>
    <w:rsid w:val="000245CB"/>
    <w:rsid w:val="000248F6"/>
    <w:rsid w:val="00024C2B"/>
    <w:rsid w:val="00024EEF"/>
    <w:rsid w:val="00025547"/>
    <w:rsid w:val="000257E9"/>
    <w:rsid w:val="000258A0"/>
    <w:rsid w:val="000258C2"/>
    <w:rsid w:val="00025912"/>
    <w:rsid w:val="00025AAC"/>
    <w:rsid w:val="00026D36"/>
    <w:rsid w:val="000272FA"/>
    <w:rsid w:val="00027952"/>
    <w:rsid w:val="00027B90"/>
    <w:rsid w:val="0003049B"/>
    <w:rsid w:val="0003058F"/>
    <w:rsid w:val="00030AB6"/>
    <w:rsid w:val="00030C8B"/>
    <w:rsid w:val="00030CB1"/>
    <w:rsid w:val="00030D86"/>
    <w:rsid w:val="00031050"/>
    <w:rsid w:val="000310B1"/>
    <w:rsid w:val="00031252"/>
    <w:rsid w:val="00031A7F"/>
    <w:rsid w:val="00031D0C"/>
    <w:rsid w:val="00031E88"/>
    <w:rsid w:val="00031F4B"/>
    <w:rsid w:val="00032114"/>
    <w:rsid w:val="0003229C"/>
    <w:rsid w:val="000326CC"/>
    <w:rsid w:val="00033214"/>
    <w:rsid w:val="00033A35"/>
    <w:rsid w:val="00033AFC"/>
    <w:rsid w:val="00033D3F"/>
    <w:rsid w:val="00033D7D"/>
    <w:rsid w:val="00033E90"/>
    <w:rsid w:val="0003410B"/>
    <w:rsid w:val="000353A1"/>
    <w:rsid w:val="000356FC"/>
    <w:rsid w:val="0003573C"/>
    <w:rsid w:val="000357A4"/>
    <w:rsid w:val="000359F3"/>
    <w:rsid w:val="00036107"/>
    <w:rsid w:val="00036369"/>
    <w:rsid w:val="00036BD8"/>
    <w:rsid w:val="00036C77"/>
    <w:rsid w:val="00036E26"/>
    <w:rsid w:val="00036F63"/>
    <w:rsid w:val="000372D4"/>
    <w:rsid w:val="000372F1"/>
    <w:rsid w:val="000379EE"/>
    <w:rsid w:val="00037AAE"/>
    <w:rsid w:val="000401B5"/>
    <w:rsid w:val="000405D9"/>
    <w:rsid w:val="00040B0E"/>
    <w:rsid w:val="000417CE"/>
    <w:rsid w:val="00041F22"/>
    <w:rsid w:val="0004242D"/>
    <w:rsid w:val="00042694"/>
    <w:rsid w:val="0004275E"/>
    <w:rsid w:val="00042CFB"/>
    <w:rsid w:val="00043B86"/>
    <w:rsid w:val="0004428B"/>
    <w:rsid w:val="0004440F"/>
    <w:rsid w:val="000449CA"/>
    <w:rsid w:val="00044E01"/>
    <w:rsid w:val="00044E79"/>
    <w:rsid w:val="00045404"/>
    <w:rsid w:val="000457BA"/>
    <w:rsid w:val="00045EBC"/>
    <w:rsid w:val="00045F0B"/>
    <w:rsid w:val="0004654B"/>
    <w:rsid w:val="0004706C"/>
    <w:rsid w:val="00047218"/>
    <w:rsid w:val="00047F42"/>
    <w:rsid w:val="00050829"/>
    <w:rsid w:val="00050A2E"/>
    <w:rsid w:val="00050C87"/>
    <w:rsid w:val="0005199B"/>
    <w:rsid w:val="00051D34"/>
    <w:rsid w:val="00051F9A"/>
    <w:rsid w:val="000524AF"/>
    <w:rsid w:val="00052ED7"/>
    <w:rsid w:val="00052F8F"/>
    <w:rsid w:val="00053087"/>
    <w:rsid w:val="000530F4"/>
    <w:rsid w:val="0005325F"/>
    <w:rsid w:val="00053377"/>
    <w:rsid w:val="00053B35"/>
    <w:rsid w:val="00053B6A"/>
    <w:rsid w:val="000544BF"/>
    <w:rsid w:val="00054AA7"/>
    <w:rsid w:val="00054CFE"/>
    <w:rsid w:val="00055267"/>
    <w:rsid w:val="000557A2"/>
    <w:rsid w:val="00056290"/>
    <w:rsid w:val="00056B5B"/>
    <w:rsid w:val="00056FC0"/>
    <w:rsid w:val="0005731C"/>
    <w:rsid w:val="00057606"/>
    <w:rsid w:val="000577B2"/>
    <w:rsid w:val="000577C9"/>
    <w:rsid w:val="00057F8E"/>
    <w:rsid w:val="00057FBC"/>
    <w:rsid w:val="0006050C"/>
    <w:rsid w:val="000606C2"/>
    <w:rsid w:val="000607E6"/>
    <w:rsid w:val="00060EF6"/>
    <w:rsid w:val="00060F87"/>
    <w:rsid w:val="00061090"/>
    <w:rsid w:val="00061327"/>
    <w:rsid w:val="000615E0"/>
    <w:rsid w:val="00061B34"/>
    <w:rsid w:val="00061C93"/>
    <w:rsid w:val="000629D1"/>
    <w:rsid w:val="00062BF0"/>
    <w:rsid w:val="0006320E"/>
    <w:rsid w:val="00063F90"/>
    <w:rsid w:val="00064A15"/>
    <w:rsid w:val="00064B2A"/>
    <w:rsid w:val="00064C50"/>
    <w:rsid w:val="00064F1A"/>
    <w:rsid w:val="00065077"/>
    <w:rsid w:val="000651E1"/>
    <w:rsid w:val="000656EC"/>
    <w:rsid w:val="00065DD1"/>
    <w:rsid w:val="00065EC9"/>
    <w:rsid w:val="00065F38"/>
    <w:rsid w:val="00066950"/>
    <w:rsid w:val="00066B87"/>
    <w:rsid w:val="00066FA6"/>
    <w:rsid w:val="00067183"/>
    <w:rsid w:val="000671EC"/>
    <w:rsid w:val="00067537"/>
    <w:rsid w:val="00067A68"/>
    <w:rsid w:val="00067E68"/>
    <w:rsid w:val="00070010"/>
    <w:rsid w:val="00070473"/>
    <w:rsid w:val="000709BC"/>
    <w:rsid w:val="0007132C"/>
    <w:rsid w:val="0007142A"/>
    <w:rsid w:val="00071588"/>
    <w:rsid w:val="00071FCE"/>
    <w:rsid w:val="00072A80"/>
    <w:rsid w:val="00073092"/>
    <w:rsid w:val="00074460"/>
    <w:rsid w:val="00074627"/>
    <w:rsid w:val="000749DE"/>
    <w:rsid w:val="00074B94"/>
    <w:rsid w:val="00074B9A"/>
    <w:rsid w:val="000752D1"/>
    <w:rsid w:val="0007543A"/>
    <w:rsid w:val="00075B47"/>
    <w:rsid w:val="00076401"/>
    <w:rsid w:val="000768B6"/>
    <w:rsid w:val="000778E1"/>
    <w:rsid w:val="00077B0C"/>
    <w:rsid w:val="00077FB7"/>
    <w:rsid w:val="00080305"/>
    <w:rsid w:val="0008146A"/>
    <w:rsid w:val="0008157C"/>
    <w:rsid w:val="000816E0"/>
    <w:rsid w:val="00081CCF"/>
    <w:rsid w:val="00081D4A"/>
    <w:rsid w:val="00081E3E"/>
    <w:rsid w:val="00081EB6"/>
    <w:rsid w:val="0008226B"/>
    <w:rsid w:val="00082681"/>
    <w:rsid w:val="00082723"/>
    <w:rsid w:val="00082AB7"/>
    <w:rsid w:val="00082DD2"/>
    <w:rsid w:val="0008318A"/>
    <w:rsid w:val="00083627"/>
    <w:rsid w:val="00083B4E"/>
    <w:rsid w:val="00084227"/>
    <w:rsid w:val="00084C58"/>
    <w:rsid w:val="000855F6"/>
    <w:rsid w:val="0008566A"/>
    <w:rsid w:val="00085D41"/>
    <w:rsid w:val="00085DE4"/>
    <w:rsid w:val="0008624A"/>
    <w:rsid w:val="000864CC"/>
    <w:rsid w:val="00086863"/>
    <w:rsid w:val="0008694B"/>
    <w:rsid w:val="00086973"/>
    <w:rsid w:val="00086A10"/>
    <w:rsid w:val="00086CF7"/>
    <w:rsid w:val="00086D50"/>
    <w:rsid w:val="00086DCA"/>
    <w:rsid w:val="000870BC"/>
    <w:rsid w:val="00087B3A"/>
    <w:rsid w:val="00087B53"/>
    <w:rsid w:val="00087C87"/>
    <w:rsid w:val="00087E42"/>
    <w:rsid w:val="00087F46"/>
    <w:rsid w:val="000909C8"/>
    <w:rsid w:val="00090A30"/>
    <w:rsid w:val="00090A5E"/>
    <w:rsid w:val="00091034"/>
    <w:rsid w:val="000915D8"/>
    <w:rsid w:val="0009204A"/>
    <w:rsid w:val="000922DD"/>
    <w:rsid w:val="00092619"/>
    <w:rsid w:val="00092DAF"/>
    <w:rsid w:val="000930AE"/>
    <w:rsid w:val="000930FE"/>
    <w:rsid w:val="000931EB"/>
    <w:rsid w:val="00093302"/>
    <w:rsid w:val="00093977"/>
    <w:rsid w:val="00094012"/>
    <w:rsid w:val="000950D4"/>
    <w:rsid w:val="000952B2"/>
    <w:rsid w:val="0009560A"/>
    <w:rsid w:val="00095F80"/>
    <w:rsid w:val="0009604B"/>
    <w:rsid w:val="00096783"/>
    <w:rsid w:val="00096DC0"/>
    <w:rsid w:val="00096E5E"/>
    <w:rsid w:val="00096F87"/>
    <w:rsid w:val="00097C40"/>
    <w:rsid w:val="00097C52"/>
    <w:rsid w:val="00097E7F"/>
    <w:rsid w:val="00097F5F"/>
    <w:rsid w:val="000A1570"/>
    <w:rsid w:val="000A20BD"/>
    <w:rsid w:val="000A22F3"/>
    <w:rsid w:val="000A267C"/>
    <w:rsid w:val="000A27DD"/>
    <w:rsid w:val="000A2991"/>
    <w:rsid w:val="000A3584"/>
    <w:rsid w:val="000A392D"/>
    <w:rsid w:val="000A39D8"/>
    <w:rsid w:val="000A3F3D"/>
    <w:rsid w:val="000A451E"/>
    <w:rsid w:val="000A4744"/>
    <w:rsid w:val="000A4D9F"/>
    <w:rsid w:val="000A4F92"/>
    <w:rsid w:val="000A5001"/>
    <w:rsid w:val="000A51C9"/>
    <w:rsid w:val="000A55A1"/>
    <w:rsid w:val="000A58C9"/>
    <w:rsid w:val="000A5CFE"/>
    <w:rsid w:val="000A5D26"/>
    <w:rsid w:val="000A60E2"/>
    <w:rsid w:val="000A6172"/>
    <w:rsid w:val="000A6F7C"/>
    <w:rsid w:val="000A7039"/>
    <w:rsid w:val="000A72EE"/>
    <w:rsid w:val="000A7432"/>
    <w:rsid w:val="000A7D7D"/>
    <w:rsid w:val="000B0FAC"/>
    <w:rsid w:val="000B12D6"/>
    <w:rsid w:val="000B1519"/>
    <w:rsid w:val="000B1712"/>
    <w:rsid w:val="000B19CE"/>
    <w:rsid w:val="000B1DE4"/>
    <w:rsid w:val="000B1DE9"/>
    <w:rsid w:val="000B26EB"/>
    <w:rsid w:val="000B28E0"/>
    <w:rsid w:val="000B2AF3"/>
    <w:rsid w:val="000B2E3D"/>
    <w:rsid w:val="000B323B"/>
    <w:rsid w:val="000B368B"/>
    <w:rsid w:val="000B37D1"/>
    <w:rsid w:val="000B38BD"/>
    <w:rsid w:val="000B3D6F"/>
    <w:rsid w:val="000B3EE6"/>
    <w:rsid w:val="000B42D2"/>
    <w:rsid w:val="000B4736"/>
    <w:rsid w:val="000B4CB1"/>
    <w:rsid w:val="000B4D2D"/>
    <w:rsid w:val="000B4DC9"/>
    <w:rsid w:val="000B4E57"/>
    <w:rsid w:val="000B4F34"/>
    <w:rsid w:val="000B500A"/>
    <w:rsid w:val="000B50E7"/>
    <w:rsid w:val="000B5143"/>
    <w:rsid w:val="000B5640"/>
    <w:rsid w:val="000B5C4B"/>
    <w:rsid w:val="000B6447"/>
    <w:rsid w:val="000B68C2"/>
    <w:rsid w:val="000B69F8"/>
    <w:rsid w:val="000B6C4E"/>
    <w:rsid w:val="000B741B"/>
    <w:rsid w:val="000B74DA"/>
    <w:rsid w:val="000B7565"/>
    <w:rsid w:val="000B7827"/>
    <w:rsid w:val="000B7CE6"/>
    <w:rsid w:val="000C0B74"/>
    <w:rsid w:val="000C0C0A"/>
    <w:rsid w:val="000C0DA0"/>
    <w:rsid w:val="000C111B"/>
    <w:rsid w:val="000C14DC"/>
    <w:rsid w:val="000C1A42"/>
    <w:rsid w:val="000C1EDC"/>
    <w:rsid w:val="000C2455"/>
    <w:rsid w:val="000C31C1"/>
    <w:rsid w:val="000C3335"/>
    <w:rsid w:val="000C38D7"/>
    <w:rsid w:val="000C3C07"/>
    <w:rsid w:val="000C3D26"/>
    <w:rsid w:val="000C3E4F"/>
    <w:rsid w:val="000C3E97"/>
    <w:rsid w:val="000C40AD"/>
    <w:rsid w:val="000C40F8"/>
    <w:rsid w:val="000C4196"/>
    <w:rsid w:val="000C43B5"/>
    <w:rsid w:val="000C4C35"/>
    <w:rsid w:val="000C5132"/>
    <w:rsid w:val="000C52F9"/>
    <w:rsid w:val="000C5577"/>
    <w:rsid w:val="000C5D6F"/>
    <w:rsid w:val="000C60C7"/>
    <w:rsid w:val="000C639B"/>
    <w:rsid w:val="000C644A"/>
    <w:rsid w:val="000C6512"/>
    <w:rsid w:val="000C6766"/>
    <w:rsid w:val="000C68C2"/>
    <w:rsid w:val="000C6D98"/>
    <w:rsid w:val="000C6F43"/>
    <w:rsid w:val="000C6FB1"/>
    <w:rsid w:val="000C7276"/>
    <w:rsid w:val="000C76E5"/>
    <w:rsid w:val="000C7D26"/>
    <w:rsid w:val="000D03AE"/>
    <w:rsid w:val="000D03E4"/>
    <w:rsid w:val="000D0525"/>
    <w:rsid w:val="000D0610"/>
    <w:rsid w:val="000D173D"/>
    <w:rsid w:val="000D274F"/>
    <w:rsid w:val="000D2ACE"/>
    <w:rsid w:val="000D2B19"/>
    <w:rsid w:val="000D3026"/>
    <w:rsid w:val="000D30A4"/>
    <w:rsid w:val="000D3406"/>
    <w:rsid w:val="000D3B0A"/>
    <w:rsid w:val="000D3F7A"/>
    <w:rsid w:val="000D4059"/>
    <w:rsid w:val="000D40E7"/>
    <w:rsid w:val="000D4388"/>
    <w:rsid w:val="000D4B2F"/>
    <w:rsid w:val="000D4BFE"/>
    <w:rsid w:val="000D4C82"/>
    <w:rsid w:val="000D4FBB"/>
    <w:rsid w:val="000D574A"/>
    <w:rsid w:val="000D5C5C"/>
    <w:rsid w:val="000D61FD"/>
    <w:rsid w:val="000D6942"/>
    <w:rsid w:val="000D6B94"/>
    <w:rsid w:val="000D763F"/>
    <w:rsid w:val="000E06CB"/>
    <w:rsid w:val="000E13F9"/>
    <w:rsid w:val="000E1797"/>
    <w:rsid w:val="000E1AEA"/>
    <w:rsid w:val="000E20EC"/>
    <w:rsid w:val="000E2269"/>
    <w:rsid w:val="000E227E"/>
    <w:rsid w:val="000E2831"/>
    <w:rsid w:val="000E292A"/>
    <w:rsid w:val="000E2AED"/>
    <w:rsid w:val="000E3584"/>
    <w:rsid w:val="000E3CE8"/>
    <w:rsid w:val="000E439B"/>
    <w:rsid w:val="000E4E54"/>
    <w:rsid w:val="000E5107"/>
    <w:rsid w:val="000E5AD6"/>
    <w:rsid w:val="000E5C56"/>
    <w:rsid w:val="000E5C6A"/>
    <w:rsid w:val="000E5DCB"/>
    <w:rsid w:val="000E6034"/>
    <w:rsid w:val="000E686E"/>
    <w:rsid w:val="000E6DBE"/>
    <w:rsid w:val="000E7AF1"/>
    <w:rsid w:val="000E7DAA"/>
    <w:rsid w:val="000E7DDB"/>
    <w:rsid w:val="000F0050"/>
    <w:rsid w:val="000F0B8F"/>
    <w:rsid w:val="000F121C"/>
    <w:rsid w:val="000F1DE5"/>
    <w:rsid w:val="000F22EF"/>
    <w:rsid w:val="000F2599"/>
    <w:rsid w:val="000F2714"/>
    <w:rsid w:val="000F28CA"/>
    <w:rsid w:val="000F29D3"/>
    <w:rsid w:val="000F2B71"/>
    <w:rsid w:val="000F2D52"/>
    <w:rsid w:val="000F2E89"/>
    <w:rsid w:val="000F2FBA"/>
    <w:rsid w:val="000F31E1"/>
    <w:rsid w:val="000F32F9"/>
    <w:rsid w:val="000F34F0"/>
    <w:rsid w:val="000F359B"/>
    <w:rsid w:val="000F3674"/>
    <w:rsid w:val="000F412B"/>
    <w:rsid w:val="000F4722"/>
    <w:rsid w:val="000F4D16"/>
    <w:rsid w:val="000F50F2"/>
    <w:rsid w:val="000F5149"/>
    <w:rsid w:val="000F575F"/>
    <w:rsid w:val="000F5B7E"/>
    <w:rsid w:val="000F614E"/>
    <w:rsid w:val="000F616B"/>
    <w:rsid w:val="000F6294"/>
    <w:rsid w:val="000F6E78"/>
    <w:rsid w:val="000F7105"/>
    <w:rsid w:val="000F79D8"/>
    <w:rsid w:val="000F79F6"/>
    <w:rsid w:val="0010036E"/>
    <w:rsid w:val="001008B1"/>
    <w:rsid w:val="00100BEB"/>
    <w:rsid w:val="00101370"/>
    <w:rsid w:val="00101374"/>
    <w:rsid w:val="00101764"/>
    <w:rsid w:val="00101B61"/>
    <w:rsid w:val="00101F1A"/>
    <w:rsid w:val="00102403"/>
    <w:rsid w:val="001026E4"/>
    <w:rsid w:val="00102A45"/>
    <w:rsid w:val="00102A6B"/>
    <w:rsid w:val="00102B31"/>
    <w:rsid w:val="00102B34"/>
    <w:rsid w:val="00102B8B"/>
    <w:rsid w:val="0010343B"/>
    <w:rsid w:val="0010353E"/>
    <w:rsid w:val="00103A34"/>
    <w:rsid w:val="00104254"/>
    <w:rsid w:val="001048BA"/>
    <w:rsid w:val="00104964"/>
    <w:rsid w:val="00106656"/>
    <w:rsid w:val="00106B77"/>
    <w:rsid w:val="00106F7A"/>
    <w:rsid w:val="00107113"/>
    <w:rsid w:val="00107455"/>
    <w:rsid w:val="001075F5"/>
    <w:rsid w:val="001077B4"/>
    <w:rsid w:val="001078F3"/>
    <w:rsid w:val="00107D05"/>
    <w:rsid w:val="00107D98"/>
    <w:rsid w:val="00110013"/>
    <w:rsid w:val="0011006A"/>
    <w:rsid w:val="00110576"/>
    <w:rsid w:val="0011068D"/>
    <w:rsid w:val="00110EE4"/>
    <w:rsid w:val="00110F6F"/>
    <w:rsid w:val="00111234"/>
    <w:rsid w:val="001112FE"/>
    <w:rsid w:val="00111463"/>
    <w:rsid w:val="001117F6"/>
    <w:rsid w:val="00111925"/>
    <w:rsid w:val="00111CEF"/>
    <w:rsid w:val="00112331"/>
    <w:rsid w:val="0011263B"/>
    <w:rsid w:val="001127E5"/>
    <w:rsid w:val="001135EB"/>
    <w:rsid w:val="00113B84"/>
    <w:rsid w:val="00113F2D"/>
    <w:rsid w:val="001140E4"/>
    <w:rsid w:val="00114E5E"/>
    <w:rsid w:val="00114F59"/>
    <w:rsid w:val="00114F9A"/>
    <w:rsid w:val="00115125"/>
    <w:rsid w:val="00115704"/>
    <w:rsid w:val="00115A3E"/>
    <w:rsid w:val="00115CE8"/>
    <w:rsid w:val="001165A8"/>
    <w:rsid w:val="001166CD"/>
    <w:rsid w:val="0011674F"/>
    <w:rsid w:val="001167FB"/>
    <w:rsid w:val="00116CC6"/>
    <w:rsid w:val="001173E8"/>
    <w:rsid w:val="001177D6"/>
    <w:rsid w:val="001177F6"/>
    <w:rsid w:val="00120187"/>
    <w:rsid w:val="0012029C"/>
    <w:rsid w:val="00120763"/>
    <w:rsid w:val="0012105A"/>
    <w:rsid w:val="0012115F"/>
    <w:rsid w:val="00121638"/>
    <w:rsid w:val="00121642"/>
    <w:rsid w:val="001219AF"/>
    <w:rsid w:val="00121DF4"/>
    <w:rsid w:val="001228E9"/>
    <w:rsid w:val="00122BA4"/>
    <w:rsid w:val="00122F27"/>
    <w:rsid w:val="00122FAF"/>
    <w:rsid w:val="0012302C"/>
    <w:rsid w:val="001235D3"/>
    <w:rsid w:val="0012367E"/>
    <w:rsid w:val="00123732"/>
    <w:rsid w:val="00123D8F"/>
    <w:rsid w:val="00123EBF"/>
    <w:rsid w:val="0012400E"/>
    <w:rsid w:val="001241BA"/>
    <w:rsid w:val="00124706"/>
    <w:rsid w:val="00124D89"/>
    <w:rsid w:val="0012510C"/>
    <w:rsid w:val="001258DF"/>
    <w:rsid w:val="00125C84"/>
    <w:rsid w:val="00125D73"/>
    <w:rsid w:val="00125E31"/>
    <w:rsid w:val="00125EF4"/>
    <w:rsid w:val="00126125"/>
    <w:rsid w:val="00126333"/>
    <w:rsid w:val="00126481"/>
    <w:rsid w:val="00126C6B"/>
    <w:rsid w:val="00126CF4"/>
    <w:rsid w:val="00127CEB"/>
    <w:rsid w:val="001301A7"/>
    <w:rsid w:val="001308FB"/>
    <w:rsid w:val="00130C5E"/>
    <w:rsid w:val="0013162D"/>
    <w:rsid w:val="0013163F"/>
    <w:rsid w:val="001317A2"/>
    <w:rsid w:val="00131F58"/>
    <w:rsid w:val="0013215B"/>
    <w:rsid w:val="00132B30"/>
    <w:rsid w:val="001332B0"/>
    <w:rsid w:val="0013348D"/>
    <w:rsid w:val="001337BB"/>
    <w:rsid w:val="001338F7"/>
    <w:rsid w:val="00133A77"/>
    <w:rsid w:val="00133A85"/>
    <w:rsid w:val="00133ADE"/>
    <w:rsid w:val="001344A2"/>
    <w:rsid w:val="00134ADD"/>
    <w:rsid w:val="00134CB3"/>
    <w:rsid w:val="00134CCF"/>
    <w:rsid w:val="00134E38"/>
    <w:rsid w:val="00134F40"/>
    <w:rsid w:val="0013517F"/>
    <w:rsid w:val="00135349"/>
    <w:rsid w:val="001354A4"/>
    <w:rsid w:val="001357E9"/>
    <w:rsid w:val="00135A69"/>
    <w:rsid w:val="00136659"/>
    <w:rsid w:val="00136BFB"/>
    <w:rsid w:val="00136EBE"/>
    <w:rsid w:val="00137215"/>
    <w:rsid w:val="00137439"/>
    <w:rsid w:val="001376D6"/>
    <w:rsid w:val="00140034"/>
    <w:rsid w:val="00140165"/>
    <w:rsid w:val="00140CEA"/>
    <w:rsid w:val="001414CD"/>
    <w:rsid w:val="00141798"/>
    <w:rsid w:val="001417B8"/>
    <w:rsid w:val="001419F7"/>
    <w:rsid w:val="00141A28"/>
    <w:rsid w:val="00141C65"/>
    <w:rsid w:val="001420F7"/>
    <w:rsid w:val="00142525"/>
    <w:rsid w:val="00142820"/>
    <w:rsid w:val="00142B7F"/>
    <w:rsid w:val="001430F2"/>
    <w:rsid w:val="0014360B"/>
    <w:rsid w:val="00143A71"/>
    <w:rsid w:val="00143C42"/>
    <w:rsid w:val="00143F25"/>
    <w:rsid w:val="0014414D"/>
    <w:rsid w:val="001441A9"/>
    <w:rsid w:val="00144451"/>
    <w:rsid w:val="00144CAC"/>
    <w:rsid w:val="0014522C"/>
    <w:rsid w:val="00145E7C"/>
    <w:rsid w:val="00145E9D"/>
    <w:rsid w:val="00145F3E"/>
    <w:rsid w:val="00146116"/>
    <w:rsid w:val="00146563"/>
    <w:rsid w:val="0014722F"/>
    <w:rsid w:val="00147FE0"/>
    <w:rsid w:val="0015057D"/>
    <w:rsid w:val="00150CE0"/>
    <w:rsid w:val="00150D78"/>
    <w:rsid w:val="00150E93"/>
    <w:rsid w:val="0015155B"/>
    <w:rsid w:val="0015167F"/>
    <w:rsid w:val="00151999"/>
    <w:rsid w:val="00151A64"/>
    <w:rsid w:val="00151AC6"/>
    <w:rsid w:val="00151C05"/>
    <w:rsid w:val="00151FE6"/>
    <w:rsid w:val="001524F6"/>
    <w:rsid w:val="00152A79"/>
    <w:rsid w:val="00152DFB"/>
    <w:rsid w:val="001530E8"/>
    <w:rsid w:val="001531D9"/>
    <w:rsid w:val="001531EC"/>
    <w:rsid w:val="001535D4"/>
    <w:rsid w:val="001537F7"/>
    <w:rsid w:val="00154150"/>
    <w:rsid w:val="001551F9"/>
    <w:rsid w:val="001557FA"/>
    <w:rsid w:val="00155F89"/>
    <w:rsid w:val="0015601B"/>
    <w:rsid w:val="001562A0"/>
    <w:rsid w:val="00156873"/>
    <w:rsid w:val="001568EF"/>
    <w:rsid w:val="00156B88"/>
    <w:rsid w:val="00156B9D"/>
    <w:rsid w:val="00156E44"/>
    <w:rsid w:val="00157039"/>
    <w:rsid w:val="00157153"/>
    <w:rsid w:val="0015775C"/>
    <w:rsid w:val="001579FE"/>
    <w:rsid w:val="00157A3E"/>
    <w:rsid w:val="00157A3F"/>
    <w:rsid w:val="00157B9E"/>
    <w:rsid w:val="001600D0"/>
    <w:rsid w:val="0016034D"/>
    <w:rsid w:val="00160490"/>
    <w:rsid w:val="00160A91"/>
    <w:rsid w:val="00160C59"/>
    <w:rsid w:val="00161096"/>
    <w:rsid w:val="00161305"/>
    <w:rsid w:val="001613F0"/>
    <w:rsid w:val="001614C7"/>
    <w:rsid w:val="00161537"/>
    <w:rsid w:val="00161612"/>
    <w:rsid w:val="00162CB0"/>
    <w:rsid w:val="00163456"/>
    <w:rsid w:val="0016345F"/>
    <w:rsid w:val="00163562"/>
    <w:rsid w:val="001643D1"/>
    <w:rsid w:val="001645B0"/>
    <w:rsid w:val="0016460E"/>
    <w:rsid w:val="00164823"/>
    <w:rsid w:val="001649EE"/>
    <w:rsid w:val="00164C01"/>
    <w:rsid w:val="00164E5A"/>
    <w:rsid w:val="001652D3"/>
    <w:rsid w:val="0016572E"/>
    <w:rsid w:val="0016582D"/>
    <w:rsid w:val="00165BB2"/>
    <w:rsid w:val="00165C2F"/>
    <w:rsid w:val="001661C9"/>
    <w:rsid w:val="001666C3"/>
    <w:rsid w:val="0016690E"/>
    <w:rsid w:val="00166A3B"/>
    <w:rsid w:val="00166A63"/>
    <w:rsid w:val="001678A7"/>
    <w:rsid w:val="00167AEC"/>
    <w:rsid w:val="00167C6B"/>
    <w:rsid w:val="00167F7F"/>
    <w:rsid w:val="0017078B"/>
    <w:rsid w:val="00170C18"/>
    <w:rsid w:val="00170E47"/>
    <w:rsid w:val="0017183A"/>
    <w:rsid w:val="00171852"/>
    <w:rsid w:val="0017185A"/>
    <w:rsid w:val="00171B80"/>
    <w:rsid w:val="00171B9E"/>
    <w:rsid w:val="00171D14"/>
    <w:rsid w:val="00171D42"/>
    <w:rsid w:val="00171EE7"/>
    <w:rsid w:val="0017202E"/>
    <w:rsid w:val="00172233"/>
    <w:rsid w:val="001726A5"/>
    <w:rsid w:val="0017295D"/>
    <w:rsid w:val="00172C57"/>
    <w:rsid w:val="00172E82"/>
    <w:rsid w:val="00173370"/>
    <w:rsid w:val="001736F4"/>
    <w:rsid w:val="001751CF"/>
    <w:rsid w:val="0017571F"/>
    <w:rsid w:val="00175A45"/>
    <w:rsid w:val="00175B48"/>
    <w:rsid w:val="0017608B"/>
    <w:rsid w:val="00176438"/>
    <w:rsid w:val="001764FC"/>
    <w:rsid w:val="0017675E"/>
    <w:rsid w:val="00176CFC"/>
    <w:rsid w:val="0017727C"/>
    <w:rsid w:val="00177382"/>
    <w:rsid w:val="00177632"/>
    <w:rsid w:val="0017793C"/>
    <w:rsid w:val="001779EF"/>
    <w:rsid w:val="0018071E"/>
    <w:rsid w:val="0018096B"/>
    <w:rsid w:val="00180C6A"/>
    <w:rsid w:val="0018155D"/>
    <w:rsid w:val="0018172C"/>
    <w:rsid w:val="0018277B"/>
    <w:rsid w:val="00182CEA"/>
    <w:rsid w:val="00182E04"/>
    <w:rsid w:val="00183174"/>
    <w:rsid w:val="00183279"/>
    <w:rsid w:val="00183891"/>
    <w:rsid w:val="00183A03"/>
    <w:rsid w:val="001847ED"/>
    <w:rsid w:val="00184949"/>
    <w:rsid w:val="00184C60"/>
    <w:rsid w:val="0018542B"/>
    <w:rsid w:val="00185506"/>
    <w:rsid w:val="001858A7"/>
    <w:rsid w:val="001858F3"/>
    <w:rsid w:val="00186199"/>
    <w:rsid w:val="0018623D"/>
    <w:rsid w:val="001863C6"/>
    <w:rsid w:val="00186601"/>
    <w:rsid w:val="00187473"/>
    <w:rsid w:val="00187BA1"/>
    <w:rsid w:val="00187E6E"/>
    <w:rsid w:val="0019007B"/>
    <w:rsid w:val="00190145"/>
    <w:rsid w:val="00190B25"/>
    <w:rsid w:val="00190E58"/>
    <w:rsid w:val="00190F00"/>
    <w:rsid w:val="001910BE"/>
    <w:rsid w:val="00191227"/>
    <w:rsid w:val="001914AE"/>
    <w:rsid w:val="001917F4"/>
    <w:rsid w:val="00192959"/>
    <w:rsid w:val="00192964"/>
    <w:rsid w:val="0019321B"/>
    <w:rsid w:val="0019391B"/>
    <w:rsid w:val="00193ABF"/>
    <w:rsid w:val="00193E4E"/>
    <w:rsid w:val="0019401B"/>
    <w:rsid w:val="0019405E"/>
    <w:rsid w:val="0019431A"/>
    <w:rsid w:val="00195078"/>
    <w:rsid w:val="00195169"/>
    <w:rsid w:val="0019529E"/>
    <w:rsid w:val="00195464"/>
    <w:rsid w:val="001957FF"/>
    <w:rsid w:val="00195A3C"/>
    <w:rsid w:val="00195A72"/>
    <w:rsid w:val="00196302"/>
    <w:rsid w:val="00196AD6"/>
    <w:rsid w:val="00196F4E"/>
    <w:rsid w:val="00197059"/>
    <w:rsid w:val="0019753D"/>
    <w:rsid w:val="00197B2C"/>
    <w:rsid w:val="00197F2A"/>
    <w:rsid w:val="001A032B"/>
    <w:rsid w:val="001A0512"/>
    <w:rsid w:val="001A06D5"/>
    <w:rsid w:val="001A0FD2"/>
    <w:rsid w:val="001A11DA"/>
    <w:rsid w:val="001A18B4"/>
    <w:rsid w:val="001A2286"/>
    <w:rsid w:val="001A23C3"/>
    <w:rsid w:val="001A2509"/>
    <w:rsid w:val="001A25EE"/>
    <w:rsid w:val="001A265A"/>
    <w:rsid w:val="001A3BC5"/>
    <w:rsid w:val="001A3E29"/>
    <w:rsid w:val="001A4364"/>
    <w:rsid w:val="001A4686"/>
    <w:rsid w:val="001A47F3"/>
    <w:rsid w:val="001A4842"/>
    <w:rsid w:val="001A4C8B"/>
    <w:rsid w:val="001A4D74"/>
    <w:rsid w:val="001A52D2"/>
    <w:rsid w:val="001A52FC"/>
    <w:rsid w:val="001A56AF"/>
    <w:rsid w:val="001A586F"/>
    <w:rsid w:val="001A58B9"/>
    <w:rsid w:val="001A5B75"/>
    <w:rsid w:val="001A5FE4"/>
    <w:rsid w:val="001A6198"/>
    <w:rsid w:val="001A6370"/>
    <w:rsid w:val="001A643A"/>
    <w:rsid w:val="001A65D7"/>
    <w:rsid w:val="001A6793"/>
    <w:rsid w:val="001A67B3"/>
    <w:rsid w:val="001A6930"/>
    <w:rsid w:val="001A6AE0"/>
    <w:rsid w:val="001A72B7"/>
    <w:rsid w:val="001A7F17"/>
    <w:rsid w:val="001B015C"/>
    <w:rsid w:val="001B0F32"/>
    <w:rsid w:val="001B10F8"/>
    <w:rsid w:val="001B1849"/>
    <w:rsid w:val="001B19B2"/>
    <w:rsid w:val="001B1F49"/>
    <w:rsid w:val="001B216C"/>
    <w:rsid w:val="001B224D"/>
    <w:rsid w:val="001B2356"/>
    <w:rsid w:val="001B2A2B"/>
    <w:rsid w:val="001B2ABC"/>
    <w:rsid w:val="001B2B3C"/>
    <w:rsid w:val="001B2B45"/>
    <w:rsid w:val="001B2F62"/>
    <w:rsid w:val="001B35E0"/>
    <w:rsid w:val="001B40FC"/>
    <w:rsid w:val="001B417A"/>
    <w:rsid w:val="001B43B8"/>
    <w:rsid w:val="001B4666"/>
    <w:rsid w:val="001B4D66"/>
    <w:rsid w:val="001B58EA"/>
    <w:rsid w:val="001B5AF8"/>
    <w:rsid w:val="001B5F53"/>
    <w:rsid w:val="001B5F90"/>
    <w:rsid w:val="001B63C6"/>
    <w:rsid w:val="001B65F5"/>
    <w:rsid w:val="001B6683"/>
    <w:rsid w:val="001B695E"/>
    <w:rsid w:val="001B6A4E"/>
    <w:rsid w:val="001B6A6A"/>
    <w:rsid w:val="001B6FFC"/>
    <w:rsid w:val="001B705B"/>
    <w:rsid w:val="001B71F3"/>
    <w:rsid w:val="001C0A3E"/>
    <w:rsid w:val="001C0A6F"/>
    <w:rsid w:val="001C0DC2"/>
    <w:rsid w:val="001C0F5F"/>
    <w:rsid w:val="001C1240"/>
    <w:rsid w:val="001C1831"/>
    <w:rsid w:val="001C191C"/>
    <w:rsid w:val="001C1BD5"/>
    <w:rsid w:val="001C1BE8"/>
    <w:rsid w:val="001C21AC"/>
    <w:rsid w:val="001C257A"/>
    <w:rsid w:val="001C2DCC"/>
    <w:rsid w:val="001C30CE"/>
    <w:rsid w:val="001C3238"/>
    <w:rsid w:val="001C3559"/>
    <w:rsid w:val="001C38DA"/>
    <w:rsid w:val="001C43A1"/>
    <w:rsid w:val="001C499B"/>
    <w:rsid w:val="001C4E5D"/>
    <w:rsid w:val="001C4F16"/>
    <w:rsid w:val="001C5225"/>
    <w:rsid w:val="001C5432"/>
    <w:rsid w:val="001C57F4"/>
    <w:rsid w:val="001C5AC7"/>
    <w:rsid w:val="001C5C95"/>
    <w:rsid w:val="001C5D81"/>
    <w:rsid w:val="001C5E3F"/>
    <w:rsid w:val="001C5F08"/>
    <w:rsid w:val="001C682D"/>
    <w:rsid w:val="001C6C6F"/>
    <w:rsid w:val="001C7142"/>
    <w:rsid w:val="001C7237"/>
    <w:rsid w:val="001C76AD"/>
    <w:rsid w:val="001C78B6"/>
    <w:rsid w:val="001C7C89"/>
    <w:rsid w:val="001D0BE1"/>
    <w:rsid w:val="001D104B"/>
    <w:rsid w:val="001D1872"/>
    <w:rsid w:val="001D1935"/>
    <w:rsid w:val="001D1FAA"/>
    <w:rsid w:val="001D284C"/>
    <w:rsid w:val="001D2DC7"/>
    <w:rsid w:val="001D3475"/>
    <w:rsid w:val="001D35AE"/>
    <w:rsid w:val="001D36D8"/>
    <w:rsid w:val="001D3A0A"/>
    <w:rsid w:val="001D3D4E"/>
    <w:rsid w:val="001D3D83"/>
    <w:rsid w:val="001D3E10"/>
    <w:rsid w:val="001D3EAF"/>
    <w:rsid w:val="001D4143"/>
    <w:rsid w:val="001D433F"/>
    <w:rsid w:val="001D44DC"/>
    <w:rsid w:val="001D4B35"/>
    <w:rsid w:val="001D5087"/>
    <w:rsid w:val="001D5484"/>
    <w:rsid w:val="001D55D9"/>
    <w:rsid w:val="001D5876"/>
    <w:rsid w:val="001D59FD"/>
    <w:rsid w:val="001D62D8"/>
    <w:rsid w:val="001D676B"/>
    <w:rsid w:val="001D6946"/>
    <w:rsid w:val="001D6C19"/>
    <w:rsid w:val="001D7290"/>
    <w:rsid w:val="001D739C"/>
    <w:rsid w:val="001D7589"/>
    <w:rsid w:val="001D785C"/>
    <w:rsid w:val="001D7896"/>
    <w:rsid w:val="001D7A54"/>
    <w:rsid w:val="001D7E42"/>
    <w:rsid w:val="001E0019"/>
    <w:rsid w:val="001E0D87"/>
    <w:rsid w:val="001E1189"/>
    <w:rsid w:val="001E13F4"/>
    <w:rsid w:val="001E18E6"/>
    <w:rsid w:val="001E199C"/>
    <w:rsid w:val="001E200C"/>
    <w:rsid w:val="001E3147"/>
    <w:rsid w:val="001E3200"/>
    <w:rsid w:val="001E3440"/>
    <w:rsid w:val="001E3678"/>
    <w:rsid w:val="001E3B37"/>
    <w:rsid w:val="001E41B1"/>
    <w:rsid w:val="001E48D0"/>
    <w:rsid w:val="001E49DA"/>
    <w:rsid w:val="001E54FD"/>
    <w:rsid w:val="001E5A51"/>
    <w:rsid w:val="001E5EFF"/>
    <w:rsid w:val="001E644D"/>
    <w:rsid w:val="001E6D9C"/>
    <w:rsid w:val="001E700E"/>
    <w:rsid w:val="001E70F4"/>
    <w:rsid w:val="001E7159"/>
    <w:rsid w:val="001E71A7"/>
    <w:rsid w:val="001E73E7"/>
    <w:rsid w:val="001E77D1"/>
    <w:rsid w:val="001E7D32"/>
    <w:rsid w:val="001E7D9E"/>
    <w:rsid w:val="001E7EEB"/>
    <w:rsid w:val="001F018D"/>
    <w:rsid w:val="001F06AB"/>
    <w:rsid w:val="001F07AC"/>
    <w:rsid w:val="001F0C38"/>
    <w:rsid w:val="001F1533"/>
    <w:rsid w:val="001F1DF7"/>
    <w:rsid w:val="001F2130"/>
    <w:rsid w:val="001F2144"/>
    <w:rsid w:val="001F2156"/>
    <w:rsid w:val="001F2347"/>
    <w:rsid w:val="001F250C"/>
    <w:rsid w:val="001F28E6"/>
    <w:rsid w:val="001F3508"/>
    <w:rsid w:val="001F3C2F"/>
    <w:rsid w:val="001F40B6"/>
    <w:rsid w:val="001F40C4"/>
    <w:rsid w:val="001F4BA9"/>
    <w:rsid w:val="001F4BAB"/>
    <w:rsid w:val="001F4C1B"/>
    <w:rsid w:val="001F501E"/>
    <w:rsid w:val="001F5256"/>
    <w:rsid w:val="001F5307"/>
    <w:rsid w:val="001F559D"/>
    <w:rsid w:val="001F5725"/>
    <w:rsid w:val="001F5AAC"/>
    <w:rsid w:val="001F5F1F"/>
    <w:rsid w:val="001F5FD6"/>
    <w:rsid w:val="001F6378"/>
    <w:rsid w:val="001F674D"/>
    <w:rsid w:val="001F675A"/>
    <w:rsid w:val="001F6939"/>
    <w:rsid w:val="001F6B9E"/>
    <w:rsid w:val="001F6DC9"/>
    <w:rsid w:val="001F7644"/>
    <w:rsid w:val="001F78F1"/>
    <w:rsid w:val="001F7ABB"/>
    <w:rsid w:val="001F7DEC"/>
    <w:rsid w:val="00200182"/>
    <w:rsid w:val="0020198B"/>
    <w:rsid w:val="00201A09"/>
    <w:rsid w:val="00201AFF"/>
    <w:rsid w:val="00201B25"/>
    <w:rsid w:val="00201B80"/>
    <w:rsid w:val="00201BBF"/>
    <w:rsid w:val="00201E04"/>
    <w:rsid w:val="00201E65"/>
    <w:rsid w:val="002020B1"/>
    <w:rsid w:val="002021F9"/>
    <w:rsid w:val="002033BE"/>
    <w:rsid w:val="00203A2D"/>
    <w:rsid w:val="00203D85"/>
    <w:rsid w:val="00203DF7"/>
    <w:rsid w:val="00204485"/>
    <w:rsid w:val="002044CC"/>
    <w:rsid w:val="00204B8F"/>
    <w:rsid w:val="00204CD7"/>
    <w:rsid w:val="002050D8"/>
    <w:rsid w:val="0020557E"/>
    <w:rsid w:val="00205880"/>
    <w:rsid w:val="00205A39"/>
    <w:rsid w:val="00205B2D"/>
    <w:rsid w:val="00205E5F"/>
    <w:rsid w:val="0020712B"/>
    <w:rsid w:val="002072FA"/>
    <w:rsid w:val="002073D3"/>
    <w:rsid w:val="002075B6"/>
    <w:rsid w:val="00210126"/>
    <w:rsid w:val="00210C08"/>
    <w:rsid w:val="002113E2"/>
    <w:rsid w:val="002118F6"/>
    <w:rsid w:val="00211B65"/>
    <w:rsid w:val="0021207E"/>
    <w:rsid w:val="0021216E"/>
    <w:rsid w:val="00212536"/>
    <w:rsid w:val="00212AF6"/>
    <w:rsid w:val="002130BE"/>
    <w:rsid w:val="002136F9"/>
    <w:rsid w:val="002137F4"/>
    <w:rsid w:val="00213ADB"/>
    <w:rsid w:val="00213E5D"/>
    <w:rsid w:val="00213F3C"/>
    <w:rsid w:val="0021411B"/>
    <w:rsid w:val="0021414C"/>
    <w:rsid w:val="00214263"/>
    <w:rsid w:val="00214337"/>
    <w:rsid w:val="00214948"/>
    <w:rsid w:val="002151F8"/>
    <w:rsid w:val="0021585E"/>
    <w:rsid w:val="00215CF5"/>
    <w:rsid w:val="00215EA0"/>
    <w:rsid w:val="0021684B"/>
    <w:rsid w:val="00216990"/>
    <w:rsid w:val="00216A14"/>
    <w:rsid w:val="00216A1A"/>
    <w:rsid w:val="00216B1F"/>
    <w:rsid w:val="00216CCB"/>
    <w:rsid w:val="00216D9D"/>
    <w:rsid w:val="00217301"/>
    <w:rsid w:val="00217994"/>
    <w:rsid w:val="00217AD0"/>
    <w:rsid w:val="00220319"/>
    <w:rsid w:val="0022046C"/>
    <w:rsid w:val="00220533"/>
    <w:rsid w:val="002205E2"/>
    <w:rsid w:val="00220996"/>
    <w:rsid w:val="00220A7E"/>
    <w:rsid w:val="00220A8C"/>
    <w:rsid w:val="0022139F"/>
    <w:rsid w:val="00221479"/>
    <w:rsid w:val="00221658"/>
    <w:rsid w:val="0022173C"/>
    <w:rsid w:val="00221D10"/>
    <w:rsid w:val="00221D7C"/>
    <w:rsid w:val="00221E3D"/>
    <w:rsid w:val="0022273A"/>
    <w:rsid w:val="00222B89"/>
    <w:rsid w:val="00222E08"/>
    <w:rsid w:val="002231F2"/>
    <w:rsid w:val="00223499"/>
    <w:rsid w:val="00223581"/>
    <w:rsid w:val="00223C8E"/>
    <w:rsid w:val="00223F63"/>
    <w:rsid w:val="0022414F"/>
    <w:rsid w:val="002241BA"/>
    <w:rsid w:val="00224725"/>
    <w:rsid w:val="002248D8"/>
    <w:rsid w:val="002250D7"/>
    <w:rsid w:val="00225927"/>
    <w:rsid w:val="00226322"/>
    <w:rsid w:val="00226A85"/>
    <w:rsid w:val="00227000"/>
    <w:rsid w:val="002307A6"/>
    <w:rsid w:val="00230C54"/>
    <w:rsid w:val="00230FEA"/>
    <w:rsid w:val="00231701"/>
    <w:rsid w:val="00231B51"/>
    <w:rsid w:val="00231DD7"/>
    <w:rsid w:val="00231E3E"/>
    <w:rsid w:val="00232510"/>
    <w:rsid w:val="002326F5"/>
    <w:rsid w:val="0023298A"/>
    <w:rsid w:val="00232A05"/>
    <w:rsid w:val="00232AA4"/>
    <w:rsid w:val="00232B08"/>
    <w:rsid w:val="00232EB0"/>
    <w:rsid w:val="002336F8"/>
    <w:rsid w:val="00233CC8"/>
    <w:rsid w:val="002344FD"/>
    <w:rsid w:val="00234904"/>
    <w:rsid w:val="00234A92"/>
    <w:rsid w:val="00234AD1"/>
    <w:rsid w:val="00234C23"/>
    <w:rsid w:val="00234F49"/>
    <w:rsid w:val="00234FE9"/>
    <w:rsid w:val="002351FF"/>
    <w:rsid w:val="00235B1B"/>
    <w:rsid w:val="00235D1D"/>
    <w:rsid w:val="00236351"/>
    <w:rsid w:val="00236437"/>
    <w:rsid w:val="002364F4"/>
    <w:rsid w:val="00236715"/>
    <w:rsid w:val="002369F9"/>
    <w:rsid w:val="00236B76"/>
    <w:rsid w:val="00236F72"/>
    <w:rsid w:val="0023743E"/>
    <w:rsid w:val="00237C70"/>
    <w:rsid w:val="0024059A"/>
    <w:rsid w:val="00240910"/>
    <w:rsid w:val="00241730"/>
    <w:rsid w:val="00241BBE"/>
    <w:rsid w:val="0024219A"/>
    <w:rsid w:val="002422A6"/>
    <w:rsid w:val="0024259C"/>
    <w:rsid w:val="00242D90"/>
    <w:rsid w:val="00242FFF"/>
    <w:rsid w:val="0024347D"/>
    <w:rsid w:val="002438C9"/>
    <w:rsid w:val="0024390A"/>
    <w:rsid w:val="00243B03"/>
    <w:rsid w:val="00243E65"/>
    <w:rsid w:val="0024411A"/>
    <w:rsid w:val="00244451"/>
    <w:rsid w:val="0024470A"/>
    <w:rsid w:val="0024472D"/>
    <w:rsid w:val="00244778"/>
    <w:rsid w:val="00244E17"/>
    <w:rsid w:val="00245A9F"/>
    <w:rsid w:val="00246005"/>
    <w:rsid w:val="0024615F"/>
    <w:rsid w:val="0024627E"/>
    <w:rsid w:val="0024693C"/>
    <w:rsid w:val="00246C75"/>
    <w:rsid w:val="00246CA7"/>
    <w:rsid w:val="00246EF1"/>
    <w:rsid w:val="00246F57"/>
    <w:rsid w:val="002470F7"/>
    <w:rsid w:val="002475AF"/>
    <w:rsid w:val="00247882"/>
    <w:rsid w:val="002478F4"/>
    <w:rsid w:val="00250092"/>
    <w:rsid w:val="00250184"/>
    <w:rsid w:val="002501B7"/>
    <w:rsid w:val="002501FF"/>
    <w:rsid w:val="0025047E"/>
    <w:rsid w:val="002507EF"/>
    <w:rsid w:val="0025084F"/>
    <w:rsid w:val="00250A03"/>
    <w:rsid w:val="00250AEF"/>
    <w:rsid w:val="00250B93"/>
    <w:rsid w:val="00250EA0"/>
    <w:rsid w:val="0025100C"/>
    <w:rsid w:val="00251A24"/>
    <w:rsid w:val="00251A36"/>
    <w:rsid w:val="00251FB4"/>
    <w:rsid w:val="00252742"/>
    <w:rsid w:val="00252905"/>
    <w:rsid w:val="00252AB4"/>
    <w:rsid w:val="00252D08"/>
    <w:rsid w:val="00252D7B"/>
    <w:rsid w:val="002539E5"/>
    <w:rsid w:val="00253A6D"/>
    <w:rsid w:val="00254B4D"/>
    <w:rsid w:val="00255148"/>
    <w:rsid w:val="00255383"/>
    <w:rsid w:val="00255554"/>
    <w:rsid w:val="002556D0"/>
    <w:rsid w:val="00255BA2"/>
    <w:rsid w:val="00256381"/>
    <w:rsid w:val="0025645D"/>
    <w:rsid w:val="002568A0"/>
    <w:rsid w:val="002569F9"/>
    <w:rsid w:val="00256C73"/>
    <w:rsid w:val="0025727A"/>
    <w:rsid w:val="00257420"/>
    <w:rsid w:val="002575C3"/>
    <w:rsid w:val="00257723"/>
    <w:rsid w:val="002579D8"/>
    <w:rsid w:val="00257EE4"/>
    <w:rsid w:val="00257F6D"/>
    <w:rsid w:val="00260238"/>
    <w:rsid w:val="002602E6"/>
    <w:rsid w:val="00260565"/>
    <w:rsid w:val="00260691"/>
    <w:rsid w:val="0026102E"/>
    <w:rsid w:val="002611E4"/>
    <w:rsid w:val="002617EC"/>
    <w:rsid w:val="00261F50"/>
    <w:rsid w:val="002620BE"/>
    <w:rsid w:val="002620CD"/>
    <w:rsid w:val="00262869"/>
    <w:rsid w:val="00262B83"/>
    <w:rsid w:val="00262BF0"/>
    <w:rsid w:val="00262C1B"/>
    <w:rsid w:val="002639C2"/>
    <w:rsid w:val="00263B48"/>
    <w:rsid w:val="002647EF"/>
    <w:rsid w:val="002648DF"/>
    <w:rsid w:val="00264A3C"/>
    <w:rsid w:val="00264AEC"/>
    <w:rsid w:val="00264C1B"/>
    <w:rsid w:val="00264F20"/>
    <w:rsid w:val="00264FE7"/>
    <w:rsid w:val="00265691"/>
    <w:rsid w:val="002656E7"/>
    <w:rsid w:val="00265E07"/>
    <w:rsid w:val="002666A7"/>
    <w:rsid w:val="0026683E"/>
    <w:rsid w:val="00266D09"/>
    <w:rsid w:val="00266E75"/>
    <w:rsid w:val="00266EEB"/>
    <w:rsid w:val="00266FBF"/>
    <w:rsid w:val="00267BAA"/>
    <w:rsid w:val="00267D36"/>
    <w:rsid w:val="00267DAA"/>
    <w:rsid w:val="00267FB7"/>
    <w:rsid w:val="00270347"/>
    <w:rsid w:val="00270936"/>
    <w:rsid w:val="00270C2E"/>
    <w:rsid w:val="002715A0"/>
    <w:rsid w:val="00271857"/>
    <w:rsid w:val="00271AD1"/>
    <w:rsid w:val="00271D5B"/>
    <w:rsid w:val="00271F50"/>
    <w:rsid w:val="002721BB"/>
    <w:rsid w:val="002725B4"/>
    <w:rsid w:val="0027280F"/>
    <w:rsid w:val="00272CEA"/>
    <w:rsid w:val="00272D35"/>
    <w:rsid w:val="00272F73"/>
    <w:rsid w:val="002736AD"/>
    <w:rsid w:val="00273B51"/>
    <w:rsid w:val="00273C64"/>
    <w:rsid w:val="00274168"/>
    <w:rsid w:val="0027429E"/>
    <w:rsid w:val="002742DD"/>
    <w:rsid w:val="00274C60"/>
    <w:rsid w:val="00274F96"/>
    <w:rsid w:val="0027522F"/>
    <w:rsid w:val="0027528D"/>
    <w:rsid w:val="0027578D"/>
    <w:rsid w:val="0027589D"/>
    <w:rsid w:val="002759D8"/>
    <w:rsid w:val="00275ADB"/>
    <w:rsid w:val="002761FC"/>
    <w:rsid w:val="002762A1"/>
    <w:rsid w:val="00276328"/>
    <w:rsid w:val="0027659E"/>
    <w:rsid w:val="00276B07"/>
    <w:rsid w:val="00276D2C"/>
    <w:rsid w:val="00276D47"/>
    <w:rsid w:val="00277CE2"/>
    <w:rsid w:val="0028106D"/>
    <w:rsid w:val="0028110D"/>
    <w:rsid w:val="00281734"/>
    <w:rsid w:val="00281CFA"/>
    <w:rsid w:val="00281D92"/>
    <w:rsid w:val="00281ECF"/>
    <w:rsid w:val="00282192"/>
    <w:rsid w:val="002821B7"/>
    <w:rsid w:val="0028248B"/>
    <w:rsid w:val="00282647"/>
    <w:rsid w:val="00282799"/>
    <w:rsid w:val="00282A20"/>
    <w:rsid w:val="00282A7B"/>
    <w:rsid w:val="00282AE0"/>
    <w:rsid w:val="00282D5F"/>
    <w:rsid w:val="00282DBA"/>
    <w:rsid w:val="00282ED5"/>
    <w:rsid w:val="00283180"/>
    <w:rsid w:val="00283305"/>
    <w:rsid w:val="00283574"/>
    <w:rsid w:val="00283705"/>
    <w:rsid w:val="00283C80"/>
    <w:rsid w:val="00283DEE"/>
    <w:rsid w:val="002840FD"/>
    <w:rsid w:val="00284242"/>
    <w:rsid w:val="002847C9"/>
    <w:rsid w:val="00284AC1"/>
    <w:rsid w:val="0028573A"/>
    <w:rsid w:val="0028653F"/>
    <w:rsid w:val="00286827"/>
    <w:rsid w:val="00286D96"/>
    <w:rsid w:val="00286FAA"/>
    <w:rsid w:val="002877D0"/>
    <w:rsid w:val="00287D40"/>
    <w:rsid w:val="00290047"/>
    <w:rsid w:val="00290713"/>
    <w:rsid w:val="002907D1"/>
    <w:rsid w:val="00290C00"/>
    <w:rsid w:val="00290D6E"/>
    <w:rsid w:val="00290F69"/>
    <w:rsid w:val="00290FDE"/>
    <w:rsid w:val="0029140A"/>
    <w:rsid w:val="0029251A"/>
    <w:rsid w:val="00292642"/>
    <w:rsid w:val="0029295A"/>
    <w:rsid w:val="00292E04"/>
    <w:rsid w:val="00293570"/>
    <w:rsid w:val="0029374B"/>
    <w:rsid w:val="00293D0F"/>
    <w:rsid w:val="00293D3E"/>
    <w:rsid w:val="00293E71"/>
    <w:rsid w:val="002944C4"/>
    <w:rsid w:val="002946AC"/>
    <w:rsid w:val="00294A9A"/>
    <w:rsid w:val="00294B1B"/>
    <w:rsid w:val="00294BB7"/>
    <w:rsid w:val="00295330"/>
    <w:rsid w:val="00295404"/>
    <w:rsid w:val="002954D9"/>
    <w:rsid w:val="00295B30"/>
    <w:rsid w:val="00295C13"/>
    <w:rsid w:val="00295D72"/>
    <w:rsid w:val="00295ED0"/>
    <w:rsid w:val="00295EE6"/>
    <w:rsid w:val="0029637E"/>
    <w:rsid w:val="002964AD"/>
    <w:rsid w:val="00296680"/>
    <w:rsid w:val="00296FA5"/>
    <w:rsid w:val="00297366"/>
    <w:rsid w:val="002975C6"/>
    <w:rsid w:val="00297708"/>
    <w:rsid w:val="002977B9"/>
    <w:rsid w:val="00297940"/>
    <w:rsid w:val="00297AD7"/>
    <w:rsid w:val="002A009D"/>
    <w:rsid w:val="002A0390"/>
    <w:rsid w:val="002A03AB"/>
    <w:rsid w:val="002A052A"/>
    <w:rsid w:val="002A056C"/>
    <w:rsid w:val="002A0B22"/>
    <w:rsid w:val="002A1A1C"/>
    <w:rsid w:val="002A1E5C"/>
    <w:rsid w:val="002A307A"/>
    <w:rsid w:val="002A3C03"/>
    <w:rsid w:val="002A3CC8"/>
    <w:rsid w:val="002A3F43"/>
    <w:rsid w:val="002A4436"/>
    <w:rsid w:val="002A4CE1"/>
    <w:rsid w:val="002A503F"/>
    <w:rsid w:val="002A55FC"/>
    <w:rsid w:val="002A60EC"/>
    <w:rsid w:val="002A659E"/>
    <w:rsid w:val="002A67AC"/>
    <w:rsid w:val="002A684D"/>
    <w:rsid w:val="002A6D8C"/>
    <w:rsid w:val="002A78AB"/>
    <w:rsid w:val="002B02EE"/>
    <w:rsid w:val="002B0449"/>
    <w:rsid w:val="002B0BB5"/>
    <w:rsid w:val="002B0EC6"/>
    <w:rsid w:val="002B10F5"/>
    <w:rsid w:val="002B1773"/>
    <w:rsid w:val="002B184F"/>
    <w:rsid w:val="002B1A92"/>
    <w:rsid w:val="002B1CAB"/>
    <w:rsid w:val="002B2DE5"/>
    <w:rsid w:val="002B2EB2"/>
    <w:rsid w:val="002B33B4"/>
    <w:rsid w:val="002B3625"/>
    <w:rsid w:val="002B3879"/>
    <w:rsid w:val="002B3C7A"/>
    <w:rsid w:val="002B3EA8"/>
    <w:rsid w:val="002B4F63"/>
    <w:rsid w:val="002B5171"/>
    <w:rsid w:val="002B525A"/>
    <w:rsid w:val="002B5D2D"/>
    <w:rsid w:val="002B61E6"/>
    <w:rsid w:val="002B620F"/>
    <w:rsid w:val="002B68B7"/>
    <w:rsid w:val="002B719D"/>
    <w:rsid w:val="002B7A84"/>
    <w:rsid w:val="002B7EEF"/>
    <w:rsid w:val="002C0109"/>
    <w:rsid w:val="002C01C8"/>
    <w:rsid w:val="002C02A0"/>
    <w:rsid w:val="002C0304"/>
    <w:rsid w:val="002C18D3"/>
    <w:rsid w:val="002C1DF1"/>
    <w:rsid w:val="002C1FD1"/>
    <w:rsid w:val="002C21FD"/>
    <w:rsid w:val="002C277A"/>
    <w:rsid w:val="002C2BA1"/>
    <w:rsid w:val="002C2F25"/>
    <w:rsid w:val="002C3500"/>
    <w:rsid w:val="002C3520"/>
    <w:rsid w:val="002C3847"/>
    <w:rsid w:val="002C39FB"/>
    <w:rsid w:val="002C3D9E"/>
    <w:rsid w:val="002C3E9B"/>
    <w:rsid w:val="002C4142"/>
    <w:rsid w:val="002C4625"/>
    <w:rsid w:val="002C4DB3"/>
    <w:rsid w:val="002C50AA"/>
    <w:rsid w:val="002C5631"/>
    <w:rsid w:val="002C5632"/>
    <w:rsid w:val="002C596A"/>
    <w:rsid w:val="002C5E64"/>
    <w:rsid w:val="002C68A3"/>
    <w:rsid w:val="002C68C0"/>
    <w:rsid w:val="002C6C33"/>
    <w:rsid w:val="002C7A75"/>
    <w:rsid w:val="002D026A"/>
    <w:rsid w:val="002D0568"/>
    <w:rsid w:val="002D08BA"/>
    <w:rsid w:val="002D0DA1"/>
    <w:rsid w:val="002D110E"/>
    <w:rsid w:val="002D1391"/>
    <w:rsid w:val="002D15C4"/>
    <w:rsid w:val="002D15E2"/>
    <w:rsid w:val="002D16A8"/>
    <w:rsid w:val="002D1777"/>
    <w:rsid w:val="002D1940"/>
    <w:rsid w:val="002D2765"/>
    <w:rsid w:val="002D298A"/>
    <w:rsid w:val="002D2B06"/>
    <w:rsid w:val="002D2D06"/>
    <w:rsid w:val="002D302F"/>
    <w:rsid w:val="002D3085"/>
    <w:rsid w:val="002D324C"/>
    <w:rsid w:val="002D3FCE"/>
    <w:rsid w:val="002D41CB"/>
    <w:rsid w:val="002D4851"/>
    <w:rsid w:val="002D48C7"/>
    <w:rsid w:val="002D4E2A"/>
    <w:rsid w:val="002D5A79"/>
    <w:rsid w:val="002D5F0B"/>
    <w:rsid w:val="002D5FFD"/>
    <w:rsid w:val="002D60DD"/>
    <w:rsid w:val="002D66A8"/>
    <w:rsid w:val="002D6906"/>
    <w:rsid w:val="002D6952"/>
    <w:rsid w:val="002D6DF3"/>
    <w:rsid w:val="002D7191"/>
    <w:rsid w:val="002D7C1F"/>
    <w:rsid w:val="002D7F28"/>
    <w:rsid w:val="002E03F0"/>
    <w:rsid w:val="002E0495"/>
    <w:rsid w:val="002E055A"/>
    <w:rsid w:val="002E0869"/>
    <w:rsid w:val="002E0B1B"/>
    <w:rsid w:val="002E120A"/>
    <w:rsid w:val="002E170E"/>
    <w:rsid w:val="002E17CB"/>
    <w:rsid w:val="002E1A14"/>
    <w:rsid w:val="002E1A58"/>
    <w:rsid w:val="002E1B35"/>
    <w:rsid w:val="002E1C27"/>
    <w:rsid w:val="002E2190"/>
    <w:rsid w:val="002E21D2"/>
    <w:rsid w:val="002E226C"/>
    <w:rsid w:val="002E22C3"/>
    <w:rsid w:val="002E2BB6"/>
    <w:rsid w:val="002E2E27"/>
    <w:rsid w:val="002E3158"/>
    <w:rsid w:val="002E31B3"/>
    <w:rsid w:val="002E336A"/>
    <w:rsid w:val="002E3458"/>
    <w:rsid w:val="002E36EE"/>
    <w:rsid w:val="002E46BC"/>
    <w:rsid w:val="002E4F35"/>
    <w:rsid w:val="002E5630"/>
    <w:rsid w:val="002E5A41"/>
    <w:rsid w:val="002E5AD4"/>
    <w:rsid w:val="002E5C85"/>
    <w:rsid w:val="002E625D"/>
    <w:rsid w:val="002E6F42"/>
    <w:rsid w:val="002E70C3"/>
    <w:rsid w:val="002E7416"/>
    <w:rsid w:val="002E78E3"/>
    <w:rsid w:val="002E7B4C"/>
    <w:rsid w:val="002E7B69"/>
    <w:rsid w:val="002F049D"/>
    <w:rsid w:val="002F0620"/>
    <w:rsid w:val="002F0924"/>
    <w:rsid w:val="002F0A5E"/>
    <w:rsid w:val="002F0E12"/>
    <w:rsid w:val="002F0FEB"/>
    <w:rsid w:val="002F13F8"/>
    <w:rsid w:val="002F18AD"/>
    <w:rsid w:val="002F18E8"/>
    <w:rsid w:val="002F1A77"/>
    <w:rsid w:val="002F1F26"/>
    <w:rsid w:val="002F1FAF"/>
    <w:rsid w:val="002F2655"/>
    <w:rsid w:val="002F2B70"/>
    <w:rsid w:val="002F2FAA"/>
    <w:rsid w:val="002F3100"/>
    <w:rsid w:val="002F3180"/>
    <w:rsid w:val="002F347C"/>
    <w:rsid w:val="002F34EA"/>
    <w:rsid w:val="002F3696"/>
    <w:rsid w:val="002F39F0"/>
    <w:rsid w:val="002F3B9E"/>
    <w:rsid w:val="002F3C55"/>
    <w:rsid w:val="002F406D"/>
    <w:rsid w:val="002F4086"/>
    <w:rsid w:val="002F40A7"/>
    <w:rsid w:val="002F44B5"/>
    <w:rsid w:val="002F455A"/>
    <w:rsid w:val="002F4653"/>
    <w:rsid w:val="002F4B9D"/>
    <w:rsid w:val="002F4D03"/>
    <w:rsid w:val="002F5552"/>
    <w:rsid w:val="002F5924"/>
    <w:rsid w:val="002F5E2D"/>
    <w:rsid w:val="002F5E74"/>
    <w:rsid w:val="002F6327"/>
    <w:rsid w:val="002F658D"/>
    <w:rsid w:val="002F676F"/>
    <w:rsid w:val="002F6F95"/>
    <w:rsid w:val="002F71FA"/>
    <w:rsid w:val="002F784D"/>
    <w:rsid w:val="002F7B21"/>
    <w:rsid w:val="003001B1"/>
    <w:rsid w:val="00300497"/>
    <w:rsid w:val="00300720"/>
    <w:rsid w:val="00300A81"/>
    <w:rsid w:val="00300B0D"/>
    <w:rsid w:val="00300D84"/>
    <w:rsid w:val="00300E18"/>
    <w:rsid w:val="00300EAD"/>
    <w:rsid w:val="003019F5"/>
    <w:rsid w:val="00301DB2"/>
    <w:rsid w:val="00302000"/>
    <w:rsid w:val="0030202C"/>
    <w:rsid w:val="0030255E"/>
    <w:rsid w:val="003027E3"/>
    <w:rsid w:val="00303088"/>
    <w:rsid w:val="0030382A"/>
    <w:rsid w:val="0030397C"/>
    <w:rsid w:val="00303D9B"/>
    <w:rsid w:val="00303E0E"/>
    <w:rsid w:val="0030468D"/>
    <w:rsid w:val="00304928"/>
    <w:rsid w:val="00304A31"/>
    <w:rsid w:val="00304CFD"/>
    <w:rsid w:val="00304F76"/>
    <w:rsid w:val="00305287"/>
    <w:rsid w:val="0030647A"/>
    <w:rsid w:val="00306D99"/>
    <w:rsid w:val="00306E34"/>
    <w:rsid w:val="003078AC"/>
    <w:rsid w:val="00307953"/>
    <w:rsid w:val="00307A91"/>
    <w:rsid w:val="00307ABF"/>
    <w:rsid w:val="00307B89"/>
    <w:rsid w:val="00307D05"/>
    <w:rsid w:val="00310130"/>
    <w:rsid w:val="00310197"/>
    <w:rsid w:val="003107DC"/>
    <w:rsid w:val="0031083C"/>
    <w:rsid w:val="0031106E"/>
    <w:rsid w:val="00311122"/>
    <w:rsid w:val="00311C88"/>
    <w:rsid w:val="0031233F"/>
    <w:rsid w:val="00312495"/>
    <w:rsid w:val="003124F6"/>
    <w:rsid w:val="0031256E"/>
    <w:rsid w:val="0031258D"/>
    <w:rsid w:val="003138D3"/>
    <w:rsid w:val="00313DF1"/>
    <w:rsid w:val="00314025"/>
    <w:rsid w:val="00314681"/>
    <w:rsid w:val="00314812"/>
    <w:rsid w:val="0031488D"/>
    <w:rsid w:val="00314B69"/>
    <w:rsid w:val="00314BC9"/>
    <w:rsid w:val="00314F32"/>
    <w:rsid w:val="003151C2"/>
    <w:rsid w:val="0031564F"/>
    <w:rsid w:val="00315C24"/>
    <w:rsid w:val="0031650E"/>
    <w:rsid w:val="0031653A"/>
    <w:rsid w:val="00316BCB"/>
    <w:rsid w:val="0031776D"/>
    <w:rsid w:val="00320A18"/>
    <w:rsid w:val="00320BA6"/>
    <w:rsid w:val="00320C22"/>
    <w:rsid w:val="00320F74"/>
    <w:rsid w:val="00321762"/>
    <w:rsid w:val="003224A0"/>
    <w:rsid w:val="00322EA8"/>
    <w:rsid w:val="003233F5"/>
    <w:rsid w:val="0032392B"/>
    <w:rsid w:val="003247A8"/>
    <w:rsid w:val="00324BE4"/>
    <w:rsid w:val="00324F5C"/>
    <w:rsid w:val="00325472"/>
    <w:rsid w:val="0032565A"/>
    <w:rsid w:val="003262AC"/>
    <w:rsid w:val="00326BC4"/>
    <w:rsid w:val="00327396"/>
    <w:rsid w:val="003273A3"/>
    <w:rsid w:val="003278D9"/>
    <w:rsid w:val="00327A7B"/>
    <w:rsid w:val="00327E46"/>
    <w:rsid w:val="0033009B"/>
    <w:rsid w:val="00330668"/>
    <w:rsid w:val="00330B69"/>
    <w:rsid w:val="00331617"/>
    <w:rsid w:val="003317DF"/>
    <w:rsid w:val="00331A25"/>
    <w:rsid w:val="00331AEC"/>
    <w:rsid w:val="00331AF1"/>
    <w:rsid w:val="003320CC"/>
    <w:rsid w:val="003323B1"/>
    <w:rsid w:val="00332890"/>
    <w:rsid w:val="0033305E"/>
    <w:rsid w:val="003331D1"/>
    <w:rsid w:val="00333262"/>
    <w:rsid w:val="00333606"/>
    <w:rsid w:val="003337E8"/>
    <w:rsid w:val="00333F45"/>
    <w:rsid w:val="00334293"/>
    <w:rsid w:val="003342D6"/>
    <w:rsid w:val="00334423"/>
    <w:rsid w:val="003347A0"/>
    <w:rsid w:val="00335602"/>
    <w:rsid w:val="003358F6"/>
    <w:rsid w:val="00335EBE"/>
    <w:rsid w:val="00336462"/>
    <w:rsid w:val="003365E9"/>
    <w:rsid w:val="00336A4D"/>
    <w:rsid w:val="00337318"/>
    <w:rsid w:val="0033774C"/>
    <w:rsid w:val="00337867"/>
    <w:rsid w:val="00340439"/>
    <w:rsid w:val="00340506"/>
    <w:rsid w:val="00340664"/>
    <w:rsid w:val="0034083A"/>
    <w:rsid w:val="00340AD8"/>
    <w:rsid w:val="00340C78"/>
    <w:rsid w:val="0034121B"/>
    <w:rsid w:val="00341985"/>
    <w:rsid w:val="00341F4F"/>
    <w:rsid w:val="00342115"/>
    <w:rsid w:val="0034227B"/>
    <w:rsid w:val="0034240A"/>
    <w:rsid w:val="0034299B"/>
    <w:rsid w:val="00343023"/>
    <w:rsid w:val="00343221"/>
    <w:rsid w:val="003439BA"/>
    <w:rsid w:val="00344008"/>
    <w:rsid w:val="00344084"/>
    <w:rsid w:val="00344128"/>
    <w:rsid w:val="003443BB"/>
    <w:rsid w:val="00344412"/>
    <w:rsid w:val="003455BA"/>
    <w:rsid w:val="00345C53"/>
    <w:rsid w:val="00345E0B"/>
    <w:rsid w:val="00345E71"/>
    <w:rsid w:val="00345F40"/>
    <w:rsid w:val="00346611"/>
    <w:rsid w:val="003468E8"/>
    <w:rsid w:val="00346AFC"/>
    <w:rsid w:val="00346C37"/>
    <w:rsid w:val="00346C93"/>
    <w:rsid w:val="00346F50"/>
    <w:rsid w:val="00347085"/>
    <w:rsid w:val="00347218"/>
    <w:rsid w:val="0034721C"/>
    <w:rsid w:val="0034730E"/>
    <w:rsid w:val="003478B9"/>
    <w:rsid w:val="0035008A"/>
    <w:rsid w:val="003516F9"/>
    <w:rsid w:val="0035186E"/>
    <w:rsid w:val="00352416"/>
    <w:rsid w:val="00352613"/>
    <w:rsid w:val="003530C8"/>
    <w:rsid w:val="0035328A"/>
    <w:rsid w:val="00353391"/>
    <w:rsid w:val="00353727"/>
    <w:rsid w:val="00353ABC"/>
    <w:rsid w:val="00353AF3"/>
    <w:rsid w:val="00354301"/>
    <w:rsid w:val="00354452"/>
    <w:rsid w:val="003548C7"/>
    <w:rsid w:val="00354D7D"/>
    <w:rsid w:val="003555B9"/>
    <w:rsid w:val="00355764"/>
    <w:rsid w:val="00355BE1"/>
    <w:rsid w:val="00355C1A"/>
    <w:rsid w:val="00355DAF"/>
    <w:rsid w:val="00356650"/>
    <w:rsid w:val="00356808"/>
    <w:rsid w:val="0035682E"/>
    <w:rsid w:val="00356ED1"/>
    <w:rsid w:val="0035734F"/>
    <w:rsid w:val="0035770A"/>
    <w:rsid w:val="0035790C"/>
    <w:rsid w:val="00357DF0"/>
    <w:rsid w:val="003605DA"/>
    <w:rsid w:val="00360D6D"/>
    <w:rsid w:val="00361058"/>
    <w:rsid w:val="00361837"/>
    <w:rsid w:val="00361AAF"/>
    <w:rsid w:val="00361BE7"/>
    <w:rsid w:val="00361D59"/>
    <w:rsid w:val="0036201B"/>
    <w:rsid w:val="003622C0"/>
    <w:rsid w:val="00362914"/>
    <w:rsid w:val="00362C71"/>
    <w:rsid w:val="003634FF"/>
    <w:rsid w:val="0036360B"/>
    <w:rsid w:val="003637A4"/>
    <w:rsid w:val="00363887"/>
    <w:rsid w:val="00363AF3"/>
    <w:rsid w:val="00363EC1"/>
    <w:rsid w:val="00363F4B"/>
    <w:rsid w:val="00364102"/>
    <w:rsid w:val="003645DB"/>
    <w:rsid w:val="00364772"/>
    <w:rsid w:val="00364843"/>
    <w:rsid w:val="003649EE"/>
    <w:rsid w:val="00364BE8"/>
    <w:rsid w:val="00364E79"/>
    <w:rsid w:val="003660DB"/>
    <w:rsid w:val="00366B1D"/>
    <w:rsid w:val="00367567"/>
    <w:rsid w:val="0036777A"/>
    <w:rsid w:val="00367B6E"/>
    <w:rsid w:val="00367D01"/>
    <w:rsid w:val="003700FB"/>
    <w:rsid w:val="0037037D"/>
    <w:rsid w:val="00370475"/>
    <w:rsid w:val="003707E3"/>
    <w:rsid w:val="00370802"/>
    <w:rsid w:val="00370869"/>
    <w:rsid w:val="00370B47"/>
    <w:rsid w:val="00370F0A"/>
    <w:rsid w:val="00371552"/>
    <w:rsid w:val="0037158A"/>
    <w:rsid w:val="003715B4"/>
    <w:rsid w:val="00371853"/>
    <w:rsid w:val="00371FC9"/>
    <w:rsid w:val="00371FF4"/>
    <w:rsid w:val="003722A6"/>
    <w:rsid w:val="0037234A"/>
    <w:rsid w:val="003723AF"/>
    <w:rsid w:val="00372516"/>
    <w:rsid w:val="003727ED"/>
    <w:rsid w:val="0037342F"/>
    <w:rsid w:val="0037362B"/>
    <w:rsid w:val="00373A73"/>
    <w:rsid w:val="00373D2B"/>
    <w:rsid w:val="00373D6D"/>
    <w:rsid w:val="00373FAC"/>
    <w:rsid w:val="00374AF2"/>
    <w:rsid w:val="00374F87"/>
    <w:rsid w:val="003750C3"/>
    <w:rsid w:val="00375314"/>
    <w:rsid w:val="003754CB"/>
    <w:rsid w:val="00375686"/>
    <w:rsid w:val="00375763"/>
    <w:rsid w:val="003757D7"/>
    <w:rsid w:val="00375D95"/>
    <w:rsid w:val="00375DD6"/>
    <w:rsid w:val="00375F21"/>
    <w:rsid w:val="003760D5"/>
    <w:rsid w:val="003768C5"/>
    <w:rsid w:val="00376FFA"/>
    <w:rsid w:val="003775B1"/>
    <w:rsid w:val="003778A1"/>
    <w:rsid w:val="00377B61"/>
    <w:rsid w:val="00380862"/>
    <w:rsid w:val="00380F58"/>
    <w:rsid w:val="00381A7F"/>
    <w:rsid w:val="00381C7C"/>
    <w:rsid w:val="00381DF2"/>
    <w:rsid w:val="00381F4F"/>
    <w:rsid w:val="003825B8"/>
    <w:rsid w:val="00382C27"/>
    <w:rsid w:val="003833F8"/>
    <w:rsid w:val="00383560"/>
    <w:rsid w:val="003837DE"/>
    <w:rsid w:val="00383AD2"/>
    <w:rsid w:val="003843BA"/>
    <w:rsid w:val="00384742"/>
    <w:rsid w:val="003850F8"/>
    <w:rsid w:val="0038533E"/>
    <w:rsid w:val="00385734"/>
    <w:rsid w:val="0038587A"/>
    <w:rsid w:val="003860CC"/>
    <w:rsid w:val="00386BCA"/>
    <w:rsid w:val="00386CCD"/>
    <w:rsid w:val="0038708A"/>
    <w:rsid w:val="003874AE"/>
    <w:rsid w:val="0038759B"/>
    <w:rsid w:val="00387644"/>
    <w:rsid w:val="00387DEC"/>
    <w:rsid w:val="003901CE"/>
    <w:rsid w:val="00390318"/>
    <w:rsid w:val="00390921"/>
    <w:rsid w:val="00390CEE"/>
    <w:rsid w:val="00390F8A"/>
    <w:rsid w:val="0039191F"/>
    <w:rsid w:val="00391D92"/>
    <w:rsid w:val="00391D9B"/>
    <w:rsid w:val="0039251E"/>
    <w:rsid w:val="0039271E"/>
    <w:rsid w:val="00392B90"/>
    <w:rsid w:val="00392D95"/>
    <w:rsid w:val="00392E33"/>
    <w:rsid w:val="003934CE"/>
    <w:rsid w:val="0039386E"/>
    <w:rsid w:val="003938B6"/>
    <w:rsid w:val="00393A4D"/>
    <w:rsid w:val="003945FB"/>
    <w:rsid w:val="00394A5F"/>
    <w:rsid w:val="00394AF1"/>
    <w:rsid w:val="00394F12"/>
    <w:rsid w:val="00395272"/>
    <w:rsid w:val="00395359"/>
    <w:rsid w:val="00395959"/>
    <w:rsid w:val="00396304"/>
    <w:rsid w:val="003965A5"/>
    <w:rsid w:val="0039677C"/>
    <w:rsid w:val="00396BA1"/>
    <w:rsid w:val="00396E28"/>
    <w:rsid w:val="003974E3"/>
    <w:rsid w:val="00397C47"/>
    <w:rsid w:val="00397D4B"/>
    <w:rsid w:val="00397E95"/>
    <w:rsid w:val="003A0565"/>
    <w:rsid w:val="003A0807"/>
    <w:rsid w:val="003A0943"/>
    <w:rsid w:val="003A0F60"/>
    <w:rsid w:val="003A0F78"/>
    <w:rsid w:val="003A17E6"/>
    <w:rsid w:val="003A1A6C"/>
    <w:rsid w:val="003A263B"/>
    <w:rsid w:val="003A2DFF"/>
    <w:rsid w:val="003A2F73"/>
    <w:rsid w:val="003A35B2"/>
    <w:rsid w:val="003A366A"/>
    <w:rsid w:val="003A3713"/>
    <w:rsid w:val="003A375D"/>
    <w:rsid w:val="003A390A"/>
    <w:rsid w:val="003A3F21"/>
    <w:rsid w:val="003A435F"/>
    <w:rsid w:val="003A4634"/>
    <w:rsid w:val="003A4F6F"/>
    <w:rsid w:val="003A5CDE"/>
    <w:rsid w:val="003A5D32"/>
    <w:rsid w:val="003A5D45"/>
    <w:rsid w:val="003A693A"/>
    <w:rsid w:val="003A6B0B"/>
    <w:rsid w:val="003A7111"/>
    <w:rsid w:val="003A71FE"/>
    <w:rsid w:val="003A77E0"/>
    <w:rsid w:val="003B05AD"/>
    <w:rsid w:val="003B06DC"/>
    <w:rsid w:val="003B0A48"/>
    <w:rsid w:val="003B0BC7"/>
    <w:rsid w:val="003B0C32"/>
    <w:rsid w:val="003B0C5D"/>
    <w:rsid w:val="003B0DBD"/>
    <w:rsid w:val="003B1E58"/>
    <w:rsid w:val="003B1FB8"/>
    <w:rsid w:val="003B1FBB"/>
    <w:rsid w:val="003B207C"/>
    <w:rsid w:val="003B221D"/>
    <w:rsid w:val="003B2275"/>
    <w:rsid w:val="003B23E5"/>
    <w:rsid w:val="003B244E"/>
    <w:rsid w:val="003B2462"/>
    <w:rsid w:val="003B27EB"/>
    <w:rsid w:val="003B2825"/>
    <w:rsid w:val="003B29E6"/>
    <w:rsid w:val="003B3869"/>
    <w:rsid w:val="003B4595"/>
    <w:rsid w:val="003B52B6"/>
    <w:rsid w:val="003B593B"/>
    <w:rsid w:val="003B59D4"/>
    <w:rsid w:val="003B5EE7"/>
    <w:rsid w:val="003B60C2"/>
    <w:rsid w:val="003B61E6"/>
    <w:rsid w:val="003B6300"/>
    <w:rsid w:val="003B64FA"/>
    <w:rsid w:val="003B6641"/>
    <w:rsid w:val="003B6913"/>
    <w:rsid w:val="003B6A22"/>
    <w:rsid w:val="003B6E65"/>
    <w:rsid w:val="003B6F01"/>
    <w:rsid w:val="003B7377"/>
    <w:rsid w:val="003B772E"/>
    <w:rsid w:val="003B7784"/>
    <w:rsid w:val="003B79BD"/>
    <w:rsid w:val="003B7B78"/>
    <w:rsid w:val="003C0A90"/>
    <w:rsid w:val="003C0F5C"/>
    <w:rsid w:val="003C1069"/>
    <w:rsid w:val="003C155B"/>
    <w:rsid w:val="003C18DD"/>
    <w:rsid w:val="003C2034"/>
    <w:rsid w:val="003C2373"/>
    <w:rsid w:val="003C2531"/>
    <w:rsid w:val="003C2655"/>
    <w:rsid w:val="003C2971"/>
    <w:rsid w:val="003C2FB9"/>
    <w:rsid w:val="003C3901"/>
    <w:rsid w:val="003C3D9F"/>
    <w:rsid w:val="003C3E99"/>
    <w:rsid w:val="003C4360"/>
    <w:rsid w:val="003C44F1"/>
    <w:rsid w:val="003C46C4"/>
    <w:rsid w:val="003C4873"/>
    <w:rsid w:val="003C4B7C"/>
    <w:rsid w:val="003C4D88"/>
    <w:rsid w:val="003C4FB5"/>
    <w:rsid w:val="003C4FD8"/>
    <w:rsid w:val="003C5068"/>
    <w:rsid w:val="003C540B"/>
    <w:rsid w:val="003C55D3"/>
    <w:rsid w:val="003C58ED"/>
    <w:rsid w:val="003C6105"/>
    <w:rsid w:val="003C635E"/>
    <w:rsid w:val="003C6611"/>
    <w:rsid w:val="003C676A"/>
    <w:rsid w:val="003C6994"/>
    <w:rsid w:val="003C6DE3"/>
    <w:rsid w:val="003C7018"/>
    <w:rsid w:val="003C7300"/>
    <w:rsid w:val="003D0DF7"/>
    <w:rsid w:val="003D1133"/>
    <w:rsid w:val="003D17F9"/>
    <w:rsid w:val="003D1E09"/>
    <w:rsid w:val="003D1F3C"/>
    <w:rsid w:val="003D2A29"/>
    <w:rsid w:val="003D2ABD"/>
    <w:rsid w:val="003D2BB8"/>
    <w:rsid w:val="003D31E3"/>
    <w:rsid w:val="003D350F"/>
    <w:rsid w:val="003D367D"/>
    <w:rsid w:val="003D44C2"/>
    <w:rsid w:val="003D45A9"/>
    <w:rsid w:val="003D45CA"/>
    <w:rsid w:val="003D4782"/>
    <w:rsid w:val="003D47DE"/>
    <w:rsid w:val="003D4E5A"/>
    <w:rsid w:val="003D4E9B"/>
    <w:rsid w:val="003D56DD"/>
    <w:rsid w:val="003D5BB3"/>
    <w:rsid w:val="003D6558"/>
    <w:rsid w:val="003D65E2"/>
    <w:rsid w:val="003D67A8"/>
    <w:rsid w:val="003D6898"/>
    <w:rsid w:val="003D6CBC"/>
    <w:rsid w:val="003D756C"/>
    <w:rsid w:val="003D7BBC"/>
    <w:rsid w:val="003D7E3F"/>
    <w:rsid w:val="003D7EAE"/>
    <w:rsid w:val="003D7F0E"/>
    <w:rsid w:val="003D7FB6"/>
    <w:rsid w:val="003E009B"/>
    <w:rsid w:val="003E03E3"/>
    <w:rsid w:val="003E04E8"/>
    <w:rsid w:val="003E0560"/>
    <w:rsid w:val="003E0678"/>
    <w:rsid w:val="003E0A20"/>
    <w:rsid w:val="003E12A8"/>
    <w:rsid w:val="003E14A7"/>
    <w:rsid w:val="003E1633"/>
    <w:rsid w:val="003E1B54"/>
    <w:rsid w:val="003E1FDC"/>
    <w:rsid w:val="003E201D"/>
    <w:rsid w:val="003E20D3"/>
    <w:rsid w:val="003E261D"/>
    <w:rsid w:val="003E2A05"/>
    <w:rsid w:val="003E2DFF"/>
    <w:rsid w:val="003E322B"/>
    <w:rsid w:val="003E33BC"/>
    <w:rsid w:val="003E3549"/>
    <w:rsid w:val="003E3C07"/>
    <w:rsid w:val="003E3C29"/>
    <w:rsid w:val="003E4348"/>
    <w:rsid w:val="003E48E3"/>
    <w:rsid w:val="003E48ED"/>
    <w:rsid w:val="003E55D6"/>
    <w:rsid w:val="003E5F99"/>
    <w:rsid w:val="003E61DC"/>
    <w:rsid w:val="003E625D"/>
    <w:rsid w:val="003E68F3"/>
    <w:rsid w:val="003E6BF3"/>
    <w:rsid w:val="003E6D19"/>
    <w:rsid w:val="003E6DEA"/>
    <w:rsid w:val="003E6F7D"/>
    <w:rsid w:val="003E74C6"/>
    <w:rsid w:val="003E78DE"/>
    <w:rsid w:val="003E7C0D"/>
    <w:rsid w:val="003E7D6C"/>
    <w:rsid w:val="003E7D7A"/>
    <w:rsid w:val="003F0127"/>
    <w:rsid w:val="003F0CFB"/>
    <w:rsid w:val="003F0DF6"/>
    <w:rsid w:val="003F11D8"/>
    <w:rsid w:val="003F11E5"/>
    <w:rsid w:val="003F16D2"/>
    <w:rsid w:val="003F18D1"/>
    <w:rsid w:val="003F247A"/>
    <w:rsid w:val="003F250A"/>
    <w:rsid w:val="003F2C20"/>
    <w:rsid w:val="003F3071"/>
    <w:rsid w:val="003F3464"/>
    <w:rsid w:val="003F3BC4"/>
    <w:rsid w:val="003F3F37"/>
    <w:rsid w:val="003F480E"/>
    <w:rsid w:val="003F48EA"/>
    <w:rsid w:val="003F4D1B"/>
    <w:rsid w:val="003F4DEF"/>
    <w:rsid w:val="003F5F5F"/>
    <w:rsid w:val="003F6CC7"/>
    <w:rsid w:val="003F6D6B"/>
    <w:rsid w:val="003F6DB9"/>
    <w:rsid w:val="003F7286"/>
    <w:rsid w:val="003F72A5"/>
    <w:rsid w:val="003F748D"/>
    <w:rsid w:val="003F764F"/>
    <w:rsid w:val="003F7BFE"/>
    <w:rsid w:val="0040046C"/>
    <w:rsid w:val="0040064C"/>
    <w:rsid w:val="004010A1"/>
    <w:rsid w:val="004012DA"/>
    <w:rsid w:val="0040162D"/>
    <w:rsid w:val="004016A7"/>
    <w:rsid w:val="004024DA"/>
    <w:rsid w:val="0040275D"/>
    <w:rsid w:val="00402AFE"/>
    <w:rsid w:val="00402D16"/>
    <w:rsid w:val="0040372E"/>
    <w:rsid w:val="00403868"/>
    <w:rsid w:val="00403A35"/>
    <w:rsid w:val="00403BAA"/>
    <w:rsid w:val="00403D58"/>
    <w:rsid w:val="0040413E"/>
    <w:rsid w:val="00404473"/>
    <w:rsid w:val="004049C1"/>
    <w:rsid w:val="00404D04"/>
    <w:rsid w:val="00405CFD"/>
    <w:rsid w:val="00405EA2"/>
    <w:rsid w:val="00405FCF"/>
    <w:rsid w:val="00406774"/>
    <w:rsid w:val="00406934"/>
    <w:rsid w:val="004069A1"/>
    <w:rsid w:val="0040730F"/>
    <w:rsid w:val="00410500"/>
    <w:rsid w:val="00410EE7"/>
    <w:rsid w:val="00410EFD"/>
    <w:rsid w:val="00411356"/>
    <w:rsid w:val="00411423"/>
    <w:rsid w:val="00411937"/>
    <w:rsid w:val="00411B82"/>
    <w:rsid w:val="00411D41"/>
    <w:rsid w:val="004121E7"/>
    <w:rsid w:val="00412B0F"/>
    <w:rsid w:val="00412FF7"/>
    <w:rsid w:val="004131E9"/>
    <w:rsid w:val="004135E8"/>
    <w:rsid w:val="0041364A"/>
    <w:rsid w:val="0041364B"/>
    <w:rsid w:val="004140D6"/>
    <w:rsid w:val="0041430B"/>
    <w:rsid w:val="00414328"/>
    <w:rsid w:val="00414624"/>
    <w:rsid w:val="00414EB3"/>
    <w:rsid w:val="00414F9B"/>
    <w:rsid w:val="004152C5"/>
    <w:rsid w:val="00415CE0"/>
    <w:rsid w:val="00415DCC"/>
    <w:rsid w:val="00415E8F"/>
    <w:rsid w:val="0041611E"/>
    <w:rsid w:val="0041639E"/>
    <w:rsid w:val="00416660"/>
    <w:rsid w:val="0041684F"/>
    <w:rsid w:val="004168A2"/>
    <w:rsid w:val="004168BD"/>
    <w:rsid w:val="00417AA9"/>
    <w:rsid w:val="00417CFB"/>
    <w:rsid w:val="00417FF9"/>
    <w:rsid w:val="00420100"/>
    <w:rsid w:val="004206B5"/>
    <w:rsid w:val="004207DE"/>
    <w:rsid w:val="00420ECE"/>
    <w:rsid w:val="00420F00"/>
    <w:rsid w:val="004216E2"/>
    <w:rsid w:val="00421995"/>
    <w:rsid w:val="00421E0B"/>
    <w:rsid w:val="00422135"/>
    <w:rsid w:val="00422A76"/>
    <w:rsid w:val="00422AE8"/>
    <w:rsid w:val="00422B86"/>
    <w:rsid w:val="00422C03"/>
    <w:rsid w:val="00422C4D"/>
    <w:rsid w:val="00422DA4"/>
    <w:rsid w:val="00422F10"/>
    <w:rsid w:val="004231AE"/>
    <w:rsid w:val="0042344A"/>
    <w:rsid w:val="004234DA"/>
    <w:rsid w:val="00423DCA"/>
    <w:rsid w:val="00423F8A"/>
    <w:rsid w:val="00424676"/>
    <w:rsid w:val="00424E81"/>
    <w:rsid w:val="0042571B"/>
    <w:rsid w:val="004259F1"/>
    <w:rsid w:val="00425BBF"/>
    <w:rsid w:val="00425F14"/>
    <w:rsid w:val="00426246"/>
    <w:rsid w:val="00426758"/>
    <w:rsid w:val="00426940"/>
    <w:rsid w:val="0042727A"/>
    <w:rsid w:val="00427864"/>
    <w:rsid w:val="004304B1"/>
    <w:rsid w:val="00430649"/>
    <w:rsid w:val="00430DA4"/>
    <w:rsid w:val="004315B3"/>
    <w:rsid w:val="004318F2"/>
    <w:rsid w:val="00431DD0"/>
    <w:rsid w:val="004320FC"/>
    <w:rsid w:val="004323A8"/>
    <w:rsid w:val="004326B7"/>
    <w:rsid w:val="0043271A"/>
    <w:rsid w:val="00432730"/>
    <w:rsid w:val="0043300C"/>
    <w:rsid w:val="0043328C"/>
    <w:rsid w:val="004338CE"/>
    <w:rsid w:val="004339FE"/>
    <w:rsid w:val="00434291"/>
    <w:rsid w:val="0043455A"/>
    <w:rsid w:val="0043493F"/>
    <w:rsid w:val="0043531B"/>
    <w:rsid w:val="00435671"/>
    <w:rsid w:val="00435843"/>
    <w:rsid w:val="004358B7"/>
    <w:rsid w:val="004359F2"/>
    <w:rsid w:val="00435A1F"/>
    <w:rsid w:val="00435E6F"/>
    <w:rsid w:val="004363D4"/>
    <w:rsid w:val="0043641B"/>
    <w:rsid w:val="00436B7F"/>
    <w:rsid w:val="00436F5D"/>
    <w:rsid w:val="00436FF6"/>
    <w:rsid w:val="00436FFD"/>
    <w:rsid w:val="004370F0"/>
    <w:rsid w:val="004371C9"/>
    <w:rsid w:val="004371CF"/>
    <w:rsid w:val="0043751A"/>
    <w:rsid w:val="004379F4"/>
    <w:rsid w:val="00437DBD"/>
    <w:rsid w:val="0044002F"/>
    <w:rsid w:val="00440BC8"/>
    <w:rsid w:val="00440D92"/>
    <w:rsid w:val="00440FDD"/>
    <w:rsid w:val="00441177"/>
    <w:rsid w:val="004411DA"/>
    <w:rsid w:val="0044164D"/>
    <w:rsid w:val="00441887"/>
    <w:rsid w:val="004424F0"/>
    <w:rsid w:val="004425CB"/>
    <w:rsid w:val="00442F10"/>
    <w:rsid w:val="00442FC8"/>
    <w:rsid w:val="004433A0"/>
    <w:rsid w:val="004436C2"/>
    <w:rsid w:val="0044378F"/>
    <w:rsid w:val="004444A0"/>
    <w:rsid w:val="00444599"/>
    <w:rsid w:val="00444964"/>
    <w:rsid w:val="00444C85"/>
    <w:rsid w:val="00444C90"/>
    <w:rsid w:val="00444CC8"/>
    <w:rsid w:val="00445E91"/>
    <w:rsid w:val="00445FDF"/>
    <w:rsid w:val="004462D1"/>
    <w:rsid w:val="004462F3"/>
    <w:rsid w:val="0044672B"/>
    <w:rsid w:val="00446D30"/>
    <w:rsid w:val="00446E35"/>
    <w:rsid w:val="00446FF0"/>
    <w:rsid w:val="004473A3"/>
    <w:rsid w:val="00447460"/>
    <w:rsid w:val="00447466"/>
    <w:rsid w:val="0044778E"/>
    <w:rsid w:val="0045030C"/>
    <w:rsid w:val="004505CA"/>
    <w:rsid w:val="00450792"/>
    <w:rsid w:val="00450B3C"/>
    <w:rsid w:val="00450D29"/>
    <w:rsid w:val="00450D57"/>
    <w:rsid w:val="00451034"/>
    <w:rsid w:val="0045123C"/>
    <w:rsid w:val="00451296"/>
    <w:rsid w:val="0045189B"/>
    <w:rsid w:val="00451AB0"/>
    <w:rsid w:val="00452073"/>
    <w:rsid w:val="00452206"/>
    <w:rsid w:val="00452A97"/>
    <w:rsid w:val="00452BC8"/>
    <w:rsid w:val="00453945"/>
    <w:rsid w:val="00453B84"/>
    <w:rsid w:val="00453C10"/>
    <w:rsid w:val="00453F08"/>
    <w:rsid w:val="004540A1"/>
    <w:rsid w:val="0045462D"/>
    <w:rsid w:val="004548D0"/>
    <w:rsid w:val="00454D03"/>
    <w:rsid w:val="00454DED"/>
    <w:rsid w:val="00455119"/>
    <w:rsid w:val="004552D2"/>
    <w:rsid w:val="0045563F"/>
    <w:rsid w:val="00455751"/>
    <w:rsid w:val="0045592D"/>
    <w:rsid w:val="00455961"/>
    <w:rsid w:val="004559B5"/>
    <w:rsid w:val="00456D34"/>
    <w:rsid w:val="004575D1"/>
    <w:rsid w:val="0045774F"/>
    <w:rsid w:val="00457A04"/>
    <w:rsid w:val="00457D0B"/>
    <w:rsid w:val="00457F4F"/>
    <w:rsid w:val="0046003A"/>
    <w:rsid w:val="004600DD"/>
    <w:rsid w:val="004602DF"/>
    <w:rsid w:val="00461139"/>
    <w:rsid w:val="0046187A"/>
    <w:rsid w:val="00463323"/>
    <w:rsid w:val="0046372E"/>
    <w:rsid w:val="00463BBC"/>
    <w:rsid w:val="00463FCD"/>
    <w:rsid w:val="00464079"/>
    <w:rsid w:val="00464508"/>
    <w:rsid w:val="004648EB"/>
    <w:rsid w:val="00464D2D"/>
    <w:rsid w:val="00464F6C"/>
    <w:rsid w:val="004650D0"/>
    <w:rsid w:val="00465108"/>
    <w:rsid w:val="0046577D"/>
    <w:rsid w:val="0046598C"/>
    <w:rsid w:val="00465F38"/>
    <w:rsid w:val="00466B01"/>
    <w:rsid w:val="00467104"/>
    <w:rsid w:val="00467135"/>
    <w:rsid w:val="004675AA"/>
    <w:rsid w:val="00467DFD"/>
    <w:rsid w:val="00470710"/>
    <w:rsid w:val="0047157A"/>
    <w:rsid w:val="00471657"/>
    <w:rsid w:val="0047280C"/>
    <w:rsid w:val="00472D81"/>
    <w:rsid w:val="00472E33"/>
    <w:rsid w:val="00472E42"/>
    <w:rsid w:val="00472ED7"/>
    <w:rsid w:val="00473696"/>
    <w:rsid w:val="004739A1"/>
    <w:rsid w:val="00473C2F"/>
    <w:rsid w:val="00473F86"/>
    <w:rsid w:val="004747FF"/>
    <w:rsid w:val="00474805"/>
    <w:rsid w:val="004754FE"/>
    <w:rsid w:val="00475644"/>
    <w:rsid w:val="0047593F"/>
    <w:rsid w:val="00475B0C"/>
    <w:rsid w:val="00475B77"/>
    <w:rsid w:val="00475C8B"/>
    <w:rsid w:val="0047603E"/>
    <w:rsid w:val="004760EA"/>
    <w:rsid w:val="00476361"/>
    <w:rsid w:val="004764CF"/>
    <w:rsid w:val="00476D0C"/>
    <w:rsid w:val="00476D76"/>
    <w:rsid w:val="0047755B"/>
    <w:rsid w:val="0047761D"/>
    <w:rsid w:val="0047777C"/>
    <w:rsid w:val="0047782E"/>
    <w:rsid w:val="00477D2E"/>
    <w:rsid w:val="00477FD8"/>
    <w:rsid w:val="0048029C"/>
    <w:rsid w:val="00480376"/>
    <w:rsid w:val="00480496"/>
    <w:rsid w:val="004804EC"/>
    <w:rsid w:val="00480794"/>
    <w:rsid w:val="0048091D"/>
    <w:rsid w:val="00480942"/>
    <w:rsid w:val="004809D9"/>
    <w:rsid w:val="00480A58"/>
    <w:rsid w:val="0048125E"/>
    <w:rsid w:val="00481939"/>
    <w:rsid w:val="0048214C"/>
    <w:rsid w:val="004824D4"/>
    <w:rsid w:val="0048352D"/>
    <w:rsid w:val="004835FD"/>
    <w:rsid w:val="0048385E"/>
    <w:rsid w:val="00483ACE"/>
    <w:rsid w:val="00483B13"/>
    <w:rsid w:val="00483C3A"/>
    <w:rsid w:val="00483C8A"/>
    <w:rsid w:val="0048438E"/>
    <w:rsid w:val="00484F81"/>
    <w:rsid w:val="00485D7B"/>
    <w:rsid w:val="00485ED7"/>
    <w:rsid w:val="0048626C"/>
    <w:rsid w:val="00486A74"/>
    <w:rsid w:val="00486A7E"/>
    <w:rsid w:val="00486AC2"/>
    <w:rsid w:val="00486E36"/>
    <w:rsid w:val="00487419"/>
    <w:rsid w:val="004874D3"/>
    <w:rsid w:val="00487559"/>
    <w:rsid w:val="00487A2A"/>
    <w:rsid w:val="00487C8B"/>
    <w:rsid w:val="00490121"/>
    <w:rsid w:val="0049088D"/>
    <w:rsid w:val="00490B1A"/>
    <w:rsid w:val="004913B8"/>
    <w:rsid w:val="00491B5D"/>
    <w:rsid w:val="00491B92"/>
    <w:rsid w:val="00491BBC"/>
    <w:rsid w:val="00492482"/>
    <w:rsid w:val="0049279B"/>
    <w:rsid w:val="00493046"/>
    <w:rsid w:val="004933B1"/>
    <w:rsid w:val="004936E6"/>
    <w:rsid w:val="00493D62"/>
    <w:rsid w:val="004940B0"/>
    <w:rsid w:val="0049480A"/>
    <w:rsid w:val="00495244"/>
    <w:rsid w:val="004958B5"/>
    <w:rsid w:val="00495D7F"/>
    <w:rsid w:val="0049627B"/>
    <w:rsid w:val="00496D98"/>
    <w:rsid w:val="0049788C"/>
    <w:rsid w:val="00497CD5"/>
    <w:rsid w:val="004A0C5A"/>
    <w:rsid w:val="004A0CF0"/>
    <w:rsid w:val="004A0D3D"/>
    <w:rsid w:val="004A0ED5"/>
    <w:rsid w:val="004A13D7"/>
    <w:rsid w:val="004A1903"/>
    <w:rsid w:val="004A19C9"/>
    <w:rsid w:val="004A1E8E"/>
    <w:rsid w:val="004A1FCB"/>
    <w:rsid w:val="004A24EE"/>
    <w:rsid w:val="004A3091"/>
    <w:rsid w:val="004A3174"/>
    <w:rsid w:val="004A38C1"/>
    <w:rsid w:val="004A392C"/>
    <w:rsid w:val="004A3C06"/>
    <w:rsid w:val="004A3CE2"/>
    <w:rsid w:val="004A3E1B"/>
    <w:rsid w:val="004A4051"/>
    <w:rsid w:val="004A421D"/>
    <w:rsid w:val="004A43B1"/>
    <w:rsid w:val="004A4820"/>
    <w:rsid w:val="004A4AA6"/>
    <w:rsid w:val="004A4B8A"/>
    <w:rsid w:val="004A4FD4"/>
    <w:rsid w:val="004A50C0"/>
    <w:rsid w:val="004A548D"/>
    <w:rsid w:val="004A54FD"/>
    <w:rsid w:val="004A6209"/>
    <w:rsid w:val="004A629E"/>
    <w:rsid w:val="004A648F"/>
    <w:rsid w:val="004A6574"/>
    <w:rsid w:val="004A688B"/>
    <w:rsid w:val="004A6974"/>
    <w:rsid w:val="004A6C8C"/>
    <w:rsid w:val="004A6F5B"/>
    <w:rsid w:val="004A706B"/>
    <w:rsid w:val="004A7776"/>
    <w:rsid w:val="004A79B7"/>
    <w:rsid w:val="004B0D31"/>
    <w:rsid w:val="004B0F33"/>
    <w:rsid w:val="004B1570"/>
    <w:rsid w:val="004B19F5"/>
    <w:rsid w:val="004B1A58"/>
    <w:rsid w:val="004B1BF6"/>
    <w:rsid w:val="004B1FEC"/>
    <w:rsid w:val="004B2328"/>
    <w:rsid w:val="004B250A"/>
    <w:rsid w:val="004B2EC6"/>
    <w:rsid w:val="004B31E1"/>
    <w:rsid w:val="004B321A"/>
    <w:rsid w:val="004B3919"/>
    <w:rsid w:val="004B3B59"/>
    <w:rsid w:val="004B3E30"/>
    <w:rsid w:val="004B3F86"/>
    <w:rsid w:val="004B4444"/>
    <w:rsid w:val="004B4622"/>
    <w:rsid w:val="004B4CF6"/>
    <w:rsid w:val="004B4E06"/>
    <w:rsid w:val="004B5073"/>
    <w:rsid w:val="004B5751"/>
    <w:rsid w:val="004B58F0"/>
    <w:rsid w:val="004B5D51"/>
    <w:rsid w:val="004B63A4"/>
    <w:rsid w:val="004B6ED7"/>
    <w:rsid w:val="004B743B"/>
    <w:rsid w:val="004B77C2"/>
    <w:rsid w:val="004B78D6"/>
    <w:rsid w:val="004B7D99"/>
    <w:rsid w:val="004B7DDB"/>
    <w:rsid w:val="004B7E59"/>
    <w:rsid w:val="004C074F"/>
    <w:rsid w:val="004C0D07"/>
    <w:rsid w:val="004C11CE"/>
    <w:rsid w:val="004C1BF0"/>
    <w:rsid w:val="004C1E32"/>
    <w:rsid w:val="004C1FF5"/>
    <w:rsid w:val="004C20AD"/>
    <w:rsid w:val="004C22B6"/>
    <w:rsid w:val="004C2394"/>
    <w:rsid w:val="004C4662"/>
    <w:rsid w:val="004C4684"/>
    <w:rsid w:val="004C4698"/>
    <w:rsid w:val="004C4B7C"/>
    <w:rsid w:val="004C514B"/>
    <w:rsid w:val="004C5153"/>
    <w:rsid w:val="004C51E2"/>
    <w:rsid w:val="004C5888"/>
    <w:rsid w:val="004C6511"/>
    <w:rsid w:val="004C6545"/>
    <w:rsid w:val="004C67E7"/>
    <w:rsid w:val="004C6DAD"/>
    <w:rsid w:val="004D046C"/>
    <w:rsid w:val="004D063E"/>
    <w:rsid w:val="004D07C2"/>
    <w:rsid w:val="004D1238"/>
    <w:rsid w:val="004D17C0"/>
    <w:rsid w:val="004D2307"/>
    <w:rsid w:val="004D2821"/>
    <w:rsid w:val="004D285C"/>
    <w:rsid w:val="004D2B6E"/>
    <w:rsid w:val="004D2F4D"/>
    <w:rsid w:val="004D312B"/>
    <w:rsid w:val="004D36FA"/>
    <w:rsid w:val="004D39B0"/>
    <w:rsid w:val="004D3C57"/>
    <w:rsid w:val="004D3E5C"/>
    <w:rsid w:val="004D3F3E"/>
    <w:rsid w:val="004D41B5"/>
    <w:rsid w:val="004D4618"/>
    <w:rsid w:val="004D51E2"/>
    <w:rsid w:val="004D558D"/>
    <w:rsid w:val="004D6086"/>
    <w:rsid w:val="004D6354"/>
    <w:rsid w:val="004D6E2C"/>
    <w:rsid w:val="004D6EE8"/>
    <w:rsid w:val="004D75AF"/>
    <w:rsid w:val="004D7869"/>
    <w:rsid w:val="004D7950"/>
    <w:rsid w:val="004D7999"/>
    <w:rsid w:val="004D7C31"/>
    <w:rsid w:val="004D7C4F"/>
    <w:rsid w:val="004E0D6D"/>
    <w:rsid w:val="004E0D95"/>
    <w:rsid w:val="004E1107"/>
    <w:rsid w:val="004E135D"/>
    <w:rsid w:val="004E16B1"/>
    <w:rsid w:val="004E184E"/>
    <w:rsid w:val="004E1908"/>
    <w:rsid w:val="004E1A6F"/>
    <w:rsid w:val="004E1B72"/>
    <w:rsid w:val="004E1F3A"/>
    <w:rsid w:val="004E1FA6"/>
    <w:rsid w:val="004E2052"/>
    <w:rsid w:val="004E270A"/>
    <w:rsid w:val="004E2B08"/>
    <w:rsid w:val="004E2D2E"/>
    <w:rsid w:val="004E2F59"/>
    <w:rsid w:val="004E33E2"/>
    <w:rsid w:val="004E3C75"/>
    <w:rsid w:val="004E3D60"/>
    <w:rsid w:val="004E420A"/>
    <w:rsid w:val="004E44B4"/>
    <w:rsid w:val="004E47D6"/>
    <w:rsid w:val="004E48FA"/>
    <w:rsid w:val="004E4957"/>
    <w:rsid w:val="004E4ACF"/>
    <w:rsid w:val="004E4ADC"/>
    <w:rsid w:val="004E4C6D"/>
    <w:rsid w:val="004E4DAC"/>
    <w:rsid w:val="004E55F3"/>
    <w:rsid w:val="004E573B"/>
    <w:rsid w:val="004E587C"/>
    <w:rsid w:val="004E601D"/>
    <w:rsid w:val="004E6104"/>
    <w:rsid w:val="004E63E4"/>
    <w:rsid w:val="004E652C"/>
    <w:rsid w:val="004E6941"/>
    <w:rsid w:val="004E697D"/>
    <w:rsid w:val="004E7172"/>
    <w:rsid w:val="004E787F"/>
    <w:rsid w:val="004E7C6B"/>
    <w:rsid w:val="004E7E3E"/>
    <w:rsid w:val="004F0547"/>
    <w:rsid w:val="004F0CCB"/>
    <w:rsid w:val="004F0D43"/>
    <w:rsid w:val="004F1329"/>
    <w:rsid w:val="004F1498"/>
    <w:rsid w:val="004F1789"/>
    <w:rsid w:val="004F1D06"/>
    <w:rsid w:val="004F2831"/>
    <w:rsid w:val="004F2A7D"/>
    <w:rsid w:val="004F2C84"/>
    <w:rsid w:val="004F3321"/>
    <w:rsid w:val="004F38AB"/>
    <w:rsid w:val="004F3A12"/>
    <w:rsid w:val="004F40E8"/>
    <w:rsid w:val="004F414D"/>
    <w:rsid w:val="004F47EE"/>
    <w:rsid w:val="004F4ABF"/>
    <w:rsid w:val="004F56A9"/>
    <w:rsid w:val="004F586B"/>
    <w:rsid w:val="004F63F4"/>
    <w:rsid w:val="004F6AE3"/>
    <w:rsid w:val="004F6E47"/>
    <w:rsid w:val="004F71AD"/>
    <w:rsid w:val="004F7833"/>
    <w:rsid w:val="004F7F7E"/>
    <w:rsid w:val="00500465"/>
    <w:rsid w:val="0050056F"/>
    <w:rsid w:val="00500693"/>
    <w:rsid w:val="00500B3B"/>
    <w:rsid w:val="00501037"/>
    <w:rsid w:val="00501109"/>
    <w:rsid w:val="005011EC"/>
    <w:rsid w:val="005013B7"/>
    <w:rsid w:val="00501891"/>
    <w:rsid w:val="00501CE7"/>
    <w:rsid w:val="00501E8F"/>
    <w:rsid w:val="00501FEF"/>
    <w:rsid w:val="00502562"/>
    <w:rsid w:val="0050268D"/>
    <w:rsid w:val="00502950"/>
    <w:rsid w:val="00502B21"/>
    <w:rsid w:val="00502EED"/>
    <w:rsid w:val="00502FF5"/>
    <w:rsid w:val="00503339"/>
    <w:rsid w:val="005033D5"/>
    <w:rsid w:val="0050341A"/>
    <w:rsid w:val="0050365C"/>
    <w:rsid w:val="00503724"/>
    <w:rsid w:val="0050535C"/>
    <w:rsid w:val="005053F5"/>
    <w:rsid w:val="005064B0"/>
    <w:rsid w:val="00506C08"/>
    <w:rsid w:val="005071C5"/>
    <w:rsid w:val="00507C25"/>
    <w:rsid w:val="00507FDF"/>
    <w:rsid w:val="00510189"/>
    <w:rsid w:val="00510484"/>
    <w:rsid w:val="00510490"/>
    <w:rsid w:val="00510DD7"/>
    <w:rsid w:val="00510F20"/>
    <w:rsid w:val="0051187E"/>
    <w:rsid w:val="00511FC2"/>
    <w:rsid w:val="00512932"/>
    <w:rsid w:val="00512D97"/>
    <w:rsid w:val="00513058"/>
    <w:rsid w:val="00513184"/>
    <w:rsid w:val="0051329D"/>
    <w:rsid w:val="0051360F"/>
    <w:rsid w:val="00513ADE"/>
    <w:rsid w:val="00513AFD"/>
    <w:rsid w:val="00513C15"/>
    <w:rsid w:val="005143A3"/>
    <w:rsid w:val="005144A5"/>
    <w:rsid w:val="005146F7"/>
    <w:rsid w:val="005159A9"/>
    <w:rsid w:val="00515AD7"/>
    <w:rsid w:val="005160F0"/>
    <w:rsid w:val="00516391"/>
    <w:rsid w:val="00516F01"/>
    <w:rsid w:val="0051725F"/>
    <w:rsid w:val="00517AE7"/>
    <w:rsid w:val="005205EA"/>
    <w:rsid w:val="005211B5"/>
    <w:rsid w:val="0052158C"/>
    <w:rsid w:val="00521879"/>
    <w:rsid w:val="00521A48"/>
    <w:rsid w:val="00521B5B"/>
    <w:rsid w:val="00522592"/>
    <w:rsid w:val="00522608"/>
    <w:rsid w:val="005226FA"/>
    <w:rsid w:val="00522A42"/>
    <w:rsid w:val="005230AB"/>
    <w:rsid w:val="00523194"/>
    <w:rsid w:val="00523846"/>
    <w:rsid w:val="00523A95"/>
    <w:rsid w:val="00523E48"/>
    <w:rsid w:val="00523F40"/>
    <w:rsid w:val="00523F92"/>
    <w:rsid w:val="005245E2"/>
    <w:rsid w:val="00524749"/>
    <w:rsid w:val="00524FD4"/>
    <w:rsid w:val="00525272"/>
    <w:rsid w:val="00525419"/>
    <w:rsid w:val="00525ACF"/>
    <w:rsid w:val="00525CB2"/>
    <w:rsid w:val="00525D89"/>
    <w:rsid w:val="00525EBA"/>
    <w:rsid w:val="00526527"/>
    <w:rsid w:val="00526582"/>
    <w:rsid w:val="00526799"/>
    <w:rsid w:val="00526AEA"/>
    <w:rsid w:val="00526ECA"/>
    <w:rsid w:val="00526EDB"/>
    <w:rsid w:val="0052751A"/>
    <w:rsid w:val="0052776E"/>
    <w:rsid w:val="0052777C"/>
    <w:rsid w:val="0053016A"/>
    <w:rsid w:val="00530281"/>
    <w:rsid w:val="00530468"/>
    <w:rsid w:val="0053077F"/>
    <w:rsid w:val="0053099F"/>
    <w:rsid w:val="00530BF9"/>
    <w:rsid w:val="00530E66"/>
    <w:rsid w:val="00530EB8"/>
    <w:rsid w:val="005310EA"/>
    <w:rsid w:val="00531450"/>
    <w:rsid w:val="00531D8A"/>
    <w:rsid w:val="00531EC4"/>
    <w:rsid w:val="005328E5"/>
    <w:rsid w:val="0053290D"/>
    <w:rsid w:val="00532BA5"/>
    <w:rsid w:val="00533420"/>
    <w:rsid w:val="00533435"/>
    <w:rsid w:val="0053369A"/>
    <w:rsid w:val="005336BD"/>
    <w:rsid w:val="00533743"/>
    <w:rsid w:val="00533FE0"/>
    <w:rsid w:val="005342AD"/>
    <w:rsid w:val="005343C6"/>
    <w:rsid w:val="005343D4"/>
    <w:rsid w:val="0053467C"/>
    <w:rsid w:val="005348F4"/>
    <w:rsid w:val="00534C9F"/>
    <w:rsid w:val="00534FC5"/>
    <w:rsid w:val="0053570F"/>
    <w:rsid w:val="00535893"/>
    <w:rsid w:val="00535AB0"/>
    <w:rsid w:val="00535D40"/>
    <w:rsid w:val="00535EC1"/>
    <w:rsid w:val="005363BE"/>
    <w:rsid w:val="005369D9"/>
    <w:rsid w:val="00536CAF"/>
    <w:rsid w:val="0053718B"/>
    <w:rsid w:val="0053723B"/>
    <w:rsid w:val="005372DF"/>
    <w:rsid w:val="0053771D"/>
    <w:rsid w:val="005377AA"/>
    <w:rsid w:val="00537853"/>
    <w:rsid w:val="00540009"/>
    <w:rsid w:val="00540076"/>
    <w:rsid w:val="005405A9"/>
    <w:rsid w:val="00540830"/>
    <w:rsid w:val="00541619"/>
    <w:rsid w:val="005419D7"/>
    <w:rsid w:val="00541E6A"/>
    <w:rsid w:val="00542443"/>
    <w:rsid w:val="005429A2"/>
    <w:rsid w:val="00542DED"/>
    <w:rsid w:val="00543169"/>
    <w:rsid w:val="005433D1"/>
    <w:rsid w:val="005434C4"/>
    <w:rsid w:val="00543599"/>
    <w:rsid w:val="00543AD2"/>
    <w:rsid w:val="00543BD5"/>
    <w:rsid w:val="00543C59"/>
    <w:rsid w:val="00543D9E"/>
    <w:rsid w:val="00544003"/>
    <w:rsid w:val="00544310"/>
    <w:rsid w:val="00546099"/>
    <w:rsid w:val="005460F3"/>
    <w:rsid w:val="005469B3"/>
    <w:rsid w:val="00547520"/>
    <w:rsid w:val="00547755"/>
    <w:rsid w:val="00547C56"/>
    <w:rsid w:val="00550584"/>
    <w:rsid w:val="005505A1"/>
    <w:rsid w:val="005505D7"/>
    <w:rsid w:val="0055078E"/>
    <w:rsid w:val="00550D28"/>
    <w:rsid w:val="00550D6D"/>
    <w:rsid w:val="00550FE3"/>
    <w:rsid w:val="00551318"/>
    <w:rsid w:val="00551397"/>
    <w:rsid w:val="00551A41"/>
    <w:rsid w:val="00551D32"/>
    <w:rsid w:val="005521BC"/>
    <w:rsid w:val="0055251E"/>
    <w:rsid w:val="0055337A"/>
    <w:rsid w:val="005535EA"/>
    <w:rsid w:val="005542AB"/>
    <w:rsid w:val="005542B6"/>
    <w:rsid w:val="005543C9"/>
    <w:rsid w:val="00554470"/>
    <w:rsid w:val="00554CBD"/>
    <w:rsid w:val="00554E44"/>
    <w:rsid w:val="0055533B"/>
    <w:rsid w:val="005554B4"/>
    <w:rsid w:val="00555798"/>
    <w:rsid w:val="005559B0"/>
    <w:rsid w:val="00555D8C"/>
    <w:rsid w:val="005560BF"/>
    <w:rsid w:val="00556105"/>
    <w:rsid w:val="005567B8"/>
    <w:rsid w:val="0055696E"/>
    <w:rsid w:val="00556BD7"/>
    <w:rsid w:val="005574B4"/>
    <w:rsid w:val="005575E2"/>
    <w:rsid w:val="00557634"/>
    <w:rsid w:val="00557EBC"/>
    <w:rsid w:val="00557FD9"/>
    <w:rsid w:val="005603C6"/>
    <w:rsid w:val="00561048"/>
    <w:rsid w:val="00561545"/>
    <w:rsid w:val="005618BC"/>
    <w:rsid w:val="005618D9"/>
    <w:rsid w:val="005622F2"/>
    <w:rsid w:val="00562853"/>
    <w:rsid w:val="00562DEE"/>
    <w:rsid w:val="005633E1"/>
    <w:rsid w:val="005633F4"/>
    <w:rsid w:val="00563443"/>
    <w:rsid w:val="005634F6"/>
    <w:rsid w:val="0056367C"/>
    <w:rsid w:val="00563ABF"/>
    <w:rsid w:val="00563BED"/>
    <w:rsid w:val="00563F88"/>
    <w:rsid w:val="00564AF1"/>
    <w:rsid w:val="00564C6D"/>
    <w:rsid w:val="005652F6"/>
    <w:rsid w:val="00565606"/>
    <w:rsid w:val="00565917"/>
    <w:rsid w:val="00565BAE"/>
    <w:rsid w:val="00565E73"/>
    <w:rsid w:val="00566A92"/>
    <w:rsid w:val="00566B56"/>
    <w:rsid w:val="00566D1B"/>
    <w:rsid w:val="005677C8"/>
    <w:rsid w:val="00567F66"/>
    <w:rsid w:val="00570121"/>
    <w:rsid w:val="005708D1"/>
    <w:rsid w:val="00570D4F"/>
    <w:rsid w:val="0057132B"/>
    <w:rsid w:val="0057163D"/>
    <w:rsid w:val="005719F0"/>
    <w:rsid w:val="00571BD3"/>
    <w:rsid w:val="00571C2B"/>
    <w:rsid w:val="005722F5"/>
    <w:rsid w:val="00572306"/>
    <w:rsid w:val="005723E6"/>
    <w:rsid w:val="0057240D"/>
    <w:rsid w:val="005724D0"/>
    <w:rsid w:val="0057265B"/>
    <w:rsid w:val="00572AAE"/>
    <w:rsid w:val="00573468"/>
    <w:rsid w:val="00573B97"/>
    <w:rsid w:val="00573BE2"/>
    <w:rsid w:val="00574578"/>
    <w:rsid w:val="00574BA9"/>
    <w:rsid w:val="00574E70"/>
    <w:rsid w:val="00576454"/>
    <w:rsid w:val="0057685E"/>
    <w:rsid w:val="00576EB1"/>
    <w:rsid w:val="00576EB5"/>
    <w:rsid w:val="0057722E"/>
    <w:rsid w:val="005774FF"/>
    <w:rsid w:val="005776D9"/>
    <w:rsid w:val="00577B55"/>
    <w:rsid w:val="00577B74"/>
    <w:rsid w:val="00577CEF"/>
    <w:rsid w:val="005809A5"/>
    <w:rsid w:val="005818AE"/>
    <w:rsid w:val="00581AB1"/>
    <w:rsid w:val="00582157"/>
    <w:rsid w:val="005823F4"/>
    <w:rsid w:val="0058294C"/>
    <w:rsid w:val="00582E1F"/>
    <w:rsid w:val="0058302E"/>
    <w:rsid w:val="005838C5"/>
    <w:rsid w:val="00583AB9"/>
    <w:rsid w:val="0058405C"/>
    <w:rsid w:val="0058593D"/>
    <w:rsid w:val="00585B73"/>
    <w:rsid w:val="00585D99"/>
    <w:rsid w:val="00585DB8"/>
    <w:rsid w:val="0058602E"/>
    <w:rsid w:val="005861C4"/>
    <w:rsid w:val="0058649F"/>
    <w:rsid w:val="005864D2"/>
    <w:rsid w:val="005868F2"/>
    <w:rsid w:val="00586DF4"/>
    <w:rsid w:val="0058720E"/>
    <w:rsid w:val="00587C7A"/>
    <w:rsid w:val="00587C99"/>
    <w:rsid w:val="00587CC9"/>
    <w:rsid w:val="0059036F"/>
    <w:rsid w:val="0059059F"/>
    <w:rsid w:val="005909FB"/>
    <w:rsid w:val="00590A14"/>
    <w:rsid w:val="00590BE5"/>
    <w:rsid w:val="00591ACC"/>
    <w:rsid w:val="00592071"/>
    <w:rsid w:val="005923FC"/>
    <w:rsid w:val="00592D58"/>
    <w:rsid w:val="0059321C"/>
    <w:rsid w:val="00594657"/>
    <w:rsid w:val="005948AF"/>
    <w:rsid w:val="00594920"/>
    <w:rsid w:val="00595184"/>
    <w:rsid w:val="00595AA1"/>
    <w:rsid w:val="005960D0"/>
    <w:rsid w:val="00596258"/>
    <w:rsid w:val="00596BC5"/>
    <w:rsid w:val="00596C08"/>
    <w:rsid w:val="0059772D"/>
    <w:rsid w:val="00597987"/>
    <w:rsid w:val="00597DCB"/>
    <w:rsid w:val="00597FC2"/>
    <w:rsid w:val="005A009A"/>
    <w:rsid w:val="005A04FF"/>
    <w:rsid w:val="005A056F"/>
    <w:rsid w:val="005A05C1"/>
    <w:rsid w:val="005A0AC9"/>
    <w:rsid w:val="005A108C"/>
    <w:rsid w:val="005A1094"/>
    <w:rsid w:val="005A1BF9"/>
    <w:rsid w:val="005A1BFB"/>
    <w:rsid w:val="005A1D5F"/>
    <w:rsid w:val="005A235E"/>
    <w:rsid w:val="005A27AD"/>
    <w:rsid w:val="005A2E23"/>
    <w:rsid w:val="005A2E29"/>
    <w:rsid w:val="005A2FA7"/>
    <w:rsid w:val="005A301B"/>
    <w:rsid w:val="005A3153"/>
    <w:rsid w:val="005A39C9"/>
    <w:rsid w:val="005A3D5A"/>
    <w:rsid w:val="005A407B"/>
    <w:rsid w:val="005A43BB"/>
    <w:rsid w:val="005A4416"/>
    <w:rsid w:val="005A4B86"/>
    <w:rsid w:val="005A4BE2"/>
    <w:rsid w:val="005A4D37"/>
    <w:rsid w:val="005A4F99"/>
    <w:rsid w:val="005A5378"/>
    <w:rsid w:val="005A5788"/>
    <w:rsid w:val="005A5B59"/>
    <w:rsid w:val="005A6024"/>
    <w:rsid w:val="005A633F"/>
    <w:rsid w:val="005A6AEE"/>
    <w:rsid w:val="005A6C73"/>
    <w:rsid w:val="005A7156"/>
    <w:rsid w:val="005A7AEA"/>
    <w:rsid w:val="005B0211"/>
    <w:rsid w:val="005B08BB"/>
    <w:rsid w:val="005B097E"/>
    <w:rsid w:val="005B0E7D"/>
    <w:rsid w:val="005B0F20"/>
    <w:rsid w:val="005B11A8"/>
    <w:rsid w:val="005B133F"/>
    <w:rsid w:val="005B14E7"/>
    <w:rsid w:val="005B1705"/>
    <w:rsid w:val="005B1C39"/>
    <w:rsid w:val="005B1D9B"/>
    <w:rsid w:val="005B1DE9"/>
    <w:rsid w:val="005B1E2F"/>
    <w:rsid w:val="005B1E85"/>
    <w:rsid w:val="005B21E6"/>
    <w:rsid w:val="005B22FB"/>
    <w:rsid w:val="005B23BB"/>
    <w:rsid w:val="005B23FF"/>
    <w:rsid w:val="005B25F8"/>
    <w:rsid w:val="005B26D5"/>
    <w:rsid w:val="005B2C88"/>
    <w:rsid w:val="005B3391"/>
    <w:rsid w:val="005B3B05"/>
    <w:rsid w:val="005B3D13"/>
    <w:rsid w:val="005B423F"/>
    <w:rsid w:val="005B42B4"/>
    <w:rsid w:val="005B42C0"/>
    <w:rsid w:val="005B4579"/>
    <w:rsid w:val="005B4CA0"/>
    <w:rsid w:val="005B5126"/>
    <w:rsid w:val="005B5CB9"/>
    <w:rsid w:val="005B5DAD"/>
    <w:rsid w:val="005B61AE"/>
    <w:rsid w:val="005B62BB"/>
    <w:rsid w:val="005B68D9"/>
    <w:rsid w:val="005B6AC1"/>
    <w:rsid w:val="005B6EE7"/>
    <w:rsid w:val="005B7291"/>
    <w:rsid w:val="005B7320"/>
    <w:rsid w:val="005B789A"/>
    <w:rsid w:val="005B7DE7"/>
    <w:rsid w:val="005C044E"/>
    <w:rsid w:val="005C0BDE"/>
    <w:rsid w:val="005C0EBD"/>
    <w:rsid w:val="005C1AA7"/>
    <w:rsid w:val="005C1B5C"/>
    <w:rsid w:val="005C2314"/>
    <w:rsid w:val="005C247A"/>
    <w:rsid w:val="005C3477"/>
    <w:rsid w:val="005C369C"/>
    <w:rsid w:val="005C3B8A"/>
    <w:rsid w:val="005C3E60"/>
    <w:rsid w:val="005C3E84"/>
    <w:rsid w:val="005C43BA"/>
    <w:rsid w:val="005C471D"/>
    <w:rsid w:val="005C4795"/>
    <w:rsid w:val="005C47B4"/>
    <w:rsid w:val="005C4DA2"/>
    <w:rsid w:val="005C5385"/>
    <w:rsid w:val="005C553A"/>
    <w:rsid w:val="005C5610"/>
    <w:rsid w:val="005C5AFE"/>
    <w:rsid w:val="005C5D4A"/>
    <w:rsid w:val="005C5DDB"/>
    <w:rsid w:val="005C5F64"/>
    <w:rsid w:val="005C5FE8"/>
    <w:rsid w:val="005C659B"/>
    <w:rsid w:val="005C6605"/>
    <w:rsid w:val="005C662C"/>
    <w:rsid w:val="005C6912"/>
    <w:rsid w:val="005C696E"/>
    <w:rsid w:val="005C6A6A"/>
    <w:rsid w:val="005D06DD"/>
    <w:rsid w:val="005D0AEF"/>
    <w:rsid w:val="005D0D91"/>
    <w:rsid w:val="005D0FD8"/>
    <w:rsid w:val="005D2260"/>
    <w:rsid w:val="005D24E3"/>
    <w:rsid w:val="005D268E"/>
    <w:rsid w:val="005D2DB2"/>
    <w:rsid w:val="005D331E"/>
    <w:rsid w:val="005D3368"/>
    <w:rsid w:val="005D3727"/>
    <w:rsid w:val="005D3CE3"/>
    <w:rsid w:val="005D451B"/>
    <w:rsid w:val="005D4528"/>
    <w:rsid w:val="005D45EF"/>
    <w:rsid w:val="005D4698"/>
    <w:rsid w:val="005D4988"/>
    <w:rsid w:val="005D4A66"/>
    <w:rsid w:val="005D4CC5"/>
    <w:rsid w:val="005D4FE1"/>
    <w:rsid w:val="005D50BB"/>
    <w:rsid w:val="005D5A64"/>
    <w:rsid w:val="005D658B"/>
    <w:rsid w:val="005D6848"/>
    <w:rsid w:val="005D6B17"/>
    <w:rsid w:val="005D6FA3"/>
    <w:rsid w:val="005D6FAB"/>
    <w:rsid w:val="005D71A3"/>
    <w:rsid w:val="005D7501"/>
    <w:rsid w:val="005D795B"/>
    <w:rsid w:val="005E0017"/>
    <w:rsid w:val="005E0160"/>
    <w:rsid w:val="005E0447"/>
    <w:rsid w:val="005E076D"/>
    <w:rsid w:val="005E077B"/>
    <w:rsid w:val="005E09B1"/>
    <w:rsid w:val="005E1527"/>
    <w:rsid w:val="005E172C"/>
    <w:rsid w:val="005E19C2"/>
    <w:rsid w:val="005E2060"/>
    <w:rsid w:val="005E28B9"/>
    <w:rsid w:val="005E3321"/>
    <w:rsid w:val="005E38E3"/>
    <w:rsid w:val="005E3A4D"/>
    <w:rsid w:val="005E3CFA"/>
    <w:rsid w:val="005E3F90"/>
    <w:rsid w:val="005E40C2"/>
    <w:rsid w:val="005E427D"/>
    <w:rsid w:val="005E439E"/>
    <w:rsid w:val="005E44FB"/>
    <w:rsid w:val="005E4FBE"/>
    <w:rsid w:val="005E5032"/>
    <w:rsid w:val="005E5082"/>
    <w:rsid w:val="005E55B1"/>
    <w:rsid w:val="005E5A77"/>
    <w:rsid w:val="005E5E2E"/>
    <w:rsid w:val="005E600D"/>
    <w:rsid w:val="005E6292"/>
    <w:rsid w:val="005E6428"/>
    <w:rsid w:val="005E65D9"/>
    <w:rsid w:val="005E6847"/>
    <w:rsid w:val="005E6DEB"/>
    <w:rsid w:val="005E7033"/>
    <w:rsid w:val="005E7065"/>
    <w:rsid w:val="005E7328"/>
    <w:rsid w:val="005E7BA4"/>
    <w:rsid w:val="005F01B1"/>
    <w:rsid w:val="005F05C4"/>
    <w:rsid w:val="005F0831"/>
    <w:rsid w:val="005F1059"/>
    <w:rsid w:val="005F15D8"/>
    <w:rsid w:val="005F15F6"/>
    <w:rsid w:val="005F1677"/>
    <w:rsid w:val="005F1740"/>
    <w:rsid w:val="005F1889"/>
    <w:rsid w:val="005F19AB"/>
    <w:rsid w:val="005F1FF8"/>
    <w:rsid w:val="005F2239"/>
    <w:rsid w:val="005F22D2"/>
    <w:rsid w:val="005F2490"/>
    <w:rsid w:val="005F2B2D"/>
    <w:rsid w:val="005F2DBC"/>
    <w:rsid w:val="005F32C2"/>
    <w:rsid w:val="005F3346"/>
    <w:rsid w:val="005F35DB"/>
    <w:rsid w:val="005F41D1"/>
    <w:rsid w:val="005F42BA"/>
    <w:rsid w:val="005F45F4"/>
    <w:rsid w:val="005F53F6"/>
    <w:rsid w:val="005F592F"/>
    <w:rsid w:val="005F5BEE"/>
    <w:rsid w:val="005F6416"/>
    <w:rsid w:val="005F6688"/>
    <w:rsid w:val="005F6AA9"/>
    <w:rsid w:val="005F6EA1"/>
    <w:rsid w:val="005F6EC6"/>
    <w:rsid w:val="005F6FF1"/>
    <w:rsid w:val="005F7425"/>
    <w:rsid w:val="00600391"/>
    <w:rsid w:val="0060061D"/>
    <w:rsid w:val="00600914"/>
    <w:rsid w:val="00600B20"/>
    <w:rsid w:val="00600C88"/>
    <w:rsid w:val="00600E7D"/>
    <w:rsid w:val="00600FFE"/>
    <w:rsid w:val="00601334"/>
    <w:rsid w:val="00601559"/>
    <w:rsid w:val="00601D34"/>
    <w:rsid w:val="00602244"/>
    <w:rsid w:val="00602B7A"/>
    <w:rsid w:val="00602C48"/>
    <w:rsid w:val="0060315A"/>
    <w:rsid w:val="00603221"/>
    <w:rsid w:val="00603394"/>
    <w:rsid w:val="006033A4"/>
    <w:rsid w:val="006038A5"/>
    <w:rsid w:val="00603DDB"/>
    <w:rsid w:val="00603E1F"/>
    <w:rsid w:val="00604276"/>
    <w:rsid w:val="00604519"/>
    <w:rsid w:val="006049B3"/>
    <w:rsid w:val="00605016"/>
    <w:rsid w:val="00605043"/>
    <w:rsid w:val="00605141"/>
    <w:rsid w:val="006054BE"/>
    <w:rsid w:val="006054DB"/>
    <w:rsid w:val="00605801"/>
    <w:rsid w:val="00605A06"/>
    <w:rsid w:val="00605B61"/>
    <w:rsid w:val="00606A01"/>
    <w:rsid w:val="00606A9D"/>
    <w:rsid w:val="00606AD4"/>
    <w:rsid w:val="00607190"/>
    <w:rsid w:val="0060732A"/>
    <w:rsid w:val="00607595"/>
    <w:rsid w:val="00607A83"/>
    <w:rsid w:val="00607F0F"/>
    <w:rsid w:val="00610256"/>
    <w:rsid w:val="006103A9"/>
    <w:rsid w:val="00610502"/>
    <w:rsid w:val="00610777"/>
    <w:rsid w:val="00610BB8"/>
    <w:rsid w:val="00610F42"/>
    <w:rsid w:val="00611096"/>
    <w:rsid w:val="0061124A"/>
    <w:rsid w:val="0061132A"/>
    <w:rsid w:val="00611498"/>
    <w:rsid w:val="00612152"/>
    <w:rsid w:val="00612339"/>
    <w:rsid w:val="00612898"/>
    <w:rsid w:val="00612FF4"/>
    <w:rsid w:val="00613E7F"/>
    <w:rsid w:val="00614284"/>
    <w:rsid w:val="006144FC"/>
    <w:rsid w:val="006146B1"/>
    <w:rsid w:val="006149FB"/>
    <w:rsid w:val="00614DF3"/>
    <w:rsid w:val="006151A0"/>
    <w:rsid w:val="006153B5"/>
    <w:rsid w:val="00615835"/>
    <w:rsid w:val="006158F2"/>
    <w:rsid w:val="00615C01"/>
    <w:rsid w:val="00615C21"/>
    <w:rsid w:val="00615F6D"/>
    <w:rsid w:val="00616245"/>
    <w:rsid w:val="006162A1"/>
    <w:rsid w:val="00616CD2"/>
    <w:rsid w:val="00616EC6"/>
    <w:rsid w:val="006170AE"/>
    <w:rsid w:val="00617165"/>
    <w:rsid w:val="006176EF"/>
    <w:rsid w:val="0061777C"/>
    <w:rsid w:val="00617AA1"/>
    <w:rsid w:val="00617E8B"/>
    <w:rsid w:val="00617F8F"/>
    <w:rsid w:val="00620416"/>
    <w:rsid w:val="006206E1"/>
    <w:rsid w:val="00620A51"/>
    <w:rsid w:val="00620EA6"/>
    <w:rsid w:val="00620FBC"/>
    <w:rsid w:val="0062154A"/>
    <w:rsid w:val="00621849"/>
    <w:rsid w:val="006218EA"/>
    <w:rsid w:val="00621989"/>
    <w:rsid w:val="00621BC1"/>
    <w:rsid w:val="00621BC5"/>
    <w:rsid w:val="00622243"/>
    <w:rsid w:val="0062260B"/>
    <w:rsid w:val="00622A51"/>
    <w:rsid w:val="00622C82"/>
    <w:rsid w:val="00623045"/>
    <w:rsid w:val="00623177"/>
    <w:rsid w:val="00623243"/>
    <w:rsid w:val="006235D5"/>
    <w:rsid w:val="00623700"/>
    <w:rsid w:val="00623F91"/>
    <w:rsid w:val="00624C66"/>
    <w:rsid w:val="00624D34"/>
    <w:rsid w:val="00625446"/>
    <w:rsid w:val="00625576"/>
    <w:rsid w:val="00625B23"/>
    <w:rsid w:val="00626587"/>
    <w:rsid w:val="006266DA"/>
    <w:rsid w:val="006267A2"/>
    <w:rsid w:val="00626C0B"/>
    <w:rsid w:val="00626C35"/>
    <w:rsid w:val="00626CB3"/>
    <w:rsid w:val="00627157"/>
    <w:rsid w:val="00627296"/>
    <w:rsid w:val="00627AFB"/>
    <w:rsid w:val="00630020"/>
    <w:rsid w:val="00630031"/>
    <w:rsid w:val="0063057C"/>
    <w:rsid w:val="0063071A"/>
    <w:rsid w:val="006309DC"/>
    <w:rsid w:val="00630C49"/>
    <w:rsid w:val="0063125F"/>
    <w:rsid w:val="006312C4"/>
    <w:rsid w:val="0063133C"/>
    <w:rsid w:val="006313D2"/>
    <w:rsid w:val="00631EE6"/>
    <w:rsid w:val="006322A0"/>
    <w:rsid w:val="00632D21"/>
    <w:rsid w:val="00632D4C"/>
    <w:rsid w:val="0063352B"/>
    <w:rsid w:val="00633DA9"/>
    <w:rsid w:val="006348AC"/>
    <w:rsid w:val="00634A74"/>
    <w:rsid w:val="00634BAA"/>
    <w:rsid w:val="00634BD4"/>
    <w:rsid w:val="006352B2"/>
    <w:rsid w:val="00635D2F"/>
    <w:rsid w:val="00635EE1"/>
    <w:rsid w:val="00636102"/>
    <w:rsid w:val="0063687B"/>
    <w:rsid w:val="00636937"/>
    <w:rsid w:val="006371D4"/>
    <w:rsid w:val="006377DF"/>
    <w:rsid w:val="00637DA0"/>
    <w:rsid w:val="00637E09"/>
    <w:rsid w:val="00640614"/>
    <w:rsid w:val="006408C4"/>
    <w:rsid w:val="00640AC3"/>
    <w:rsid w:val="00640F97"/>
    <w:rsid w:val="00640FCB"/>
    <w:rsid w:val="00641201"/>
    <w:rsid w:val="00641B9A"/>
    <w:rsid w:val="00642A9A"/>
    <w:rsid w:val="0064323B"/>
    <w:rsid w:val="00643298"/>
    <w:rsid w:val="00643465"/>
    <w:rsid w:val="00644652"/>
    <w:rsid w:val="00644D4E"/>
    <w:rsid w:val="00644D96"/>
    <w:rsid w:val="00644DCA"/>
    <w:rsid w:val="00644EA5"/>
    <w:rsid w:val="00644F06"/>
    <w:rsid w:val="00644F67"/>
    <w:rsid w:val="006455E6"/>
    <w:rsid w:val="0064565D"/>
    <w:rsid w:val="0064599B"/>
    <w:rsid w:val="00645BAD"/>
    <w:rsid w:val="00645E0B"/>
    <w:rsid w:val="00646548"/>
    <w:rsid w:val="006465C0"/>
    <w:rsid w:val="00646722"/>
    <w:rsid w:val="00646AAB"/>
    <w:rsid w:val="00647025"/>
    <w:rsid w:val="00647101"/>
    <w:rsid w:val="00647102"/>
    <w:rsid w:val="00647189"/>
    <w:rsid w:val="0064718E"/>
    <w:rsid w:val="00647396"/>
    <w:rsid w:val="0064752C"/>
    <w:rsid w:val="006479F7"/>
    <w:rsid w:val="00647A9B"/>
    <w:rsid w:val="00647C0C"/>
    <w:rsid w:val="006506BD"/>
    <w:rsid w:val="00650747"/>
    <w:rsid w:val="00650F17"/>
    <w:rsid w:val="00650FD0"/>
    <w:rsid w:val="00650FD4"/>
    <w:rsid w:val="006511BD"/>
    <w:rsid w:val="006512D4"/>
    <w:rsid w:val="006512E3"/>
    <w:rsid w:val="00651475"/>
    <w:rsid w:val="00651943"/>
    <w:rsid w:val="00651F49"/>
    <w:rsid w:val="0065202D"/>
    <w:rsid w:val="0065215F"/>
    <w:rsid w:val="00652498"/>
    <w:rsid w:val="006525FF"/>
    <w:rsid w:val="006526DC"/>
    <w:rsid w:val="00652C1A"/>
    <w:rsid w:val="00652DA1"/>
    <w:rsid w:val="00652ED3"/>
    <w:rsid w:val="006532DB"/>
    <w:rsid w:val="0065355F"/>
    <w:rsid w:val="006539E4"/>
    <w:rsid w:val="00653E19"/>
    <w:rsid w:val="00653E9A"/>
    <w:rsid w:val="00653F38"/>
    <w:rsid w:val="00654297"/>
    <w:rsid w:val="00654654"/>
    <w:rsid w:val="006546AA"/>
    <w:rsid w:val="006548DE"/>
    <w:rsid w:val="00654923"/>
    <w:rsid w:val="00654DED"/>
    <w:rsid w:val="0065515A"/>
    <w:rsid w:val="00655313"/>
    <w:rsid w:val="006558C6"/>
    <w:rsid w:val="0065595B"/>
    <w:rsid w:val="00656069"/>
    <w:rsid w:val="006560DC"/>
    <w:rsid w:val="0065631D"/>
    <w:rsid w:val="0065636E"/>
    <w:rsid w:val="006565B4"/>
    <w:rsid w:val="0065683D"/>
    <w:rsid w:val="00656BE6"/>
    <w:rsid w:val="00656FE6"/>
    <w:rsid w:val="006574E8"/>
    <w:rsid w:val="00657DD6"/>
    <w:rsid w:val="00657EDD"/>
    <w:rsid w:val="00657F21"/>
    <w:rsid w:val="00660E93"/>
    <w:rsid w:val="006613AA"/>
    <w:rsid w:val="00661502"/>
    <w:rsid w:val="006622D5"/>
    <w:rsid w:val="0066238B"/>
    <w:rsid w:val="006625E4"/>
    <w:rsid w:val="00662773"/>
    <w:rsid w:val="006628B7"/>
    <w:rsid w:val="00662E59"/>
    <w:rsid w:val="00662E83"/>
    <w:rsid w:val="00662F66"/>
    <w:rsid w:val="0066343F"/>
    <w:rsid w:val="00663A36"/>
    <w:rsid w:val="00663AA2"/>
    <w:rsid w:val="00663F08"/>
    <w:rsid w:val="006641F5"/>
    <w:rsid w:val="00664468"/>
    <w:rsid w:val="0066464C"/>
    <w:rsid w:val="006646A1"/>
    <w:rsid w:val="0066487E"/>
    <w:rsid w:val="00664E4E"/>
    <w:rsid w:val="00664E98"/>
    <w:rsid w:val="00664F4D"/>
    <w:rsid w:val="00664F95"/>
    <w:rsid w:val="006652AC"/>
    <w:rsid w:val="0066638E"/>
    <w:rsid w:val="00666600"/>
    <w:rsid w:val="00666966"/>
    <w:rsid w:val="00666EC5"/>
    <w:rsid w:val="00667276"/>
    <w:rsid w:val="006672A2"/>
    <w:rsid w:val="006676A8"/>
    <w:rsid w:val="00667AA4"/>
    <w:rsid w:val="006701B0"/>
    <w:rsid w:val="006703A8"/>
    <w:rsid w:val="00670E55"/>
    <w:rsid w:val="00671119"/>
    <w:rsid w:val="0067142A"/>
    <w:rsid w:val="00671583"/>
    <w:rsid w:val="00671B05"/>
    <w:rsid w:val="00671B92"/>
    <w:rsid w:val="006724E8"/>
    <w:rsid w:val="00672A2F"/>
    <w:rsid w:val="00672AEE"/>
    <w:rsid w:val="00672D9A"/>
    <w:rsid w:val="00673239"/>
    <w:rsid w:val="006738EE"/>
    <w:rsid w:val="00673B63"/>
    <w:rsid w:val="0067414B"/>
    <w:rsid w:val="00674833"/>
    <w:rsid w:val="006749E9"/>
    <w:rsid w:val="00674A34"/>
    <w:rsid w:val="00674AF9"/>
    <w:rsid w:val="00674B44"/>
    <w:rsid w:val="00675653"/>
    <w:rsid w:val="006757EC"/>
    <w:rsid w:val="00676333"/>
    <w:rsid w:val="0067714E"/>
    <w:rsid w:val="00677443"/>
    <w:rsid w:val="00677764"/>
    <w:rsid w:val="00677A7B"/>
    <w:rsid w:val="006804FF"/>
    <w:rsid w:val="0068060D"/>
    <w:rsid w:val="00680BE7"/>
    <w:rsid w:val="00680CA1"/>
    <w:rsid w:val="00680FCB"/>
    <w:rsid w:val="006810BC"/>
    <w:rsid w:val="00681199"/>
    <w:rsid w:val="0068152E"/>
    <w:rsid w:val="006815B3"/>
    <w:rsid w:val="006816AE"/>
    <w:rsid w:val="006816B5"/>
    <w:rsid w:val="006816F3"/>
    <w:rsid w:val="00681773"/>
    <w:rsid w:val="00681A05"/>
    <w:rsid w:val="00681AA6"/>
    <w:rsid w:val="006820A3"/>
    <w:rsid w:val="006828A0"/>
    <w:rsid w:val="00682B55"/>
    <w:rsid w:val="00682CAD"/>
    <w:rsid w:val="00682CEC"/>
    <w:rsid w:val="006831B9"/>
    <w:rsid w:val="0068371A"/>
    <w:rsid w:val="0068379B"/>
    <w:rsid w:val="00683E64"/>
    <w:rsid w:val="00684194"/>
    <w:rsid w:val="0068461E"/>
    <w:rsid w:val="00684A7C"/>
    <w:rsid w:val="0068501D"/>
    <w:rsid w:val="006850AE"/>
    <w:rsid w:val="006850F4"/>
    <w:rsid w:val="006852A7"/>
    <w:rsid w:val="00685396"/>
    <w:rsid w:val="00685683"/>
    <w:rsid w:val="006860A4"/>
    <w:rsid w:val="00686256"/>
    <w:rsid w:val="0068669B"/>
    <w:rsid w:val="00686F5A"/>
    <w:rsid w:val="0068729B"/>
    <w:rsid w:val="00687853"/>
    <w:rsid w:val="0069002B"/>
    <w:rsid w:val="006904BF"/>
    <w:rsid w:val="00690855"/>
    <w:rsid w:val="0069142F"/>
    <w:rsid w:val="0069159C"/>
    <w:rsid w:val="00691F30"/>
    <w:rsid w:val="00691F45"/>
    <w:rsid w:val="006922E7"/>
    <w:rsid w:val="0069239B"/>
    <w:rsid w:val="00692B4C"/>
    <w:rsid w:val="00693551"/>
    <w:rsid w:val="006939CE"/>
    <w:rsid w:val="00693BB2"/>
    <w:rsid w:val="00693DE6"/>
    <w:rsid w:val="00693FBD"/>
    <w:rsid w:val="0069421A"/>
    <w:rsid w:val="0069540C"/>
    <w:rsid w:val="0069560E"/>
    <w:rsid w:val="00695C4B"/>
    <w:rsid w:val="00696598"/>
    <w:rsid w:val="00696657"/>
    <w:rsid w:val="00696CE9"/>
    <w:rsid w:val="00696E5A"/>
    <w:rsid w:val="00696FBA"/>
    <w:rsid w:val="0069775F"/>
    <w:rsid w:val="00697B15"/>
    <w:rsid w:val="00697F87"/>
    <w:rsid w:val="006A0067"/>
    <w:rsid w:val="006A039A"/>
    <w:rsid w:val="006A043B"/>
    <w:rsid w:val="006A0552"/>
    <w:rsid w:val="006A07A1"/>
    <w:rsid w:val="006A07DD"/>
    <w:rsid w:val="006A08CE"/>
    <w:rsid w:val="006A0A9D"/>
    <w:rsid w:val="006A0D89"/>
    <w:rsid w:val="006A0DA1"/>
    <w:rsid w:val="006A0F1D"/>
    <w:rsid w:val="006A14CB"/>
    <w:rsid w:val="006A1AB8"/>
    <w:rsid w:val="006A2110"/>
    <w:rsid w:val="006A21CE"/>
    <w:rsid w:val="006A2427"/>
    <w:rsid w:val="006A2951"/>
    <w:rsid w:val="006A2A49"/>
    <w:rsid w:val="006A2B49"/>
    <w:rsid w:val="006A3165"/>
    <w:rsid w:val="006A362A"/>
    <w:rsid w:val="006A3C38"/>
    <w:rsid w:val="006A3C9D"/>
    <w:rsid w:val="006A3E5D"/>
    <w:rsid w:val="006A4262"/>
    <w:rsid w:val="006A48A9"/>
    <w:rsid w:val="006A4FC6"/>
    <w:rsid w:val="006A52BF"/>
    <w:rsid w:val="006A5533"/>
    <w:rsid w:val="006A5624"/>
    <w:rsid w:val="006A6153"/>
    <w:rsid w:val="006A6B20"/>
    <w:rsid w:val="006A73D2"/>
    <w:rsid w:val="006A7A4F"/>
    <w:rsid w:val="006A7BFF"/>
    <w:rsid w:val="006A7CBD"/>
    <w:rsid w:val="006A7F15"/>
    <w:rsid w:val="006B04F1"/>
    <w:rsid w:val="006B0574"/>
    <w:rsid w:val="006B0635"/>
    <w:rsid w:val="006B06F1"/>
    <w:rsid w:val="006B0800"/>
    <w:rsid w:val="006B0A58"/>
    <w:rsid w:val="006B0E66"/>
    <w:rsid w:val="006B0F5B"/>
    <w:rsid w:val="006B107C"/>
    <w:rsid w:val="006B1122"/>
    <w:rsid w:val="006B1823"/>
    <w:rsid w:val="006B1B71"/>
    <w:rsid w:val="006B1D34"/>
    <w:rsid w:val="006B1E30"/>
    <w:rsid w:val="006B1F39"/>
    <w:rsid w:val="006B21CC"/>
    <w:rsid w:val="006B2D57"/>
    <w:rsid w:val="006B3525"/>
    <w:rsid w:val="006B35F2"/>
    <w:rsid w:val="006B35FA"/>
    <w:rsid w:val="006B3ACE"/>
    <w:rsid w:val="006B3BD4"/>
    <w:rsid w:val="006B4286"/>
    <w:rsid w:val="006B4400"/>
    <w:rsid w:val="006B4465"/>
    <w:rsid w:val="006B48FA"/>
    <w:rsid w:val="006B510D"/>
    <w:rsid w:val="006B5153"/>
    <w:rsid w:val="006B607B"/>
    <w:rsid w:val="006B642D"/>
    <w:rsid w:val="006B6651"/>
    <w:rsid w:val="006B7197"/>
    <w:rsid w:val="006B7226"/>
    <w:rsid w:val="006B766C"/>
    <w:rsid w:val="006B7E07"/>
    <w:rsid w:val="006C0100"/>
    <w:rsid w:val="006C026E"/>
    <w:rsid w:val="006C0377"/>
    <w:rsid w:val="006C0588"/>
    <w:rsid w:val="006C05F4"/>
    <w:rsid w:val="006C05F5"/>
    <w:rsid w:val="006C0CC5"/>
    <w:rsid w:val="006C0D37"/>
    <w:rsid w:val="006C1474"/>
    <w:rsid w:val="006C17EC"/>
    <w:rsid w:val="006C1988"/>
    <w:rsid w:val="006C1DCF"/>
    <w:rsid w:val="006C1F76"/>
    <w:rsid w:val="006C2034"/>
    <w:rsid w:val="006C203E"/>
    <w:rsid w:val="006C2A58"/>
    <w:rsid w:val="006C2A5E"/>
    <w:rsid w:val="006C35A3"/>
    <w:rsid w:val="006C3FC6"/>
    <w:rsid w:val="006C40A1"/>
    <w:rsid w:val="006C4185"/>
    <w:rsid w:val="006C4391"/>
    <w:rsid w:val="006C453A"/>
    <w:rsid w:val="006C4A7A"/>
    <w:rsid w:val="006C4BBF"/>
    <w:rsid w:val="006C4C2D"/>
    <w:rsid w:val="006C4CFD"/>
    <w:rsid w:val="006C4D68"/>
    <w:rsid w:val="006C4D73"/>
    <w:rsid w:val="006C50AF"/>
    <w:rsid w:val="006C59D3"/>
    <w:rsid w:val="006C59D9"/>
    <w:rsid w:val="006C605E"/>
    <w:rsid w:val="006C63D5"/>
    <w:rsid w:val="006C67BE"/>
    <w:rsid w:val="006C6D8B"/>
    <w:rsid w:val="006C6E1D"/>
    <w:rsid w:val="006C6EA4"/>
    <w:rsid w:val="006C741C"/>
    <w:rsid w:val="006C75BB"/>
    <w:rsid w:val="006C7A82"/>
    <w:rsid w:val="006C7EAB"/>
    <w:rsid w:val="006D0C8B"/>
    <w:rsid w:val="006D0E64"/>
    <w:rsid w:val="006D0F43"/>
    <w:rsid w:val="006D1284"/>
    <w:rsid w:val="006D129E"/>
    <w:rsid w:val="006D2013"/>
    <w:rsid w:val="006D20AB"/>
    <w:rsid w:val="006D23BB"/>
    <w:rsid w:val="006D3404"/>
    <w:rsid w:val="006D3CCD"/>
    <w:rsid w:val="006D443B"/>
    <w:rsid w:val="006D4BEB"/>
    <w:rsid w:val="006D4EAC"/>
    <w:rsid w:val="006D561A"/>
    <w:rsid w:val="006D61A1"/>
    <w:rsid w:val="006D6636"/>
    <w:rsid w:val="006D6EDB"/>
    <w:rsid w:val="006D7E9B"/>
    <w:rsid w:val="006E002C"/>
    <w:rsid w:val="006E0CC7"/>
    <w:rsid w:val="006E1099"/>
    <w:rsid w:val="006E1299"/>
    <w:rsid w:val="006E13D6"/>
    <w:rsid w:val="006E1626"/>
    <w:rsid w:val="006E191A"/>
    <w:rsid w:val="006E19A5"/>
    <w:rsid w:val="006E21A5"/>
    <w:rsid w:val="006E21C0"/>
    <w:rsid w:val="006E2491"/>
    <w:rsid w:val="006E2515"/>
    <w:rsid w:val="006E2D9D"/>
    <w:rsid w:val="006E2FC5"/>
    <w:rsid w:val="006E3571"/>
    <w:rsid w:val="006E46F4"/>
    <w:rsid w:val="006E525A"/>
    <w:rsid w:val="006E5318"/>
    <w:rsid w:val="006E63BD"/>
    <w:rsid w:val="006E6AAE"/>
    <w:rsid w:val="006E703C"/>
    <w:rsid w:val="006E7B8E"/>
    <w:rsid w:val="006E7CF2"/>
    <w:rsid w:val="006E7CF9"/>
    <w:rsid w:val="006E7F07"/>
    <w:rsid w:val="006E7FA0"/>
    <w:rsid w:val="006F08D5"/>
    <w:rsid w:val="006F0ABF"/>
    <w:rsid w:val="006F0C83"/>
    <w:rsid w:val="006F114D"/>
    <w:rsid w:val="006F1340"/>
    <w:rsid w:val="006F1855"/>
    <w:rsid w:val="006F1C6A"/>
    <w:rsid w:val="006F1F77"/>
    <w:rsid w:val="006F2058"/>
    <w:rsid w:val="006F21D6"/>
    <w:rsid w:val="006F22F5"/>
    <w:rsid w:val="006F2551"/>
    <w:rsid w:val="006F25E6"/>
    <w:rsid w:val="006F299C"/>
    <w:rsid w:val="006F2BFE"/>
    <w:rsid w:val="006F2DA7"/>
    <w:rsid w:val="006F31C3"/>
    <w:rsid w:val="006F34EB"/>
    <w:rsid w:val="006F35AD"/>
    <w:rsid w:val="006F375A"/>
    <w:rsid w:val="006F391C"/>
    <w:rsid w:val="006F41B4"/>
    <w:rsid w:val="006F41C4"/>
    <w:rsid w:val="006F4595"/>
    <w:rsid w:val="006F4D7E"/>
    <w:rsid w:val="006F516A"/>
    <w:rsid w:val="006F5B23"/>
    <w:rsid w:val="006F5B78"/>
    <w:rsid w:val="006F607B"/>
    <w:rsid w:val="006F615F"/>
    <w:rsid w:val="006F62A8"/>
    <w:rsid w:val="006F6324"/>
    <w:rsid w:val="006F6399"/>
    <w:rsid w:val="006F6820"/>
    <w:rsid w:val="006F7344"/>
    <w:rsid w:val="006F7769"/>
    <w:rsid w:val="006F7E1F"/>
    <w:rsid w:val="00700EB4"/>
    <w:rsid w:val="007010ED"/>
    <w:rsid w:val="00701537"/>
    <w:rsid w:val="00701575"/>
    <w:rsid w:val="0070160F"/>
    <w:rsid w:val="007016E4"/>
    <w:rsid w:val="007017FB"/>
    <w:rsid w:val="007018C0"/>
    <w:rsid w:val="00701EFA"/>
    <w:rsid w:val="00701FFA"/>
    <w:rsid w:val="007024D0"/>
    <w:rsid w:val="007025AF"/>
    <w:rsid w:val="007028E1"/>
    <w:rsid w:val="00702DC9"/>
    <w:rsid w:val="00702ED3"/>
    <w:rsid w:val="0070324F"/>
    <w:rsid w:val="007034CC"/>
    <w:rsid w:val="00704202"/>
    <w:rsid w:val="00704609"/>
    <w:rsid w:val="007046F3"/>
    <w:rsid w:val="00704784"/>
    <w:rsid w:val="00704F8B"/>
    <w:rsid w:val="007050E7"/>
    <w:rsid w:val="007051D4"/>
    <w:rsid w:val="0070537A"/>
    <w:rsid w:val="00705E20"/>
    <w:rsid w:val="007061C1"/>
    <w:rsid w:val="007068A1"/>
    <w:rsid w:val="00706BF5"/>
    <w:rsid w:val="00706CBA"/>
    <w:rsid w:val="00706DBA"/>
    <w:rsid w:val="007072D9"/>
    <w:rsid w:val="00707B47"/>
    <w:rsid w:val="00707C81"/>
    <w:rsid w:val="00707D75"/>
    <w:rsid w:val="007103C0"/>
    <w:rsid w:val="00710675"/>
    <w:rsid w:val="007107E9"/>
    <w:rsid w:val="00710D87"/>
    <w:rsid w:val="007111D5"/>
    <w:rsid w:val="007115EC"/>
    <w:rsid w:val="00711656"/>
    <w:rsid w:val="0071169A"/>
    <w:rsid w:val="00711B7A"/>
    <w:rsid w:val="00712186"/>
    <w:rsid w:val="0071229B"/>
    <w:rsid w:val="00712BD3"/>
    <w:rsid w:val="00713274"/>
    <w:rsid w:val="007134A7"/>
    <w:rsid w:val="00713AA8"/>
    <w:rsid w:val="00713EEF"/>
    <w:rsid w:val="00713F65"/>
    <w:rsid w:val="00713F9A"/>
    <w:rsid w:val="00714351"/>
    <w:rsid w:val="00714549"/>
    <w:rsid w:val="00714573"/>
    <w:rsid w:val="007145FA"/>
    <w:rsid w:val="00714619"/>
    <w:rsid w:val="0071474C"/>
    <w:rsid w:val="00714C13"/>
    <w:rsid w:val="00714C91"/>
    <w:rsid w:val="00714FFB"/>
    <w:rsid w:val="00715D09"/>
    <w:rsid w:val="00715D7E"/>
    <w:rsid w:val="00715D9E"/>
    <w:rsid w:val="0071641C"/>
    <w:rsid w:val="007173CB"/>
    <w:rsid w:val="00720798"/>
    <w:rsid w:val="007215A2"/>
    <w:rsid w:val="007216D3"/>
    <w:rsid w:val="0072171A"/>
    <w:rsid w:val="007217DB"/>
    <w:rsid w:val="007218EA"/>
    <w:rsid w:val="007219B7"/>
    <w:rsid w:val="00721C16"/>
    <w:rsid w:val="00721E1A"/>
    <w:rsid w:val="00722333"/>
    <w:rsid w:val="00722384"/>
    <w:rsid w:val="007226A8"/>
    <w:rsid w:val="0072316F"/>
    <w:rsid w:val="00723239"/>
    <w:rsid w:val="007232FF"/>
    <w:rsid w:val="007234DB"/>
    <w:rsid w:val="00723A01"/>
    <w:rsid w:val="00723CD9"/>
    <w:rsid w:val="00723DBB"/>
    <w:rsid w:val="00723ED8"/>
    <w:rsid w:val="007240E9"/>
    <w:rsid w:val="007249B6"/>
    <w:rsid w:val="00724AB2"/>
    <w:rsid w:val="007250B6"/>
    <w:rsid w:val="007258E0"/>
    <w:rsid w:val="00725C4B"/>
    <w:rsid w:val="00726115"/>
    <w:rsid w:val="00726162"/>
    <w:rsid w:val="007262D8"/>
    <w:rsid w:val="00726460"/>
    <w:rsid w:val="0072647D"/>
    <w:rsid w:val="00726653"/>
    <w:rsid w:val="00726DD8"/>
    <w:rsid w:val="00727394"/>
    <w:rsid w:val="007277A8"/>
    <w:rsid w:val="00727868"/>
    <w:rsid w:val="00730378"/>
    <w:rsid w:val="00730792"/>
    <w:rsid w:val="00730D51"/>
    <w:rsid w:val="00731C02"/>
    <w:rsid w:val="00731FB8"/>
    <w:rsid w:val="00733681"/>
    <w:rsid w:val="00733E6A"/>
    <w:rsid w:val="00733F87"/>
    <w:rsid w:val="0073407E"/>
    <w:rsid w:val="00734322"/>
    <w:rsid w:val="007344B6"/>
    <w:rsid w:val="00734890"/>
    <w:rsid w:val="00734AC8"/>
    <w:rsid w:val="007352D5"/>
    <w:rsid w:val="00735D6F"/>
    <w:rsid w:val="007361C6"/>
    <w:rsid w:val="007365BB"/>
    <w:rsid w:val="00736D15"/>
    <w:rsid w:val="00737706"/>
    <w:rsid w:val="007400A3"/>
    <w:rsid w:val="00740234"/>
    <w:rsid w:val="0074067D"/>
    <w:rsid w:val="00740C2B"/>
    <w:rsid w:val="00740CF9"/>
    <w:rsid w:val="007413F6"/>
    <w:rsid w:val="007414D6"/>
    <w:rsid w:val="007420B5"/>
    <w:rsid w:val="007430B8"/>
    <w:rsid w:val="00743139"/>
    <w:rsid w:val="00743653"/>
    <w:rsid w:val="00743B49"/>
    <w:rsid w:val="00743BCD"/>
    <w:rsid w:val="00744F3A"/>
    <w:rsid w:val="00744FD0"/>
    <w:rsid w:val="007452CF"/>
    <w:rsid w:val="0074539A"/>
    <w:rsid w:val="007455D8"/>
    <w:rsid w:val="00745684"/>
    <w:rsid w:val="007460C6"/>
    <w:rsid w:val="007461B2"/>
    <w:rsid w:val="00746F21"/>
    <w:rsid w:val="00747996"/>
    <w:rsid w:val="00747D0D"/>
    <w:rsid w:val="007506E3"/>
    <w:rsid w:val="00750BD3"/>
    <w:rsid w:val="00750FDC"/>
    <w:rsid w:val="0075102B"/>
    <w:rsid w:val="00751546"/>
    <w:rsid w:val="007519DD"/>
    <w:rsid w:val="00751D34"/>
    <w:rsid w:val="00752A48"/>
    <w:rsid w:val="00752C5A"/>
    <w:rsid w:val="0075305C"/>
    <w:rsid w:val="007533EA"/>
    <w:rsid w:val="0075345D"/>
    <w:rsid w:val="007539AC"/>
    <w:rsid w:val="00753E71"/>
    <w:rsid w:val="007546C7"/>
    <w:rsid w:val="00754731"/>
    <w:rsid w:val="00754D95"/>
    <w:rsid w:val="007554E0"/>
    <w:rsid w:val="007558F8"/>
    <w:rsid w:val="00755E0D"/>
    <w:rsid w:val="00755FE7"/>
    <w:rsid w:val="007564AC"/>
    <w:rsid w:val="00756B9B"/>
    <w:rsid w:val="00756DEE"/>
    <w:rsid w:val="00756F58"/>
    <w:rsid w:val="00757077"/>
    <w:rsid w:val="0075717A"/>
    <w:rsid w:val="007571AF"/>
    <w:rsid w:val="0075734D"/>
    <w:rsid w:val="007573E5"/>
    <w:rsid w:val="0075773B"/>
    <w:rsid w:val="00757AD2"/>
    <w:rsid w:val="00757B9B"/>
    <w:rsid w:val="00757BEE"/>
    <w:rsid w:val="00757C3A"/>
    <w:rsid w:val="00757D78"/>
    <w:rsid w:val="007602EF"/>
    <w:rsid w:val="0076041B"/>
    <w:rsid w:val="00760485"/>
    <w:rsid w:val="007604D3"/>
    <w:rsid w:val="00760557"/>
    <w:rsid w:val="007609A4"/>
    <w:rsid w:val="00760A16"/>
    <w:rsid w:val="00760A86"/>
    <w:rsid w:val="0076103D"/>
    <w:rsid w:val="007612B0"/>
    <w:rsid w:val="00761315"/>
    <w:rsid w:val="007617B9"/>
    <w:rsid w:val="00761E36"/>
    <w:rsid w:val="00762C0F"/>
    <w:rsid w:val="00762CBD"/>
    <w:rsid w:val="00762DF2"/>
    <w:rsid w:val="007632D9"/>
    <w:rsid w:val="007636CB"/>
    <w:rsid w:val="007637FE"/>
    <w:rsid w:val="00763D3D"/>
    <w:rsid w:val="00763F4D"/>
    <w:rsid w:val="007643C1"/>
    <w:rsid w:val="007643D9"/>
    <w:rsid w:val="00764C7E"/>
    <w:rsid w:val="00764CED"/>
    <w:rsid w:val="00764DCC"/>
    <w:rsid w:val="007655D6"/>
    <w:rsid w:val="0076569A"/>
    <w:rsid w:val="00765A09"/>
    <w:rsid w:val="00765D8E"/>
    <w:rsid w:val="00766115"/>
    <w:rsid w:val="00766922"/>
    <w:rsid w:val="00766980"/>
    <w:rsid w:val="00766A7D"/>
    <w:rsid w:val="00766C66"/>
    <w:rsid w:val="00767A9C"/>
    <w:rsid w:val="00767F46"/>
    <w:rsid w:val="00770065"/>
    <w:rsid w:val="00770126"/>
    <w:rsid w:val="00770517"/>
    <w:rsid w:val="0077056D"/>
    <w:rsid w:val="00770722"/>
    <w:rsid w:val="00770EB1"/>
    <w:rsid w:val="00770F75"/>
    <w:rsid w:val="007710CF"/>
    <w:rsid w:val="00771244"/>
    <w:rsid w:val="0077150B"/>
    <w:rsid w:val="0077156A"/>
    <w:rsid w:val="0077198F"/>
    <w:rsid w:val="00771A47"/>
    <w:rsid w:val="00771C67"/>
    <w:rsid w:val="00771CA1"/>
    <w:rsid w:val="00771CC9"/>
    <w:rsid w:val="0077218C"/>
    <w:rsid w:val="007728C4"/>
    <w:rsid w:val="007728D8"/>
    <w:rsid w:val="00773102"/>
    <w:rsid w:val="0077329B"/>
    <w:rsid w:val="007736B2"/>
    <w:rsid w:val="00773709"/>
    <w:rsid w:val="0077384A"/>
    <w:rsid w:val="00773C24"/>
    <w:rsid w:val="007740A8"/>
    <w:rsid w:val="00774167"/>
    <w:rsid w:val="007741A5"/>
    <w:rsid w:val="007747D6"/>
    <w:rsid w:val="0077490B"/>
    <w:rsid w:val="00774A4B"/>
    <w:rsid w:val="00774F0C"/>
    <w:rsid w:val="007750F1"/>
    <w:rsid w:val="00775536"/>
    <w:rsid w:val="00775CAA"/>
    <w:rsid w:val="00775CEE"/>
    <w:rsid w:val="00775DCB"/>
    <w:rsid w:val="00775DD6"/>
    <w:rsid w:val="00775E6D"/>
    <w:rsid w:val="00776284"/>
    <w:rsid w:val="007763BD"/>
    <w:rsid w:val="00776756"/>
    <w:rsid w:val="00776960"/>
    <w:rsid w:val="00776B56"/>
    <w:rsid w:val="00777235"/>
    <w:rsid w:val="00777670"/>
    <w:rsid w:val="00777B25"/>
    <w:rsid w:val="00777C67"/>
    <w:rsid w:val="00777F6C"/>
    <w:rsid w:val="00780088"/>
    <w:rsid w:val="007800DE"/>
    <w:rsid w:val="0078037E"/>
    <w:rsid w:val="007803DC"/>
    <w:rsid w:val="007806B5"/>
    <w:rsid w:val="00780848"/>
    <w:rsid w:val="00780C0F"/>
    <w:rsid w:val="00780DBD"/>
    <w:rsid w:val="00781518"/>
    <w:rsid w:val="0078151B"/>
    <w:rsid w:val="00781559"/>
    <w:rsid w:val="00781721"/>
    <w:rsid w:val="00781860"/>
    <w:rsid w:val="00782418"/>
    <w:rsid w:val="0078254F"/>
    <w:rsid w:val="00782A01"/>
    <w:rsid w:val="00782C22"/>
    <w:rsid w:val="00783136"/>
    <w:rsid w:val="007834B2"/>
    <w:rsid w:val="00783F94"/>
    <w:rsid w:val="00784904"/>
    <w:rsid w:val="0078492A"/>
    <w:rsid w:val="0078498E"/>
    <w:rsid w:val="00784F30"/>
    <w:rsid w:val="00784F72"/>
    <w:rsid w:val="00784FE5"/>
    <w:rsid w:val="007856E6"/>
    <w:rsid w:val="00785A78"/>
    <w:rsid w:val="00786298"/>
    <w:rsid w:val="007862A2"/>
    <w:rsid w:val="007866B8"/>
    <w:rsid w:val="007866C9"/>
    <w:rsid w:val="00786BCB"/>
    <w:rsid w:val="00786F57"/>
    <w:rsid w:val="007870B7"/>
    <w:rsid w:val="007875BA"/>
    <w:rsid w:val="007875E6"/>
    <w:rsid w:val="007877F6"/>
    <w:rsid w:val="00790758"/>
    <w:rsid w:val="00790A24"/>
    <w:rsid w:val="00790A2A"/>
    <w:rsid w:val="00790A9A"/>
    <w:rsid w:val="0079123F"/>
    <w:rsid w:val="0079145C"/>
    <w:rsid w:val="007915AD"/>
    <w:rsid w:val="007916D9"/>
    <w:rsid w:val="00791DBA"/>
    <w:rsid w:val="00792950"/>
    <w:rsid w:val="00792B72"/>
    <w:rsid w:val="00792DF3"/>
    <w:rsid w:val="0079320B"/>
    <w:rsid w:val="00793229"/>
    <w:rsid w:val="0079325D"/>
    <w:rsid w:val="007933D4"/>
    <w:rsid w:val="00793A28"/>
    <w:rsid w:val="00793C44"/>
    <w:rsid w:val="00793CD0"/>
    <w:rsid w:val="00793D44"/>
    <w:rsid w:val="00793EDD"/>
    <w:rsid w:val="00794022"/>
    <w:rsid w:val="0079446C"/>
    <w:rsid w:val="007944CE"/>
    <w:rsid w:val="007944FA"/>
    <w:rsid w:val="00794608"/>
    <w:rsid w:val="00794613"/>
    <w:rsid w:val="00794AA4"/>
    <w:rsid w:val="00794CE0"/>
    <w:rsid w:val="00795240"/>
    <w:rsid w:val="0079576C"/>
    <w:rsid w:val="0079580B"/>
    <w:rsid w:val="00795928"/>
    <w:rsid w:val="00795F49"/>
    <w:rsid w:val="0079656B"/>
    <w:rsid w:val="00796A53"/>
    <w:rsid w:val="007A01D7"/>
    <w:rsid w:val="007A0352"/>
    <w:rsid w:val="007A0394"/>
    <w:rsid w:val="007A0521"/>
    <w:rsid w:val="007A0B3E"/>
    <w:rsid w:val="007A0E20"/>
    <w:rsid w:val="007A142A"/>
    <w:rsid w:val="007A193F"/>
    <w:rsid w:val="007A1CBC"/>
    <w:rsid w:val="007A1CE7"/>
    <w:rsid w:val="007A1D41"/>
    <w:rsid w:val="007A26E7"/>
    <w:rsid w:val="007A2D55"/>
    <w:rsid w:val="007A3272"/>
    <w:rsid w:val="007A3295"/>
    <w:rsid w:val="007A3BBB"/>
    <w:rsid w:val="007A3E54"/>
    <w:rsid w:val="007A4814"/>
    <w:rsid w:val="007A53A1"/>
    <w:rsid w:val="007A5683"/>
    <w:rsid w:val="007A5C98"/>
    <w:rsid w:val="007A5E73"/>
    <w:rsid w:val="007A5F28"/>
    <w:rsid w:val="007A68B4"/>
    <w:rsid w:val="007A69CA"/>
    <w:rsid w:val="007A74DF"/>
    <w:rsid w:val="007A7782"/>
    <w:rsid w:val="007A7799"/>
    <w:rsid w:val="007B0E4C"/>
    <w:rsid w:val="007B129C"/>
    <w:rsid w:val="007B167F"/>
    <w:rsid w:val="007B1D29"/>
    <w:rsid w:val="007B263B"/>
    <w:rsid w:val="007B2CC5"/>
    <w:rsid w:val="007B32C3"/>
    <w:rsid w:val="007B3801"/>
    <w:rsid w:val="007B3CAA"/>
    <w:rsid w:val="007B4405"/>
    <w:rsid w:val="007B4A43"/>
    <w:rsid w:val="007B4DE5"/>
    <w:rsid w:val="007B51A2"/>
    <w:rsid w:val="007B5442"/>
    <w:rsid w:val="007B56C5"/>
    <w:rsid w:val="007B58E1"/>
    <w:rsid w:val="007B59A3"/>
    <w:rsid w:val="007B5CBF"/>
    <w:rsid w:val="007B5DF7"/>
    <w:rsid w:val="007B6377"/>
    <w:rsid w:val="007B65CA"/>
    <w:rsid w:val="007B6BAB"/>
    <w:rsid w:val="007B758B"/>
    <w:rsid w:val="007B770C"/>
    <w:rsid w:val="007B77CC"/>
    <w:rsid w:val="007B7929"/>
    <w:rsid w:val="007B7975"/>
    <w:rsid w:val="007B7EA7"/>
    <w:rsid w:val="007C00B0"/>
    <w:rsid w:val="007C06B5"/>
    <w:rsid w:val="007C08C0"/>
    <w:rsid w:val="007C0B2A"/>
    <w:rsid w:val="007C0B39"/>
    <w:rsid w:val="007C128C"/>
    <w:rsid w:val="007C128F"/>
    <w:rsid w:val="007C1309"/>
    <w:rsid w:val="007C160B"/>
    <w:rsid w:val="007C17B9"/>
    <w:rsid w:val="007C1B4B"/>
    <w:rsid w:val="007C1C04"/>
    <w:rsid w:val="007C1C4F"/>
    <w:rsid w:val="007C1EA3"/>
    <w:rsid w:val="007C1EC5"/>
    <w:rsid w:val="007C204C"/>
    <w:rsid w:val="007C2734"/>
    <w:rsid w:val="007C2F30"/>
    <w:rsid w:val="007C3222"/>
    <w:rsid w:val="007C33BD"/>
    <w:rsid w:val="007C3740"/>
    <w:rsid w:val="007C40EF"/>
    <w:rsid w:val="007C4315"/>
    <w:rsid w:val="007C4799"/>
    <w:rsid w:val="007C49E0"/>
    <w:rsid w:val="007C51F9"/>
    <w:rsid w:val="007C5650"/>
    <w:rsid w:val="007C568C"/>
    <w:rsid w:val="007C5B84"/>
    <w:rsid w:val="007C5C7E"/>
    <w:rsid w:val="007C5CD1"/>
    <w:rsid w:val="007C6463"/>
    <w:rsid w:val="007C6745"/>
    <w:rsid w:val="007C6F06"/>
    <w:rsid w:val="007C7AA9"/>
    <w:rsid w:val="007C7CB4"/>
    <w:rsid w:val="007C7EAB"/>
    <w:rsid w:val="007D00E8"/>
    <w:rsid w:val="007D07EA"/>
    <w:rsid w:val="007D0893"/>
    <w:rsid w:val="007D1009"/>
    <w:rsid w:val="007D10D8"/>
    <w:rsid w:val="007D1100"/>
    <w:rsid w:val="007D14E3"/>
    <w:rsid w:val="007D1711"/>
    <w:rsid w:val="007D20B5"/>
    <w:rsid w:val="007D23C2"/>
    <w:rsid w:val="007D2586"/>
    <w:rsid w:val="007D289B"/>
    <w:rsid w:val="007D28E6"/>
    <w:rsid w:val="007D2A14"/>
    <w:rsid w:val="007D2E3D"/>
    <w:rsid w:val="007D3191"/>
    <w:rsid w:val="007D3631"/>
    <w:rsid w:val="007D384D"/>
    <w:rsid w:val="007D3A2E"/>
    <w:rsid w:val="007D4F0B"/>
    <w:rsid w:val="007D50BC"/>
    <w:rsid w:val="007D5166"/>
    <w:rsid w:val="007D52DE"/>
    <w:rsid w:val="007D54DE"/>
    <w:rsid w:val="007D5624"/>
    <w:rsid w:val="007D67BB"/>
    <w:rsid w:val="007D6982"/>
    <w:rsid w:val="007D6A87"/>
    <w:rsid w:val="007D6BCD"/>
    <w:rsid w:val="007D6E49"/>
    <w:rsid w:val="007D6EEA"/>
    <w:rsid w:val="007D77F2"/>
    <w:rsid w:val="007D7840"/>
    <w:rsid w:val="007D7D60"/>
    <w:rsid w:val="007E00EE"/>
    <w:rsid w:val="007E01CC"/>
    <w:rsid w:val="007E07EA"/>
    <w:rsid w:val="007E0C56"/>
    <w:rsid w:val="007E0EBE"/>
    <w:rsid w:val="007E1255"/>
    <w:rsid w:val="007E1480"/>
    <w:rsid w:val="007E15C2"/>
    <w:rsid w:val="007E1E88"/>
    <w:rsid w:val="007E1EE6"/>
    <w:rsid w:val="007E20E1"/>
    <w:rsid w:val="007E2153"/>
    <w:rsid w:val="007E239F"/>
    <w:rsid w:val="007E2F97"/>
    <w:rsid w:val="007E31E2"/>
    <w:rsid w:val="007E329B"/>
    <w:rsid w:val="007E340D"/>
    <w:rsid w:val="007E351C"/>
    <w:rsid w:val="007E35F3"/>
    <w:rsid w:val="007E35F9"/>
    <w:rsid w:val="007E3655"/>
    <w:rsid w:val="007E38C7"/>
    <w:rsid w:val="007E3DF6"/>
    <w:rsid w:val="007E3EE9"/>
    <w:rsid w:val="007E462C"/>
    <w:rsid w:val="007E4A04"/>
    <w:rsid w:val="007E517A"/>
    <w:rsid w:val="007E5AA2"/>
    <w:rsid w:val="007E6745"/>
    <w:rsid w:val="007E68B7"/>
    <w:rsid w:val="007E6A7D"/>
    <w:rsid w:val="007E6EE8"/>
    <w:rsid w:val="007E6EF1"/>
    <w:rsid w:val="007E7092"/>
    <w:rsid w:val="007E71A3"/>
    <w:rsid w:val="007E76E0"/>
    <w:rsid w:val="007E7995"/>
    <w:rsid w:val="007F01AC"/>
    <w:rsid w:val="007F01BA"/>
    <w:rsid w:val="007F0534"/>
    <w:rsid w:val="007F0C21"/>
    <w:rsid w:val="007F0D32"/>
    <w:rsid w:val="007F10EE"/>
    <w:rsid w:val="007F1330"/>
    <w:rsid w:val="007F13AF"/>
    <w:rsid w:val="007F13F4"/>
    <w:rsid w:val="007F144F"/>
    <w:rsid w:val="007F1B84"/>
    <w:rsid w:val="007F2303"/>
    <w:rsid w:val="007F26C7"/>
    <w:rsid w:val="007F292A"/>
    <w:rsid w:val="007F2B9A"/>
    <w:rsid w:val="007F2C48"/>
    <w:rsid w:val="007F3193"/>
    <w:rsid w:val="007F3285"/>
    <w:rsid w:val="007F3C16"/>
    <w:rsid w:val="007F4399"/>
    <w:rsid w:val="007F479E"/>
    <w:rsid w:val="007F47D9"/>
    <w:rsid w:val="007F4982"/>
    <w:rsid w:val="007F4CC2"/>
    <w:rsid w:val="007F4E18"/>
    <w:rsid w:val="007F5239"/>
    <w:rsid w:val="007F551B"/>
    <w:rsid w:val="007F5B15"/>
    <w:rsid w:val="007F6083"/>
    <w:rsid w:val="007F6252"/>
    <w:rsid w:val="007F6266"/>
    <w:rsid w:val="007F642C"/>
    <w:rsid w:val="007F69BB"/>
    <w:rsid w:val="007F74E5"/>
    <w:rsid w:val="007F7582"/>
    <w:rsid w:val="007F7CC2"/>
    <w:rsid w:val="007F7CCE"/>
    <w:rsid w:val="008001C2"/>
    <w:rsid w:val="008002B3"/>
    <w:rsid w:val="00800312"/>
    <w:rsid w:val="00800656"/>
    <w:rsid w:val="0080083F"/>
    <w:rsid w:val="00800BCF"/>
    <w:rsid w:val="00800E5D"/>
    <w:rsid w:val="008013DF"/>
    <w:rsid w:val="00801563"/>
    <w:rsid w:val="008017B3"/>
    <w:rsid w:val="00801888"/>
    <w:rsid w:val="00801962"/>
    <w:rsid w:val="008022F6"/>
    <w:rsid w:val="00802454"/>
    <w:rsid w:val="00802F57"/>
    <w:rsid w:val="008033EE"/>
    <w:rsid w:val="00803B6A"/>
    <w:rsid w:val="008043C5"/>
    <w:rsid w:val="0080452A"/>
    <w:rsid w:val="00804960"/>
    <w:rsid w:val="00804A0E"/>
    <w:rsid w:val="0080512D"/>
    <w:rsid w:val="00805C71"/>
    <w:rsid w:val="00806276"/>
    <w:rsid w:val="0080652F"/>
    <w:rsid w:val="00807385"/>
    <w:rsid w:val="00807503"/>
    <w:rsid w:val="0080780F"/>
    <w:rsid w:val="00807C97"/>
    <w:rsid w:val="00807F77"/>
    <w:rsid w:val="00810049"/>
    <w:rsid w:val="008100E3"/>
    <w:rsid w:val="00811667"/>
    <w:rsid w:val="0081183E"/>
    <w:rsid w:val="00811F51"/>
    <w:rsid w:val="008124E9"/>
    <w:rsid w:val="008129A1"/>
    <w:rsid w:val="00812C4B"/>
    <w:rsid w:val="008130AC"/>
    <w:rsid w:val="00813462"/>
    <w:rsid w:val="0081367B"/>
    <w:rsid w:val="00813CC9"/>
    <w:rsid w:val="00813D06"/>
    <w:rsid w:val="00813D7C"/>
    <w:rsid w:val="0081431F"/>
    <w:rsid w:val="008145BF"/>
    <w:rsid w:val="0081528F"/>
    <w:rsid w:val="008152F9"/>
    <w:rsid w:val="008154F0"/>
    <w:rsid w:val="0081620D"/>
    <w:rsid w:val="0081620F"/>
    <w:rsid w:val="00816345"/>
    <w:rsid w:val="0081644F"/>
    <w:rsid w:val="00816649"/>
    <w:rsid w:val="00816711"/>
    <w:rsid w:val="008167F5"/>
    <w:rsid w:val="00816820"/>
    <w:rsid w:val="00816EB8"/>
    <w:rsid w:val="008173E1"/>
    <w:rsid w:val="008174DC"/>
    <w:rsid w:val="008177E1"/>
    <w:rsid w:val="008177E9"/>
    <w:rsid w:val="00817A09"/>
    <w:rsid w:val="00817CB2"/>
    <w:rsid w:val="00817DC2"/>
    <w:rsid w:val="00820653"/>
    <w:rsid w:val="008206CD"/>
    <w:rsid w:val="00820AB0"/>
    <w:rsid w:val="00820C27"/>
    <w:rsid w:val="00821D78"/>
    <w:rsid w:val="008226EA"/>
    <w:rsid w:val="00822D0B"/>
    <w:rsid w:val="00822D8F"/>
    <w:rsid w:val="008230BF"/>
    <w:rsid w:val="008231D7"/>
    <w:rsid w:val="00823497"/>
    <w:rsid w:val="0082377E"/>
    <w:rsid w:val="00823D5E"/>
    <w:rsid w:val="0082441C"/>
    <w:rsid w:val="00824420"/>
    <w:rsid w:val="00824D60"/>
    <w:rsid w:val="0082501E"/>
    <w:rsid w:val="00825372"/>
    <w:rsid w:val="0082603F"/>
    <w:rsid w:val="0082620A"/>
    <w:rsid w:val="00826524"/>
    <w:rsid w:val="00826A85"/>
    <w:rsid w:val="00826E96"/>
    <w:rsid w:val="0082710B"/>
    <w:rsid w:val="0082792A"/>
    <w:rsid w:val="0082795C"/>
    <w:rsid w:val="00830246"/>
    <w:rsid w:val="00830805"/>
    <w:rsid w:val="00830822"/>
    <w:rsid w:val="0083094E"/>
    <w:rsid w:val="008309A6"/>
    <w:rsid w:val="00830A73"/>
    <w:rsid w:val="00830B0B"/>
    <w:rsid w:val="00830F3F"/>
    <w:rsid w:val="00831424"/>
    <w:rsid w:val="00831C44"/>
    <w:rsid w:val="0083261D"/>
    <w:rsid w:val="00832D18"/>
    <w:rsid w:val="0083305A"/>
    <w:rsid w:val="008330E0"/>
    <w:rsid w:val="00833222"/>
    <w:rsid w:val="0083362A"/>
    <w:rsid w:val="00833F85"/>
    <w:rsid w:val="0083407F"/>
    <w:rsid w:val="00834344"/>
    <w:rsid w:val="008346DE"/>
    <w:rsid w:val="008347E5"/>
    <w:rsid w:val="008348B2"/>
    <w:rsid w:val="00834B95"/>
    <w:rsid w:val="00834C6C"/>
    <w:rsid w:val="00834F7C"/>
    <w:rsid w:val="0083501F"/>
    <w:rsid w:val="00835733"/>
    <w:rsid w:val="00835B39"/>
    <w:rsid w:val="00835BDF"/>
    <w:rsid w:val="00835E2B"/>
    <w:rsid w:val="00835ED8"/>
    <w:rsid w:val="00836402"/>
    <w:rsid w:val="00837303"/>
    <w:rsid w:val="00837D62"/>
    <w:rsid w:val="00837FCD"/>
    <w:rsid w:val="00841389"/>
    <w:rsid w:val="008413CA"/>
    <w:rsid w:val="008419DB"/>
    <w:rsid w:val="008420EE"/>
    <w:rsid w:val="008421DB"/>
    <w:rsid w:val="00842468"/>
    <w:rsid w:val="0084259E"/>
    <w:rsid w:val="00842BE6"/>
    <w:rsid w:val="0084356C"/>
    <w:rsid w:val="0084409C"/>
    <w:rsid w:val="008445D7"/>
    <w:rsid w:val="0084491E"/>
    <w:rsid w:val="00844EB2"/>
    <w:rsid w:val="00845036"/>
    <w:rsid w:val="00845C2C"/>
    <w:rsid w:val="00845C99"/>
    <w:rsid w:val="00845DDD"/>
    <w:rsid w:val="0084608C"/>
    <w:rsid w:val="00846497"/>
    <w:rsid w:val="0084694A"/>
    <w:rsid w:val="00846A25"/>
    <w:rsid w:val="00846AA2"/>
    <w:rsid w:val="00846AFE"/>
    <w:rsid w:val="00846C69"/>
    <w:rsid w:val="00847087"/>
    <w:rsid w:val="008474E6"/>
    <w:rsid w:val="00847859"/>
    <w:rsid w:val="00847DCF"/>
    <w:rsid w:val="00847E47"/>
    <w:rsid w:val="0085018B"/>
    <w:rsid w:val="00850280"/>
    <w:rsid w:val="00850431"/>
    <w:rsid w:val="0085045C"/>
    <w:rsid w:val="00850523"/>
    <w:rsid w:val="00850A2F"/>
    <w:rsid w:val="00851B89"/>
    <w:rsid w:val="00852543"/>
    <w:rsid w:val="00852799"/>
    <w:rsid w:val="008529FA"/>
    <w:rsid w:val="00852CD2"/>
    <w:rsid w:val="0085321B"/>
    <w:rsid w:val="008537FC"/>
    <w:rsid w:val="00853D3A"/>
    <w:rsid w:val="00854181"/>
    <w:rsid w:val="00854656"/>
    <w:rsid w:val="008548BE"/>
    <w:rsid w:val="0085521A"/>
    <w:rsid w:val="00855236"/>
    <w:rsid w:val="0085582E"/>
    <w:rsid w:val="00855CE7"/>
    <w:rsid w:val="00855D81"/>
    <w:rsid w:val="00855E19"/>
    <w:rsid w:val="0085644A"/>
    <w:rsid w:val="00856A8B"/>
    <w:rsid w:val="00856B85"/>
    <w:rsid w:val="00856E82"/>
    <w:rsid w:val="008571C6"/>
    <w:rsid w:val="008573E3"/>
    <w:rsid w:val="008574D1"/>
    <w:rsid w:val="00860391"/>
    <w:rsid w:val="0086063F"/>
    <w:rsid w:val="00860985"/>
    <w:rsid w:val="00860CE6"/>
    <w:rsid w:val="00861586"/>
    <w:rsid w:val="00861F11"/>
    <w:rsid w:val="008626D1"/>
    <w:rsid w:val="00862A13"/>
    <w:rsid w:val="00862F87"/>
    <w:rsid w:val="008630D4"/>
    <w:rsid w:val="0086339A"/>
    <w:rsid w:val="00863555"/>
    <w:rsid w:val="00863871"/>
    <w:rsid w:val="00863917"/>
    <w:rsid w:val="0086395C"/>
    <w:rsid w:val="008641AA"/>
    <w:rsid w:val="00864211"/>
    <w:rsid w:val="00864224"/>
    <w:rsid w:val="00864ACF"/>
    <w:rsid w:val="00864BA5"/>
    <w:rsid w:val="00864DB0"/>
    <w:rsid w:val="00865666"/>
    <w:rsid w:val="008659A9"/>
    <w:rsid w:val="00865CAF"/>
    <w:rsid w:val="0086680E"/>
    <w:rsid w:val="00866F62"/>
    <w:rsid w:val="00867E94"/>
    <w:rsid w:val="00867FB6"/>
    <w:rsid w:val="0087002C"/>
    <w:rsid w:val="00870E5A"/>
    <w:rsid w:val="0087176F"/>
    <w:rsid w:val="00872043"/>
    <w:rsid w:val="00872097"/>
    <w:rsid w:val="008720A6"/>
    <w:rsid w:val="00872411"/>
    <w:rsid w:val="00872714"/>
    <w:rsid w:val="00873319"/>
    <w:rsid w:val="00874416"/>
    <w:rsid w:val="008745B9"/>
    <w:rsid w:val="0087491B"/>
    <w:rsid w:val="00874B3A"/>
    <w:rsid w:val="0087525F"/>
    <w:rsid w:val="008755CE"/>
    <w:rsid w:val="00875818"/>
    <w:rsid w:val="00875AE9"/>
    <w:rsid w:val="00875DC6"/>
    <w:rsid w:val="00876207"/>
    <w:rsid w:val="008766B9"/>
    <w:rsid w:val="008768BD"/>
    <w:rsid w:val="0087695C"/>
    <w:rsid w:val="00877074"/>
    <w:rsid w:val="00877221"/>
    <w:rsid w:val="00877464"/>
    <w:rsid w:val="00877569"/>
    <w:rsid w:val="0087774F"/>
    <w:rsid w:val="0087782F"/>
    <w:rsid w:val="00877C15"/>
    <w:rsid w:val="00877C8F"/>
    <w:rsid w:val="00880212"/>
    <w:rsid w:val="0088026A"/>
    <w:rsid w:val="00880A5E"/>
    <w:rsid w:val="00881140"/>
    <w:rsid w:val="00881193"/>
    <w:rsid w:val="008811DF"/>
    <w:rsid w:val="00881795"/>
    <w:rsid w:val="008817FE"/>
    <w:rsid w:val="00881842"/>
    <w:rsid w:val="00881B72"/>
    <w:rsid w:val="00881CA1"/>
    <w:rsid w:val="008832AD"/>
    <w:rsid w:val="008834CF"/>
    <w:rsid w:val="00883530"/>
    <w:rsid w:val="0088380E"/>
    <w:rsid w:val="00883E1E"/>
    <w:rsid w:val="00884071"/>
    <w:rsid w:val="008843CB"/>
    <w:rsid w:val="00884E59"/>
    <w:rsid w:val="00885693"/>
    <w:rsid w:val="00886031"/>
    <w:rsid w:val="008866CE"/>
    <w:rsid w:val="00886806"/>
    <w:rsid w:val="00886931"/>
    <w:rsid w:val="00886CAE"/>
    <w:rsid w:val="00886D82"/>
    <w:rsid w:val="008877E4"/>
    <w:rsid w:val="008879DC"/>
    <w:rsid w:val="00887A47"/>
    <w:rsid w:val="00887AA6"/>
    <w:rsid w:val="008902F6"/>
    <w:rsid w:val="00890463"/>
    <w:rsid w:val="00890AB7"/>
    <w:rsid w:val="00890F0A"/>
    <w:rsid w:val="00890F20"/>
    <w:rsid w:val="00891087"/>
    <w:rsid w:val="00891DE3"/>
    <w:rsid w:val="0089218F"/>
    <w:rsid w:val="00892A88"/>
    <w:rsid w:val="00892CC1"/>
    <w:rsid w:val="00892D5D"/>
    <w:rsid w:val="008935B2"/>
    <w:rsid w:val="00893730"/>
    <w:rsid w:val="0089421E"/>
    <w:rsid w:val="00894477"/>
    <w:rsid w:val="008944CA"/>
    <w:rsid w:val="00894867"/>
    <w:rsid w:val="00894AB4"/>
    <w:rsid w:val="00894DA2"/>
    <w:rsid w:val="00894F7C"/>
    <w:rsid w:val="00894F8B"/>
    <w:rsid w:val="00895110"/>
    <w:rsid w:val="008952EE"/>
    <w:rsid w:val="008953B0"/>
    <w:rsid w:val="008953D6"/>
    <w:rsid w:val="00895911"/>
    <w:rsid w:val="008962BA"/>
    <w:rsid w:val="00896546"/>
    <w:rsid w:val="00896D39"/>
    <w:rsid w:val="00896FF8"/>
    <w:rsid w:val="0089733E"/>
    <w:rsid w:val="008974BF"/>
    <w:rsid w:val="00897600"/>
    <w:rsid w:val="0089780A"/>
    <w:rsid w:val="00897C06"/>
    <w:rsid w:val="00897CE3"/>
    <w:rsid w:val="008A0259"/>
    <w:rsid w:val="008A0A69"/>
    <w:rsid w:val="008A0B75"/>
    <w:rsid w:val="008A1868"/>
    <w:rsid w:val="008A1B01"/>
    <w:rsid w:val="008A1B30"/>
    <w:rsid w:val="008A1C12"/>
    <w:rsid w:val="008A1DC9"/>
    <w:rsid w:val="008A1E87"/>
    <w:rsid w:val="008A1E94"/>
    <w:rsid w:val="008A20B7"/>
    <w:rsid w:val="008A24F4"/>
    <w:rsid w:val="008A27B8"/>
    <w:rsid w:val="008A2D22"/>
    <w:rsid w:val="008A376D"/>
    <w:rsid w:val="008A3B4F"/>
    <w:rsid w:val="008A4558"/>
    <w:rsid w:val="008A47C4"/>
    <w:rsid w:val="008A4894"/>
    <w:rsid w:val="008A4CA6"/>
    <w:rsid w:val="008A4F1E"/>
    <w:rsid w:val="008A5109"/>
    <w:rsid w:val="008A514A"/>
    <w:rsid w:val="008A56FE"/>
    <w:rsid w:val="008A58ED"/>
    <w:rsid w:val="008A5957"/>
    <w:rsid w:val="008A673E"/>
    <w:rsid w:val="008A6BA3"/>
    <w:rsid w:val="008A732F"/>
    <w:rsid w:val="008A76F0"/>
    <w:rsid w:val="008A78DD"/>
    <w:rsid w:val="008A7BA8"/>
    <w:rsid w:val="008A7F3C"/>
    <w:rsid w:val="008B0196"/>
    <w:rsid w:val="008B0E54"/>
    <w:rsid w:val="008B1CA6"/>
    <w:rsid w:val="008B1FBF"/>
    <w:rsid w:val="008B21E6"/>
    <w:rsid w:val="008B2B28"/>
    <w:rsid w:val="008B2BD7"/>
    <w:rsid w:val="008B2D62"/>
    <w:rsid w:val="008B2EDF"/>
    <w:rsid w:val="008B32B3"/>
    <w:rsid w:val="008B3DF9"/>
    <w:rsid w:val="008B3E81"/>
    <w:rsid w:val="008B43EE"/>
    <w:rsid w:val="008B482C"/>
    <w:rsid w:val="008B4EDB"/>
    <w:rsid w:val="008B5855"/>
    <w:rsid w:val="008B59CE"/>
    <w:rsid w:val="008B5A91"/>
    <w:rsid w:val="008B62D4"/>
    <w:rsid w:val="008B63F8"/>
    <w:rsid w:val="008B6A1D"/>
    <w:rsid w:val="008B77AB"/>
    <w:rsid w:val="008C022B"/>
    <w:rsid w:val="008C0241"/>
    <w:rsid w:val="008C0488"/>
    <w:rsid w:val="008C076B"/>
    <w:rsid w:val="008C0C26"/>
    <w:rsid w:val="008C14AA"/>
    <w:rsid w:val="008C1E0C"/>
    <w:rsid w:val="008C1EAD"/>
    <w:rsid w:val="008C1F07"/>
    <w:rsid w:val="008C2641"/>
    <w:rsid w:val="008C2AB0"/>
    <w:rsid w:val="008C2DB4"/>
    <w:rsid w:val="008C39DF"/>
    <w:rsid w:val="008C3A3E"/>
    <w:rsid w:val="008C3DFA"/>
    <w:rsid w:val="008C3E78"/>
    <w:rsid w:val="008C433E"/>
    <w:rsid w:val="008C4ED4"/>
    <w:rsid w:val="008C4F78"/>
    <w:rsid w:val="008C515B"/>
    <w:rsid w:val="008C569F"/>
    <w:rsid w:val="008C5C96"/>
    <w:rsid w:val="008C5DBD"/>
    <w:rsid w:val="008C5ED6"/>
    <w:rsid w:val="008C667F"/>
    <w:rsid w:val="008C66AC"/>
    <w:rsid w:val="008C6A48"/>
    <w:rsid w:val="008C6FC5"/>
    <w:rsid w:val="008C7252"/>
    <w:rsid w:val="008C75C9"/>
    <w:rsid w:val="008C7B2B"/>
    <w:rsid w:val="008C7F0C"/>
    <w:rsid w:val="008D06E9"/>
    <w:rsid w:val="008D094C"/>
    <w:rsid w:val="008D0B81"/>
    <w:rsid w:val="008D0C2F"/>
    <w:rsid w:val="008D0DFC"/>
    <w:rsid w:val="008D0F84"/>
    <w:rsid w:val="008D1270"/>
    <w:rsid w:val="008D139D"/>
    <w:rsid w:val="008D1965"/>
    <w:rsid w:val="008D19E0"/>
    <w:rsid w:val="008D1EEE"/>
    <w:rsid w:val="008D1FBC"/>
    <w:rsid w:val="008D2728"/>
    <w:rsid w:val="008D2751"/>
    <w:rsid w:val="008D2862"/>
    <w:rsid w:val="008D2C09"/>
    <w:rsid w:val="008D2D7F"/>
    <w:rsid w:val="008D2E5E"/>
    <w:rsid w:val="008D3096"/>
    <w:rsid w:val="008D326E"/>
    <w:rsid w:val="008D33DA"/>
    <w:rsid w:val="008D3409"/>
    <w:rsid w:val="008D3589"/>
    <w:rsid w:val="008D3A2C"/>
    <w:rsid w:val="008D3CAD"/>
    <w:rsid w:val="008D4518"/>
    <w:rsid w:val="008D503F"/>
    <w:rsid w:val="008D539B"/>
    <w:rsid w:val="008D54ED"/>
    <w:rsid w:val="008D550D"/>
    <w:rsid w:val="008D57CC"/>
    <w:rsid w:val="008D64D1"/>
    <w:rsid w:val="008D692A"/>
    <w:rsid w:val="008D6C43"/>
    <w:rsid w:val="008D6F04"/>
    <w:rsid w:val="008D7284"/>
    <w:rsid w:val="008E06C7"/>
    <w:rsid w:val="008E0980"/>
    <w:rsid w:val="008E0A67"/>
    <w:rsid w:val="008E0CD2"/>
    <w:rsid w:val="008E10FB"/>
    <w:rsid w:val="008E115F"/>
    <w:rsid w:val="008E1729"/>
    <w:rsid w:val="008E1C4A"/>
    <w:rsid w:val="008E1F0F"/>
    <w:rsid w:val="008E2388"/>
    <w:rsid w:val="008E2595"/>
    <w:rsid w:val="008E2727"/>
    <w:rsid w:val="008E2909"/>
    <w:rsid w:val="008E2AEE"/>
    <w:rsid w:val="008E2EE1"/>
    <w:rsid w:val="008E351F"/>
    <w:rsid w:val="008E388B"/>
    <w:rsid w:val="008E3CFE"/>
    <w:rsid w:val="008E3D8D"/>
    <w:rsid w:val="008E3F72"/>
    <w:rsid w:val="008E437B"/>
    <w:rsid w:val="008E45A7"/>
    <w:rsid w:val="008E498F"/>
    <w:rsid w:val="008E5114"/>
    <w:rsid w:val="008E5942"/>
    <w:rsid w:val="008E5CC0"/>
    <w:rsid w:val="008E5FB5"/>
    <w:rsid w:val="008E62EE"/>
    <w:rsid w:val="008E6572"/>
    <w:rsid w:val="008E72DB"/>
    <w:rsid w:val="008E737A"/>
    <w:rsid w:val="008E7567"/>
    <w:rsid w:val="008E75C9"/>
    <w:rsid w:val="008E7663"/>
    <w:rsid w:val="008E79A4"/>
    <w:rsid w:val="008E7D16"/>
    <w:rsid w:val="008E7DF7"/>
    <w:rsid w:val="008E7EFE"/>
    <w:rsid w:val="008E7FA7"/>
    <w:rsid w:val="008F06DC"/>
    <w:rsid w:val="008F0A0F"/>
    <w:rsid w:val="008F17EA"/>
    <w:rsid w:val="008F1BD2"/>
    <w:rsid w:val="008F2118"/>
    <w:rsid w:val="008F224A"/>
    <w:rsid w:val="008F2926"/>
    <w:rsid w:val="008F2970"/>
    <w:rsid w:val="008F2D40"/>
    <w:rsid w:val="008F3372"/>
    <w:rsid w:val="008F3A9C"/>
    <w:rsid w:val="008F40E2"/>
    <w:rsid w:val="008F4559"/>
    <w:rsid w:val="008F4656"/>
    <w:rsid w:val="008F4CD5"/>
    <w:rsid w:val="008F4E7A"/>
    <w:rsid w:val="008F5073"/>
    <w:rsid w:val="008F5083"/>
    <w:rsid w:val="008F5199"/>
    <w:rsid w:val="008F5252"/>
    <w:rsid w:val="008F52AC"/>
    <w:rsid w:val="008F52CF"/>
    <w:rsid w:val="008F572E"/>
    <w:rsid w:val="008F5877"/>
    <w:rsid w:val="008F5AB4"/>
    <w:rsid w:val="008F5D1F"/>
    <w:rsid w:val="008F6163"/>
    <w:rsid w:val="008F66A4"/>
    <w:rsid w:val="008F6789"/>
    <w:rsid w:val="008F7371"/>
    <w:rsid w:val="008F73C1"/>
    <w:rsid w:val="008F73D2"/>
    <w:rsid w:val="008F7A0B"/>
    <w:rsid w:val="008F7FA5"/>
    <w:rsid w:val="008F7FDF"/>
    <w:rsid w:val="00900D3D"/>
    <w:rsid w:val="009015C8"/>
    <w:rsid w:val="00901663"/>
    <w:rsid w:val="009023FA"/>
    <w:rsid w:val="00902585"/>
    <w:rsid w:val="00902F93"/>
    <w:rsid w:val="0090323F"/>
    <w:rsid w:val="00903973"/>
    <w:rsid w:val="009039BE"/>
    <w:rsid w:val="009041E2"/>
    <w:rsid w:val="00904379"/>
    <w:rsid w:val="0090441A"/>
    <w:rsid w:val="00904601"/>
    <w:rsid w:val="00904B83"/>
    <w:rsid w:val="009058A8"/>
    <w:rsid w:val="009058D4"/>
    <w:rsid w:val="00905AB2"/>
    <w:rsid w:val="00905BEE"/>
    <w:rsid w:val="00905BF6"/>
    <w:rsid w:val="00905E26"/>
    <w:rsid w:val="0090682C"/>
    <w:rsid w:val="0090698D"/>
    <w:rsid w:val="009070EB"/>
    <w:rsid w:val="00907244"/>
    <w:rsid w:val="009072BB"/>
    <w:rsid w:val="0090744B"/>
    <w:rsid w:val="009075BA"/>
    <w:rsid w:val="00907758"/>
    <w:rsid w:val="009078C9"/>
    <w:rsid w:val="00907AAD"/>
    <w:rsid w:val="00907BB8"/>
    <w:rsid w:val="00907F84"/>
    <w:rsid w:val="00910209"/>
    <w:rsid w:val="0091079A"/>
    <w:rsid w:val="00910CCE"/>
    <w:rsid w:val="00910D5C"/>
    <w:rsid w:val="009111E7"/>
    <w:rsid w:val="009117E0"/>
    <w:rsid w:val="009120F1"/>
    <w:rsid w:val="00912245"/>
    <w:rsid w:val="00912335"/>
    <w:rsid w:val="009124F0"/>
    <w:rsid w:val="0091288E"/>
    <w:rsid w:val="00913F78"/>
    <w:rsid w:val="009140B0"/>
    <w:rsid w:val="0091474F"/>
    <w:rsid w:val="0091525D"/>
    <w:rsid w:val="00915821"/>
    <w:rsid w:val="00915915"/>
    <w:rsid w:val="00915A08"/>
    <w:rsid w:val="00915B64"/>
    <w:rsid w:val="00915C2A"/>
    <w:rsid w:val="00915E8D"/>
    <w:rsid w:val="00916B36"/>
    <w:rsid w:val="00917018"/>
    <w:rsid w:val="009171F4"/>
    <w:rsid w:val="009174C2"/>
    <w:rsid w:val="009177D7"/>
    <w:rsid w:val="009178F9"/>
    <w:rsid w:val="00917AB8"/>
    <w:rsid w:val="009205E3"/>
    <w:rsid w:val="009205FD"/>
    <w:rsid w:val="00920932"/>
    <w:rsid w:val="00920969"/>
    <w:rsid w:val="00921A37"/>
    <w:rsid w:val="0092272F"/>
    <w:rsid w:val="00922AF4"/>
    <w:rsid w:val="00922BDD"/>
    <w:rsid w:val="00922C7C"/>
    <w:rsid w:val="00922E6B"/>
    <w:rsid w:val="009234B9"/>
    <w:rsid w:val="00923BE8"/>
    <w:rsid w:val="00924537"/>
    <w:rsid w:val="0092494E"/>
    <w:rsid w:val="00924E8C"/>
    <w:rsid w:val="00925355"/>
    <w:rsid w:val="00925E96"/>
    <w:rsid w:val="009267C7"/>
    <w:rsid w:val="0092680C"/>
    <w:rsid w:val="00926DCC"/>
    <w:rsid w:val="00926E0B"/>
    <w:rsid w:val="0092723E"/>
    <w:rsid w:val="009278E2"/>
    <w:rsid w:val="00927C91"/>
    <w:rsid w:val="00927F94"/>
    <w:rsid w:val="0093008F"/>
    <w:rsid w:val="00930590"/>
    <w:rsid w:val="009307E3"/>
    <w:rsid w:val="00931732"/>
    <w:rsid w:val="00931E0D"/>
    <w:rsid w:val="00932019"/>
    <w:rsid w:val="0093246D"/>
    <w:rsid w:val="00932FF7"/>
    <w:rsid w:val="0093328B"/>
    <w:rsid w:val="00933713"/>
    <w:rsid w:val="009337D5"/>
    <w:rsid w:val="00933B69"/>
    <w:rsid w:val="00933DA7"/>
    <w:rsid w:val="00934281"/>
    <w:rsid w:val="0093432B"/>
    <w:rsid w:val="009346DC"/>
    <w:rsid w:val="00934BC0"/>
    <w:rsid w:val="00934C8B"/>
    <w:rsid w:val="00935233"/>
    <w:rsid w:val="00935CDA"/>
    <w:rsid w:val="00936530"/>
    <w:rsid w:val="00936E30"/>
    <w:rsid w:val="0093758C"/>
    <w:rsid w:val="00937934"/>
    <w:rsid w:val="00937EED"/>
    <w:rsid w:val="0094012D"/>
    <w:rsid w:val="00940358"/>
    <w:rsid w:val="00940A93"/>
    <w:rsid w:val="00940AD0"/>
    <w:rsid w:val="00940E7A"/>
    <w:rsid w:val="00940F7C"/>
    <w:rsid w:val="00940F94"/>
    <w:rsid w:val="00941366"/>
    <w:rsid w:val="009414A3"/>
    <w:rsid w:val="0094157F"/>
    <w:rsid w:val="009416D6"/>
    <w:rsid w:val="00941890"/>
    <w:rsid w:val="00941979"/>
    <w:rsid w:val="00942082"/>
    <w:rsid w:val="00942416"/>
    <w:rsid w:val="009426DE"/>
    <w:rsid w:val="00942826"/>
    <w:rsid w:val="00942BE1"/>
    <w:rsid w:val="00942DC7"/>
    <w:rsid w:val="00942FCB"/>
    <w:rsid w:val="00943006"/>
    <w:rsid w:val="00943D2A"/>
    <w:rsid w:val="00944025"/>
    <w:rsid w:val="009441D5"/>
    <w:rsid w:val="009449D4"/>
    <w:rsid w:val="00944B76"/>
    <w:rsid w:val="00944E15"/>
    <w:rsid w:val="00945D30"/>
    <w:rsid w:val="009460BB"/>
    <w:rsid w:val="009468B9"/>
    <w:rsid w:val="00946C1A"/>
    <w:rsid w:val="00946F7E"/>
    <w:rsid w:val="00947D1F"/>
    <w:rsid w:val="00950251"/>
    <w:rsid w:val="00950383"/>
    <w:rsid w:val="009504BD"/>
    <w:rsid w:val="00950504"/>
    <w:rsid w:val="00950544"/>
    <w:rsid w:val="00950771"/>
    <w:rsid w:val="00950B90"/>
    <w:rsid w:val="00950FD1"/>
    <w:rsid w:val="00951196"/>
    <w:rsid w:val="009513E4"/>
    <w:rsid w:val="009517B4"/>
    <w:rsid w:val="00951AD4"/>
    <w:rsid w:val="00951D02"/>
    <w:rsid w:val="00951DE9"/>
    <w:rsid w:val="00952207"/>
    <w:rsid w:val="00952587"/>
    <w:rsid w:val="009528E8"/>
    <w:rsid w:val="00952FB5"/>
    <w:rsid w:val="009530AB"/>
    <w:rsid w:val="009530E2"/>
    <w:rsid w:val="00953500"/>
    <w:rsid w:val="0095413B"/>
    <w:rsid w:val="009542C7"/>
    <w:rsid w:val="00954429"/>
    <w:rsid w:val="00954C0A"/>
    <w:rsid w:val="00954C43"/>
    <w:rsid w:val="00954D0A"/>
    <w:rsid w:val="009562F4"/>
    <w:rsid w:val="009563F5"/>
    <w:rsid w:val="009564D7"/>
    <w:rsid w:val="00956535"/>
    <w:rsid w:val="00956905"/>
    <w:rsid w:val="00956B9C"/>
    <w:rsid w:val="00957139"/>
    <w:rsid w:val="00957813"/>
    <w:rsid w:val="00957A44"/>
    <w:rsid w:val="009607F1"/>
    <w:rsid w:val="00960EC7"/>
    <w:rsid w:val="00960F72"/>
    <w:rsid w:val="009614C8"/>
    <w:rsid w:val="009615D2"/>
    <w:rsid w:val="009617AC"/>
    <w:rsid w:val="00961915"/>
    <w:rsid w:val="009622BF"/>
    <w:rsid w:val="00962730"/>
    <w:rsid w:val="009627B7"/>
    <w:rsid w:val="009628B2"/>
    <w:rsid w:val="00962A49"/>
    <w:rsid w:val="00963078"/>
    <w:rsid w:val="009632C5"/>
    <w:rsid w:val="00963905"/>
    <w:rsid w:val="009639A7"/>
    <w:rsid w:val="00964AEF"/>
    <w:rsid w:val="00964D65"/>
    <w:rsid w:val="0096501B"/>
    <w:rsid w:val="009651E1"/>
    <w:rsid w:val="009671D3"/>
    <w:rsid w:val="009672FE"/>
    <w:rsid w:val="00967504"/>
    <w:rsid w:val="0096795C"/>
    <w:rsid w:val="00970025"/>
    <w:rsid w:val="00970233"/>
    <w:rsid w:val="009702C1"/>
    <w:rsid w:val="009702C6"/>
    <w:rsid w:val="00970482"/>
    <w:rsid w:val="009704B9"/>
    <w:rsid w:val="009708C8"/>
    <w:rsid w:val="00971346"/>
    <w:rsid w:val="009719A7"/>
    <w:rsid w:val="00971FCC"/>
    <w:rsid w:val="00972050"/>
    <w:rsid w:val="009721B3"/>
    <w:rsid w:val="00972245"/>
    <w:rsid w:val="009723B2"/>
    <w:rsid w:val="009726D0"/>
    <w:rsid w:val="00972920"/>
    <w:rsid w:val="00972A70"/>
    <w:rsid w:val="00972ABC"/>
    <w:rsid w:val="00973207"/>
    <w:rsid w:val="00973ECF"/>
    <w:rsid w:val="00973F5E"/>
    <w:rsid w:val="009743FB"/>
    <w:rsid w:val="0097450C"/>
    <w:rsid w:val="009747D2"/>
    <w:rsid w:val="00974AA9"/>
    <w:rsid w:val="009756E4"/>
    <w:rsid w:val="0097582F"/>
    <w:rsid w:val="00975B5B"/>
    <w:rsid w:val="0097609E"/>
    <w:rsid w:val="00976491"/>
    <w:rsid w:val="00976FAC"/>
    <w:rsid w:val="0097744A"/>
    <w:rsid w:val="00977520"/>
    <w:rsid w:val="0097760B"/>
    <w:rsid w:val="0098069B"/>
    <w:rsid w:val="00980A78"/>
    <w:rsid w:val="00980CD2"/>
    <w:rsid w:val="00980D3B"/>
    <w:rsid w:val="00980D9E"/>
    <w:rsid w:val="00980E8F"/>
    <w:rsid w:val="00981275"/>
    <w:rsid w:val="00981705"/>
    <w:rsid w:val="00981B76"/>
    <w:rsid w:val="009823CB"/>
    <w:rsid w:val="009823F4"/>
    <w:rsid w:val="009826AE"/>
    <w:rsid w:val="00982FC1"/>
    <w:rsid w:val="0098346B"/>
    <w:rsid w:val="00983871"/>
    <w:rsid w:val="009838A1"/>
    <w:rsid w:val="00984031"/>
    <w:rsid w:val="00984FBF"/>
    <w:rsid w:val="009854DD"/>
    <w:rsid w:val="0098571E"/>
    <w:rsid w:val="00985729"/>
    <w:rsid w:val="00985ADC"/>
    <w:rsid w:val="00985D08"/>
    <w:rsid w:val="009863C0"/>
    <w:rsid w:val="009864EB"/>
    <w:rsid w:val="0098720F"/>
    <w:rsid w:val="0098792C"/>
    <w:rsid w:val="00990071"/>
    <w:rsid w:val="00990086"/>
    <w:rsid w:val="00990373"/>
    <w:rsid w:val="009904C9"/>
    <w:rsid w:val="00990CA3"/>
    <w:rsid w:val="00990EA6"/>
    <w:rsid w:val="00991382"/>
    <w:rsid w:val="009915F9"/>
    <w:rsid w:val="009916EB"/>
    <w:rsid w:val="0099193D"/>
    <w:rsid w:val="00991DE1"/>
    <w:rsid w:val="00991F29"/>
    <w:rsid w:val="00992C26"/>
    <w:rsid w:val="009931AD"/>
    <w:rsid w:val="00993853"/>
    <w:rsid w:val="00993EAD"/>
    <w:rsid w:val="00993FC9"/>
    <w:rsid w:val="00994498"/>
    <w:rsid w:val="00994DE3"/>
    <w:rsid w:val="00994F7D"/>
    <w:rsid w:val="0099524D"/>
    <w:rsid w:val="009955D1"/>
    <w:rsid w:val="00995C8F"/>
    <w:rsid w:val="00995E8E"/>
    <w:rsid w:val="00995FB0"/>
    <w:rsid w:val="00996450"/>
    <w:rsid w:val="0099657A"/>
    <w:rsid w:val="00996960"/>
    <w:rsid w:val="00996A65"/>
    <w:rsid w:val="00996E3C"/>
    <w:rsid w:val="00996FF7"/>
    <w:rsid w:val="0099714B"/>
    <w:rsid w:val="00997328"/>
    <w:rsid w:val="0099755E"/>
    <w:rsid w:val="009978D6"/>
    <w:rsid w:val="00997D15"/>
    <w:rsid w:val="00997F24"/>
    <w:rsid w:val="009A054B"/>
    <w:rsid w:val="009A05AE"/>
    <w:rsid w:val="009A0723"/>
    <w:rsid w:val="009A0C89"/>
    <w:rsid w:val="009A0EA3"/>
    <w:rsid w:val="009A1208"/>
    <w:rsid w:val="009A165F"/>
    <w:rsid w:val="009A1CFC"/>
    <w:rsid w:val="009A1D83"/>
    <w:rsid w:val="009A1F22"/>
    <w:rsid w:val="009A1F5D"/>
    <w:rsid w:val="009A22D4"/>
    <w:rsid w:val="009A2474"/>
    <w:rsid w:val="009A2638"/>
    <w:rsid w:val="009A2F89"/>
    <w:rsid w:val="009A303A"/>
    <w:rsid w:val="009A32EA"/>
    <w:rsid w:val="009A37C1"/>
    <w:rsid w:val="009A41D3"/>
    <w:rsid w:val="009A47FC"/>
    <w:rsid w:val="009A4A81"/>
    <w:rsid w:val="009A4B5F"/>
    <w:rsid w:val="009A4DCC"/>
    <w:rsid w:val="009A4E8C"/>
    <w:rsid w:val="009A5681"/>
    <w:rsid w:val="009A5ED3"/>
    <w:rsid w:val="009A617E"/>
    <w:rsid w:val="009A61C0"/>
    <w:rsid w:val="009A61DB"/>
    <w:rsid w:val="009A647B"/>
    <w:rsid w:val="009A64E6"/>
    <w:rsid w:val="009A6AB8"/>
    <w:rsid w:val="009A72E9"/>
    <w:rsid w:val="009A73F1"/>
    <w:rsid w:val="009B0012"/>
    <w:rsid w:val="009B077F"/>
    <w:rsid w:val="009B07E9"/>
    <w:rsid w:val="009B088F"/>
    <w:rsid w:val="009B17B3"/>
    <w:rsid w:val="009B19D6"/>
    <w:rsid w:val="009B2028"/>
    <w:rsid w:val="009B212A"/>
    <w:rsid w:val="009B2333"/>
    <w:rsid w:val="009B2542"/>
    <w:rsid w:val="009B25B2"/>
    <w:rsid w:val="009B2F06"/>
    <w:rsid w:val="009B2F63"/>
    <w:rsid w:val="009B316F"/>
    <w:rsid w:val="009B39A4"/>
    <w:rsid w:val="009B3B9B"/>
    <w:rsid w:val="009B3C4B"/>
    <w:rsid w:val="009B3C56"/>
    <w:rsid w:val="009B4376"/>
    <w:rsid w:val="009B48C7"/>
    <w:rsid w:val="009B4F32"/>
    <w:rsid w:val="009B5188"/>
    <w:rsid w:val="009B54FD"/>
    <w:rsid w:val="009B550F"/>
    <w:rsid w:val="009B55B4"/>
    <w:rsid w:val="009B56C1"/>
    <w:rsid w:val="009B61AD"/>
    <w:rsid w:val="009B638C"/>
    <w:rsid w:val="009B6F82"/>
    <w:rsid w:val="009B7097"/>
    <w:rsid w:val="009B70B6"/>
    <w:rsid w:val="009B72D6"/>
    <w:rsid w:val="009B7442"/>
    <w:rsid w:val="009B7A5E"/>
    <w:rsid w:val="009C04BF"/>
    <w:rsid w:val="009C0DA2"/>
    <w:rsid w:val="009C0EA5"/>
    <w:rsid w:val="009C12CE"/>
    <w:rsid w:val="009C13A0"/>
    <w:rsid w:val="009C18D1"/>
    <w:rsid w:val="009C209D"/>
    <w:rsid w:val="009C2529"/>
    <w:rsid w:val="009C2847"/>
    <w:rsid w:val="009C2CB4"/>
    <w:rsid w:val="009C3089"/>
    <w:rsid w:val="009C344C"/>
    <w:rsid w:val="009C356A"/>
    <w:rsid w:val="009C35E8"/>
    <w:rsid w:val="009C3A3F"/>
    <w:rsid w:val="009C3A47"/>
    <w:rsid w:val="009C3AA2"/>
    <w:rsid w:val="009C3F27"/>
    <w:rsid w:val="009C40FD"/>
    <w:rsid w:val="009C491F"/>
    <w:rsid w:val="009C5A45"/>
    <w:rsid w:val="009C5C1D"/>
    <w:rsid w:val="009C5F41"/>
    <w:rsid w:val="009C608F"/>
    <w:rsid w:val="009C673B"/>
    <w:rsid w:val="009C6756"/>
    <w:rsid w:val="009C70A9"/>
    <w:rsid w:val="009C7551"/>
    <w:rsid w:val="009D08C8"/>
    <w:rsid w:val="009D0A1B"/>
    <w:rsid w:val="009D114F"/>
    <w:rsid w:val="009D129B"/>
    <w:rsid w:val="009D1392"/>
    <w:rsid w:val="009D1436"/>
    <w:rsid w:val="009D1463"/>
    <w:rsid w:val="009D15B8"/>
    <w:rsid w:val="009D1B37"/>
    <w:rsid w:val="009D1D47"/>
    <w:rsid w:val="009D2265"/>
    <w:rsid w:val="009D23EA"/>
    <w:rsid w:val="009D2D87"/>
    <w:rsid w:val="009D3091"/>
    <w:rsid w:val="009D3300"/>
    <w:rsid w:val="009D3657"/>
    <w:rsid w:val="009D3826"/>
    <w:rsid w:val="009D3BAD"/>
    <w:rsid w:val="009D3ED1"/>
    <w:rsid w:val="009D42A5"/>
    <w:rsid w:val="009D478E"/>
    <w:rsid w:val="009D482E"/>
    <w:rsid w:val="009D48BC"/>
    <w:rsid w:val="009D4A5C"/>
    <w:rsid w:val="009D4E37"/>
    <w:rsid w:val="009D506A"/>
    <w:rsid w:val="009D5B3A"/>
    <w:rsid w:val="009D5C34"/>
    <w:rsid w:val="009D6299"/>
    <w:rsid w:val="009D6E6E"/>
    <w:rsid w:val="009D7B84"/>
    <w:rsid w:val="009D7BC4"/>
    <w:rsid w:val="009D7D1D"/>
    <w:rsid w:val="009D7E11"/>
    <w:rsid w:val="009D7EFD"/>
    <w:rsid w:val="009E0C87"/>
    <w:rsid w:val="009E153B"/>
    <w:rsid w:val="009E15A4"/>
    <w:rsid w:val="009E1879"/>
    <w:rsid w:val="009E1C73"/>
    <w:rsid w:val="009E1E44"/>
    <w:rsid w:val="009E1E7C"/>
    <w:rsid w:val="009E1F82"/>
    <w:rsid w:val="009E1F88"/>
    <w:rsid w:val="009E28DB"/>
    <w:rsid w:val="009E3844"/>
    <w:rsid w:val="009E3B12"/>
    <w:rsid w:val="009E3B5B"/>
    <w:rsid w:val="009E3C23"/>
    <w:rsid w:val="009E40CA"/>
    <w:rsid w:val="009E4177"/>
    <w:rsid w:val="009E46BF"/>
    <w:rsid w:val="009E4AA0"/>
    <w:rsid w:val="009E4C40"/>
    <w:rsid w:val="009E5166"/>
    <w:rsid w:val="009E545A"/>
    <w:rsid w:val="009E553C"/>
    <w:rsid w:val="009E5719"/>
    <w:rsid w:val="009E5925"/>
    <w:rsid w:val="009E5FCD"/>
    <w:rsid w:val="009E63B4"/>
    <w:rsid w:val="009E667F"/>
    <w:rsid w:val="009E676D"/>
    <w:rsid w:val="009E6D81"/>
    <w:rsid w:val="009E734A"/>
    <w:rsid w:val="009E76CC"/>
    <w:rsid w:val="009F0129"/>
    <w:rsid w:val="009F0456"/>
    <w:rsid w:val="009F0538"/>
    <w:rsid w:val="009F0CAD"/>
    <w:rsid w:val="009F0E78"/>
    <w:rsid w:val="009F1215"/>
    <w:rsid w:val="009F1310"/>
    <w:rsid w:val="009F1673"/>
    <w:rsid w:val="009F1791"/>
    <w:rsid w:val="009F1F19"/>
    <w:rsid w:val="009F23F4"/>
    <w:rsid w:val="009F2413"/>
    <w:rsid w:val="009F2864"/>
    <w:rsid w:val="009F3745"/>
    <w:rsid w:val="009F469B"/>
    <w:rsid w:val="009F4DDC"/>
    <w:rsid w:val="009F4E81"/>
    <w:rsid w:val="009F5675"/>
    <w:rsid w:val="009F5E96"/>
    <w:rsid w:val="009F63FA"/>
    <w:rsid w:val="009F6D74"/>
    <w:rsid w:val="009F6D82"/>
    <w:rsid w:val="009F6EF5"/>
    <w:rsid w:val="009F70FC"/>
    <w:rsid w:val="009F7381"/>
    <w:rsid w:val="009F75FA"/>
    <w:rsid w:val="009F7A18"/>
    <w:rsid w:val="009F7BDD"/>
    <w:rsid w:val="009F7C9B"/>
    <w:rsid w:val="009F7DED"/>
    <w:rsid w:val="00A000F6"/>
    <w:rsid w:val="00A00F6B"/>
    <w:rsid w:val="00A00FA2"/>
    <w:rsid w:val="00A010EF"/>
    <w:rsid w:val="00A0127D"/>
    <w:rsid w:val="00A01948"/>
    <w:rsid w:val="00A022A4"/>
    <w:rsid w:val="00A023EA"/>
    <w:rsid w:val="00A027F9"/>
    <w:rsid w:val="00A028C2"/>
    <w:rsid w:val="00A02E88"/>
    <w:rsid w:val="00A03586"/>
    <w:rsid w:val="00A0441D"/>
    <w:rsid w:val="00A04F12"/>
    <w:rsid w:val="00A05F43"/>
    <w:rsid w:val="00A05F8B"/>
    <w:rsid w:val="00A060AE"/>
    <w:rsid w:val="00A0617B"/>
    <w:rsid w:val="00A0675F"/>
    <w:rsid w:val="00A06926"/>
    <w:rsid w:val="00A06FF0"/>
    <w:rsid w:val="00A070FF"/>
    <w:rsid w:val="00A074C9"/>
    <w:rsid w:val="00A075BC"/>
    <w:rsid w:val="00A07724"/>
    <w:rsid w:val="00A07F36"/>
    <w:rsid w:val="00A10764"/>
    <w:rsid w:val="00A109F7"/>
    <w:rsid w:val="00A10A4D"/>
    <w:rsid w:val="00A10D7B"/>
    <w:rsid w:val="00A10DF7"/>
    <w:rsid w:val="00A11306"/>
    <w:rsid w:val="00A1133F"/>
    <w:rsid w:val="00A117E3"/>
    <w:rsid w:val="00A118BA"/>
    <w:rsid w:val="00A129DB"/>
    <w:rsid w:val="00A12E90"/>
    <w:rsid w:val="00A1326C"/>
    <w:rsid w:val="00A13369"/>
    <w:rsid w:val="00A13572"/>
    <w:rsid w:val="00A136ED"/>
    <w:rsid w:val="00A13A80"/>
    <w:rsid w:val="00A13CD9"/>
    <w:rsid w:val="00A141F5"/>
    <w:rsid w:val="00A147C8"/>
    <w:rsid w:val="00A14A9B"/>
    <w:rsid w:val="00A16261"/>
    <w:rsid w:val="00A171DA"/>
    <w:rsid w:val="00A17736"/>
    <w:rsid w:val="00A1797A"/>
    <w:rsid w:val="00A17A9D"/>
    <w:rsid w:val="00A20134"/>
    <w:rsid w:val="00A20463"/>
    <w:rsid w:val="00A20807"/>
    <w:rsid w:val="00A209B5"/>
    <w:rsid w:val="00A20B48"/>
    <w:rsid w:val="00A211BD"/>
    <w:rsid w:val="00A21330"/>
    <w:rsid w:val="00A219B6"/>
    <w:rsid w:val="00A21A11"/>
    <w:rsid w:val="00A21B31"/>
    <w:rsid w:val="00A220BA"/>
    <w:rsid w:val="00A22346"/>
    <w:rsid w:val="00A223ED"/>
    <w:rsid w:val="00A2283D"/>
    <w:rsid w:val="00A22ADB"/>
    <w:rsid w:val="00A22B3F"/>
    <w:rsid w:val="00A22C07"/>
    <w:rsid w:val="00A22C2A"/>
    <w:rsid w:val="00A240D4"/>
    <w:rsid w:val="00A2413C"/>
    <w:rsid w:val="00A2436F"/>
    <w:rsid w:val="00A2456B"/>
    <w:rsid w:val="00A24574"/>
    <w:rsid w:val="00A245F2"/>
    <w:rsid w:val="00A2494E"/>
    <w:rsid w:val="00A249DE"/>
    <w:rsid w:val="00A24E43"/>
    <w:rsid w:val="00A24F33"/>
    <w:rsid w:val="00A25077"/>
    <w:rsid w:val="00A25F52"/>
    <w:rsid w:val="00A2604B"/>
    <w:rsid w:val="00A26D0A"/>
    <w:rsid w:val="00A26F3D"/>
    <w:rsid w:val="00A27CE9"/>
    <w:rsid w:val="00A27EFC"/>
    <w:rsid w:val="00A30518"/>
    <w:rsid w:val="00A3084B"/>
    <w:rsid w:val="00A309BF"/>
    <w:rsid w:val="00A30ED8"/>
    <w:rsid w:val="00A31571"/>
    <w:rsid w:val="00A31C26"/>
    <w:rsid w:val="00A32032"/>
    <w:rsid w:val="00A321DA"/>
    <w:rsid w:val="00A32F7D"/>
    <w:rsid w:val="00A331CF"/>
    <w:rsid w:val="00A3368C"/>
    <w:rsid w:val="00A337DF"/>
    <w:rsid w:val="00A33A1D"/>
    <w:rsid w:val="00A33DA4"/>
    <w:rsid w:val="00A34A22"/>
    <w:rsid w:val="00A35428"/>
    <w:rsid w:val="00A354FA"/>
    <w:rsid w:val="00A3589A"/>
    <w:rsid w:val="00A35E87"/>
    <w:rsid w:val="00A360FF"/>
    <w:rsid w:val="00A36101"/>
    <w:rsid w:val="00A3619E"/>
    <w:rsid w:val="00A36B86"/>
    <w:rsid w:val="00A37406"/>
    <w:rsid w:val="00A37458"/>
    <w:rsid w:val="00A3746A"/>
    <w:rsid w:val="00A37C17"/>
    <w:rsid w:val="00A37C88"/>
    <w:rsid w:val="00A37FFB"/>
    <w:rsid w:val="00A40328"/>
    <w:rsid w:val="00A412E7"/>
    <w:rsid w:val="00A413FA"/>
    <w:rsid w:val="00A41673"/>
    <w:rsid w:val="00A419EE"/>
    <w:rsid w:val="00A41B45"/>
    <w:rsid w:val="00A41D24"/>
    <w:rsid w:val="00A42077"/>
    <w:rsid w:val="00A42079"/>
    <w:rsid w:val="00A424EF"/>
    <w:rsid w:val="00A42CBB"/>
    <w:rsid w:val="00A42CFC"/>
    <w:rsid w:val="00A42FE3"/>
    <w:rsid w:val="00A43401"/>
    <w:rsid w:val="00A4354B"/>
    <w:rsid w:val="00A43578"/>
    <w:rsid w:val="00A44145"/>
    <w:rsid w:val="00A4431E"/>
    <w:rsid w:val="00A450B6"/>
    <w:rsid w:val="00A4545C"/>
    <w:rsid w:val="00A4643F"/>
    <w:rsid w:val="00A46C41"/>
    <w:rsid w:val="00A46C50"/>
    <w:rsid w:val="00A46C8C"/>
    <w:rsid w:val="00A46ECF"/>
    <w:rsid w:val="00A46F17"/>
    <w:rsid w:val="00A46FDA"/>
    <w:rsid w:val="00A47281"/>
    <w:rsid w:val="00A47443"/>
    <w:rsid w:val="00A47493"/>
    <w:rsid w:val="00A47801"/>
    <w:rsid w:val="00A478AB"/>
    <w:rsid w:val="00A50240"/>
    <w:rsid w:val="00A503D5"/>
    <w:rsid w:val="00A50571"/>
    <w:rsid w:val="00A50A7C"/>
    <w:rsid w:val="00A50FE0"/>
    <w:rsid w:val="00A51632"/>
    <w:rsid w:val="00A51646"/>
    <w:rsid w:val="00A517DD"/>
    <w:rsid w:val="00A51BCB"/>
    <w:rsid w:val="00A52131"/>
    <w:rsid w:val="00A524D4"/>
    <w:rsid w:val="00A53309"/>
    <w:rsid w:val="00A534DF"/>
    <w:rsid w:val="00A53997"/>
    <w:rsid w:val="00A53AAC"/>
    <w:rsid w:val="00A53B22"/>
    <w:rsid w:val="00A53EE9"/>
    <w:rsid w:val="00A54104"/>
    <w:rsid w:val="00A54A27"/>
    <w:rsid w:val="00A54C0B"/>
    <w:rsid w:val="00A55105"/>
    <w:rsid w:val="00A55339"/>
    <w:rsid w:val="00A55704"/>
    <w:rsid w:val="00A55765"/>
    <w:rsid w:val="00A5594F"/>
    <w:rsid w:val="00A559F9"/>
    <w:rsid w:val="00A565AA"/>
    <w:rsid w:val="00A56691"/>
    <w:rsid w:val="00A5712B"/>
    <w:rsid w:val="00A57347"/>
    <w:rsid w:val="00A5752F"/>
    <w:rsid w:val="00A5775D"/>
    <w:rsid w:val="00A579EF"/>
    <w:rsid w:val="00A57D4F"/>
    <w:rsid w:val="00A57DE8"/>
    <w:rsid w:val="00A601CE"/>
    <w:rsid w:val="00A60259"/>
    <w:rsid w:val="00A602BC"/>
    <w:rsid w:val="00A60343"/>
    <w:rsid w:val="00A60515"/>
    <w:rsid w:val="00A60B49"/>
    <w:rsid w:val="00A60BD5"/>
    <w:rsid w:val="00A60D18"/>
    <w:rsid w:val="00A61B20"/>
    <w:rsid w:val="00A61CE8"/>
    <w:rsid w:val="00A61D45"/>
    <w:rsid w:val="00A620C7"/>
    <w:rsid w:val="00A629A8"/>
    <w:rsid w:val="00A62FB4"/>
    <w:rsid w:val="00A634A3"/>
    <w:rsid w:val="00A63806"/>
    <w:rsid w:val="00A63DE8"/>
    <w:rsid w:val="00A63FE1"/>
    <w:rsid w:val="00A6420E"/>
    <w:rsid w:val="00A6440D"/>
    <w:rsid w:val="00A647A0"/>
    <w:rsid w:val="00A6480B"/>
    <w:rsid w:val="00A65206"/>
    <w:rsid w:val="00A653B3"/>
    <w:rsid w:val="00A65563"/>
    <w:rsid w:val="00A6622A"/>
    <w:rsid w:val="00A6629B"/>
    <w:rsid w:val="00A66536"/>
    <w:rsid w:val="00A669DC"/>
    <w:rsid w:val="00A66AA6"/>
    <w:rsid w:val="00A66BF1"/>
    <w:rsid w:val="00A671CD"/>
    <w:rsid w:val="00A6741E"/>
    <w:rsid w:val="00A67D15"/>
    <w:rsid w:val="00A70C6E"/>
    <w:rsid w:val="00A710B5"/>
    <w:rsid w:val="00A71354"/>
    <w:rsid w:val="00A71472"/>
    <w:rsid w:val="00A71809"/>
    <w:rsid w:val="00A71C37"/>
    <w:rsid w:val="00A71E79"/>
    <w:rsid w:val="00A72041"/>
    <w:rsid w:val="00A7253D"/>
    <w:rsid w:val="00A72728"/>
    <w:rsid w:val="00A72C51"/>
    <w:rsid w:val="00A736DB"/>
    <w:rsid w:val="00A73944"/>
    <w:rsid w:val="00A73CE2"/>
    <w:rsid w:val="00A74607"/>
    <w:rsid w:val="00A74628"/>
    <w:rsid w:val="00A749AE"/>
    <w:rsid w:val="00A74A25"/>
    <w:rsid w:val="00A74A52"/>
    <w:rsid w:val="00A75262"/>
    <w:rsid w:val="00A7549E"/>
    <w:rsid w:val="00A75AB9"/>
    <w:rsid w:val="00A75C8B"/>
    <w:rsid w:val="00A7608C"/>
    <w:rsid w:val="00A76A19"/>
    <w:rsid w:val="00A77340"/>
    <w:rsid w:val="00A802FE"/>
    <w:rsid w:val="00A812D7"/>
    <w:rsid w:val="00A81A3F"/>
    <w:rsid w:val="00A81ADA"/>
    <w:rsid w:val="00A81D9C"/>
    <w:rsid w:val="00A81FB9"/>
    <w:rsid w:val="00A81FC4"/>
    <w:rsid w:val="00A8201F"/>
    <w:rsid w:val="00A82038"/>
    <w:rsid w:val="00A823E5"/>
    <w:rsid w:val="00A8260C"/>
    <w:rsid w:val="00A8272A"/>
    <w:rsid w:val="00A82ADD"/>
    <w:rsid w:val="00A83603"/>
    <w:rsid w:val="00A83800"/>
    <w:rsid w:val="00A8383F"/>
    <w:rsid w:val="00A83BE1"/>
    <w:rsid w:val="00A83D79"/>
    <w:rsid w:val="00A83E38"/>
    <w:rsid w:val="00A8436E"/>
    <w:rsid w:val="00A848A7"/>
    <w:rsid w:val="00A84B14"/>
    <w:rsid w:val="00A84BD5"/>
    <w:rsid w:val="00A8513E"/>
    <w:rsid w:val="00A85958"/>
    <w:rsid w:val="00A85971"/>
    <w:rsid w:val="00A85C11"/>
    <w:rsid w:val="00A85CAA"/>
    <w:rsid w:val="00A8673F"/>
    <w:rsid w:val="00A86EA9"/>
    <w:rsid w:val="00A87521"/>
    <w:rsid w:val="00A877B4"/>
    <w:rsid w:val="00A87A05"/>
    <w:rsid w:val="00A87ED7"/>
    <w:rsid w:val="00A90CD4"/>
    <w:rsid w:val="00A90FFB"/>
    <w:rsid w:val="00A916B0"/>
    <w:rsid w:val="00A91791"/>
    <w:rsid w:val="00A918A3"/>
    <w:rsid w:val="00A91D2E"/>
    <w:rsid w:val="00A92239"/>
    <w:rsid w:val="00A924F2"/>
    <w:rsid w:val="00A9274C"/>
    <w:rsid w:val="00A92AA5"/>
    <w:rsid w:val="00A92D7B"/>
    <w:rsid w:val="00A9327B"/>
    <w:rsid w:val="00A9395D"/>
    <w:rsid w:val="00A93AEE"/>
    <w:rsid w:val="00A944E6"/>
    <w:rsid w:val="00A9462B"/>
    <w:rsid w:val="00A947E6"/>
    <w:rsid w:val="00A9536F"/>
    <w:rsid w:val="00A954E7"/>
    <w:rsid w:val="00A956FC"/>
    <w:rsid w:val="00A96D71"/>
    <w:rsid w:val="00A97225"/>
    <w:rsid w:val="00A974F0"/>
    <w:rsid w:val="00A975C6"/>
    <w:rsid w:val="00A97608"/>
    <w:rsid w:val="00A97704"/>
    <w:rsid w:val="00A97D84"/>
    <w:rsid w:val="00A97DB5"/>
    <w:rsid w:val="00AA0177"/>
    <w:rsid w:val="00AA0D7B"/>
    <w:rsid w:val="00AA0FDB"/>
    <w:rsid w:val="00AA111D"/>
    <w:rsid w:val="00AA142D"/>
    <w:rsid w:val="00AA1542"/>
    <w:rsid w:val="00AA1609"/>
    <w:rsid w:val="00AA180E"/>
    <w:rsid w:val="00AA1ABD"/>
    <w:rsid w:val="00AA2134"/>
    <w:rsid w:val="00AA25E3"/>
    <w:rsid w:val="00AA2B59"/>
    <w:rsid w:val="00AA2D29"/>
    <w:rsid w:val="00AA3229"/>
    <w:rsid w:val="00AA332A"/>
    <w:rsid w:val="00AA3BD9"/>
    <w:rsid w:val="00AA4373"/>
    <w:rsid w:val="00AA437A"/>
    <w:rsid w:val="00AA476B"/>
    <w:rsid w:val="00AA4D4C"/>
    <w:rsid w:val="00AA52A1"/>
    <w:rsid w:val="00AA5860"/>
    <w:rsid w:val="00AA5961"/>
    <w:rsid w:val="00AA634F"/>
    <w:rsid w:val="00AA6955"/>
    <w:rsid w:val="00AA6BD3"/>
    <w:rsid w:val="00AA6EB7"/>
    <w:rsid w:val="00AA703E"/>
    <w:rsid w:val="00AA730B"/>
    <w:rsid w:val="00AA7542"/>
    <w:rsid w:val="00AA7C88"/>
    <w:rsid w:val="00AB0A23"/>
    <w:rsid w:val="00AB0A8E"/>
    <w:rsid w:val="00AB0CF3"/>
    <w:rsid w:val="00AB1122"/>
    <w:rsid w:val="00AB14EC"/>
    <w:rsid w:val="00AB1983"/>
    <w:rsid w:val="00AB1C61"/>
    <w:rsid w:val="00AB226D"/>
    <w:rsid w:val="00AB2CE9"/>
    <w:rsid w:val="00AB3212"/>
    <w:rsid w:val="00AB39D0"/>
    <w:rsid w:val="00AB3C31"/>
    <w:rsid w:val="00AB5438"/>
    <w:rsid w:val="00AB581B"/>
    <w:rsid w:val="00AB6067"/>
    <w:rsid w:val="00AB6CE8"/>
    <w:rsid w:val="00AB70FC"/>
    <w:rsid w:val="00AB7176"/>
    <w:rsid w:val="00AB7D90"/>
    <w:rsid w:val="00AB7F14"/>
    <w:rsid w:val="00AC0526"/>
    <w:rsid w:val="00AC0AE7"/>
    <w:rsid w:val="00AC0EAF"/>
    <w:rsid w:val="00AC1400"/>
    <w:rsid w:val="00AC1944"/>
    <w:rsid w:val="00AC2478"/>
    <w:rsid w:val="00AC26C5"/>
    <w:rsid w:val="00AC2ABF"/>
    <w:rsid w:val="00AC2C72"/>
    <w:rsid w:val="00AC31B6"/>
    <w:rsid w:val="00AC3226"/>
    <w:rsid w:val="00AC3FF2"/>
    <w:rsid w:val="00AC46D3"/>
    <w:rsid w:val="00AC4FEF"/>
    <w:rsid w:val="00AC5066"/>
    <w:rsid w:val="00AC5529"/>
    <w:rsid w:val="00AC5538"/>
    <w:rsid w:val="00AC5775"/>
    <w:rsid w:val="00AC639D"/>
    <w:rsid w:val="00AC63A4"/>
    <w:rsid w:val="00AC65BA"/>
    <w:rsid w:val="00AC6C73"/>
    <w:rsid w:val="00AC6E82"/>
    <w:rsid w:val="00AC755B"/>
    <w:rsid w:val="00AC79E9"/>
    <w:rsid w:val="00AC7AF3"/>
    <w:rsid w:val="00AC7BD4"/>
    <w:rsid w:val="00AD05A4"/>
    <w:rsid w:val="00AD064D"/>
    <w:rsid w:val="00AD0A87"/>
    <w:rsid w:val="00AD1127"/>
    <w:rsid w:val="00AD17A7"/>
    <w:rsid w:val="00AD18D1"/>
    <w:rsid w:val="00AD1A75"/>
    <w:rsid w:val="00AD1B13"/>
    <w:rsid w:val="00AD1C83"/>
    <w:rsid w:val="00AD1F7F"/>
    <w:rsid w:val="00AD249B"/>
    <w:rsid w:val="00AD2941"/>
    <w:rsid w:val="00AD2B1E"/>
    <w:rsid w:val="00AD2CC3"/>
    <w:rsid w:val="00AD2D74"/>
    <w:rsid w:val="00AD2F43"/>
    <w:rsid w:val="00AD37F1"/>
    <w:rsid w:val="00AD38DF"/>
    <w:rsid w:val="00AD3D83"/>
    <w:rsid w:val="00AD4132"/>
    <w:rsid w:val="00AD46F9"/>
    <w:rsid w:val="00AD4792"/>
    <w:rsid w:val="00AD50BA"/>
    <w:rsid w:val="00AD510F"/>
    <w:rsid w:val="00AD51A5"/>
    <w:rsid w:val="00AD563A"/>
    <w:rsid w:val="00AD5EA3"/>
    <w:rsid w:val="00AD6579"/>
    <w:rsid w:val="00AD6627"/>
    <w:rsid w:val="00AD6A57"/>
    <w:rsid w:val="00AD6C24"/>
    <w:rsid w:val="00AD6C25"/>
    <w:rsid w:val="00AD6F75"/>
    <w:rsid w:val="00AD6FCE"/>
    <w:rsid w:val="00AD76E7"/>
    <w:rsid w:val="00AD79DF"/>
    <w:rsid w:val="00AD7C5B"/>
    <w:rsid w:val="00AE1307"/>
    <w:rsid w:val="00AE20EB"/>
    <w:rsid w:val="00AE24A8"/>
    <w:rsid w:val="00AE286A"/>
    <w:rsid w:val="00AE2C20"/>
    <w:rsid w:val="00AE35D5"/>
    <w:rsid w:val="00AE3BB2"/>
    <w:rsid w:val="00AE3CAD"/>
    <w:rsid w:val="00AE4528"/>
    <w:rsid w:val="00AE47AB"/>
    <w:rsid w:val="00AE4A2C"/>
    <w:rsid w:val="00AE4A5B"/>
    <w:rsid w:val="00AE4DD8"/>
    <w:rsid w:val="00AE4FC5"/>
    <w:rsid w:val="00AE5132"/>
    <w:rsid w:val="00AE54CD"/>
    <w:rsid w:val="00AE5568"/>
    <w:rsid w:val="00AE55BC"/>
    <w:rsid w:val="00AE5A04"/>
    <w:rsid w:val="00AE612D"/>
    <w:rsid w:val="00AE65B8"/>
    <w:rsid w:val="00AE6C03"/>
    <w:rsid w:val="00AE6EC2"/>
    <w:rsid w:val="00AE701D"/>
    <w:rsid w:val="00AE7449"/>
    <w:rsid w:val="00AE7486"/>
    <w:rsid w:val="00AE7A5D"/>
    <w:rsid w:val="00AE7B28"/>
    <w:rsid w:val="00AE7C8D"/>
    <w:rsid w:val="00AF024A"/>
    <w:rsid w:val="00AF04B1"/>
    <w:rsid w:val="00AF056B"/>
    <w:rsid w:val="00AF1131"/>
    <w:rsid w:val="00AF1473"/>
    <w:rsid w:val="00AF1EEC"/>
    <w:rsid w:val="00AF2258"/>
    <w:rsid w:val="00AF231D"/>
    <w:rsid w:val="00AF266A"/>
    <w:rsid w:val="00AF2952"/>
    <w:rsid w:val="00AF2A8C"/>
    <w:rsid w:val="00AF3B6C"/>
    <w:rsid w:val="00AF3C27"/>
    <w:rsid w:val="00AF3D22"/>
    <w:rsid w:val="00AF424C"/>
    <w:rsid w:val="00AF4826"/>
    <w:rsid w:val="00AF4DAB"/>
    <w:rsid w:val="00AF561C"/>
    <w:rsid w:val="00AF56DC"/>
    <w:rsid w:val="00AF5AFF"/>
    <w:rsid w:val="00AF5BD0"/>
    <w:rsid w:val="00AF5DFA"/>
    <w:rsid w:val="00AF5FC3"/>
    <w:rsid w:val="00AF6178"/>
    <w:rsid w:val="00AF62F8"/>
    <w:rsid w:val="00AF6BF4"/>
    <w:rsid w:val="00AF71D8"/>
    <w:rsid w:val="00AF7485"/>
    <w:rsid w:val="00AF74E7"/>
    <w:rsid w:val="00AF75AC"/>
    <w:rsid w:val="00AF76CD"/>
    <w:rsid w:val="00AF7932"/>
    <w:rsid w:val="00AF7A96"/>
    <w:rsid w:val="00AF7FF3"/>
    <w:rsid w:val="00B004BD"/>
    <w:rsid w:val="00B0055F"/>
    <w:rsid w:val="00B008E6"/>
    <w:rsid w:val="00B00AFD"/>
    <w:rsid w:val="00B0220C"/>
    <w:rsid w:val="00B02625"/>
    <w:rsid w:val="00B02691"/>
    <w:rsid w:val="00B02EBA"/>
    <w:rsid w:val="00B030DA"/>
    <w:rsid w:val="00B03170"/>
    <w:rsid w:val="00B035E7"/>
    <w:rsid w:val="00B03F62"/>
    <w:rsid w:val="00B042A3"/>
    <w:rsid w:val="00B04317"/>
    <w:rsid w:val="00B044EC"/>
    <w:rsid w:val="00B04DBD"/>
    <w:rsid w:val="00B05105"/>
    <w:rsid w:val="00B057CE"/>
    <w:rsid w:val="00B05813"/>
    <w:rsid w:val="00B05CD8"/>
    <w:rsid w:val="00B05D8C"/>
    <w:rsid w:val="00B05DB3"/>
    <w:rsid w:val="00B065F4"/>
    <w:rsid w:val="00B068ED"/>
    <w:rsid w:val="00B06947"/>
    <w:rsid w:val="00B06BC9"/>
    <w:rsid w:val="00B0751E"/>
    <w:rsid w:val="00B07E87"/>
    <w:rsid w:val="00B103F1"/>
    <w:rsid w:val="00B105D1"/>
    <w:rsid w:val="00B10867"/>
    <w:rsid w:val="00B108B4"/>
    <w:rsid w:val="00B10924"/>
    <w:rsid w:val="00B10EEA"/>
    <w:rsid w:val="00B111B4"/>
    <w:rsid w:val="00B11373"/>
    <w:rsid w:val="00B11811"/>
    <w:rsid w:val="00B11D85"/>
    <w:rsid w:val="00B127E8"/>
    <w:rsid w:val="00B12836"/>
    <w:rsid w:val="00B1283D"/>
    <w:rsid w:val="00B128B9"/>
    <w:rsid w:val="00B135AC"/>
    <w:rsid w:val="00B1387B"/>
    <w:rsid w:val="00B138D3"/>
    <w:rsid w:val="00B13909"/>
    <w:rsid w:val="00B139BC"/>
    <w:rsid w:val="00B13E5E"/>
    <w:rsid w:val="00B14103"/>
    <w:rsid w:val="00B14758"/>
    <w:rsid w:val="00B14809"/>
    <w:rsid w:val="00B14A0D"/>
    <w:rsid w:val="00B14DEE"/>
    <w:rsid w:val="00B151AE"/>
    <w:rsid w:val="00B152A9"/>
    <w:rsid w:val="00B153C5"/>
    <w:rsid w:val="00B1544F"/>
    <w:rsid w:val="00B1560B"/>
    <w:rsid w:val="00B15F3C"/>
    <w:rsid w:val="00B160F7"/>
    <w:rsid w:val="00B16556"/>
    <w:rsid w:val="00B16815"/>
    <w:rsid w:val="00B1783B"/>
    <w:rsid w:val="00B1790D"/>
    <w:rsid w:val="00B17C44"/>
    <w:rsid w:val="00B17E04"/>
    <w:rsid w:val="00B20145"/>
    <w:rsid w:val="00B20A68"/>
    <w:rsid w:val="00B21254"/>
    <w:rsid w:val="00B21372"/>
    <w:rsid w:val="00B2146C"/>
    <w:rsid w:val="00B21C70"/>
    <w:rsid w:val="00B21E70"/>
    <w:rsid w:val="00B2206F"/>
    <w:rsid w:val="00B222E7"/>
    <w:rsid w:val="00B226A5"/>
    <w:rsid w:val="00B22765"/>
    <w:rsid w:val="00B229A0"/>
    <w:rsid w:val="00B23113"/>
    <w:rsid w:val="00B2315D"/>
    <w:rsid w:val="00B2351F"/>
    <w:rsid w:val="00B23827"/>
    <w:rsid w:val="00B23D2E"/>
    <w:rsid w:val="00B24285"/>
    <w:rsid w:val="00B243B3"/>
    <w:rsid w:val="00B24459"/>
    <w:rsid w:val="00B245F9"/>
    <w:rsid w:val="00B249DC"/>
    <w:rsid w:val="00B24EC9"/>
    <w:rsid w:val="00B253E0"/>
    <w:rsid w:val="00B25629"/>
    <w:rsid w:val="00B256EE"/>
    <w:rsid w:val="00B256FB"/>
    <w:rsid w:val="00B259BA"/>
    <w:rsid w:val="00B25D43"/>
    <w:rsid w:val="00B266E4"/>
    <w:rsid w:val="00B269C1"/>
    <w:rsid w:val="00B2753B"/>
    <w:rsid w:val="00B302D6"/>
    <w:rsid w:val="00B3049B"/>
    <w:rsid w:val="00B305B1"/>
    <w:rsid w:val="00B31675"/>
    <w:rsid w:val="00B316E8"/>
    <w:rsid w:val="00B31898"/>
    <w:rsid w:val="00B31994"/>
    <w:rsid w:val="00B31AF4"/>
    <w:rsid w:val="00B31EE5"/>
    <w:rsid w:val="00B32175"/>
    <w:rsid w:val="00B3240C"/>
    <w:rsid w:val="00B32607"/>
    <w:rsid w:val="00B3276E"/>
    <w:rsid w:val="00B328AF"/>
    <w:rsid w:val="00B32B76"/>
    <w:rsid w:val="00B330B8"/>
    <w:rsid w:val="00B3377F"/>
    <w:rsid w:val="00B33DEC"/>
    <w:rsid w:val="00B345DD"/>
    <w:rsid w:val="00B3463F"/>
    <w:rsid w:val="00B34C43"/>
    <w:rsid w:val="00B35BC2"/>
    <w:rsid w:val="00B35D81"/>
    <w:rsid w:val="00B35F99"/>
    <w:rsid w:val="00B36374"/>
    <w:rsid w:val="00B368BE"/>
    <w:rsid w:val="00B36DF7"/>
    <w:rsid w:val="00B377EC"/>
    <w:rsid w:val="00B37832"/>
    <w:rsid w:val="00B378FD"/>
    <w:rsid w:val="00B37A29"/>
    <w:rsid w:val="00B37A39"/>
    <w:rsid w:val="00B37D56"/>
    <w:rsid w:val="00B4007C"/>
    <w:rsid w:val="00B41B71"/>
    <w:rsid w:val="00B41DB8"/>
    <w:rsid w:val="00B421CA"/>
    <w:rsid w:val="00B423D9"/>
    <w:rsid w:val="00B428A8"/>
    <w:rsid w:val="00B42E1C"/>
    <w:rsid w:val="00B42F17"/>
    <w:rsid w:val="00B42FFD"/>
    <w:rsid w:val="00B430FD"/>
    <w:rsid w:val="00B432A1"/>
    <w:rsid w:val="00B434EF"/>
    <w:rsid w:val="00B43562"/>
    <w:rsid w:val="00B435AC"/>
    <w:rsid w:val="00B438D4"/>
    <w:rsid w:val="00B43953"/>
    <w:rsid w:val="00B43C14"/>
    <w:rsid w:val="00B43CD3"/>
    <w:rsid w:val="00B43E9A"/>
    <w:rsid w:val="00B4421E"/>
    <w:rsid w:val="00B447C9"/>
    <w:rsid w:val="00B4491E"/>
    <w:rsid w:val="00B44986"/>
    <w:rsid w:val="00B44D27"/>
    <w:rsid w:val="00B45819"/>
    <w:rsid w:val="00B46340"/>
    <w:rsid w:val="00B46560"/>
    <w:rsid w:val="00B4692E"/>
    <w:rsid w:val="00B46ABF"/>
    <w:rsid w:val="00B46CD5"/>
    <w:rsid w:val="00B46ECD"/>
    <w:rsid w:val="00B4714C"/>
    <w:rsid w:val="00B477E4"/>
    <w:rsid w:val="00B47B4B"/>
    <w:rsid w:val="00B47C57"/>
    <w:rsid w:val="00B47E38"/>
    <w:rsid w:val="00B47ED2"/>
    <w:rsid w:val="00B50715"/>
    <w:rsid w:val="00B50E86"/>
    <w:rsid w:val="00B50F10"/>
    <w:rsid w:val="00B5189D"/>
    <w:rsid w:val="00B51968"/>
    <w:rsid w:val="00B51E11"/>
    <w:rsid w:val="00B5234B"/>
    <w:rsid w:val="00B529D1"/>
    <w:rsid w:val="00B52E79"/>
    <w:rsid w:val="00B52FCB"/>
    <w:rsid w:val="00B53C96"/>
    <w:rsid w:val="00B53DC7"/>
    <w:rsid w:val="00B544E8"/>
    <w:rsid w:val="00B5459F"/>
    <w:rsid w:val="00B54850"/>
    <w:rsid w:val="00B54A64"/>
    <w:rsid w:val="00B55234"/>
    <w:rsid w:val="00B5542B"/>
    <w:rsid w:val="00B55BB7"/>
    <w:rsid w:val="00B55C70"/>
    <w:rsid w:val="00B5600A"/>
    <w:rsid w:val="00B56A8A"/>
    <w:rsid w:val="00B5780F"/>
    <w:rsid w:val="00B57C7D"/>
    <w:rsid w:val="00B6006F"/>
    <w:rsid w:val="00B60ACD"/>
    <w:rsid w:val="00B60D6E"/>
    <w:rsid w:val="00B60EA5"/>
    <w:rsid w:val="00B61011"/>
    <w:rsid w:val="00B61496"/>
    <w:rsid w:val="00B620DD"/>
    <w:rsid w:val="00B62204"/>
    <w:rsid w:val="00B622F0"/>
    <w:rsid w:val="00B62485"/>
    <w:rsid w:val="00B633FA"/>
    <w:rsid w:val="00B635E1"/>
    <w:rsid w:val="00B63B05"/>
    <w:rsid w:val="00B648B9"/>
    <w:rsid w:val="00B64948"/>
    <w:rsid w:val="00B64A9F"/>
    <w:rsid w:val="00B64DC3"/>
    <w:rsid w:val="00B6533C"/>
    <w:rsid w:val="00B655DB"/>
    <w:rsid w:val="00B65784"/>
    <w:rsid w:val="00B65AEA"/>
    <w:rsid w:val="00B6651A"/>
    <w:rsid w:val="00B665A4"/>
    <w:rsid w:val="00B665F3"/>
    <w:rsid w:val="00B66B6B"/>
    <w:rsid w:val="00B670F9"/>
    <w:rsid w:val="00B67107"/>
    <w:rsid w:val="00B6748A"/>
    <w:rsid w:val="00B67EA1"/>
    <w:rsid w:val="00B7021B"/>
    <w:rsid w:val="00B7057D"/>
    <w:rsid w:val="00B70A89"/>
    <w:rsid w:val="00B71037"/>
    <w:rsid w:val="00B7126E"/>
    <w:rsid w:val="00B7191E"/>
    <w:rsid w:val="00B71B4F"/>
    <w:rsid w:val="00B71F4E"/>
    <w:rsid w:val="00B72D35"/>
    <w:rsid w:val="00B72D54"/>
    <w:rsid w:val="00B72EE7"/>
    <w:rsid w:val="00B73821"/>
    <w:rsid w:val="00B73ADB"/>
    <w:rsid w:val="00B73DC5"/>
    <w:rsid w:val="00B7402B"/>
    <w:rsid w:val="00B7418A"/>
    <w:rsid w:val="00B74AFA"/>
    <w:rsid w:val="00B753D3"/>
    <w:rsid w:val="00B7562E"/>
    <w:rsid w:val="00B75A96"/>
    <w:rsid w:val="00B75C88"/>
    <w:rsid w:val="00B75E28"/>
    <w:rsid w:val="00B76247"/>
    <w:rsid w:val="00B76286"/>
    <w:rsid w:val="00B764DD"/>
    <w:rsid w:val="00B7659B"/>
    <w:rsid w:val="00B76629"/>
    <w:rsid w:val="00B76B66"/>
    <w:rsid w:val="00B76D73"/>
    <w:rsid w:val="00B76E8F"/>
    <w:rsid w:val="00B76FFB"/>
    <w:rsid w:val="00B773B2"/>
    <w:rsid w:val="00B7755D"/>
    <w:rsid w:val="00B77704"/>
    <w:rsid w:val="00B77B06"/>
    <w:rsid w:val="00B77E45"/>
    <w:rsid w:val="00B8046F"/>
    <w:rsid w:val="00B80953"/>
    <w:rsid w:val="00B80A46"/>
    <w:rsid w:val="00B80A70"/>
    <w:rsid w:val="00B80BFB"/>
    <w:rsid w:val="00B80DB3"/>
    <w:rsid w:val="00B80F19"/>
    <w:rsid w:val="00B811E1"/>
    <w:rsid w:val="00B814C8"/>
    <w:rsid w:val="00B81949"/>
    <w:rsid w:val="00B81A87"/>
    <w:rsid w:val="00B82666"/>
    <w:rsid w:val="00B827A3"/>
    <w:rsid w:val="00B82B0E"/>
    <w:rsid w:val="00B82EFB"/>
    <w:rsid w:val="00B831ED"/>
    <w:rsid w:val="00B83285"/>
    <w:rsid w:val="00B83C92"/>
    <w:rsid w:val="00B844F0"/>
    <w:rsid w:val="00B84E55"/>
    <w:rsid w:val="00B85348"/>
    <w:rsid w:val="00B85724"/>
    <w:rsid w:val="00B85836"/>
    <w:rsid w:val="00B8624B"/>
    <w:rsid w:val="00B86701"/>
    <w:rsid w:val="00B86F71"/>
    <w:rsid w:val="00B87819"/>
    <w:rsid w:val="00B878B5"/>
    <w:rsid w:val="00B87AF4"/>
    <w:rsid w:val="00B90874"/>
    <w:rsid w:val="00B90E99"/>
    <w:rsid w:val="00B90FCE"/>
    <w:rsid w:val="00B914D3"/>
    <w:rsid w:val="00B91521"/>
    <w:rsid w:val="00B91E3A"/>
    <w:rsid w:val="00B924DE"/>
    <w:rsid w:val="00B928CC"/>
    <w:rsid w:val="00B92B9A"/>
    <w:rsid w:val="00B92C06"/>
    <w:rsid w:val="00B92DE4"/>
    <w:rsid w:val="00B93177"/>
    <w:rsid w:val="00B93676"/>
    <w:rsid w:val="00B93C31"/>
    <w:rsid w:val="00B94005"/>
    <w:rsid w:val="00B946CA"/>
    <w:rsid w:val="00B9483B"/>
    <w:rsid w:val="00B948E2"/>
    <w:rsid w:val="00B95B76"/>
    <w:rsid w:val="00B9641F"/>
    <w:rsid w:val="00B96467"/>
    <w:rsid w:val="00B9717B"/>
    <w:rsid w:val="00B974DE"/>
    <w:rsid w:val="00B9753A"/>
    <w:rsid w:val="00B9799F"/>
    <w:rsid w:val="00B97A56"/>
    <w:rsid w:val="00B97AC4"/>
    <w:rsid w:val="00B97ADD"/>
    <w:rsid w:val="00B97BF5"/>
    <w:rsid w:val="00B97DE7"/>
    <w:rsid w:val="00B97E6C"/>
    <w:rsid w:val="00BA008F"/>
    <w:rsid w:val="00BA0493"/>
    <w:rsid w:val="00BA060A"/>
    <w:rsid w:val="00BA0DC0"/>
    <w:rsid w:val="00BA0E08"/>
    <w:rsid w:val="00BA12BC"/>
    <w:rsid w:val="00BA178A"/>
    <w:rsid w:val="00BA1A06"/>
    <w:rsid w:val="00BA1B40"/>
    <w:rsid w:val="00BA1BBE"/>
    <w:rsid w:val="00BA1F3D"/>
    <w:rsid w:val="00BA22ED"/>
    <w:rsid w:val="00BA24C8"/>
    <w:rsid w:val="00BA25CA"/>
    <w:rsid w:val="00BA2F2A"/>
    <w:rsid w:val="00BA3137"/>
    <w:rsid w:val="00BA322E"/>
    <w:rsid w:val="00BA35A3"/>
    <w:rsid w:val="00BA3609"/>
    <w:rsid w:val="00BA38DB"/>
    <w:rsid w:val="00BA3B07"/>
    <w:rsid w:val="00BA40E9"/>
    <w:rsid w:val="00BA4892"/>
    <w:rsid w:val="00BA48BF"/>
    <w:rsid w:val="00BA4BBC"/>
    <w:rsid w:val="00BA52A0"/>
    <w:rsid w:val="00BA5361"/>
    <w:rsid w:val="00BA5364"/>
    <w:rsid w:val="00BA6083"/>
    <w:rsid w:val="00BA68D8"/>
    <w:rsid w:val="00BA6D5E"/>
    <w:rsid w:val="00BA7415"/>
    <w:rsid w:val="00BA7491"/>
    <w:rsid w:val="00BA75B7"/>
    <w:rsid w:val="00BB01C1"/>
    <w:rsid w:val="00BB034F"/>
    <w:rsid w:val="00BB03BF"/>
    <w:rsid w:val="00BB0768"/>
    <w:rsid w:val="00BB0AB5"/>
    <w:rsid w:val="00BB0DA9"/>
    <w:rsid w:val="00BB1856"/>
    <w:rsid w:val="00BB18FD"/>
    <w:rsid w:val="00BB1ED5"/>
    <w:rsid w:val="00BB1F2B"/>
    <w:rsid w:val="00BB2038"/>
    <w:rsid w:val="00BB2716"/>
    <w:rsid w:val="00BB2AF7"/>
    <w:rsid w:val="00BB2E56"/>
    <w:rsid w:val="00BB2F3B"/>
    <w:rsid w:val="00BB3818"/>
    <w:rsid w:val="00BB3CE2"/>
    <w:rsid w:val="00BB4555"/>
    <w:rsid w:val="00BB5247"/>
    <w:rsid w:val="00BB5BCE"/>
    <w:rsid w:val="00BB6074"/>
    <w:rsid w:val="00BB6333"/>
    <w:rsid w:val="00BB6C66"/>
    <w:rsid w:val="00BB6CF3"/>
    <w:rsid w:val="00BB7198"/>
    <w:rsid w:val="00BB79EF"/>
    <w:rsid w:val="00BB7F4D"/>
    <w:rsid w:val="00BC0485"/>
    <w:rsid w:val="00BC0914"/>
    <w:rsid w:val="00BC102D"/>
    <w:rsid w:val="00BC105F"/>
    <w:rsid w:val="00BC1279"/>
    <w:rsid w:val="00BC12EB"/>
    <w:rsid w:val="00BC1531"/>
    <w:rsid w:val="00BC170D"/>
    <w:rsid w:val="00BC1A76"/>
    <w:rsid w:val="00BC1C4E"/>
    <w:rsid w:val="00BC1D84"/>
    <w:rsid w:val="00BC2AFD"/>
    <w:rsid w:val="00BC2D9B"/>
    <w:rsid w:val="00BC3691"/>
    <w:rsid w:val="00BC3699"/>
    <w:rsid w:val="00BC4277"/>
    <w:rsid w:val="00BC46BF"/>
    <w:rsid w:val="00BC470D"/>
    <w:rsid w:val="00BC4A12"/>
    <w:rsid w:val="00BC4C33"/>
    <w:rsid w:val="00BC4D6F"/>
    <w:rsid w:val="00BC50AC"/>
    <w:rsid w:val="00BC534B"/>
    <w:rsid w:val="00BC56B7"/>
    <w:rsid w:val="00BC5762"/>
    <w:rsid w:val="00BC5AA8"/>
    <w:rsid w:val="00BC5AF5"/>
    <w:rsid w:val="00BC62BC"/>
    <w:rsid w:val="00BC6387"/>
    <w:rsid w:val="00BC6C3D"/>
    <w:rsid w:val="00BC6D44"/>
    <w:rsid w:val="00BC704B"/>
    <w:rsid w:val="00BC7685"/>
    <w:rsid w:val="00BC7EDD"/>
    <w:rsid w:val="00BD0131"/>
    <w:rsid w:val="00BD111C"/>
    <w:rsid w:val="00BD1128"/>
    <w:rsid w:val="00BD1D9D"/>
    <w:rsid w:val="00BD1FA6"/>
    <w:rsid w:val="00BD2108"/>
    <w:rsid w:val="00BD2C08"/>
    <w:rsid w:val="00BD2D47"/>
    <w:rsid w:val="00BD2E8C"/>
    <w:rsid w:val="00BD2F31"/>
    <w:rsid w:val="00BD3284"/>
    <w:rsid w:val="00BD338F"/>
    <w:rsid w:val="00BD33C7"/>
    <w:rsid w:val="00BD341F"/>
    <w:rsid w:val="00BD3468"/>
    <w:rsid w:val="00BD38CF"/>
    <w:rsid w:val="00BD3C77"/>
    <w:rsid w:val="00BD3D9A"/>
    <w:rsid w:val="00BD43DE"/>
    <w:rsid w:val="00BD44E9"/>
    <w:rsid w:val="00BD4ECB"/>
    <w:rsid w:val="00BD5B09"/>
    <w:rsid w:val="00BD5BB7"/>
    <w:rsid w:val="00BD626B"/>
    <w:rsid w:val="00BD6381"/>
    <w:rsid w:val="00BD650D"/>
    <w:rsid w:val="00BD6F94"/>
    <w:rsid w:val="00BD73CB"/>
    <w:rsid w:val="00BD7F50"/>
    <w:rsid w:val="00BE0076"/>
    <w:rsid w:val="00BE00B1"/>
    <w:rsid w:val="00BE033F"/>
    <w:rsid w:val="00BE078A"/>
    <w:rsid w:val="00BE13B1"/>
    <w:rsid w:val="00BE1465"/>
    <w:rsid w:val="00BE15AD"/>
    <w:rsid w:val="00BE1746"/>
    <w:rsid w:val="00BE19CA"/>
    <w:rsid w:val="00BE1D47"/>
    <w:rsid w:val="00BE2247"/>
    <w:rsid w:val="00BE293B"/>
    <w:rsid w:val="00BE3498"/>
    <w:rsid w:val="00BE3728"/>
    <w:rsid w:val="00BE38C4"/>
    <w:rsid w:val="00BE396B"/>
    <w:rsid w:val="00BE460C"/>
    <w:rsid w:val="00BE4619"/>
    <w:rsid w:val="00BE47BD"/>
    <w:rsid w:val="00BE487F"/>
    <w:rsid w:val="00BE4976"/>
    <w:rsid w:val="00BE4BB7"/>
    <w:rsid w:val="00BE4BCD"/>
    <w:rsid w:val="00BE4FF6"/>
    <w:rsid w:val="00BE5028"/>
    <w:rsid w:val="00BE5120"/>
    <w:rsid w:val="00BE58C0"/>
    <w:rsid w:val="00BE5B4C"/>
    <w:rsid w:val="00BE5BCA"/>
    <w:rsid w:val="00BE603F"/>
    <w:rsid w:val="00BE610A"/>
    <w:rsid w:val="00BE61F1"/>
    <w:rsid w:val="00BE6284"/>
    <w:rsid w:val="00BE633C"/>
    <w:rsid w:val="00BE64F4"/>
    <w:rsid w:val="00BE652D"/>
    <w:rsid w:val="00BE6D6E"/>
    <w:rsid w:val="00BE7112"/>
    <w:rsid w:val="00BE739E"/>
    <w:rsid w:val="00BE7EDE"/>
    <w:rsid w:val="00BE7F8A"/>
    <w:rsid w:val="00BF02C4"/>
    <w:rsid w:val="00BF0586"/>
    <w:rsid w:val="00BF096B"/>
    <w:rsid w:val="00BF0B92"/>
    <w:rsid w:val="00BF0BF4"/>
    <w:rsid w:val="00BF0C3C"/>
    <w:rsid w:val="00BF1722"/>
    <w:rsid w:val="00BF19DB"/>
    <w:rsid w:val="00BF2006"/>
    <w:rsid w:val="00BF2161"/>
    <w:rsid w:val="00BF2208"/>
    <w:rsid w:val="00BF221D"/>
    <w:rsid w:val="00BF2458"/>
    <w:rsid w:val="00BF26DD"/>
    <w:rsid w:val="00BF2D11"/>
    <w:rsid w:val="00BF2EA3"/>
    <w:rsid w:val="00BF34CF"/>
    <w:rsid w:val="00BF35E6"/>
    <w:rsid w:val="00BF361D"/>
    <w:rsid w:val="00BF363E"/>
    <w:rsid w:val="00BF3C70"/>
    <w:rsid w:val="00BF3DBD"/>
    <w:rsid w:val="00BF4411"/>
    <w:rsid w:val="00BF5054"/>
    <w:rsid w:val="00BF6510"/>
    <w:rsid w:val="00BF65A2"/>
    <w:rsid w:val="00BF6774"/>
    <w:rsid w:val="00BF6D8C"/>
    <w:rsid w:val="00BF73C3"/>
    <w:rsid w:val="00BF773C"/>
    <w:rsid w:val="00C00155"/>
    <w:rsid w:val="00C0040B"/>
    <w:rsid w:val="00C005E6"/>
    <w:rsid w:val="00C0065D"/>
    <w:rsid w:val="00C007F7"/>
    <w:rsid w:val="00C00C80"/>
    <w:rsid w:val="00C01A07"/>
    <w:rsid w:val="00C01A33"/>
    <w:rsid w:val="00C01B59"/>
    <w:rsid w:val="00C01B8D"/>
    <w:rsid w:val="00C01BBA"/>
    <w:rsid w:val="00C023D1"/>
    <w:rsid w:val="00C0259F"/>
    <w:rsid w:val="00C0288E"/>
    <w:rsid w:val="00C029FA"/>
    <w:rsid w:val="00C02D1F"/>
    <w:rsid w:val="00C02E06"/>
    <w:rsid w:val="00C032E9"/>
    <w:rsid w:val="00C03764"/>
    <w:rsid w:val="00C03834"/>
    <w:rsid w:val="00C039EB"/>
    <w:rsid w:val="00C03A33"/>
    <w:rsid w:val="00C03C4C"/>
    <w:rsid w:val="00C04204"/>
    <w:rsid w:val="00C04295"/>
    <w:rsid w:val="00C04359"/>
    <w:rsid w:val="00C044A7"/>
    <w:rsid w:val="00C045EB"/>
    <w:rsid w:val="00C04A7B"/>
    <w:rsid w:val="00C04E32"/>
    <w:rsid w:val="00C05990"/>
    <w:rsid w:val="00C05E1F"/>
    <w:rsid w:val="00C0685E"/>
    <w:rsid w:val="00C06990"/>
    <w:rsid w:val="00C06A39"/>
    <w:rsid w:val="00C06A57"/>
    <w:rsid w:val="00C07606"/>
    <w:rsid w:val="00C076A1"/>
    <w:rsid w:val="00C07A97"/>
    <w:rsid w:val="00C10185"/>
    <w:rsid w:val="00C101C3"/>
    <w:rsid w:val="00C1028A"/>
    <w:rsid w:val="00C103CA"/>
    <w:rsid w:val="00C105DD"/>
    <w:rsid w:val="00C10805"/>
    <w:rsid w:val="00C1090C"/>
    <w:rsid w:val="00C114CC"/>
    <w:rsid w:val="00C11556"/>
    <w:rsid w:val="00C117AF"/>
    <w:rsid w:val="00C11A40"/>
    <w:rsid w:val="00C123CE"/>
    <w:rsid w:val="00C12416"/>
    <w:rsid w:val="00C12456"/>
    <w:rsid w:val="00C12B53"/>
    <w:rsid w:val="00C12B67"/>
    <w:rsid w:val="00C12CE5"/>
    <w:rsid w:val="00C12E4F"/>
    <w:rsid w:val="00C12E6C"/>
    <w:rsid w:val="00C13440"/>
    <w:rsid w:val="00C1345C"/>
    <w:rsid w:val="00C13672"/>
    <w:rsid w:val="00C1422C"/>
    <w:rsid w:val="00C146E3"/>
    <w:rsid w:val="00C14765"/>
    <w:rsid w:val="00C1512C"/>
    <w:rsid w:val="00C15244"/>
    <w:rsid w:val="00C158DA"/>
    <w:rsid w:val="00C1590B"/>
    <w:rsid w:val="00C161EB"/>
    <w:rsid w:val="00C16300"/>
    <w:rsid w:val="00C1650F"/>
    <w:rsid w:val="00C1670D"/>
    <w:rsid w:val="00C1679D"/>
    <w:rsid w:val="00C171EB"/>
    <w:rsid w:val="00C17581"/>
    <w:rsid w:val="00C17694"/>
    <w:rsid w:val="00C1789C"/>
    <w:rsid w:val="00C20141"/>
    <w:rsid w:val="00C20675"/>
    <w:rsid w:val="00C206E2"/>
    <w:rsid w:val="00C20700"/>
    <w:rsid w:val="00C208AE"/>
    <w:rsid w:val="00C2093A"/>
    <w:rsid w:val="00C20EAB"/>
    <w:rsid w:val="00C20EEE"/>
    <w:rsid w:val="00C20F7B"/>
    <w:rsid w:val="00C210C9"/>
    <w:rsid w:val="00C2170C"/>
    <w:rsid w:val="00C2201D"/>
    <w:rsid w:val="00C220BA"/>
    <w:rsid w:val="00C22252"/>
    <w:rsid w:val="00C22307"/>
    <w:rsid w:val="00C22383"/>
    <w:rsid w:val="00C22A3F"/>
    <w:rsid w:val="00C23149"/>
    <w:rsid w:val="00C23FD3"/>
    <w:rsid w:val="00C24302"/>
    <w:rsid w:val="00C2450D"/>
    <w:rsid w:val="00C246D4"/>
    <w:rsid w:val="00C249E3"/>
    <w:rsid w:val="00C24F2D"/>
    <w:rsid w:val="00C25247"/>
    <w:rsid w:val="00C253A4"/>
    <w:rsid w:val="00C2548E"/>
    <w:rsid w:val="00C25490"/>
    <w:rsid w:val="00C25656"/>
    <w:rsid w:val="00C25D39"/>
    <w:rsid w:val="00C25DFF"/>
    <w:rsid w:val="00C268CF"/>
    <w:rsid w:val="00C26B6D"/>
    <w:rsid w:val="00C26C33"/>
    <w:rsid w:val="00C26D86"/>
    <w:rsid w:val="00C272A4"/>
    <w:rsid w:val="00C2786F"/>
    <w:rsid w:val="00C27B68"/>
    <w:rsid w:val="00C301A1"/>
    <w:rsid w:val="00C30D61"/>
    <w:rsid w:val="00C31239"/>
    <w:rsid w:val="00C3176D"/>
    <w:rsid w:val="00C32455"/>
    <w:rsid w:val="00C32501"/>
    <w:rsid w:val="00C32602"/>
    <w:rsid w:val="00C32718"/>
    <w:rsid w:val="00C32BD4"/>
    <w:rsid w:val="00C32C50"/>
    <w:rsid w:val="00C333B9"/>
    <w:rsid w:val="00C3350F"/>
    <w:rsid w:val="00C33759"/>
    <w:rsid w:val="00C33982"/>
    <w:rsid w:val="00C33B65"/>
    <w:rsid w:val="00C33FD2"/>
    <w:rsid w:val="00C342D4"/>
    <w:rsid w:val="00C34709"/>
    <w:rsid w:val="00C34EF6"/>
    <w:rsid w:val="00C34F78"/>
    <w:rsid w:val="00C34FC5"/>
    <w:rsid w:val="00C354DE"/>
    <w:rsid w:val="00C35545"/>
    <w:rsid w:val="00C35D60"/>
    <w:rsid w:val="00C360DE"/>
    <w:rsid w:val="00C36366"/>
    <w:rsid w:val="00C36AF7"/>
    <w:rsid w:val="00C3703C"/>
    <w:rsid w:val="00C37D2B"/>
    <w:rsid w:val="00C37D8F"/>
    <w:rsid w:val="00C4056A"/>
    <w:rsid w:val="00C40655"/>
    <w:rsid w:val="00C40891"/>
    <w:rsid w:val="00C40D1E"/>
    <w:rsid w:val="00C40F13"/>
    <w:rsid w:val="00C41203"/>
    <w:rsid w:val="00C419D2"/>
    <w:rsid w:val="00C421CE"/>
    <w:rsid w:val="00C427C2"/>
    <w:rsid w:val="00C43054"/>
    <w:rsid w:val="00C43487"/>
    <w:rsid w:val="00C4352F"/>
    <w:rsid w:val="00C43CB0"/>
    <w:rsid w:val="00C43E45"/>
    <w:rsid w:val="00C43F65"/>
    <w:rsid w:val="00C444B7"/>
    <w:rsid w:val="00C44F9B"/>
    <w:rsid w:val="00C45279"/>
    <w:rsid w:val="00C454CD"/>
    <w:rsid w:val="00C45B69"/>
    <w:rsid w:val="00C45D60"/>
    <w:rsid w:val="00C45E5B"/>
    <w:rsid w:val="00C45FA5"/>
    <w:rsid w:val="00C4602E"/>
    <w:rsid w:val="00C460A6"/>
    <w:rsid w:val="00C46638"/>
    <w:rsid w:val="00C467DB"/>
    <w:rsid w:val="00C46817"/>
    <w:rsid w:val="00C46821"/>
    <w:rsid w:val="00C46AF2"/>
    <w:rsid w:val="00C46CD4"/>
    <w:rsid w:val="00C47ACA"/>
    <w:rsid w:val="00C50477"/>
    <w:rsid w:val="00C50AD0"/>
    <w:rsid w:val="00C50D86"/>
    <w:rsid w:val="00C511A5"/>
    <w:rsid w:val="00C5154F"/>
    <w:rsid w:val="00C516EB"/>
    <w:rsid w:val="00C518FF"/>
    <w:rsid w:val="00C51A9E"/>
    <w:rsid w:val="00C51CD1"/>
    <w:rsid w:val="00C51D28"/>
    <w:rsid w:val="00C5202B"/>
    <w:rsid w:val="00C529EA"/>
    <w:rsid w:val="00C52B0B"/>
    <w:rsid w:val="00C52C69"/>
    <w:rsid w:val="00C52D6B"/>
    <w:rsid w:val="00C52E7B"/>
    <w:rsid w:val="00C532E2"/>
    <w:rsid w:val="00C53350"/>
    <w:rsid w:val="00C5414B"/>
    <w:rsid w:val="00C54A00"/>
    <w:rsid w:val="00C54EB1"/>
    <w:rsid w:val="00C55155"/>
    <w:rsid w:val="00C55602"/>
    <w:rsid w:val="00C55792"/>
    <w:rsid w:val="00C55CE4"/>
    <w:rsid w:val="00C55D5B"/>
    <w:rsid w:val="00C55EB8"/>
    <w:rsid w:val="00C560C4"/>
    <w:rsid w:val="00C5745D"/>
    <w:rsid w:val="00C57904"/>
    <w:rsid w:val="00C605BE"/>
    <w:rsid w:val="00C60816"/>
    <w:rsid w:val="00C60B3F"/>
    <w:rsid w:val="00C6120B"/>
    <w:rsid w:val="00C614FB"/>
    <w:rsid w:val="00C62995"/>
    <w:rsid w:val="00C63350"/>
    <w:rsid w:val="00C634AC"/>
    <w:rsid w:val="00C63D75"/>
    <w:rsid w:val="00C63DEF"/>
    <w:rsid w:val="00C642BC"/>
    <w:rsid w:val="00C6437B"/>
    <w:rsid w:val="00C64476"/>
    <w:rsid w:val="00C64605"/>
    <w:rsid w:val="00C64C43"/>
    <w:rsid w:val="00C64E1A"/>
    <w:rsid w:val="00C654B6"/>
    <w:rsid w:val="00C65D4E"/>
    <w:rsid w:val="00C65DAD"/>
    <w:rsid w:val="00C660B0"/>
    <w:rsid w:val="00C662A4"/>
    <w:rsid w:val="00C66504"/>
    <w:rsid w:val="00C66670"/>
    <w:rsid w:val="00C6691F"/>
    <w:rsid w:val="00C66D2F"/>
    <w:rsid w:val="00C66F4D"/>
    <w:rsid w:val="00C6730D"/>
    <w:rsid w:val="00C67464"/>
    <w:rsid w:val="00C67579"/>
    <w:rsid w:val="00C67836"/>
    <w:rsid w:val="00C70456"/>
    <w:rsid w:val="00C70CAB"/>
    <w:rsid w:val="00C71160"/>
    <w:rsid w:val="00C712A0"/>
    <w:rsid w:val="00C718E7"/>
    <w:rsid w:val="00C71982"/>
    <w:rsid w:val="00C71A9F"/>
    <w:rsid w:val="00C72092"/>
    <w:rsid w:val="00C72418"/>
    <w:rsid w:val="00C72433"/>
    <w:rsid w:val="00C724DE"/>
    <w:rsid w:val="00C72ED6"/>
    <w:rsid w:val="00C72EFC"/>
    <w:rsid w:val="00C73578"/>
    <w:rsid w:val="00C73D73"/>
    <w:rsid w:val="00C73FA6"/>
    <w:rsid w:val="00C7433D"/>
    <w:rsid w:val="00C74412"/>
    <w:rsid w:val="00C74661"/>
    <w:rsid w:val="00C74C81"/>
    <w:rsid w:val="00C74DA8"/>
    <w:rsid w:val="00C757A2"/>
    <w:rsid w:val="00C75DED"/>
    <w:rsid w:val="00C75F23"/>
    <w:rsid w:val="00C76669"/>
    <w:rsid w:val="00C76FF6"/>
    <w:rsid w:val="00C770EE"/>
    <w:rsid w:val="00C7733D"/>
    <w:rsid w:val="00C77406"/>
    <w:rsid w:val="00C80068"/>
    <w:rsid w:val="00C80542"/>
    <w:rsid w:val="00C80F87"/>
    <w:rsid w:val="00C80FFD"/>
    <w:rsid w:val="00C813F0"/>
    <w:rsid w:val="00C81921"/>
    <w:rsid w:val="00C81DB4"/>
    <w:rsid w:val="00C8231F"/>
    <w:rsid w:val="00C8240F"/>
    <w:rsid w:val="00C82672"/>
    <w:rsid w:val="00C82C2F"/>
    <w:rsid w:val="00C82D6F"/>
    <w:rsid w:val="00C82FA6"/>
    <w:rsid w:val="00C82FB7"/>
    <w:rsid w:val="00C8314E"/>
    <w:rsid w:val="00C831AB"/>
    <w:rsid w:val="00C83459"/>
    <w:rsid w:val="00C836EA"/>
    <w:rsid w:val="00C83A7E"/>
    <w:rsid w:val="00C83C3D"/>
    <w:rsid w:val="00C8465C"/>
    <w:rsid w:val="00C84E92"/>
    <w:rsid w:val="00C84F8A"/>
    <w:rsid w:val="00C85691"/>
    <w:rsid w:val="00C85714"/>
    <w:rsid w:val="00C85948"/>
    <w:rsid w:val="00C861DE"/>
    <w:rsid w:val="00C86A82"/>
    <w:rsid w:val="00C871F2"/>
    <w:rsid w:val="00C8751E"/>
    <w:rsid w:val="00C87811"/>
    <w:rsid w:val="00C87E27"/>
    <w:rsid w:val="00C87F35"/>
    <w:rsid w:val="00C9080C"/>
    <w:rsid w:val="00C9094F"/>
    <w:rsid w:val="00C90E5A"/>
    <w:rsid w:val="00C9106E"/>
    <w:rsid w:val="00C91455"/>
    <w:rsid w:val="00C91815"/>
    <w:rsid w:val="00C91B27"/>
    <w:rsid w:val="00C92178"/>
    <w:rsid w:val="00C92335"/>
    <w:rsid w:val="00C92472"/>
    <w:rsid w:val="00C92511"/>
    <w:rsid w:val="00C92C17"/>
    <w:rsid w:val="00C9318D"/>
    <w:rsid w:val="00C93438"/>
    <w:rsid w:val="00C94AD2"/>
    <w:rsid w:val="00C95033"/>
    <w:rsid w:val="00C950AC"/>
    <w:rsid w:val="00C954C7"/>
    <w:rsid w:val="00C958AA"/>
    <w:rsid w:val="00C95E0D"/>
    <w:rsid w:val="00C96225"/>
    <w:rsid w:val="00C962FE"/>
    <w:rsid w:val="00C9659B"/>
    <w:rsid w:val="00C96704"/>
    <w:rsid w:val="00C967CE"/>
    <w:rsid w:val="00C96B81"/>
    <w:rsid w:val="00C96BC4"/>
    <w:rsid w:val="00C96BCE"/>
    <w:rsid w:val="00C975C1"/>
    <w:rsid w:val="00C97AAF"/>
    <w:rsid w:val="00C97ADE"/>
    <w:rsid w:val="00CA07CF"/>
    <w:rsid w:val="00CA0C06"/>
    <w:rsid w:val="00CA0D1E"/>
    <w:rsid w:val="00CA0E48"/>
    <w:rsid w:val="00CA16BD"/>
    <w:rsid w:val="00CA1AEC"/>
    <w:rsid w:val="00CA1DF2"/>
    <w:rsid w:val="00CA1E2E"/>
    <w:rsid w:val="00CA1EEE"/>
    <w:rsid w:val="00CA1FA7"/>
    <w:rsid w:val="00CA2DD5"/>
    <w:rsid w:val="00CA2EC8"/>
    <w:rsid w:val="00CA2F3B"/>
    <w:rsid w:val="00CA327B"/>
    <w:rsid w:val="00CA36CA"/>
    <w:rsid w:val="00CA378D"/>
    <w:rsid w:val="00CA440F"/>
    <w:rsid w:val="00CA4B49"/>
    <w:rsid w:val="00CA4EE9"/>
    <w:rsid w:val="00CA4F52"/>
    <w:rsid w:val="00CA5078"/>
    <w:rsid w:val="00CA55E5"/>
    <w:rsid w:val="00CA56EA"/>
    <w:rsid w:val="00CA5968"/>
    <w:rsid w:val="00CA5B2B"/>
    <w:rsid w:val="00CA619F"/>
    <w:rsid w:val="00CA72B9"/>
    <w:rsid w:val="00CA72CC"/>
    <w:rsid w:val="00CA753A"/>
    <w:rsid w:val="00CA782F"/>
    <w:rsid w:val="00CB02D0"/>
    <w:rsid w:val="00CB04B6"/>
    <w:rsid w:val="00CB0FDB"/>
    <w:rsid w:val="00CB1164"/>
    <w:rsid w:val="00CB12E8"/>
    <w:rsid w:val="00CB14C7"/>
    <w:rsid w:val="00CB19F9"/>
    <w:rsid w:val="00CB1C4E"/>
    <w:rsid w:val="00CB1DA4"/>
    <w:rsid w:val="00CB1FCB"/>
    <w:rsid w:val="00CB2122"/>
    <w:rsid w:val="00CB2B02"/>
    <w:rsid w:val="00CB2D11"/>
    <w:rsid w:val="00CB3058"/>
    <w:rsid w:val="00CB30C2"/>
    <w:rsid w:val="00CB378E"/>
    <w:rsid w:val="00CB3AFA"/>
    <w:rsid w:val="00CB439F"/>
    <w:rsid w:val="00CB4436"/>
    <w:rsid w:val="00CB4A6D"/>
    <w:rsid w:val="00CB4CFE"/>
    <w:rsid w:val="00CB4D39"/>
    <w:rsid w:val="00CB5159"/>
    <w:rsid w:val="00CB5649"/>
    <w:rsid w:val="00CB5705"/>
    <w:rsid w:val="00CB5941"/>
    <w:rsid w:val="00CB5950"/>
    <w:rsid w:val="00CB59FE"/>
    <w:rsid w:val="00CB5B39"/>
    <w:rsid w:val="00CB5D27"/>
    <w:rsid w:val="00CB5D56"/>
    <w:rsid w:val="00CB6678"/>
    <w:rsid w:val="00CB696C"/>
    <w:rsid w:val="00CB6B19"/>
    <w:rsid w:val="00CB6B4B"/>
    <w:rsid w:val="00CB6B93"/>
    <w:rsid w:val="00CB7B31"/>
    <w:rsid w:val="00CB7FEE"/>
    <w:rsid w:val="00CC0424"/>
    <w:rsid w:val="00CC06F8"/>
    <w:rsid w:val="00CC0CBB"/>
    <w:rsid w:val="00CC11E4"/>
    <w:rsid w:val="00CC138D"/>
    <w:rsid w:val="00CC13EF"/>
    <w:rsid w:val="00CC1742"/>
    <w:rsid w:val="00CC17DC"/>
    <w:rsid w:val="00CC1893"/>
    <w:rsid w:val="00CC1CE9"/>
    <w:rsid w:val="00CC2038"/>
    <w:rsid w:val="00CC2471"/>
    <w:rsid w:val="00CC249C"/>
    <w:rsid w:val="00CC2553"/>
    <w:rsid w:val="00CC260B"/>
    <w:rsid w:val="00CC2A59"/>
    <w:rsid w:val="00CC2CE2"/>
    <w:rsid w:val="00CC2F45"/>
    <w:rsid w:val="00CC302F"/>
    <w:rsid w:val="00CC322A"/>
    <w:rsid w:val="00CC326F"/>
    <w:rsid w:val="00CC3553"/>
    <w:rsid w:val="00CC3739"/>
    <w:rsid w:val="00CC3C67"/>
    <w:rsid w:val="00CC3D0E"/>
    <w:rsid w:val="00CC4052"/>
    <w:rsid w:val="00CC43BD"/>
    <w:rsid w:val="00CC4475"/>
    <w:rsid w:val="00CC4861"/>
    <w:rsid w:val="00CC4C94"/>
    <w:rsid w:val="00CC59C1"/>
    <w:rsid w:val="00CC6025"/>
    <w:rsid w:val="00CC6310"/>
    <w:rsid w:val="00CC6650"/>
    <w:rsid w:val="00CC673C"/>
    <w:rsid w:val="00CC680C"/>
    <w:rsid w:val="00CC6BDB"/>
    <w:rsid w:val="00CC6FB9"/>
    <w:rsid w:val="00CC72B0"/>
    <w:rsid w:val="00CC7976"/>
    <w:rsid w:val="00CC7F2C"/>
    <w:rsid w:val="00CD0DC5"/>
    <w:rsid w:val="00CD16DD"/>
    <w:rsid w:val="00CD174F"/>
    <w:rsid w:val="00CD1795"/>
    <w:rsid w:val="00CD1891"/>
    <w:rsid w:val="00CD1AC6"/>
    <w:rsid w:val="00CD1EDF"/>
    <w:rsid w:val="00CD1F7A"/>
    <w:rsid w:val="00CD1FD1"/>
    <w:rsid w:val="00CD2360"/>
    <w:rsid w:val="00CD2586"/>
    <w:rsid w:val="00CD2C83"/>
    <w:rsid w:val="00CD2ED3"/>
    <w:rsid w:val="00CD2F88"/>
    <w:rsid w:val="00CD2FD6"/>
    <w:rsid w:val="00CD3807"/>
    <w:rsid w:val="00CD3914"/>
    <w:rsid w:val="00CD396E"/>
    <w:rsid w:val="00CD3B03"/>
    <w:rsid w:val="00CD3D2E"/>
    <w:rsid w:val="00CD40E3"/>
    <w:rsid w:val="00CD4627"/>
    <w:rsid w:val="00CD49DE"/>
    <w:rsid w:val="00CD4A71"/>
    <w:rsid w:val="00CD4C42"/>
    <w:rsid w:val="00CD4DDE"/>
    <w:rsid w:val="00CD54F1"/>
    <w:rsid w:val="00CD5508"/>
    <w:rsid w:val="00CD55A8"/>
    <w:rsid w:val="00CD56E1"/>
    <w:rsid w:val="00CD5C70"/>
    <w:rsid w:val="00CD5FAA"/>
    <w:rsid w:val="00CD687C"/>
    <w:rsid w:val="00CD6AAC"/>
    <w:rsid w:val="00CD6CA7"/>
    <w:rsid w:val="00CD6FBB"/>
    <w:rsid w:val="00CD7045"/>
    <w:rsid w:val="00CE048B"/>
    <w:rsid w:val="00CE084C"/>
    <w:rsid w:val="00CE1403"/>
    <w:rsid w:val="00CE14C7"/>
    <w:rsid w:val="00CE1B22"/>
    <w:rsid w:val="00CE21DF"/>
    <w:rsid w:val="00CE252E"/>
    <w:rsid w:val="00CE2530"/>
    <w:rsid w:val="00CE2661"/>
    <w:rsid w:val="00CE2B2D"/>
    <w:rsid w:val="00CE2F67"/>
    <w:rsid w:val="00CE2FF5"/>
    <w:rsid w:val="00CE3012"/>
    <w:rsid w:val="00CE3130"/>
    <w:rsid w:val="00CE3A5D"/>
    <w:rsid w:val="00CE3C1A"/>
    <w:rsid w:val="00CE3D3F"/>
    <w:rsid w:val="00CE4E54"/>
    <w:rsid w:val="00CE5BE8"/>
    <w:rsid w:val="00CE68D9"/>
    <w:rsid w:val="00CE6CD8"/>
    <w:rsid w:val="00CE6ED6"/>
    <w:rsid w:val="00CE7289"/>
    <w:rsid w:val="00CE746C"/>
    <w:rsid w:val="00CE74EF"/>
    <w:rsid w:val="00CE7838"/>
    <w:rsid w:val="00CE7B9B"/>
    <w:rsid w:val="00CF00A5"/>
    <w:rsid w:val="00CF0373"/>
    <w:rsid w:val="00CF05DA"/>
    <w:rsid w:val="00CF05F6"/>
    <w:rsid w:val="00CF0676"/>
    <w:rsid w:val="00CF0EFB"/>
    <w:rsid w:val="00CF10D1"/>
    <w:rsid w:val="00CF1849"/>
    <w:rsid w:val="00CF20D3"/>
    <w:rsid w:val="00CF2874"/>
    <w:rsid w:val="00CF2D18"/>
    <w:rsid w:val="00CF2E06"/>
    <w:rsid w:val="00CF305C"/>
    <w:rsid w:val="00CF325A"/>
    <w:rsid w:val="00CF3284"/>
    <w:rsid w:val="00CF37B5"/>
    <w:rsid w:val="00CF3A85"/>
    <w:rsid w:val="00CF3F40"/>
    <w:rsid w:val="00CF4087"/>
    <w:rsid w:val="00CF414E"/>
    <w:rsid w:val="00CF428D"/>
    <w:rsid w:val="00CF4907"/>
    <w:rsid w:val="00CF4A31"/>
    <w:rsid w:val="00CF4C0D"/>
    <w:rsid w:val="00CF5892"/>
    <w:rsid w:val="00CF5A03"/>
    <w:rsid w:val="00CF5AA7"/>
    <w:rsid w:val="00CF5D8A"/>
    <w:rsid w:val="00CF5D97"/>
    <w:rsid w:val="00CF5ED6"/>
    <w:rsid w:val="00CF5F89"/>
    <w:rsid w:val="00CF5F8E"/>
    <w:rsid w:val="00CF6461"/>
    <w:rsid w:val="00CF6812"/>
    <w:rsid w:val="00CF6A4B"/>
    <w:rsid w:val="00CF6C2F"/>
    <w:rsid w:val="00CF793E"/>
    <w:rsid w:val="00CF7D10"/>
    <w:rsid w:val="00D00879"/>
    <w:rsid w:val="00D00921"/>
    <w:rsid w:val="00D0094D"/>
    <w:rsid w:val="00D00CFB"/>
    <w:rsid w:val="00D00FB7"/>
    <w:rsid w:val="00D01013"/>
    <w:rsid w:val="00D01BD1"/>
    <w:rsid w:val="00D02124"/>
    <w:rsid w:val="00D022AC"/>
    <w:rsid w:val="00D026A4"/>
    <w:rsid w:val="00D02D3F"/>
    <w:rsid w:val="00D02E37"/>
    <w:rsid w:val="00D02F7E"/>
    <w:rsid w:val="00D03818"/>
    <w:rsid w:val="00D03B02"/>
    <w:rsid w:val="00D03E1D"/>
    <w:rsid w:val="00D03F77"/>
    <w:rsid w:val="00D042DF"/>
    <w:rsid w:val="00D042E9"/>
    <w:rsid w:val="00D0432A"/>
    <w:rsid w:val="00D0457F"/>
    <w:rsid w:val="00D045C7"/>
    <w:rsid w:val="00D048F5"/>
    <w:rsid w:val="00D04D1E"/>
    <w:rsid w:val="00D050DD"/>
    <w:rsid w:val="00D055C5"/>
    <w:rsid w:val="00D05684"/>
    <w:rsid w:val="00D05A76"/>
    <w:rsid w:val="00D05CB2"/>
    <w:rsid w:val="00D05DAB"/>
    <w:rsid w:val="00D05FEB"/>
    <w:rsid w:val="00D06396"/>
    <w:rsid w:val="00D067AB"/>
    <w:rsid w:val="00D068D4"/>
    <w:rsid w:val="00D06A7A"/>
    <w:rsid w:val="00D06B7F"/>
    <w:rsid w:val="00D07054"/>
    <w:rsid w:val="00D070C0"/>
    <w:rsid w:val="00D073E8"/>
    <w:rsid w:val="00D07A65"/>
    <w:rsid w:val="00D1015E"/>
    <w:rsid w:val="00D10337"/>
    <w:rsid w:val="00D10573"/>
    <w:rsid w:val="00D10686"/>
    <w:rsid w:val="00D10B6F"/>
    <w:rsid w:val="00D10E10"/>
    <w:rsid w:val="00D10F28"/>
    <w:rsid w:val="00D11063"/>
    <w:rsid w:val="00D1120E"/>
    <w:rsid w:val="00D1148D"/>
    <w:rsid w:val="00D1151C"/>
    <w:rsid w:val="00D124D8"/>
    <w:rsid w:val="00D12597"/>
    <w:rsid w:val="00D12867"/>
    <w:rsid w:val="00D136B3"/>
    <w:rsid w:val="00D1390F"/>
    <w:rsid w:val="00D13C4E"/>
    <w:rsid w:val="00D13C6E"/>
    <w:rsid w:val="00D13E49"/>
    <w:rsid w:val="00D140A2"/>
    <w:rsid w:val="00D14167"/>
    <w:rsid w:val="00D14399"/>
    <w:rsid w:val="00D14495"/>
    <w:rsid w:val="00D14544"/>
    <w:rsid w:val="00D14999"/>
    <w:rsid w:val="00D14AD7"/>
    <w:rsid w:val="00D14B23"/>
    <w:rsid w:val="00D1545C"/>
    <w:rsid w:val="00D15F01"/>
    <w:rsid w:val="00D160EE"/>
    <w:rsid w:val="00D16158"/>
    <w:rsid w:val="00D16381"/>
    <w:rsid w:val="00D163B8"/>
    <w:rsid w:val="00D1673F"/>
    <w:rsid w:val="00D1679F"/>
    <w:rsid w:val="00D17451"/>
    <w:rsid w:val="00D17583"/>
    <w:rsid w:val="00D178DE"/>
    <w:rsid w:val="00D179A5"/>
    <w:rsid w:val="00D179F8"/>
    <w:rsid w:val="00D17B00"/>
    <w:rsid w:val="00D20C91"/>
    <w:rsid w:val="00D21797"/>
    <w:rsid w:val="00D21A97"/>
    <w:rsid w:val="00D21F9E"/>
    <w:rsid w:val="00D2242E"/>
    <w:rsid w:val="00D2247A"/>
    <w:rsid w:val="00D22C15"/>
    <w:rsid w:val="00D236B6"/>
    <w:rsid w:val="00D245F8"/>
    <w:rsid w:val="00D2483E"/>
    <w:rsid w:val="00D25083"/>
    <w:rsid w:val="00D261AD"/>
    <w:rsid w:val="00D267DC"/>
    <w:rsid w:val="00D2689B"/>
    <w:rsid w:val="00D26B55"/>
    <w:rsid w:val="00D26DB8"/>
    <w:rsid w:val="00D278EB"/>
    <w:rsid w:val="00D300A8"/>
    <w:rsid w:val="00D3023A"/>
    <w:rsid w:val="00D30434"/>
    <w:rsid w:val="00D308B2"/>
    <w:rsid w:val="00D30AE6"/>
    <w:rsid w:val="00D31559"/>
    <w:rsid w:val="00D31CD5"/>
    <w:rsid w:val="00D3209D"/>
    <w:rsid w:val="00D32288"/>
    <w:rsid w:val="00D3256C"/>
    <w:rsid w:val="00D32712"/>
    <w:rsid w:val="00D3277F"/>
    <w:rsid w:val="00D32E2D"/>
    <w:rsid w:val="00D33A10"/>
    <w:rsid w:val="00D33BFA"/>
    <w:rsid w:val="00D33D37"/>
    <w:rsid w:val="00D33E76"/>
    <w:rsid w:val="00D33EAB"/>
    <w:rsid w:val="00D33F24"/>
    <w:rsid w:val="00D34097"/>
    <w:rsid w:val="00D345C9"/>
    <w:rsid w:val="00D34922"/>
    <w:rsid w:val="00D34BF7"/>
    <w:rsid w:val="00D3520D"/>
    <w:rsid w:val="00D352F9"/>
    <w:rsid w:val="00D35548"/>
    <w:rsid w:val="00D355CE"/>
    <w:rsid w:val="00D35998"/>
    <w:rsid w:val="00D35BCE"/>
    <w:rsid w:val="00D35E2B"/>
    <w:rsid w:val="00D36523"/>
    <w:rsid w:val="00D36F1D"/>
    <w:rsid w:val="00D37089"/>
    <w:rsid w:val="00D370FA"/>
    <w:rsid w:val="00D371A1"/>
    <w:rsid w:val="00D37880"/>
    <w:rsid w:val="00D37B3B"/>
    <w:rsid w:val="00D37C40"/>
    <w:rsid w:val="00D37EDA"/>
    <w:rsid w:val="00D40249"/>
    <w:rsid w:val="00D40635"/>
    <w:rsid w:val="00D410F7"/>
    <w:rsid w:val="00D413C5"/>
    <w:rsid w:val="00D4178F"/>
    <w:rsid w:val="00D41881"/>
    <w:rsid w:val="00D41D9B"/>
    <w:rsid w:val="00D41E5B"/>
    <w:rsid w:val="00D41E8C"/>
    <w:rsid w:val="00D428F5"/>
    <w:rsid w:val="00D42A68"/>
    <w:rsid w:val="00D42EB7"/>
    <w:rsid w:val="00D4306B"/>
    <w:rsid w:val="00D4320E"/>
    <w:rsid w:val="00D43626"/>
    <w:rsid w:val="00D43843"/>
    <w:rsid w:val="00D439A5"/>
    <w:rsid w:val="00D43B11"/>
    <w:rsid w:val="00D43D18"/>
    <w:rsid w:val="00D43F67"/>
    <w:rsid w:val="00D43F68"/>
    <w:rsid w:val="00D451ED"/>
    <w:rsid w:val="00D45429"/>
    <w:rsid w:val="00D45515"/>
    <w:rsid w:val="00D45B76"/>
    <w:rsid w:val="00D45D3D"/>
    <w:rsid w:val="00D462B4"/>
    <w:rsid w:val="00D462F7"/>
    <w:rsid w:val="00D462FF"/>
    <w:rsid w:val="00D46594"/>
    <w:rsid w:val="00D468C5"/>
    <w:rsid w:val="00D474F5"/>
    <w:rsid w:val="00D47CAB"/>
    <w:rsid w:val="00D50061"/>
    <w:rsid w:val="00D5079C"/>
    <w:rsid w:val="00D50EDC"/>
    <w:rsid w:val="00D513B4"/>
    <w:rsid w:val="00D5261B"/>
    <w:rsid w:val="00D52B3F"/>
    <w:rsid w:val="00D53156"/>
    <w:rsid w:val="00D53854"/>
    <w:rsid w:val="00D53AE1"/>
    <w:rsid w:val="00D53B0F"/>
    <w:rsid w:val="00D53C5B"/>
    <w:rsid w:val="00D55684"/>
    <w:rsid w:val="00D55D3A"/>
    <w:rsid w:val="00D5678A"/>
    <w:rsid w:val="00D56808"/>
    <w:rsid w:val="00D56DB7"/>
    <w:rsid w:val="00D56E8A"/>
    <w:rsid w:val="00D56FDC"/>
    <w:rsid w:val="00D57B02"/>
    <w:rsid w:val="00D57C85"/>
    <w:rsid w:val="00D57DC9"/>
    <w:rsid w:val="00D6004F"/>
    <w:rsid w:val="00D60479"/>
    <w:rsid w:val="00D608C2"/>
    <w:rsid w:val="00D61222"/>
    <w:rsid w:val="00D61225"/>
    <w:rsid w:val="00D6143A"/>
    <w:rsid w:val="00D61943"/>
    <w:rsid w:val="00D61E75"/>
    <w:rsid w:val="00D6222C"/>
    <w:rsid w:val="00D6277A"/>
    <w:rsid w:val="00D63031"/>
    <w:rsid w:val="00D63132"/>
    <w:rsid w:val="00D63C98"/>
    <w:rsid w:val="00D6403A"/>
    <w:rsid w:val="00D6419E"/>
    <w:rsid w:val="00D64242"/>
    <w:rsid w:val="00D64585"/>
    <w:rsid w:val="00D64671"/>
    <w:rsid w:val="00D64BCB"/>
    <w:rsid w:val="00D64E0B"/>
    <w:rsid w:val="00D64EDA"/>
    <w:rsid w:val="00D64FCF"/>
    <w:rsid w:val="00D64FE7"/>
    <w:rsid w:val="00D65174"/>
    <w:rsid w:val="00D652B9"/>
    <w:rsid w:val="00D653A9"/>
    <w:rsid w:val="00D65864"/>
    <w:rsid w:val="00D6589A"/>
    <w:rsid w:val="00D65C5F"/>
    <w:rsid w:val="00D65CC1"/>
    <w:rsid w:val="00D65F89"/>
    <w:rsid w:val="00D66D34"/>
    <w:rsid w:val="00D6725F"/>
    <w:rsid w:val="00D6742F"/>
    <w:rsid w:val="00D6781D"/>
    <w:rsid w:val="00D67A16"/>
    <w:rsid w:val="00D67CD6"/>
    <w:rsid w:val="00D67F1B"/>
    <w:rsid w:val="00D67FA8"/>
    <w:rsid w:val="00D70616"/>
    <w:rsid w:val="00D70862"/>
    <w:rsid w:val="00D7090E"/>
    <w:rsid w:val="00D70A0B"/>
    <w:rsid w:val="00D70B34"/>
    <w:rsid w:val="00D70E15"/>
    <w:rsid w:val="00D70E6C"/>
    <w:rsid w:val="00D710EF"/>
    <w:rsid w:val="00D71165"/>
    <w:rsid w:val="00D7172B"/>
    <w:rsid w:val="00D71A3F"/>
    <w:rsid w:val="00D71A4E"/>
    <w:rsid w:val="00D71AA3"/>
    <w:rsid w:val="00D71BA0"/>
    <w:rsid w:val="00D724B8"/>
    <w:rsid w:val="00D724D0"/>
    <w:rsid w:val="00D72637"/>
    <w:rsid w:val="00D726ED"/>
    <w:rsid w:val="00D728BE"/>
    <w:rsid w:val="00D73238"/>
    <w:rsid w:val="00D7345A"/>
    <w:rsid w:val="00D73577"/>
    <w:rsid w:val="00D73C64"/>
    <w:rsid w:val="00D73FDB"/>
    <w:rsid w:val="00D74086"/>
    <w:rsid w:val="00D74263"/>
    <w:rsid w:val="00D742F5"/>
    <w:rsid w:val="00D743DB"/>
    <w:rsid w:val="00D7462C"/>
    <w:rsid w:val="00D7475F"/>
    <w:rsid w:val="00D74762"/>
    <w:rsid w:val="00D74880"/>
    <w:rsid w:val="00D74A39"/>
    <w:rsid w:val="00D75027"/>
    <w:rsid w:val="00D7526F"/>
    <w:rsid w:val="00D75843"/>
    <w:rsid w:val="00D75B8D"/>
    <w:rsid w:val="00D76008"/>
    <w:rsid w:val="00D760F1"/>
    <w:rsid w:val="00D76248"/>
    <w:rsid w:val="00D76374"/>
    <w:rsid w:val="00D76557"/>
    <w:rsid w:val="00D769CB"/>
    <w:rsid w:val="00D76CDA"/>
    <w:rsid w:val="00D772FE"/>
    <w:rsid w:val="00D77744"/>
    <w:rsid w:val="00D77812"/>
    <w:rsid w:val="00D778CF"/>
    <w:rsid w:val="00D77D3E"/>
    <w:rsid w:val="00D77DF0"/>
    <w:rsid w:val="00D80616"/>
    <w:rsid w:val="00D80AF3"/>
    <w:rsid w:val="00D8109B"/>
    <w:rsid w:val="00D81475"/>
    <w:rsid w:val="00D814BE"/>
    <w:rsid w:val="00D8212D"/>
    <w:rsid w:val="00D821B5"/>
    <w:rsid w:val="00D82648"/>
    <w:rsid w:val="00D82A7D"/>
    <w:rsid w:val="00D832BC"/>
    <w:rsid w:val="00D836DA"/>
    <w:rsid w:val="00D83855"/>
    <w:rsid w:val="00D8405E"/>
    <w:rsid w:val="00D840BE"/>
    <w:rsid w:val="00D845CE"/>
    <w:rsid w:val="00D846DA"/>
    <w:rsid w:val="00D847CC"/>
    <w:rsid w:val="00D84A81"/>
    <w:rsid w:val="00D85011"/>
    <w:rsid w:val="00D85999"/>
    <w:rsid w:val="00D85CDE"/>
    <w:rsid w:val="00D861B8"/>
    <w:rsid w:val="00D8622B"/>
    <w:rsid w:val="00D86485"/>
    <w:rsid w:val="00D86638"/>
    <w:rsid w:val="00D866BF"/>
    <w:rsid w:val="00D87040"/>
    <w:rsid w:val="00D871BE"/>
    <w:rsid w:val="00D871D1"/>
    <w:rsid w:val="00D87A91"/>
    <w:rsid w:val="00D87C15"/>
    <w:rsid w:val="00D900EE"/>
    <w:rsid w:val="00D9029B"/>
    <w:rsid w:val="00D90794"/>
    <w:rsid w:val="00D90904"/>
    <w:rsid w:val="00D90D49"/>
    <w:rsid w:val="00D90D7D"/>
    <w:rsid w:val="00D90E7D"/>
    <w:rsid w:val="00D90EAD"/>
    <w:rsid w:val="00D90ED9"/>
    <w:rsid w:val="00D90F02"/>
    <w:rsid w:val="00D910E4"/>
    <w:rsid w:val="00D91384"/>
    <w:rsid w:val="00D91FA8"/>
    <w:rsid w:val="00D92012"/>
    <w:rsid w:val="00D9204B"/>
    <w:rsid w:val="00D92314"/>
    <w:rsid w:val="00D92363"/>
    <w:rsid w:val="00D92AE7"/>
    <w:rsid w:val="00D9300C"/>
    <w:rsid w:val="00D93064"/>
    <w:rsid w:val="00D9325C"/>
    <w:rsid w:val="00D93A0F"/>
    <w:rsid w:val="00D94162"/>
    <w:rsid w:val="00D94327"/>
    <w:rsid w:val="00D95270"/>
    <w:rsid w:val="00D95849"/>
    <w:rsid w:val="00D95E3C"/>
    <w:rsid w:val="00D96479"/>
    <w:rsid w:val="00D96D18"/>
    <w:rsid w:val="00D9776D"/>
    <w:rsid w:val="00DA0468"/>
    <w:rsid w:val="00DA06CE"/>
    <w:rsid w:val="00DA075F"/>
    <w:rsid w:val="00DA0E4A"/>
    <w:rsid w:val="00DA1338"/>
    <w:rsid w:val="00DA134F"/>
    <w:rsid w:val="00DA15C3"/>
    <w:rsid w:val="00DA1C0D"/>
    <w:rsid w:val="00DA1DB5"/>
    <w:rsid w:val="00DA2024"/>
    <w:rsid w:val="00DA266A"/>
    <w:rsid w:val="00DA27D2"/>
    <w:rsid w:val="00DA2C85"/>
    <w:rsid w:val="00DA2FE9"/>
    <w:rsid w:val="00DA316D"/>
    <w:rsid w:val="00DA3199"/>
    <w:rsid w:val="00DA345E"/>
    <w:rsid w:val="00DA41A0"/>
    <w:rsid w:val="00DA41CB"/>
    <w:rsid w:val="00DA42CF"/>
    <w:rsid w:val="00DA4427"/>
    <w:rsid w:val="00DA4490"/>
    <w:rsid w:val="00DA47D4"/>
    <w:rsid w:val="00DA4B05"/>
    <w:rsid w:val="00DA4EB0"/>
    <w:rsid w:val="00DA5443"/>
    <w:rsid w:val="00DA55B2"/>
    <w:rsid w:val="00DA5644"/>
    <w:rsid w:val="00DA5673"/>
    <w:rsid w:val="00DA588F"/>
    <w:rsid w:val="00DA65D7"/>
    <w:rsid w:val="00DA667A"/>
    <w:rsid w:val="00DA66A2"/>
    <w:rsid w:val="00DA6829"/>
    <w:rsid w:val="00DA6BEF"/>
    <w:rsid w:val="00DA6EB3"/>
    <w:rsid w:val="00DA7062"/>
    <w:rsid w:val="00DA744A"/>
    <w:rsid w:val="00DA77BE"/>
    <w:rsid w:val="00DA7DB9"/>
    <w:rsid w:val="00DB02C1"/>
    <w:rsid w:val="00DB0329"/>
    <w:rsid w:val="00DB0412"/>
    <w:rsid w:val="00DB05AE"/>
    <w:rsid w:val="00DB0705"/>
    <w:rsid w:val="00DB11A7"/>
    <w:rsid w:val="00DB12EA"/>
    <w:rsid w:val="00DB1714"/>
    <w:rsid w:val="00DB1937"/>
    <w:rsid w:val="00DB1B26"/>
    <w:rsid w:val="00DB1CFB"/>
    <w:rsid w:val="00DB1E2E"/>
    <w:rsid w:val="00DB215D"/>
    <w:rsid w:val="00DB2507"/>
    <w:rsid w:val="00DB2601"/>
    <w:rsid w:val="00DB263F"/>
    <w:rsid w:val="00DB269C"/>
    <w:rsid w:val="00DB29D5"/>
    <w:rsid w:val="00DB2C01"/>
    <w:rsid w:val="00DB2DD3"/>
    <w:rsid w:val="00DB30B4"/>
    <w:rsid w:val="00DB359B"/>
    <w:rsid w:val="00DB3763"/>
    <w:rsid w:val="00DB38B3"/>
    <w:rsid w:val="00DB39DC"/>
    <w:rsid w:val="00DB40BA"/>
    <w:rsid w:val="00DB43E5"/>
    <w:rsid w:val="00DB4F45"/>
    <w:rsid w:val="00DB534F"/>
    <w:rsid w:val="00DB5463"/>
    <w:rsid w:val="00DB56B5"/>
    <w:rsid w:val="00DB5A43"/>
    <w:rsid w:val="00DB5B65"/>
    <w:rsid w:val="00DB5EEE"/>
    <w:rsid w:val="00DB5F0E"/>
    <w:rsid w:val="00DB629F"/>
    <w:rsid w:val="00DB67AE"/>
    <w:rsid w:val="00DB6AAB"/>
    <w:rsid w:val="00DB6B8E"/>
    <w:rsid w:val="00DB6F5A"/>
    <w:rsid w:val="00DB71C8"/>
    <w:rsid w:val="00DB72E9"/>
    <w:rsid w:val="00DB74B9"/>
    <w:rsid w:val="00DC08C7"/>
    <w:rsid w:val="00DC0C52"/>
    <w:rsid w:val="00DC0CD8"/>
    <w:rsid w:val="00DC142D"/>
    <w:rsid w:val="00DC14C7"/>
    <w:rsid w:val="00DC1753"/>
    <w:rsid w:val="00DC1AFC"/>
    <w:rsid w:val="00DC1DEB"/>
    <w:rsid w:val="00DC1E31"/>
    <w:rsid w:val="00DC2075"/>
    <w:rsid w:val="00DC20D5"/>
    <w:rsid w:val="00DC2347"/>
    <w:rsid w:val="00DC255C"/>
    <w:rsid w:val="00DC2636"/>
    <w:rsid w:val="00DC28E9"/>
    <w:rsid w:val="00DC2B2A"/>
    <w:rsid w:val="00DC3438"/>
    <w:rsid w:val="00DC3459"/>
    <w:rsid w:val="00DC365D"/>
    <w:rsid w:val="00DC3840"/>
    <w:rsid w:val="00DC444A"/>
    <w:rsid w:val="00DC47DA"/>
    <w:rsid w:val="00DC49A8"/>
    <w:rsid w:val="00DC4A7F"/>
    <w:rsid w:val="00DC4C95"/>
    <w:rsid w:val="00DC4DCC"/>
    <w:rsid w:val="00DC4EAB"/>
    <w:rsid w:val="00DC4F91"/>
    <w:rsid w:val="00DC575A"/>
    <w:rsid w:val="00DC586A"/>
    <w:rsid w:val="00DC5D78"/>
    <w:rsid w:val="00DC5E09"/>
    <w:rsid w:val="00DC6EB6"/>
    <w:rsid w:val="00DC7044"/>
    <w:rsid w:val="00DC74FA"/>
    <w:rsid w:val="00DC7581"/>
    <w:rsid w:val="00DC7C44"/>
    <w:rsid w:val="00DC7EE7"/>
    <w:rsid w:val="00DC7F94"/>
    <w:rsid w:val="00DD0034"/>
    <w:rsid w:val="00DD0576"/>
    <w:rsid w:val="00DD11A9"/>
    <w:rsid w:val="00DD1688"/>
    <w:rsid w:val="00DD1BE1"/>
    <w:rsid w:val="00DD1D45"/>
    <w:rsid w:val="00DD2354"/>
    <w:rsid w:val="00DD2673"/>
    <w:rsid w:val="00DD26DD"/>
    <w:rsid w:val="00DD2929"/>
    <w:rsid w:val="00DD2F58"/>
    <w:rsid w:val="00DD2FB7"/>
    <w:rsid w:val="00DD3870"/>
    <w:rsid w:val="00DD3E3C"/>
    <w:rsid w:val="00DD44DB"/>
    <w:rsid w:val="00DD4776"/>
    <w:rsid w:val="00DD4A40"/>
    <w:rsid w:val="00DD4A8A"/>
    <w:rsid w:val="00DD4D64"/>
    <w:rsid w:val="00DD549C"/>
    <w:rsid w:val="00DD56C4"/>
    <w:rsid w:val="00DD5763"/>
    <w:rsid w:val="00DD580C"/>
    <w:rsid w:val="00DD647E"/>
    <w:rsid w:val="00DD6904"/>
    <w:rsid w:val="00DD6E67"/>
    <w:rsid w:val="00DD7AA8"/>
    <w:rsid w:val="00DE0143"/>
    <w:rsid w:val="00DE03D2"/>
    <w:rsid w:val="00DE0516"/>
    <w:rsid w:val="00DE07EB"/>
    <w:rsid w:val="00DE1C4B"/>
    <w:rsid w:val="00DE1FC8"/>
    <w:rsid w:val="00DE1FF3"/>
    <w:rsid w:val="00DE22E1"/>
    <w:rsid w:val="00DE2387"/>
    <w:rsid w:val="00DE31D4"/>
    <w:rsid w:val="00DE342C"/>
    <w:rsid w:val="00DE3D76"/>
    <w:rsid w:val="00DE3EDA"/>
    <w:rsid w:val="00DE411B"/>
    <w:rsid w:val="00DE4B4A"/>
    <w:rsid w:val="00DE4D5B"/>
    <w:rsid w:val="00DE50AD"/>
    <w:rsid w:val="00DE5425"/>
    <w:rsid w:val="00DE550E"/>
    <w:rsid w:val="00DE5B4C"/>
    <w:rsid w:val="00DE60BA"/>
    <w:rsid w:val="00DE688A"/>
    <w:rsid w:val="00DE6BF5"/>
    <w:rsid w:val="00DE6CA7"/>
    <w:rsid w:val="00DE6FC0"/>
    <w:rsid w:val="00DE70FC"/>
    <w:rsid w:val="00DE76B8"/>
    <w:rsid w:val="00DE789C"/>
    <w:rsid w:val="00DE7E4F"/>
    <w:rsid w:val="00DF013D"/>
    <w:rsid w:val="00DF03FF"/>
    <w:rsid w:val="00DF05A6"/>
    <w:rsid w:val="00DF13FB"/>
    <w:rsid w:val="00DF1890"/>
    <w:rsid w:val="00DF1A40"/>
    <w:rsid w:val="00DF1AC6"/>
    <w:rsid w:val="00DF20CF"/>
    <w:rsid w:val="00DF2D42"/>
    <w:rsid w:val="00DF2D8C"/>
    <w:rsid w:val="00DF31F2"/>
    <w:rsid w:val="00DF34F1"/>
    <w:rsid w:val="00DF3731"/>
    <w:rsid w:val="00DF37C7"/>
    <w:rsid w:val="00DF3DD8"/>
    <w:rsid w:val="00DF46C0"/>
    <w:rsid w:val="00DF48DD"/>
    <w:rsid w:val="00DF4BD7"/>
    <w:rsid w:val="00DF4CF4"/>
    <w:rsid w:val="00DF4F7C"/>
    <w:rsid w:val="00DF547D"/>
    <w:rsid w:val="00DF54CE"/>
    <w:rsid w:val="00DF58B3"/>
    <w:rsid w:val="00DF5F14"/>
    <w:rsid w:val="00DF674F"/>
    <w:rsid w:val="00DF6917"/>
    <w:rsid w:val="00DF6CA0"/>
    <w:rsid w:val="00DF6DFE"/>
    <w:rsid w:val="00DF7049"/>
    <w:rsid w:val="00DF7226"/>
    <w:rsid w:val="00DF765E"/>
    <w:rsid w:val="00DF7A6A"/>
    <w:rsid w:val="00DF7B1F"/>
    <w:rsid w:val="00E005C7"/>
    <w:rsid w:val="00E00F21"/>
    <w:rsid w:val="00E0143F"/>
    <w:rsid w:val="00E018B1"/>
    <w:rsid w:val="00E0236E"/>
    <w:rsid w:val="00E0248A"/>
    <w:rsid w:val="00E024FC"/>
    <w:rsid w:val="00E02950"/>
    <w:rsid w:val="00E029BC"/>
    <w:rsid w:val="00E02ACD"/>
    <w:rsid w:val="00E02C76"/>
    <w:rsid w:val="00E02DCC"/>
    <w:rsid w:val="00E02F9A"/>
    <w:rsid w:val="00E03337"/>
    <w:rsid w:val="00E03442"/>
    <w:rsid w:val="00E037A8"/>
    <w:rsid w:val="00E03946"/>
    <w:rsid w:val="00E039FC"/>
    <w:rsid w:val="00E03A00"/>
    <w:rsid w:val="00E03AE6"/>
    <w:rsid w:val="00E03CC1"/>
    <w:rsid w:val="00E03D56"/>
    <w:rsid w:val="00E04109"/>
    <w:rsid w:val="00E047CF"/>
    <w:rsid w:val="00E04E73"/>
    <w:rsid w:val="00E0523F"/>
    <w:rsid w:val="00E0577C"/>
    <w:rsid w:val="00E0596F"/>
    <w:rsid w:val="00E05C77"/>
    <w:rsid w:val="00E0606B"/>
    <w:rsid w:val="00E06172"/>
    <w:rsid w:val="00E06582"/>
    <w:rsid w:val="00E06FF2"/>
    <w:rsid w:val="00E0740C"/>
    <w:rsid w:val="00E07901"/>
    <w:rsid w:val="00E07D5C"/>
    <w:rsid w:val="00E10440"/>
    <w:rsid w:val="00E10CEB"/>
    <w:rsid w:val="00E10F27"/>
    <w:rsid w:val="00E11D42"/>
    <w:rsid w:val="00E1276C"/>
    <w:rsid w:val="00E1278A"/>
    <w:rsid w:val="00E12A4C"/>
    <w:rsid w:val="00E12C22"/>
    <w:rsid w:val="00E12E14"/>
    <w:rsid w:val="00E13024"/>
    <w:rsid w:val="00E13345"/>
    <w:rsid w:val="00E138D0"/>
    <w:rsid w:val="00E138D3"/>
    <w:rsid w:val="00E13B92"/>
    <w:rsid w:val="00E1431B"/>
    <w:rsid w:val="00E144B3"/>
    <w:rsid w:val="00E14723"/>
    <w:rsid w:val="00E14B15"/>
    <w:rsid w:val="00E14C12"/>
    <w:rsid w:val="00E15299"/>
    <w:rsid w:val="00E15374"/>
    <w:rsid w:val="00E157C6"/>
    <w:rsid w:val="00E158E3"/>
    <w:rsid w:val="00E15B18"/>
    <w:rsid w:val="00E1603F"/>
    <w:rsid w:val="00E1619D"/>
    <w:rsid w:val="00E1627A"/>
    <w:rsid w:val="00E16463"/>
    <w:rsid w:val="00E16C28"/>
    <w:rsid w:val="00E16D68"/>
    <w:rsid w:val="00E175D0"/>
    <w:rsid w:val="00E1778E"/>
    <w:rsid w:val="00E17887"/>
    <w:rsid w:val="00E17A07"/>
    <w:rsid w:val="00E17AE1"/>
    <w:rsid w:val="00E17F37"/>
    <w:rsid w:val="00E20024"/>
    <w:rsid w:val="00E21661"/>
    <w:rsid w:val="00E2198B"/>
    <w:rsid w:val="00E21F0C"/>
    <w:rsid w:val="00E22347"/>
    <w:rsid w:val="00E226BD"/>
    <w:rsid w:val="00E229C4"/>
    <w:rsid w:val="00E22AE3"/>
    <w:rsid w:val="00E22B2B"/>
    <w:rsid w:val="00E22B8E"/>
    <w:rsid w:val="00E22BB3"/>
    <w:rsid w:val="00E2316F"/>
    <w:rsid w:val="00E2323A"/>
    <w:rsid w:val="00E237FF"/>
    <w:rsid w:val="00E23934"/>
    <w:rsid w:val="00E23AF3"/>
    <w:rsid w:val="00E240ED"/>
    <w:rsid w:val="00E244D0"/>
    <w:rsid w:val="00E24616"/>
    <w:rsid w:val="00E24694"/>
    <w:rsid w:val="00E248E9"/>
    <w:rsid w:val="00E24AA0"/>
    <w:rsid w:val="00E25603"/>
    <w:rsid w:val="00E258DE"/>
    <w:rsid w:val="00E262ED"/>
    <w:rsid w:val="00E26399"/>
    <w:rsid w:val="00E264E1"/>
    <w:rsid w:val="00E267D0"/>
    <w:rsid w:val="00E269F6"/>
    <w:rsid w:val="00E26D47"/>
    <w:rsid w:val="00E27365"/>
    <w:rsid w:val="00E2781B"/>
    <w:rsid w:val="00E27D13"/>
    <w:rsid w:val="00E3055C"/>
    <w:rsid w:val="00E306BB"/>
    <w:rsid w:val="00E30DF4"/>
    <w:rsid w:val="00E314D1"/>
    <w:rsid w:val="00E31705"/>
    <w:rsid w:val="00E31769"/>
    <w:rsid w:val="00E317D2"/>
    <w:rsid w:val="00E31883"/>
    <w:rsid w:val="00E3196B"/>
    <w:rsid w:val="00E31CB1"/>
    <w:rsid w:val="00E31FE5"/>
    <w:rsid w:val="00E3222D"/>
    <w:rsid w:val="00E32321"/>
    <w:rsid w:val="00E326A1"/>
    <w:rsid w:val="00E3293B"/>
    <w:rsid w:val="00E3296D"/>
    <w:rsid w:val="00E32B89"/>
    <w:rsid w:val="00E32E12"/>
    <w:rsid w:val="00E32E53"/>
    <w:rsid w:val="00E33337"/>
    <w:rsid w:val="00E3361F"/>
    <w:rsid w:val="00E336A4"/>
    <w:rsid w:val="00E3471D"/>
    <w:rsid w:val="00E34A55"/>
    <w:rsid w:val="00E34AB1"/>
    <w:rsid w:val="00E34AF0"/>
    <w:rsid w:val="00E34B49"/>
    <w:rsid w:val="00E35346"/>
    <w:rsid w:val="00E3593E"/>
    <w:rsid w:val="00E35A52"/>
    <w:rsid w:val="00E35EB9"/>
    <w:rsid w:val="00E35FA0"/>
    <w:rsid w:val="00E360C9"/>
    <w:rsid w:val="00E36533"/>
    <w:rsid w:val="00E36755"/>
    <w:rsid w:val="00E367F8"/>
    <w:rsid w:val="00E36B0B"/>
    <w:rsid w:val="00E371D4"/>
    <w:rsid w:val="00E374CE"/>
    <w:rsid w:val="00E37754"/>
    <w:rsid w:val="00E379F6"/>
    <w:rsid w:val="00E40309"/>
    <w:rsid w:val="00E406D6"/>
    <w:rsid w:val="00E40979"/>
    <w:rsid w:val="00E40985"/>
    <w:rsid w:val="00E40CA3"/>
    <w:rsid w:val="00E40CC7"/>
    <w:rsid w:val="00E40CFA"/>
    <w:rsid w:val="00E40EBE"/>
    <w:rsid w:val="00E41331"/>
    <w:rsid w:val="00E41899"/>
    <w:rsid w:val="00E4192A"/>
    <w:rsid w:val="00E4221A"/>
    <w:rsid w:val="00E42425"/>
    <w:rsid w:val="00E42731"/>
    <w:rsid w:val="00E428F8"/>
    <w:rsid w:val="00E42D57"/>
    <w:rsid w:val="00E42F4D"/>
    <w:rsid w:val="00E43216"/>
    <w:rsid w:val="00E4357A"/>
    <w:rsid w:val="00E43FBD"/>
    <w:rsid w:val="00E441C8"/>
    <w:rsid w:val="00E443AF"/>
    <w:rsid w:val="00E44AA0"/>
    <w:rsid w:val="00E45134"/>
    <w:rsid w:val="00E4550D"/>
    <w:rsid w:val="00E45C2C"/>
    <w:rsid w:val="00E46BC2"/>
    <w:rsid w:val="00E46CA5"/>
    <w:rsid w:val="00E47CCA"/>
    <w:rsid w:val="00E47E8F"/>
    <w:rsid w:val="00E47F18"/>
    <w:rsid w:val="00E50D41"/>
    <w:rsid w:val="00E50E22"/>
    <w:rsid w:val="00E510AB"/>
    <w:rsid w:val="00E5141E"/>
    <w:rsid w:val="00E51682"/>
    <w:rsid w:val="00E519B1"/>
    <w:rsid w:val="00E51A0F"/>
    <w:rsid w:val="00E51C03"/>
    <w:rsid w:val="00E5214C"/>
    <w:rsid w:val="00E52723"/>
    <w:rsid w:val="00E530AC"/>
    <w:rsid w:val="00E53626"/>
    <w:rsid w:val="00E5373A"/>
    <w:rsid w:val="00E53B2F"/>
    <w:rsid w:val="00E53B6B"/>
    <w:rsid w:val="00E53CED"/>
    <w:rsid w:val="00E53DF8"/>
    <w:rsid w:val="00E54181"/>
    <w:rsid w:val="00E54781"/>
    <w:rsid w:val="00E55911"/>
    <w:rsid w:val="00E55F2C"/>
    <w:rsid w:val="00E56535"/>
    <w:rsid w:val="00E5692C"/>
    <w:rsid w:val="00E57549"/>
    <w:rsid w:val="00E576E0"/>
    <w:rsid w:val="00E607B6"/>
    <w:rsid w:val="00E60B69"/>
    <w:rsid w:val="00E60F11"/>
    <w:rsid w:val="00E6118A"/>
    <w:rsid w:val="00E61C89"/>
    <w:rsid w:val="00E61FC9"/>
    <w:rsid w:val="00E626FB"/>
    <w:rsid w:val="00E62DD2"/>
    <w:rsid w:val="00E62E9E"/>
    <w:rsid w:val="00E63235"/>
    <w:rsid w:val="00E637BB"/>
    <w:rsid w:val="00E637BD"/>
    <w:rsid w:val="00E63966"/>
    <w:rsid w:val="00E64112"/>
    <w:rsid w:val="00E64518"/>
    <w:rsid w:val="00E64601"/>
    <w:rsid w:val="00E65E32"/>
    <w:rsid w:val="00E66277"/>
    <w:rsid w:val="00E663AD"/>
    <w:rsid w:val="00E66445"/>
    <w:rsid w:val="00E666ED"/>
    <w:rsid w:val="00E66E1A"/>
    <w:rsid w:val="00E66E44"/>
    <w:rsid w:val="00E6713C"/>
    <w:rsid w:val="00E6734F"/>
    <w:rsid w:val="00E678A6"/>
    <w:rsid w:val="00E67908"/>
    <w:rsid w:val="00E67AEF"/>
    <w:rsid w:val="00E67EEC"/>
    <w:rsid w:val="00E7017C"/>
    <w:rsid w:val="00E7021E"/>
    <w:rsid w:val="00E70672"/>
    <w:rsid w:val="00E70980"/>
    <w:rsid w:val="00E70AB3"/>
    <w:rsid w:val="00E7114C"/>
    <w:rsid w:val="00E713DC"/>
    <w:rsid w:val="00E71469"/>
    <w:rsid w:val="00E714C1"/>
    <w:rsid w:val="00E7176C"/>
    <w:rsid w:val="00E717FB"/>
    <w:rsid w:val="00E71FDD"/>
    <w:rsid w:val="00E7251D"/>
    <w:rsid w:val="00E7290B"/>
    <w:rsid w:val="00E72EEA"/>
    <w:rsid w:val="00E73249"/>
    <w:rsid w:val="00E73283"/>
    <w:rsid w:val="00E733D2"/>
    <w:rsid w:val="00E73564"/>
    <w:rsid w:val="00E741B2"/>
    <w:rsid w:val="00E742A3"/>
    <w:rsid w:val="00E74B44"/>
    <w:rsid w:val="00E74DA9"/>
    <w:rsid w:val="00E7599D"/>
    <w:rsid w:val="00E75AFF"/>
    <w:rsid w:val="00E76078"/>
    <w:rsid w:val="00E761AD"/>
    <w:rsid w:val="00E762E4"/>
    <w:rsid w:val="00E76D03"/>
    <w:rsid w:val="00E7715D"/>
    <w:rsid w:val="00E7744E"/>
    <w:rsid w:val="00E775E0"/>
    <w:rsid w:val="00E7792E"/>
    <w:rsid w:val="00E77C22"/>
    <w:rsid w:val="00E77DE7"/>
    <w:rsid w:val="00E807DA"/>
    <w:rsid w:val="00E81233"/>
    <w:rsid w:val="00E812BF"/>
    <w:rsid w:val="00E818CE"/>
    <w:rsid w:val="00E81AF2"/>
    <w:rsid w:val="00E81BF6"/>
    <w:rsid w:val="00E82738"/>
    <w:rsid w:val="00E8285E"/>
    <w:rsid w:val="00E82965"/>
    <w:rsid w:val="00E83013"/>
    <w:rsid w:val="00E8307C"/>
    <w:rsid w:val="00E83176"/>
    <w:rsid w:val="00E8359A"/>
    <w:rsid w:val="00E838C7"/>
    <w:rsid w:val="00E84034"/>
    <w:rsid w:val="00E8426C"/>
    <w:rsid w:val="00E84829"/>
    <w:rsid w:val="00E84BA0"/>
    <w:rsid w:val="00E84BCA"/>
    <w:rsid w:val="00E8517F"/>
    <w:rsid w:val="00E861CD"/>
    <w:rsid w:val="00E86516"/>
    <w:rsid w:val="00E8672C"/>
    <w:rsid w:val="00E86A46"/>
    <w:rsid w:val="00E87213"/>
    <w:rsid w:val="00E87470"/>
    <w:rsid w:val="00E876A6"/>
    <w:rsid w:val="00E87796"/>
    <w:rsid w:val="00E87C2F"/>
    <w:rsid w:val="00E9057A"/>
    <w:rsid w:val="00E9090C"/>
    <w:rsid w:val="00E909FF"/>
    <w:rsid w:val="00E90E2C"/>
    <w:rsid w:val="00E91662"/>
    <w:rsid w:val="00E91BBF"/>
    <w:rsid w:val="00E91F04"/>
    <w:rsid w:val="00E92022"/>
    <w:rsid w:val="00E924AF"/>
    <w:rsid w:val="00E924B7"/>
    <w:rsid w:val="00E9261F"/>
    <w:rsid w:val="00E92DE1"/>
    <w:rsid w:val="00E93235"/>
    <w:rsid w:val="00E93264"/>
    <w:rsid w:val="00E936B9"/>
    <w:rsid w:val="00E93770"/>
    <w:rsid w:val="00E93CDA"/>
    <w:rsid w:val="00E93EE7"/>
    <w:rsid w:val="00E9401B"/>
    <w:rsid w:val="00E94046"/>
    <w:rsid w:val="00E943EA"/>
    <w:rsid w:val="00E94921"/>
    <w:rsid w:val="00E94AB4"/>
    <w:rsid w:val="00E94B61"/>
    <w:rsid w:val="00E94C05"/>
    <w:rsid w:val="00E951DE"/>
    <w:rsid w:val="00E95D0B"/>
    <w:rsid w:val="00E95D96"/>
    <w:rsid w:val="00E95FCD"/>
    <w:rsid w:val="00E960A9"/>
    <w:rsid w:val="00E96700"/>
    <w:rsid w:val="00E97150"/>
    <w:rsid w:val="00E97168"/>
    <w:rsid w:val="00E97837"/>
    <w:rsid w:val="00E97957"/>
    <w:rsid w:val="00E97D49"/>
    <w:rsid w:val="00E97F48"/>
    <w:rsid w:val="00EA0E91"/>
    <w:rsid w:val="00EA0EDE"/>
    <w:rsid w:val="00EA11FC"/>
    <w:rsid w:val="00EA18F7"/>
    <w:rsid w:val="00EA1AAC"/>
    <w:rsid w:val="00EA1C54"/>
    <w:rsid w:val="00EA1D71"/>
    <w:rsid w:val="00EA210F"/>
    <w:rsid w:val="00EA252C"/>
    <w:rsid w:val="00EA2A15"/>
    <w:rsid w:val="00EA2B23"/>
    <w:rsid w:val="00EA2DB6"/>
    <w:rsid w:val="00EA353C"/>
    <w:rsid w:val="00EA3AC4"/>
    <w:rsid w:val="00EA3D92"/>
    <w:rsid w:val="00EA3E11"/>
    <w:rsid w:val="00EA3FE7"/>
    <w:rsid w:val="00EA4318"/>
    <w:rsid w:val="00EA476F"/>
    <w:rsid w:val="00EA48B7"/>
    <w:rsid w:val="00EA4AD9"/>
    <w:rsid w:val="00EA4E5D"/>
    <w:rsid w:val="00EA5195"/>
    <w:rsid w:val="00EA548D"/>
    <w:rsid w:val="00EA54ED"/>
    <w:rsid w:val="00EA5AE6"/>
    <w:rsid w:val="00EA5B53"/>
    <w:rsid w:val="00EA6430"/>
    <w:rsid w:val="00EA67DF"/>
    <w:rsid w:val="00EA6853"/>
    <w:rsid w:val="00EA6B3F"/>
    <w:rsid w:val="00EA719B"/>
    <w:rsid w:val="00EA7390"/>
    <w:rsid w:val="00EA74C7"/>
    <w:rsid w:val="00EA79D9"/>
    <w:rsid w:val="00EA7CEB"/>
    <w:rsid w:val="00EA7DA8"/>
    <w:rsid w:val="00EA7E76"/>
    <w:rsid w:val="00EB0384"/>
    <w:rsid w:val="00EB0909"/>
    <w:rsid w:val="00EB0A0C"/>
    <w:rsid w:val="00EB0C36"/>
    <w:rsid w:val="00EB0C91"/>
    <w:rsid w:val="00EB0FE6"/>
    <w:rsid w:val="00EB139B"/>
    <w:rsid w:val="00EB195D"/>
    <w:rsid w:val="00EB1C42"/>
    <w:rsid w:val="00EB1C99"/>
    <w:rsid w:val="00EB1F60"/>
    <w:rsid w:val="00EB25C7"/>
    <w:rsid w:val="00EB2B42"/>
    <w:rsid w:val="00EB2CEE"/>
    <w:rsid w:val="00EB2D17"/>
    <w:rsid w:val="00EB2F8A"/>
    <w:rsid w:val="00EB30E7"/>
    <w:rsid w:val="00EB3344"/>
    <w:rsid w:val="00EB37E0"/>
    <w:rsid w:val="00EB39E0"/>
    <w:rsid w:val="00EB3AC4"/>
    <w:rsid w:val="00EB3D1A"/>
    <w:rsid w:val="00EB4576"/>
    <w:rsid w:val="00EB47D4"/>
    <w:rsid w:val="00EB482B"/>
    <w:rsid w:val="00EB4DEA"/>
    <w:rsid w:val="00EB552C"/>
    <w:rsid w:val="00EB554C"/>
    <w:rsid w:val="00EB59B8"/>
    <w:rsid w:val="00EB5A61"/>
    <w:rsid w:val="00EB5DD8"/>
    <w:rsid w:val="00EB5E83"/>
    <w:rsid w:val="00EB5EB6"/>
    <w:rsid w:val="00EB5F50"/>
    <w:rsid w:val="00EB6237"/>
    <w:rsid w:val="00EB6462"/>
    <w:rsid w:val="00EB652C"/>
    <w:rsid w:val="00EB68A7"/>
    <w:rsid w:val="00EB691E"/>
    <w:rsid w:val="00EB6A87"/>
    <w:rsid w:val="00EB72F2"/>
    <w:rsid w:val="00EB73DB"/>
    <w:rsid w:val="00EB7D47"/>
    <w:rsid w:val="00EB7FB2"/>
    <w:rsid w:val="00EC008E"/>
    <w:rsid w:val="00EC00D3"/>
    <w:rsid w:val="00EC058F"/>
    <w:rsid w:val="00EC064C"/>
    <w:rsid w:val="00EC0905"/>
    <w:rsid w:val="00EC09AB"/>
    <w:rsid w:val="00EC1659"/>
    <w:rsid w:val="00EC17D9"/>
    <w:rsid w:val="00EC2010"/>
    <w:rsid w:val="00EC235E"/>
    <w:rsid w:val="00EC2565"/>
    <w:rsid w:val="00EC292B"/>
    <w:rsid w:val="00EC29DA"/>
    <w:rsid w:val="00EC29EA"/>
    <w:rsid w:val="00EC2EF5"/>
    <w:rsid w:val="00EC3284"/>
    <w:rsid w:val="00EC3353"/>
    <w:rsid w:val="00EC3388"/>
    <w:rsid w:val="00EC3BF6"/>
    <w:rsid w:val="00EC46DF"/>
    <w:rsid w:val="00EC50B3"/>
    <w:rsid w:val="00EC538B"/>
    <w:rsid w:val="00EC53E5"/>
    <w:rsid w:val="00EC5791"/>
    <w:rsid w:val="00EC5B70"/>
    <w:rsid w:val="00EC5C8A"/>
    <w:rsid w:val="00EC5E1F"/>
    <w:rsid w:val="00EC65F0"/>
    <w:rsid w:val="00EC682E"/>
    <w:rsid w:val="00EC6A2D"/>
    <w:rsid w:val="00EC6E87"/>
    <w:rsid w:val="00EC6F8D"/>
    <w:rsid w:val="00EC76A7"/>
    <w:rsid w:val="00ED03C3"/>
    <w:rsid w:val="00ED070D"/>
    <w:rsid w:val="00ED0B5A"/>
    <w:rsid w:val="00ED0E1F"/>
    <w:rsid w:val="00ED0F32"/>
    <w:rsid w:val="00ED0FF0"/>
    <w:rsid w:val="00ED1806"/>
    <w:rsid w:val="00ED18FC"/>
    <w:rsid w:val="00ED1B70"/>
    <w:rsid w:val="00ED277E"/>
    <w:rsid w:val="00ED2C66"/>
    <w:rsid w:val="00ED2D84"/>
    <w:rsid w:val="00ED2E28"/>
    <w:rsid w:val="00ED3292"/>
    <w:rsid w:val="00ED3632"/>
    <w:rsid w:val="00ED36E0"/>
    <w:rsid w:val="00ED3715"/>
    <w:rsid w:val="00ED375B"/>
    <w:rsid w:val="00ED4E79"/>
    <w:rsid w:val="00ED5C86"/>
    <w:rsid w:val="00ED5CDD"/>
    <w:rsid w:val="00ED5FDB"/>
    <w:rsid w:val="00ED68EC"/>
    <w:rsid w:val="00ED6A61"/>
    <w:rsid w:val="00ED6AC9"/>
    <w:rsid w:val="00ED76B6"/>
    <w:rsid w:val="00EE047B"/>
    <w:rsid w:val="00EE04BC"/>
    <w:rsid w:val="00EE0595"/>
    <w:rsid w:val="00EE0626"/>
    <w:rsid w:val="00EE0B12"/>
    <w:rsid w:val="00EE0EAA"/>
    <w:rsid w:val="00EE10CE"/>
    <w:rsid w:val="00EE122C"/>
    <w:rsid w:val="00EE1519"/>
    <w:rsid w:val="00EE1A96"/>
    <w:rsid w:val="00EE1D5E"/>
    <w:rsid w:val="00EE1E6A"/>
    <w:rsid w:val="00EE27EF"/>
    <w:rsid w:val="00EE298E"/>
    <w:rsid w:val="00EE2C31"/>
    <w:rsid w:val="00EE3654"/>
    <w:rsid w:val="00EE36C4"/>
    <w:rsid w:val="00EE3B94"/>
    <w:rsid w:val="00EE41D9"/>
    <w:rsid w:val="00EE47DE"/>
    <w:rsid w:val="00EE4852"/>
    <w:rsid w:val="00EE4BBC"/>
    <w:rsid w:val="00EE4DF9"/>
    <w:rsid w:val="00EE50B7"/>
    <w:rsid w:val="00EE5DA3"/>
    <w:rsid w:val="00EE66A3"/>
    <w:rsid w:val="00EE769F"/>
    <w:rsid w:val="00EE79ED"/>
    <w:rsid w:val="00EE7B3D"/>
    <w:rsid w:val="00EE7D4D"/>
    <w:rsid w:val="00EE7FA1"/>
    <w:rsid w:val="00EF0019"/>
    <w:rsid w:val="00EF0085"/>
    <w:rsid w:val="00EF04B8"/>
    <w:rsid w:val="00EF06C4"/>
    <w:rsid w:val="00EF0842"/>
    <w:rsid w:val="00EF09F5"/>
    <w:rsid w:val="00EF0C42"/>
    <w:rsid w:val="00EF0FFE"/>
    <w:rsid w:val="00EF1413"/>
    <w:rsid w:val="00EF16D2"/>
    <w:rsid w:val="00EF18A4"/>
    <w:rsid w:val="00EF1F60"/>
    <w:rsid w:val="00EF2364"/>
    <w:rsid w:val="00EF2A36"/>
    <w:rsid w:val="00EF2CDD"/>
    <w:rsid w:val="00EF31E4"/>
    <w:rsid w:val="00EF3499"/>
    <w:rsid w:val="00EF34A6"/>
    <w:rsid w:val="00EF353E"/>
    <w:rsid w:val="00EF36E9"/>
    <w:rsid w:val="00EF3D44"/>
    <w:rsid w:val="00EF3F98"/>
    <w:rsid w:val="00EF4429"/>
    <w:rsid w:val="00EF4F10"/>
    <w:rsid w:val="00EF5A60"/>
    <w:rsid w:val="00EF5AF3"/>
    <w:rsid w:val="00EF5C3E"/>
    <w:rsid w:val="00EF5CC6"/>
    <w:rsid w:val="00EF67A5"/>
    <w:rsid w:val="00EF6B08"/>
    <w:rsid w:val="00EF763C"/>
    <w:rsid w:val="00EF7BF7"/>
    <w:rsid w:val="00EF7D2A"/>
    <w:rsid w:val="00F00543"/>
    <w:rsid w:val="00F00618"/>
    <w:rsid w:val="00F007ED"/>
    <w:rsid w:val="00F00AA8"/>
    <w:rsid w:val="00F012B8"/>
    <w:rsid w:val="00F012E6"/>
    <w:rsid w:val="00F015E5"/>
    <w:rsid w:val="00F01875"/>
    <w:rsid w:val="00F01CBF"/>
    <w:rsid w:val="00F01F2D"/>
    <w:rsid w:val="00F0218A"/>
    <w:rsid w:val="00F0273A"/>
    <w:rsid w:val="00F028AB"/>
    <w:rsid w:val="00F02B3F"/>
    <w:rsid w:val="00F02BEE"/>
    <w:rsid w:val="00F02CD8"/>
    <w:rsid w:val="00F02E02"/>
    <w:rsid w:val="00F02FA7"/>
    <w:rsid w:val="00F03020"/>
    <w:rsid w:val="00F032AB"/>
    <w:rsid w:val="00F034EA"/>
    <w:rsid w:val="00F03A7A"/>
    <w:rsid w:val="00F03F34"/>
    <w:rsid w:val="00F041B7"/>
    <w:rsid w:val="00F04312"/>
    <w:rsid w:val="00F04A3A"/>
    <w:rsid w:val="00F051BB"/>
    <w:rsid w:val="00F0570E"/>
    <w:rsid w:val="00F0586D"/>
    <w:rsid w:val="00F05AA3"/>
    <w:rsid w:val="00F05DBB"/>
    <w:rsid w:val="00F05FE5"/>
    <w:rsid w:val="00F06074"/>
    <w:rsid w:val="00F0608E"/>
    <w:rsid w:val="00F06492"/>
    <w:rsid w:val="00F066D4"/>
    <w:rsid w:val="00F06C2B"/>
    <w:rsid w:val="00F06CE3"/>
    <w:rsid w:val="00F06FEF"/>
    <w:rsid w:val="00F0700B"/>
    <w:rsid w:val="00F07152"/>
    <w:rsid w:val="00F077A5"/>
    <w:rsid w:val="00F07B58"/>
    <w:rsid w:val="00F102B7"/>
    <w:rsid w:val="00F106FB"/>
    <w:rsid w:val="00F116D8"/>
    <w:rsid w:val="00F118B0"/>
    <w:rsid w:val="00F11A61"/>
    <w:rsid w:val="00F11A9E"/>
    <w:rsid w:val="00F11FED"/>
    <w:rsid w:val="00F12105"/>
    <w:rsid w:val="00F12143"/>
    <w:rsid w:val="00F1237B"/>
    <w:rsid w:val="00F12871"/>
    <w:rsid w:val="00F12916"/>
    <w:rsid w:val="00F12B0D"/>
    <w:rsid w:val="00F12CCB"/>
    <w:rsid w:val="00F1303C"/>
    <w:rsid w:val="00F131A9"/>
    <w:rsid w:val="00F13286"/>
    <w:rsid w:val="00F132F0"/>
    <w:rsid w:val="00F13407"/>
    <w:rsid w:val="00F13836"/>
    <w:rsid w:val="00F13E2C"/>
    <w:rsid w:val="00F13EFF"/>
    <w:rsid w:val="00F1421D"/>
    <w:rsid w:val="00F14248"/>
    <w:rsid w:val="00F14350"/>
    <w:rsid w:val="00F14523"/>
    <w:rsid w:val="00F1480C"/>
    <w:rsid w:val="00F14855"/>
    <w:rsid w:val="00F15097"/>
    <w:rsid w:val="00F151F4"/>
    <w:rsid w:val="00F15B9B"/>
    <w:rsid w:val="00F15BB8"/>
    <w:rsid w:val="00F15F3A"/>
    <w:rsid w:val="00F16707"/>
    <w:rsid w:val="00F167E4"/>
    <w:rsid w:val="00F16BCA"/>
    <w:rsid w:val="00F16FFA"/>
    <w:rsid w:val="00F17B20"/>
    <w:rsid w:val="00F20857"/>
    <w:rsid w:val="00F20DD6"/>
    <w:rsid w:val="00F20F50"/>
    <w:rsid w:val="00F2153F"/>
    <w:rsid w:val="00F21607"/>
    <w:rsid w:val="00F21853"/>
    <w:rsid w:val="00F219CE"/>
    <w:rsid w:val="00F21B88"/>
    <w:rsid w:val="00F22400"/>
    <w:rsid w:val="00F22914"/>
    <w:rsid w:val="00F229A0"/>
    <w:rsid w:val="00F22D5E"/>
    <w:rsid w:val="00F23347"/>
    <w:rsid w:val="00F2491D"/>
    <w:rsid w:val="00F24AA3"/>
    <w:rsid w:val="00F24B91"/>
    <w:rsid w:val="00F24D30"/>
    <w:rsid w:val="00F253F0"/>
    <w:rsid w:val="00F25DC6"/>
    <w:rsid w:val="00F26131"/>
    <w:rsid w:val="00F2688C"/>
    <w:rsid w:val="00F26A56"/>
    <w:rsid w:val="00F26BA2"/>
    <w:rsid w:val="00F2775D"/>
    <w:rsid w:val="00F27E1C"/>
    <w:rsid w:val="00F31278"/>
    <w:rsid w:val="00F314CA"/>
    <w:rsid w:val="00F31FFA"/>
    <w:rsid w:val="00F327C9"/>
    <w:rsid w:val="00F32DC6"/>
    <w:rsid w:val="00F337E6"/>
    <w:rsid w:val="00F3380D"/>
    <w:rsid w:val="00F33A36"/>
    <w:rsid w:val="00F33C7D"/>
    <w:rsid w:val="00F34159"/>
    <w:rsid w:val="00F3440A"/>
    <w:rsid w:val="00F3458A"/>
    <w:rsid w:val="00F34906"/>
    <w:rsid w:val="00F34A53"/>
    <w:rsid w:val="00F34D28"/>
    <w:rsid w:val="00F3560D"/>
    <w:rsid w:val="00F364CD"/>
    <w:rsid w:val="00F36AC8"/>
    <w:rsid w:val="00F36D86"/>
    <w:rsid w:val="00F36F6E"/>
    <w:rsid w:val="00F375E4"/>
    <w:rsid w:val="00F37785"/>
    <w:rsid w:val="00F37CA1"/>
    <w:rsid w:val="00F40497"/>
    <w:rsid w:val="00F40785"/>
    <w:rsid w:val="00F40860"/>
    <w:rsid w:val="00F40D97"/>
    <w:rsid w:val="00F40F9F"/>
    <w:rsid w:val="00F410F0"/>
    <w:rsid w:val="00F4185B"/>
    <w:rsid w:val="00F41F8A"/>
    <w:rsid w:val="00F427A5"/>
    <w:rsid w:val="00F42CEE"/>
    <w:rsid w:val="00F43D93"/>
    <w:rsid w:val="00F43F20"/>
    <w:rsid w:val="00F44039"/>
    <w:rsid w:val="00F440AA"/>
    <w:rsid w:val="00F4454C"/>
    <w:rsid w:val="00F44A61"/>
    <w:rsid w:val="00F44C99"/>
    <w:rsid w:val="00F44D78"/>
    <w:rsid w:val="00F44F17"/>
    <w:rsid w:val="00F45127"/>
    <w:rsid w:val="00F4563D"/>
    <w:rsid w:val="00F456A3"/>
    <w:rsid w:val="00F45C0C"/>
    <w:rsid w:val="00F461D2"/>
    <w:rsid w:val="00F46865"/>
    <w:rsid w:val="00F468EC"/>
    <w:rsid w:val="00F46FD4"/>
    <w:rsid w:val="00F4756E"/>
    <w:rsid w:val="00F475F1"/>
    <w:rsid w:val="00F477D2"/>
    <w:rsid w:val="00F47818"/>
    <w:rsid w:val="00F47952"/>
    <w:rsid w:val="00F47D1C"/>
    <w:rsid w:val="00F47FAB"/>
    <w:rsid w:val="00F50D61"/>
    <w:rsid w:val="00F51978"/>
    <w:rsid w:val="00F51DE2"/>
    <w:rsid w:val="00F51F26"/>
    <w:rsid w:val="00F529E2"/>
    <w:rsid w:val="00F52E88"/>
    <w:rsid w:val="00F531DF"/>
    <w:rsid w:val="00F533B1"/>
    <w:rsid w:val="00F5341C"/>
    <w:rsid w:val="00F53520"/>
    <w:rsid w:val="00F5377A"/>
    <w:rsid w:val="00F5385B"/>
    <w:rsid w:val="00F538B5"/>
    <w:rsid w:val="00F53D5D"/>
    <w:rsid w:val="00F53E7F"/>
    <w:rsid w:val="00F54238"/>
    <w:rsid w:val="00F544CD"/>
    <w:rsid w:val="00F54A7C"/>
    <w:rsid w:val="00F54ABC"/>
    <w:rsid w:val="00F55625"/>
    <w:rsid w:val="00F5592D"/>
    <w:rsid w:val="00F55A00"/>
    <w:rsid w:val="00F55DDB"/>
    <w:rsid w:val="00F56F85"/>
    <w:rsid w:val="00F56FFE"/>
    <w:rsid w:val="00F57007"/>
    <w:rsid w:val="00F5722E"/>
    <w:rsid w:val="00F57356"/>
    <w:rsid w:val="00F576C0"/>
    <w:rsid w:val="00F5789E"/>
    <w:rsid w:val="00F579E9"/>
    <w:rsid w:val="00F57A42"/>
    <w:rsid w:val="00F602EC"/>
    <w:rsid w:val="00F6035E"/>
    <w:rsid w:val="00F603B3"/>
    <w:rsid w:val="00F607E9"/>
    <w:rsid w:val="00F60EF7"/>
    <w:rsid w:val="00F6102D"/>
    <w:rsid w:val="00F6115D"/>
    <w:rsid w:val="00F615EB"/>
    <w:rsid w:val="00F61893"/>
    <w:rsid w:val="00F62B23"/>
    <w:rsid w:val="00F62C5B"/>
    <w:rsid w:val="00F63C2B"/>
    <w:rsid w:val="00F641BB"/>
    <w:rsid w:val="00F6439C"/>
    <w:rsid w:val="00F6479E"/>
    <w:rsid w:val="00F64CD0"/>
    <w:rsid w:val="00F64E36"/>
    <w:rsid w:val="00F64EE2"/>
    <w:rsid w:val="00F64F46"/>
    <w:rsid w:val="00F64F5F"/>
    <w:rsid w:val="00F65017"/>
    <w:rsid w:val="00F652DA"/>
    <w:rsid w:val="00F65837"/>
    <w:rsid w:val="00F65879"/>
    <w:rsid w:val="00F65AC1"/>
    <w:rsid w:val="00F66017"/>
    <w:rsid w:val="00F6652C"/>
    <w:rsid w:val="00F666CA"/>
    <w:rsid w:val="00F66D82"/>
    <w:rsid w:val="00F67088"/>
    <w:rsid w:val="00F67CC0"/>
    <w:rsid w:val="00F70C96"/>
    <w:rsid w:val="00F70DFF"/>
    <w:rsid w:val="00F7105A"/>
    <w:rsid w:val="00F7121A"/>
    <w:rsid w:val="00F7174C"/>
    <w:rsid w:val="00F719B4"/>
    <w:rsid w:val="00F71A3B"/>
    <w:rsid w:val="00F71EF0"/>
    <w:rsid w:val="00F7224C"/>
    <w:rsid w:val="00F7269A"/>
    <w:rsid w:val="00F7282E"/>
    <w:rsid w:val="00F72933"/>
    <w:rsid w:val="00F72B6E"/>
    <w:rsid w:val="00F72DED"/>
    <w:rsid w:val="00F7317E"/>
    <w:rsid w:val="00F734BA"/>
    <w:rsid w:val="00F7356D"/>
    <w:rsid w:val="00F73697"/>
    <w:rsid w:val="00F736C6"/>
    <w:rsid w:val="00F737F2"/>
    <w:rsid w:val="00F73DA2"/>
    <w:rsid w:val="00F73EC5"/>
    <w:rsid w:val="00F74193"/>
    <w:rsid w:val="00F741EB"/>
    <w:rsid w:val="00F742A3"/>
    <w:rsid w:val="00F74FF9"/>
    <w:rsid w:val="00F7596F"/>
    <w:rsid w:val="00F759F4"/>
    <w:rsid w:val="00F75B88"/>
    <w:rsid w:val="00F75BA4"/>
    <w:rsid w:val="00F75E87"/>
    <w:rsid w:val="00F75F05"/>
    <w:rsid w:val="00F76355"/>
    <w:rsid w:val="00F76A91"/>
    <w:rsid w:val="00F76B55"/>
    <w:rsid w:val="00F76F47"/>
    <w:rsid w:val="00F76FE0"/>
    <w:rsid w:val="00F771A1"/>
    <w:rsid w:val="00F772B8"/>
    <w:rsid w:val="00F77449"/>
    <w:rsid w:val="00F77E28"/>
    <w:rsid w:val="00F77F0E"/>
    <w:rsid w:val="00F800D5"/>
    <w:rsid w:val="00F80599"/>
    <w:rsid w:val="00F806DA"/>
    <w:rsid w:val="00F80CAD"/>
    <w:rsid w:val="00F81466"/>
    <w:rsid w:val="00F8159A"/>
    <w:rsid w:val="00F81865"/>
    <w:rsid w:val="00F81878"/>
    <w:rsid w:val="00F82203"/>
    <w:rsid w:val="00F82330"/>
    <w:rsid w:val="00F82423"/>
    <w:rsid w:val="00F82534"/>
    <w:rsid w:val="00F82A88"/>
    <w:rsid w:val="00F83B78"/>
    <w:rsid w:val="00F840F8"/>
    <w:rsid w:val="00F841A1"/>
    <w:rsid w:val="00F8430B"/>
    <w:rsid w:val="00F84682"/>
    <w:rsid w:val="00F84B85"/>
    <w:rsid w:val="00F84CA2"/>
    <w:rsid w:val="00F85216"/>
    <w:rsid w:val="00F85418"/>
    <w:rsid w:val="00F855E3"/>
    <w:rsid w:val="00F857E6"/>
    <w:rsid w:val="00F85825"/>
    <w:rsid w:val="00F85DB0"/>
    <w:rsid w:val="00F85FC3"/>
    <w:rsid w:val="00F85FD7"/>
    <w:rsid w:val="00F86466"/>
    <w:rsid w:val="00F86863"/>
    <w:rsid w:val="00F871E7"/>
    <w:rsid w:val="00F8736E"/>
    <w:rsid w:val="00F87473"/>
    <w:rsid w:val="00F879FF"/>
    <w:rsid w:val="00F87C53"/>
    <w:rsid w:val="00F87E2D"/>
    <w:rsid w:val="00F90925"/>
    <w:rsid w:val="00F90C64"/>
    <w:rsid w:val="00F911CE"/>
    <w:rsid w:val="00F91884"/>
    <w:rsid w:val="00F91934"/>
    <w:rsid w:val="00F91B24"/>
    <w:rsid w:val="00F91C5D"/>
    <w:rsid w:val="00F923D3"/>
    <w:rsid w:val="00F9293F"/>
    <w:rsid w:val="00F92D3C"/>
    <w:rsid w:val="00F92F86"/>
    <w:rsid w:val="00F93661"/>
    <w:rsid w:val="00F937A0"/>
    <w:rsid w:val="00F937C7"/>
    <w:rsid w:val="00F942A6"/>
    <w:rsid w:val="00F94B8E"/>
    <w:rsid w:val="00F9502E"/>
    <w:rsid w:val="00F9526C"/>
    <w:rsid w:val="00F95A15"/>
    <w:rsid w:val="00F95B61"/>
    <w:rsid w:val="00F95B94"/>
    <w:rsid w:val="00F962F2"/>
    <w:rsid w:val="00F9669B"/>
    <w:rsid w:val="00F9694F"/>
    <w:rsid w:val="00F96BED"/>
    <w:rsid w:val="00F971A1"/>
    <w:rsid w:val="00F971F0"/>
    <w:rsid w:val="00F9747A"/>
    <w:rsid w:val="00F97BC7"/>
    <w:rsid w:val="00F97E81"/>
    <w:rsid w:val="00FA0B15"/>
    <w:rsid w:val="00FA0BA0"/>
    <w:rsid w:val="00FA11B6"/>
    <w:rsid w:val="00FA130D"/>
    <w:rsid w:val="00FA1551"/>
    <w:rsid w:val="00FA15A0"/>
    <w:rsid w:val="00FA216C"/>
    <w:rsid w:val="00FA2DD6"/>
    <w:rsid w:val="00FA302D"/>
    <w:rsid w:val="00FA33CF"/>
    <w:rsid w:val="00FA3986"/>
    <w:rsid w:val="00FA3C00"/>
    <w:rsid w:val="00FA3C80"/>
    <w:rsid w:val="00FA3FEF"/>
    <w:rsid w:val="00FA44C1"/>
    <w:rsid w:val="00FA4E80"/>
    <w:rsid w:val="00FA55FA"/>
    <w:rsid w:val="00FA58A3"/>
    <w:rsid w:val="00FA5C5D"/>
    <w:rsid w:val="00FA5D4B"/>
    <w:rsid w:val="00FA609A"/>
    <w:rsid w:val="00FA6581"/>
    <w:rsid w:val="00FA66A1"/>
    <w:rsid w:val="00FA6825"/>
    <w:rsid w:val="00FA6A6E"/>
    <w:rsid w:val="00FA7276"/>
    <w:rsid w:val="00FA75D9"/>
    <w:rsid w:val="00FA7673"/>
    <w:rsid w:val="00FA777D"/>
    <w:rsid w:val="00FA7F7E"/>
    <w:rsid w:val="00FB0406"/>
    <w:rsid w:val="00FB094A"/>
    <w:rsid w:val="00FB0977"/>
    <w:rsid w:val="00FB099A"/>
    <w:rsid w:val="00FB0A3B"/>
    <w:rsid w:val="00FB0D5B"/>
    <w:rsid w:val="00FB0EDC"/>
    <w:rsid w:val="00FB0F3B"/>
    <w:rsid w:val="00FB1866"/>
    <w:rsid w:val="00FB19EB"/>
    <w:rsid w:val="00FB1C74"/>
    <w:rsid w:val="00FB1F04"/>
    <w:rsid w:val="00FB2131"/>
    <w:rsid w:val="00FB23AC"/>
    <w:rsid w:val="00FB24A7"/>
    <w:rsid w:val="00FB25F8"/>
    <w:rsid w:val="00FB34D6"/>
    <w:rsid w:val="00FB3869"/>
    <w:rsid w:val="00FB3A0B"/>
    <w:rsid w:val="00FB3FEF"/>
    <w:rsid w:val="00FB4794"/>
    <w:rsid w:val="00FB49FB"/>
    <w:rsid w:val="00FB4BE7"/>
    <w:rsid w:val="00FB4BEF"/>
    <w:rsid w:val="00FB5006"/>
    <w:rsid w:val="00FB5DC1"/>
    <w:rsid w:val="00FB5E74"/>
    <w:rsid w:val="00FB63FB"/>
    <w:rsid w:val="00FB6766"/>
    <w:rsid w:val="00FB680D"/>
    <w:rsid w:val="00FB701D"/>
    <w:rsid w:val="00FB793B"/>
    <w:rsid w:val="00FC0991"/>
    <w:rsid w:val="00FC09AE"/>
    <w:rsid w:val="00FC0A09"/>
    <w:rsid w:val="00FC186F"/>
    <w:rsid w:val="00FC1A5B"/>
    <w:rsid w:val="00FC1ED4"/>
    <w:rsid w:val="00FC21BE"/>
    <w:rsid w:val="00FC226D"/>
    <w:rsid w:val="00FC2348"/>
    <w:rsid w:val="00FC2379"/>
    <w:rsid w:val="00FC244F"/>
    <w:rsid w:val="00FC2962"/>
    <w:rsid w:val="00FC3002"/>
    <w:rsid w:val="00FC30F4"/>
    <w:rsid w:val="00FC315C"/>
    <w:rsid w:val="00FC35D3"/>
    <w:rsid w:val="00FC38CB"/>
    <w:rsid w:val="00FC3AD6"/>
    <w:rsid w:val="00FC3F60"/>
    <w:rsid w:val="00FC45CE"/>
    <w:rsid w:val="00FC4B17"/>
    <w:rsid w:val="00FC4B34"/>
    <w:rsid w:val="00FC4EF2"/>
    <w:rsid w:val="00FC503A"/>
    <w:rsid w:val="00FC51EC"/>
    <w:rsid w:val="00FC5FAF"/>
    <w:rsid w:val="00FC6894"/>
    <w:rsid w:val="00FC6D9F"/>
    <w:rsid w:val="00FC6E33"/>
    <w:rsid w:val="00FC7617"/>
    <w:rsid w:val="00FD00A9"/>
    <w:rsid w:val="00FD00B7"/>
    <w:rsid w:val="00FD02C1"/>
    <w:rsid w:val="00FD03E1"/>
    <w:rsid w:val="00FD0A3E"/>
    <w:rsid w:val="00FD0E8C"/>
    <w:rsid w:val="00FD1513"/>
    <w:rsid w:val="00FD17D5"/>
    <w:rsid w:val="00FD20FA"/>
    <w:rsid w:val="00FD21BC"/>
    <w:rsid w:val="00FD2294"/>
    <w:rsid w:val="00FD2369"/>
    <w:rsid w:val="00FD24F0"/>
    <w:rsid w:val="00FD2BA8"/>
    <w:rsid w:val="00FD35A4"/>
    <w:rsid w:val="00FD375D"/>
    <w:rsid w:val="00FD4018"/>
    <w:rsid w:val="00FD410B"/>
    <w:rsid w:val="00FD41BB"/>
    <w:rsid w:val="00FD4217"/>
    <w:rsid w:val="00FD452B"/>
    <w:rsid w:val="00FD45ED"/>
    <w:rsid w:val="00FD4949"/>
    <w:rsid w:val="00FD4C42"/>
    <w:rsid w:val="00FD4E0C"/>
    <w:rsid w:val="00FD508D"/>
    <w:rsid w:val="00FD5190"/>
    <w:rsid w:val="00FD52BE"/>
    <w:rsid w:val="00FD5C45"/>
    <w:rsid w:val="00FD5DFB"/>
    <w:rsid w:val="00FD6725"/>
    <w:rsid w:val="00FD68DE"/>
    <w:rsid w:val="00FD699C"/>
    <w:rsid w:val="00FD6E63"/>
    <w:rsid w:val="00FD7390"/>
    <w:rsid w:val="00FD75D8"/>
    <w:rsid w:val="00FD779E"/>
    <w:rsid w:val="00FD7D0B"/>
    <w:rsid w:val="00FE01FE"/>
    <w:rsid w:val="00FE0360"/>
    <w:rsid w:val="00FE07B8"/>
    <w:rsid w:val="00FE0C1E"/>
    <w:rsid w:val="00FE1142"/>
    <w:rsid w:val="00FE16C1"/>
    <w:rsid w:val="00FE177B"/>
    <w:rsid w:val="00FE242C"/>
    <w:rsid w:val="00FE26AB"/>
    <w:rsid w:val="00FE2777"/>
    <w:rsid w:val="00FE279E"/>
    <w:rsid w:val="00FE27F3"/>
    <w:rsid w:val="00FE2C54"/>
    <w:rsid w:val="00FE36EE"/>
    <w:rsid w:val="00FE392D"/>
    <w:rsid w:val="00FE3CAD"/>
    <w:rsid w:val="00FE3D9F"/>
    <w:rsid w:val="00FE4287"/>
    <w:rsid w:val="00FE4642"/>
    <w:rsid w:val="00FE4728"/>
    <w:rsid w:val="00FE4D7D"/>
    <w:rsid w:val="00FE4EA4"/>
    <w:rsid w:val="00FE4F1E"/>
    <w:rsid w:val="00FE511C"/>
    <w:rsid w:val="00FE51F3"/>
    <w:rsid w:val="00FE54C6"/>
    <w:rsid w:val="00FE55A9"/>
    <w:rsid w:val="00FE58E3"/>
    <w:rsid w:val="00FE5CC8"/>
    <w:rsid w:val="00FE5EC0"/>
    <w:rsid w:val="00FE623D"/>
    <w:rsid w:val="00FE687D"/>
    <w:rsid w:val="00FE68DB"/>
    <w:rsid w:val="00FE6990"/>
    <w:rsid w:val="00FE6AC4"/>
    <w:rsid w:val="00FE6E54"/>
    <w:rsid w:val="00FE7A38"/>
    <w:rsid w:val="00FE7A78"/>
    <w:rsid w:val="00FF0635"/>
    <w:rsid w:val="00FF088E"/>
    <w:rsid w:val="00FF0B6B"/>
    <w:rsid w:val="00FF12CF"/>
    <w:rsid w:val="00FF1757"/>
    <w:rsid w:val="00FF1966"/>
    <w:rsid w:val="00FF1AB5"/>
    <w:rsid w:val="00FF278C"/>
    <w:rsid w:val="00FF283F"/>
    <w:rsid w:val="00FF2D15"/>
    <w:rsid w:val="00FF313F"/>
    <w:rsid w:val="00FF38E0"/>
    <w:rsid w:val="00FF3A57"/>
    <w:rsid w:val="00FF3C1D"/>
    <w:rsid w:val="00FF444D"/>
    <w:rsid w:val="00FF4680"/>
    <w:rsid w:val="00FF4D33"/>
    <w:rsid w:val="00FF51DB"/>
    <w:rsid w:val="00FF5412"/>
    <w:rsid w:val="00FF617D"/>
    <w:rsid w:val="00FF61E3"/>
    <w:rsid w:val="00FF6452"/>
    <w:rsid w:val="00FF6812"/>
    <w:rsid w:val="00FF6924"/>
    <w:rsid w:val="00FF6B25"/>
    <w:rsid w:val="00FF6FB7"/>
    <w:rsid w:val="00FF7F7C"/>
    <w:rsid w:val="0119198C"/>
    <w:rsid w:val="013F045B"/>
    <w:rsid w:val="015C7E4E"/>
    <w:rsid w:val="0190659F"/>
    <w:rsid w:val="01BA5F21"/>
    <w:rsid w:val="01C43789"/>
    <w:rsid w:val="01D60CB3"/>
    <w:rsid w:val="01F23DC0"/>
    <w:rsid w:val="01F618B4"/>
    <w:rsid w:val="02187601"/>
    <w:rsid w:val="024354C3"/>
    <w:rsid w:val="027064DC"/>
    <w:rsid w:val="02973A78"/>
    <w:rsid w:val="0360354E"/>
    <w:rsid w:val="036761A6"/>
    <w:rsid w:val="036E0FBA"/>
    <w:rsid w:val="038F7403"/>
    <w:rsid w:val="03C55B2E"/>
    <w:rsid w:val="04125CC1"/>
    <w:rsid w:val="0444488F"/>
    <w:rsid w:val="0463162D"/>
    <w:rsid w:val="047709C8"/>
    <w:rsid w:val="04AE2C39"/>
    <w:rsid w:val="0520134F"/>
    <w:rsid w:val="05F00C04"/>
    <w:rsid w:val="05F061DE"/>
    <w:rsid w:val="063B3538"/>
    <w:rsid w:val="066A449D"/>
    <w:rsid w:val="06AA4F8B"/>
    <w:rsid w:val="073E3C07"/>
    <w:rsid w:val="074C5482"/>
    <w:rsid w:val="07D26C70"/>
    <w:rsid w:val="08453238"/>
    <w:rsid w:val="08653745"/>
    <w:rsid w:val="08BE316A"/>
    <w:rsid w:val="08C409E3"/>
    <w:rsid w:val="093409D9"/>
    <w:rsid w:val="09627733"/>
    <w:rsid w:val="0967361D"/>
    <w:rsid w:val="09C45CB0"/>
    <w:rsid w:val="09C63DEB"/>
    <w:rsid w:val="09DF2ADD"/>
    <w:rsid w:val="09DF60A4"/>
    <w:rsid w:val="09E80111"/>
    <w:rsid w:val="09F71943"/>
    <w:rsid w:val="0A596FA2"/>
    <w:rsid w:val="0A5D6A9A"/>
    <w:rsid w:val="0ADD0988"/>
    <w:rsid w:val="0AE30A48"/>
    <w:rsid w:val="0B067545"/>
    <w:rsid w:val="0B8028E8"/>
    <w:rsid w:val="0BC66040"/>
    <w:rsid w:val="0BC86D2C"/>
    <w:rsid w:val="0BD73D3C"/>
    <w:rsid w:val="0C8B193D"/>
    <w:rsid w:val="0CBC2138"/>
    <w:rsid w:val="0D8770BF"/>
    <w:rsid w:val="0E505A9F"/>
    <w:rsid w:val="0EC95914"/>
    <w:rsid w:val="0F176C81"/>
    <w:rsid w:val="10503BA4"/>
    <w:rsid w:val="10504922"/>
    <w:rsid w:val="10B66274"/>
    <w:rsid w:val="10CE1F8F"/>
    <w:rsid w:val="11380FCC"/>
    <w:rsid w:val="11597A79"/>
    <w:rsid w:val="115C5D86"/>
    <w:rsid w:val="11647F15"/>
    <w:rsid w:val="116D4B67"/>
    <w:rsid w:val="11B502F3"/>
    <w:rsid w:val="11B73BEE"/>
    <w:rsid w:val="12545CAE"/>
    <w:rsid w:val="12B37E31"/>
    <w:rsid w:val="130E31C9"/>
    <w:rsid w:val="147B37AA"/>
    <w:rsid w:val="14A17515"/>
    <w:rsid w:val="15A10181"/>
    <w:rsid w:val="15D348AA"/>
    <w:rsid w:val="15E22817"/>
    <w:rsid w:val="16181BA6"/>
    <w:rsid w:val="16593A7B"/>
    <w:rsid w:val="165D3EB6"/>
    <w:rsid w:val="167B2FC5"/>
    <w:rsid w:val="16925AD6"/>
    <w:rsid w:val="17016C16"/>
    <w:rsid w:val="174333C1"/>
    <w:rsid w:val="177C57F0"/>
    <w:rsid w:val="17DE3CAB"/>
    <w:rsid w:val="17FA5268"/>
    <w:rsid w:val="181A7694"/>
    <w:rsid w:val="181B5606"/>
    <w:rsid w:val="18720813"/>
    <w:rsid w:val="189B22E1"/>
    <w:rsid w:val="19355263"/>
    <w:rsid w:val="19384747"/>
    <w:rsid w:val="19CA6E8C"/>
    <w:rsid w:val="19D17F49"/>
    <w:rsid w:val="19E937BD"/>
    <w:rsid w:val="1A35093A"/>
    <w:rsid w:val="1A350F34"/>
    <w:rsid w:val="1AC6786B"/>
    <w:rsid w:val="1B59326E"/>
    <w:rsid w:val="1BF022D8"/>
    <w:rsid w:val="1D074DB9"/>
    <w:rsid w:val="1D0B4644"/>
    <w:rsid w:val="1D332A0F"/>
    <w:rsid w:val="1D3C2B02"/>
    <w:rsid w:val="1E6538CB"/>
    <w:rsid w:val="1E9D268D"/>
    <w:rsid w:val="1F043ACE"/>
    <w:rsid w:val="207B5822"/>
    <w:rsid w:val="20915953"/>
    <w:rsid w:val="21083681"/>
    <w:rsid w:val="210B2E59"/>
    <w:rsid w:val="21486BC9"/>
    <w:rsid w:val="219012AC"/>
    <w:rsid w:val="21C274D6"/>
    <w:rsid w:val="21CB318E"/>
    <w:rsid w:val="21E2346E"/>
    <w:rsid w:val="2279711F"/>
    <w:rsid w:val="22B72682"/>
    <w:rsid w:val="23142F8A"/>
    <w:rsid w:val="23EA1577"/>
    <w:rsid w:val="23F53857"/>
    <w:rsid w:val="24B1643E"/>
    <w:rsid w:val="2594039E"/>
    <w:rsid w:val="25AF46A7"/>
    <w:rsid w:val="25EE16C9"/>
    <w:rsid w:val="2641188A"/>
    <w:rsid w:val="269D2A5E"/>
    <w:rsid w:val="26D253E7"/>
    <w:rsid w:val="274053AC"/>
    <w:rsid w:val="27E21295"/>
    <w:rsid w:val="281C1F59"/>
    <w:rsid w:val="283D4FD1"/>
    <w:rsid w:val="28BD3DE5"/>
    <w:rsid w:val="28D97532"/>
    <w:rsid w:val="28DE4F9E"/>
    <w:rsid w:val="28EB781D"/>
    <w:rsid w:val="29017C6D"/>
    <w:rsid w:val="29192F1A"/>
    <w:rsid w:val="29BA66F0"/>
    <w:rsid w:val="29ED3AE0"/>
    <w:rsid w:val="29F475A8"/>
    <w:rsid w:val="2A6D37AC"/>
    <w:rsid w:val="2ACA4144"/>
    <w:rsid w:val="2B0D4BA1"/>
    <w:rsid w:val="2B40222B"/>
    <w:rsid w:val="2B5B676F"/>
    <w:rsid w:val="2B731A97"/>
    <w:rsid w:val="2C0645D2"/>
    <w:rsid w:val="2C196F52"/>
    <w:rsid w:val="2C786B59"/>
    <w:rsid w:val="2D17389B"/>
    <w:rsid w:val="2D347C14"/>
    <w:rsid w:val="2D6E151F"/>
    <w:rsid w:val="2D9715B8"/>
    <w:rsid w:val="2D995B44"/>
    <w:rsid w:val="2DD252A3"/>
    <w:rsid w:val="2E0B6EED"/>
    <w:rsid w:val="2E0F261D"/>
    <w:rsid w:val="2E421D30"/>
    <w:rsid w:val="2E923190"/>
    <w:rsid w:val="2EAB58D7"/>
    <w:rsid w:val="2F072C98"/>
    <w:rsid w:val="2F253E82"/>
    <w:rsid w:val="2F503BEE"/>
    <w:rsid w:val="2F7F59BD"/>
    <w:rsid w:val="2F9837EA"/>
    <w:rsid w:val="2FDA2377"/>
    <w:rsid w:val="2FE93D69"/>
    <w:rsid w:val="30736CBF"/>
    <w:rsid w:val="308144ED"/>
    <w:rsid w:val="30CC4999"/>
    <w:rsid w:val="30D2160D"/>
    <w:rsid w:val="30D560C2"/>
    <w:rsid w:val="310002CA"/>
    <w:rsid w:val="31213886"/>
    <w:rsid w:val="31221038"/>
    <w:rsid w:val="31626D4E"/>
    <w:rsid w:val="31C80D57"/>
    <w:rsid w:val="33C85B72"/>
    <w:rsid w:val="34581EF3"/>
    <w:rsid w:val="350537A3"/>
    <w:rsid w:val="35120EBE"/>
    <w:rsid w:val="356D14E4"/>
    <w:rsid w:val="35726950"/>
    <w:rsid w:val="358C6E3E"/>
    <w:rsid w:val="35F630D0"/>
    <w:rsid w:val="35F63EAB"/>
    <w:rsid w:val="35FB0668"/>
    <w:rsid w:val="36393E81"/>
    <w:rsid w:val="368A4D67"/>
    <w:rsid w:val="372C2A4E"/>
    <w:rsid w:val="372D5886"/>
    <w:rsid w:val="373C114D"/>
    <w:rsid w:val="386543F8"/>
    <w:rsid w:val="39DC6DC3"/>
    <w:rsid w:val="39F07F85"/>
    <w:rsid w:val="3A4D6F3A"/>
    <w:rsid w:val="3A767A79"/>
    <w:rsid w:val="3B2955C2"/>
    <w:rsid w:val="3B3B5483"/>
    <w:rsid w:val="3B471F49"/>
    <w:rsid w:val="3B7553DC"/>
    <w:rsid w:val="3B960C24"/>
    <w:rsid w:val="3CED3293"/>
    <w:rsid w:val="3D663418"/>
    <w:rsid w:val="3D7949C7"/>
    <w:rsid w:val="3D9A3944"/>
    <w:rsid w:val="3DD540AC"/>
    <w:rsid w:val="3DFA7AC6"/>
    <w:rsid w:val="3E2D557A"/>
    <w:rsid w:val="3E300677"/>
    <w:rsid w:val="3F4F091B"/>
    <w:rsid w:val="3F5E7685"/>
    <w:rsid w:val="3F61498A"/>
    <w:rsid w:val="3F6648FA"/>
    <w:rsid w:val="3F673C74"/>
    <w:rsid w:val="3FAA1280"/>
    <w:rsid w:val="3FAC7236"/>
    <w:rsid w:val="3FE275E2"/>
    <w:rsid w:val="4000420D"/>
    <w:rsid w:val="401D559F"/>
    <w:rsid w:val="40556AB6"/>
    <w:rsid w:val="40A67271"/>
    <w:rsid w:val="40C07DD1"/>
    <w:rsid w:val="40CB26C7"/>
    <w:rsid w:val="4116380E"/>
    <w:rsid w:val="413A44DD"/>
    <w:rsid w:val="416F19A6"/>
    <w:rsid w:val="41DB390E"/>
    <w:rsid w:val="41EC062C"/>
    <w:rsid w:val="41F217C2"/>
    <w:rsid w:val="4217684E"/>
    <w:rsid w:val="425424E3"/>
    <w:rsid w:val="43382571"/>
    <w:rsid w:val="43446FBA"/>
    <w:rsid w:val="43994A3A"/>
    <w:rsid w:val="43DD3D4F"/>
    <w:rsid w:val="43E61B55"/>
    <w:rsid w:val="44046238"/>
    <w:rsid w:val="440F374D"/>
    <w:rsid w:val="449B6928"/>
    <w:rsid w:val="44D5396D"/>
    <w:rsid w:val="45313C5B"/>
    <w:rsid w:val="45747167"/>
    <w:rsid w:val="45A73056"/>
    <w:rsid w:val="45BF4511"/>
    <w:rsid w:val="45C44863"/>
    <w:rsid w:val="45CA1500"/>
    <w:rsid w:val="4603215E"/>
    <w:rsid w:val="464D4C04"/>
    <w:rsid w:val="46A924F1"/>
    <w:rsid w:val="46D274C3"/>
    <w:rsid w:val="46EA1EC5"/>
    <w:rsid w:val="46F55949"/>
    <w:rsid w:val="47013E75"/>
    <w:rsid w:val="4703128F"/>
    <w:rsid w:val="472059CA"/>
    <w:rsid w:val="47316CE4"/>
    <w:rsid w:val="476E02FC"/>
    <w:rsid w:val="47B40212"/>
    <w:rsid w:val="47D85AA1"/>
    <w:rsid w:val="480C17A9"/>
    <w:rsid w:val="485F033D"/>
    <w:rsid w:val="488667DF"/>
    <w:rsid w:val="496E7A8A"/>
    <w:rsid w:val="49B97A8A"/>
    <w:rsid w:val="49D8455A"/>
    <w:rsid w:val="49E05CA4"/>
    <w:rsid w:val="4A2435C0"/>
    <w:rsid w:val="4A79415C"/>
    <w:rsid w:val="4AFE40DA"/>
    <w:rsid w:val="4B25281F"/>
    <w:rsid w:val="4B752564"/>
    <w:rsid w:val="4B76556B"/>
    <w:rsid w:val="4B8538D8"/>
    <w:rsid w:val="4BA01E1C"/>
    <w:rsid w:val="4BC14B79"/>
    <w:rsid w:val="4BCC381D"/>
    <w:rsid w:val="4BF864B1"/>
    <w:rsid w:val="4BFB4D26"/>
    <w:rsid w:val="4C150D65"/>
    <w:rsid w:val="4C322E64"/>
    <w:rsid w:val="4C4C420F"/>
    <w:rsid w:val="4C781903"/>
    <w:rsid w:val="4CCB061C"/>
    <w:rsid w:val="4D5E63C8"/>
    <w:rsid w:val="4D812F65"/>
    <w:rsid w:val="4D8E2A2B"/>
    <w:rsid w:val="4D8F2D17"/>
    <w:rsid w:val="4E287FC5"/>
    <w:rsid w:val="4E330B21"/>
    <w:rsid w:val="4E716571"/>
    <w:rsid w:val="4E931CE7"/>
    <w:rsid w:val="4F450A10"/>
    <w:rsid w:val="4F5E3D77"/>
    <w:rsid w:val="4F725EF0"/>
    <w:rsid w:val="4F7F3F36"/>
    <w:rsid w:val="4FD63B6C"/>
    <w:rsid w:val="506875FB"/>
    <w:rsid w:val="506B0079"/>
    <w:rsid w:val="507732F0"/>
    <w:rsid w:val="508D122D"/>
    <w:rsid w:val="50C731E0"/>
    <w:rsid w:val="51054826"/>
    <w:rsid w:val="51C1782C"/>
    <w:rsid w:val="51DD1C3F"/>
    <w:rsid w:val="52090693"/>
    <w:rsid w:val="522456CE"/>
    <w:rsid w:val="523F224A"/>
    <w:rsid w:val="525F0444"/>
    <w:rsid w:val="527F0AE3"/>
    <w:rsid w:val="529D6F8C"/>
    <w:rsid w:val="52A349CB"/>
    <w:rsid w:val="52B807F8"/>
    <w:rsid w:val="52D9359C"/>
    <w:rsid w:val="53EE4CEA"/>
    <w:rsid w:val="53F10EE3"/>
    <w:rsid w:val="541D37E9"/>
    <w:rsid w:val="54344B66"/>
    <w:rsid w:val="54822F83"/>
    <w:rsid w:val="54824E31"/>
    <w:rsid w:val="54880CE8"/>
    <w:rsid w:val="549578A4"/>
    <w:rsid w:val="54FE2711"/>
    <w:rsid w:val="55A855FF"/>
    <w:rsid w:val="55D23464"/>
    <w:rsid w:val="56180032"/>
    <w:rsid w:val="56E00193"/>
    <w:rsid w:val="57045D53"/>
    <w:rsid w:val="574B502C"/>
    <w:rsid w:val="579569BD"/>
    <w:rsid w:val="58296F08"/>
    <w:rsid w:val="58A74574"/>
    <w:rsid w:val="591257E9"/>
    <w:rsid w:val="5A2619B8"/>
    <w:rsid w:val="5ACF1178"/>
    <w:rsid w:val="5AD35C3A"/>
    <w:rsid w:val="5B40764C"/>
    <w:rsid w:val="5BDA070A"/>
    <w:rsid w:val="5BE11931"/>
    <w:rsid w:val="5BE36AC2"/>
    <w:rsid w:val="5C3416AE"/>
    <w:rsid w:val="5CA629C8"/>
    <w:rsid w:val="5CC3387C"/>
    <w:rsid w:val="5CDF4B70"/>
    <w:rsid w:val="5CE41740"/>
    <w:rsid w:val="5D064630"/>
    <w:rsid w:val="5D3844C8"/>
    <w:rsid w:val="5D3B6065"/>
    <w:rsid w:val="5DC75F27"/>
    <w:rsid w:val="5E311C69"/>
    <w:rsid w:val="5E3E0214"/>
    <w:rsid w:val="5E7D6910"/>
    <w:rsid w:val="5E7F560B"/>
    <w:rsid w:val="5ED1656F"/>
    <w:rsid w:val="5F694529"/>
    <w:rsid w:val="5FA31168"/>
    <w:rsid w:val="600078FD"/>
    <w:rsid w:val="60611212"/>
    <w:rsid w:val="60FE0357"/>
    <w:rsid w:val="611515A4"/>
    <w:rsid w:val="61B25E3C"/>
    <w:rsid w:val="61E016B1"/>
    <w:rsid w:val="61F82CD0"/>
    <w:rsid w:val="620A20BE"/>
    <w:rsid w:val="620F7AA9"/>
    <w:rsid w:val="621E33C4"/>
    <w:rsid w:val="62DB4D98"/>
    <w:rsid w:val="62F33994"/>
    <w:rsid w:val="63003343"/>
    <w:rsid w:val="63926B94"/>
    <w:rsid w:val="63F61E36"/>
    <w:rsid w:val="63F86589"/>
    <w:rsid w:val="63FD4C2E"/>
    <w:rsid w:val="63FF4F4A"/>
    <w:rsid w:val="6432621A"/>
    <w:rsid w:val="644E2FE4"/>
    <w:rsid w:val="64767517"/>
    <w:rsid w:val="647F0A20"/>
    <w:rsid w:val="64830F34"/>
    <w:rsid w:val="64A66872"/>
    <w:rsid w:val="64B13C13"/>
    <w:rsid w:val="64CF4BF6"/>
    <w:rsid w:val="651812CC"/>
    <w:rsid w:val="65255E4B"/>
    <w:rsid w:val="65B952C5"/>
    <w:rsid w:val="66227C93"/>
    <w:rsid w:val="665B6230"/>
    <w:rsid w:val="67003DA0"/>
    <w:rsid w:val="67497AC0"/>
    <w:rsid w:val="67EE409F"/>
    <w:rsid w:val="680E5F61"/>
    <w:rsid w:val="687F26B2"/>
    <w:rsid w:val="68E032E5"/>
    <w:rsid w:val="690342F6"/>
    <w:rsid w:val="69226CD1"/>
    <w:rsid w:val="696A70BB"/>
    <w:rsid w:val="69DA5760"/>
    <w:rsid w:val="6A205815"/>
    <w:rsid w:val="6A2E1AB8"/>
    <w:rsid w:val="6A6F6F9C"/>
    <w:rsid w:val="6A7747AF"/>
    <w:rsid w:val="6A9B6BFE"/>
    <w:rsid w:val="6AC95D14"/>
    <w:rsid w:val="6B01747F"/>
    <w:rsid w:val="6B2044FF"/>
    <w:rsid w:val="6B222A92"/>
    <w:rsid w:val="6B32556B"/>
    <w:rsid w:val="6B770A3D"/>
    <w:rsid w:val="6B7E50E0"/>
    <w:rsid w:val="6B8B6518"/>
    <w:rsid w:val="6B9233B2"/>
    <w:rsid w:val="6BAC7F32"/>
    <w:rsid w:val="6C174A66"/>
    <w:rsid w:val="6CE12366"/>
    <w:rsid w:val="6CFF3433"/>
    <w:rsid w:val="6D6B3537"/>
    <w:rsid w:val="6D9013CC"/>
    <w:rsid w:val="6DB664ED"/>
    <w:rsid w:val="6DCE61C7"/>
    <w:rsid w:val="6F375E4D"/>
    <w:rsid w:val="6F4D5853"/>
    <w:rsid w:val="6F86365C"/>
    <w:rsid w:val="6F907C62"/>
    <w:rsid w:val="6FEF2D63"/>
    <w:rsid w:val="700A389E"/>
    <w:rsid w:val="704D7490"/>
    <w:rsid w:val="70F04EC5"/>
    <w:rsid w:val="71690872"/>
    <w:rsid w:val="718D217A"/>
    <w:rsid w:val="71AC75A4"/>
    <w:rsid w:val="72511AFA"/>
    <w:rsid w:val="72BE3368"/>
    <w:rsid w:val="72EF2B1D"/>
    <w:rsid w:val="732B704C"/>
    <w:rsid w:val="734217FE"/>
    <w:rsid w:val="737C218F"/>
    <w:rsid w:val="73CF4F4E"/>
    <w:rsid w:val="74A621C9"/>
    <w:rsid w:val="753955DF"/>
    <w:rsid w:val="7577763B"/>
    <w:rsid w:val="761F7BD9"/>
    <w:rsid w:val="765625E7"/>
    <w:rsid w:val="76875C75"/>
    <w:rsid w:val="76C92CC6"/>
    <w:rsid w:val="77020D44"/>
    <w:rsid w:val="77482CD4"/>
    <w:rsid w:val="77827094"/>
    <w:rsid w:val="77A80560"/>
    <w:rsid w:val="77F2688E"/>
    <w:rsid w:val="780E3485"/>
    <w:rsid w:val="781E4CFC"/>
    <w:rsid w:val="782C62B8"/>
    <w:rsid w:val="78555DEB"/>
    <w:rsid w:val="78F06F31"/>
    <w:rsid w:val="78F17F3E"/>
    <w:rsid w:val="79707A11"/>
    <w:rsid w:val="79964206"/>
    <w:rsid w:val="79BA3FED"/>
    <w:rsid w:val="79DA230D"/>
    <w:rsid w:val="79F146E5"/>
    <w:rsid w:val="7B07113C"/>
    <w:rsid w:val="7B85569F"/>
    <w:rsid w:val="7B9E0A75"/>
    <w:rsid w:val="7C062B3E"/>
    <w:rsid w:val="7C130117"/>
    <w:rsid w:val="7C551004"/>
    <w:rsid w:val="7C9831A9"/>
    <w:rsid w:val="7CAF0CE2"/>
    <w:rsid w:val="7CBA7B71"/>
    <w:rsid w:val="7CE86A22"/>
    <w:rsid w:val="7D8B7634"/>
    <w:rsid w:val="7DA53D94"/>
    <w:rsid w:val="7DAF0660"/>
    <w:rsid w:val="7DC861E9"/>
    <w:rsid w:val="7E45792E"/>
    <w:rsid w:val="7E457ADA"/>
    <w:rsid w:val="7E634FB0"/>
    <w:rsid w:val="7ECF4534"/>
    <w:rsid w:val="7ED42F9A"/>
    <w:rsid w:val="7EEC4632"/>
    <w:rsid w:val="7F2F3506"/>
    <w:rsid w:val="7F801DFE"/>
    <w:rsid w:val="7F870E58"/>
    <w:rsid w:val="7F8D48B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72228C32"/>
  <w15:docId w15:val="{58699CF9-6878-48AD-846F-84F8602A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qFormat="1"/>
    <w:lsdException w:name="table of figures" w:semiHidden="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185"/>
    <w:pPr>
      <w:widowControl w:val="0"/>
      <w:spacing w:line="360" w:lineRule="auto"/>
      <w:jc w:val="both"/>
    </w:pPr>
    <w:rPr>
      <w:kern w:val="2"/>
      <w:sz w:val="24"/>
      <w:szCs w:val="22"/>
    </w:rPr>
  </w:style>
  <w:style w:type="paragraph" w:styleId="1">
    <w:name w:val="heading 1"/>
    <w:basedOn w:val="a0"/>
    <w:next w:val="a0"/>
    <w:link w:val="10"/>
    <w:qFormat/>
    <w:pPr>
      <w:keepNext/>
      <w:keepLines/>
      <w:numPr>
        <w:numId w:val="4"/>
      </w:numPr>
      <w:spacing w:before="340" w:after="330" w:line="578" w:lineRule="auto"/>
      <w:outlineLvl w:val="0"/>
    </w:pPr>
    <w:rPr>
      <w:b/>
      <w:bCs/>
      <w:kern w:val="44"/>
      <w:sz w:val="44"/>
      <w:szCs w:val="44"/>
    </w:rPr>
  </w:style>
  <w:style w:type="paragraph" w:styleId="2">
    <w:name w:val="heading 2"/>
    <w:basedOn w:val="a0"/>
    <w:next w:val="a0"/>
    <w:link w:val="20"/>
    <w:qFormat/>
    <w:pPr>
      <w:keepNext/>
      <w:keepLines/>
      <w:numPr>
        <w:ilvl w:val="1"/>
        <w:numId w:val="4"/>
      </w:numPr>
      <w:spacing w:before="260" w:after="260" w:line="416" w:lineRule="auto"/>
      <w:jc w:val="center"/>
      <w:outlineLvl w:val="1"/>
    </w:pPr>
    <w:rPr>
      <w:rFonts w:ascii="Arial" w:eastAsia="黑体" w:hAnsi="Arial"/>
      <w:b/>
      <w:bCs/>
      <w:sz w:val="32"/>
      <w:szCs w:val="32"/>
    </w:rPr>
  </w:style>
  <w:style w:type="paragraph" w:styleId="3">
    <w:name w:val="heading 3"/>
    <w:basedOn w:val="a0"/>
    <w:next w:val="a0"/>
    <w:link w:val="30"/>
    <w:qFormat/>
    <w:pPr>
      <w:keepNext/>
      <w:keepLines/>
      <w:numPr>
        <w:ilvl w:val="2"/>
        <w:numId w:val="4"/>
      </w:numPr>
      <w:spacing w:before="260" w:after="260" w:line="416" w:lineRule="auto"/>
      <w:outlineLvl w:val="2"/>
    </w:pPr>
    <w:rPr>
      <w:b/>
      <w:bCs/>
      <w:sz w:val="32"/>
      <w:szCs w:val="32"/>
    </w:rPr>
  </w:style>
  <w:style w:type="paragraph" w:styleId="4">
    <w:name w:val="heading 4"/>
    <w:basedOn w:val="a0"/>
    <w:next w:val="a0"/>
    <w:link w:val="40"/>
    <w:qFormat/>
    <w:rsid w:val="00032114"/>
    <w:pPr>
      <w:keepNext/>
      <w:keepLines/>
      <w:spacing w:before="100" w:beforeAutospacing="1" w:after="290"/>
      <w:ind w:left="862" w:hanging="862"/>
      <w:jc w:val="left"/>
      <w:outlineLvl w:val="3"/>
    </w:pPr>
    <w:rPr>
      <w:rFonts w:ascii="黑体" w:hAnsi="宋体"/>
      <w:b/>
      <w:bCs/>
      <w:kern w:val="0"/>
      <w:sz w:val="28"/>
      <w:szCs w:val="28"/>
    </w:rPr>
  </w:style>
  <w:style w:type="paragraph" w:styleId="5">
    <w:name w:val="heading 5"/>
    <w:basedOn w:val="a0"/>
    <w:next w:val="a0"/>
    <w:link w:val="50"/>
    <w:qFormat/>
    <w:rsid w:val="00032114"/>
    <w:pPr>
      <w:keepNext/>
      <w:keepLines/>
      <w:spacing w:before="280" w:after="290" w:line="376" w:lineRule="auto"/>
      <w:ind w:left="5208" w:hanging="1008"/>
      <w:outlineLvl w:val="4"/>
    </w:pPr>
    <w:rPr>
      <w:b/>
      <w:bCs/>
      <w:kern w:val="0"/>
      <w:sz w:val="28"/>
      <w:szCs w:val="28"/>
    </w:rPr>
  </w:style>
  <w:style w:type="paragraph" w:styleId="6">
    <w:name w:val="heading 6"/>
    <w:basedOn w:val="a0"/>
    <w:next w:val="a0"/>
    <w:link w:val="60"/>
    <w:qFormat/>
    <w:rsid w:val="00032114"/>
    <w:pPr>
      <w:keepNext/>
      <w:keepLines/>
      <w:spacing w:before="240" w:after="64" w:line="320" w:lineRule="auto"/>
      <w:ind w:left="5352" w:hanging="1152"/>
      <w:outlineLvl w:val="5"/>
    </w:pPr>
    <w:rPr>
      <w:rFonts w:ascii="Arial" w:eastAsia="黑体" w:hAnsi="Arial"/>
      <w:b/>
      <w:bCs/>
      <w:kern w:val="0"/>
      <w:szCs w:val="24"/>
    </w:rPr>
  </w:style>
  <w:style w:type="paragraph" w:styleId="7">
    <w:name w:val="heading 7"/>
    <w:basedOn w:val="a0"/>
    <w:next w:val="a0"/>
    <w:link w:val="70"/>
    <w:qFormat/>
    <w:rsid w:val="00032114"/>
    <w:pPr>
      <w:keepNext/>
      <w:keepLines/>
      <w:spacing w:before="240" w:after="64" w:line="320" w:lineRule="auto"/>
      <w:ind w:left="5496" w:hanging="1296"/>
      <w:outlineLvl w:val="6"/>
    </w:pPr>
    <w:rPr>
      <w:b/>
      <w:bCs/>
      <w:kern w:val="0"/>
      <w:szCs w:val="24"/>
    </w:rPr>
  </w:style>
  <w:style w:type="paragraph" w:styleId="8">
    <w:name w:val="heading 8"/>
    <w:basedOn w:val="a0"/>
    <w:next w:val="a0"/>
    <w:link w:val="80"/>
    <w:qFormat/>
    <w:rsid w:val="00032114"/>
    <w:pPr>
      <w:keepNext/>
      <w:keepLines/>
      <w:tabs>
        <w:tab w:val="left" w:pos="5640"/>
      </w:tabs>
      <w:spacing w:before="240" w:after="64" w:line="320" w:lineRule="auto"/>
      <w:ind w:left="5640" w:hanging="1440"/>
      <w:outlineLvl w:val="7"/>
    </w:pPr>
    <w:rPr>
      <w:rFonts w:ascii="Arial" w:eastAsia="黑体" w:hAnsi="Arial"/>
      <w:kern w:val="0"/>
      <w:szCs w:val="24"/>
    </w:rPr>
  </w:style>
  <w:style w:type="paragraph" w:styleId="9">
    <w:name w:val="heading 9"/>
    <w:basedOn w:val="a0"/>
    <w:next w:val="a0"/>
    <w:link w:val="90"/>
    <w:qFormat/>
    <w:rsid w:val="00032114"/>
    <w:pPr>
      <w:keepNext/>
      <w:keepLines/>
      <w:tabs>
        <w:tab w:val="left" w:pos="5784"/>
      </w:tabs>
      <w:spacing w:before="240" w:after="64" w:line="320" w:lineRule="auto"/>
      <w:ind w:left="5784" w:hanging="1584"/>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basedOn w:val="a1"/>
    <w:link w:val="4"/>
    <w:rsid w:val="00032114"/>
    <w:rPr>
      <w:rFonts w:ascii="黑体" w:hAnsi="宋体"/>
      <w:b/>
      <w:bCs/>
      <w:sz w:val="28"/>
      <w:szCs w:val="28"/>
    </w:rPr>
  </w:style>
  <w:style w:type="character" w:customStyle="1" w:styleId="50">
    <w:name w:val="标题 5 字符"/>
    <w:basedOn w:val="a1"/>
    <w:link w:val="5"/>
    <w:rsid w:val="00032114"/>
    <w:rPr>
      <w:b/>
      <w:bCs/>
      <w:sz w:val="28"/>
      <w:szCs w:val="28"/>
    </w:rPr>
  </w:style>
  <w:style w:type="character" w:customStyle="1" w:styleId="60">
    <w:name w:val="标题 6 字符"/>
    <w:basedOn w:val="a1"/>
    <w:link w:val="6"/>
    <w:rsid w:val="00032114"/>
    <w:rPr>
      <w:rFonts w:ascii="Arial" w:eastAsia="黑体" w:hAnsi="Arial"/>
      <w:b/>
      <w:bCs/>
      <w:sz w:val="24"/>
      <w:szCs w:val="24"/>
    </w:rPr>
  </w:style>
  <w:style w:type="character" w:customStyle="1" w:styleId="70">
    <w:name w:val="标题 7 字符"/>
    <w:basedOn w:val="a1"/>
    <w:link w:val="7"/>
    <w:rsid w:val="00032114"/>
    <w:rPr>
      <w:b/>
      <w:bCs/>
      <w:sz w:val="24"/>
      <w:szCs w:val="24"/>
    </w:rPr>
  </w:style>
  <w:style w:type="character" w:customStyle="1" w:styleId="80">
    <w:name w:val="标题 8 字符"/>
    <w:basedOn w:val="a1"/>
    <w:link w:val="8"/>
    <w:rsid w:val="00032114"/>
    <w:rPr>
      <w:rFonts w:ascii="Arial" w:eastAsia="黑体" w:hAnsi="Arial"/>
      <w:sz w:val="24"/>
      <w:szCs w:val="24"/>
    </w:rPr>
  </w:style>
  <w:style w:type="character" w:customStyle="1" w:styleId="90">
    <w:name w:val="标题 9 字符"/>
    <w:basedOn w:val="a1"/>
    <w:link w:val="9"/>
    <w:rsid w:val="00032114"/>
    <w:rPr>
      <w:rFonts w:ascii="Arial" w:eastAsia="黑体" w:hAnsi="Arial"/>
      <w:sz w:val="24"/>
      <w:szCs w:val="21"/>
    </w:rPr>
  </w:style>
  <w:style w:type="paragraph" w:styleId="TOC7">
    <w:name w:val="toc 7"/>
    <w:basedOn w:val="a0"/>
    <w:next w:val="a0"/>
    <w:uiPriority w:val="39"/>
    <w:unhideWhenUsed/>
    <w:qFormat/>
    <w:pPr>
      <w:ind w:leftChars="1200" w:left="2520"/>
    </w:pPr>
  </w:style>
  <w:style w:type="paragraph" w:styleId="a4">
    <w:name w:val="caption"/>
    <w:basedOn w:val="a0"/>
    <w:next w:val="a0"/>
    <w:link w:val="a5"/>
    <w:qFormat/>
    <w:rPr>
      <w:rFonts w:ascii="Cambria" w:eastAsia="黑体" w:hAnsi="Cambria"/>
      <w:sz w:val="20"/>
      <w:szCs w:val="20"/>
    </w:rPr>
  </w:style>
  <w:style w:type="character" w:customStyle="1" w:styleId="a5">
    <w:name w:val="题注 字符"/>
    <w:link w:val="a4"/>
    <w:rsid w:val="00CF2E06"/>
    <w:rPr>
      <w:rFonts w:ascii="Cambria" w:eastAsia="黑体" w:hAnsi="Cambria"/>
      <w:kern w:val="2"/>
    </w:rPr>
  </w:style>
  <w:style w:type="paragraph" w:styleId="a6">
    <w:name w:val="Document Map"/>
    <w:basedOn w:val="a0"/>
    <w:link w:val="a7"/>
    <w:unhideWhenUsed/>
    <w:qFormat/>
    <w:rPr>
      <w:rFonts w:ascii="宋体"/>
      <w:sz w:val="18"/>
      <w:szCs w:val="18"/>
    </w:rPr>
  </w:style>
  <w:style w:type="character" w:customStyle="1" w:styleId="a7">
    <w:name w:val="文档结构图 字符"/>
    <w:link w:val="a6"/>
    <w:qFormat/>
    <w:rPr>
      <w:rFonts w:ascii="宋体"/>
      <w:kern w:val="2"/>
      <w:sz w:val="18"/>
      <w:szCs w:val="18"/>
    </w:rPr>
  </w:style>
  <w:style w:type="paragraph" w:styleId="a8">
    <w:name w:val="Body Text"/>
    <w:basedOn w:val="a0"/>
    <w:link w:val="a9"/>
    <w:unhideWhenUsed/>
    <w:qFormat/>
    <w:pPr>
      <w:tabs>
        <w:tab w:val="left" w:pos="288"/>
      </w:tabs>
      <w:spacing w:after="120" w:line="228" w:lineRule="auto"/>
      <w:ind w:firstLine="288"/>
    </w:pPr>
    <w:rPr>
      <w:rFonts w:eastAsia="MS Mincho"/>
    </w:rPr>
  </w:style>
  <w:style w:type="character" w:customStyle="1" w:styleId="a9">
    <w:name w:val="正文文本 字符"/>
    <w:link w:val="a8"/>
    <w:rsid w:val="00032114"/>
    <w:rPr>
      <w:rFonts w:ascii="Calibri" w:eastAsia="MS Mincho" w:hAnsi="Calibri"/>
      <w:kern w:val="2"/>
      <w:sz w:val="21"/>
      <w:szCs w:val="22"/>
    </w:rPr>
  </w:style>
  <w:style w:type="paragraph" w:styleId="TOC5">
    <w:name w:val="toc 5"/>
    <w:basedOn w:val="a0"/>
    <w:next w:val="a0"/>
    <w:unhideWhenUsed/>
    <w:qFormat/>
    <w:pPr>
      <w:ind w:leftChars="800" w:left="1680"/>
    </w:pPr>
  </w:style>
  <w:style w:type="paragraph" w:styleId="TOC3">
    <w:name w:val="toc 3"/>
    <w:basedOn w:val="a0"/>
    <w:next w:val="a0"/>
    <w:uiPriority w:val="39"/>
    <w:unhideWhenUsed/>
    <w:qFormat/>
    <w:pPr>
      <w:ind w:leftChars="400" w:left="840"/>
    </w:pPr>
  </w:style>
  <w:style w:type="paragraph" w:styleId="TOC8">
    <w:name w:val="toc 8"/>
    <w:basedOn w:val="a0"/>
    <w:next w:val="a0"/>
    <w:uiPriority w:val="39"/>
    <w:unhideWhenUsed/>
    <w:qFormat/>
    <w:pPr>
      <w:ind w:leftChars="1400" w:left="2940"/>
    </w:pPr>
  </w:style>
  <w:style w:type="paragraph" w:styleId="aa">
    <w:name w:val="Date"/>
    <w:basedOn w:val="a0"/>
    <w:next w:val="a0"/>
    <w:link w:val="ab"/>
    <w:uiPriority w:val="99"/>
    <w:unhideWhenUsed/>
    <w:qFormat/>
    <w:pPr>
      <w:ind w:leftChars="2500" w:left="100"/>
    </w:pPr>
  </w:style>
  <w:style w:type="character" w:customStyle="1" w:styleId="ab">
    <w:name w:val="日期 字符"/>
    <w:basedOn w:val="a1"/>
    <w:link w:val="aa"/>
    <w:uiPriority w:val="99"/>
    <w:semiHidden/>
    <w:qFormat/>
  </w:style>
  <w:style w:type="paragraph" w:styleId="ac">
    <w:name w:val="endnote text"/>
    <w:basedOn w:val="a0"/>
    <w:link w:val="ad"/>
    <w:uiPriority w:val="99"/>
    <w:unhideWhenUsed/>
    <w:qFormat/>
    <w:pPr>
      <w:snapToGrid w:val="0"/>
      <w:jc w:val="left"/>
    </w:pPr>
  </w:style>
  <w:style w:type="character" w:customStyle="1" w:styleId="ad">
    <w:name w:val="尾注文本 字符"/>
    <w:basedOn w:val="a1"/>
    <w:link w:val="ac"/>
    <w:uiPriority w:val="99"/>
    <w:qFormat/>
  </w:style>
  <w:style w:type="paragraph" w:styleId="ae">
    <w:name w:val="Balloon Text"/>
    <w:basedOn w:val="a0"/>
    <w:link w:val="af"/>
    <w:unhideWhenUsed/>
    <w:qFormat/>
    <w:rPr>
      <w:sz w:val="18"/>
      <w:szCs w:val="18"/>
    </w:rPr>
  </w:style>
  <w:style w:type="character" w:customStyle="1" w:styleId="af">
    <w:name w:val="批注框文本 字符"/>
    <w:link w:val="ae"/>
    <w:qFormat/>
    <w:rPr>
      <w:sz w:val="18"/>
      <w:szCs w:val="18"/>
    </w:rPr>
  </w:style>
  <w:style w:type="paragraph" w:styleId="af0">
    <w:name w:val="footer"/>
    <w:basedOn w:val="a0"/>
    <w:link w:val="af1"/>
    <w:unhideWhenUsed/>
    <w:qFormat/>
    <w:pPr>
      <w:tabs>
        <w:tab w:val="center" w:pos="4153"/>
        <w:tab w:val="right" w:pos="8306"/>
      </w:tabs>
      <w:snapToGrid w:val="0"/>
      <w:jc w:val="left"/>
    </w:pPr>
    <w:rPr>
      <w:sz w:val="18"/>
      <w:szCs w:val="18"/>
    </w:rPr>
  </w:style>
  <w:style w:type="character" w:customStyle="1" w:styleId="af1">
    <w:name w:val="页脚 字符"/>
    <w:link w:val="af0"/>
    <w:qFormat/>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character" w:customStyle="1" w:styleId="af3">
    <w:name w:val="页眉 字符"/>
    <w:link w:val="af2"/>
    <w:qFormat/>
    <w:rPr>
      <w:sz w:val="18"/>
      <w:szCs w:val="18"/>
    </w:rPr>
  </w:style>
  <w:style w:type="paragraph" w:styleId="TOC1">
    <w:name w:val="toc 1"/>
    <w:basedOn w:val="a0"/>
    <w:next w:val="a0"/>
    <w:link w:val="TOC10"/>
    <w:uiPriority w:val="39"/>
    <w:unhideWhenUsed/>
    <w:qFormat/>
  </w:style>
  <w:style w:type="character" w:customStyle="1" w:styleId="TOC10">
    <w:name w:val="TOC 1 字符"/>
    <w:link w:val="TOC1"/>
    <w:uiPriority w:val="39"/>
    <w:qFormat/>
  </w:style>
  <w:style w:type="paragraph" w:styleId="TOC4">
    <w:name w:val="toc 4"/>
    <w:basedOn w:val="a0"/>
    <w:next w:val="a0"/>
    <w:unhideWhenUsed/>
    <w:qFormat/>
    <w:pPr>
      <w:ind w:leftChars="600" w:left="1260"/>
    </w:pPr>
  </w:style>
  <w:style w:type="paragraph" w:styleId="af4">
    <w:name w:val="List"/>
    <w:basedOn w:val="a0"/>
    <w:qFormat/>
    <w:pPr>
      <w:widowControl/>
      <w:autoSpaceDE w:val="0"/>
      <w:autoSpaceDN w:val="0"/>
      <w:ind w:left="200" w:hangingChars="200" w:hanging="200"/>
      <w:jc w:val="left"/>
    </w:pPr>
    <w:rPr>
      <w:kern w:val="0"/>
      <w:sz w:val="20"/>
      <w:szCs w:val="20"/>
      <w:lang w:val="de-DE" w:eastAsia="en-US"/>
    </w:rPr>
  </w:style>
  <w:style w:type="paragraph" w:styleId="af5">
    <w:name w:val="footnote text"/>
    <w:basedOn w:val="a0"/>
    <w:link w:val="af6"/>
    <w:uiPriority w:val="99"/>
    <w:unhideWhenUsed/>
    <w:qFormat/>
    <w:pPr>
      <w:snapToGrid w:val="0"/>
      <w:jc w:val="left"/>
    </w:pPr>
    <w:rPr>
      <w:sz w:val="18"/>
      <w:szCs w:val="18"/>
    </w:rPr>
  </w:style>
  <w:style w:type="character" w:customStyle="1" w:styleId="af6">
    <w:name w:val="脚注文本 字符"/>
    <w:link w:val="af5"/>
    <w:uiPriority w:val="99"/>
    <w:semiHidden/>
    <w:qFormat/>
    <w:rPr>
      <w:kern w:val="2"/>
      <w:sz w:val="18"/>
      <w:szCs w:val="18"/>
    </w:rPr>
  </w:style>
  <w:style w:type="paragraph" w:styleId="TOC6">
    <w:name w:val="toc 6"/>
    <w:basedOn w:val="a0"/>
    <w:next w:val="a0"/>
    <w:link w:val="TOC60"/>
    <w:uiPriority w:val="39"/>
    <w:unhideWhenUsed/>
    <w:qFormat/>
    <w:pPr>
      <w:ind w:leftChars="1000" w:left="2100"/>
    </w:pPr>
  </w:style>
  <w:style w:type="character" w:customStyle="1" w:styleId="TOC60">
    <w:name w:val="TOC 6 字符"/>
    <w:link w:val="TOC6"/>
    <w:uiPriority w:val="39"/>
    <w:qFormat/>
  </w:style>
  <w:style w:type="paragraph" w:styleId="af7">
    <w:name w:val="table of figures"/>
    <w:basedOn w:val="a0"/>
    <w:next w:val="a0"/>
    <w:link w:val="af8"/>
    <w:uiPriority w:val="99"/>
    <w:qFormat/>
    <w:pPr>
      <w:ind w:leftChars="200" w:left="200" w:hangingChars="200" w:hanging="200"/>
    </w:pPr>
    <w:rPr>
      <w:sz w:val="28"/>
      <w:szCs w:val="24"/>
    </w:rPr>
  </w:style>
  <w:style w:type="character" w:customStyle="1" w:styleId="af8">
    <w:name w:val="图表目录 字符"/>
    <w:basedOn w:val="a1"/>
    <w:link w:val="af7"/>
    <w:uiPriority w:val="99"/>
    <w:rsid w:val="00032114"/>
    <w:rPr>
      <w:kern w:val="2"/>
      <w:sz w:val="28"/>
      <w:szCs w:val="24"/>
    </w:rPr>
  </w:style>
  <w:style w:type="paragraph" w:styleId="TOC2">
    <w:name w:val="toc 2"/>
    <w:basedOn w:val="a0"/>
    <w:next w:val="a0"/>
    <w:uiPriority w:val="39"/>
    <w:unhideWhenUsed/>
    <w:qFormat/>
    <w:pPr>
      <w:ind w:leftChars="200" w:left="420"/>
    </w:pPr>
  </w:style>
  <w:style w:type="paragraph" w:styleId="TOC9">
    <w:name w:val="toc 9"/>
    <w:basedOn w:val="a0"/>
    <w:next w:val="a0"/>
    <w:uiPriority w:val="39"/>
    <w:unhideWhenUsed/>
    <w:qFormat/>
    <w:pPr>
      <w:ind w:leftChars="1600" w:left="3360"/>
    </w:pPr>
  </w:style>
  <w:style w:type="paragraph" w:styleId="af9">
    <w:name w:val="Normal (Web)"/>
    <w:basedOn w:val="a0"/>
    <w:uiPriority w:val="99"/>
    <w:unhideWhenUsed/>
    <w:qFormat/>
    <w:pPr>
      <w:widowControl/>
      <w:spacing w:before="100" w:beforeAutospacing="1" w:after="100" w:afterAutospacing="1"/>
      <w:jc w:val="left"/>
    </w:pPr>
    <w:rPr>
      <w:rFonts w:ascii="宋体" w:hAnsi="宋体" w:cs="宋体"/>
      <w:kern w:val="0"/>
      <w:szCs w:val="24"/>
    </w:rPr>
  </w:style>
  <w:style w:type="character" w:styleId="afa">
    <w:name w:val="Strong"/>
    <w:basedOn w:val="a1"/>
    <w:uiPriority w:val="22"/>
    <w:qFormat/>
    <w:rPr>
      <w:b/>
    </w:rPr>
  </w:style>
  <w:style w:type="character" w:styleId="afb">
    <w:name w:val="endnote reference"/>
    <w:uiPriority w:val="99"/>
    <w:unhideWhenUsed/>
    <w:qFormat/>
    <w:rPr>
      <w:vertAlign w:val="superscript"/>
    </w:rPr>
  </w:style>
  <w:style w:type="character" w:styleId="afc">
    <w:name w:val="page number"/>
    <w:basedOn w:val="a1"/>
    <w:qFormat/>
  </w:style>
  <w:style w:type="character" w:styleId="afd">
    <w:name w:val="Emphasis"/>
    <w:basedOn w:val="a1"/>
    <w:uiPriority w:val="20"/>
    <w:qFormat/>
    <w:rPr>
      <w:i/>
    </w:rPr>
  </w:style>
  <w:style w:type="character" w:styleId="afe">
    <w:name w:val="Hyperlink"/>
    <w:uiPriority w:val="99"/>
    <w:qFormat/>
    <w:rPr>
      <w:color w:val="0000FF"/>
      <w:u w:val="single"/>
    </w:rPr>
  </w:style>
  <w:style w:type="character" w:styleId="aff">
    <w:name w:val="footnote reference"/>
    <w:uiPriority w:val="99"/>
    <w:unhideWhenUsed/>
    <w:qFormat/>
    <w:rPr>
      <w:vertAlign w:val="superscript"/>
    </w:rPr>
  </w:style>
  <w:style w:type="table" w:styleId="af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qFormat/>
    <w:pPr>
      <w:ind w:firstLineChars="200" w:firstLine="420"/>
    </w:pPr>
  </w:style>
  <w:style w:type="paragraph" w:customStyle="1" w:styleId="references">
    <w:name w:val="references + 字距调整四号"/>
    <w:basedOn w:val="a0"/>
    <w:link w:val="referencesChar"/>
    <w:qFormat/>
    <w:pPr>
      <w:ind w:firstLine="420"/>
    </w:pPr>
    <w:rPr>
      <w:sz w:val="20"/>
      <w:szCs w:val="20"/>
    </w:rPr>
  </w:style>
  <w:style w:type="character" w:customStyle="1" w:styleId="referencesChar">
    <w:name w:val="references + 字距调整四号 Char"/>
    <w:link w:val="references"/>
    <w:qFormat/>
    <w:rPr>
      <w:rFonts w:ascii="Times New Roman" w:eastAsia="宋体" w:hAnsi="Times New Roman" w:cs="Times New Roman"/>
      <w:sz w:val="20"/>
      <w:szCs w:val="20"/>
    </w:rPr>
  </w:style>
  <w:style w:type="paragraph" w:customStyle="1" w:styleId="05">
    <w:name w:val="正文 + 行距  0.5 磅"/>
    <w:basedOn w:val="a0"/>
    <w:qFormat/>
    <w:rPr>
      <w:spacing w:val="10"/>
      <w:szCs w:val="24"/>
    </w:rPr>
  </w:style>
  <w:style w:type="character" w:customStyle="1" w:styleId="apple-style-span">
    <w:name w:val="apple-style-span"/>
    <w:basedOn w:val="a1"/>
    <w:qFormat/>
  </w:style>
  <w:style w:type="paragraph" w:customStyle="1" w:styleId="TOC11">
    <w:name w:val="TOC 标题1"/>
    <w:basedOn w:val="1"/>
    <w:next w:val="a0"/>
    <w:qFormat/>
    <w:pPr>
      <w:widowControl/>
      <w:spacing w:before="480" w:after="0" w:line="276" w:lineRule="auto"/>
      <w:jc w:val="left"/>
      <w:outlineLvl w:val="9"/>
    </w:pPr>
    <w:rPr>
      <w:rFonts w:ascii="Cambria" w:hAnsi="Cambria"/>
      <w:color w:val="365F91"/>
      <w:kern w:val="0"/>
      <w:sz w:val="28"/>
      <w:szCs w:val="28"/>
    </w:rPr>
  </w:style>
  <w:style w:type="character" w:customStyle="1" w:styleId="12">
    <w:name w:val="已访问的超链接1"/>
    <w:uiPriority w:val="99"/>
    <w:unhideWhenUsed/>
    <w:qFormat/>
    <w:rPr>
      <w:color w:val="800080"/>
      <w:u w:val="single"/>
    </w:rPr>
  </w:style>
  <w:style w:type="paragraph" w:customStyle="1" w:styleId="13">
    <w:name w:val="无间隔1"/>
    <w:link w:val="Char"/>
    <w:uiPriority w:val="1"/>
    <w:qFormat/>
    <w:rPr>
      <w:rFonts w:ascii="Calibri" w:hAnsi="Calibri"/>
      <w:sz w:val="22"/>
      <w:szCs w:val="22"/>
    </w:rPr>
  </w:style>
  <w:style w:type="character" w:customStyle="1" w:styleId="Char">
    <w:name w:val="无间隔 Char"/>
    <w:link w:val="13"/>
    <w:uiPriority w:val="1"/>
    <w:qFormat/>
    <w:rPr>
      <w:sz w:val="22"/>
      <w:szCs w:val="22"/>
      <w:lang w:val="en-US" w:eastAsia="zh-CN" w:bidi="ar-SA"/>
    </w:rPr>
  </w:style>
  <w:style w:type="character" w:customStyle="1" w:styleId="def">
    <w:name w:val="def"/>
    <w:basedOn w:val="a1"/>
    <w:qFormat/>
  </w:style>
  <w:style w:type="character" w:customStyle="1" w:styleId="keyword">
    <w:name w:val="keyword"/>
    <w:basedOn w:val="a1"/>
    <w:qFormat/>
  </w:style>
  <w:style w:type="paragraph" w:customStyle="1" w:styleId="14">
    <w:name w:val="修订1"/>
    <w:hidden/>
    <w:uiPriority w:val="99"/>
    <w:semiHidden/>
    <w:qFormat/>
    <w:rPr>
      <w:rFonts w:ascii="Calibri" w:hAnsi="Calibri"/>
      <w:kern w:val="2"/>
      <w:sz w:val="21"/>
      <w:szCs w:val="22"/>
    </w:rPr>
  </w:style>
  <w:style w:type="paragraph" w:customStyle="1" w:styleId="tablecopy">
    <w:name w:val="table copy"/>
    <w:qFormat/>
    <w:pPr>
      <w:jc w:val="both"/>
    </w:pPr>
    <w:rPr>
      <w:sz w:val="16"/>
      <w:szCs w:val="16"/>
      <w:lang w:eastAsia="en-US"/>
    </w:rPr>
  </w:style>
  <w:style w:type="character" w:customStyle="1" w:styleId="apple-converted-space">
    <w:name w:val="apple-converted-space"/>
    <w:qFormat/>
  </w:style>
  <w:style w:type="character" w:customStyle="1" w:styleId="highlight">
    <w:name w:val="highlight"/>
    <w:basedOn w:val="a1"/>
    <w:qFormat/>
  </w:style>
  <w:style w:type="paragraph" w:customStyle="1" w:styleId="references0">
    <w:name w:val="references"/>
    <w:qFormat/>
    <w:pPr>
      <w:spacing w:after="50" w:line="180" w:lineRule="exact"/>
      <w:jc w:val="both"/>
    </w:pPr>
    <w:rPr>
      <w:sz w:val="16"/>
      <w:szCs w:val="16"/>
      <w:lang w:eastAsia="en-US"/>
    </w:rPr>
  </w:style>
  <w:style w:type="paragraph" w:customStyle="1" w:styleId="aff1">
    <w:name w:val="正文a"/>
    <w:basedOn w:val="a0"/>
    <w:next w:val="a0"/>
    <w:rsid w:val="00801888"/>
    <w:pPr>
      <w:ind w:firstLineChars="200" w:firstLine="560"/>
    </w:pPr>
    <w:rPr>
      <w:rFonts w:hAnsi="宋体" w:cs="宋体"/>
      <w:szCs w:val="20"/>
    </w:rPr>
  </w:style>
  <w:style w:type="paragraph" w:customStyle="1" w:styleId="Default">
    <w:name w:val="Default"/>
    <w:link w:val="DefaultChar"/>
    <w:rsid w:val="002C2BA1"/>
    <w:pPr>
      <w:widowControl w:val="0"/>
      <w:autoSpaceDE w:val="0"/>
      <w:autoSpaceDN w:val="0"/>
      <w:adjustRightInd w:val="0"/>
      <w:spacing w:line="360" w:lineRule="auto"/>
      <w:ind w:firstLine="482"/>
      <w:jc w:val="both"/>
    </w:pPr>
    <w:rPr>
      <w:rFonts w:ascii="宋体" w:cs="宋体"/>
    </w:rPr>
  </w:style>
  <w:style w:type="character" w:customStyle="1" w:styleId="DefaultChar">
    <w:name w:val="Default Char"/>
    <w:link w:val="Default"/>
    <w:rsid w:val="002C2BA1"/>
    <w:rPr>
      <w:rFonts w:ascii="宋体" w:cs="宋体"/>
    </w:rPr>
  </w:style>
  <w:style w:type="paragraph" w:styleId="aff2">
    <w:name w:val="Normal Indent"/>
    <w:basedOn w:val="a0"/>
    <w:rsid w:val="002C2BA1"/>
    <w:pPr>
      <w:ind w:firstLine="420"/>
    </w:pPr>
    <w:rPr>
      <w:szCs w:val="21"/>
    </w:rPr>
  </w:style>
  <w:style w:type="paragraph" w:customStyle="1" w:styleId="MTDisplayEquation">
    <w:name w:val="MTDisplayEquation"/>
    <w:basedOn w:val="a0"/>
    <w:next w:val="a0"/>
    <w:link w:val="MTDisplayEquationChar"/>
    <w:rsid w:val="002C2BA1"/>
    <w:pPr>
      <w:tabs>
        <w:tab w:val="center" w:pos="4820"/>
        <w:tab w:val="right" w:pos="9640"/>
      </w:tabs>
    </w:pPr>
    <w:rPr>
      <w:rFonts w:cs="黑体"/>
    </w:rPr>
  </w:style>
  <w:style w:type="character" w:customStyle="1" w:styleId="MTDisplayEquationChar">
    <w:name w:val="MTDisplayEquation Char"/>
    <w:link w:val="MTDisplayEquation"/>
    <w:rsid w:val="002C2BA1"/>
    <w:rPr>
      <w:rFonts w:cs="黑体"/>
      <w:kern w:val="2"/>
      <w:sz w:val="24"/>
      <w:szCs w:val="22"/>
    </w:rPr>
  </w:style>
  <w:style w:type="paragraph" w:styleId="aff3">
    <w:name w:val="List Paragraph"/>
    <w:basedOn w:val="a0"/>
    <w:link w:val="aff4"/>
    <w:uiPriority w:val="34"/>
    <w:unhideWhenUsed/>
    <w:qFormat/>
    <w:rsid w:val="00426940"/>
    <w:pPr>
      <w:ind w:firstLineChars="200" w:firstLine="420"/>
    </w:pPr>
  </w:style>
  <w:style w:type="character" w:styleId="aff5">
    <w:name w:val="annotation reference"/>
    <w:rsid w:val="0027522F"/>
    <w:rPr>
      <w:sz w:val="21"/>
      <w:szCs w:val="21"/>
    </w:rPr>
  </w:style>
  <w:style w:type="paragraph" w:styleId="TOC">
    <w:name w:val="TOC Heading"/>
    <w:basedOn w:val="1"/>
    <w:next w:val="a0"/>
    <w:uiPriority w:val="39"/>
    <w:unhideWhenUsed/>
    <w:qFormat/>
    <w:rsid w:val="001D6C1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6">
    <w:name w:val="annotation text"/>
    <w:basedOn w:val="a0"/>
    <w:link w:val="aff7"/>
    <w:uiPriority w:val="99"/>
    <w:unhideWhenUsed/>
    <w:rsid w:val="001A2286"/>
    <w:pPr>
      <w:jc w:val="left"/>
    </w:pPr>
  </w:style>
  <w:style w:type="character" w:customStyle="1" w:styleId="aff7">
    <w:name w:val="批注文字 字符"/>
    <w:basedOn w:val="a1"/>
    <w:link w:val="aff6"/>
    <w:uiPriority w:val="99"/>
    <w:rsid w:val="001A2286"/>
    <w:rPr>
      <w:rFonts w:ascii="Calibri" w:hAnsi="Calibri"/>
      <w:kern w:val="2"/>
      <w:sz w:val="21"/>
      <w:szCs w:val="22"/>
    </w:rPr>
  </w:style>
  <w:style w:type="character" w:customStyle="1" w:styleId="en2">
    <w:name w:val="en2"/>
    <w:rsid w:val="00032114"/>
    <w:rPr>
      <w:rFonts w:cs="Times New Roman"/>
      <w:sz w:val="18"/>
      <w:szCs w:val="18"/>
      <w:bdr w:val="dotted" w:sz="6" w:space="0" w:color="CCCCCC"/>
    </w:rPr>
  </w:style>
  <w:style w:type="character" w:customStyle="1" w:styleId="3CharChar">
    <w:name w:val="样式 标题 3 + Char Char"/>
    <w:link w:val="31"/>
    <w:rsid w:val="00032114"/>
    <w:rPr>
      <w:rFonts w:eastAsia="黑体"/>
      <w:b/>
      <w:bCs/>
      <w:sz w:val="32"/>
      <w:szCs w:val="32"/>
    </w:rPr>
  </w:style>
  <w:style w:type="paragraph" w:customStyle="1" w:styleId="31">
    <w:name w:val="样式 标题 3 +"/>
    <w:basedOn w:val="3"/>
    <w:link w:val="3CharChar"/>
    <w:rsid w:val="00032114"/>
    <w:pPr>
      <w:spacing w:line="360" w:lineRule="auto"/>
      <w:ind w:leftChars="100" w:left="3450" w:rightChars="100" w:right="100" w:hanging="720"/>
      <w:jc w:val="left"/>
    </w:pPr>
    <w:rPr>
      <w:rFonts w:eastAsia="黑体"/>
      <w:kern w:val="0"/>
    </w:rPr>
  </w:style>
  <w:style w:type="character" w:customStyle="1" w:styleId="headline-content2">
    <w:name w:val="headline-content2"/>
    <w:rsid w:val="00032114"/>
    <w:rPr>
      <w:rFonts w:cs="Times New Roman"/>
    </w:rPr>
  </w:style>
  <w:style w:type="character" w:customStyle="1" w:styleId="aff8">
    <w:name w:val="标题 字符"/>
    <w:link w:val="aff9"/>
    <w:rsid w:val="00032114"/>
    <w:rPr>
      <w:rFonts w:ascii="Cambria" w:eastAsia="黑体" w:hAnsi="Cambria"/>
      <w:bCs/>
      <w:sz w:val="32"/>
      <w:szCs w:val="32"/>
    </w:rPr>
  </w:style>
  <w:style w:type="paragraph" w:styleId="aff9">
    <w:name w:val="Title"/>
    <w:basedOn w:val="a0"/>
    <w:next w:val="a0"/>
    <w:link w:val="aff8"/>
    <w:qFormat/>
    <w:rsid w:val="00032114"/>
    <w:pPr>
      <w:spacing w:before="240" w:after="60"/>
      <w:jc w:val="center"/>
      <w:outlineLvl w:val="0"/>
    </w:pPr>
    <w:rPr>
      <w:rFonts w:ascii="Cambria" w:eastAsia="黑体" w:hAnsi="Cambria"/>
      <w:bCs/>
      <w:kern w:val="0"/>
      <w:sz w:val="32"/>
      <w:szCs w:val="32"/>
    </w:rPr>
  </w:style>
  <w:style w:type="character" w:customStyle="1" w:styleId="affa">
    <w:name w:val="纯文本 字符"/>
    <w:link w:val="affb"/>
    <w:rsid w:val="00032114"/>
    <w:rPr>
      <w:rFonts w:ascii="宋体" w:hAnsi="Courier New" w:cs="Courier New"/>
      <w:szCs w:val="21"/>
    </w:rPr>
  </w:style>
  <w:style w:type="paragraph" w:styleId="affb">
    <w:name w:val="Plain Text"/>
    <w:basedOn w:val="a0"/>
    <w:link w:val="affa"/>
    <w:rsid w:val="00032114"/>
    <w:rPr>
      <w:rFonts w:ascii="宋体" w:hAnsi="Courier New" w:cs="Courier New"/>
      <w:kern w:val="0"/>
      <w:sz w:val="20"/>
      <w:szCs w:val="21"/>
    </w:rPr>
  </w:style>
  <w:style w:type="character" w:customStyle="1" w:styleId="4CharChar">
    <w:name w:val="样式4 Char Char"/>
    <w:link w:val="41"/>
    <w:rsid w:val="00032114"/>
    <w:rPr>
      <w:sz w:val="18"/>
      <w:szCs w:val="18"/>
    </w:rPr>
  </w:style>
  <w:style w:type="paragraph" w:customStyle="1" w:styleId="41">
    <w:name w:val="样式4"/>
    <w:link w:val="4CharChar"/>
    <w:rsid w:val="00032114"/>
    <w:pPr>
      <w:jc w:val="both"/>
    </w:pPr>
    <w:rPr>
      <w:sz w:val="18"/>
      <w:szCs w:val="18"/>
    </w:rPr>
  </w:style>
  <w:style w:type="character" w:customStyle="1" w:styleId="hps">
    <w:name w:val="hps"/>
    <w:rsid w:val="00032114"/>
    <w:rPr>
      <w:rFonts w:cs="Times New Roman"/>
    </w:rPr>
  </w:style>
  <w:style w:type="character" w:customStyle="1" w:styleId="CharChar">
    <w:name w:val="图图图图 Char Char"/>
    <w:link w:val="affc"/>
    <w:rsid w:val="00032114"/>
    <w:rPr>
      <w:rFonts w:ascii="Arial" w:eastAsia="楷体_GB2312" w:hAnsi="Arial" w:cs="Arial"/>
      <w:szCs w:val="21"/>
      <w:lang w:val="sv-SE"/>
    </w:rPr>
  </w:style>
  <w:style w:type="paragraph" w:customStyle="1" w:styleId="affc">
    <w:name w:val="图图图图"/>
    <w:basedOn w:val="a4"/>
    <w:next w:val="af7"/>
    <w:link w:val="CharChar"/>
    <w:rsid w:val="00032114"/>
    <w:rPr>
      <w:rFonts w:ascii="Arial" w:eastAsia="楷体_GB2312" w:hAnsi="Arial" w:cs="Arial"/>
      <w:kern w:val="0"/>
      <w:szCs w:val="21"/>
      <w:lang w:val="sv-SE"/>
    </w:rPr>
  </w:style>
  <w:style w:type="character" w:customStyle="1" w:styleId="HTML">
    <w:name w:val="HTML 预设格式 字符"/>
    <w:link w:val="HTML0"/>
    <w:uiPriority w:val="99"/>
    <w:rsid w:val="00032114"/>
    <w:rPr>
      <w:rFonts w:ascii="宋体" w:hAnsi="宋体" w:cs="宋体"/>
      <w:sz w:val="24"/>
      <w:szCs w:val="24"/>
    </w:rPr>
  </w:style>
  <w:style w:type="paragraph" w:styleId="HTML0">
    <w:name w:val="HTML Preformatted"/>
    <w:basedOn w:val="a0"/>
    <w:link w:val="HTML"/>
    <w:uiPriority w:val="99"/>
    <w:rsid w:val="00032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CharChar2">
    <w:name w:val="Char Char2"/>
    <w:rsid w:val="00032114"/>
    <w:rPr>
      <w:rFonts w:cs="Times New Roman"/>
      <w:kern w:val="2"/>
      <w:sz w:val="18"/>
      <w:szCs w:val="18"/>
    </w:rPr>
  </w:style>
  <w:style w:type="character" w:customStyle="1" w:styleId="op3">
    <w:name w:val="op3"/>
    <w:rsid w:val="00032114"/>
    <w:rPr>
      <w:rFonts w:cs="Times New Roman"/>
      <w:sz w:val="18"/>
      <w:szCs w:val="18"/>
    </w:rPr>
  </w:style>
  <w:style w:type="character" w:customStyle="1" w:styleId="CharChar3">
    <w:name w:val="Char Char3"/>
    <w:rsid w:val="00032114"/>
    <w:rPr>
      <w:rFonts w:cs="Times New Roman"/>
      <w:kern w:val="2"/>
      <w:sz w:val="18"/>
      <w:szCs w:val="18"/>
    </w:rPr>
  </w:style>
  <w:style w:type="character" w:customStyle="1" w:styleId="6CharChar">
    <w:name w:val="样式6 Char Char"/>
    <w:link w:val="61"/>
    <w:rsid w:val="00032114"/>
    <w:rPr>
      <w:sz w:val="18"/>
      <w:szCs w:val="18"/>
    </w:rPr>
  </w:style>
  <w:style w:type="paragraph" w:customStyle="1" w:styleId="61">
    <w:name w:val="样式6"/>
    <w:link w:val="6CharChar"/>
    <w:rsid w:val="00032114"/>
    <w:pPr>
      <w:jc w:val="both"/>
    </w:pPr>
    <w:rPr>
      <w:sz w:val="18"/>
      <w:szCs w:val="18"/>
    </w:rPr>
  </w:style>
  <w:style w:type="character" w:customStyle="1" w:styleId="shorttext">
    <w:name w:val="short_text"/>
    <w:basedOn w:val="a1"/>
    <w:rsid w:val="00032114"/>
  </w:style>
  <w:style w:type="character" w:customStyle="1" w:styleId="byl2">
    <w:name w:val="byl2"/>
    <w:rsid w:val="00032114"/>
    <w:rPr>
      <w:rFonts w:cs="Times New Roman"/>
      <w:sz w:val="18"/>
      <w:szCs w:val="18"/>
    </w:rPr>
  </w:style>
  <w:style w:type="character" w:customStyle="1" w:styleId="5CharChar">
    <w:name w:val="样式5 Char Char"/>
    <w:link w:val="51"/>
    <w:rsid w:val="00032114"/>
    <w:rPr>
      <w:sz w:val="18"/>
      <w:szCs w:val="18"/>
    </w:rPr>
  </w:style>
  <w:style w:type="paragraph" w:customStyle="1" w:styleId="51">
    <w:name w:val="样式5"/>
    <w:link w:val="5CharChar"/>
    <w:rsid w:val="00032114"/>
    <w:rPr>
      <w:sz w:val="18"/>
      <w:szCs w:val="18"/>
    </w:rPr>
  </w:style>
  <w:style w:type="character" w:customStyle="1" w:styleId="HTMLChar1">
    <w:name w:val="HTML 预设格式 Char1"/>
    <w:basedOn w:val="a1"/>
    <w:uiPriority w:val="99"/>
    <w:semiHidden/>
    <w:rsid w:val="00032114"/>
    <w:rPr>
      <w:rFonts w:ascii="Courier New" w:hAnsi="Courier New" w:cs="Courier New"/>
      <w:kern w:val="2"/>
    </w:rPr>
  </w:style>
  <w:style w:type="character" w:customStyle="1" w:styleId="Char1">
    <w:name w:val="纯文本 Char1"/>
    <w:basedOn w:val="a1"/>
    <w:uiPriority w:val="99"/>
    <w:semiHidden/>
    <w:rsid w:val="00032114"/>
    <w:rPr>
      <w:rFonts w:ascii="宋体" w:hAnsi="Courier New" w:cs="Courier New"/>
      <w:kern w:val="2"/>
      <w:sz w:val="21"/>
      <w:szCs w:val="21"/>
    </w:rPr>
  </w:style>
  <w:style w:type="paragraph" w:customStyle="1" w:styleId="TextofReference">
    <w:name w:val="Text of Reference"/>
    <w:rsid w:val="00032114"/>
    <w:pPr>
      <w:numPr>
        <w:numId w:val="1"/>
      </w:numPr>
      <w:tabs>
        <w:tab w:val="left" w:pos="419"/>
      </w:tabs>
      <w:spacing w:line="260" w:lineRule="exact"/>
      <w:jc w:val="both"/>
    </w:pPr>
    <w:rPr>
      <w:sz w:val="15"/>
    </w:rPr>
  </w:style>
  <w:style w:type="paragraph" w:customStyle="1" w:styleId="tubiao">
    <w:name w:val="tubiao"/>
    <w:basedOn w:val="a0"/>
    <w:next w:val="a0"/>
    <w:rsid w:val="00032114"/>
    <w:pPr>
      <w:jc w:val="center"/>
    </w:pPr>
    <w:rPr>
      <w:rFonts w:eastAsia="楷体_GB2312"/>
      <w:szCs w:val="21"/>
    </w:rPr>
  </w:style>
  <w:style w:type="paragraph" w:customStyle="1" w:styleId="15">
    <w:name w:val="正文1"/>
    <w:basedOn w:val="a6"/>
    <w:rsid w:val="00032114"/>
    <w:pPr>
      <w:snapToGrid w:val="0"/>
      <w:spacing w:beforeLines="50" w:afterLines="50"/>
      <w:ind w:firstLineChars="200" w:firstLine="420"/>
    </w:pPr>
    <w:rPr>
      <w:rFonts w:ascii="Times New Roman"/>
      <w:sz w:val="24"/>
      <w:szCs w:val="20"/>
      <w:shd w:val="clear" w:color="auto" w:fill="000080"/>
    </w:rPr>
  </w:style>
  <w:style w:type="paragraph" w:customStyle="1" w:styleId="16">
    <w:name w:val="样式1"/>
    <w:basedOn w:val="3"/>
    <w:rsid w:val="00032114"/>
    <w:pPr>
      <w:spacing w:line="360" w:lineRule="auto"/>
      <w:ind w:leftChars="100" w:left="3240" w:rightChars="100" w:right="100" w:hanging="720"/>
      <w:jc w:val="left"/>
    </w:pPr>
    <w:rPr>
      <w:rFonts w:eastAsia="黑体"/>
      <w:b w:val="0"/>
      <w:sz w:val="24"/>
    </w:rPr>
  </w:style>
  <w:style w:type="paragraph" w:customStyle="1" w:styleId="310">
    <w:name w:val="样式 标题 3 + 右侧:  1 字符"/>
    <w:basedOn w:val="3"/>
    <w:rsid w:val="00032114"/>
    <w:pPr>
      <w:spacing w:line="360" w:lineRule="auto"/>
      <w:ind w:left="720" w:rightChars="100" w:right="100" w:hanging="720"/>
      <w:jc w:val="left"/>
    </w:pPr>
    <w:rPr>
      <w:rFonts w:eastAsia="黑体"/>
      <w:b w:val="0"/>
      <w:bCs w:val="0"/>
      <w:sz w:val="24"/>
      <w:szCs w:val="20"/>
    </w:rPr>
  </w:style>
  <w:style w:type="character" w:customStyle="1" w:styleId="Char10">
    <w:name w:val="标题 Char1"/>
    <w:basedOn w:val="a1"/>
    <w:uiPriority w:val="10"/>
    <w:rsid w:val="00032114"/>
    <w:rPr>
      <w:rFonts w:asciiTheme="majorHAnsi" w:hAnsiTheme="majorHAnsi" w:cstheme="majorBidi"/>
      <w:b/>
      <w:bCs/>
      <w:kern w:val="2"/>
      <w:sz w:val="32"/>
      <w:szCs w:val="32"/>
    </w:rPr>
  </w:style>
  <w:style w:type="paragraph" w:customStyle="1" w:styleId="tubiao2">
    <w:name w:val="tubiao2"/>
    <w:basedOn w:val="a0"/>
    <w:next w:val="a0"/>
    <w:rsid w:val="00032114"/>
    <w:pPr>
      <w:jc w:val="center"/>
    </w:pPr>
    <w:rPr>
      <w:szCs w:val="21"/>
    </w:rPr>
  </w:style>
  <w:style w:type="paragraph" w:customStyle="1" w:styleId="32">
    <w:name w:val="样式3"/>
    <w:basedOn w:val="a0"/>
    <w:next w:val="a0"/>
    <w:rsid w:val="00032114"/>
    <w:rPr>
      <w:rFonts w:eastAsia="黑体"/>
      <w:szCs w:val="24"/>
    </w:rPr>
  </w:style>
  <w:style w:type="paragraph" w:customStyle="1" w:styleId="21">
    <w:name w:val="样式2"/>
    <w:basedOn w:val="3"/>
    <w:rsid w:val="00032114"/>
    <w:pPr>
      <w:spacing w:line="360" w:lineRule="auto"/>
      <w:ind w:leftChars="100" w:left="3450" w:rightChars="100" w:right="100" w:hanging="720"/>
      <w:jc w:val="left"/>
    </w:pPr>
    <w:rPr>
      <w:rFonts w:eastAsia="黑体"/>
      <w:b w:val="0"/>
      <w:sz w:val="24"/>
    </w:rPr>
  </w:style>
  <w:style w:type="paragraph" w:customStyle="1" w:styleId="affd">
    <w:name w:val="表表表表"/>
    <w:basedOn w:val="affc"/>
    <w:rsid w:val="00032114"/>
    <w:pPr>
      <w:jc w:val="center"/>
    </w:pPr>
  </w:style>
  <w:style w:type="paragraph" w:customStyle="1" w:styleId="affe">
    <w:name w:val="文章正文"/>
    <w:rsid w:val="00032114"/>
    <w:pPr>
      <w:widowControl w:val="0"/>
      <w:topLinePunct/>
      <w:spacing w:line="260" w:lineRule="atLeast"/>
      <w:ind w:firstLineChars="200" w:firstLine="200"/>
      <w:jc w:val="both"/>
    </w:pPr>
    <w:rPr>
      <w:kern w:val="21"/>
      <w:sz w:val="21"/>
    </w:rPr>
  </w:style>
  <w:style w:type="paragraph" w:customStyle="1" w:styleId="33">
    <w:name w:val="标题3"/>
    <w:basedOn w:val="3"/>
    <w:next w:val="3"/>
    <w:link w:val="3Char"/>
    <w:qFormat/>
    <w:rsid w:val="00032114"/>
    <w:pPr>
      <w:spacing w:beforeLines="100" w:before="100" w:afterLines="100" w:after="100"/>
      <w:jc w:val="left"/>
    </w:pPr>
    <w:rPr>
      <w:rFonts w:eastAsia="黑体"/>
      <w:sz w:val="24"/>
    </w:rPr>
  </w:style>
  <w:style w:type="character" w:customStyle="1" w:styleId="3Char">
    <w:name w:val="标题3 Char"/>
    <w:link w:val="33"/>
    <w:rsid w:val="00032114"/>
    <w:rPr>
      <w:rFonts w:eastAsia="黑体"/>
      <w:b/>
      <w:bCs/>
      <w:kern w:val="2"/>
      <w:sz w:val="24"/>
      <w:szCs w:val="32"/>
    </w:rPr>
  </w:style>
  <w:style w:type="paragraph" w:customStyle="1" w:styleId="afff">
    <w:name w:val="节标题"/>
    <w:basedOn w:val="a0"/>
    <w:rsid w:val="00032114"/>
    <w:pPr>
      <w:keepNext/>
      <w:widowControl/>
      <w:spacing w:beforeLines="50" w:afterLines="50"/>
    </w:pPr>
    <w:rPr>
      <w:rFonts w:eastAsia="黑体"/>
      <w:szCs w:val="24"/>
    </w:rPr>
  </w:style>
  <w:style w:type="paragraph" w:customStyle="1" w:styleId="afff0">
    <w:name w:val="表标题"/>
    <w:basedOn w:val="a4"/>
    <w:rsid w:val="00032114"/>
    <w:pPr>
      <w:jc w:val="center"/>
    </w:pPr>
    <w:rPr>
      <w:rFonts w:ascii="Times New Roman" w:eastAsia="楷体_GB2312" w:hAnsi="Times New Roman" w:cs="Arial"/>
      <w:sz w:val="21"/>
      <w:szCs w:val="21"/>
      <w:lang w:val="sv-SE"/>
    </w:rPr>
  </w:style>
  <w:style w:type="paragraph" w:customStyle="1" w:styleId="reference">
    <w:name w:val="reference"/>
    <w:basedOn w:val="a0"/>
    <w:link w:val="referenceChar"/>
    <w:qFormat/>
    <w:rsid w:val="00032114"/>
    <w:pPr>
      <w:widowControl/>
      <w:numPr>
        <w:numId w:val="2"/>
      </w:numPr>
      <w:snapToGrid w:val="0"/>
      <w:spacing w:afterLines="50"/>
      <w:ind w:left="0" w:firstLine="0"/>
      <w:mirrorIndents/>
    </w:pPr>
    <w:rPr>
      <w:kern w:val="0"/>
      <w:sz w:val="18"/>
      <w:szCs w:val="20"/>
    </w:rPr>
  </w:style>
  <w:style w:type="character" w:customStyle="1" w:styleId="referenceChar">
    <w:name w:val="reference Char"/>
    <w:link w:val="reference"/>
    <w:rsid w:val="00032114"/>
    <w:rPr>
      <w:sz w:val="18"/>
    </w:rPr>
  </w:style>
  <w:style w:type="character" w:customStyle="1" w:styleId="reference-text">
    <w:name w:val="reference-text"/>
    <w:basedOn w:val="a1"/>
    <w:rsid w:val="00032114"/>
  </w:style>
  <w:style w:type="character" w:customStyle="1" w:styleId="afff1">
    <w:name w:val="批注主题 字符"/>
    <w:basedOn w:val="aff7"/>
    <w:link w:val="afff2"/>
    <w:uiPriority w:val="99"/>
    <w:semiHidden/>
    <w:rsid w:val="00032114"/>
    <w:rPr>
      <w:rFonts w:ascii="Calibri" w:hAnsi="Calibri"/>
      <w:b/>
      <w:bCs/>
      <w:kern w:val="2"/>
      <w:sz w:val="24"/>
      <w:szCs w:val="24"/>
    </w:rPr>
  </w:style>
  <w:style w:type="paragraph" w:styleId="afff2">
    <w:name w:val="annotation subject"/>
    <w:basedOn w:val="aff6"/>
    <w:next w:val="aff6"/>
    <w:link w:val="afff1"/>
    <w:uiPriority w:val="99"/>
    <w:semiHidden/>
    <w:unhideWhenUsed/>
    <w:rsid w:val="00032114"/>
    <w:rPr>
      <w:b/>
      <w:bCs/>
      <w:szCs w:val="24"/>
    </w:rPr>
  </w:style>
  <w:style w:type="paragraph" w:customStyle="1" w:styleId="afff3">
    <w:name w:val="公式"/>
    <w:basedOn w:val="a8"/>
    <w:qFormat/>
    <w:rsid w:val="00032114"/>
    <w:pPr>
      <w:widowControl/>
      <w:tabs>
        <w:tab w:val="center" w:pos="288"/>
        <w:tab w:val="right" w:pos="576"/>
      </w:tabs>
      <w:ind w:firstLine="289"/>
    </w:pPr>
    <w:rPr>
      <w:rFonts w:eastAsia="宋体"/>
      <w:spacing w:val="-1"/>
      <w:sz w:val="20"/>
      <w:szCs w:val="20"/>
    </w:rPr>
  </w:style>
  <w:style w:type="character" w:customStyle="1" w:styleId="javascript">
    <w:name w:val="javascript"/>
    <w:basedOn w:val="a1"/>
    <w:rsid w:val="00032114"/>
  </w:style>
  <w:style w:type="character" w:customStyle="1" w:styleId="opdicttext2">
    <w:name w:val="op_dict_text2"/>
    <w:basedOn w:val="a1"/>
    <w:rsid w:val="00032114"/>
  </w:style>
  <w:style w:type="character" w:customStyle="1" w:styleId="opdictexp">
    <w:name w:val="op_dict_exp"/>
    <w:basedOn w:val="a1"/>
    <w:rsid w:val="00032114"/>
  </w:style>
  <w:style w:type="paragraph" w:customStyle="1" w:styleId="afff4">
    <w:name w:val="英文题注"/>
    <w:basedOn w:val="af7"/>
    <w:link w:val="Char0"/>
    <w:qFormat/>
    <w:rsid w:val="00032114"/>
    <w:pPr>
      <w:ind w:leftChars="0" w:left="0" w:firstLineChars="0" w:firstLine="0"/>
      <w:jc w:val="center"/>
    </w:pPr>
    <w:rPr>
      <w:rFonts w:eastAsiaTheme="minorEastAsia"/>
      <w:sz w:val="21"/>
      <w:lang w:val="sv-SE"/>
    </w:rPr>
  </w:style>
  <w:style w:type="character" w:customStyle="1" w:styleId="Char0">
    <w:name w:val="英文题注 Char"/>
    <w:basedOn w:val="af8"/>
    <w:link w:val="afff4"/>
    <w:rsid w:val="00032114"/>
    <w:rPr>
      <w:rFonts w:eastAsiaTheme="minorEastAsia"/>
      <w:kern w:val="2"/>
      <w:sz w:val="21"/>
      <w:szCs w:val="24"/>
      <w:lang w:val="sv-SE"/>
    </w:rPr>
  </w:style>
  <w:style w:type="character" w:customStyle="1" w:styleId="MTEquationSection">
    <w:name w:val="MTEquationSection"/>
    <w:basedOn w:val="a1"/>
    <w:rsid w:val="00032114"/>
    <w:rPr>
      <w:rFonts w:ascii="楷体_GB2312" w:eastAsia="楷体_GB2312"/>
      <w:vanish/>
      <w:color w:val="FF0000"/>
      <w:sz w:val="30"/>
    </w:rPr>
  </w:style>
  <w:style w:type="character" w:customStyle="1" w:styleId="qb-content">
    <w:name w:val="qb-content"/>
    <w:basedOn w:val="a1"/>
    <w:rsid w:val="00032114"/>
  </w:style>
  <w:style w:type="paragraph" w:customStyle="1" w:styleId="afff5">
    <w:name w:val="图表下字体"/>
    <w:basedOn w:val="a4"/>
    <w:link w:val="Char2"/>
    <w:qFormat/>
    <w:rsid w:val="00C45D60"/>
    <w:pPr>
      <w:jc w:val="center"/>
    </w:pPr>
    <w:rPr>
      <w:rFonts w:ascii="Times New Roman" w:eastAsia="楷体_GB2312" w:hAnsi="Times New Roman"/>
      <w:sz w:val="21"/>
      <w:szCs w:val="21"/>
    </w:rPr>
  </w:style>
  <w:style w:type="paragraph" w:customStyle="1" w:styleId="afff6">
    <w:name w:val="引用上标"/>
    <w:basedOn w:val="a0"/>
    <w:link w:val="Char3"/>
    <w:qFormat/>
    <w:rsid w:val="00240910"/>
    <w:pPr>
      <w:autoSpaceDE w:val="0"/>
      <w:autoSpaceDN w:val="0"/>
      <w:adjustRightInd w:val="0"/>
      <w:ind w:firstLine="420"/>
    </w:pPr>
    <w:rPr>
      <w:szCs w:val="24"/>
      <w:vertAlign w:val="superscript"/>
    </w:rPr>
  </w:style>
  <w:style w:type="character" w:customStyle="1" w:styleId="Char2">
    <w:name w:val="图表下字体 Char"/>
    <w:basedOn w:val="a5"/>
    <w:link w:val="afff5"/>
    <w:rsid w:val="00C45D60"/>
    <w:rPr>
      <w:rFonts w:ascii="Cambria" w:eastAsia="楷体_GB2312" w:hAnsi="Cambria"/>
      <w:kern w:val="2"/>
      <w:sz w:val="21"/>
      <w:szCs w:val="21"/>
    </w:rPr>
  </w:style>
  <w:style w:type="paragraph" w:customStyle="1" w:styleId="a">
    <w:name w:val="参考文献"/>
    <w:basedOn w:val="a0"/>
    <w:link w:val="Char4"/>
    <w:qFormat/>
    <w:rsid w:val="00A92AA5"/>
    <w:pPr>
      <w:numPr>
        <w:numId w:val="3"/>
      </w:numPr>
    </w:pPr>
    <w:rPr>
      <w:sz w:val="21"/>
      <w:szCs w:val="21"/>
    </w:rPr>
  </w:style>
  <w:style w:type="character" w:customStyle="1" w:styleId="Char3">
    <w:name w:val="引用上标 Char"/>
    <w:basedOn w:val="a1"/>
    <w:link w:val="afff6"/>
    <w:rsid w:val="00240910"/>
    <w:rPr>
      <w:kern w:val="2"/>
      <w:sz w:val="24"/>
      <w:szCs w:val="24"/>
      <w:vertAlign w:val="superscript"/>
    </w:rPr>
  </w:style>
  <w:style w:type="paragraph" w:customStyle="1" w:styleId="afff7">
    <w:name w:val="表字体"/>
    <w:basedOn w:val="a0"/>
    <w:link w:val="Char5"/>
    <w:qFormat/>
    <w:rsid w:val="00C45D60"/>
    <w:pPr>
      <w:jc w:val="center"/>
    </w:pPr>
    <w:rPr>
      <w:sz w:val="21"/>
    </w:rPr>
  </w:style>
  <w:style w:type="character" w:customStyle="1" w:styleId="aff4">
    <w:name w:val="列表段落 字符"/>
    <w:basedOn w:val="a1"/>
    <w:link w:val="aff3"/>
    <w:uiPriority w:val="34"/>
    <w:rsid w:val="00ED0B5A"/>
    <w:rPr>
      <w:kern w:val="2"/>
      <w:sz w:val="24"/>
      <w:szCs w:val="22"/>
    </w:rPr>
  </w:style>
  <w:style w:type="character" w:customStyle="1" w:styleId="Char4">
    <w:name w:val="参考文献 Char"/>
    <w:basedOn w:val="aff4"/>
    <w:link w:val="a"/>
    <w:rsid w:val="00A92AA5"/>
    <w:rPr>
      <w:kern w:val="2"/>
      <w:sz w:val="21"/>
      <w:szCs w:val="21"/>
    </w:rPr>
  </w:style>
  <w:style w:type="character" w:customStyle="1" w:styleId="Char5">
    <w:name w:val="表字体 Char"/>
    <w:basedOn w:val="a1"/>
    <w:link w:val="afff7"/>
    <w:rsid w:val="00C45D60"/>
    <w:rPr>
      <w:kern w:val="2"/>
      <w:sz w:val="21"/>
      <w:szCs w:val="22"/>
    </w:rPr>
  </w:style>
  <w:style w:type="paragraph" w:customStyle="1" w:styleId="111">
    <w:name w:val="目录111"/>
    <w:basedOn w:val="TOC1"/>
    <w:link w:val="111Char"/>
    <w:qFormat/>
    <w:rsid w:val="00621849"/>
    <w:pPr>
      <w:tabs>
        <w:tab w:val="right" w:leader="dot" w:pos="9628"/>
      </w:tabs>
    </w:pPr>
    <w:rPr>
      <w:rFonts w:eastAsiaTheme="majorEastAsia"/>
      <w:bCs/>
      <w:kern w:val="0"/>
      <w:szCs w:val="24"/>
    </w:rPr>
  </w:style>
  <w:style w:type="character" w:customStyle="1" w:styleId="111Char">
    <w:name w:val="目录111 Char"/>
    <w:basedOn w:val="TOC10"/>
    <w:link w:val="111"/>
    <w:rsid w:val="00621849"/>
    <w:rPr>
      <w:rFonts w:eastAsiaTheme="majorEastAsia"/>
      <w:bCs/>
      <w:sz w:val="24"/>
      <w:szCs w:val="24"/>
    </w:rPr>
  </w:style>
  <w:style w:type="character" w:customStyle="1" w:styleId="abstract-text">
    <w:name w:val="abstract-text"/>
    <w:basedOn w:val="a1"/>
    <w:rsid w:val="00D14167"/>
  </w:style>
  <w:style w:type="character" w:customStyle="1" w:styleId="katex-mathml">
    <w:name w:val="katex-mathml"/>
    <w:basedOn w:val="a1"/>
    <w:rsid w:val="00DB1E2E"/>
  </w:style>
  <w:style w:type="character" w:customStyle="1" w:styleId="mord">
    <w:name w:val="mord"/>
    <w:basedOn w:val="a1"/>
    <w:rsid w:val="00DB1E2E"/>
  </w:style>
  <w:style w:type="character" w:customStyle="1" w:styleId="mrel">
    <w:name w:val="mrel"/>
    <w:basedOn w:val="a1"/>
    <w:rsid w:val="00DB1E2E"/>
  </w:style>
  <w:style w:type="character" w:customStyle="1" w:styleId="vlist-s">
    <w:name w:val="vlist-s"/>
    <w:basedOn w:val="a1"/>
    <w:rsid w:val="00DB1E2E"/>
  </w:style>
  <w:style w:type="character" w:customStyle="1" w:styleId="mopen">
    <w:name w:val="mopen"/>
    <w:basedOn w:val="a1"/>
    <w:rsid w:val="00DB1E2E"/>
  </w:style>
  <w:style w:type="character" w:customStyle="1" w:styleId="mpunct">
    <w:name w:val="mpunct"/>
    <w:basedOn w:val="a1"/>
    <w:rsid w:val="00DB1E2E"/>
  </w:style>
  <w:style w:type="character" w:customStyle="1" w:styleId="mclose">
    <w:name w:val="mclose"/>
    <w:basedOn w:val="a1"/>
    <w:rsid w:val="00DB1E2E"/>
  </w:style>
  <w:style w:type="character" w:styleId="HTML1">
    <w:name w:val="HTML Code"/>
    <w:basedOn w:val="a1"/>
    <w:uiPriority w:val="99"/>
    <w:semiHidden/>
    <w:unhideWhenUsed/>
    <w:rsid w:val="00255BA2"/>
    <w:rPr>
      <w:rFonts w:ascii="宋体" w:eastAsia="宋体" w:hAnsi="宋体" w:cs="宋体"/>
      <w:sz w:val="24"/>
      <w:szCs w:val="24"/>
    </w:rPr>
  </w:style>
  <w:style w:type="character" w:customStyle="1" w:styleId="line-clamp-1">
    <w:name w:val="line-clamp-1"/>
    <w:basedOn w:val="a1"/>
    <w:rsid w:val="00AA180E"/>
  </w:style>
  <w:style w:type="character" w:customStyle="1" w:styleId="hljs-addition">
    <w:name w:val="hljs-addition"/>
    <w:basedOn w:val="a1"/>
    <w:rsid w:val="00477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582">
      <w:bodyDiv w:val="1"/>
      <w:marLeft w:val="0"/>
      <w:marRight w:val="0"/>
      <w:marTop w:val="0"/>
      <w:marBottom w:val="0"/>
      <w:divBdr>
        <w:top w:val="none" w:sz="0" w:space="0" w:color="auto"/>
        <w:left w:val="none" w:sz="0" w:space="0" w:color="auto"/>
        <w:bottom w:val="none" w:sz="0" w:space="0" w:color="auto"/>
        <w:right w:val="none" w:sz="0" w:space="0" w:color="auto"/>
      </w:divBdr>
    </w:div>
    <w:div w:id="10568504">
      <w:bodyDiv w:val="1"/>
      <w:marLeft w:val="0"/>
      <w:marRight w:val="0"/>
      <w:marTop w:val="0"/>
      <w:marBottom w:val="0"/>
      <w:divBdr>
        <w:top w:val="none" w:sz="0" w:space="0" w:color="auto"/>
        <w:left w:val="none" w:sz="0" w:space="0" w:color="auto"/>
        <w:bottom w:val="none" w:sz="0" w:space="0" w:color="auto"/>
        <w:right w:val="none" w:sz="0" w:space="0" w:color="auto"/>
      </w:divBdr>
    </w:div>
    <w:div w:id="36469773">
      <w:bodyDiv w:val="1"/>
      <w:marLeft w:val="0"/>
      <w:marRight w:val="0"/>
      <w:marTop w:val="0"/>
      <w:marBottom w:val="0"/>
      <w:divBdr>
        <w:top w:val="none" w:sz="0" w:space="0" w:color="auto"/>
        <w:left w:val="none" w:sz="0" w:space="0" w:color="auto"/>
        <w:bottom w:val="none" w:sz="0" w:space="0" w:color="auto"/>
        <w:right w:val="none" w:sz="0" w:space="0" w:color="auto"/>
      </w:divBdr>
    </w:div>
    <w:div w:id="81343762">
      <w:bodyDiv w:val="1"/>
      <w:marLeft w:val="0"/>
      <w:marRight w:val="0"/>
      <w:marTop w:val="0"/>
      <w:marBottom w:val="0"/>
      <w:divBdr>
        <w:top w:val="none" w:sz="0" w:space="0" w:color="auto"/>
        <w:left w:val="none" w:sz="0" w:space="0" w:color="auto"/>
        <w:bottom w:val="none" w:sz="0" w:space="0" w:color="auto"/>
        <w:right w:val="none" w:sz="0" w:space="0" w:color="auto"/>
      </w:divBdr>
    </w:div>
    <w:div w:id="83770375">
      <w:bodyDiv w:val="1"/>
      <w:marLeft w:val="0"/>
      <w:marRight w:val="0"/>
      <w:marTop w:val="0"/>
      <w:marBottom w:val="0"/>
      <w:divBdr>
        <w:top w:val="none" w:sz="0" w:space="0" w:color="auto"/>
        <w:left w:val="none" w:sz="0" w:space="0" w:color="auto"/>
        <w:bottom w:val="none" w:sz="0" w:space="0" w:color="auto"/>
        <w:right w:val="none" w:sz="0" w:space="0" w:color="auto"/>
      </w:divBdr>
    </w:div>
    <w:div w:id="104203179">
      <w:bodyDiv w:val="1"/>
      <w:marLeft w:val="0"/>
      <w:marRight w:val="0"/>
      <w:marTop w:val="0"/>
      <w:marBottom w:val="0"/>
      <w:divBdr>
        <w:top w:val="none" w:sz="0" w:space="0" w:color="auto"/>
        <w:left w:val="none" w:sz="0" w:space="0" w:color="auto"/>
        <w:bottom w:val="none" w:sz="0" w:space="0" w:color="auto"/>
        <w:right w:val="none" w:sz="0" w:space="0" w:color="auto"/>
      </w:divBdr>
      <w:divsChild>
        <w:div w:id="1019812081">
          <w:marLeft w:val="720"/>
          <w:marRight w:val="0"/>
          <w:marTop w:val="0"/>
          <w:marBottom w:val="0"/>
          <w:divBdr>
            <w:top w:val="none" w:sz="0" w:space="0" w:color="auto"/>
            <w:left w:val="none" w:sz="0" w:space="0" w:color="auto"/>
            <w:bottom w:val="none" w:sz="0" w:space="0" w:color="auto"/>
            <w:right w:val="none" w:sz="0" w:space="0" w:color="auto"/>
          </w:divBdr>
        </w:div>
        <w:div w:id="753478799">
          <w:marLeft w:val="720"/>
          <w:marRight w:val="0"/>
          <w:marTop w:val="0"/>
          <w:marBottom w:val="0"/>
          <w:divBdr>
            <w:top w:val="none" w:sz="0" w:space="0" w:color="auto"/>
            <w:left w:val="none" w:sz="0" w:space="0" w:color="auto"/>
            <w:bottom w:val="none" w:sz="0" w:space="0" w:color="auto"/>
            <w:right w:val="none" w:sz="0" w:space="0" w:color="auto"/>
          </w:divBdr>
        </w:div>
        <w:div w:id="904678733">
          <w:marLeft w:val="720"/>
          <w:marRight w:val="0"/>
          <w:marTop w:val="0"/>
          <w:marBottom w:val="0"/>
          <w:divBdr>
            <w:top w:val="none" w:sz="0" w:space="0" w:color="auto"/>
            <w:left w:val="none" w:sz="0" w:space="0" w:color="auto"/>
            <w:bottom w:val="none" w:sz="0" w:space="0" w:color="auto"/>
            <w:right w:val="none" w:sz="0" w:space="0" w:color="auto"/>
          </w:divBdr>
        </w:div>
        <w:div w:id="1729912128">
          <w:marLeft w:val="720"/>
          <w:marRight w:val="0"/>
          <w:marTop w:val="0"/>
          <w:marBottom w:val="0"/>
          <w:divBdr>
            <w:top w:val="none" w:sz="0" w:space="0" w:color="auto"/>
            <w:left w:val="none" w:sz="0" w:space="0" w:color="auto"/>
            <w:bottom w:val="none" w:sz="0" w:space="0" w:color="auto"/>
            <w:right w:val="none" w:sz="0" w:space="0" w:color="auto"/>
          </w:divBdr>
        </w:div>
      </w:divsChild>
    </w:div>
    <w:div w:id="114756522">
      <w:bodyDiv w:val="1"/>
      <w:marLeft w:val="0"/>
      <w:marRight w:val="0"/>
      <w:marTop w:val="0"/>
      <w:marBottom w:val="0"/>
      <w:divBdr>
        <w:top w:val="none" w:sz="0" w:space="0" w:color="auto"/>
        <w:left w:val="none" w:sz="0" w:space="0" w:color="auto"/>
        <w:bottom w:val="none" w:sz="0" w:space="0" w:color="auto"/>
        <w:right w:val="none" w:sz="0" w:space="0" w:color="auto"/>
      </w:divBdr>
    </w:div>
    <w:div w:id="120615771">
      <w:bodyDiv w:val="1"/>
      <w:marLeft w:val="0"/>
      <w:marRight w:val="0"/>
      <w:marTop w:val="0"/>
      <w:marBottom w:val="0"/>
      <w:divBdr>
        <w:top w:val="none" w:sz="0" w:space="0" w:color="auto"/>
        <w:left w:val="none" w:sz="0" w:space="0" w:color="auto"/>
        <w:bottom w:val="none" w:sz="0" w:space="0" w:color="auto"/>
        <w:right w:val="none" w:sz="0" w:space="0" w:color="auto"/>
      </w:divBdr>
    </w:div>
    <w:div w:id="125590833">
      <w:bodyDiv w:val="1"/>
      <w:marLeft w:val="0"/>
      <w:marRight w:val="0"/>
      <w:marTop w:val="0"/>
      <w:marBottom w:val="0"/>
      <w:divBdr>
        <w:top w:val="none" w:sz="0" w:space="0" w:color="auto"/>
        <w:left w:val="none" w:sz="0" w:space="0" w:color="auto"/>
        <w:bottom w:val="none" w:sz="0" w:space="0" w:color="auto"/>
        <w:right w:val="none" w:sz="0" w:space="0" w:color="auto"/>
      </w:divBdr>
      <w:divsChild>
        <w:div w:id="1566336834">
          <w:marLeft w:val="720"/>
          <w:marRight w:val="0"/>
          <w:marTop w:val="0"/>
          <w:marBottom w:val="0"/>
          <w:divBdr>
            <w:top w:val="none" w:sz="0" w:space="0" w:color="auto"/>
            <w:left w:val="none" w:sz="0" w:space="0" w:color="auto"/>
            <w:bottom w:val="none" w:sz="0" w:space="0" w:color="auto"/>
            <w:right w:val="none" w:sz="0" w:space="0" w:color="auto"/>
          </w:divBdr>
        </w:div>
      </w:divsChild>
    </w:div>
    <w:div w:id="150221764">
      <w:bodyDiv w:val="1"/>
      <w:marLeft w:val="0"/>
      <w:marRight w:val="0"/>
      <w:marTop w:val="0"/>
      <w:marBottom w:val="0"/>
      <w:divBdr>
        <w:top w:val="none" w:sz="0" w:space="0" w:color="auto"/>
        <w:left w:val="none" w:sz="0" w:space="0" w:color="auto"/>
        <w:bottom w:val="none" w:sz="0" w:space="0" w:color="auto"/>
        <w:right w:val="none" w:sz="0" w:space="0" w:color="auto"/>
      </w:divBdr>
    </w:div>
    <w:div w:id="152532359">
      <w:bodyDiv w:val="1"/>
      <w:marLeft w:val="0"/>
      <w:marRight w:val="0"/>
      <w:marTop w:val="0"/>
      <w:marBottom w:val="0"/>
      <w:divBdr>
        <w:top w:val="none" w:sz="0" w:space="0" w:color="auto"/>
        <w:left w:val="none" w:sz="0" w:space="0" w:color="auto"/>
        <w:bottom w:val="none" w:sz="0" w:space="0" w:color="auto"/>
        <w:right w:val="none" w:sz="0" w:space="0" w:color="auto"/>
      </w:divBdr>
      <w:divsChild>
        <w:div w:id="2139564322">
          <w:marLeft w:val="720"/>
          <w:marRight w:val="0"/>
          <w:marTop w:val="0"/>
          <w:marBottom w:val="0"/>
          <w:divBdr>
            <w:top w:val="none" w:sz="0" w:space="0" w:color="auto"/>
            <w:left w:val="none" w:sz="0" w:space="0" w:color="auto"/>
            <w:bottom w:val="none" w:sz="0" w:space="0" w:color="auto"/>
            <w:right w:val="none" w:sz="0" w:space="0" w:color="auto"/>
          </w:divBdr>
        </w:div>
        <w:div w:id="1562864386">
          <w:marLeft w:val="720"/>
          <w:marRight w:val="0"/>
          <w:marTop w:val="0"/>
          <w:marBottom w:val="0"/>
          <w:divBdr>
            <w:top w:val="none" w:sz="0" w:space="0" w:color="auto"/>
            <w:left w:val="none" w:sz="0" w:space="0" w:color="auto"/>
            <w:bottom w:val="none" w:sz="0" w:space="0" w:color="auto"/>
            <w:right w:val="none" w:sz="0" w:space="0" w:color="auto"/>
          </w:divBdr>
        </w:div>
        <w:div w:id="380593029">
          <w:marLeft w:val="720"/>
          <w:marRight w:val="0"/>
          <w:marTop w:val="0"/>
          <w:marBottom w:val="0"/>
          <w:divBdr>
            <w:top w:val="none" w:sz="0" w:space="0" w:color="auto"/>
            <w:left w:val="none" w:sz="0" w:space="0" w:color="auto"/>
            <w:bottom w:val="none" w:sz="0" w:space="0" w:color="auto"/>
            <w:right w:val="none" w:sz="0" w:space="0" w:color="auto"/>
          </w:divBdr>
        </w:div>
      </w:divsChild>
    </w:div>
    <w:div w:id="179272832">
      <w:bodyDiv w:val="1"/>
      <w:marLeft w:val="0"/>
      <w:marRight w:val="0"/>
      <w:marTop w:val="0"/>
      <w:marBottom w:val="0"/>
      <w:divBdr>
        <w:top w:val="none" w:sz="0" w:space="0" w:color="auto"/>
        <w:left w:val="none" w:sz="0" w:space="0" w:color="auto"/>
        <w:bottom w:val="none" w:sz="0" w:space="0" w:color="auto"/>
        <w:right w:val="none" w:sz="0" w:space="0" w:color="auto"/>
      </w:divBdr>
      <w:divsChild>
        <w:div w:id="198015949">
          <w:marLeft w:val="720"/>
          <w:marRight w:val="0"/>
          <w:marTop w:val="0"/>
          <w:marBottom w:val="0"/>
          <w:divBdr>
            <w:top w:val="none" w:sz="0" w:space="0" w:color="auto"/>
            <w:left w:val="none" w:sz="0" w:space="0" w:color="auto"/>
            <w:bottom w:val="none" w:sz="0" w:space="0" w:color="auto"/>
            <w:right w:val="none" w:sz="0" w:space="0" w:color="auto"/>
          </w:divBdr>
        </w:div>
      </w:divsChild>
    </w:div>
    <w:div w:id="180555036">
      <w:bodyDiv w:val="1"/>
      <w:marLeft w:val="0"/>
      <w:marRight w:val="0"/>
      <w:marTop w:val="0"/>
      <w:marBottom w:val="0"/>
      <w:divBdr>
        <w:top w:val="none" w:sz="0" w:space="0" w:color="auto"/>
        <w:left w:val="none" w:sz="0" w:space="0" w:color="auto"/>
        <w:bottom w:val="none" w:sz="0" w:space="0" w:color="auto"/>
        <w:right w:val="none" w:sz="0" w:space="0" w:color="auto"/>
      </w:divBdr>
    </w:div>
    <w:div w:id="181015314">
      <w:bodyDiv w:val="1"/>
      <w:marLeft w:val="0"/>
      <w:marRight w:val="0"/>
      <w:marTop w:val="0"/>
      <w:marBottom w:val="0"/>
      <w:divBdr>
        <w:top w:val="none" w:sz="0" w:space="0" w:color="auto"/>
        <w:left w:val="none" w:sz="0" w:space="0" w:color="auto"/>
        <w:bottom w:val="none" w:sz="0" w:space="0" w:color="auto"/>
        <w:right w:val="none" w:sz="0" w:space="0" w:color="auto"/>
      </w:divBdr>
      <w:divsChild>
        <w:div w:id="870148829">
          <w:marLeft w:val="720"/>
          <w:marRight w:val="0"/>
          <w:marTop w:val="0"/>
          <w:marBottom w:val="0"/>
          <w:divBdr>
            <w:top w:val="none" w:sz="0" w:space="0" w:color="auto"/>
            <w:left w:val="none" w:sz="0" w:space="0" w:color="auto"/>
            <w:bottom w:val="none" w:sz="0" w:space="0" w:color="auto"/>
            <w:right w:val="none" w:sz="0" w:space="0" w:color="auto"/>
          </w:divBdr>
        </w:div>
        <w:div w:id="1785419505">
          <w:marLeft w:val="720"/>
          <w:marRight w:val="0"/>
          <w:marTop w:val="0"/>
          <w:marBottom w:val="0"/>
          <w:divBdr>
            <w:top w:val="none" w:sz="0" w:space="0" w:color="auto"/>
            <w:left w:val="none" w:sz="0" w:space="0" w:color="auto"/>
            <w:bottom w:val="none" w:sz="0" w:space="0" w:color="auto"/>
            <w:right w:val="none" w:sz="0" w:space="0" w:color="auto"/>
          </w:divBdr>
        </w:div>
        <w:div w:id="559095969">
          <w:marLeft w:val="720"/>
          <w:marRight w:val="0"/>
          <w:marTop w:val="0"/>
          <w:marBottom w:val="0"/>
          <w:divBdr>
            <w:top w:val="none" w:sz="0" w:space="0" w:color="auto"/>
            <w:left w:val="none" w:sz="0" w:space="0" w:color="auto"/>
            <w:bottom w:val="none" w:sz="0" w:space="0" w:color="auto"/>
            <w:right w:val="none" w:sz="0" w:space="0" w:color="auto"/>
          </w:divBdr>
        </w:div>
        <w:div w:id="555168878">
          <w:marLeft w:val="720"/>
          <w:marRight w:val="0"/>
          <w:marTop w:val="0"/>
          <w:marBottom w:val="0"/>
          <w:divBdr>
            <w:top w:val="none" w:sz="0" w:space="0" w:color="auto"/>
            <w:left w:val="none" w:sz="0" w:space="0" w:color="auto"/>
            <w:bottom w:val="none" w:sz="0" w:space="0" w:color="auto"/>
            <w:right w:val="none" w:sz="0" w:space="0" w:color="auto"/>
          </w:divBdr>
        </w:div>
        <w:div w:id="949699226">
          <w:marLeft w:val="720"/>
          <w:marRight w:val="0"/>
          <w:marTop w:val="0"/>
          <w:marBottom w:val="0"/>
          <w:divBdr>
            <w:top w:val="none" w:sz="0" w:space="0" w:color="auto"/>
            <w:left w:val="none" w:sz="0" w:space="0" w:color="auto"/>
            <w:bottom w:val="none" w:sz="0" w:space="0" w:color="auto"/>
            <w:right w:val="none" w:sz="0" w:space="0" w:color="auto"/>
          </w:divBdr>
        </w:div>
        <w:div w:id="379402928">
          <w:marLeft w:val="720"/>
          <w:marRight w:val="0"/>
          <w:marTop w:val="0"/>
          <w:marBottom w:val="0"/>
          <w:divBdr>
            <w:top w:val="none" w:sz="0" w:space="0" w:color="auto"/>
            <w:left w:val="none" w:sz="0" w:space="0" w:color="auto"/>
            <w:bottom w:val="none" w:sz="0" w:space="0" w:color="auto"/>
            <w:right w:val="none" w:sz="0" w:space="0" w:color="auto"/>
          </w:divBdr>
        </w:div>
      </w:divsChild>
    </w:div>
    <w:div w:id="182591405">
      <w:bodyDiv w:val="1"/>
      <w:marLeft w:val="0"/>
      <w:marRight w:val="0"/>
      <w:marTop w:val="0"/>
      <w:marBottom w:val="0"/>
      <w:divBdr>
        <w:top w:val="none" w:sz="0" w:space="0" w:color="auto"/>
        <w:left w:val="none" w:sz="0" w:space="0" w:color="auto"/>
        <w:bottom w:val="none" w:sz="0" w:space="0" w:color="auto"/>
        <w:right w:val="none" w:sz="0" w:space="0" w:color="auto"/>
      </w:divBdr>
    </w:div>
    <w:div w:id="185603594">
      <w:bodyDiv w:val="1"/>
      <w:marLeft w:val="0"/>
      <w:marRight w:val="0"/>
      <w:marTop w:val="0"/>
      <w:marBottom w:val="0"/>
      <w:divBdr>
        <w:top w:val="none" w:sz="0" w:space="0" w:color="auto"/>
        <w:left w:val="none" w:sz="0" w:space="0" w:color="auto"/>
        <w:bottom w:val="none" w:sz="0" w:space="0" w:color="auto"/>
        <w:right w:val="none" w:sz="0" w:space="0" w:color="auto"/>
      </w:divBdr>
    </w:div>
    <w:div w:id="190722975">
      <w:bodyDiv w:val="1"/>
      <w:marLeft w:val="0"/>
      <w:marRight w:val="0"/>
      <w:marTop w:val="0"/>
      <w:marBottom w:val="0"/>
      <w:divBdr>
        <w:top w:val="none" w:sz="0" w:space="0" w:color="auto"/>
        <w:left w:val="none" w:sz="0" w:space="0" w:color="auto"/>
        <w:bottom w:val="none" w:sz="0" w:space="0" w:color="auto"/>
        <w:right w:val="none" w:sz="0" w:space="0" w:color="auto"/>
      </w:divBdr>
      <w:divsChild>
        <w:div w:id="1444760751">
          <w:marLeft w:val="720"/>
          <w:marRight w:val="0"/>
          <w:marTop w:val="0"/>
          <w:marBottom w:val="0"/>
          <w:divBdr>
            <w:top w:val="none" w:sz="0" w:space="0" w:color="auto"/>
            <w:left w:val="none" w:sz="0" w:space="0" w:color="auto"/>
            <w:bottom w:val="none" w:sz="0" w:space="0" w:color="auto"/>
            <w:right w:val="none" w:sz="0" w:space="0" w:color="auto"/>
          </w:divBdr>
        </w:div>
        <w:div w:id="1330793574">
          <w:marLeft w:val="720"/>
          <w:marRight w:val="0"/>
          <w:marTop w:val="0"/>
          <w:marBottom w:val="0"/>
          <w:divBdr>
            <w:top w:val="none" w:sz="0" w:space="0" w:color="auto"/>
            <w:left w:val="none" w:sz="0" w:space="0" w:color="auto"/>
            <w:bottom w:val="none" w:sz="0" w:space="0" w:color="auto"/>
            <w:right w:val="none" w:sz="0" w:space="0" w:color="auto"/>
          </w:divBdr>
        </w:div>
      </w:divsChild>
    </w:div>
    <w:div w:id="190844783">
      <w:bodyDiv w:val="1"/>
      <w:marLeft w:val="0"/>
      <w:marRight w:val="0"/>
      <w:marTop w:val="0"/>
      <w:marBottom w:val="0"/>
      <w:divBdr>
        <w:top w:val="none" w:sz="0" w:space="0" w:color="auto"/>
        <w:left w:val="none" w:sz="0" w:space="0" w:color="auto"/>
        <w:bottom w:val="none" w:sz="0" w:space="0" w:color="auto"/>
        <w:right w:val="none" w:sz="0" w:space="0" w:color="auto"/>
      </w:divBdr>
    </w:div>
    <w:div w:id="207837463">
      <w:bodyDiv w:val="1"/>
      <w:marLeft w:val="0"/>
      <w:marRight w:val="0"/>
      <w:marTop w:val="0"/>
      <w:marBottom w:val="0"/>
      <w:divBdr>
        <w:top w:val="none" w:sz="0" w:space="0" w:color="auto"/>
        <w:left w:val="none" w:sz="0" w:space="0" w:color="auto"/>
        <w:bottom w:val="none" w:sz="0" w:space="0" w:color="auto"/>
        <w:right w:val="none" w:sz="0" w:space="0" w:color="auto"/>
      </w:divBdr>
    </w:div>
    <w:div w:id="260065897">
      <w:bodyDiv w:val="1"/>
      <w:marLeft w:val="0"/>
      <w:marRight w:val="0"/>
      <w:marTop w:val="0"/>
      <w:marBottom w:val="0"/>
      <w:divBdr>
        <w:top w:val="none" w:sz="0" w:space="0" w:color="auto"/>
        <w:left w:val="none" w:sz="0" w:space="0" w:color="auto"/>
        <w:bottom w:val="none" w:sz="0" w:space="0" w:color="auto"/>
        <w:right w:val="none" w:sz="0" w:space="0" w:color="auto"/>
      </w:divBdr>
    </w:div>
    <w:div w:id="272372185">
      <w:bodyDiv w:val="1"/>
      <w:marLeft w:val="0"/>
      <w:marRight w:val="0"/>
      <w:marTop w:val="0"/>
      <w:marBottom w:val="0"/>
      <w:divBdr>
        <w:top w:val="none" w:sz="0" w:space="0" w:color="auto"/>
        <w:left w:val="none" w:sz="0" w:space="0" w:color="auto"/>
        <w:bottom w:val="none" w:sz="0" w:space="0" w:color="auto"/>
        <w:right w:val="none" w:sz="0" w:space="0" w:color="auto"/>
      </w:divBdr>
    </w:div>
    <w:div w:id="278070169">
      <w:bodyDiv w:val="1"/>
      <w:marLeft w:val="0"/>
      <w:marRight w:val="0"/>
      <w:marTop w:val="0"/>
      <w:marBottom w:val="0"/>
      <w:divBdr>
        <w:top w:val="none" w:sz="0" w:space="0" w:color="auto"/>
        <w:left w:val="none" w:sz="0" w:space="0" w:color="auto"/>
        <w:bottom w:val="none" w:sz="0" w:space="0" w:color="auto"/>
        <w:right w:val="none" w:sz="0" w:space="0" w:color="auto"/>
      </w:divBdr>
      <w:divsChild>
        <w:div w:id="85424834">
          <w:marLeft w:val="720"/>
          <w:marRight w:val="0"/>
          <w:marTop w:val="0"/>
          <w:marBottom w:val="0"/>
          <w:divBdr>
            <w:top w:val="none" w:sz="0" w:space="0" w:color="auto"/>
            <w:left w:val="none" w:sz="0" w:space="0" w:color="auto"/>
            <w:bottom w:val="none" w:sz="0" w:space="0" w:color="auto"/>
            <w:right w:val="none" w:sz="0" w:space="0" w:color="auto"/>
          </w:divBdr>
        </w:div>
      </w:divsChild>
    </w:div>
    <w:div w:id="302085490">
      <w:bodyDiv w:val="1"/>
      <w:marLeft w:val="0"/>
      <w:marRight w:val="0"/>
      <w:marTop w:val="0"/>
      <w:marBottom w:val="0"/>
      <w:divBdr>
        <w:top w:val="none" w:sz="0" w:space="0" w:color="auto"/>
        <w:left w:val="none" w:sz="0" w:space="0" w:color="auto"/>
        <w:bottom w:val="none" w:sz="0" w:space="0" w:color="auto"/>
        <w:right w:val="none" w:sz="0" w:space="0" w:color="auto"/>
      </w:divBdr>
    </w:div>
    <w:div w:id="304480847">
      <w:bodyDiv w:val="1"/>
      <w:marLeft w:val="0"/>
      <w:marRight w:val="0"/>
      <w:marTop w:val="0"/>
      <w:marBottom w:val="0"/>
      <w:divBdr>
        <w:top w:val="none" w:sz="0" w:space="0" w:color="auto"/>
        <w:left w:val="none" w:sz="0" w:space="0" w:color="auto"/>
        <w:bottom w:val="none" w:sz="0" w:space="0" w:color="auto"/>
        <w:right w:val="none" w:sz="0" w:space="0" w:color="auto"/>
      </w:divBdr>
    </w:div>
    <w:div w:id="305818927">
      <w:bodyDiv w:val="1"/>
      <w:marLeft w:val="0"/>
      <w:marRight w:val="0"/>
      <w:marTop w:val="0"/>
      <w:marBottom w:val="0"/>
      <w:divBdr>
        <w:top w:val="none" w:sz="0" w:space="0" w:color="auto"/>
        <w:left w:val="none" w:sz="0" w:space="0" w:color="auto"/>
        <w:bottom w:val="none" w:sz="0" w:space="0" w:color="auto"/>
        <w:right w:val="none" w:sz="0" w:space="0" w:color="auto"/>
      </w:divBdr>
      <w:divsChild>
        <w:div w:id="1979532827">
          <w:marLeft w:val="720"/>
          <w:marRight w:val="0"/>
          <w:marTop w:val="0"/>
          <w:marBottom w:val="0"/>
          <w:divBdr>
            <w:top w:val="none" w:sz="0" w:space="0" w:color="auto"/>
            <w:left w:val="none" w:sz="0" w:space="0" w:color="auto"/>
            <w:bottom w:val="none" w:sz="0" w:space="0" w:color="auto"/>
            <w:right w:val="none" w:sz="0" w:space="0" w:color="auto"/>
          </w:divBdr>
        </w:div>
        <w:div w:id="95910011">
          <w:marLeft w:val="720"/>
          <w:marRight w:val="0"/>
          <w:marTop w:val="0"/>
          <w:marBottom w:val="0"/>
          <w:divBdr>
            <w:top w:val="none" w:sz="0" w:space="0" w:color="auto"/>
            <w:left w:val="none" w:sz="0" w:space="0" w:color="auto"/>
            <w:bottom w:val="none" w:sz="0" w:space="0" w:color="auto"/>
            <w:right w:val="none" w:sz="0" w:space="0" w:color="auto"/>
          </w:divBdr>
        </w:div>
        <w:div w:id="2004815867">
          <w:marLeft w:val="720"/>
          <w:marRight w:val="0"/>
          <w:marTop w:val="0"/>
          <w:marBottom w:val="0"/>
          <w:divBdr>
            <w:top w:val="none" w:sz="0" w:space="0" w:color="auto"/>
            <w:left w:val="none" w:sz="0" w:space="0" w:color="auto"/>
            <w:bottom w:val="none" w:sz="0" w:space="0" w:color="auto"/>
            <w:right w:val="none" w:sz="0" w:space="0" w:color="auto"/>
          </w:divBdr>
        </w:div>
      </w:divsChild>
    </w:div>
    <w:div w:id="339044681">
      <w:bodyDiv w:val="1"/>
      <w:marLeft w:val="0"/>
      <w:marRight w:val="0"/>
      <w:marTop w:val="0"/>
      <w:marBottom w:val="0"/>
      <w:divBdr>
        <w:top w:val="none" w:sz="0" w:space="0" w:color="auto"/>
        <w:left w:val="none" w:sz="0" w:space="0" w:color="auto"/>
        <w:bottom w:val="none" w:sz="0" w:space="0" w:color="auto"/>
        <w:right w:val="none" w:sz="0" w:space="0" w:color="auto"/>
      </w:divBdr>
    </w:div>
    <w:div w:id="344485105">
      <w:bodyDiv w:val="1"/>
      <w:marLeft w:val="0"/>
      <w:marRight w:val="0"/>
      <w:marTop w:val="0"/>
      <w:marBottom w:val="0"/>
      <w:divBdr>
        <w:top w:val="none" w:sz="0" w:space="0" w:color="auto"/>
        <w:left w:val="none" w:sz="0" w:space="0" w:color="auto"/>
        <w:bottom w:val="none" w:sz="0" w:space="0" w:color="auto"/>
        <w:right w:val="none" w:sz="0" w:space="0" w:color="auto"/>
      </w:divBdr>
      <w:divsChild>
        <w:div w:id="2046296498">
          <w:marLeft w:val="720"/>
          <w:marRight w:val="0"/>
          <w:marTop w:val="0"/>
          <w:marBottom w:val="0"/>
          <w:divBdr>
            <w:top w:val="none" w:sz="0" w:space="0" w:color="auto"/>
            <w:left w:val="none" w:sz="0" w:space="0" w:color="auto"/>
            <w:bottom w:val="none" w:sz="0" w:space="0" w:color="auto"/>
            <w:right w:val="none" w:sz="0" w:space="0" w:color="auto"/>
          </w:divBdr>
        </w:div>
      </w:divsChild>
    </w:div>
    <w:div w:id="354961229">
      <w:bodyDiv w:val="1"/>
      <w:marLeft w:val="0"/>
      <w:marRight w:val="0"/>
      <w:marTop w:val="0"/>
      <w:marBottom w:val="0"/>
      <w:divBdr>
        <w:top w:val="none" w:sz="0" w:space="0" w:color="auto"/>
        <w:left w:val="none" w:sz="0" w:space="0" w:color="auto"/>
        <w:bottom w:val="none" w:sz="0" w:space="0" w:color="auto"/>
        <w:right w:val="none" w:sz="0" w:space="0" w:color="auto"/>
      </w:divBdr>
      <w:divsChild>
        <w:div w:id="2084133652">
          <w:marLeft w:val="0"/>
          <w:marRight w:val="0"/>
          <w:marTop w:val="0"/>
          <w:marBottom w:val="0"/>
          <w:divBdr>
            <w:top w:val="none" w:sz="0" w:space="0" w:color="auto"/>
            <w:left w:val="none" w:sz="0" w:space="0" w:color="auto"/>
            <w:bottom w:val="none" w:sz="0" w:space="0" w:color="auto"/>
            <w:right w:val="none" w:sz="0" w:space="0" w:color="auto"/>
          </w:divBdr>
          <w:divsChild>
            <w:div w:id="899249300">
              <w:marLeft w:val="0"/>
              <w:marRight w:val="0"/>
              <w:marTop w:val="0"/>
              <w:marBottom w:val="0"/>
              <w:divBdr>
                <w:top w:val="none" w:sz="0" w:space="0" w:color="auto"/>
                <w:left w:val="none" w:sz="0" w:space="0" w:color="auto"/>
                <w:bottom w:val="none" w:sz="0" w:space="0" w:color="auto"/>
                <w:right w:val="none" w:sz="0" w:space="0" w:color="auto"/>
              </w:divBdr>
              <w:divsChild>
                <w:div w:id="141969047">
                  <w:marLeft w:val="0"/>
                  <w:marRight w:val="0"/>
                  <w:marTop w:val="0"/>
                  <w:marBottom w:val="0"/>
                  <w:divBdr>
                    <w:top w:val="none" w:sz="0" w:space="0" w:color="auto"/>
                    <w:left w:val="none" w:sz="0" w:space="0" w:color="auto"/>
                    <w:bottom w:val="none" w:sz="0" w:space="0" w:color="auto"/>
                    <w:right w:val="none" w:sz="0" w:space="0" w:color="auto"/>
                  </w:divBdr>
                  <w:divsChild>
                    <w:div w:id="6515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5627">
          <w:marLeft w:val="0"/>
          <w:marRight w:val="0"/>
          <w:marTop w:val="0"/>
          <w:marBottom w:val="0"/>
          <w:divBdr>
            <w:top w:val="none" w:sz="0" w:space="0" w:color="auto"/>
            <w:left w:val="none" w:sz="0" w:space="0" w:color="auto"/>
            <w:bottom w:val="none" w:sz="0" w:space="0" w:color="auto"/>
            <w:right w:val="none" w:sz="0" w:space="0" w:color="auto"/>
          </w:divBdr>
          <w:divsChild>
            <w:div w:id="546910972">
              <w:marLeft w:val="0"/>
              <w:marRight w:val="0"/>
              <w:marTop w:val="0"/>
              <w:marBottom w:val="0"/>
              <w:divBdr>
                <w:top w:val="none" w:sz="0" w:space="0" w:color="auto"/>
                <w:left w:val="none" w:sz="0" w:space="0" w:color="auto"/>
                <w:bottom w:val="none" w:sz="0" w:space="0" w:color="auto"/>
                <w:right w:val="none" w:sz="0" w:space="0" w:color="auto"/>
              </w:divBdr>
              <w:divsChild>
                <w:div w:id="1270817101">
                  <w:marLeft w:val="0"/>
                  <w:marRight w:val="0"/>
                  <w:marTop w:val="0"/>
                  <w:marBottom w:val="0"/>
                  <w:divBdr>
                    <w:top w:val="none" w:sz="0" w:space="0" w:color="auto"/>
                    <w:left w:val="none" w:sz="0" w:space="0" w:color="auto"/>
                    <w:bottom w:val="none" w:sz="0" w:space="0" w:color="auto"/>
                    <w:right w:val="none" w:sz="0" w:space="0" w:color="auto"/>
                  </w:divBdr>
                  <w:divsChild>
                    <w:div w:id="5665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13450">
      <w:bodyDiv w:val="1"/>
      <w:marLeft w:val="0"/>
      <w:marRight w:val="0"/>
      <w:marTop w:val="0"/>
      <w:marBottom w:val="0"/>
      <w:divBdr>
        <w:top w:val="none" w:sz="0" w:space="0" w:color="auto"/>
        <w:left w:val="none" w:sz="0" w:space="0" w:color="auto"/>
        <w:bottom w:val="none" w:sz="0" w:space="0" w:color="auto"/>
        <w:right w:val="none" w:sz="0" w:space="0" w:color="auto"/>
      </w:divBdr>
    </w:div>
    <w:div w:id="360933373">
      <w:bodyDiv w:val="1"/>
      <w:marLeft w:val="0"/>
      <w:marRight w:val="0"/>
      <w:marTop w:val="0"/>
      <w:marBottom w:val="0"/>
      <w:divBdr>
        <w:top w:val="none" w:sz="0" w:space="0" w:color="auto"/>
        <w:left w:val="none" w:sz="0" w:space="0" w:color="auto"/>
        <w:bottom w:val="none" w:sz="0" w:space="0" w:color="auto"/>
        <w:right w:val="none" w:sz="0" w:space="0" w:color="auto"/>
      </w:divBdr>
    </w:div>
    <w:div w:id="363798132">
      <w:bodyDiv w:val="1"/>
      <w:marLeft w:val="0"/>
      <w:marRight w:val="0"/>
      <w:marTop w:val="0"/>
      <w:marBottom w:val="0"/>
      <w:divBdr>
        <w:top w:val="none" w:sz="0" w:space="0" w:color="auto"/>
        <w:left w:val="none" w:sz="0" w:space="0" w:color="auto"/>
        <w:bottom w:val="none" w:sz="0" w:space="0" w:color="auto"/>
        <w:right w:val="none" w:sz="0" w:space="0" w:color="auto"/>
      </w:divBdr>
    </w:div>
    <w:div w:id="384720009">
      <w:bodyDiv w:val="1"/>
      <w:marLeft w:val="0"/>
      <w:marRight w:val="0"/>
      <w:marTop w:val="0"/>
      <w:marBottom w:val="0"/>
      <w:divBdr>
        <w:top w:val="none" w:sz="0" w:space="0" w:color="auto"/>
        <w:left w:val="none" w:sz="0" w:space="0" w:color="auto"/>
        <w:bottom w:val="none" w:sz="0" w:space="0" w:color="auto"/>
        <w:right w:val="none" w:sz="0" w:space="0" w:color="auto"/>
      </w:divBdr>
      <w:divsChild>
        <w:div w:id="1155489911">
          <w:marLeft w:val="720"/>
          <w:marRight w:val="0"/>
          <w:marTop w:val="0"/>
          <w:marBottom w:val="0"/>
          <w:divBdr>
            <w:top w:val="none" w:sz="0" w:space="0" w:color="auto"/>
            <w:left w:val="none" w:sz="0" w:space="0" w:color="auto"/>
            <w:bottom w:val="none" w:sz="0" w:space="0" w:color="auto"/>
            <w:right w:val="none" w:sz="0" w:space="0" w:color="auto"/>
          </w:divBdr>
        </w:div>
        <w:div w:id="1535121056">
          <w:marLeft w:val="720"/>
          <w:marRight w:val="0"/>
          <w:marTop w:val="0"/>
          <w:marBottom w:val="0"/>
          <w:divBdr>
            <w:top w:val="none" w:sz="0" w:space="0" w:color="auto"/>
            <w:left w:val="none" w:sz="0" w:space="0" w:color="auto"/>
            <w:bottom w:val="none" w:sz="0" w:space="0" w:color="auto"/>
            <w:right w:val="none" w:sz="0" w:space="0" w:color="auto"/>
          </w:divBdr>
        </w:div>
      </w:divsChild>
    </w:div>
    <w:div w:id="384764193">
      <w:bodyDiv w:val="1"/>
      <w:marLeft w:val="0"/>
      <w:marRight w:val="0"/>
      <w:marTop w:val="0"/>
      <w:marBottom w:val="0"/>
      <w:divBdr>
        <w:top w:val="none" w:sz="0" w:space="0" w:color="auto"/>
        <w:left w:val="none" w:sz="0" w:space="0" w:color="auto"/>
        <w:bottom w:val="none" w:sz="0" w:space="0" w:color="auto"/>
        <w:right w:val="none" w:sz="0" w:space="0" w:color="auto"/>
      </w:divBdr>
      <w:divsChild>
        <w:div w:id="1804734075">
          <w:marLeft w:val="720"/>
          <w:marRight w:val="0"/>
          <w:marTop w:val="0"/>
          <w:marBottom w:val="0"/>
          <w:divBdr>
            <w:top w:val="none" w:sz="0" w:space="0" w:color="auto"/>
            <w:left w:val="none" w:sz="0" w:space="0" w:color="auto"/>
            <w:bottom w:val="none" w:sz="0" w:space="0" w:color="auto"/>
            <w:right w:val="none" w:sz="0" w:space="0" w:color="auto"/>
          </w:divBdr>
        </w:div>
      </w:divsChild>
    </w:div>
    <w:div w:id="385955978">
      <w:bodyDiv w:val="1"/>
      <w:marLeft w:val="0"/>
      <w:marRight w:val="0"/>
      <w:marTop w:val="0"/>
      <w:marBottom w:val="0"/>
      <w:divBdr>
        <w:top w:val="none" w:sz="0" w:space="0" w:color="auto"/>
        <w:left w:val="none" w:sz="0" w:space="0" w:color="auto"/>
        <w:bottom w:val="none" w:sz="0" w:space="0" w:color="auto"/>
        <w:right w:val="none" w:sz="0" w:space="0" w:color="auto"/>
      </w:divBdr>
    </w:div>
    <w:div w:id="436022965">
      <w:bodyDiv w:val="1"/>
      <w:marLeft w:val="0"/>
      <w:marRight w:val="0"/>
      <w:marTop w:val="0"/>
      <w:marBottom w:val="0"/>
      <w:divBdr>
        <w:top w:val="none" w:sz="0" w:space="0" w:color="auto"/>
        <w:left w:val="none" w:sz="0" w:space="0" w:color="auto"/>
        <w:bottom w:val="none" w:sz="0" w:space="0" w:color="auto"/>
        <w:right w:val="none" w:sz="0" w:space="0" w:color="auto"/>
      </w:divBdr>
    </w:div>
    <w:div w:id="459423760">
      <w:bodyDiv w:val="1"/>
      <w:marLeft w:val="0"/>
      <w:marRight w:val="0"/>
      <w:marTop w:val="0"/>
      <w:marBottom w:val="0"/>
      <w:divBdr>
        <w:top w:val="none" w:sz="0" w:space="0" w:color="auto"/>
        <w:left w:val="none" w:sz="0" w:space="0" w:color="auto"/>
        <w:bottom w:val="none" w:sz="0" w:space="0" w:color="auto"/>
        <w:right w:val="none" w:sz="0" w:space="0" w:color="auto"/>
      </w:divBdr>
    </w:div>
    <w:div w:id="470947468">
      <w:bodyDiv w:val="1"/>
      <w:marLeft w:val="0"/>
      <w:marRight w:val="0"/>
      <w:marTop w:val="0"/>
      <w:marBottom w:val="0"/>
      <w:divBdr>
        <w:top w:val="none" w:sz="0" w:space="0" w:color="auto"/>
        <w:left w:val="none" w:sz="0" w:space="0" w:color="auto"/>
        <w:bottom w:val="none" w:sz="0" w:space="0" w:color="auto"/>
        <w:right w:val="none" w:sz="0" w:space="0" w:color="auto"/>
      </w:divBdr>
    </w:div>
    <w:div w:id="471752879">
      <w:bodyDiv w:val="1"/>
      <w:marLeft w:val="0"/>
      <w:marRight w:val="0"/>
      <w:marTop w:val="0"/>
      <w:marBottom w:val="0"/>
      <w:divBdr>
        <w:top w:val="none" w:sz="0" w:space="0" w:color="auto"/>
        <w:left w:val="none" w:sz="0" w:space="0" w:color="auto"/>
        <w:bottom w:val="none" w:sz="0" w:space="0" w:color="auto"/>
        <w:right w:val="none" w:sz="0" w:space="0" w:color="auto"/>
      </w:divBdr>
    </w:div>
    <w:div w:id="476656010">
      <w:bodyDiv w:val="1"/>
      <w:marLeft w:val="0"/>
      <w:marRight w:val="0"/>
      <w:marTop w:val="0"/>
      <w:marBottom w:val="0"/>
      <w:divBdr>
        <w:top w:val="none" w:sz="0" w:space="0" w:color="auto"/>
        <w:left w:val="none" w:sz="0" w:space="0" w:color="auto"/>
        <w:bottom w:val="none" w:sz="0" w:space="0" w:color="auto"/>
        <w:right w:val="none" w:sz="0" w:space="0" w:color="auto"/>
      </w:divBdr>
    </w:div>
    <w:div w:id="480511653">
      <w:bodyDiv w:val="1"/>
      <w:marLeft w:val="0"/>
      <w:marRight w:val="0"/>
      <w:marTop w:val="0"/>
      <w:marBottom w:val="0"/>
      <w:divBdr>
        <w:top w:val="none" w:sz="0" w:space="0" w:color="auto"/>
        <w:left w:val="none" w:sz="0" w:space="0" w:color="auto"/>
        <w:bottom w:val="none" w:sz="0" w:space="0" w:color="auto"/>
        <w:right w:val="none" w:sz="0" w:space="0" w:color="auto"/>
      </w:divBdr>
    </w:div>
    <w:div w:id="509488410">
      <w:bodyDiv w:val="1"/>
      <w:marLeft w:val="0"/>
      <w:marRight w:val="0"/>
      <w:marTop w:val="0"/>
      <w:marBottom w:val="0"/>
      <w:divBdr>
        <w:top w:val="none" w:sz="0" w:space="0" w:color="auto"/>
        <w:left w:val="none" w:sz="0" w:space="0" w:color="auto"/>
        <w:bottom w:val="none" w:sz="0" w:space="0" w:color="auto"/>
        <w:right w:val="none" w:sz="0" w:space="0" w:color="auto"/>
      </w:divBdr>
    </w:div>
    <w:div w:id="512914598">
      <w:bodyDiv w:val="1"/>
      <w:marLeft w:val="0"/>
      <w:marRight w:val="0"/>
      <w:marTop w:val="0"/>
      <w:marBottom w:val="0"/>
      <w:divBdr>
        <w:top w:val="none" w:sz="0" w:space="0" w:color="auto"/>
        <w:left w:val="none" w:sz="0" w:space="0" w:color="auto"/>
        <w:bottom w:val="none" w:sz="0" w:space="0" w:color="auto"/>
        <w:right w:val="none" w:sz="0" w:space="0" w:color="auto"/>
      </w:divBdr>
    </w:div>
    <w:div w:id="532228337">
      <w:bodyDiv w:val="1"/>
      <w:marLeft w:val="0"/>
      <w:marRight w:val="0"/>
      <w:marTop w:val="0"/>
      <w:marBottom w:val="0"/>
      <w:divBdr>
        <w:top w:val="none" w:sz="0" w:space="0" w:color="auto"/>
        <w:left w:val="none" w:sz="0" w:space="0" w:color="auto"/>
        <w:bottom w:val="none" w:sz="0" w:space="0" w:color="auto"/>
        <w:right w:val="none" w:sz="0" w:space="0" w:color="auto"/>
      </w:divBdr>
    </w:div>
    <w:div w:id="535890140">
      <w:bodyDiv w:val="1"/>
      <w:marLeft w:val="0"/>
      <w:marRight w:val="0"/>
      <w:marTop w:val="0"/>
      <w:marBottom w:val="0"/>
      <w:divBdr>
        <w:top w:val="none" w:sz="0" w:space="0" w:color="auto"/>
        <w:left w:val="none" w:sz="0" w:space="0" w:color="auto"/>
        <w:bottom w:val="none" w:sz="0" w:space="0" w:color="auto"/>
        <w:right w:val="none" w:sz="0" w:space="0" w:color="auto"/>
      </w:divBdr>
      <w:divsChild>
        <w:div w:id="430974854">
          <w:marLeft w:val="0"/>
          <w:marRight w:val="0"/>
          <w:marTop w:val="0"/>
          <w:marBottom w:val="0"/>
          <w:divBdr>
            <w:top w:val="none" w:sz="0" w:space="0" w:color="auto"/>
            <w:left w:val="none" w:sz="0" w:space="0" w:color="auto"/>
            <w:bottom w:val="none" w:sz="0" w:space="0" w:color="auto"/>
            <w:right w:val="none" w:sz="0" w:space="0" w:color="auto"/>
          </w:divBdr>
          <w:divsChild>
            <w:div w:id="508253351">
              <w:marLeft w:val="0"/>
              <w:marRight w:val="0"/>
              <w:marTop w:val="0"/>
              <w:marBottom w:val="0"/>
              <w:divBdr>
                <w:top w:val="none" w:sz="0" w:space="0" w:color="auto"/>
                <w:left w:val="none" w:sz="0" w:space="0" w:color="auto"/>
                <w:bottom w:val="none" w:sz="0" w:space="0" w:color="auto"/>
                <w:right w:val="none" w:sz="0" w:space="0" w:color="auto"/>
              </w:divBdr>
              <w:divsChild>
                <w:div w:id="1577860087">
                  <w:marLeft w:val="0"/>
                  <w:marRight w:val="0"/>
                  <w:marTop w:val="0"/>
                  <w:marBottom w:val="0"/>
                  <w:divBdr>
                    <w:top w:val="none" w:sz="0" w:space="0" w:color="auto"/>
                    <w:left w:val="none" w:sz="0" w:space="0" w:color="auto"/>
                    <w:bottom w:val="none" w:sz="0" w:space="0" w:color="auto"/>
                    <w:right w:val="none" w:sz="0" w:space="0" w:color="auto"/>
                  </w:divBdr>
                </w:div>
              </w:divsChild>
            </w:div>
            <w:div w:id="6810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331">
      <w:bodyDiv w:val="1"/>
      <w:marLeft w:val="0"/>
      <w:marRight w:val="0"/>
      <w:marTop w:val="0"/>
      <w:marBottom w:val="0"/>
      <w:divBdr>
        <w:top w:val="none" w:sz="0" w:space="0" w:color="auto"/>
        <w:left w:val="none" w:sz="0" w:space="0" w:color="auto"/>
        <w:bottom w:val="none" w:sz="0" w:space="0" w:color="auto"/>
        <w:right w:val="none" w:sz="0" w:space="0" w:color="auto"/>
      </w:divBdr>
    </w:div>
    <w:div w:id="553542831">
      <w:bodyDiv w:val="1"/>
      <w:marLeft w:val="0"/>
      <w:marRight w:val="0"/>
      <w:marTop w:val="0"/>
      <w:marBottom w:val="0"/>
      <w:divBdr>
        <w:top w:val="none" w:sz="0" w:space="0" w:color="auto"/>
        <w:left w:val="none" w:sz="0" w:space="0" w:color="auto"/>
        <w:bottom w:val="none" w:sz="0" w:space="0" w:color="auto"/>
        <w:right w:val="none" w:sz="0" w:space="0" w:color="auto"/>
      </w:divBdr>
    </w:div>
    <w:div w:id="572396950">
      <w:bodyDiv w:val="1"/>
      <w:marLeft w:val="0"/>
      <w:marRight w:val="0"/>
      <w:marTop w:val="0"/>
      <w:marBottom w:val="0"/>
      <w:divBdr>
        <w:top w:val="none" w:sz="0" w:space="0" w:color="auto"/>
        <w:left w:val="none" w:sz="0" w:space="0" w:color="auto"/>
        <w:bottom w:val="none" w:sz="0" w:space="0" w:color="auto"/>
        <w:right w:val="none" w:sz="0" w:space="0" w:color="auto"/>
      </w:divBdr>
    </w:div>
    <w:div w:id="572664651">
      <w:bodyDiv w:val="1"/>
      <w:marLeft w:val="0"/>
      <w:marRight w:val="0"/>
      <w:marTop w:val="0"/>
      <w:marBottom w:val="0"/>
      <w:divBdr>
        <w:top w:val="none" w:sz="0" w:space="0" w:color="auto"/>
        <w:left w:val="none" w:sz="0" w:space="0" w:color="auto"/>
        <w:bottom w:val="none" w:sz="0" w:space="0" w:color="auto"/>
        <w:right w:val="none" w:sz="0" w:space="0" w:color="auto"/>
      </w:divBdr>
      <w:divsChild>
        <w:div w:id="1317805392">
          <w:marLeft w:val="720"/>
          <w:marRight w:val="0"/>
          <w:marTop w:val="0"/>
          <w:marBottom w:val="0"/>
          <w:divBdr>
            <w:top w:val="none" w:sz="0" w:space="0" w:color="auto"/>
            <w:left w:val="none" w:sz="0" w:space="0" w:color="auto"/>
            <w:bottom w:val="none" w:sz="0" w:space="0" w:color="auto"/>
            <w:right w:val="none" w:sz="0" w:space="0" w:color="auto"/>
          </w:divBdr>
        </w:div>
      </w:divsChild>
    </w:div>
    <w:div w:id="574243251">
      <w:bodyDiv w:val="1"/>
      <w:marLeft w:val="0"/>
      <w:marRight w:val="0"/>
      <w:marTop w:val="0"/>
      <w:marBottom w:val="0"/>
      <w:divBdr>
        <w:top w:val="none" w:sz="0" w:space="0" w:color="auto"/>
        <w:left w:val="none" w:sz="0" w:space="0" w:color="auto"/>
        <w:bottom w:val="none" w:sz="0" w:space="0" w:color="auto"/>
        <w:right w:val="none" w:sz="0" w:space="0" w:color="auto"/>
      </w:divBdr>
      <w:divsChild>
        <w:div w:id="304235832">
          <w:marLeft w:val="720"/>
          <w:marRight w:val="0"/>
          <w:marTop w:val="0"/>
          <w:marBottom w:val="0"/>
          <w:divBdr>
            <w:top w:val="none" w:sz="0" w:space="0" w:color="auto"/>
            <w:left w:val="none" w:sz="0" w:space="0" w:color="auto"/>
            <w:bottom w:val="none" w:sz="0" w:space="0" w:color="auto"/>
            <w:right w:val="none" w:sz="0" w:space="0" w:color="auto"/>
          </w:divBdr>
        </w:div>
      </w:divsChild>
    </w:div>
    <w:div w:id="594481289">
      <w:bodyDiv w:val="1"/>
      <w:marLeft w:val="0"/>
      <w:marRight w:val="0"/>
      <w:marTop w:val="0"/>
      <w:marBottom w:val="0"/>
      <w:divBdr>
        <w:top w:val="none" w:sz="0" w:space="0" w:color="auto"/>
        <w:left w:val="none" w:sz="0" w:space="0" w:color="auto"/>
        <w:bottom w:val="none" w:sz="0" w:space="0" w:color="auto"/>
        <w:right w:val="none" w:sz="0" w:space="0" w:color="auto"/>
      </w:divBdr>
    </w:div>
    <w:div w:id="644362237">
      <w:bodyDiv w:val="1"/>
      <w:marLeft w:val="0"/>
      <w:marRight w:val="0"/>
      <w:marTop w:val="0"/>
      <w:marBottom w:val="0"/>
      <w:divBdr>
        <w:top w:val="none" w:sz="0" w:space="0" w:color="auto"/>
        <w:left w:val="none" w:sz="0" w:space="0" w:color="auto"/>
        <w:bottom w:val="none" w:sz="0" w:space="0" w:color="auto"/>
        <w:right w:val="none" w:sz="0" w:space="0" w:color="auto"/>
      </w:divBdr>
      <w:divsChild>
        <w:div w:id="1790275355">
          <w:marLeft w:val="720"/>
          <w:marRight w:val="0"/>
          <w:marTop w:val="0"/>
          <w:marBottom w:val="0"/>
          <w:divBdr>
            <w:top w:val="none" w:sz="0" w:space="0" w:color="auto"/>
            <w:left w:val="none" w:sz="0" w:space="0" w:color="auto"/>
            <w:bottom w:val="none" w:sz="0" w:space="0" w:color="auto"/>
            <w:right w:val="none" w:sz="0" w:space="0" w:color="auto"/>
          </w:divBdr>
        </w:div>
        <w:div w:id="1670863976">
          <w:marLeft w:val="720"/>
          <w:marRight w:val="0"/>
          <w:marTop w:val="0"/>
          <w:marBottom w:val="0"/>
          <w:divBdr>
            <w:top w:val="none" w:sz="0" w:space="0" w:color="auto"/>
            <w:left w:val="none" w:sz="0" w:space="0" w:color="auto"/>
            <w:bottom w:val="none" w:sz="0" w:space="0" w:color="auto"/>
            <w:right w:val="none" w:sz="0" w:space="0" w:color="auto"/>
          </w:divBdr>
        </w:div>
        <w:div w:id="810362247">
          <w:marLeft w:val="720"/>
          <w:marRight w:val="0"/>
          <w:marTop w:val="0"/>
          <w:marBottom w:val="0"/>
          <w:divBdr>
            <w:top w:val="none" w:sz="0" w:space="0" w:color="auto"/>
            <w:left w:val="none" w:sz="0" w:space="0" w:color="auto"/>
            <w:bottom w:val="none" w:sz="0" w:space="0" w:color="auto"/>
            <w:right w:val="none" w:sz="0" w:space="0" w:color="auto"/>
          </w:divBdr>
        </w:div>
        <w:div w:id="1250852196">
          <w:marLeft w:val="720"/>
          <w:marRight w:val="0"/>
          <w:marTop w:val="0"/>
          <w:marBottom w:val="0"/>
          <w:divBdr>
            <w:top w:val="none" w:sz="0" w:space="0" w:color="auto"/>
            <w:left w:val="none" w:sz="0" w:space="0" w:color="auto"/>
            <w:bottom w:val="none" w:sz="0" w:space="0" w:color="auto"/>
            <w:right w:val="none" w:sz="0" w:space="0" w:color="auto"/>
          </w:divBdr>
        </w:div>
        <w:div w:id="843545062">
          <w:marLeft w:val="720"/>
          <w:marRight w:val="0"/>
          <w:marTop w:val="0"/>
          <w:marBottom w:val="0"/>
          <w:divBdr>
            <w:top w:val="none" w:sz="0" w:space="0" w:color="auto"/>
            <w:left w:val="none" w:sz="0" w:space="0" w:color="auto"/>
            <w:bottom w:val="none" w:sz="0" w:space="0" w:color="auto"/>
            <w:right w:val="none" w:sz="0" w:space="0" w:color="auto"/>
          </w:divBdr>
        </w:div>
      </w:divsChild>
    </w:div>
    <w:div w:id="699673637">
      <w:bodyDiv w:val="1"/>
      <w:marLeft w:val="0"/>
      <w:marRight w:val="0"/>
      <w:marTop w:val="0"/>
      <w:marBottom w:val="0"/>
      <w:divBdr>
        <w:top w:val="none" w:sz="0" w:space="0" w:color="auto"/>
        <w:left w:val="none" w:sz="0" w:space="0" w:color="auto"/>
        <w:bottom w:val="none" w:sz="0" w:space="0" w:color="auto"/>
        <w:right w:val="none" w:sz="0" w:space="0" w:color="auto"/>
      </w:divBdr>
      <w:divsChild>
        <w:div w:id="1601329613">
          <w:marLeft w:val="0"/>
          <w:marRight w:val="0"/>
          <w:marTop w:val="0"/>
          <w:marBottom w:val="0"/>
          <w:divBdr>
            <w:top w:val="none" w:sz="0" w:space="0" w:color="auto"/>
            <w:left w:val="none" w:sz="0" w:space="0" w:color="auto"/>
            <w:bottom w:val="none" w:sz="0" w:space="0" w:color="auto"/>
            <w:right w:val="none" w:sz="0" w:space="0" w:color="auto"/>
          </w:divBdr>
          <w:divsChild>
            <w:div w:id="1128548436">
              <w:marLeft w:val="0"/>
              <w:marRight w:val="0"/>
              <w:marTop w:val="0"/>
              <w:marBottom w:val="0"/>
              <w:divBdr>
                <w:top w:val="none" w:sz="0" w:space="0" w:color="auto"/>
                <w:left w:val="none" w:sz="0" w:space="0" w:color="auto"/>
                <w:bottom w:val="none" w:sz="0" w:space="0" w:color="auto"/>
                <w:right w:val="none" w:sz="0" w:space="0" w:color="auto"/>
              </w:divBdr>
              <w:divsChild>
                <w:div w:id="1789927488">
                  <w:marLeft w:val="0"/>
                  <w:marRight w:val="0"/>
                  <w:marTop w:val="0"/>
                  <w:marBottom w:val="0"/>
                  <w:divBdr>
                    <w:top w:val="single" w:sz="6" w:space="8" w:color="DEDEDE"/>
                    <w:left w:val="single" w:sz="6" w:space="8" w:color="DEDEDE"/>
                    <w:bottom w:val="single" w:sz="6" w:space="30" w:color="DEDEDE"/>
                    <w:right w:val="single" w:sz="6" w:space="8" w:color="DEDEDE"/>
                  </w:divBdr>
                  <w:divsChild>
                    <w:div w:id="15863795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24189642">
          <w:marLeft w:val="0"/>
          <w:marRight w:val="0"/>
          <w:marTop w:val="0"/>
          <w:marBottom w:val="0"/>
          <w:divBdr>
            <w:top w:val="none" w:sz="0" w:space="0" w:color="auto"/>
            <w:left w:val="none" w:sz="0" w:space="0" w:color="auto"/>
            <w:bottom w:val="none" w:sz="0" w:space="0" w:color="auto"/>
            <w:right w:val="none" w:sz="0" w:space="0" w:color="auto"/>
          </w:divBdr>
          <w:divsChild>
            <w:div w:id="1974208899">
              <w:marLeft w:val="0"/>
              <w:marRight w:val="0"/>
              <w:marTop w:val="0"/>
              <w:marBottom w:val="0"/>
              <w:divBdr>
                <w:top w:val="none" w:sz="0" w:space="0" w:color="auto"/>
                <w:left w:val="none" w:sz="0" w:space="0" w:color="auto"/>
                <w:bottom w:val="none" w:sz="0" w:space="0" w:color="auto"/>
                <w:right w:val="none" w:sz="0" w:space="0" w:color="auto"/>
              </w:divBdr>
              <w:divsChild>
                <w:div w:id="1448230759">
                  <w:marLeft w:val="0"/>
                  <w:marRight w:val="0"/>
                  <w:marTop w:val="0"/>
                  <w:marBottom w:val="0"/>
                  <w:divBdr>
                    <w:top w:val="single" w:sz="6" w:space="8" w:color="EEEEEE"/>
                    <w:left w:val="none" w:sz="0" w:space="8" w:color="auto"/>
                    <w:bottom w:val="single" w:sz="6" w:space="8" w:color="EEEEEE"/>
                    <w:right w:val="single" w:sz="6" w:space="8" w:color="EEEEEE"/>
                  </w:divBdr>
                  <w:divsChild>
                    <w:div w:id="6091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2787">
      <w:bodyDiv w:val="1"/>
      <w:marLeft w:val="0"/>
      <w:marRight w:val="0"/>
      <w:marTop w:val="0"/>
      <w:marBottom w:val="0"/>
      <w:divBdr>
        <w:top w:val="none" w:sz="0" w:space="0" w:color="auto"/>
        <w:left w:val="none" w:sz="0" w:space="0" w:color="auto"/>
        <w:bottom w:val="none" w:sz="0" w:space="0" w:color="auto"/>
        <w:right w:val="none" w:sz="0" w:space="0" w:color="auto"/>
      </w:divBdr>
      <w:divsChild>
        <w:div w:id="228422915">
          <w:marLeft w:val="720"/>
          <w:marRight w:val="0"/>
          <w:marTop w:val="0"/>
          <w:marBottom w:val="0"/>
          <w:divBdr>
            <w:top w:val="none" w:sz="0" w:space="0" w:color="auto"/>
            <w:left w:val="none" w:sz="0" w:space="0" w:color="auto"/>
            <w:bottom w:val="none" w:sz="0" w:space="0" w:color="auto"/>
            <w:right w:val="none" w:sz="0" w:space="0" w:color="auto"/>
          </w:divBdr>
        </w:div>
        <w:div w:id="1401055460">
          <w:marLeft w:val="720"/>
          <w:marRight w:val="0"/>
          <w:marTop w:val="0"/>
          <w:marBottom w:val="0"/>
          <w:divBdr>
            <w:top w:val="none" w:sz="0" w:space="0" w:color="auto"/>
            <w:left w:val="none" w:sz="0" w:space="0" w:color="auto"/>
            <w:bottom w:val="none" w:sz="0" w:space="0" w:color="auto"/>
            <w:right w:val="none" w:sz="0" w:space="0" w:color="auto"/>
          </w:divBdr>
        </w:div>
      </w:divsChild>
    </w:div>
    <w:div w:id="739250241">
      <w:bodyDiv w:val="1"/>
      <w:marLeft w:val="0"/>
      <w:marRight w:val="0"/>
      <w:marTop w:val="0"/>
      <w:marBottom w:val="0"/>
      <w:divBdr>
        <w:top w:val="none" w:sz="0" w:space="0" w:color="auto"/>
        <w:left w:val="none" w:sz="0" w:space="0" w:color="auto"/>
        <w:bottom w:val="none" w:sz="0" w:space="0" w:color="auto"/>
        <w:right w:val="none" w:sz="0" w:space="0" w:color="auto"/>
      </w:divBdr>
      <w:divsChild>
        <w:div w:id="148715074">
          <w:marLeft w:val="720"/>
          <w:marRight w:val="0"/>
          <w:marTop w:val="0"/>
          <w:marBottom w:val="0"/>
          <w:divBdr>
            <w:top w:val="none" w:sz="0" w:space="0" w:color="auto"/>
            <w:left w:val="none" w:sz="0" w:space="0" w:color="auto"/>
            <w:bottom w:val="none" w:sz="0" w:space="0" w:color="auto"/>
            <w:right w:val="none" w:sz="0" w:space="0" w:color="auto"/>
          </w:divBdr>
        </w:div>
      </w:divsChild>
    </w:div>
    <w:div w:id="745105065">
      <w:bodyDiv w:val="1"/>
      <w:marLeft w:val="0"/>
      <w:marRight w:val="0"/>
      <w:marTop w:val="0"/>
      <w:marBottom w:val="0"/>
      <w:divBdr>
        <w:top w:val="none" w:sz="0" w:space="0" w:color="auto"/>
        <w:left w:val="none" w:sz="0" w:space="0" w:color="auto"/>
        <w:bottom w:val="none" w:sz="0" w:space="0" w:color="auto"/>
        <w:right w:val="none" w:sz="0" w:space="0" w:color="auto"/>
      </w:divBdr>
    </w:div>
    <w:div w:id="755129859">
      <w:bodyDiv w:val="1"/>
      <w:marLeft w:val="0"/>
      <w:marRight w:val="0"/>
      <w:marTop w:val="0"/>
      <w:marBottom w:val="0"/>
      <w:divBdr>
        <w:top w:val="none" w:sz="0" w:space="0" w:color="auto"/>
        <w:left w:val="none" w:sz="0" w:space="0" w:color="auto"/>
        <w:bottom w:val="none" w:sz="0" w:space="0" w:color="auto"/>
        <w:right w:val="none" w:sz="0" w:space="0" w:color="auto"/>
      </w:divBdr>
    </w:div>
    <w:div w:id="770006665">
      <w:bodyDiv w:val="1"/>
      <w:marLeft w:val="0"/>
      <w:marRight w:val="0"/>
      <w:marTop w:val="0"/>
      <w:marBottom w:val="0"/>
      <w:divBdr>
        <w:top w:val="none" w:sz="0" w:space="0" w:color="auto"/>
        <w:left w:val="none" w:sz="0" w:space="0" w:color="auto"/>
        <w:bottom w:val="none" w:sz="0" w:space="0" w:color="auto"/>
        <w:right w:val="none" w:sz="0" w:space="0" w:color="auto"/>
      </w:divBdr>
    </w:div>
    <w:div w:id="772478972">
      <w:bodyDiv w:val="1"/>
      <w:marLeft w:val="0"/>
      <w:marRight w:val="0"/>
      <w:marTop w:val="0"/>
      <w:marBottom w:val="0"/>
      <w:divBdr>
        <w:top w:val="none" w:sz="0" w:space="0" w:color="auto"/>
        <w:left w:val="none" w:sz="0" w:space="0" w:color="auto"/>
        <w:bottom w:val="none" w:sz="0" w:space="0" w:color="auto"/>
        <w:right w:val="none" w:sz="0" w:space="0" w:color="auto"/>
      </w:divBdr>
    </w:div>
    <w:div w:id="776800085">
      <w:bodyDiv w:val="1"/>
      <w:marLeft w:val="0"/>
      <w:marRight w:val="0"/>
      <w:marTop w:val="0"/>
      <w:marBottom w:val="0"/>
      <w:divBdr>
        <w:top w:val="none" w:sz="0" w:space="0" w:color="auto"/>
        <w:left w:val="none" w:sz="0" w:space="0" w:color="auto"/>
        <w:bottom w:val="none" w:sz="0" w:space="0" w:color="auto"/>
        <w:right w:val="none" w:sz="0" w:space="0" w:color="auto"/>
      </w:divBdr>
    </w:div>
    <w:div w:id="787503539">
      <w:bodyDiv w:val="1"/>
      <w:marLeft w:val="0"/>
      <w:marRight w:val="0"/>
      <w:marTop w:val="0"/>
      <w:marBottom w:val="0"/>
      <w:divBdr>
        <w:top w:val="none" w:sz="0" w:space="0" w:color="auto"/>
        <w:left w:val="none" w:sz="0" w:space="0" w:color="auto"/>
        <w:bottom w:val="none" w:sz="0" w:space="0" w:color="auto"/>
        <w:right w:val="none" w:sz="0" w:space="0" w:color="auto"/>
      </w:divBdr>
    </w:div>
    <w:div w:id="823083035">
      <w:bodyDiv w:val="1"/>
      <w:marLeft w:val="0"/>
      <w:marRight w:val="0"/>
      <w:marTop w:val="0"/>
      <w:marBottom w:val="0"/>
      <w:divBdr>
        <w:top w:val="none" w:sz="0" w:space="0" w:color="auto"/>
        <w:left w:val="none" w:sz="0" w:space="0" w:color="auto"/>
        <w:bottom w:val="none" w:sz="0" w:space="0" w:color="auto"/>
        <w:right w:val="none" w:sz="0" w:space="0" w:color="auto"/>
      </w:divBdr>
    </w:div>
    <w:div w:id="829298673">
      <w:bodyDiv w:val="1"/>
      <w:marLeft w:val="0"/>
      <w:marRight w:val="0"/>
      <w:marTop w:val="0"/>
      <w:marBottom w:val="0"/>
      <w:divBdr>
        <w:top w:val="none" w:sz="0" w:space="0" w:color="auto"/>
        <w:left w:val="none" w:sz="0" w:space="0" w:color="auto"/>
        <w:bottom w:val="none" w:sz="0" w:space="0" w:color="auto"/>
        <w:right w:val="none" w:sz="0" w:space="0" w:color="auto"/>
      </w:divBdr>
      <w:divsChild>
        <w:div w:id="1930578620">
          <w:marLeft w:val="720"/>
          <w:marRight w:val="0"/>
          <w:marTop w:val="0"/>
          <w:marBottom w:val="0"/>
          <w:divBdr>
            <w:top w:val="none" w:sz="0" w:space="0" w:color="auto"/>
            <w:left w:val="none" w:sz="0" w:space="0" w:color="auto"/>
            <w:bottom w:val="none" w:sz="0" w:space="0" w:color="auto"/>
            <w:right w:val="none" w:sz="0" w:space="0" w:color="auto"/>
          </w:divBdr>
        </w:div>
      </w:divsChild>
    </w:div>
    <w:div w:id="858003354">
      <w:bodyDiv w:val="1"/>
      <w:marLeft w:val="0"/>
      <w:marRight w:val="0"/>
      <w:marTop w:val="0"/>
      <w:marBottom w:val="0"/>
      <w:divBdr>
        <w:top w:val="none" w:sz="0" w:space="0" w:color="auto"/>
        <w:left w:val="none" w:sz="0" w:space="0" w:color="auto"/>
        <w:bottom w:val="none" w:sz="0" w:space="0" w:color="auto"/>
        <w:right w:val="none" w:sz="0" w:space="0" w:color="auto"/>
      </w:divBdr>
    </w:div>
    <w:div w:id="868641444">
      <w:bodyDiv w:val="1"/>
      <w:marLeft w:val="0"/>
      <w:marRight w:val="0"/>
      <w:marTop w:val="0"/>
      <w:marBottom w:val="0"/>
      <w:divBdr>
        <w:top w:val="none" w:sz="0" w:space="0" w:color="auto"/>
        <w:left w:val="none" w:sz="0" w:space="0" w:color="auto"/>
        <w:bottom w:val="none" w:sz="0" w:space="0" w:color="auto"/>
        <w:right w:val="none" w:sz="0" w:space="0" w:color="auto"/>
      </w:divBdr>
      <w:divsChild>
        <w:div w:id="339549817">
          <w:marLeft w:val="720"/>
          <w:marRight w:val="0"/>
          <w:marTop w:val="0"/>
          <w:marBottom w:val="0"/>
          <w:divBdr>
            <w:top w:val="none" w:sz="0" w:space="0" w:color="auto"/>
            <w:left w:val="none" w:sz="0" w:space="0" w:color="auto"/>
            <w:bottom w:val="none" w:sz="0" w:space="0" w:color="auto"/>
            <w:right w:val="none" w:sz="0" w:space="0" w:color="auto"/>
          </w:divBdr>
        </w:div>
        <w:div w:id="288825669">
          <w:marLeft w:val="720"/>
          <w:marRight w:val="0"/>
          <w:marTop w:val="0"/>
          <w:marBottom w:val="0"/>
          <w:divBdr>
            <w:top w:val="none" w:sz="0" w:space="0" w:color="auto"/>
            <w:left w:val="none" w:sz="0" w:space="0" w:color="auto"/>
            <w:bottom w:val="none" w:sz="0" w:space="0" w:color="auto"/>
            <w:right w:val="none" w:sz="0" w:space="0" w:color="auto"/>
          </w:divBdr>
        </w:div>
        <w:div w:id="1215511175">
          <w:marLeft w:val="720"/>
          <w:marRight w:val="0"/>
          <w:marTop w:val="0"/>
          <w:marBottom w:val="0"/>
          <w:divBdr>
            <w:top w:val="none" w:sz="0" w:space="0" w:color="auto"/>
            <w:left w:val="none" w:sz="0" w:space="0" w:color="auto"/>
            <w:bottom w:val="none" w:sz="0" w:space="0" w:color="auto"/>
            <w:right w:val="none" w:sz="0" w:space="0" w:color="auto"/>
          </w:divBdr>
        </w:div>
        <w:div w:id="606695069">
          <w:marLeft w:val="720"/>
          <w:marRight w:val="0"/>
          <w:marTop w:val="0"/>
          <w:marBottom w:val="0"/>
          <w:divBdr>
            <w:top w:val="none" w:sz="0" w:space="0" w:color="auto"/>
            <w:left w:val="none" w:sz="0" w:space="0" w:color="auto"/>
            <w:bottom w:val="none" w:sz="0" w:space="0" w:color="auto"/>
            <w:right w:val="none" w:sz="0" w:space="0" w:color="auto"/>
          </w:divBdr>
        </w:div>
      </w:divsChild>
    </w:div>
    <w:div w:id="869687686">
      <w:bodyDiv w:val="1"/>
      <w:marLeft w:val="0"/>
      <w:marRight w:val="0"/>
      <w:marTop w:val="0"/>
      <w:marBottom w:val="0"/>
      <w:divBdr>
        <w:top w:val="none" w:sz="0" w:space="0" w:color="auto"/>
        <w:left w:val="none" w:sz="0" w:space="0" w:color="auto"/>
        <w:bottom w:val="none" w:sz="0" w:space="0" w:color="auto"/>
        <w:right w:val="none" w:sz="0" w:space="0" w:color="auto"/>
      </w:divBdr>
    </w:div>
    <w:div w:id="934174200">
      <w:bodyDiv w:val="1"/>
      <w:marLeft w:val="0"/>
      <w:marRight w:val="0"/>
      <w:marTop w:val="0"/>
      <w:marBottom w:val="0"/>
      <w:divBdr>
        <w:top w:val="none" w:sz="0" w:space="0" w:color="auto"/>
        <w:left w:val="none" w:sz="0" w:space="0" w:color="auto"/>
        <w:bottom w:val="none" w:sz="0" w:space="0" w:color="auto"/>
        <w:right w:val="none" w:sz="0" w:space="0" w:color="auto"/>
      </w:divBdr>
    </w:div>
    <w:div w:id="937103857">
      <w:bodyDiv w:val="1"/>
      <w:marLeft w:val="0"/>
      <w:marRight w:val="0"/>
      <w:marTop w:val="0"/>
      <w:marBottom w:val="0"/>
      <w:divBdr>
        <w:top w:val="none" w:sz="0" w:space="0" w:color="auto"/>
        <w:left w:val="none" w:sz="0" w:space="0" w:color="auto"/>
        <w:bottom w:val="none" w:sz="0" w:space="0" w:color="auto"/>
        <w:right w:val="none" w:sz="0" w:space="0" w:color="auto"/>
      </w:divBdr>
      <w:divsChild>
        <w:div w:id="801389004">
          <w:marLeft w:val="720"/>
          <w:marRight w:val="0"/>
          <w:marTop w:val="0"/>
          <w:marBottom w:val="0"/>
          <w:divBdr>
            <w:top w:val="none" w:sz="0" w:space="0" w:color="auto"/>
            <w:left w:val="none" w:sz="0" w:space="0" w:color="auto"/>
            <w:bottom w:val="none" w:sz="0" w:space="0" w:color="auto"/>
            <w:right w:val="none" w:sz="0" w:space="0" w:color="auto"/>
          </w:divBdr>
        </w:div>
        <w:div w:id="2060325764">
          <w:marLeft w:val="720"/>
          <w:marRight w:val="0"/>
          <w:marTop w:val="0"/>
          <w:marBottom w:val="0"/>
          <w:divBdr>
            <w:top w:val="none" w:sz="0" w:space="0" w:color="auto"/>
            <w:left w:val="none" w:sz="0" w:space="0" w:color="auto"/>
            <w:bottom w:val="none" w:sz="0" w:space="0" w:color="auto"/>
            <w:right w:val="none" w:sz="0" w:space="0" w:color="auto"/>
          </w:divBdr>
        </w:div>
      </w:divsChild>
    </w:div>
    <w:div w:id="942031573">
      <w:bodyDiv w:val="1"/>
      <w:marLeft w:val="0"/>
      <w:marRight w:val="0"/>
      <w:marTop w:val="0"/>
      <w:marBottom w:val="0"/>
      <w:divBdr>
        <w:top w:val="none" w:sz="0" w:space="0" w:color="auto"/>
        <w:left w:val="none" w:sz="0" w:space="0" w:color="auto"/>
        <w:bottom w:val="none" w:sz="0" w:space="0" w:color="auto"/>
        <w:right w:val="none" w:sz="0" w:space="0" w:color="auto"/>
      </w:divBdr>
    </w:div>
    <w:div w:id="942960037">
      <w:bodyDiv w:val="1"/>
      <w:marLeft w:val="0"/>
      <w:marRight w:val="0"/>
      <w:marTop w:val="0"/>
      <w:marBottom w:val="0"/>
      <w:divBdr>
        <w:top w:val="none" w:sz="0" w:space="0" w:color="auto"/>
        <w:left w:val="none" w:sz="0" w:space="0" w:color="auto"/>
        <w:bottom w:val="none" w:sz="0" w:space="0" w:color="auto"/>
        <w:right w:val="none" w:sz="0" w:space="0" w:color="auto"/>
      </w:divBdr>
    </w:div>
    <w:div w:id="963273530">
      <w:bodyDiv w:val="1"/>
      <w:marLeft w:val="0"/>
      <w:marRight w:val="0"/>
      <w:marTop w:val="0"/>
      <w:marBottom w:val="0"/>
      <w:divBdr>
        <w:top w:val="none" w:sz="0" w:space="0" w:color="auto"/>
        <w:left w:val="none" w:sz="0" w:space="0" w:color="auto"/>
        <w:bottom w:val="none" w:sz="0" w:space="0" w:color="auto"/>
        <w:right w:val="none" w:sz="0" w:space="0" w:color="auto"/>
      </w:divBdr>
    </w:div>
    <w:div w:id="968127045">
      <w:bodyDiv w:val="1"/>
      <w:marLeft w:val="0"/>
      <w:marRight w:val="0"/>
      <w:marTop w:val="0"/>
      <w:marBottom w:val="0"/>
      <w:divBdr>
        <w:top w:val="none" w:sz="0" w:space="0" w:color="auto"/>
        <w:left w:val="none" w:sz="0" w:space="0" w:color="auto"/>
        <w:bottom w:val="none" w:sz="0" w:space="0" w:color="auto"/>
        <w:right w:val="none" w:sz="0" w:space="0" w:color="auto"/>
      </w:divBdr>
      <w:divsChild>
        <w:div w:id="508716006">
          <w:marLeft w:val="0"/>
          <w:marRight w:val="0"/>
          <w:marTop w:val="0"/>
          <w:marBottom w:val="0"/>
          <w:divBdr>
            <w:top w:val="none" w:sz="0" w:space="0" w:color="auto"/>
            <w:left w:val="none" w:sz="0" w:space="0" w:color="auto"/>
            <w:bottom w:val="none" w:sz="0" w:space="0" w:color="auto"/>
            <w:right w:val="none" w:sz="0" w:space="0" w:color="auto"/>
          </w:divBdr>
          <w:divsChild>
            <w:div w:id="858735037">
              <w:marLeft w:val="0"/>
              <w:marRight w:val="0"/>
              <w:marTop w:val="0"/>
              <w:marBottom w:val="0"/>
              <w:divBdr>
                <w:top w:val="none" w:sz="0" w:space="0" w:color="auto"/>
                <w:left w:val="none" w:sz="0" w:space="0" w:color="auto"/>
                <w:bottom w:val="none" w:sz="0" w:space="0" w:color="auto"/>
                <w:right w:val="none" w:sz="0" w:space="0" w:color="auto"/>
              </w:divBdr>
              <w:divsChild>
                <w:div w:id="484316843">
                  <w:marLeft w:val="0"/>
                  <w:marRight w:val="0"/>
                  <w:marTop w:val="0"/>
                  <w:marBottom w:val="0"/>
                  <w:divBdr>
                    <w:top w:val="none" w:sz="0" w:space="0" w:color="auto"/>
                    <w:left w:val="none" w:sz="0" w:space="0" w:color="auto"/>
                    <w:bottom w:val="none" w:sz="0" w:space="0" w:color="auto"/>
                    <w:right w:val="none" w:sz="0" w:space="0" w:color="auto"/>
                  </w:divBdr>
                  <w:divsChild>
                    <w:div w:id="17136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2832">
          <w:marLeft w:val="0"/>
          <w:marRight w:val="0"/>
          <w:marTop w:val="0"/>
          <w:marBottom w:val="0"/>
          <w:divBdr>
            <w:top w:val="none" w:sz="0" w:space="0" w:color="auto"/>
            <w:left w:val="none" w:sz="0" w:space="0" w:color="auto"/>
            <w:bottom w:val="none" w:sz="0" w:space="0" w:color="auto"/>
            <w:right w:val="none" w:sz="0" w:space="0" w:color="auto"/>
          </w:divBdr>
          <w:divsChild>
            <w:div w:id="1826893019">
              <w:marLeft w:val="0"/>
              <w:marRight w:val="0"/>
              <w:marTop w:val="0"/>
              <w:marBottom w:val="0"/>
              <w:divBdr>
                <w:top w:val="none" w:sz="0" w:space="0" w:color="auto"/>
                <w:left w:val="none" w:sz="0" w:space="0" w:color="auto"/>
                <w:bottom w:val="none" w:sz="0" w:space="0" w:color="auto"/>
                <w:right w:val="none" w:sz="0" w:space="0" w:color="auto"/>
              </w:divBdr>
              <w:divsChild>
                <w:div w:id="1067189855">
                  <w:marLeft w:val="0"/>
                  <w:marRight w:val="0"/>
                  <w:marTop w:val="0"/>
                  <w:marBottom w:val="0"/>
                  <w:divBdr>
                    <w:top w:val="none" w:sz="0" w:space="0" w:color="auto"/>
                    <w:left w:val="none" w:sz="0" w:space="0" w:color="auto"/>
                    <w:bottom w:val="none" w:sz="0" w:space="0" w:color="auto"/>
                    <w:right w:val="none" w:sz="0" w:space="0" w:color="auto"/>
                  </w:divBdr>
                  <w:divsChild>
                    <w:div w:id="556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20290">
      <w:bodyDiv w:val="1"/>
      <w:marLeft w:val="0"/>
      <w:marRight w:val="0"/>
      <w:marTop w:val="0"/>
      <w:marBottom w:val="0"/>
      <w:divBdr>
        <w:top w:val="none" w:sz="0" w:space="0" w:color="auto"/>
        <w:left w:val="none" w:sz="0" w:space="0" w:color="auto"/>
        <w:bottom w:val="none" w:sz="0" w:space="0" w:color="auto"/>
        <w:right w:val="none" w:sz="0" w:space="0" w:color="auto"/>
      </w:divBdr>
    </w:div>
    <w:div w:id="9840485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067">
          <w:marLeft w:val="720"/>
          <w:marRight w:val="0"/>
          <w:marTop w:val="0"/>
          <w:marBottom w:val="0"/>
          <w:divBdr>
            <w:top w:val="none" w:sz="0" w:space="0" w:color="auto"/>
            <w:left w:val="none" w:sz="0" w:space="0" w:color="auto"/>
            <w:bottom w:val="none" w:sz="0" w:space="0" w:color="auto"/>
            <w:right w:val="none" w:sz="0" w:space="0" w:color="auto"/>
          </w:divBdr>
        </w:div>
        <w:div w:id="235476244">
          <w:marLeft w:val="720"/>
          <w:marRight w:val="0"/>
          <w:marTop w:val="0"/>
          <w:marBottom w:val="0"/>
          <w:divBdr>
            <w:top w:val="none" w:sz="0" w:space="0" w:color="auto"/>
            <w:left w:val="none" w:sz="0" w:space="0" w:color="auto"/>
            <w:bottom w:val="none" w:sz="0" w:space="0" w:color="auto"/>
            <w:right w:val="none" w:sz="0" w:space="0" w:color="auto"/>
          </w:divBdr>
        </w:div>
      </w:divsChild>
    </w:div>
    <w:div w:id="986471590">
      <w:bodyDiv w:val="1"/>
      <w:marLeft w:val="0"/>
      <w:marRight w:val="0"/>
      <w:marTop w:val="0"/>
      <w:marBottom w:val="0"/>
      <w:divBdr>
        <w:top w:val="none" w:sz="0" w:space="0" w:color="auto"/>
        <w:left w:val="none" w:sz="0" w:space="0" w:color="auto"/>
        <w:bottom w:val="none" w:sz="0" w:space="0" w:color="auto"/>
        <w:right w:val="none" w:sz="0" w:space="0" w:color="auto"/>
      </w:divBdr>
      <w:divsChild>
        <w:div w:id="329722732">
          <w:marLeft w:val="720"/>
          <w:marRight w:val="0"/>
          <w:marTop w:val="0"/>
          <w:marBottom w:val="0"/>
          <w:divBdr>
            <w:top w:val="none" w:sz="0" w:space="0" w:color="auto"/>
            <w:left w:val="none" w:sz="0" w:space="0" w:color="auto"/>
            <w:bottom w:val="none" w:sz="0" w:space="0" w:color="auto"/>
            <w:right w:val="none" w:sz="0" w:space="0" w:color="auto"/>
          </w:divBdr>
        </w:div>
        <w:div w:id="134877220">
          <w:marLeft w:val="720"/>
          <w:marRight w:val="0"/>
          <w:marTop w:val="0"/>
          <w:marBottom w:val="0"/>
          <w:divBdr>
            <w:top w:val="none" w:sz="0" w:space="0" w:color="auto"/>
            <w:left w:val="none" w:sz="0" w:space="0" w:color="auto"/>
            <w:bottom w:val="none" w:sz="0" w:space="0" w:color="auto"/>
            <w:right w:val="none" w:sz="0" w:space="0" w:color="auto"/>
          </w:divBdr>
        </w:div>
      </w:divsChild>
    </w:div>
    <w:div w:id="999843167">
      <w:bodyDiv w:val="1"/>
      <w:marLeft w:val="0"/>
      <w:marRight w:val="0"/>
      <w:marTop w:val="0"/>
      <w:marBottom w:val="0"/>
      <w:divBdr>
        <w:top w:val="none" w:sz="0" w:space="0" w:color="auto"/>
        <w:left w:val="none" w:sz="0" w:space="0" w:color="auto"/>
        <w:bottom w:val="none" w:sz="0" w:space="0" w:color="auto"/>
        <w:right w:val="none" w:sz="0" w:space="0" w:color="auto"/>
      </w:divBdr>
      <w:divsChild>
        <w:div w:id="142433145">
          <w:marLeft w:val="720"/>
          <w:marRight w:val="0"/>
          <w:marTop w:val="0"/>
          <w:marBottom w:val="0"/>
          <w:divBdr>
            <w:top w:val="none" w:sz="0" w:space="0" w:color="auto"/>
            <w:left w:val="none" w:sz="0" w:space="0" w:color="auto"/>
            <w:bottom w:val="none" w:sz="0" w:space="0" w:color="auto"/>
            <w:right w:val="none" w:sz="0" w:space="0" w:color="auto"/>
          </w:divBdr>
        </w:div>
        <w:div w:id="1766076347">
          <w:marLeft w:val="720"/>
          <w:marRight w:val="0"/>
          <w:marTop w:val="0"/>
          <w:marBottom w:val="0"/>
          <w:divBdr>
            <w:top w:val="none" w:sz="0" w:space="0" w:color="auto"/>
            <w:left w:val="none" w:sz="0" w:space="0" w:color="auto"/>
            <w:bottom w:val="none" w:sz="0" w:space="0" w:color="auto"/>
            <w:right w:val="none" w:sz="0" w:space="0" w:color="auto"/>
          </w:divBdr>
        </w:div>
      </w:divsChild>
    </w:div>
    <w:div w:id="1006979637">
      <w:bodyDiv w:val="1"/>
      <w:marLeft w:val="0"/>
      <w:marRight w:val="0"/>
      <w:marTop w:val="0"/>
      <w:marBottom w:val="0"/>
      <w:divBdr>
        <w:top w:val="none" w:sz="0" w:space="0" w:color="auto"/>
        <w:left w:val="none" w:sz="0" w:space="0" w:color="auto"/>
        <w:bottom w:val="none" w:sz="0" w:space="0" w:color="auto"/>
        <w:right w:val="none" w:sz="0" w:space="0" w:color="auto"/>
      </w:divBdr>
      <w:divsChild>
        <w:div w:id="454565945">
          <w:marLeft w:val="720"/>
          <w:marRight w:val="0"/>
          <w:marTop w:val="0"/>
          <w:marBottom w:val="0"/>
          <w:divBdr>
            <w:top w:val="none" w:sz="0" w:space="0" w:color="auto"/>
            <w:left w:val="none" w:sz="0" w:space="0" w:color="auto"/>
            <w:bottom w:val="none" w:sz="0" w:space="0" w:color="auto"/>
            <w:right w:val="none" w:sz="0" w:space="0" w:color="auto"/>
          </w:divBdr>
        </w:div>
      </w:divsChild>
    </w:div>
    <w:div w:id="1009872651">
      <w:bodyDiv w:val="1"/>
      <w:marLeft w:val="0"/>
      <w:marRight w:val="0"/>
      <w:marTop w:val="0"/>
      <w:marBottom w:val="0"/>
      <w:divBdr>
        <w:top w:val="none" w:sz="0" w:space="0" w:color="auto"/>
        <w:left w:val="none" w:sz="0" w:space="0" w:color="auto"/>
        <w:bottom w:val="none" w:sz="0" w:space="0" w:color="auto"/>
        <w:right w:val="none" w:sz="0" w:space="0" w:color="auto"/>
      </w:divBdr>
    </w:div>
    <w:div w:id="1056515578">
      <w:bodyDiv w:val="1"/>
      <w:marLeft w:val="0"/>
      <w:marRight w:val="0"/>
      <w:marTop w:val="0"/>
      <w:marBottom w:val="0"/>
      <w:divBdr>
        <w:top w:val="none" w:sz="0" w:space="0" w:color="auto"/>
        <w:left w:val="none" w:sz="0" w:space="0" w:color="auto"/>
        <w:bottom w:val="none" w:sz="0" w:space="0" w:color="auto"/>
        <w:right w:val="none" w:sz="0" w:space="0" w:color="auto"/>
      </w:divBdr>
    </w:div>
    <w:div w:id="1062407619">
      <w:bodyDiv w:val="1"/>
      <w:marLeft w:val="0"/>
      <w:marRight w:val="0"/>
      <w:marTop w:val="0"/>
      <w:marBottom w:val="0"/>
      <w:divBdr>
        <w:top w:val="none" w:sz="0" w:space="0" w:color="auto"/>
        <w:left w:val="none" w:sz="0" w:space="0" w:color="auto"/>
        <w:bottom w:val="none" w:sz="0" w:space="0" w:color="auto"/>
        <w:right w:val="none" w:sz="0" w:space="0" w:color="auto"/>
      </w:divBdr>
      <w:divsChild>
        <w:div w:id="1714962185">
          <w:marLeft w:val="720"/>
          <w:marRight w:val="0"/>
          <w:marTop w:val="0"/>
          <w:marBottom w:val="0"/>
          <w:divBdr>
            <w:top w:val="none" w:sz="0" w:space="0" w:color="auto"/>
            <w:left w:val="none" w:sz="0" w:space="0" w:color="auto"/>
            <w:bottom w:val="none" w:sz="0" w:space="0" w:color="auto"/>
            <w:right w:val="none" w:sz="0" w:space="0" w:color="auto"/>
          </w:divBdr>
        </w:div>
        <w:div w:id="1058749846">
          <w:marLeft w:val="720"/>
          <w:marRight w:val="0"/>
          <w:marTop w:val="0"/>
          <w:marBottom w:val="0"/>
          <w:divBdr>
            <w:top w:val="none" w:sz="0" w:space="0" w:color="auto"/>
            <w:left w:val="none" w:sz="0" w:space="0" w:color="auto"/>
            <w:bottom w:val="none" w:sz="0" w:space="0" w:color="auto"/>
            <w:right w:val="none" w:sz="0" w:space="0" w:color="auto"/>
          </w:divBdr>
        </w:div>
      </w:divsChild>
    </w:div>
    <w:div w:id="1075857094">
      <w:bodyDiv w:val="1"/>
      <w:marLeft w:val="0"/>
      <w:marRight w:val="0"/>
      <w:marTop w:val="0"/>
      <w:marBottom w:val="0"/>
      <w:divBdr>
        <w:top w:val="none" w:sz="0" w:space="0" w:color="auto"/>
        <w:left w:val="none" w:sz="0" w:space="0" w:color="auto"/>
        <w:bottom w:val="none" w:sz="0" w:space="0" w:color="auto"/>
        <w:right w:val="none" w:sz="0" w:space="0" w:color="auto"/>
      </w:divBdr>
      <w:divsChild>
        <w:div w:id="335575630">
          <w:marLeft w:val="720"/>
          <w:marRight w:val="0"/>
          <w:marTop w:val="0"/>
          <w:marBottom w:val="0"/>
          <w:divBdr>
            <w:top w:val="none" w:sz="0" w:space="0" w:color="auto"/>
            <w:left w:val="none" w:sz="0" w:space="0" w:color="auto"/>
            <w:bottom w:val="none" w:sz="0" w:space="0" w:color="auto"/>
            <w:right w:val="none" w:sz="0" w:space="0" w:color="auto"/>
          </w:divBdr>
        </w:div>
      </w:divsChild>
    </w:div>
    <w:div w:id="1098480970">
      <w:bodyDiv w:val="1"/>
      <w:marLeft w:val="0"/>
      <w:marRight w:val="0"/>
      <w:marTop w:val="0"/>
      <w:marBottom w:val="0"/>
      <w:divBdr>
        <w:top w:val="none" w:sz="0" w:space="0" w:color="auto"/>
        <w:left w:val="none" w:sz="0" w:space="0" w:color="auto"/>
        <w:bottom w:val="none" w:sz="0" w:space="0" w:color="auto"/>
        <w:right w:val="none" w:sz="0" w:space="0" w:color="auto"/>
      </w:divBdr>
      <w:divsChild>
        <w:div w:id="636838852">
          <w:marLeft w:val="720"/>
          <w:marRight w:val="0"/>
          <w:marTop w:val="0"/>
          <w:marBottom w:val="0"/>
          <w:divBdr>
            <w:top w:val="none" w:sz="0" w:space="0" w:color="auto"/>
            <w:left w:val="none" w:sz="0" w:space="0" w:color="auto"/>
            <w:bottom w:val="none" w:sz="0" w:space="0" w:color="auto"/>
            <w:right w:val="none" w:sz="0" w:space="0" w:color="auto"/>
          </w:divBdr>
        </w:div>
        <w:div w:id="1075740406">
          <w:marLeft w:val="720"/>
          <w:marRight w:val="0"/>
          <w:marTop w:val="0"/>
          <w:marBottom w:val="0"/>
          <w:divBdr>
            <w:top w:val="none" w:sz="0" w:space="0" w:color="auto"/>
            <w:left w:val="none" w:sz="0" w:space="0" w:color="auto"/>
            <w:bottom w:val="none" w:sz="0" w:space="0" w:color="auto"/>
            <w:right w:val="none" w:sz="0" w:space="0" w:color="auto"/>
          </w:divBdr>
        </w:div>
      </w:divsChild>
    </w:div>
    <w:div w:id="1100178469">
      <w:bodyDiv w:val="1"/>
      <w:marLeft w:val="0"/>
      <w:marRight w:val="0"/>
      <w:marTop w:val="0"/>
      <w:marBottom w:val="0"/>
      <w:divBdr>
        <w:top w:val="none" w:sz="0" w:space="0" w:color="auto"/>
        <w:left w:val="none" w:sz="0" w:space="0" w:color="auto"/>
        <w:bottom w:val="none" w:sz="0" w:space="0" w:color="auto"/>
        <w:right w:val="none" w:sz="0" w:space="0" w:color="auto"/>
      </w:divBdr>
    </w:div>
    <w:div w:id="1101531072">
      <w:bodyDiv w:val="1"/>
      <w:marLeft w:val="0"/>
      <w:marRight w:val="0"/>
      <w:marTop w:val="0"/>
      <w:marBottom w:val="0"/>
      <w:divBdr>
        <w:top w:val="none" w:sz="0" w:space="0" w:color="auto"/>
        <w:left w:val="none" w:sz="0" w:space="0" w:color="auto"/>
        <w:bottom w:val="none" w:sz="0" w:space="0" w:color="auto"/>
        <w:right w:val="none" w:sz="0" w:space="0" w:color="auto"/>
      </w:divBdr>
    </w:div>
    <w:div w:id="1101798335">
      <w:bodyDiv w:val="1"/>
      <w:marLeft w:val="0"/>
      <w:marRight w:val="0"/>
      <w:marTop w:val="0"/>
      <w:marBottom w:val="0"/>
      <w:divBdr>
        <w:top w:val="none" w:sz="0" w:space="0" w:color="auto"/>
        <w:left w:val="none" w:sz="0" w:space="0" w:color="auto"/>
        <w:bottom w:val="none" w:sz="0" w:space="0" w:color="auto"/>
        <w:right w:val="none" w:sz="0" w:space="0" w:color="auto"/>
      </w:divBdr>
      <w:divsChild>
        <w:div w:id="942345366">
          <w:marLeft w:val="720"/>
          <w:marRight w:val="0"/>
          <w:marTop w:val="0"/>
          <w:marBottom w:val="0"/>
          <w:divBdr>
            <w:top w:val="none" w:sz="0" w:space="0" w:color="auto"/>
            <w:left w:val="none" w:sz="0" w:space="0" w:color="auto"/>
            <w:bottom w:val="none" w:sz="0" w:space="0" w:color="auto"/>
            <w:right w:val="none" w:sz="0" w:space="0" w:color="auto"/>
          </w:divBdr>
        </w:div>
        <w:div w:id="610941514">
          <w:marLeft w:val="720"/>
          <w:marRight w:val="0"/>
          <w:marTop w:val="0"/>
          <w:marBottom w:val="0"/>
          <w:divBdr>
            <w:top w:val="none" w:sz="0" w:space="0" w:color="auto"/>
            <w:left w:val="none" w:sz="0" w:space="0" w:color="auto"/>
            <w:bottom w:val="none" w:sz="0" w:space="0" w:color="auto"/>
            <w:right w:val="none" w:sz="0" w:space="0" w:color="auto"/>
          </w:divBdr>
        </w:div>
      </w:divsChild>
    </w:div>
    <w:div w:id="1109087824">
      <w:bodyDiv w:val="1"/>
      <w:marLeft w:val="0"/>
      <w:marRight w:val="0"/>
      <w:marTop w:val="0"/>
      <w:marBottom w:val="0"/>
      <w:divBdr>
        <w:top w:val="none" w:sz="0" w:space="0" w:color="auto"/>
        <w:left w:val="none" w:sz="0" w:space="0" w:color="auto"/>
        <w:bottom w:val="none" w:sz="0" w:space="0" w:color="auto"/>
        <w:right w:val="none" w:sz="0" w:space="0" w:color="auto"/>
      </w:divBdr>
    </w:div>
    <w:div w:id="1159081908">
      <w:bodyDiv w:val="1"/>
      <w:marLeft w:val="0"/>
      <w:marRight w:val="0"/>
      <w:marTop w:val="0"/>
      <w:marBottom w:val="0"/>
      <w:divBdr>
        <w:top w:val="none" w:sz="0" w:space="0" w:color="auto"/>
        <w:left w:val="none" w:sz="0" w:space="0" w:color="auto"/>
        <w:bottom w:val="none" w:sz="0" w:space="0" w:color="auto"/>
        <w:right w:val="none" w:sz="0" w:space="0" w:color="auto"/>
      </w:divBdr>
    </w:div>
    <w:div w:id="1169059454">
      <w:bodyDiv w:val="1"/>
      <w:marLeft w:val="0"/>
      <w:marRight w:val="0"/>
      <w:marTop w:val="0"/>
      <w:marBottom w:val="0"/>
      <w:divBdr>
        <w:top w:val="none" w:sz="0" w:space="0" w:color="auto"/>
        <w:left w:val="none" w:sz="0" w:space="0" w:color="auto"/>
        <w:bottom w:val="none" w:sz="0" w:space="0" w:color="auto"/>
        <w:right w:val="none" w:sz="0" w:space="0" w:color="auto"/>
      </w:divBdr>
    </w:div>
    <w:div w:id="1169758599">
      <w:bodyDiv w:val="1"/>
      <w:marLeft w:val="0"/>
      <w:marRight w:val="0"/>
      <w:marTop w:val="0"/>
      <w:marBottom w:val="0"/>
      <w:divBdr>
        <w:top w:val="none" w:sz="0" w:space="0" w:color="auto"/>
        <w:left w:val="none" w:sz="0" w:space="0" w:color="auto"/>
        <w:bottom w:val="none" w:sz="0" w:space="0" w:color="auto"/>
        <w:right w:val="none" w:sz="0" w:space="0" w:color="auto"/>
      </w:divBdr>
    </w:div>
    <w:div w:id="1191379093">
      <w:bodyDiv w:val="1"/>
      <w:marLeft w:val="0"/>
      <w:marRight w:val="0"/>
      <w:marTop w:val="0"/>
      <w:marBottom w:val="0"/>
      <w:divBdr>
        <w:top w:val="none" w:sz="0" w:space="0" w:color="auto"/>
        <w:left w:val="none" w:sz="0" w:space="0" w:color="auto"/>
        <w:bottom w:val="none" w:sz="0" w:space="0" w:color="auto"/>
        <w:right w:val="none" w:sz="0" w:space="0" w:color="auto"/>
      </w:divBdr>
    </w:div>
    <w:div w:id="1210724411">
      <w:bodyDiv w:val="1"/>
      <w:marLeft w:val="0"/>
      <w:marRight w:val="0"/>
      <w:marTop w:val="0"/>
      <w:marBottom w:val="0"/>
      <w:divBdr>
        <w:top w:val="none" w:sz="0" w:space="0" w:color="auto"/>
        <w:left w:val="none" w:sz="0" w:space="0" w:color="auto"/>
        <w:bottom w:val="none" w:sz="0" w:space="0" w:color="auto"/>
        <w:right w:val="none" w:sz="0" w:space="0" w:color="auto"/>
      </w:divBdr>
    </w:div>
    <w:div w:id="1221552995">
      <w:bodyDiv w:val="1"/>
      <w:marLeft w:val="0"/>
      <w:marRight w:val="0"/>
      <w:marTop w:val="0"/>
      <w:marBottom w:val="0"/>
      <w:divBdr>
        <w:top w:val="none" w:sz="0" w:space="0" w:color="auto"/>
        <w:left w:val="none" w:sz="0" w:space="0" w:color="auto"/>
        <w:bottom w:val="none" w:sz="0" w:space="0" w:color="auto"/>
        <w:right w:val="none" w:sz="0" w:space="0" w:color="auto"/>
      </w:divBdr>
    </w:div>
    <w:div w:id="1263564256">
      <w:bodyDiv w:val="1"/>
      <w:marLeft w:val="0"/>
      <w:marRight w:val="0"/>
      <w:marTop w:val="0"/>
      <w:marBottom w:val="0"/>
      <w:divBdr>
        <w:top w:val="none" w:sz="0" w:space="0" w:color="auto"/>
        <w:left w:val="none" w:sz="0" w:space="0" w:color="auto"/>
        <w:bottom w:val="none" w:sz="0" w:space="0" w:color="auto"/>
        <w:right w:val="none" w:sz="0" w:space="0" w:color="auto"/>
      </w:divBdr>
    </w:div>
    <w:div w:id="1286883264">
      <w:bodyDiv w:val="1"/>
      <w:marLeft w:val="0"/>
      <w:marRight w:val="0"/>
      <w:marTop w:val="0"/>
      <w:marBottom w:val="0"/>
      <w:divBdr>
        <w:top w:val="none" w:sz="0" w:space="0" w:color="auto"/>
        <w:left w:val="none" w:sz="0" w:space="0" w:color="auto"/>
        <w:bottom w:val="none" w:sz="0" w:space="0" w:color="auto"/>
        <w:right w:val="none" w:sz="0" w:space="0" w:color="auto"/>
      </w:divBdr>
    </w:div>
    <w:div w:id="1287199011">
      <w:bodyDiv w:val="1"/>
      <w:marLeft w:val="0"/>
      <w:marRight w:val="0"/>
      <w:marTop w:val="0"/>
      <w:marBottom w:val="0"/>
      <w:divBdr>
        <w:top w:val="none" w:sz="0" w:space="0" w:color="auto"/>
        <w:left w:val="none" w:sz="0" w:space="0" w:color="auto"/>
        <w:bottom w:val="none" w:sz="0" w:space="0" w:color="auto"/>
        <w:right w:val="none" w:sz="0" w:space="0" w:color="auto"/>
      </w:divBdr>
      <w:divsChild>
        <w:div w:id="431247921">
          <w:marLeft w:val="720"/>
          <w:marRight w:val="0"/>
          <w:marTop w:val="0"/>
          <w:marBottom w:val="0"/>
          <w:divBdr>
            <w:top w:val="none" w:sz="0" w:space="0" w:color="auto"/>
            <w:left w:val="none" w:sz="0" w:space="0" w:color="auto"/>
            <w:bottom w:val="none" w:sz="0" w:space="0" w:color="auto"/>
            <w:right w:val="none" w:sz="0" w:space="0" w:color="auto"/>
          </w:divBdr>
        </w:div>
      </w:divsChild>
    </w:div>
    <w:div w:id="1312980757">
      <w:bodyDiv w:val="1"/>
      <w:marLeft w:val="0"/>
      <w:marRight w:val="0"/>
      <w:marTop w:val="0"/>
      <w:marBottom w:val="0"/>
      <w:divBdr>
        <w:top w:val="none" w:sz="0" w:space="0" w:color="auto"/>
        <w:left w:val="none" w:sz="0" w:space="0" w:color="auto"/>
        <w:bottom w:val="none" w:sz="0" w:space="0" w:color="auto"/>
        <w:right w:val="none" w:sz="0" w:space="0" w:color="auto"/>
      </w:divBdr>
      <w:divsChild>
        <w:div w:id="1268537919">
          <w:marLeft w:val="0"/>
          <w:marRight w:val="0"/>
          <w:marTop w:val="0"/>
          <w:marBottom w:val="0"/>
          <w:divBdr>
            <w:top w:val="none" w:sz="0" w:space="0" w:color="auto"/>
            <w:left w:val="none" w:sz="0" w:space="0" w:color="auto"/>
            <w:bottom w:val="none" w:sz="0" w:space="0" w:color="auto"/>
            <w:right w:val="none" w:sz="0" w:space="0" w:color="auto"/>
          </w:divBdr>
          <w:divsChild>
            <w:div w:id="1496995648">
              <w:marLeft w:val="0"/>
              <w:marRight w:val="0"/>
              <w:marTop w:val="0"/>
              <w:marBottom w:val="0"/>
              <w:divBdr>
                <w:top w:val="none" w:sz="0" w:space="0" w:color="auto"/>
                <w:left w:val="none" w:sz="0" w:space="0" w:color="auto"/>
                <w:bottom w:val="none" w:sz="0" w:space="0" w:color="auto"/>
                <w:right w:val="none" w:sz="0" w:space="0" w:color="auto"/>
              </w:divBdr>
              <w:divsChild>
                <w:div w:id="247540981">
                  <w:marLeft w:val="0"/>
                  <w:marRight w:val="0"/>
                  <w:marTop w:val="0"/>
                  <w:marBottom w:val="0"/>
                  <w:divBdr>
                    <w:top w:val="none" w:sz="0" w:space="0" w:color="auto"/>
                    <w:left w:val="none" w:sz="0" w:space="0" w:color="auto"/>
                    <w:bottom w:val="none" w:sz="0" w:space="0" w:color="auto"/>
                    <w:right w:val="none" w:sz="0" w:space="0" w:color="auto"/>
                  </w:divBdr>
                  <w:divsChild>
                    <w:div w:id="86118445">
                      <w:marLeft w:val="0"/>
                      <w:marRight w:val="0"/>
                      <w:marTop w:val="0"/>
                      <w:marBottom w:val="0"/>
                      <w:divBdr>
                        <w:top w:val="none" w:sz="0" w:space="0" w:color="auto"/>
                        <w:left w:val="none" w:sz="0" w:space="0" w:color="auto"/>
                        <w:bottom w:val="none" w:sz="0" w:space="0" w:color="auto"/>
                        <w:right w:val="none" w:sz="0" w:space="0" w:color="auto"/>
                      </w:divBdr>
                      <w:divsChild>
                        <w:div w:id="1448960737">
                          <w:marLeft w:val="0"/>
                          <w:marRight w:val="0"/>
                          <w:marTop w:val="0"/>
                          <w:marBottom w:val="0"/>
                          <w:divBdr>
                            <w:top w:val="none" w:sz="0" w:space="0" w:color="auto"/>
                            <w:left w:val="none" w:sz="0" w:space="0" w:color="auto"/>
                            <w:bottom w:val="none" w:sz="0" w:space="0" w:color="auto"/>
                            <w:right w:val="none" w:sz="0" w:space="0" w:color="auto"/>
                          </w:divBdr>
                          <w:divsChild>
                            <w:div w:id="5490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663423">
      <w:bodyDiv w:val="1"/>
      <w:marLeft w:val="0"/>
      <w:marRight w:val="0"/>
      <w:marTop w:val="0"/>
      <w:marBottom w:val="0"/>
      <w:divBdr>
        <w:top w:val="none" w:sz="0" w:space="0" w:color="auto"/>
        <w:left w:val="none" w:sz="0" w:space="0" w:color="auto"/>
        <w:bottom w:val="none" w:sz="0" w:space="0" w:color="auto"/>
        <w:right w:val="none" w:sz="0" w:space="0" w:color="auto"/>
      </w:divBdr>
    </w:div>
    <w:div w:id="1337536678">
      <w:bodyDiv w:val="1"/>
      <w:marLeft w:val="0"/>
      <w:marRight w:val="0"/>
      <w:marTop w:val="0"/>
      <w:marBottom w:val="0"/>
      <w:divBdr>
        <w:top w:val="none" w:sz="0" w:space="0" w:color="auto"/>
        <w:left w:val="none" w:sz="0" w:space="0" w:color="auto"/>
        <w:bottom w:val="none" w:sz="0" w:space="0" w:color="auto"/>
        <w:right w:val="none" w:sz="0" w:space="0" w:color="auto"/>
      </w:divBdr>
    </w:div>
    <w:div w:id="1357733496">
      <w:bodyDiv w:val="1"/>
      <w:marLeft w:val="0"/>
      <w:marRight w:val="0"/>
      <w:marTop w:val="0"/>
      <w:marBottom w:val="0"/>
      <w:divBdr>
        <w:top w:val="none" w:sz="0" w:space="0" w:color="auto"/>
        <w:left w:val="none" w:sz="0" w:space="0" w:color="auto"/>
        <w:bottom w:val="none" w:sz="0" w:space="0" w:color="auto"/>
        <w:right w:val="none" w:sz="0" w:space="0" w:color="auto"/>
      </w:divBdr>
    </w:div>
    <w:div w:id="1359699235">
      <w:bodyDiv w:val="1"/>
      <w:marLeft w:val="0"/>
      <w:marRight w:val="0"/>
      <w:marTop w:val="0"/>
      <w:marBottom w:val="0"/>
      <w:divBdr>
        <w:top w:val="none" w:sz="0" w:space="0" w:color="auto"/>
        <w:left w:val="none" w:sz="0" w:space="0" w:color="auto"/>
        <w:bottom w:val="none" w:sz="0" w:space="0" w:color="auto"/>
        <w:right w:val="none" w:sz="0" w:space="0" w:color="auto"/>
      </w:divBdr>
    </w:div>
    <w:div w:id="1360740929">
      <w:bodyDiv w:val="1"/>
      <w:marLeft w:val="0"/>
      <w:marRight w:val="0"/>
      <w:marTop w:val="0"/>
      <w:marBottom w:val="0"/>
      <w:divBdr>
        <w:top w:val="none" w:sz="0" w:space="0" w:color="auto"/>
        <w:left w:val="none" w:sz="0" w:space="0" w:color="auto"/>
        <w:bottom w:val="none" w:sz="0" w:space="0" w:color="auto"/>
        <w:right w:val="none" w:sz="0" w:space="0" w:color="auto"/>
      </w:divBdr>
      <w:divsChild>
        <w:div w:id="2051370554">
          <w:marLeft w:val="720"/>
          <w:marRight w:val="0"/>
          <w:marTop w:val="0"/>
          <w:marBottom w:val="0"/>
          <w:divBdr>
            <w:top w:val="none" w:sz="0" w:space="0" w:color="auto"/>
            <w:left w:val="none" w:sz="0" w:space="0" w:color="auto"/>
            <w:bottom w:val="none" w:sz="0" w:space="0" w:color="auto"/>
            <w:right w:val="none" w:sz="0" w:space="0" w:color="auto"/>
          </w:divBdr>
        </w:div>
      </w:divsChild>
    </w:div>
    <w:div w:id="1389382974">
      <w:bodyDiv w:val="1"/>
      <w:marLeft w:val="0"/>
      <w:marRight w:val="0"/>
      <w:marTop w:val="0"/>
      <w:marBottom w:val="0"/>
      <w:divBdr>
        <w:top w:val="none" w:sz="0" w:space="0" w:color="auto"/>
        <w:left w:val="none" w:sz="0" w:space="0" w:color="auto"/>
        <w:bottom w:val="none" w:sz="0" w:space="0" w:color="auto"/>
        <w:right w:val="none" w:sz="0" w:space="0" w:color="auto"/>
      </w:divBdr>
      <w:divsChild>
        <w:div w:id="801076508">
          <w:marLeft w:val="720"/>
          <w:marRight w:val="0"/>
          <w:marTop w:val="0"/>
          <w:marBottom w:val="0"/>
          <w:divBdr>
            <w:top w:val="none" w:sz="0" w:space="0" w:color="auto"/>
            <w:left w:val="none" w:sz="0" w:space="0" w:color="auto"/>
            <w:bottom w:val="none" w:sz="0" w:space="0" w:color="auto"/>
            <w:right w:val="none" w:sz="0" w:space="0" w:color="auto"/>
          </w:divBdr>
        </w:div>
        <w:div w:id="1249120863">
          <w:marLeft w:val="720"/>
          <w:marRight w:val="0"/>
          <w:marTop w:val="0"/>
          <w:marBottom w:val="0"/>
          <w:divBdr>
            <w:top w:val="none" w:sz="0" w:space="0" w:color="auto"/>
            <w:left w:val="none" w:sz="0" w:space="0" w:color="auto"/>
            <w:bottom w:val="none" w:sz="0" w:space="0" w:color="auto"/>
            <w:right w:val="none" w:sz="0" w:space="0" w:color="auto"/>
          </w:divBdr>
        </w:div>
      </w:divsChild>
    </w:div>
    <w:div w:id="1394542590">
      <w:bodyDiv w:val="1"/>
      <w:marLeft w:val="0"/>
      <w:marRight w:val="0"/>
      <w:marTop w:val="0"/>
      <w:marBottom w:val="0"/>
      <w:divBdr>
        <w:top w:val="none" w:sz="0" w:space="0" w:color="auto"/>
        <w:left w:val="none" w:sz="0" w:space="0" w:color="auto"/>
        <w:bottom w:val="none" w:sz="0" w:space="0" w:color="auto"/>
        <w:right w:val="none" w:sz="0" w:space="0" w:color="auto"/>
      </w:divBdr>
    </w:div>
    <w:div w:id="1405764689">
      <w:bodyDiv w:val="1"/>
      <w:marLeft w:val="0"/>
      <w:marRight w:val="0"/>
      <w:marTop w:val="0"/>
      <w:marBottom w:val="0"/>
      <w:divBdr>
        <w:top w:val="none" w:sz="0" w:space="0" w:color="auto"/>
        <w:left w:val="none" w:sz="0" w:space="0" w:color="auto"/>
        <w:bottom w:val="none" w:sz="0" w:space="0" w:color="auto"/>
        <w:right w:val="none" w:sz="0" w:space="0" w:color="auto"/>
      </w:divBdr>
      <w:divsChild>
        <w:div w:id="2105957242">
          <w:marLeft w:val="720"/>
          <w:marRight w:val="0"/>
          <w:marTop w:val="0"/>
          <w:marBottom w:val="0"/>
          <w:divBdr>
            <w:top w:val="none" w:sz="0" w:space="0" w:color="auto"/>
            <w:left w:val="none" w:sz="0" w:space="0" w:color="auto"/>
            <w:bottom w:val="none" w:sz="0" w:space="0" w:color="auto"/>
            <w:right w:val="none" w:sz="0" w:space="0" w:color="auto"/>
          </w:divBdr>
        </w:div>
        <w:div w:id="2040861784">
          <w:marLeft w:val="720"/>
          <w:marRight w:val="0"/>
          <w:marTop w:val="0"/>
          <w:marBottom w:val="0"/>
          <w:divBdr>
            <w:top w:val="none" w:sz="0" w:space="0" w:color="auto"/>
            <w:left w:val="none" w:sz="0" w:space="0" w:color="auto"/>
            <w:bottom w:val="none" w:sz="0" w:space="0" w:color="auto"/>
            <w:right w:val="none" w:sz="0" w:space="0" w:color="auto"/>
          </w:divBdr>
        </w:div>
        <w:div w:id="1543396318">
          <w:marLeft w:val="720"/>
          <w:marRight w:val="0"/>
          <w:marTop w:val="0"/>
          <w:marBottom w:val="0"/>
          <w:divBdr>
            <w:top w:val="none" w:sz="0" w:space="0" w:color="auto"/>
            <w:left w:val="none" w:sz="0" w:space="0" w:color="auto"/>
            <w:bottom w:val="none" w:sz="0" w:space="0" w:color="auto"/>
            <w:right w:val="none" w:sz="0" w:space="0" w:color="auto"/>
          </w:divBdr>
        </w:div>
        <w:div w:id="511533771">
          <w:marLeft w:val="720"/>
          <w:marRight w:val="0"/>
          <w:marTop w:val="0"/>
          <w:marBottom w:val="0"/>
          <w:divBdr>
            <w:top w:val="none" w:sz="0" w:space="0" w:color="auto"/>
            <w:left w:val="none" w:sz="0" w:space="0" w:color="auto"/>
            <w:bottom w:val="none" w:sz="0" w:space="0" w:color="auto"/>
            <w:right w:val="none" w:sz="0" w:space="0" w:color="auto"/>
          </w:divBdr>
        </w:div>
        <w:div w:id="690449023">
          <w:marLeft w:val="720"/>
          <w:marRight w:val="0"/>
          <w:marTop w:val="0"/>
          <w:marBottom w:val="0"/>
          <w:divBdr>
            <w:top w:val="none" w:sz="0" w:space="0" w:color="auto"/>
            <w:left w:val="none" w:sz="0" w:space="0" w:color="auto"/>
            <w:bottom w:val="none" w:sz="0" w:space="0" w:color="auto"/>
            <w:right w:val="none" w:sz="0" w:space="0" w:color="auto"/>
          </w:divBdr>
        </w:div>
        <w:div w:id="1074280131">
          <w:marLeft w:val="720"/>
          <w:marRight w:val="0"/>
          <w:marTop w:val="0"/>
          <w:marBottom w:val="0"/>
          <w:divBdr>
            <w:top w:val="none" w:sz="0" w:space="0" w:color="auto"/>
            <w:left w:val="none" w:sz="0" w:space="0" w:color="auto"/>
            <w:bottom w:val="none" w:sz="0" w:space="0" w:color="auto"/>
            <w:right w:val="none" w:sz="0" w:space="0" w:color="auto"/>
          </w:divBdr>
        </w:div>
        <w:div w:id="1038046391">
          <w:marLeft w:val="720"/>
          <w:marRight w:val="0"/>
          <w:marTop w:val="0"/>
          <w:marBottom w:val="0"/>
          <w:divBdr>
            <w:top w:val="none" w:sz="0" w:space="0" w:color="auto"/>
            <w:left w:val="none" w:sz="0" w:space="0" w:color="auto"/>
            <w:bottom w:val="none" w:sz="0" w:space="0" w:color="auto"/>
            <w:right w:val="none" w:sz="0" w:space="0" w:color="auto"/>
          </w:divBdr>
        </w:div>
        <w:div w:id="1903178326">
          <w:marLeft w:val="720"/>
          <w:marRight w:val="0"/>
          <w:marTop w:val="0"/>
          <w:marBottom w:val="0"/>
          <w:divBdr>
            <w:top w:val="none" w:sz="0" w:space="0" w:color="auto"/>
            <w:left w:val="none" w:sz="0" w:space="0" w:color="auto"/>
            <w:bottom w:val="none" w:sz="0" w:space="0" w:color="auto"/>
            <w:right w:val="none" w:sz="0" w:space="0" w:color="auto"/>
          </w:divBdr>
        </w:div>
        <w:div w:id="1971157753">
          <w:marLeft w:val="720"/>
          <w:marRight w:val="0"/>
          <w:marTop w:val="0"/>
          <w:marBottom w:val="0"/>
          <w:divBdr>
            <w:top w:val="none" w:sz="0" w:space="0" w:color="auto"/>
            <w:left w:val="none" w:sz="0" w:space="0" w:color="auto"/>
            <w:bottom w:val="none" w:sz="0" w:space="0" w:color="auto"/>
            <w:right w:val="none" w:sz="0" w:space="0" w:color="auto"/>
          </w:divBdr>
        </w:div>
      </w:divsChild>
    </w:div>
    <w:div w:id="1410467925">
      <w:bodyDiv w:val="1"/>
      <w:marLeft w:val="0"/>
      <w:marRight w:val="0"/>
      <w:marTop w:val="0"/>
      <w:marBottom w:val="0"/>
      <w:divBdr>
        <w:top w:val="none" w:sz="0" w:space="0" w:color="auto"/>
        <w:left w:val="none" w:sz="0" w:space="0" w:color="auto"/>
        <w:bottom w:val="none" w:sz="0" w:space="0" w:color="auto"/>
        <w:right w:val="none" w:sz="0" w:space="0" w:color="auto"/>
      </w:divBdr>
    </w:div>
    <w:div w:id="1416130233">
      <w:bodyDiv w:val="1"/>
      <w:marLeft w:val="0"/>
      <w:marRight w:val="0"/>
      <w:marTop w:val="0"/>
      <w:marBottom w:val="0"/>
      <w:divBdr>
        <w:top w:val="none" w:sz="0" w:space="0" w:color="auto"/>
        <w:left w:val="none" w:sz="0" w:space="0" w:color="auto"/>
        <w:bottom w:val="none" w:sz="0" w:space="0" w:color="auto"/>
        <w:right w:val="none" w:sz="0" w:space="0" w:color="auto"/>
      </w:divBdr>
    </w:div>
    <w:div w:id="1431462233">
      <w:bodyDiv w:val="1"/>
      <w:marLeft w:val="0"/>
      <w:marRight w:val="0"/>
      <w:marTop w:val="0"/>
      <w:marBottom w:val="0"/>
      <w:divBdr>
        <w:top w:val="none" w:sz="0" w:space="0" w:color="auto"/>
        <w:left w:val="none" w:sz="0" w:space="0" w:color="auto"/>
        <w:bottom w:val="none" w:sz="0" w:space="0" w:color="auto"/>
        <w:right w:val="none" w:sz="0" w:space="0" w:color="auto"/>
      </w:divBdr>
    </w:div>
    <w:div w:id="1434323245">
      <w:bodyDiv w:val="1"/>
      <w:marLeft w:val="0"/>
      <w:marRight w:val="0"/>
      <w:marTop w:val="0"/>
      <w:marBottom w:val="0"/>
      <w:divBdr>
        <w:top w:val="none" w:sz="0" w:space="0" w:color="auto"/>
        <w:left w:val="none" w:sz="0" w:space="0" w:color="auto"/>
        <w:bottom w:val="none" w:sz="0" w:space="0" w:color="auto"/>
        <w:right w:val="none" w:sz="0" w:space="0" w:color="auto"/>
      </w:divBdr>
    </w:div>
    <w:div w:id="1454246767">
      <w:bodyDiv w:val="1"/>
      <w:marLeft w:val="0"/>
      <w:marRight w:val="0"/>
      <w:marTop w:val="0"/>
      <w:marBottom w:val="0"/>
      <w:divBdr>
        <w:top w:val="none" w:sz="0" w:space="0" w:color="auto"/>
        <w:left w:val="none" w:sz="0" w:space="0" w:color="auto"/>
        <w:bottom w:val="none" w:sz="0" w:space="0" w:color="auto"/>
        <w:right w:val="none" w:sz="0" w:space="0" w:color="auto"/>
      </w:divBdr>
      <w:divsChild>
        <w:div w:id="1336112449">
          <w:marLeft w:val="720"/>
          <w:marRight w:val="0"/>
          <w:marTop w:val="0"/>
          <w:marBottom w:val="0"/>
          <w:divBdr>
            <w:top w:val="none" w:sz="0" w:space="0" w:color="auto"/>
            <w:left w:val="none" w:sz="0" w:space="0" w:color="auto"/>
            <w:bottom w:val="none" w:sz="0" w:space="0" w:color="auto"/>
            <w:right w:val="none" w:sz="0" w:space="0" w:color="auto"/>
          </w:divBdr>
        </w:div>
        <w:div w:id="576784704">
          <w:marLeft w:val="720"/>
          <w:marRight w:val="0"/>
          <w:marTop w:val="0"/>
          <w:marBottom w:val="0"/>
          <w:divBdr>
            <w:top w:val="none" w:sz="0" w:space="0" w:color="auto"/>
            <w:left w:val="none" w:sz="0" w:space="0" w:color="auto"/>
            <w:bottom w:val="none" w:sz="0" w:space="0" w:color="auto"/>
            <w:right w:val="none" w:sz="0" w:space="0" w:color="auto"/>
          </w:divBdr>
        </w:div>
      </w:divsChild>
    </w:div>
    <w:div w:id="1464692380">
      <w:bodyDiv w:val="1"/>
      <w:marLeft w:val="0"/>
      <w:marRight w:val="0"/>
      <w:marTop w:val="0"/>
      <w:marBottom w:val="0"/>
      <w:divBdr>
        <w:top w:val="none" w:sz="0" w:space="0" w:color="auto"/>
        <w:left w:val="none" w:sz="0" w:space="0" w:color="auto"/>
        <w:bottom w:val="none" w:sz="0" w:space="0" w:color="auto"/>
        <w:right w:val="none" w:sz="0" w:space="0" w:color="auto"/>
      </w:divBdr>
    </w:div>
    <w:div w:id="1496148658">
      <w:bodyDiv w:val="1"/>
      <w:marLeft w:val="0"/>
      <w:marRight w:val="0"/>
      <w:marTop w:val="0"/>
      <w:marBottom w:val="0"/>
      <w:divBdr>
        <w:top w:val="none" w:sz="0" w:space="0" w:color="auto"/>
        <w:left w:val="none" w:sz="0" w:space="0" w:color="auto"/>
        <w:bottom w:val="none" w:sz="0" w:space="0" w:color="auto"/>
        <w:right w:val="none" w:sz="0" w:space="0" w:color="auto"/>
      </w:divBdr>
    </w:div>
    <w:div w:id="1508978604">
      <w:bodyDiv w:val="1"/>
      <w:marLeft w:val="0"/>
      <w:marRight w:val="0"/>
      <w:marTop w:val="0"/>
      <w:marBottom w:val="0"/>
      <w:divBdr>
        <w:top w:val="none" w:sz="0" w:space="0" w:color="auto"/>
        <w:left w:val="none" w:sz="0" w:space="0" w:color="auto"/>
        <w:bottom w:val="none" w:sz="0" w:space="0" w:color="auto"/>
        <w:right w:val="none" w:sz="0" w:space="0" w:color="auto"/>
      </w:divBdr>
    </w:div>
    <w:div w:id="1515727758">
      <w:bodyDiv w:val="1"/>
      <w:marLeft w:val="0"/>
      <w:marRight w:val="0"/>
      <w:marTop w:val="0"/>
      <w:marBottom w:val="0"/>
      <w:divBdr>
        <w:top w:val="none" w:sz="0" w:space="0" w:color="auto"/>
        <w:left w:val="none" w:sz="0" w:space="0" w:color="auto"/>
        <w:bottom w:val="none" w:sz="0" w:space="0" w:color="auto"/>
        <w:right w:val="none" w:sz="0" w:space="0" w:color="auto"/>
      </w:divBdr>
      <w:divsChild>
        <w:div w:id="796875399">
          <w:marLeft w:val="720"/>
          <w:marRight w:val="0"/>
          <w:marTop w:val="0"/>
          <w:marBottom w:val="0"/>
          <w:divBdr>
            <w:top w:val="none" w:sz="0" w:space="0" w:color="auto"/>
            <w:left w:val="none" w:sz="0" w:space="0" w:color="auto"/>
            <w:bottom w:val="none" w:sz="0" w:space="0" w:color="auto"/>
            <w:right w:val="none" w:sz="0" w:space="0" w:color="auto"/>
          </w:divBdr>
        </w:div>
        <w:div w:id="33383276">
          <w:marLeft w:val="720"/>
          <w:marRight w:val="0"/>
          <w:marTop w:val="0"/>
          <w:marBottom w:val="0"/>
          <w:divBdr>
            <w:top w:val="none" w:sz="0" w:space="0" w:color="auto"/>
            <w:left w:val="none" w:sz="0" w:space="0" w:color="auto"/>
            <w:bottom w:val="none" w:sz="0" w:space="0" w:color="auto"/>
            <w:right w:val="none" w:sz="0" w:space="0" w:color="auto"/>
          </w:divBdr>
        </w:div>
      </w:divsChild>
    </w:div>
    <w:div w:id="1552810427">
      <w:bodyDiv w:val="1"/>
      <w:marLeft w:val="0"/>
      <w:marRight w:val="0"/>
      <w:marTop w:val="0"/>
      <w:marBottom w:val="0"/>
      <w:divBdr>
        <w:top w:val="none" w:sz="0" w:space="0" w:color="auto"/>
        <w:left w:val="none" w:sz="0" w:space="0" w:color="auto"/>
        <w:bottom w:val="none" w:sz="0" w:space="0" w:color="auto"/>
        <w:right w:val="none" w:sz="0" w:space="0" w:color="auto"/>
      </w:divBdr>
    </w:div>
    <w:div w:id="1580365531">
      <w:bodyDiv w:val="1"/>
      <w:marLeft w:val="0"/>
      <w:marRight w:val="0"/>
      <w:marTop w:val="0"/>
      <w:marBottom w:val="0"/>
      <w:divBdr>
        <w:top w:val="none" w:sz="0" w:space="0" w:color="auto"/>
        <w:left w:val="none" w:sz="0" w:space="0" w:color="auto"/>
        <w:bottom w:val="none" w:sz="0" w:space="0" w:color="auto"/>
        <w:right w:val="none" w:sz="0" w:space="0" w:color="auto"/>
      </w:divBdr>
    </w:div>
    <w:div w:id="1593275586">
      <w:bodyDiv w:val="1"/>
      <w:marLeft w:val="0"/>
      <w:marRight w:val="0"/>
      <w:marTop w:val="0"/>
      <w:marBottom w:val="0"/>
      <w:divBdr>
        <w:top w:val="none" w:sz="0" w:space="0" w:color="auto"/>
        <w:left w:val="none" w:sz="0" w:space="0" w:color="auto"/>
        <w:bottom w:val="none" w:sz="0" w:space="0" w:color="auto"/>
        <w:right w:val="none" w:sz="0" w:space="0" w:color="auto"/>
      </w:divBdr>
      <w:divsChild>
        <w:div w:id="2027511107">
          <w:marLeft w:val="720"/>
          <w:marRight w:val="0"/>
          <w:marTop w:val="0"/>
          <w:marBottom w:val="0"/>
          <w:divBdr>
            <w:top w:val="none" w:sz="0" w:space="0" w:color="auto"/>
            <w:left w:val="none" w:sz="0" w:space="0" w:color="auto"/>
            <w:bottom w:val="none" w:sz="0" w:space="0" w:color="auto"/>
            <w:right w:val="none" w:sz="0" w:space="0" w:color="auto"/>
          </w:divBdr>
        </w:div>
        <w:div w:id="777339070">
          <w:marLeft w:val="720"/>
          <w:marRight w:val="0"/>
          <w:marTop w:val="0"/>
          <w:marBottom w:val="0"/>
          <w:divBdr>
            <w:top w:val="none" w:sz="0" w:space="0" w:color="auto"/>
            <w:left w:val="none" w:sz="0" w:space="0" w:color="auto"/>
            <w:bottom w:val="none" w:sz="0" w:space="0" w:color="auto"/>
            <w:right w:val="none" w:sz="0" w:space="0" w:color="auto"/>
          </w:divBdr>
        </w:div>
      </w:divsChild>
    </w:div>
    <w:div w:id="1629897174">
      <w:bodyDiv w:val="1"/>
      <w:marLeft w:val="0"/>
      <w:marRight w:val="0"/>
      <w:marTop w:val="0"/>
      <w:marBottom w:val="0"/>
      <w:divBdr>
        <w:top w:val="none" w:sz="0" w:space="0" w:color="auto"/>
        <w:left w:val="none" w:sz="0" w:space="0" w:color="auto"/>
        <w:bottom w:val="none" w:sz="0" w:space="0" w:color="auto"/>
        <w:right w:val="none" w:sz="0" w:space="0" w:color="auto"/>
      </w:divBdr>
      <w:divsChild>
        <w:div w:id="954098347">
          <w:marLeft w:val="0"/>
          <w:marRight w:val="0"/>
          <w:marTop w:val="0"/>
          <w:marBottom w:val="0"/>
          <w:divBdr>
            <w:top w:val="none" w:sz="0" w:space="0" w:color="auto"/>
            <w:left w:val="none" w:sz="0" w:space="0" w:color="auto"/>
            <w:bottom w:val="none" w:sz="0" w:space="0" w:color="auto"/>
            <w:right w:val="none" w:sz="0" w:space="0" w:color="auto"/>
          </w:divBdr>
          <w:divsChild>
            <w:div w:id="1962105341">
              <w:marLeft w:val="0"/>
              <w:marRight w:val="0"/>
              <w:marTop w:val="0"/>
              <w:marBottom w:val="0"/>
              <w:divBdr>
                <w:top w:val="none" w:sz="0" w:space="0" w:color="auto"/>
                <w:left w:val="none" w:sz="0" w:space="0" w:color="auto"/>
                <w:bottom w:val="none" w:sz="0" w:space="0" w:color="auto"/>
                <w:right w:val="none" w:sz="0" w:space="0" w:color="auto"/>
              </w:divBdr>
              <w:divsChild>
                <w:div w:id="2069259364">
                  <w:marLeft w:val="0"/>
                  <w:marRight w:val="0"/>
                  <w:marTop w:val="0"/>
                  <w:marBottom w:val="0"/>
                  <w:divBdr>
                    <w:top w:val="none" w:sz="0" w:space="0" w:color="auto"/>
                    <w:left w:val="none" w:sz="0" w:space="0" w:color="auto"/>
                    <w:bottom w:val="none" w:sz="0" w:space="0" w:color="auto"/>
                    <w:right w:val="none" w:sz="0" w:space="0" w:color="auto"/>
                  </w:divBdr>
                </w:div>
              </w:divsChild>
            </w:div>
            <w:div w:id="18213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585">
      <w:bodyDiv w:val="1"/>
      <w:marLeft w:val="0"/>
      <w:marRight w:val="0"/>
      <w:marTop w:val="0"/>
      <w:marBottom w:val="0"/>
      <w:divBdr>
        <w:top w:val="none" w:sz="0" w:space="0" w:color="auto"/>
        <w:left w:val="none" w:sz="0" w:space="0" w:color="auto"/>
        <w:bottom w:val="none" w:sz="0" w:space="0" w:color="auto"/>
        <w:right w:val="none" w:sz="0" w:space="0" w:color="auto"/>
      </w:divBdr>
    </w:div>
    <w:div w:id="1685477223">
      <w:bodyDiv w:val="1"/>
      <w:marLeft w:val="0"/>
      <w:marRight w:val="0"/>
      <w:marTop w:val="0"/>
      <w:marBottom w:val="0"/>
      <w:divBdr>
        <w:top w:val="none" w:sz="0" w:space="0" w:color="auto"/>
        <w:left w:val="none" w:sz="0" w:space="0" w:color="auto"/>
        <w:bottom w:val="none" w:sz="0" w:space="0" w:color="auto"/>
        <w:right w:val="none" w:sz="0" w:space="0" w:color="auto"/>
      </w:divBdr>
    </w:div>
    <w:div w:id="1695424867">
      <w:bodyDiv w:val="1"/>
      <w:marLeft w:val="0"/>
      <w:marRight w:val="0"/>
      <w:marTop w:val="0"/>
      <w:marBottom w:val="0"/>
      <w:divBdr>
        <w:top w:val="none" w:sz="0" w:space="0" w:color="auto"/>
        <w:left w:val="none" w:sz="0" w:space="0" w:color="auto"/>
        <w:bottom w:val="none" w:sz="0" w:space="0" w:color="auto"/>
        <w:right w:val="none" w:sz="0" w:space="0" w:color="auto"/>
      </w:divBdr>
    </w:div>
    <w:div w:id="1702129595">
      <w:bodyDiv w:val="1"/>
      <w:marLeft w:val="0"/>
      <w:marRight w:val="0"/>
      <w:marTop w:val="0"/>
      <w:marBottom w:val="0"/>
      <w:divBdr>
        <w:top w:val="none" w:sz="0" w:space="0" w:color="auto"/>
        <w:left w:val="none" w:sz="0" w:space="0" w:color="auto"/>
        <w:bottom w:val="none" w:sz="0" w:space="0" w:color="auto"/>
        <w:right w:val="none" w:sz="0" w:space="0" w:color="auto"/>
      </w:divBdr>
    </w:div>
    <w:div w:id="1702781431">
      <w:bodyDiv w:val="1"/>
      <w:marLeft w:val="0"/>
      <w:marRight w:val="0"/>
      <w:marTop w:val="0"/>
      <w:marBottom w:val="0"/>
      <w:divBdr>
        <w:top w:val="none" w:sz="0" w:space="0" w:color="auto"/>
        <w:left w:val="none" w:sz="0" w:space="0" w:color="auto"/>
        <w:bottom w:val="none" w:sz="0" w:space="0" w:color="auto"/>
        <w:right w:val="none" w:sz="0" w:space="0" w:color="auto"/>
      </w:divBdr>
    </w:div>
    <w:div w:id="1705255989">
      <w:bodyDiv w:val="1"/>
      <w:marLeft w:val="0"/>
      <w:marRight w:val="0"/>
      <w:marTop w:val="0"/>
      <w:marBottom w:val="0"/>
      <w:divBdr>
        <w:top w:val="none" w:sz="0" w:space="0" w:color="auto"/>
        <w:left w:val="none" w:sz="0" w:space="0" w:color="auto"/>
        <w:bottom w:val="none" w:sz="0" w:space="0" w:color="auto"/>
        <w:right w:val="none" w:sz="0" w:space="0" w:color="auto"/>
      </w:divBdr>
    </w:div>
    <w:div w:id="1731610562">
      <w:bodyDiv w:val="1"/>
      <w:marLeft w:val="0"/>
      <w:marRight w:val="0"/>
      <w:marTop w:val="0"/>
      <w:marBottom w:val="0"/>
      <w:divBdr>
        <w:top w:val="none" w:sz="0" w:space="0" w:color="auto"/>
        <w:left w:val="none" w:sz="0" w:space="0" w:color="auto"/>
        <w:bottom w:val="none" w:sz="0" w:space="0" w:color="auto"/>
        <w:right w:val="none" w:sz="0" w:space="0" w:color="auto"/>
      </w:divBdr>
    </w:div>
    <w:div w:id="1739747296">
      <w:bodyDiv w:val="1"/>
      <w:marLeft w:val="0"/>
      <w:marRight w:val="0"/>
      <w:marTop w:val="0"/>
      <w:marBottom w:val="0"/>
      <w:divBdr>
        <w:top w:val="none" w:sz="0" w:space="0" w:color="auto"/>
        <w:left w:val="none" w:sz="0" w:space="0" w:color="auto"/>
        <w:bottom w:val="none" w:sz="0" w:space="0" w:color="auto"/>
        <w:right w:val="none" w:sz="0" w:space="0" w:color="auto"/>
      </w:divBdr>
      <w:divsChild>
        <w:div w:id="472529514">
          <w:marLeft w:val="720"/>
          <w:marRight w:val="0"/>
          <w:marTop w:val="0"/>
          <w:marBottom w:val="0"/>
          <w:divBdr>
            <w:top w:val="none" w:sz="0" w:space="0" w:color="auto"/>
            <w:left w:val="none" w:sz="0" w:space="0" w:color="auto"/>
            <w:bottom w:val="none" w:sz="0" w:space="0" w:color="auto"/>
            <w:right w:val="none" w:sz="0" w:space="0" w:color="auto"/>
          </w:divBdr>
        </w:div>
        <w:div w:id="1228418831">
          <w:marLeft w:val="720"/>
          <w:marRight w:val="0"/>
          <w:marTop w:val="0"/>
          <w:marBottom w:val="0"/>
          <w:divBdr>
            <w:top w:val="none" w:sz="0" w:space="0" w:color="auto"/>
            <w:left w:val="none" w:sz="0" w:space="0" w:color="auto"/>
            <w:bottom w:val="none" w:sz="0" w:space="0" w:color="auto"/>
            <w:right w:val="none" w:sz="0" w:space="0" w:color="auto"/>
          </w:divBdr>
        </w:div>
        <w:div w:id="1421021450">
          <w:marLeft w:val="720"/>
          <w:marRight w:val="0"/>
          <w:marTop w:val="0"/>
          <w:marBottom w:val="0"/>
          <w:divBdr>
            <w:top w:val="none" w:sz="0" w:space="0" w:color="auto"/>
            <w:left w:val="none" w:sz="0" w:space="0" w:color="auto"/>
            <w:bottom w:val="none" w:sz="0" w:space="0" w:color="auto"/>
            <w:right w:val="none" w:sz="0" w:space="0" w:color="auto"/>
          </w:divBdr>
        </w:div>
        <w:div w:id="156500648">
          <w:marLeft w:val="720"/>
          <w:marRight w:val="0"/>
          <w:marTop w:val="0"/>
          <w:marBottom w:val="0"/>
          <w:divBdr>
            <w:top w:val="none" w:sz="0" w:space="0" w:color="auto"/>
            <w:left w:val="none" w:sz="0" w:space="0" w:color="auto"/>
            <w:bottom w:val="none" w:sz="0" w:space="0" w:color="auto"/>
            <w:right w:val="none" w:sz="0" w:space="0" w:color="auto"/>
          </w:divBdr>
        </w:div>
      </w:divsChild>
    </w:div>
    <w:div w:id="1749575589">
      <w:bodyDiv w:val="1"/>
      <w:marLeft w:val="0"/>
      <w:marRight w:val="0"/>
      <w:marTop w:val="0"/>
      <w:marBottom w:val="0"/>
      <w:divBdr>
        <w:top w:val="none" w:sz="0" w:space="0" w:color="auto"/>
        <w:left w:val="none" w:sz="0" w:space="0" w:color="auto"/>
        <w:bottom w:val="none" w:sz="0" w:space="0" w:color="auto"/>
        <w:right w:val="none" w:sz="0" w:space="0" w:color="auto"/>
      </w:divBdr>
    </w:div>
    <w:div w:id="1761948080">
      <w:bodyDiv w:val="1"/>
      <w:marLeft w:val="0"/>
      <w:marRight w:val="0"/>
      <w:marTop w:val="0"/>
      <w:marBottom w:val="0"/>
      <w:divBdr>
        <w:top w:val="none" w:sz="0" w:space="0" w:color="auto"/>
        <w:left w:val="none" w:sz="0" w:space="0" w:color="auto"/>
        <w:bottom w:val="none" w:sz="0" w:space="0" w:color="auto"/>
        <w:right w:val="none" w:sz="0" w:space="0" w:color="auto"/>
      </w:divBdr>
    </w:div>
    <w:div w:id="1803570891">
      <w:bodyDiv w:val="1"/>
      <w:marLeft w:val="0"/>
      <w:marRight w:val="0"/>
      <w:marTop w:val="0"/>
      <w:marBottom w:val="0"/>
      <w:divBdr>
        <w:top w:val="none" w:sz="0" w:space="0" w:color="auto"/>
        <w:left w:val="none" w:sz="0" w:space="0" w:color="auto"/>
        <w:bottom w:val="none" w:sz="0" w:space="0" w:color="auto"/>
        <w:right w:val="none" w:sz="0" w:space="0" w:color="auto"/>
      </w:divBdr>
      <w:divsChild>
        <w:div w:id="424109740">
          <w:marLeft w:val="720"/>
          <w:marRight w:val="0"/>
          <w:marTop w:val="0"/>
          <w:marBottom w:val="0"/>
          <w:divBdr>
            <w:top w:val="none" w:sz="0" w:space="0" w:color="auto"/>
            <w:left w:val="none" w:sz="0" w:space="0" w:color="auto"/>
            <w:bottom w:val="none" w:sz="0" w:space="0" w:color="auto"/>
            <w:right w:val="none" w:sz="0" w:space="0" w:color="auto"/>
          </w:divBdr>
        </w:div>
      </w:divsChild>
    </w:div>
    <w:div w:id="1834100612">
      <w:bodyDiv w:val="1"/>
      <w:marLeft w:val="0"/>
      <w:marRight w:val="0"/>
      <w:marTop w:val="0"/>
      <w:marBottom w:val="0"/>
      <w:divBdr>
        <w:top w:val="none" w:sz="0" w:space="0" w:color="auto"/>
        <w:left w:val="none" w:sz="0" w:space="0" w:color="auto"/>
        <w:bottom w:val="none" w:sz="0" w:space="0" w:color="auto"/>
        <w:right w:val="none" w:sz="0" w:space="0" w:color="auto"/>
      </w:divBdr>
    </w:div>
    <w:div w:id="1849906051">
      <w:bodyDiv w:val="1"/>
      <w:marLeft w:val="0"/>
      <w:marRight w:val="0"/>
      <w:marTop w:val="0"/>
      <w:marBottom w:val="0"/>
      <w:divBdr>
        <w:top w:val="none" w:sz="0" w:space="0" w:color="auto"/>
        <w:left w:val="none" w:sz="0" w:space="0" w:color="auto"/>
        <w:bottom w:val="none" w:sz="0" w:space="0" w:color="auto"/>
        <w:right w:val="none" w:sz="0" w:space="0" w:color="auto"/>
      </w:divBdr>
      <w:divsChild>
        <w:div w:id="129439271">
          <w:marLeft w:val="720"/>
          <w:marRight w:val="0"/>
          <w:marTop w:val="0"/>
          <w:marBottom w:val="0"/>
          <w:divBdr>
            <w:top w:val="none" w:sz="0" w:space="0" w:color="auto"/>
            <w:left w:val="none" w:sz="0" w:space="0" w:color="auto"/>
            <w:bottom w:val="none" w:sz="0" w:space="0" w:color="auto"/>
            <w:right w:val="none" w:sz="0" w:space="0" w:color="auto"/>
          </w:divBdr>
        </w:div>
      </w:divsChild>
    </w:div>
    <w:div w:id="1855072204">
      <w:bodyDiv w:val="1"/>
      <w:marLeft w:val="0"/>
      <w:marRight w:val="0"/>
      <w:marTop w:val="0"/>
      <w:marBottom w:val="0"/>
      <w:divBdr>
        <w:top w:val="none" w:sz="0" w:space="0" w:color="auto"/>
        <w:left w:val="none" w:sz="0" w:space="0" w:color="auto"/>
        <w:bottom w:val="none" w:sz="0" w:space="0" w:color="auto"/>
        <w:right w:val="none" w:sz="0" w:space="0" w:color="auto"/>
      </w:divBdr>
    </w:div>
    <w:div w:id="1862084478">
      <w:bodyDiv w:val="1"/>
      <w:marLeft w:val="0"/>
      <w:marRight w:val="0"/>
      <w:marTop w:val="0"/>
      <w:marBottom w:val="0"/>
      <w:divBdr>
        <w:top w:val="none" w:sz="0" w:space="0" w:color="auto"/>
        <w:left w:val="none" w:sz="0" w:space="0" w:color="auto"/>
        <w:bottom w:val="none" w:sz="0" w:space="0" w:color="auto"/>
        <w:right w:val="none" w:sz="0" w:space="0" w:color="auto"/>
      </w:divBdr>
    </w:div>
    <w:div w:id="1874154870">
      <w:bodyDiv w:val="1"/>
      <w:marLeft w:val="0"/>
      <w:marRight w:val="0"/>
      <w:marTop w:val="0"/>
      <w:marBottom w:val="0"/>
      <w:divBdr>
        <w:top w:val="none" w:sz="0" w:space="0" w:color="auto"/>
        <w:left w:val="none" w:sz="0" w:space="0" w:color="auto"/>
        <w:bottom w:val="none" w:sz="0" w:space="0" w:color="auto"/>
        <w:right w:val="none" w:sz="0" w:space="0" w:color="auto"/>
      </w:divBdr>
      <w:divsChild>
        <w:div w:id="585504532">
          <w:marLeft w:val="720"/>
          <w:marRight w:val="0"/>
          <w:marTop w:val="0"/>
          <w:marBottom w:val="0"/>
          <w:divBdr>
            <w:top w:val="none" w:sz="0" w:space="0" w:color="auto"/>
            <w:left w:val="none" w:sz="0" w:space="0" w:color="auto"/>
            <w:bottom w:val="none" w:sz="0" w:space="0" w:color="auto"/>
            <w:right w:val="none" w:sz="0" w:space="0" w:color="auto"/>
          </w:divBdr>
        </w:div>
      </w:divsChild>
    </w:div>
    <w:div w:id="1875339274">
      <w:bodyDiv w:val="1"/>
      <w:marLeft w:val="0"/>
      <w:marRight w:val="0"/>
      <w:marTop w:val="0"/>
      <w:marBottom w:val="0"/>
      <w:divBdr>
        <w:top w:val="none" w:sz="0" w:space="0" w:color="auto"/>
        <w:left w:val="none" w:sz="0" w:space="0" w:color="auto"/>
        <w:bottom w:val="none" w:sz="0" w:space="0" w:color="auto"/>
        <w:right w:val="none" w:sz="0" w:space="0" w:color="auto"/>
      </w:divBdr>
    </w:div>
    <w:div w:id="1877083360">
      <w:bodyDiv w:val="1"/>
      <w:marLeft w:val="0"/>
      <w:marRight w:val="0"/>
      <w:marTop w:val="0"/>
      <w:marBottom w:val="0"/>
      <w:divBdr>
        <w:top w:val="none" w:sz="0" w:space="0" w:color="auto"/>
        <w:left w:val="none" w:sz="0" w:space="0" w:color="auto"/>
        <w:bottom w:val="none" w:sz="0" w:space="0" w:color="auto"/>
        <w:right w:val="none" w:sz="0" w:space="0" w:color="auto"/>
      </w:divBdr>
    </w:div>
    <w:div w:id="1899241730">
      <w:bodyDiv w:val="1"/>
      <w:marLeft w:val="0"/>
      <w:marRight w:val="0"/>
      <w:marTop w:val="0"/>
      <w:marBottom w:val="0"/>
      <w:divBdr>
        <w:top w:val="none" w:sz="0" w:space="0" w:color="auto"/>
        <w:left w:val="none" w:sz="0" w:space="0" w:color="auto"/>
        <w:bottom w:val="none" w:sz="0" w:space="0" w:color="auto"/>
        <w:right w:val="none" w:sz="0" w:space="0" w:color="auto"/>
      </w:divBdr>
    </w:div>
    <w:div w:id="1920476064">
      <w:bodyDiv w:val="1"/>
      <w:marLeft w:val="0"/>
      <w:marRight w:val="0"/>
      <w:marTop w:val="0"/>
      <w:marBottom w:val="0"/>
      <w:divBdr>
        <w:top w:val="none" w:sz="0" w:space="0" w:color="auto"/>
        <w:left w:val="none" w:sz="0" w:space="0" w:color="auto"/>
        <w:bottom w:val="none" w:sz="0" w:space="0" w:color="auto"/>
        <w:right w:val="none" w:sz="0" w:space="0" w:color="auto"/>
      </w:divBdr>
      <w:divsChild>
        <w:div w:id="73279576">
          <w:marLeft w:val="0"/>
          <w:marRight w:val="0"/>
          <w:marTop w:val="0"/>
          <w:marBottom w:val="0"/>
          <w:divBdr>
            <w:top w:val="none" w:sz="0" w:space="0" w:color="auto"/>
            <w:left w:val="none" w:sz="0" w:space="0" w:color="auto"/>
            <w:bottom w:val="none" w:sz="0" w:space="0" w:color="auto"/>
            <w:right w:val="none" w:sz="0" w:space="0" w:color="auto"/>
          </w:divBdr>
          <w:divsChild>
            <w:div w:id="1702514196">
              <w:marLeft w:val="0"/>
              <w:marRight w:val="0"/>
              <w:marTop w:val="0"/>
              <w:marBottom w:val="0"/>
              <w:divBdr>
                <w:top w:val="none" w:sz="0" w:space="0" w:color="auto"/>
                <w:left w:val="none" w:sz="0" w:space="0" w:color="auto"/>
                <w:bottom w:val="none" w:sz="0" w:space="0" w:color="auto"/>
                <w:right w:val="none" w:sz="0" w:space="0" w:color="auto"/>
              </w:divBdr>
              <w:divsChild>
                <w:div w:id="835222159">
                  <w:marLeft w:val="0"/>
                  <w:marRight w:val="0"/>
                  <w:marTop w:val="0"/>
                  <w:marBottom w:val="0"/>
                  <w:divBdr>
                    <w:top w:val="none" w:sz="0" w:space="0" w:color="auto"/>
                    <w:left w:val="none" w:sz="0" w:space="0" w:color="auto"/>
                    <w:bottom w:val="none" w:sz="0" w:space="0" w:color="auto"/>
                    <w:right w:val="none" w:sz="0" w:space="0" w:color="auto"/>
                  </w:divBdr>
                  <w:divsChild>
                    <w:div w:id="1832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6913">
          <w:marLeft w:val="0"/>
          <w:marRight w:val="0"/>
          <w:marTop w:val="0"/>
          <w:marBottom w:val="0"/>
          <w:divBdr>
            <w:top w:val="none" w:sz="0" w:space="0" w:color="auto"/>
            <w:left w:val="none" w:sz="0" w:space="0" w:color="auto"/>
            <w:bottom w:val="none" w:sz="0" w:space="0" w:color="auto"/>
            <w:right w:val="none" w:sz="0" w:space="0" w:color="auto"/>
          </w:divBdr>
          <w:divsChild>
            <w:div w:id="2097244399">
              <w:marLeft w:val="0"/>
              <w:marRight w:val="0"/>
              <w:marTop w:val="0"/>
              <w:marBottom w:val="0"/>
              <w:divBdr>
                <w:top w:val="none" w:sz="0" w:space="0" w:color="auto"/>
                <w:left w:val="none" w:sz="0" w:space="0" w:color="auto"/>
                <w:bottom w:val="none" w:sz="0" w:space="0" w:color="auto"/>
                <w:right w:val="none" w:sz="0" w:space="0" w:color="auto"/>
              </w:divBdr>
              <w:divsChild>
                <w:div w:id="872229998">
                  <w:marLeft w:val="0"/>
                  <w:marRight w:val="0"/>
                  <w:marTop w:val="0"/>
                  <w:marBottom w:val="0"/>
                  <w:divBdr>
                    <w:top w:val="none" w:sz="0" w:space="0" w:color="auto"/>
                    <w:left w:val="none" w:sz="0" w:space="0" w:color="auto"/>
                    <w:bottom w:val="none" w:sz="0" w:space="0" w:color="auto"/>
                    <w:right w:val="none" w:sz="0" w:space="0" w:color="auto"/>
                  </w:divBdr>
                  <w:divsChild>
                    <w:div w:id="1432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80198">
      <w:bodyDiv w:val="1"/>
      <w:marLeft w:val="0"/>
      <w:marRight w:val="0"/>
      <w:marTop w:val="0"/>
      <w:marBottom w:val="0"/>
      <w:divBdr>
        <w:top w:val="none" w:sz="0" w:space="0" w:color="auto"/>
        <w:left w:val="none" w:sz="0" w:space="0" w:color="auto"/>
        <w:bottom w:val="none" w:sz="0" w:space="0" w:color="auto"/>
        <w:right w:val="none" w:sz="0" w:space="0" w:color="auto"/>
      </w:divBdr>
      <w:divsChild>
        <w:div w:id="182477226">
          <w:marLeft w:val="720"/>
          <w:marRight w:val="0"/>
          <w:marTop w:val="0"/>
          <w:marBottom w:val="0"/>
          <w:divBdr>
            <w:top w:val="none" w:sz="0" w:space="0" w:color="auto"/>
            <w:left w:val="none" w:sz="0" w:space="0" w:color="auto"/>
            <w:bottom w:val="none" w:sz="0" w:space="0" w:color="auto"/>
            <w:right w:val="none" w:sz="0" w:space="0" w:color="auto"/>
          </w:divBdr>
        </w:div>
        <w:div w:id="1399329489">
          <w:marLeft w:val="720"/>
          <w:marRight w:val="0"/>
          <w:marTop w:val="0"/>
          <w:marBottom w:val="0"/>
          <w:divBdr>
            <w:top w:val="none" w:sz="0" w:space="0" w:color="auto"/>
            <w:left w:val="none" w:sz="0" w:space="0" w:color="auto"/>
            <w:bottom w:val="none" w:sz="0" w:space="0" w:color="auto"/>
            <w:right w:val="none" w:sz="0" w:space="0" w:color="auto"/>
          </w:divBdr>
        </w:div>
        <w:div w:id="1781488382">
          <w:marLeft w:val="720"/>
          <w:marRight w:val="0"/>
          <w:marTop w:val="0"/>
          <w:marBottom w:val="0"/>
          <w:divBdr>
            <w:top w:val="none" w:sz="0" w:space="0" w:color="auto"/>
            <w:left w:val="none" w:sz="0" w:space="0" w:color="auto"/>
            <w:bottom w:val="none" w:sz="0" w:space="0" w:color="auto"/>
            <w:right w:val="none" w:sz="0" w:space="0" w:color="auto"/>
          </w:divBdr>
        </w:div>
      </w:divsChild>
    </w:div>
    <w:div w:id="1988850832">
      <w:bodyDiv w:val="1"/>
      <w:marLeft w:val="0"/>
      <w:marRight w:val="0"/>
      <w:marTop w:val="0"/>
      <w:marBottom w:val="0"/>
      <w:divBdr>
        <w:top w:val="none" w:sz="0" w:space="0" w:color="auto"/>
        <w:left w:val="none" w:sz="0" w:space="0" w:color="auto"/>
        <w:bottom w:val="none" w:sz="0" w:space="0" w:color="auto"/>
        <w:right w:val="none" w:sz="0" w:space="0" w:color="auto"/>
      </w:divBdr>
    </w:div>
    <w:div w:id="2012834292">
      <w:bodyDiv w:val="1"/>
      <w:marLeft w:val="0"/>
      <w:marRight w:val="0"/>
      <w:marTop w:val="0"/>
      <w:marBottom w:val="0"/>
      <w:divBdr>
        <w:top w:val="none" w:sz="0" w:space="0" w:color="auto"/>
        <w:left w:val="none" w:sz="0" w:space="0" w:color="auto"/>
        <w:bottom w:val="none" w:sz="0" w:space="0" w:color="auto"/>
        <w:right w:val="none" w:sz="0" w:space="0" w:color="auto"/>
      </w:divBdr>
      <w:divsChild>
        <w:div w:id="817453977">
          <w:marLeft w:val="0"/>
          <w:marRight w:val="0"/>
          <w:marTop w:val="0"/>
          <w:marBottom w:val="0"/>
          <w:divBdr>
            <w:top w:val="none" w:sz="0" w:space="0" w:color="auto"/>
            <w:left w:val="none" w:sz="0" w:space="0" w:color="auto"/>
            <w:bottom w:val="none" w:sz="0" w:space="0" w:color="auto"/>
            <w:right w:val="none" w:sz="0" w:space="0" w:color="auto"/>
          </w:divBdr>
          <w:divsChild>
            <w:div w:id="407851312">
              <w:marLeft w:val="0"/>
              <w:marRight w:val="0"/>
              <w:marTop w:val="0"/>
              <w:marBottom w:val="0"/>
              <w:divBdr>
                <w:top w:val="none" w:sz="0" w:space="0" w:color="auto"/>
                <w:left w:val="none" w:sz="0" w:space="0" w:color="auto"/>
                <w:bottom w:val="none" w:sz="0" w:space="0" w:color="auto"/>
                <w:right w:val="none" w:sz="0" w:space="0" w:color="auto"/>
              </w:divBdr>
              <w:divsChild>
                <w:div w:id="907763733">
                  <w:marLeft w:val="0"/>
                  <w:marRight w:val="0"/>
                  <w:marTop w:val="0"/>
                  <w:marBottom w:val="0"/>
                  <w:divBdr>
                    <w:top w:val="none" w:sz="0" w:space="0" w:color="auto"/>
                    <w:left w:val="none" w:sz="0" w:space="0" w:color="auto"/>
                    <w:bottom w:val="none" w:sz="0" w:space="0" w:color="auto"/>
                    <w:right w:val="none" w:sz="0" w:space="0" w:color="auto"/>
                  </w:divBdr>
                  <w:divsChild>
                    <w:div w:id="7481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3228">
          <w:marLeft w:val="0"/>
          <w:marRight w:val="0"/>
          <w:marTop w:val="0"/>
          <w:marBottom w:val="0"/>
          <w:divBdr>
            <w:top w:val="none" w:sz="0" w:space="0" w:color="auto"/>
            <w:left w:val="none" w:sz="0" w:space="0" w:color="auto"/>
            <w:bottom w:val="none" w:sz="0" w:space="0" w:color="auto"/>
            <w:right w:val="none" w:sz="0" w:space="0" w:color="auto"/>
          </w:divBdr>
          <w:divsChild>
            <w:div w:id="590623002">
              <w:marLeft w:val="0"/>
              <w:marRight w:val="0"/>
              <w:marTop w:val="0"/>
              <w:marBottom w:val="0"/>
              <w:divBdr>
                <w:top w:val="none" w:sz="0" w:space="0" w:color="auto"/>
                <w:left w:val="none" w:sz="0" w:space="0" w:color="auto"/>
                <w:bottom w:val="none" w:sz="0" w:space="0" w:color="auto"/>
                <w:right w:val="none" w:sz="0" w:space="0" w:color="auto"/>
              </w:divBdr>
              <w:divsChild>
                <w:div w:id="2014331579">
                  <w:marLeft w:val="0"/>
                  <w:marRight w:val="0"/>
                  <w:marTop w:val="0"/>
                  <w:marBottom w:val="0"/>
                  <w:divBdr>
                    <w:top w:val="none" w:sz="0" w:space="0" w:color="auto"/>
                    <w:left w:val="none" w:sz="0" w:space="0" w:color="auto"/>
                    <w:bottom w:val="none" w:sz="0" w:space="0" w:color="auto"/>
                    <w:right w:val="none" w:sz="0" w:space="0" w:color="auto"/>
                  </w:divBdr>
                  <w:divsChild>
                    <w:div w:id="764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59448">
      <w:bodyDiv w:val="1"/>
      <w:marLeft w:val="0"/>
      <w:marRight w:val="0"/>
      <w:marTop w:val="0"/>
      <w:marBottom w:val="0"/>
      <w:divBdr>
        <w:top w:val="none" w:sz="0" w:space="0" w:color="auto"/>
        <w:left w:val="none" w:sz="0" w:space="0" w:color="auto"/>
        <w:bottom w:val="none" w:sz="0" w:space="0" w:color="auto"/>
        <w:right w:val="none" w:sz="0" w:space="0" w:color="auto"/>
      </w:divBdr>
    </w:div>
    <w:div w:id="2106611681">
      <w:bodyDiv w:val="1"/>
      <w:marLeft w:val="0"/>
      <w:marRight w:val="0"/>
      <w:marTop w:val="0"/>
      <w:marBottom w:val="0"/>
      <w:divBdr>
        <w:top w:val="none" w:sz="0" w:space="0" w:color="auto"/>
        <w:left w:val="none" w:sz="0" w:space="0" w:color="auto"/>
        <w:bottom w:val="none" w:sz="0" w:space="0" w:color="auto"/>
        <w:right w:val="none" w:sz="0" w:space="0" w:color="auto"/>
      </w:divBdr>
      <w:divsChild>
        <w:div w:id="746657329">
          <w:marLeft w:val="720"/>
          <w:marRight w:val="0"/>
          <w:marTop w:val="0"/>
          <w:marBottom w:val="0"/>
          <w:divBdr>
            <w:top w:val="none" w:sz="0" w:space="0" w:color="auto"/>
            <w:left w:val="none" w:sz="0" w:space="0" w:color="auto"/>
            <w:bottom w:val="none" w:sz="0" w:space="0" w:color="auto"/>
            <w:right w:val="none" w:sz="0" w:space="0" w:color="auto"/>
          </w:divBdr>
        </w:div>
        <w:div w:id="441457022">
          <w:marLeft w:val="720"/>
          <w:marRight w:val="0"/>
          <w:marTop w:val="0"/>
          <w:marBottom w:val="0"/>
          <w:divBdr>
            <w:top w:val="none" w:sz="0" w:space="0" w:color="auto"/>
            <w:left w:val="none" w:sz="0" w:space="0" w:color="auto"/>
            <w:bottom w:val="none" w:sz="0" w:space="0" w:color="auto"/>
            <w:right w:val="none" w:sz="0" w:space="0" w:color="auto"/>
          </w:divBdr>
        </w:div>
      </w:divsChild>
    </w:div>
    <w:div w:id="2128230363">
      <w:bodyDiv w:val="1"/>
      <w:marLeft w:val="0"/>
      <w:marRight w:val="0"/>
      <w:marTop w:val="0"/>
      <w:marBottom w:val="0"/>
      <w:divBdr>
        <w:top w:val="none" w:sz="0" w:space="0" w:color="auto"/>
        <w:left w:val="none" w:sz="0" w:space="0" w:color="auto"/>
        <w:bottom w:val="none" w:sz="0" w:space="0" w:color="auto"/>
        <w:right w:val="none" w:sz="0" w:space="0" w:color="auto"/>
      </w:divBdr>
    </w:div>
    <w:div w:id="214191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ot="0" vertOverflow="overflow" horzOverflow="overflow" vert="horz" wrap="square" lIns="91440" tIns="45720" rIns="91440" bIns="45720" numCol="1" spcCol="0" rtlCol="0" fromWordArt="0" anchor="ctr" anchorCtr="0" forceAA="0" compatLnSpc="1">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574"/>
    <customShpInfo spid="_x0000_s1634"/>
    <customShpInfo spid="_x0000_s1635"/>
    <customShpInfo spid="_x0000_s1575"/>
    <customShpInfo spid="_x0000_s1576"/>
    <customShpInfo spid="_x0000_s1578"/>
    <customShpInfo spid="_x0000_s1584"/>
    <customShpInfo spid="_x0000_s1585"/>
    <customShpInfo spid="_x0000_s1601"/>
    <customShpInfo spid="_x0000_s1190"/>
    <customShpInfo spid="_x0000_s1603"/>
    <customShpInfo spid="_x0000_s1604"/>
    <customShpInfo spid="_x0000_s1605"/>
    <customShpInfo spid="_x0000_s1606"/>
    <customShpInfo spid="_x0000_s1586"/>
    <customShpInfo spid="_x0000_s1437"/>
    <customShpInfo spid="_x0000_s1438"/>
    <customShpInfo spid="_x0000_s1538"/>
    <customShpInfo spid="_x0000_s1439"/>
    <customShpInfo spid="_x0000_s1440"/>
    <customShpInfo spid="_x0000_s1442"/>
    <customShpInfo spid="_x0000_s1443"/>
    <customShpInfo spid="_x0000_s1444"/>
    <customShpInfo spid="_x0000_s1445"/>
    <customShpInfo spid="_x0000_s1446"/>
    <customShpInfo spid="_x0000_s1587"/>
    <customShpInfo spid="_x0000_s1641"/>
    <customShpInfo spid="_x0000_s1642"/>
    <customShpInfo spid="_x0000_s1643"/>
    <customShpInfo spid="_x0000_s1644"/>
    <customShpInfo spid="_x0000_s1645"/>
    <customShpInfo spid="_x0000_s1646"/>
    <customShpInfo spid="_x0000_s1647"/>
    <customShpInfo spid="_x0000_s1654"/>
    <customShpInfo spid="_x0000_s1607"/>
    <customShpInfo spid="_x0000_s1527"/>
    <customShpInfo spid="_x0000_s1599"/>
    <customShpInfo spid="_x0000_s1528"/>
    <customShpInfo spid="_x0000_s1529"/>
    <customShpInfo spid="_x0000_s1530"/>
    <customShpInfo spid="_x0000_s1531"/>
    <customShpInfo spid="_x0000_s1536"/>
    <customShpInfo spid="_x0000_s1533"/>
    <customShpInfo spid="_x0000_s1534"/>
    <customShpInfo spid="_x0000_s1535"/>
    <customShpInfo spid="_x0000_s1618"/>
    <customShpInfo spid="_x0000_s1619"/>
    <customShpInfo spid="_x0000_s1620"/>
    <customShpInfo spid="_x0000_s1621"/>
    <customShpInfo spid="_x0000_s1622"/>
    <customShpInfo spid="_x0000_s1623"/>
    <customShpInfo spid="_x0000_s1624"/>
    <customShpInfo spid="_x0000_s1625"/>
    <customShpInfo spid="_x0000_s1626"/>
    <customShpInfo spid="_x0000_s1627"/>
    <customShpInfo spid="_x0000_s1628"/>
    <customShpInfo spid="_x0000_s1629"/>
    <customShpInfo spid="_x0000_s1630"/>
    <customShpInfo spid="_x0000_s1631"/>
    <customShpInfo spid="_x0000_s1637"/>
  </customShpExts>
</s:customData>
</file>

<file path=customXml/itemProps1.xml><?xml version="1.0" encoding="utf-8"?>
<ds:datastoreItem xmlns:ds="http://schemas.openxmlformats.org/officeDocument/2006/customXml" ds:itemID="{1D155D1E-38FF-4FB7-8591-1837529205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22</Pages>
  <Words>939</Words>
  <Characters>5357</Characters>
  <Application>Microsoft Office Word</Application>
  <DocSecurity>0</DocSecurity>
  <Lines>44</Lines>
  <Paragraphs>12</Paragraphs>
  <ScaleCrop>false</ScaleCrop>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C</dc:creator>
  <cp:lastModifiedBy>Ming Ye</cp:lastModifiedBy>
  <cp:revision>313</cp:revision>
  <cp:lastPrinted>2017-06-05T08:50:00Z</cp:lastPrinted>
  <dcterms:created xsi:type="dcterms:W3CDTF">2020-11-30T03:26:00Z</dcterms:created>
  <dcterms:modified xsi:type="dcterms:W3CDTF">2024-07-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S1.#E1)</vt:lpwstr>
  </property>
</Properties>
</file>